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30EF" w14:textId="5850250E" w:rsidR="001E7D9D" w:rsidRPr="006143FA" w:rsidRDefault="009A2FCE" w:rsidP="008F36E3">
      <w:bookmarkStart w:id="0" w:name="_GoBack"/>
      <w:bookmarkEnd w:id="0"/>
      <w:r>
        <w:rPr>
          <w:noProof/>
          <w:lang w:eastAsia="fr-CA"/>
        </w:rPr>
        <mc:AlternateContent>
          <mc:Choice Requires="wps">
            <w:drawing>
              <wp:anchor distT="0" distB="0" distL="114300" distR="114300" simplePos="0" relativeHeight="251669504" behindDoc="1" locked="1" layoutInCell="1" allowOverlap="1" wp14:anchorId="4C7D21B7" wp14:editId="421EAFE0">
                <wp:simplePos x="0" y="0"/>
                <wp:positionH relativeFrom="page">
                  <wp:align>left</wp:align>
                </wp:positionH>
                <wp:positionV relativeFrom="page">
                  <wp:posOffset>2103120</wp:posOffset>
                </wp:positionV>
                <wp:extent cx="6858000" cy="4023360"/>
                <wp:effectExtent l="0" t="0" r="0" b="2540"/>
                <wp:wrapNone/>
                <wp:docPr id="5" name="Rectangle avec coin rogné  5"/>
                <wp:cNvGraphicFramePr/>
                <a:graphic xmlns:a="http://schemas.openxmlformats.org/drawingml/2006/main">
                  <a:graphicData uri="http://schemas.microsoft.com/office/word/2010/wordprocessingShape">
                    <wps:wsp>
                      <wps:cNvSpPr/>
                      <wps:spPr>
                        <a:xfrm flipV="1">
                          <a:off x="0" y="0"/>
                          <a:ext cx="6858000" cy="4023360"/>
                        </a:xfrm>
                        <a:prstGeom prst="snip1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BE72" id="Rectangle avec coin rogné  5" o:spid="_x0000_s1026" style="position:absolute;margin-left:0;margin-top:165.6pt;width:540pt;height:316.8pt;flip:y;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6858000,40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" path="m,l6187427,r670573,670573l6858000,4023360,,4023360,,xe" fillcolor="#ffcc01 [3206]" stroked="f">
                <v:path arrowok="t" o:connecttype="custom" o:connectlocs="0,0;6187427,0;6858000,670573;6858000,4023360;0,4023360;0,0" o:connectangles="0,0,0,0,0,0"/>
                <w10:wrap anchorx="page" anchory="page"/>
                <w10:anchorlock/>
              </v:shape>
            </w:pict>
          </mc:Fallback>
        </mc:AlternateContent>
      </w:r>
      <w:r w:rsidR="00394428">
        <w:rPr>
          <w:noProof/>
          <w:lang w:eastAsia="fr-CA"/>
        </w:rPr>
        <mc:AlternateContent>
          <mc:Choice Requires="wpg">
            <w:drawing>
              <wp:anchor distT="0" distB="0" distL="114300" distR="114300" simplePos="0" relativeHeight="251658240" behindDoc="0" locked="0" layoutInCell="1" allowOverlap="1" wp14:anchorId="696DF7A9" wp14:editId="15AA6F0E">
                <wp:simplePos x="0" y="0"/>
                <wp:positionH relativeFrom="column">
                  <wp:posOffset>-91440</wp:posOffset>
                </wp:positionH>
                <wp:positionV relativeFrom="paragraph">
                  <wp:posOffset>6126480</wp:posOffset>
                </wp:positionV>
                <wp:extent cx="6289675" cy="954405"/>
                <wp:effectExtent l="0" t="0" r="0" b="0"/>
                <wp:wrapNone/>
                <wp:docPr id="7" name="Groupe 7"/>
                <wp:cNvGraphicFramePr/>
                <a:graphic xmlns:a="http://schemas.openxmlformats.org/drawingml/2006/main">
                  <a:graphicData uri="http://schemas.microsoft.com/office/word/2010/wordprocessingGroup">
                    <wpg:wgp>
                      <wpg:cNvGrpSpPr/>
                      <wpg:grpSpPr>
                        <a:xfrm>
                          <a:off x="0" y="0"/>
                          <a:ext cx="6289675" cy="954405"/>
                          <a:chOff x="0" y="0"/>
                          <a:chExt cx="6289675" cy="954405"/>
                        </a:xfrm>
                      </wpg:grpSpPr>
                      <wps:wsp>
                        <wps:cNvPr id="405" name="Rectangle 15"/>
                        <wps:cNvSpPr>
                          <a:spLocks/>
                        </wps:cNvSpPr>
                        <wps:spPr bwMode="auto">
                          <a:xfrm>
                            <a:off x="0" y="0"/>
                            <a:ext cx="6289675" cy="95440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06" name="Rectangle 14"/>
                        <wps:cNvSpPr>
                          <a:spLocks/>
                        </wps:cNvSpPr>
                        <wps:spPr bwMode="auto">
                          <a:xfrm>
                            <a:off x="0" y="0"/>
                            <a:ext cx="231140" cy="954405"/>
                          </a:xfrm>
                          <a:prstGeom prst="rect">
                            <a:avLst/>
                          </a:prstGeom>
                          <a:solidFill>
                            <a:schemeClr val="accent3"/>
                          </a:solidFill>
                          <a:ln>
                            <a:noFill/>
                          </a:ln>
                        </wps:spPr>
                        <wps:bodyPr rot="0" vert="horz" wrap="square" lIns="91440" tIns="45720" rIns="91440" bIns="45720" anchor="ctr" anchorCtr="0" upright="1">
                          <a:noAutofit/>
                        </wps:bodyPr>
                      </wps:wsp>
                    </wpg:wgp>
                  </a:graphicData>
                </a:graphic>
              </wp:anchor>
            </w:drawing>
          </mc:Choice>
          <mc:Fallback>
            <w:pict>
              <v:group w14:anchorId="206250DA" id="Groupe 7" o:spid="_x0000_s1026" style="position:absolute;margin-left:-7.2pt;margin-top:482.4pt;width:495.25pt;height:75.15pt;z-index:251658240" coordsize="62896,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">
                <v:rect id="Rectangle 15" o:spid="_x0000_s1027" style="position:absolute;width:62896;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" stroked="f" strokeweight="2pt">
                  <v:path arrowok="t"/>
                </v:rect>
                <v:rect id="Rectangle 14" o:spid="_x0000_s1028" style="position:absolute;width:2311;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" fillcolor="#ffcc01 [3206]" stroked="f"/>
              </v:group>
            </w:pict>
          </mc:Fallback>
        </mc:AlternateContent>
      </w:r>
      <w:r w:rsidR="00D80551" w:rsidRPr="009E7A2B">
        <w:rPr>
          <w:noProof/>
          <w:lang w:eastAsia="fr-CA"/>
        </w:rPr>
        <mc:AlternateContent>
          <mc:Choice Requires="wps">
            <w:drawing>
              <wp:anchor distT="0" distB="0" distL="114300" distR="114300" simplePos="0" relativeHeight="251662336" behindDoc="0" locked="0" layoutInCell="1" allowOverlap="1" wp14:anchorId="0382FBFA" wp14:editId="7D9469BF">
                <wp:simplePos x="0" y="0"/>
                <wp:positionH relativeFrom="column">
                  <wp:posOffset>3349625</wp:posOffset>
                </wp:positionH>
                <wp:positionV relativeFrom="paragraph">
                  <wp:posOffset>6155690</wp:posOffset>
                </wp:positionV>
                <wp:extent cx="2724785" cy="351790"/>
                <wp:effectExtent l="0" t="0" r="5715" b="0"/>
                <wp:wrapNone/>
                <wp:docPr id="404"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CA02" w14:textId="77777777" w:rsidR="005E460D" w:rsidRPr="009D2C22" w:rsidRDefault="005E460D" w:rsidP="006E4CD7">
                            <w:pPr>
                              <w:rPr>
                                <w:b/>
                              </w:rPr>
                            </w:pPr>
                            <w:r w:rsidRPr="009D2C22">
                              <w:rPr>
                                <w:b/>
                              </w:rPr>
                              <w:t>MISE À JOUR PAR</w:t>
                            </w:r>
                          </w:p>
                          <w:p w14:paraId="24C4766F" w14:textId="77777777" w:rsidR="005E460D" w:rsidRPr="005D3A25" w:rsidRDefault="005E460D" w:rsidP="006E4CD7"/>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2FBFA" id="_x0000_t202" coordsize="21600,21600" o:spt="202" path="m,l,21600r21600,l21600,xe">
                <v:stroke joinstyle="miter"/>
                <v:path gradientshapeok="t" o:connecttype="rect"/>
              </v:shapetype>
              <v:shape id="Text Box 1152" o:spid="_x0000_s1026" type="#_x0000_t202" style="position:absolute;margin-left:263.75pt;margin-top:484.7pt;width:214.55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" filled="f" stroked="f">
                <v:path arrowok="t"/>
                <v:textbox inset="0,7.2pt,0,7.2pt">
                  <w:txbxContent>
                    <w:p w14:paraId="3E1ACA02" w14:textId="77777777" w:rsidR="005E460D" w:rsidRPr="009D2C22" w:rsidRDefault="005E460D" w:rsidP="006E4CD7">
                      <w:pPr>
                        <w:rPr>
                          <w:b/>
                        </w:rPr>
                      </w:pPr>
                      <w:r w:rsidRPr="009D2C22">
                        <w:rPr>
                          <w:b/>
                        </w:rPr>
                        <w:t>MISE À JOUR PAR</w:t>
                      </w:r>
                    </w:p>
                    <w:p w14:paraId="24C4766F" w14:textId="77777777" w:rsidR="005E460D" w:rsidRPr="005D3A25" w:rsidRDefault="005E460D" w:rsidP="006E4CD7"/>
                  </w:txbxContent>
                </v:textbox>
              </v:shape>
            </w:pict>
          </mc:Fallback>
        </mc:AlternateContent>
      </w:r>
      <w:r w:rsidR="00D80551" w:rsidRPr="009E7A2B">
        <w:rPr>
          <w:noProof/>
          <w:lang w:eastAsia="fr-CA"/>
        </w:rPr>
        <mc:AlternateContent>
          <mc:Choice Requires="wps">
            <w:drawing>
              <wp:anchor distT="0" distB="0" distL="114300" distR="114300" simplePos="0" relativeHeight="251660288" behindDoc="0" locked="0" layoutInCell="1" allowOverlap="1" wp14:anchorId="266BCBB7" wp14:editId="1081B7C5">
                <wp:simplePos x="0" y="0"/>
                <wp:positionH relativeFrom="column">
                  <wp:posOffset>3349625</wp:posOffset>
                </wp:positionH>
                <wp:positionV relativeFrom="paragraph">
                  <wp:posOffset>6398895</wp:posOffset>
                </wp:positionV>
                <wp:extent cx="2724785" cy="680720"/>
                <wp:effectExtent l="0" t="0" r="5715" b="0"/>
                <wp:wrapNone/>
                <wp:docPr id="4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680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CACC" w14:textId="77777777" w:rsidR="005E460D" w:rsidRPr="00126ADA" w:rsidRDefault="005E460D" w:rsidP="000C49C2">
                            <w:r w:rsidRPr="00126ADA">
                              <w:t>PRÉNOM NOM, TITRE</w:t>
                            </w:r>
                          </w:p>
                          <w:p w14:paraId="7F87D05F" w14:textId="25DA5733" w:rsidR="005E460D" w:rsidRPr="00126ADA" w:rsidRDefault="005E460D" w:rsidP="000C49C2">
                            <w:r w:rsidRPr="00126ADA">
                              <w:t>N</w:t>
                            </w:r>
                            <w:r>
                              <w:t>om de l’université/organisation</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CBB7" id="Text Box 10" o:spid="_x0000_s1027" type="#_x0000_t202" style="position:absolute;margin-left:263.75pt;margin-top:503.85pt;width:214.5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" filled="f" stroked="f">
                <v:path arrowok="t"/>
                <v:textbox inset="0,7.2pt,0,7.2pt">
                  <w:txbxContent>
                    <w:p w14:paraId="557BCACC" w14:textId="77777777" w:rsidR="005E460D" w:rsidRPr="00126ADA" w:rsidRDefault="005E460D" w:rsidP="000C49C2">
                      <w:r w:rsidRPr="00126ADA">
                        <w:t>PRÉNOM NOM, TITRE</w:t>
                      </w:r>
                    </w:p>
                    <w:p w14:paraId="7F87D05F" w14:textId="25DA5733" w:rsidR="005E460D" w:rsidRPr="00126ADA" w:rsidRDefault="005E460D" w:rsidP="000C49C2">
                      <w:r w:rsidRPr="00126ADA">
                        <w:t>N</w:t>
                      </w:r>
                      <w:r>
                        <w:t>om de l’université/organisation</w:t>
                      </w:r>
                    </w:p>
                  </w:txbxContent>
                </v:textbox>
              </v:shape>
            </w:pict>
          </mc:Fallback>
        </mc:AlternateContent>
      </w:r>
      <w:r w:rsidR="00126ADA" w:rsidRPr="009E7A2B">
        <w:rPr>
          <w:noProof/>
          <w:lang w:eastAsia="fr-CA"/>
        </w:rPr>
        <mc:AlternateContent>
          <mc:Choice Requires="wps">
            <w:drawing>
              <wp:anchor distT="0" distB="0" distL="114300" distR="114300" simplePos="0" relativeHeight="251659264" behindDoc="0" locked="0" layoutInCell="1" allowOverlap="1" wp14:anchorId="677AA7AE" wp14:editId="587517A7">
                <wp:simplePos x="0" y="0"/>
                <wp:positionH relativeFrom="column">
                  <wp:posOffset>392430</wp:posOffset>
                </wp:positionH>
                <wp:positionV relativeFrom="paragraph">
                  <wp:posOffset>6400165</wp:posOffset>
                </wp:positionV>
                <wp:extent cx="2743200" cy="680720"/>
                <wp:effectExtent l="0" t="0" r="0" b="0"/>
                <wp:wrapNone/>
                <wp:docPr id="4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680720"/>
                        </a:xfrm>
                        <a:prstGeom prst="rect">
                          <a:avLst/>
                        </a:prstGeom>
                        <a:noFill/>
                        <a:ln>
                          <a:noFill/>
                        </a:ln>
                        <a:effectLst/>
                      </wps:spPr>
                      <wps:txbx>
                        <w:txbxContent>
                          <w:p w14:paraId="7D67CC41" w14:textId="77777777" w:rsidR="005E460D" w:rsidRPr="00126ADA" w:rsidRDefault="005E460D" w:rsidP="000B05C2">
                            <w:r w:rsidRPr="00126ADA">
                              <w:t>PRÉNOM NOM, TITRE</w:t>
                            </w:r>
                          </w:p>
                          <w:p w14:paraId="7B448275" w14:textId="1D560729" w:rsidR="005E460D" w:rsidRPr="00126ADA" w:rsidRDefault="005E460D" w:rsidP="000C49C2">
                            <w:r w:rsidRPr="00126ADA">
                              <w:t>N</w:t>
                            </w:r>
                            <w:r>
                              <w:t>om de l’université/organisation</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A7AE" id="Text Box 8" o:spid="_x0000_s1028" type="#_x0000_t202" style="position:absolute;margin-left:30.9pt;margin-top:503.95pt;width:3in;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" filled="f" stroked="f">
                <v:textbox inset="0,7.2pt,0,7.2pt">
                  <w:txbxContent>
                    <w:p w14:paraId="7D67CC41" w14:textId="77777777" w:rsidR="005E460D" w:rsidRPr="00126ADA" w:rsidRDefault="005E460D" w:rsidP="000B05C2">
                      <w:r w:rsidRPr="00126ADA">
                        <w:t>PRÉNOM NOM, TITRE</w:t>
                      </w:r>
                    </w:p>
                    <w:p w14:paraId="7B448275" w14:textId="1D560729" w:rsidR="005E460D" w:rsidRPr="00126ADA" w:rsidRDefault="005E460D" w:rsidP="000C49C2">
                      <w:r w:rsidRPr="00126ADA">
                        <w:t>N</w:t>
                      </w:r>
                      <w:r>
                        <w:t>om de l’université/organisation</w:t>
                      </w:r>
                    </w:p>
                  </w:txbxContent>
                </v:textbox>
              </v:shape>
            </w:pict>
          </mc:Fallback>
        </mc:AlternateContent>
      </w:r>
      <w:r w:rsidR="00126ADA" w:rsidRPr="009E7A2B">
        <w:rPr>
          <w:noProof/>
          <w:lang w:eastAsia="fr-CA"/>
        </w:rPr>
        <mc:AlternateContent>
          <mc:Choice Requires="wps">
            <w:drawing>
              <wp:anchor distT="0" distB="0" distL="114300" distR="114300" simplePos="0" relativeHeight="251661312" behindDoc="0" locked="0" layoutInCell="1" allowOverlap="1" wp14:anchorId="22A0C603" wp14:editId="2F93FF88">
                <wp:simplePos x="0" y="0"/>
                <wp:positionH relativeFrom="column">
                  <wp:posOffset>392430</wp:posOffset>
                </wp:positionH>
                <wp:positionV relativeFrom="paragraph">
                  <wp:posOffset>6153150</wp:posOffset>
                </wp:positionV>
                <wp:extent cx="2743200" cy="324000"/>
                <wp:effectExtent l="0" t="0" r="0" b="0"/>
                <wp:wrapNone/>
                <wp:docPr id="403"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324000"/>
                        </a:xfrm>
                        <a:prstGeom prst="rect">
                          <a:avLst/>
                        </a:prstGeom>
                        <a:noFill/>
                        <a:ln>
                          <a:noFill/>
                        </a:ln>
                      </wps:spPr>
                      <wps:txbx>
                        <w:txbxContent>
                          <w:p w14:paraId="126FB987" w14:textId="06246585" w:rsidR="005E460D" w:rsidRPr="009D2C22" w:rsidRDefault="005E460D" w:rsidP="006E4CD7">
                            <w:pPr>
                              <w:rPr>
                                <w:b/>
                                <w:color w:val="404040"/>
                              </w:rPr>
                            </w:pPr>
                            <w:r>
                              <w:rPr>
                                <w:b/>
                              </w:rPr>
                              <w:t>AUTEUR</w:t>
                            </w:r>
                          </w:p>
                          <w:p w14:paraId="632D29E3" w14:textId="77777777" w:rsidR="005E460D" w:rsidRPr="005D3A25" w:rsidRDefault="005E460D" w:rsidP="006E4CD7"/>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C603" id="Text Box 1151" o:spid="_x0000_s1029" type="#_x0000_t202" style="position:absolute;margin-left:30.9pt;margin-top:484.5pt;width:3in;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" filled="f" stroked="f">
                <v:textbox inset="0,7.2pt,0,7.2pt">
                  <w:txbxContent>
                    <w:p w14:paraId="126FB987" w14:textId="06246585" w:rsidR="005E460D" w:rsidRPr="009D2C22" w:rsidRDefault="005E460D" w:rsidP="006E4CD7">
                      <w:pPr>
                        <w:rPr>
                          <w:b/>
                          <w:color w:val="404040"/>
                        </w:rPr>
                      </w:pPr>
                      <w:r>
                        <w:rPr>
                          <w:b/>
                        </w:rPr>
                        <w:t>AUTEUR</w:t>
                      </w:r>
                    </w:p>
                    <w:p w14:paraId="632D29E3" w14:textId="77777777" w:rsidR="005E460D" w:rsidRPr="005D3A25" w:rsidRDefault="005E460D" w:rsidP="006E4CD7"/>
                  </w:txbxContent>
                </v:textbox>
              </v:shape>
            </w:pict>
          </mc:Fallback>
        </mc:AlternateContent>
      </w:r>
    </w:p>
    <w:p w14:paraId="1B73CEAD" w14:textId="488CD677" w:rsidR="009E0D97" w:rsidRPr="008F36E3" w:rsidRDefault="009A2FCE" w:rsidP="008F36E3">
      <w:pPr>
        <w:pStyle w:val="Titre1pagecouverture"/>
        <w:ind w:left="680" w:right="1001"/>
      </w:pPr>
      <w:bookmarkStart w:id="1" w:name="_Toc195332077"/>
      <w:bookmarkStart w:id="2" w:name="_Toc195333363"/>
      <w:bookmarkStart w:id="3" w:name="_Toc306264165"/>
      <w:bookmarkStart w:id="4" w:name="_Toc341904972"/>
      <w:r>
        <w:rPr>
          <w:noProof/>
          <w:lang w:eastAsia="fr-CA"/>
        </w:rPr>
        <mc:AlternateContent>
          <mc:Choice Requires="wps">
            <w:drawing>
              <wp:anchor distT="0" distB="0" distL="114300" distR="114300" simplePos="0" relativeHeight="251645951" behindDoc="1" locked="1" layoutInCell="1" allowOverlap="1" wp14:anchorId="5E0C77DC" wp14:editId="324CBE0C">
                <wp:simplePos x="0" y="0"/>
                <wp:positionH relativeFrom="page">
                  <wp:align>left</wp:align>
                </wp:positionH>
                <wp:positionV relativeFrom="page">
                  <wp:align>bottom</wp:align>
                </wp:positionV>
                <wp:extent cx="7772400" cy="6400800"/>
                <wp:effectExtent l="0" t="0" r="0" b="0"/>
                <wp:wrapNone/>
                <wp:docPr id="259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400800"/>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81952" id="Rectangle 288" o:spid="_x0000_s1026" style="position:absolute;margin-left:0;margin-top:0;width:612pt;height:7in;z-index:-251670529;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" stroked="f" strokeweight="2pt">
                <v:fill r:id="rId9" o:title="" recolor="t" rotate="t" type="frame"/>
                <w10:wrap anchorx="page" anchory="page"/>
                <w10:anchorlock/>
              </v:rect>
            </w:pict>
          </mc:Fallback>
        </mc:AlternateContent>
      </w:r>
      <w:r w:rsidR="009E0D97" w:rsidRPr="008F36E3">
        <w:t>Nom de l’étude de cas</w:t>
      </w:r>
    </w:p>
    <w:p w14:paraId="54A02982" w14:textId="09389EE0" w:rsidR="009E0D97" w:rsidRPr="008F36E3" w:rsidRDefault="009A2FCE" w:rsidP="008F36E3">
      <w:pPr>
        <w:pBdr>
          <w:bottom w:val="single" w:sz="4" w:space="1" w:color="auto"/>
        </w:pBdr>
        <w:spacing w:line="240" w:lineRule="auto"/>
        <w:ind w:left="709" w:right="1001"/>
      </w:pPr>
      <w:r>
        <w:rPr>
          <w:noProof/>
          <w:lang w:eastAsia="fr-CA"/>
        </w:rPr>
        <mc:AlternateContent>
          <mc:Choice Requires="wps">
            <w:drawing>
              <wp:anchor distT="0" distB="0" distL="114300" distR="114300" simplePos="0" relativeHeight="251667456" behindDoc="1" locked="1" layoutInCell="1" allowOverlap="1" wp14:anchorId="39DD2EB4" wp14:editId="23BF8E88">
                <wp:simplePos x="0" y="0"/>
                <wp:positionH relativeFrom="page">
                  <wp:posOffset>0</wp:posOffset>
                </wp:positionH>
                <wp:positionV relativeFrom="page">
                  <wp:posOffset>2084705</wp:posOffset>
                </wp:positionV>
                <wp:extent cx="0" cy="4023360"/>
                <wp:effectExtent l="0" t="0" r="0" b="0"/>
                <wp:wrapNone/>
                <wp:docPr id="11" name="Rectangle avec coin rogné  11"/>
                <wp:cNvGraphicFramePr/>
                <a:graphic xmlns:a="http://schemas.openxmlformats.org/drawingml/2006/main">
                  <a:graphicData uri="http://schemas.microsoft.com/office/word/2010/wordprocessingShape">
                    <wps:wsp>
                      <wps:cNvSpPr/>
                      <wps:spPr>
                        <a:xfrm flipV="1">
                          <a:off x="0" y="0"/>
                          <a:ext cx="0" cy="4023360"/>
                        </a:xfrm>
                        <a:prstGeom prst="snip1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2ED1" id="Rectangle avec coin rogné  11" o:spid="_x0000_s1026" style="position:absolute;margin-left:0;margin-top:164.15pt;width:0;height:316.8pt;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" path="m,l10000,r,l10000,10000,,10000,,xe" fillcolor="#ffcc01 [3206]" stroked="f">
                <v:path arrowok="t" o:connecttype="custom" o:connectlocs="0,0;1,0;1,0;1,4023360;0,4023360;0,0" o:connectangles="0,0,0,0,0,0"/>
                <w10:wrap anchorx="page" anchory="page"/>
                <w10:anchorlock/>
              </v:shape>
            </w:pict>
          </mc:Fallback>
        </mc:AlternateContent>
      </w:r>
    </w:p>
    <w:p w14:paraId="0C31B02B" w14:textId="77777777" w:rsidR="009E0D97" w:rsidRPr="00E637CC" w:rsidRDefault="009E0D97" w:rsidP="00E637CC"/>
    <w:p w14:paraId="70BE8670" w14:textId="2B51C2BD" w:rsidR="008F36E3" w:rsidRDefault="00BD1903" w:rsidP="00E637CC">
      <w:pPr>
        <w:ind w:left="680"/>
      </w:pPr>
      <w:r>
        <w:t>O3</w:t>
      </w:r>
      <w:r w:rsidRPr="006B149F">
        <w:t>-</w:t>
      </w:r>
      <w:r>
        <w:t>XXX</w:t>
      </w:r>
    </w:p>
    <w:p w14:paraId="771FB8DC" w14:textId="58385792" w:rsidR="009E0D97" w:rsidRPr="00881B7A" w:rsidRDefault="009E0D97" w:rsidP="008F36E3">
      <w:pPr>
        <w:pStyle w:val="En-tteVersionanne"/>
      </w:pPr>
      <w:r w:rsidRPr="00881B7A">
        <w:t>Version année</w:t>
      </w:r>
    </w:p>
    <w:p w14:paraId="41A9ADF6" w14:textId="77777777" w:rsidR="008F36E3" w:rsidRPr="00E637CC" w:rsidRDefault="008F36E3" w:rsidP="00E637CC"/>
    <w:p w14:paraId="41F4CDBE" w14:textId="62352CEF" w:rsidR="008F36E3" w:rsidRPr="00B36885" w:rsidRDefault="008F36E3" w:rsidP="008F36E3">
      <w:pPr>
        <w:pStyle w:val="Crdit-document"/>
        <w:ind w:left="680" w:right="1993"/>
        <w:rPr>
          <w:b/>
          <w:color w:val="7F7F7F"/>
        </w:rPr>
      </w:pPr>
      <w:r w:rsidRPr="00B36885">
        <w:t>© Ordre des comptables professionnels agréés du Québec, 201</w:t>
      </w:r>
      <w:r w:rsidR="003F5C28">
        <w:t>8</w:t>
      </w:r>
      <w:r w:rsidRPr="00B36885">
        <w:t xml:space="preserve">. Tous droits réservés pour tous les pays. Toute traduction, reproduction, adaptation ou communication au public sous quelque forme que ce soit est interdite. La permission d’utiliser ce matériel est accordée uniquement aux établissements reconnus par l’Ordre des comptables professionnels agréés du Québec. Cette étude de cas est destinée à servir de canevas de discussion à caractère pédagogique et ne comporte aucun jugement sur la situation financière ou administrative dont elle traite. Bien </w:t>
      </w:r>
      <w:r w:rsidR="00AB14EE">
        <w:br/>
      </w:r>
      <w:r w:rsidRPr="00B36885">
        <w:t>qu’elle soit fondée sur des situations réelles, certains de ses aspects relèvent de la fiction.</w:t>
      </w:r>
    </w:p>
    <w:p w14:paraId="42DE5753" w14:textId="77777777" w:rsidR="008F36E3" w:rsidRPr="008F36E3" w:rsidRDefault="008F36E3" w:rsidP="008F36E3">
      <w:pPr>
        <w:ind w:left="680" w:right="1568"/>
        <w:rPr>
          <w:sz w:val="24"/>
        </w:rPr>
      </w:pPr>
    </w:p>
    <w:p w14:paraId="5A01BC07" w14:textId="709C8658" w:rsidR="00DF7F98" w:rsidRDefault="00DF7F98" w:rsidP="008E0E82"/>
    <w:p w14:paraId="44CC88D5" w14:textId="77777777" w:rsidR="009E0D97" w:rsidRPr="003765FC" w:rsidRDefault="009E0D97" w:rsidP="003765FC">
      <w:pPr>
        <w:pStyle w:val="Notedebasdepage"/>
      </w:pPr>
    </w:p>
    <w:p w14:paraId="0F9F01BD" w14:textId="77777777" w:rsidR="009E0D97" w:rsidRPr="003765FC" w:rsidRDefault="009E0D97" w:rsidP="003765FC">
      <w:pPr>
        <w:pStyle w:val="Notedebasdepage"/>
        <w:sectPr w:rsidR="009E0D97" w:rsidRPr="003765FC" w:rsidSect="00DF7F98">
          <w:footerReference w:type="default" r:id="rId10"/>
          <w:headerReference w:type="first" r:id="rId11"/>
          <w:type w:val="continuous"/>
          <w:pgSz w:w="12240" w:h="15840"/>
          <w:pgMar w:top="3600" w:right="1296" w:bottom="1296" w:left="1296" w:header="706" w:footer="706" w:gutter="0"/>
          <w:cols w:space="708"/>
          <w:titlePg/>
        </w:sectPr>
      </w:pPr>
    </w:p>
    <w:bookmarkEnd w:id="1"/>
    <w:bookmarkEnd w:id="2"/>
    <w:bookmarkEnd w:id="3"/>
    <w:bookmarkEnd w:id="4"/>
    <w:p w14:paraId="0020CB78" w14:textId="5A178A42" w:rsidR="00152AA1" w:rsidRPr="00F6084E" w:rsidRDefault="002E3411" w:rsidP="006E4CD7">
      <w:r>
        <w:rPr>
          <w:noProof/>
          <w:lang w:eastAsia="fr-CA"/>
        </w:rPr>
        <w:lastRenderedPageBreak/>
        <mc:AlternateContent>
          <mc:Choice Requires="wps">
            <w:drawing>
              <wp:anchor distT="0" distB="0" distL="114300" distR="114300" simplePos="0" relativeHeight="251664384" behindDoc="0" locked="0" layoutInCell="1" allowOverlap="1" wp14:anchorId="3273CE63" wp14:editId="541FDEEA">
                <wp:simplePos x="0" y="0"/>
                <wp:positionH relativeFrom="column">
                  <wp:posOffset>5191125</wp:posOffset>
                </wp:positionH>
                <wp:positionV relativeFrom="paragraph">
                  <wp:posOffset>1372235</wp:posOffset>
                </wp:positionV>
                <wp:extent cx="914400" cy="885190"/>
                <wp:effectExtent l="0" t="0" r="0" b="3810"/>
                <wp:wrapNone/>
                <wp:docPr id="1165" name="Zone de texte 1165"/>
                <wp:cNvGraphicFramePr/>
                <a:graphic xmlns:a="http://schemas.openxmlformats.org/drawingml/2006/main">
                  <a:graphicData uri="http://schemas.microsoft.com/office/word/2010/wordprocessingShape">
                    <wps:wsp>
                      <wps:cNvSpPr txBox="1"/>
                      <wps:spPr>
                        <a:xfrm>
                          <a:off x="0" y="0"/>
                          <a:ext cx="914400" cy="885190"/>
                        </a:xfrm>
                        <a:prstGeom prst="rect">
                          <a:avLst/>
                        </a:prstGeom>
                        <a:noFill/>
                        <a:ln w="6350">
                          <a:noFill/>
                        </a:ln>
                      </wps:spPr>
                      <wps:txbx>
                        <w:txbxContent>
                          <w:p w14:paraId="6B7E7E41" w14:textId="0D31091A" w:rsidR="005E460D" w:rsidRPr="00292784" w:rsidRDefault="005E460D" w:rsidP="00131720">
                            <w:r w:rsidRPr="00292784">
                              <w:t>Durée</w:t>
                            </w:r>
                          </w:p>
                          <w:p w14:paraId="6EBE72F4" w14:textId="2ACA32F3" w:rsidR="005E460D" w:rsidRPr="00131720" w:rsidRDefault="005E460D" w:rsidP="00131720">
                            <w:pPr>
                              <w:rPr>
                                <w:b/>
                                <w:sz w:val="28"/>
                                <w:szCs w:val="28"/>
                              </w:rPr>
                            </w:pPr>
                            <w:r>
                              <w:rPr>
                                <w:b/>
                                <w:sz w:val="28"/>
                                <w:szCs w:val="28"/>
                              </w:rPr>
                              <w:t>XX</w:t>
                            </w:r>
                            <w:r w:rsidRPr="00131720">
                              <w:rPr>
                                <w:b/>
                                <w:sz w:val="28"/>
                                <w:szCs w:val="28"/>
                              </w:rPr>
                              <w:t xml:space="preserve"> min</w:t>
                            </w:r>
                          </w:p>
                        </w:txbxContent>
                      </wps:txbx>
                      <wps:bodyPr rot="0" spcFirstLastPara="0" vertOverflow="overflow" horzOverflow="overflow" vert="horz" wrap="square" lIns="9144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CE63" id="Zone de texte 1165" o:spid="_x0000_s1030" type="#_x0000_t202" style="position:absolute;margin-left:408.75pt;margin-top:108.05pt;width:1in;height: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" filled="f" stroked="f" strokeweight=".5pt">
                <v:textbox inset=",0,0,0">
                  <w:txbxContent>
                    <w:p w14:paraId="6B7E7E41" w14:textId="0D31091A" w:rsidR="005E460D" w:rsidRPr="00292784" w:rsidRDefault="005E460D" w:rsidP="00131720">
                      <w:r w:rsidRPr="00292784">
                        <w:t>Durée</w:t>
                      </w:r>
                    </w:p>
                    <w:p w14:paraId="6EBE72F4" w14:textId="2ACA32F3" w:rsidR="005E460D" w:rsidRPr="00131720" w:rsidRDefault="005E460D" w:rsidP="00131720">
                      <w:pPr>
                        <w:rPr>
                          <w:b/>
                          <w:sz w:val="28"/>
                          <w:szCs w:val="28"/>
                        </w:rPr>
                      </w:pPr>
                      <w:r>
                        <w:rPr>
                          <w:b/>
                          <w:sz w:val="28"/>
                          <w:szCs w:val="28"/>
                        </w:rPr>
                        <w:t>XX</w:t>
                      </w:r>
                      <w:r w:rsidRPr="00131720">
                        <w:rPr>
                          <w:b/>
                          <w:sz w:val="28"/>
                          <w:szCs w:val="28"/>
                        </w:rPr>
                        <w:t xml:space="preserve"> min</w:t>
                      </w:r>
                    </w:p>
                  </w:txbxContent>
                </v:textbox>
              </v:shape>
            </w:pict>
          </mc:Fallback>
        </mc:AlternateContent>
      </w:r>
      <w:r>
        <w:rPr>
          <w:noProof/>
          <w:lang w:eastAsia="fr-CA"/>
        </w:rPr>
        <mc:AlternateContent>
          <mc:Choice Requires="wpg">
            <w:drawing>
              <wp:anchor distT="0" distB="0" distL="114300" distR="114300" simplePos="0" relativeHeight="251665408" behindDoc="0" locked="0" layoutInCell="1" allowOverlap="1" wp14:anchorId="6744A877" wp14:editId="08EB71D2">
                <wp:simplePos x="0" y="0"/>
                <wp:positionH relativeFrom="column">
                  <wp:posOffset>4274947</wp:posOffset>
                </wp:positionH>
                <wp:positionV relativeFrom="paragraph">
                  <wp:posOffset>1362075</wp:posOffset>
                </wp:positionV>
                <wp:extent cx="914400" cy="914605"/>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4400" cy="914605"/>
                          <a:chOff x="0" y="0"/>
                          <a:chExt cx="1196340" cy="1196340"/>
                        </a:xfrm>
                      </wpg:grpSpPr>
                      <wps:wsp>
                        <wps:cNvPr id="940" name="Oval 1145"/>
                        <wps:cNvSpPr>
                          <a:spLocks/>
                        </wps:cNvSpPr>
                        <wps:spPr bwMode="auto">
                          <a:xfrm>
                            <a:off x="0" y="0"/>
                            <a:ext cx="1196340" cy="1196340"/>
                          </a:xfrm>
                          <a:prstGeom prst="ellipse">
                            <a:avLst/>
                          </a:prstGeom>
                          <a:solidFill>
                            <a:srgbClr val="FFCC01"/>
                          </a:solidFill>
                          <a:ln>
                            <a:noFill/>
                          </a:ln>
                        </wps:spPr>
                        <wps:txbx>
                          <w:txbxContent>
                            <w:p w14:paraId="5BBC8D1D" w14:textId="77777777" w:rsidR="005E460D" w:rsidRPr="00B44A4C" w:rsidRDefault="005E460D" w:rsidP="006E4CD7">
                              <w:pPr>
                                <w:rPr>
                                  <w:color w:val="FFCC01" w:themeColor="accent3"/>
                                </w:rPr>
                              </w:pPr>
                            </w:p>
                          </w:txbxContent>
                        </wps:txbx>
                        <wps:bodyPr rot="0" vert="horz" wrap="square" lIns="91440" tIns="45720" rIns="91440" bIns="45720" anchor="b" anchorCtr="0" upright="1">
                          <a:noAutofit/>
                        </wps:bodyPr>
                      </wps:wsp>
                      <wps:wsp>
                        <wps:cNvPr id="233" name="Shape 6244">
                          <a:extLst>
                            <a:ext uri="{FF2B5EF4-FFF2-40B4-BE49-F238E27FC236}">
                              <a16:creationId xmlns:a16="http://schemas.microsoft.com/office/drawing/2014/main" id="{B1D61F58-E150-2641-99EB-58272D7AED14}"/>
                            </a:ext>
                          </a:extLst>
                        </wps:cNvPr>
                        <wps:cNvSpPr>
                          <a:spLocks noChangeAspect="1"/>
                        </wps:cNvSpPr>
                        <wps:spPr>
                          <a:xfrm>
                            <a:off x="243193" y="233464"/>
                            <a:ext cx="738346" cy="731520"/>
                          </a:xfrm>
                          <a:custGeom>
                            <a:avLst/>
                            <a:gdLst/>
                            <a:ahLst/>
                            <a:cxnLst>
                              <a:cxn ang="0">
                                <a:pos x="wd2" y="hd2"/>
                              </a:cxn>
                              <a:cxn ang="5400000">
                                <a:pos x="wd2" y="hd2"/>
                              </a:cxn>
                              <a:cxn ang="10800000">
                                <a:pos x="wd2" y="hd2"/>
                              </a:cxn>
                              <a:cxn ang="16200000">
                                <a:pos x="wd2" y="hd2"/>
                              </a:cxn>
                            </a:cxnLst>
                            <a:rect l="0" t="0" r="r" b="b"/>
                            <a:pathLst>
                              <a:path w="21508" h="21560" extrusionOk="0">
                                <a:moveTo>
                                  <a:pt x="10891" y="2"/>
                                </a:moveTo>
                                <a:cubicBezTo>
                                  <a:pt x="10215" y="-11"/>
                                  <a:pt x="9528" y="43"/>
                                  <a:pt x="8847" y="163"/>
                                </a:cubicBezTo>
                                <a:cubicBezTo>
                                  <a:pt x="8572" y="211"/>
                                  <a:pt x="8306" y="266"/>
                                  <a:pt x="8039" y="335"/>
                                </a:cubicBezTo>
                                <a:cubicBezTo>
                                  <a:pt x="8037" y="335"/>
                                  <a:pt x="8031" y="334"/>
                                  <a:pt x="8029" y="335"/>
                                </a:cubicBezTo>
                                <a:cubicBezTo>
                                  <a:pt x="8019" y="337"/>
                                  <a:pt x="8009" y="342"/>
                                  <a:pt x="7999" y="345"/>
                                </a:cubicBezTo>
                                <a:cubicBezTo>
                                  <a:pt x="5648" y="956"/>
                                  <a:pt x="3599" y="2341"/>
                                  <a:pt x="2135" y="4320"/>
                                </a:cubicBezTo>
                                <a:cubicBezTo>
                                  <a:pt x="2123" y="4335"/>
                                  <a:pt x="2107" y="4354"/>
                                  <a:pt x="2095" y="4371"/>
                                </a:cubicBezTo>
                                <a:cubicBezTo>
                                  <a:pt x="2046" y="4437"/>
                                  <a:pt x="2003" y="4505"/>
                                  <a:pt x="1956" y="4572"/>
                                </a:cubicBezTo>
                                <a:cubicBezTo>
                                  <a:pt x="1878" y="4684"/>
                                  <a:pt x="1799" y="4792"/>
                                  <a:pt x="1726" y="4905"/>
                                </a:cubicBezTo>
                                <a:cubicBezTo>
                                  <a:pt x="1717" y="4919"/>
                                  <a:pt x="1704" y="4942"/>
                                  <a:pt x="1696" y="4956"/>
                                </a:cubicBezTo>
                                <a:cubicBezTo>
                                  <a:pt x="488" y="6850"/>
                                  <a:pt x="-89" y="9033"/>
                                  <a:pt x="11" y="11262"/>
                                </a:cubicBezTo>
                                <a:cubicBezTo>
                                  <a:pt x="11" y="11270"/>
                                  <a:pt x="11" y="11275"/>
                                  <a:pt x="11" y="11282"/>
                                </a:cubicBezTo>
                                <a:cubicBezTo>
                                  <a:pt x="20" y="11500"/>
                                  <a:pt x="38" y="11720"/>
                                  <a:pt x="61" y="11938"/>
                                </a:cubicBezTo>
                                <a:cubicBezTo>
                                  <a:pt x="62" y="11953"/>
                                  <a:pt x="68" y="11964"/>
                                  <a:pt x="71" y="11979"/>
                                </a:cubicBezTo>
                                <a:cubicBezTo>
                                  <a:pt x="94" y="12197"/>
                                  <a:pt x="123" y="12416"/>
                                  <a:pt x="160" y="12635"/>
                                </a:cubicBezTo>
                                <a:cubicBezTo>
                                  <a:pt x="543" y="14869"/>
                                  <a:pt x="1581" y="16882"/>
                                  <a:pt x="3142" y="18447"/>
                                </a:cubicBezTo>
                                <a:cubicBezTo>
                                  <a:pt x="3146" y="18450"/>
                                  <a:pt x="3149" y="18453"/>
                                  <a:pt x="3152" y="18457"/>
                                </a:cubicBezTo>
                                <a:cubicBezTo>
                                  <a:pt x="3154" y="18459"/>
                                  <a:pt x="3161" y="18465"/>
                                  <a:pt x="3162" y="18467"/>
                                </a:cubicBezTo>
                                <a:cubicBezTo>
                                  <a:pt x="3582" y="18885"/>
                                  <a:pt x="4038" y="19267"/>
                                  <a:pt x="4529" y="19617"/>
                                </a:cubicBezTo>
                                <a:cubicBezTo>
                                  <a:pt x="5814" y="20533"/>
                                  <a:pt x="7240" y="21144"/>
                                  <a:pt x="8777" y="21423"/>
                                </a:cubicBezTo>
                                <a:cubicBezTo>
                                  <a:pt x="9244" y="21508"/>
                                  <a:pt x="9691" y="21189"/>
                                  <a:pt x="9774" y="20717"/>
                                </a:cubicBezTo>
                                <a:cubicBezTo>
                                  <a:pt x="9858" y="20245"/>
                                  <a:pt x="9553" y="19792"/>
                                  <a:pt x="9086" y="19708"/>
                                </a:cubicBezTo>
                                <a:cubicBezTo>
                                  <a:pt x="8319" y="19568"/>
                                  <a:pt x="7580" y="19332"/>
                                  <a:pt x="6882" y="19001"/>
                                </a:cubicBezTo>
                                <a:cubicBezTo>
                                  <a:pt x="6874" y="18996"/>
                                  <a:pt x="6871" y="18995"/>
                                  <a:pt x="6862" y="18991"/>
                                </a:cubicBezTo>
                                <a:cubicBezTo>
                                  <a:pt x="6698" y="18913"/>
                                  <a:pt x="6533" y="18827"/>
                                  <a:pt x="6374" y="18739"/>
                                </a:cubicBezTo>
                                <a:cubicBezTo>
                                  <a:pt x="6079" y="18575"/>
                                  <a:pt x="5793" y="18401"/>
                                  <a:pt x="5516" y="18204"/>
                                </a:cubicBezTo>
                                <a:cubicBezTo>
                                  <a:pt x="1480" y="15328"/>
                                  <a:pt x="509" y="9665"/>
                                  <a:pt x="3352" y="5581"/>
                                </a:cubicBezTo>
                                <a:cubicBezTo>
                                  <a:pt x="3970" y="4694"/>
                                  <a:pt x="4722" y="3949"/>
                                  <a:pt x="5556" y="3362"/>
                                </a:cubicBezTo>
                                <a:cubicBezTo>
                                  <a:pt x="5566" y="3354"/>
                                  <a:pt x="5575" y="3349"/>
                                  <a:pt x="5586" y="3341"/>
                                </a:cubicBezTo>
                                <a:cubicBezTo>
                                  <a:pt x="8525" y="1293"/>
                                  <a:pt x="12508" y="1155"/>
                                  <a:pt x="15628" y="3261"/>
                                </a:cubicBezTo>
                                <a:lnTo>
                                  <a:pt x="14960" y="4240"/>
                                </a:lnTo>
                                <a:cubicBezTo>
                                  <a:pt x="14774" y="4512"/>
                                  <a:pt x="14893" y="4713"/>
                                  <a:pt x="15220" y="4683"/>
                                </a:cubicBezTo>
                                <a:lnTo>
                                  <a:pt x="18132" y="4421"/>
                                </a:lnTo>
                                <a:cubicBezTo>
                                  <a:pt x="18458" y="4391"/>
                                  <a:pt x="18648" y="4105"/>
                                  <a:pt x="18560" y="3785"/>
                                </a:cubicBezTo>
                                <a:lnTo>
                                  <a:pt x="17783" y="930"/>
                                </a:lnTo>
                                <a:cubicBezTo>
                                  <a:pt x="17695" y="611"/>
                                  <a:pt x="17470" y="576"/>
                                  <a:pt x="17284" y="849"/>
                                </a:cubicBezTo>
                                <a:lnTo>
                                  <a:pt x="16616" y="1828"/>
                                </a:lnTo>
                                <a:cubicBezTo>
                                  <a:pt x="14898" y="661"/>
                                  <a:pt x="12921" y="39"/>
                                  <a:pt x="10891" y="2"/>
                                </a:cubicBezTo>
                                <a:close/>
                                <a:moveTo>
                                  <a:pt x="10273" y="3876"/>
                                </a:moveTo>
                                <a:cubicBezTo>
                                  <a:pt x="9889" y="3876"/>
                                  <a:pt x="9575" y="4185"/>
                                  <a:pt x="9575" y="4572"/>
                                </a:cubicBezTo>
                                <a:lnTo>
                                  <a:pt x="9575" y="11575"/>
                                </a:lnTo>
                                <a:lnTo>
                                  <a:pt x="15898" y="14885"/>
                                </a:lnTo>
                                <a:cubicBezTo>
                                  <a:pt x="15999" y="14938"/>
                                  <a:pt x="16110" y="14955"/>
                                  <a:pt x="16217" y="14955"/>
                                </a:cubicBezTo>
                                <a:cubicBezTo>
                                  <a:pt x="16468" y="14955"/>
                                  <a:pt x="16712" y="14824"/>
                                  <a:pt x="16835" y="14582"/>
                                </a:cubicBezTo>
                                <a:cubicBezTo>
                                  <a:pt x="17011" y="14238"/>
                                  <a:pt x="16877" y="13811"/>
                                  <a:pt x="16536" y="13633"/>
                                </a:cubicBezTo>
                                <a:lnTo>
                                  <a:pt x="10961" y="10717"/>
                                </a:lnTo>
                                <a:lnTo>
                                  <a:pt x="10961" y="4572"/>
                                </a:lnTo>
                                <a:cubicBezTo>
                                  <a:pt x="10961" y="4185"/>
                                  <a:pt x="10656" y="3876"/>
                                  <a:pt x="10273" y="3876"/>
                                </a:cubicBezTo>
                                <a:close/>
                                <a:moveTo>
                                  <a:pt x="19687" y="6197"/>
                                </a:moveTo>
                                <a:cubicBezTo>
                                  <a:pt x="19248" y="6375"/>
                                  <a:pt x="19033" y="6882"/>
                                  <a:pt x="19209" y="7327"/>
                                </a:cubicBezTo>
                                <a:cubicBezTo>
                                  <a:pt x="19276" y="7497"/>
                                  <a:pt x="19341" y="7668"/>
                                  <a:pt x="19398" y="7842"/>
                                </a:cubicBezTo>
                                <a:cubicBezTo>
                                  <a:pt x="19458" y="8025"/>
                                  <a:pt x="19572" y="8172"/>
                                  <a:pt x="19717" y="8276"/>
                                </a:cubicBezTo>
                                <a:cubicBezTo>
                                  <a:pt x="19932" y="8429"/>
                                  <a:pt x="20217" y="8487"/>
                                  <a:pt x="20485" y="8397"/>
                                </a:cubicBezTo>
                                <a:cubicBezTo>
                                  <a:pt x="20935" y="8246"/>
                                  <a:pt x="21173" y="7752"/>
                                  <a:pt x="21024" y="7297"/>
                                </a:cubicBezTo>
                                <a:cubicBezTo>
                                  <a:pt x="20956" y="7089"/>
                                  <a:pt x="20884" y="6884"/>
                                  <a:pt x="20804" y="6681"/>
                                </a:cubicBezTo>
                                <a:cubicBezTo>
                                  <a:pt x="20628" y="6237"/>
                                  <a:pt x="20127" y="6019"/>
                                  <a:pt x="19687" y="6197"/>
                                </a:cubicBezTo>
                                <a:close/>
                                <a:moveTo>
                                  <a:pt x="20615" y="9365"/>
                                </a:moveTo>
                                <a:cubicBezTo>
                                  <a:pt x="20142" y="9384"/>
                                  <a:pt x="19769" y="9784"/>
                                  <a:pt x="19787" y="10263"/>
                                </a:cubicBezTo>
                                <a:cubicBezTo>
                                  <a:pt x="19794" y="10446"/>
                                  <a:pt x="19791" y="10636"/>
                                  <a:pt x="19787" y="10818"/>
                                </a:cubicBezTo>
                                <a:cubicBezTo>
                                  <a:pt x="19780" y="11119"/>
                                  <a:pt x="19930" y="11384"/>
                                  <a:pt x="20156" y="11545"/>
                                </a:cubicBezTo>
                                <a:cubicBezTo>
                                  <a:pt x="20290" y="11641"/>
                                  <a:pt x="20458" y="11702"/>
                                  <a:pt x="20635" y="11706"/>
                                </a:cubicBezTo>
                                <a:cubicBezTo>
                                  <a:pt x="21108" y="11717"/>
                                  <a:pt x="21492" y="11338"/>
                                  <a:pt x="21502" y="10859"/>
                                </a:cubicBezTo>
                                <a:cubicBezTo>
                                  <a:pt x="21507" y="10640"/>
                                  <a:pt x="21511" y="10411"/>
                                  <a:pt x="21502" y="10193"/>
                                </a:cubicBezTo>
                                <a:cubicBezTo>
                                  <a:pt x="21484" y="9714"/>
                                  <a:pt x="21089" y="9347"/>
                                  <a:pt x="20615" y="9365"/>
                                </a:cubicBezTo>
                                <a:close/>
                                <a:moveTo>
                                  <a:pt x="20455" y="12957"/>
                                </a:moveTo>
                                <a:cubicBezTo>
                                  <a:pt x="20003" y="12814"/>
                                  <a:pt x="19530" y="13065"/>
                                  <a:pt x="19388" y="13523"/>
                                </a:cubicBezTo>
                                <a:cubicBezTo>
                                  <a:pt x="19334" y="13698"/>
                                  <a:pt x="19274" y="13875"/>
                                  <a:pt x="19209" y="14047"/>
                                </a:cubicBezTo>
                                <a:cubicBezTo>
                                  <a:pt x="19066" y="14426"/>
                                  <a:pt x="19195" y="14843"/>
                                  <a:pt x="19508" y="15066"/>
                                </a:cubicBezTo>
                                <a:cubicBezTo>
                                  <a:pt x="19565" y="15107"/>
                                  <a:pt x="19629" y="15141"/>
                                  <a:pt x="19697" y="15167"/>
                                </a:cubicBezTo>
                                <a:cubicBezTo>
                                  <a:pt x="20140" y="15338"/>
                                  <a:pt x="20636" y="15111"/>
                                  <a:pt x="20804" y="14663"/>
                                </a:cubicBezTo>
                                <a:cubicBezTo>
                                  <a:pt x="20881" y="14458"/>
                                  <a:pt x="20959" y="14255"/>
                                  <a:pt x="21024" y="14047"/>
                                </a:cubicBezTo>
                                <a:cubicBezTo>
                                  <a:pt x="21165" y="13590"/>
                                  <a:pt x="20907" y="13101"/>
                                  <a:pt x="20455" y="12957"/>
                                </a:cubicBezTo>
                                <a:close/>
                                <a:moveTo>
                                  <a:pt x="18341" y="15833"/>
                                </a:moveTo>
                                <a:cubicBezTo>
                                  <a:pt x="18124" y="15865"/>
                                  <a:pt x="17925" y="15974"/>
                                  <a:pt x="17783" y="16166"/>
                                </a:cubicBezTo>
                                <a:cubicBezTo>
                                  <a:pt x="17674" y="16313"/>
                                  <a:pt x="17551" y="16460"/>
                                  <a:pt x="17433" y="16600"/>
                                </a:cubicBezTo>
                                <a:cubicBezTo>
                                  <a:pt x="17127" y="16965"/>
                                  <a:pt x="17173" y="17510"/>
                                  <a:pt x="17533" y="17821"/>
                                </a:cubicBezTo>
                                <a:cubicBezTo>
                                  <a:pt x="17554" y="17839"/>
                                  <a:pt x="17572" y="17856"/>
                                  <a:pt x="17593" y="17871"/>
                                </a:cubicBezTo>
                                <a:cubicBezTo>
                                  <a:pt x="17952" y="18128"/>
                                  <a:pt x="18450" y="18074"/>
                                  <a:pt x="18740" y="17730"/>
                                </a:cubicBezTo>
                                <a:cubicBezTo>
                                  <a:pt x="18880" y="17563"/>
                                  <a:pt x="19019" y="17380"/>
                                  <a:pt x="19149" y="17205"/>
                                </a:cubicBezTo>
                                <a:cubicBezTo>
                                  <a:pt x="19433" y="16822"/>
                                  <a:pt x="19358" y="16282"/>
                                  <a:pt x="18979" y="15995"/>
                                </a:cubicBezTo>
                                <a:cubicBezTo>
                                  <a:pt x="18789" y="15850"/>
                                  <a:pt x="18558" y="15802"/>
                                  <a:pt x="18341" y="15833"/>
                                </a:cubicBezTo>
                                <a:close/>
                                <a:moveTo>
                                  <a:pt x="16217" y="18103"/>
                                </a:moveTo>
                                <a:cubicBezTo>
                                  <a:pt x="16002" y="18059"/>
                                  <a:pt x="15776" y="18092"/>
                                  <a:pt x="15579" y="18225"/>
                                </a:cubicBezTo>
                                <a:cubicBezTo>
                                  <a:pt x="15427" y="18325"/>
                                  <a:pt x="15267" y="18426"/>
                                  <a:pt x="15110" y="18517"/>
                                </a:cubicBezTo>
                                <a:cubicBezTo>
                                  <a:pt x="14699" y="18757"/>
                                  <a:pt x="14554" y="19283"/>
                                  <a:pt x="14791" y="19698"/>
                                </a:cubicBezTo>
                                <a:cubicBezTo>
                                  <a:pt x="14855" y="19811"/>
                                  <a:pt x="14942" y="19910"/>
                                  <a:pt x="15040" y="19980"/>
                                </a:cubicBezTo>
                                <a:cubicBezTo>
                                  <a:pt x="15305" y="20168"/>
                                  <a:pt x="15668" y="20195"/>
                                  <a:pt x="15967" y="20021"/>
                                </a:cubicBezTo>
                                <a:cubicBezTo>
                                  <a:pt x="16155" y="19912"/>
                                  <a:pt x="16336" y="19798"/>
                                  <a:pt x="16516" y="19678"/>
                                </a:cubicBezTo>
                                <a:cubicBezTo>
                                  <a:pt x="16911" y="19413"/>
                                  <a:pt x="17026" y="18867"/>
                                  <a:pt x="16765" y="18467"/>
                                </a:cubicBezTo>
                                <a:cubicBezTo>
                                  <a:pt x="16635" y="18267"/>
                                  <a:pt x="16432" y="18148"/>
                                  <a:pt x="16217" y="18103"/>
                                </a:cubicBezTo>
                                <a:close/>
                                <a:moveTo>
                                  <a:pt x="13045" y="19718"/>
                                </a:moveTo>
                                <a:cubicBezTo>
                                  <a:pt x="12870" y="19762"/>
                                  <a:pt x="12685" y="19806"/>
                                  <a:pt x="12507" y="19839"/>
                                </a:cubicBezTo>
                                <a:cubicBezTo>
                                  <a:pt x="12041" y="19926"/>
                                  <a:pt x="11733" y="20377"/>
                                  <a:pt x="11819" y="20848"/>
                                </a:cubicBezTo>
                                <a:cubicBezTo>
                                  <a:pt x="11861" y="21080"/>
                                  <a:pt x="11991" y="21277"/>
                                  <a:pt x="12168" y="21403"/>
                                </a:cubicBezTo>
                                <a:cubicBezTo>
                                  <a:pt x="12350" y="21533"/>
                                  <a:pt x="12590" y="21589"/>
                                  <a:pt x="12826" y="21544"/>
                                </a:cubicBezTo>
                                <a:cubicBezTo>
                                  <a:pt x="13038" y="21505"/>
                                  <a:pt x="13245" y="21456"/>
                                  <a:pt x="13454" y="21403"/>
                                </a:cubicBezTo>
                                <a:cubicBezTo>
                                  <a:pt x="13914" y="21287"/>
                                  <a:pt x="14197" y="20818"/>
                                  <a:pt x="14083" y="20354"/>
                                </a:cubicBezTo>
                                <a:cubicBezTo>
                                  <a:pt x="13968" y="19888"/>
                                  <a:pt x="13506" y="19602"/>
                                  <a:pt x="13045" y="19718"/>
                                </a:cubicBezTo>
                                <a:close/>
                              </a:path>
                            </a:pathLst>
                          </a:custGeom>
                          <a:solidFill>
                            <a:schemeClr val="tx1">
                              <a:lumMod val="85000"/>
                              <a:lumOff val="15000"/>
                            </a:schemeClr>
                          </a:solidFill>
                          <a:ln w="12700" cap="flat">
                            <a:noFill/>
                            <a:miter lim="400000"/>
                          </a:ln>
                          <a:effectLst/>
                        </wps:spPr>
                        <wps:bodyPr wrap="square" lIns="38100" tIns="38100" rIns="38100" bIns="3810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744A877" id="Groupe 2" o:spid="_x0000_s1031" style="position:absolute;margin-left:336.6pt;margin-top:107.25pt;width:1in;height:1in;z-index:251665408;mso-width-relative:margin;mso-height-relative:margin" coordsize="11963,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">
                <o:lock v:ext="edit" aspectratio="t"/>
                <v:oval id="Oval 1145" o:spid="_x0000_s1032" style="position:absolute;width:11963;height:119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" fillcolor="#ffcc01" stroked="f">
                  <v:textbox>
                    <w:txbxContent>
                      <w:p w14:paraId="5BBC8D1D" w14:textId="77777777" w:rsidR="005E460D" w:rsidRPr="00B44A4C" w:rsidRDefault="005E460D" w:rsidP="006E4CD7">
                        <w:pPr>
                          <w:rPr>
                            <w:color w:val="FFCC01" w:themeColor="accent3"/>
                          </w:rPr>
                        </w:pPr>
                      </w:p>
                    </w:txbxContent>
                  </v:textbox>
                </v:oval>
                <v:shape id="Shape 6244" o:spid="_x0000_s1033" style="position:absolute;left:2431;top:2334;width:7384;height:7315;visibility:visible;mso-wrap-style:square;v-text-anchor:middle" coordsize="215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" path="m10891,2c10215,-11,9528,43,8847,163v-275,48,-541,103,-808,172c8037,335,8031,334,8029,335v-10,2,-20,7,-30,10c5648,956,3599,2341,2135,4320v-12,15,-28,34,-40,51c2046,4437,2003,4505,1956,4572v-78,112,-157,220,-230,333c1717,4919,1704,4942,1696,4956,488,6850,-89,9033,11,11262v,8,,13,,20c20,11500,38,11720,61,11938v1,15,7,26,10,41c94,12197,123,12416,160,12635v383,2234,1421,4247,2982,5812c3146,18450,3149,18453,3152,18457v2,2,9,8,10,10c3582,18885,4038,19267,4529,19617v1285,916,2711,1527,4248,1806c9244,21508,9691,21189,9774,20717v84,-472,-221,-925,-688,-1009c8319,19568,7580,19332,6882,19001v-8,-5,-11,-6,-20,-10c6698,18913,6533,18827,6374,18739v-295,-164,-581,-338,-858,-535c1480,15328,509,9665,3352,5581,3970,4694,4722,3949,5556,3362v10,-8,19,-13,30,-21c8525,1293,12508,1155,15628,3261r-668,979c14774,4512,14893,4713,15220,4683r2912,-262c18458,4391,18648,4105,18560,3785l17783,930v-88,-319,-313,-354,-499,-81l16616,1828c14898,661,12921,39,10891,2xm10273,3876v-384,,-698,309,-698,696l9575,11575r6323,3310c15999,14938,16110,14955,16217,14955v251,,495,-131,618,-373c17011,14238,16877,13811,16536,13633l10961,10717r,-6145c10961,4185,10656,3876,10273,3876xm19687,6197v-439,178,-654,685,-478,1130c19276,7497,19341,7668,19398,7842v60,183,174,330,319,434c19932,8429,20217,8487,20485,8397v450,-151,688,-645,539,-1100c20956,7089,20884,6884,20804,6681v-176,-444,-677,-662,-1117,-484xm20615,9365v-473,19,-846,419,-828,898c19794,10446,19791,10636,19787,10818v-7,301,143,566,369,727c20290,11641,20458,11702,20635,11706v473,11,857,-368,867,-847c21507,10640,21511,10411,21502,10193v-18,-479,-413,-846,-887,-828xm20455,12957v-452,-143,-925,108,-1067,566c19334,13698,19274,13875,19209,14047v-143,379,-14,796,299,1019c19565,15107,19629,15141,19697,15167v443,171,939,-56,1107,-504c20881,14458,20959,14255,21024,14047v141,-457,-117,-946,-569,-1090xm18341,15833v-217,32,-416,141,-558,333c17674,16313,17551,16460,17433,16600v-306,365,-260,910,100,1221c17554,17839,17572,17856,17593,17871v359,257,857,203,1147,-141c18880,17563,19019,17380,19149,17205v284,-383,209,-923,-170,-1210c18789,15850,18558,15802,18341,15833xm16217,18103v-215,-44,-441,-11,-638,122c15427,18325,15267,18426,15110,18517v-411,240,-556,766,-319,1181c14855,19811,14942,19910,15040,19980v265,188,628,215,927,41c16155,19912,16336,19798,16516,19678v395,-265,510,-811,249,-1211c16635,18267,16432,18148,16217,18103xm13045,19718v-175,44,-360,88,-538,121c12041,19926,11733,20377,11819,20848v42,232,172,429,349,555c12350,21533,12590,21589,12826,21544v212,-39,419,-88,628,-141c13914,21287,14197,20818,14083,20354v-115,-466,-577,-752,-1038,-636xe" fillcolor="#272727 [2749]" stroked="f" strokeweight="1pt">
                  <v:stroke miterlimit="4" joinstyle="miter"/>
                  <v:path arrowok="t" o:extrusionok="f" o:connecttype="custom" o:connectlocs="369173,365760;369173,365760;369173,365760;369173,365760" o:connectangles="0,90,180,270"/>
                  <o:lock v:ext="edit" aspectratio="t"/>
                </v:shape>
              </v:group>
            </w:pict>
          </mc:Fallback>
        </mc:AlternateContent>
      </w:r>
      <w:r w:rsidR="00292784">
        <w:rPr>
          <w:noProof/>
          <w:lang w:eastAsia="fr-CA"/>
        </w:rPr>
        <w:drawing>
          <wp:inline distT="0" distB="0" distL="0" distR="0" wp14:anchorId="203782F1" wp14:editId="4B7A474D">
            <wp:extent cx="6126480" cy="1828506"/>
            <wp:effectExtent l="0" t="0" r="0" b="63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004"/>
                    <a:stretch/>
                  </pic:blipFill>
                  <pic:spPr bwMode="auto">
                    <a:xfrm>
                      <a:off x="0" y="0"/>
                      <a:ext cx="6126480" cy="1828506"/>
                    </a:xfrm>
                    <a:prstGeom prst="rect">
                      <a:avLst/>
                    </a:prstGeom>
                    <a:ln>
                      <a:noFill/>
                    </a:ln>
                    <a:extLst>
                      <a:ext uri="{53640926-AAD7-44D8-BBD7-CCE9431645EC}">
                        <a14:shadowObscured xmlns:a14="http://schemas.microsoft.com/office/drawing/2010/main"/>
                      </a:ext>
                    </a:extLst>
                  </pic:spPr>
                </pic:pic>
              </a:graphicData>
            </a:graphic>
          </wp:inline>
        </w:drawing>
      </w:r>
    </w:p>
    <w:p w14:paraId="22E25366" w14:textId="77777777" w:rsidR="00E0135C" w:rsidRDefault="00E0135C" w:rsidP="00E0135C">
      <w:pPr>
        <w:pStyle w:val="Titre2AnnexeX"/>
      </w:pPr>
    </w:p>
    <w:p w14:paraId="31A96EFA" w14:textId="30E6D767" w:rsidR="00292784" w:rsidRPr="00D32E0C" w:rsidRDefault="00292784" w:rsidP="00E0135C">
      <w:pPr>
        <w:pStyle w:val="Titre2AnnexeX"/>
      </w:pPr>
      <w:r w:rsidRPr="00D32E0C">
        <w:t>Nom de l’étude de cas</w:t>
      </w:r>
      <w:r w:rsidR="00131720" w:rsidRPr="00131720">
        <w:t xml:space="preserve"> </w:t>
      </w:r>
    </w:p>
    <w:p w14:paraId="299B68D1" w14:textId="5E42682B" w:rsidR="00292784" w:rsidRPr="00126ADA" w:rsidRDefault="00292784" w:rsidP="000C0E5E">
      <w:pPr>
        <w:ind w:right="9"/>
        <w:rPr>
          <w:lang w:val="en-US"/>
        </w:rPr>
      </w:pPr>
      <w:r w:rsidRPr="00F2430B">
        <w:rPr>
          <w:lang w:val="en-US"/>
        </w:rPr>
        <w:t xml:space="preserve">Lorem ipsum dolor sit </w:t>
      </w:r>
      <w:proofErr w:type="spellStart"/>
      <w:r w:rsidRPr="00F2430B">
        <w:rPr>
          <w:lang w:val="en-US"/>
        </w:rPr>
        <w:t>amet</w:t>
      </w:r>
      <w:proofErr w:type="spellEnd"/>
      <w:r w:rsidRPr="00F2430B">
        <w:rPr>
          <w:lang w:val="en-US"/>
        </w:rPr>
        <w:t xml:space="preserve">, </w:t>
      </w:r>
      <w:proofErr w:type="spellStart"/>
      <w:r w:rsidRPr="00F2430B">
        <w:rPr>
          <w:lang w:val="en-US"/>
        </w:rPr>
        <w:t>consectetur</w:t>
      </w:r>
      <w:proofErr w:type="spellEnd"/>
      <w:r w:rsidRPr="00F2430B">
        <w:rPr>
          <w:lang w:val="en-US"/>
        </w:rPr>
        <w:t xml:space="preserve"> </w:t>
      </w:r>
      <w:proofErr w:type="spellStart"/>
      <w:r w:rsidRPr="00F2430B">
        <w:rPr>
          <w:lang w:val="en-US"/>
        </w:rPr>
        <w:t>adipiscing</w:t>
      </w:r>
      <w:proofErr w:type="spellEnd"/>
      <w:r w:rsidRPr="00F2430B">
        <w:rPr>
          <w:lang w:val="en-US"/>
        </w:rPr>
        <w:t xml:space="preserve"> </w:t>
      </w:r>
      <w:proofErr w:type="spellStart"/>
      <w:r w:rsidRPr="00F2430B">
        <w:rPr>
          <w:lang w:val="en-US"/>
        </w:rPr>
        <w:t>elit</w:t>
      </w:r>
      <w:proofErr w:type="spellEnd"/>
      <w:r w:rsidRPr="00F2430B">
        <w:rPr>
          <w:lang w:val="en-US"/>
        </w:rPr>
        <w:t xml:space="preserve">. </w:t>
      </w:r>
      <w:proofErr w:type="spellStart"/>
      <w:r w:rsidRPr="006E4CD7">
        <w:t>Praesent</w:t>
      </w:r>
      <w:proofErr w:type="spellEnd"/>
      <w:r w:rsidRPr="006E4CD7">
        <w:t xml:space="preserve"> </w:t>
      </w:r>
      <w:proofErr w:type="spellStart"/>
      <w:r w:rsidRPr="006E4CD7">
        <w:t>ac</w:t>
      </w:r>
      <w:proofErr w:type="spellEnd"/>
      <w:r w:rsidRPr="006E4CD7">
        <w:t xml:space="preserve"> </w:t>
      </w:r>
      <w:proofErr w:type="spellStart"/>
      <w:r w:rsidRPr="006E4CD7">
        <w:t>tincidunt</w:t>
      </w:r>
      <w:proofErr w:type="spellEnd"/>
      <w:r w:rsidRPr="006E4CD7">
        <w:t xml:space="preserve"> </w:t>
      </w:r>
      <w:proofErr w:type="spellStart"/>
      <w:r w:rsidRPr="006E4CD7">
        <w:t>lacus</w:t>
      </w:r>
      <w:proofErr w:type="spellEnd"/>
      <w:r w:rsidRPr="006E4CD7">
        <w:t xml:space="preserve">, </w:t>
      </w:r>
      <w:proofErr w:type="spellStart"/>
      <w:r w:rsidRPr="006E4CD7">
        <w:t>vel</w:t>
      </w:r>
      <w:proofErr w:type="spellEnd"/>
      <w:r w:rsidRPr="006E4CD7">
        <w:t xml:space="preserve"> commodo </w:t>
      </w:r>
      <w:proofErr w:type="spellStart"/>
      <w:r w:rsidRPr="006E4CD7">
        <w:t>neque</w:t>
      </w:r>
      <w:proofErr w:type="spellEnd"/>
      <w:r w:rsidRPr="006E4CD7">
        <w:t xml:space="preserve">. Nam vitae </w:t>
      </w:r>
      <w:proofErr w:type="spellStart"/>
      <w:r w:rsidRPr="006E4CD7">
        <w:t>leo</w:t>
      </w:r>
      <w:proofErr w:type="spellEnd"/>
      <w:r w:rsidRPr="006E4CD7">
        <w:t xml:space="preserve"> </w:t>
      </w:r>
      <w:proofErr w:type="spellStart"/>
      <w:r w:rsidRPr="006E4CD7">
        <w:t>quis</w:t>
      </w:r>
      <w:proofErr w:type="spellEnd"/>
      <w:r w:rsidRPr="006E4CD7">
        <w:t xml:space="preserve"> </w:t>
      </w:r>
      <w:proofErr w:type="spellStart"/>
      <w:r w:rsidRPr="006E4CD7">
        <w:t>purus</w:t>
      </w:r>
      <w:proofErr w:type="spellEnd"/>
      <w:r w:rsidRPr="006E4CD7">
        <w:t xml:space="preserve"> </w:t>
      </w:r>
      <w:proofErr w:type="spellStart"/>
      <w:r w:rsidRPr="006E4CD7">
        <w:t>sodales</w:t>
      </w:r>
      <w:proofErr w:type="spellEnd"/>
      <w:r w:rsidRPr="006E4CD7">
        <w:t xml:space="preserve"> dictum non et </w:t>
      </w:r>
      <w:proofErr w:type="spellStart"/>
      <w:r w:rsidRPr="006E4CD7">
        <w:t>nisl</w:t>
      </w:r>
      <w:proofErr w:type="spellEnd"/>
      <w:r w:rsidRPr="006E4CD7">
        <w:t xml:space="preserve">. </w:t>
      </w:r>
      <w:proofErr w:type="gramStart"/>
      <w:r w:rsidRPr="006E4CD7">
        <w:t>n</w:t>
      </w:r>
      <w:proofErr w:type="gramEnd"/>
      <w:r w:rsidRPr="006E4CD7">
        <w:t xml:space="preserve"> </w:t>
      </w:r>
      <w:proofErr w:type="spellStart"/>
      <w:r w:rsidRPr="006E4CD7">
        <w:t>ornare</w:t>
      </w:r>
      <w:proofErr w:type="spellEnd"/>
      <w:r w:rsidRPr="006E4CD7">
        <w:t xml:space="preserve">, </w:t>
      </w:r>
      <w:proofErr w:type="spellStart"/>
      <w:r w:rsidRPr="006E4CD7">
        <w:t>justo</w:t>
      </w:r>
      <w:proofErr w:type="spellEnd"/>
      <w:r w:rsidRPr="006E4CD7">
        <w:t xml:space="preserve"> eu </w:t>
      </w:r>
      <w:proofErr w:type="spellStart"/>
      <w:r w:rsidRPr="006E4CD7">
        <w:t>molestie</w:t>
      </w:r>
      <w:proofErr w:type="spellEnd"/>
      <w:r w:rsidRPr="006E4CD7">
        <w:t xml:space="preserve"> </w:t>
      </w:r>
      <w:proofErr w:type="spellStart"/>
      <w:r w:rsidRPr="006E4CD7">
        <w:t>blandit</w:t>
      </w:r>
      <w:proofErr w:type="spellEnd"/>
      <w:r w:rsidRPr="006E4CD7">
        <w:t xml:space="preserve">, </w:t>
      </w:r>
      <w:proofErr w:type="spellStart"/>
      <w:r w:rsidRPr="006E4CD7">
        <w:t>felis</w:t>
      </w:r>
      <w:proofErr w:type="spellEnd"/>
      <w:r w:rsidRPr="006E4CD7">
        <w:t xml:space="preserve"> </w:t>
      </w:r>
      <w:proofErr w:type="spellStart"/>
      <w:r w:rsidRPr="006E4CD7">
        <w:t>felis</w:t>
      </w:r>
      <w:proofErr w:type="spellEnd"/>
      <w:r w:rsidRPr="006E4CD7">
        <w:t xml:space="preserve"> </w:t>
      </w:r>
      <w:proofErr w:type="spellStart"/>
      <w:r w:rsidRPr="006E4CD7">
        <w:t>lacinia</w:t>
      </w:r>
      <w:proofErr w:type="spellEnd"/>
      <w:r w:rsidRPr="006E4CD7">
        <w:t xml:space="preserve"> ex, at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proofErr w:type="gramStart"/>
      <w:r w:rsidRPr="006E4CD7">
        <w:t>at</w:t>
      </w:r>
      <w:proofErr w:type="gramEnd"/>
      <w:r w:rsidRPr="006E4CD7">
        <w:t xml:space="preserve">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r w:rsidRPr="00126ADA">
        <w:rPr>
          <w:lang w:val="en-US"/>
        </w:rPr>
        <w:t xml:space="preserve">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126ADA">
        <w:rPr>
          <w:lang w:val="en-US"/>
        </w:rPr>
        <w:t>Praesent</w:t>
      </w:r>
      <w:proofErr w:type="spellEnd"/>
      <w:r w:rsidRPr="00126ADA">
        <w:rPr>
          <w:lang w:val="en-US"/>
        </w:rPr>
        <w:t xml:space="preserve"> ac </w:t>
      </w:r>
      <w:proofErr w:type="spellStart"/>
      <w:r w:rsidRPr="00126ADA">
        <w:rPr>
          <w:lang w:val="en-US"/>
        </w:rPr>
        <w:t>tincidunt</w:t>
      </w:r>
      <w:proofErr w:type="spellEnd"/>
      <w:r w:rsidRPr="00126ADA">
        <w:rPr>
          <w:lang w:val="en-US"/>
        </w:rPr>
        <w:t xml:space="preserve"> </w:t>
      </w:r>
      <w:proofErr w:type="spellStart"/>
      <w:r w:rsidRPr="00126ADA">
        <w:rPr>
          <w:lang w:val="en-US"/>
        </w:rPr>
        <w:t>lacus</w:t>
      </w:r>
      <w:proofErr w:type="spellEnd"/>
      <w:r w:rsidRPr="00126ADA">
        <w:rPr>
          <w:lang w:val="en-US"/>
        </w:rPr>
        <w:t xml:space="preserve">. 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w:t>
      </w:r>
    </w:p>
    <w:p w14:paraId="4A10E83A" w14:textId="77777777" w:rsidR="00292784" w:rsidRPr="00126ADA" w:rsidRDefault="00292784" w:rsidP="006E4CD7">
      <w:pPr>
        <w:rPr>
          <w:lang w:val="en-US"/>
        </w:rPr>
      </w:pPr>
    </w:p>
    <w:p w14:paraId="05A9CBCC" w14:textId="6247B27E" w:rsidR="00292784" w:rsidRPr="00B56BFC" w:rsidRDefault="00292784" w:rsidP="006E4CD7">
      <w:pPr>
        <w:rPr>
          <w:lang w:val="en-US"/>
        </w:rPr>
      </w:pPr>
      <w:r w:rsidRPr="00126ADA">
        <w:rPr>
          <w:lang w:val="en-US"/>
        </w:rPr>
        <w:t xml:space="preserve">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6E4CD7">
        <w:t>Praesent</w:t>
      </w:r>
      <w:proofErr w:type="spellEnd"/>
      <w:r w:rsidRPr="006E4CD7">
        <w:t xml:space="preserve"> </w:t>
      </w:r>
      <w:proofErr w:type="spellStart"/>
      <w:r w:rsidRPr="006E4CD7">
        <w:t>ac</w:t>
      </w:r>
      <w:proofErr w:type="spellEnd"/>
      <w:r w:rsidRPr="006E4CD7">
        <w:t xml:space="preserve"> </w:t>
      </w:r>
      <w:proofErr w:type="spellStart"/>
      <w:r w:rsidRPr="006E4CD7">
        <w:t>tincidunt</w:t>
      </w:r>
      <w:proofErr w:type="spellEnd"/>
      <w:r w:rsidRPr="006E4CD7">
        <w:t xml:space="preserve"> </w:t>
      </w:r>
      <w:proofErr w:type="spellStart"/>
      <w:r w:rsidRPr="006E4CD7">
        <w:t>lacus</w:t>
      </w:r>
      <w:proofErr w:type="spellEnd"/>
      <w:r w:rsidRPr="006E4CD7">
        <w:t xml:space="preserve">, </w:t>
      </w:r>
      <w:proofErr w:type="spellStart"/>
      <w:r w:rsidRPr="006E4CD7">
        <w:t>vel</w:t>
      </w:r>
      <w:proofErr w:type="spellEnd"/>
      <w:r w:rsidRPr="006E4CD7">
        <w:t xml:space="preserve"> commodo </w:t>
      </w:r>
      <w:proofErr w:type="spellStart"/>
      <w:r w:rsidRPr="006E4CD7">
        <w:t>neque</w:t>
      </w:r>
      <w:proofErr w:type="spellEnd"/>
      <w:r w:rsidRPr="006E4CD7">
        <w:t xml:space="preserve">. Nam vitae </w:t>
      </w:r>
      <w:proofErr w:type="spellStart"/>
      <w:r w:rsidRPr="006E4CD7">
        <w:t>leo</w:t>
      </w:r>
      <w:proofErr w:type="spellEnd"/>
      <w:r w:rsidRPr="006E4CD7">
        <w:t xml:space="preserve"> </w:t>
      </w:r>
      <w:proofErr w:type="spellStart"/>
      <w:r w:rsidRPr="006E4CD7">
        <w:t>quis</w:t>
      </w:r>
      <w:proofErr w:type="spellEnd"/>
      <w:r w:rsidRPr="006E4CD7">
        <w:t xml:space="preserve"> </w:t>
      </w:r>
      <w:proofErr w:type="spellStart"/>
      <w:r w:rsidRPr="006E4CD7">
        <w:t>purus</w:t>
      </w:r>
      <w:proofErr w:type="spellEnd"/>
      <w:r w:rsidRPr="006E4CD7">
        <w:t xml:space="preserve"> </w:t>
      </w:r>
      <w:proofErr w:type="spellStart"/>
      <w:r w:rsidRPr="006E4CD7">
        <w:t>sodales</w:t>
      </w:r>
      <w:proofErr w:type="spellEnd"/>
      <w:r w:rsidRPr="006E4CD7">
        <w:t xml:space="preserve"> dictum non et </w:t>
      </w:r>
      <w:proofErr w:type="spellStart"/>
      <w:r w:rsidRPr="006E4CD7">
        <w:t>nisl</w:t>
      </w:r>
      <w:proofErr w:type="spellEnd"/>
      <w:r w:rsidRPr="006E4CD7">
        <w:t xml:space="preserve">. </w:t>
      </w:r>
      <w:proofErr w:type="gramStart"/>
      <w:r w:rsidRPr="006E4CD7">
        <w:t>n</w:t>
      </w:r>
      <w:proofErr w:type="gramEnd"/>
      <w:r w:rsidRPr="006E4CD7">
        <w:t xml:space="preserve"> </w:t>
      </w:r>
      <w:proofErr w:type="spellStart"/>
      <w:r w:rsidRPr="006E4CD7">
        <w:t>ornare</w:t>
      </w:r>
      <w:proofErr w:type="spellEnd"/>
      <w:r w:rsidRPr="006E4CD7">
        <w:t xml:space="preserve">, </w:t>
      </w:r>
      <w:proofErr w:type="spellStart"/>
      <w:r w:rsidRPr="006E4CD7">
        <w:t>justo</w:t>
      </w:r>
      <w:proofErr w:type="spellEnd"/>
      <w:r w:rsidRPr="006E4CD7">
        <w:t xml:space="preserve"> eu </w:t>
      </w:r>
      <w:proofErr w:type="spellStart"/>
      <w:r w:rsidRPr="006E4CD7">
        <w:t>molestie</w:t>
      </w:r>
      <w:proofErr w:type="spellEnd"/>
      <w:r w:rsidRPr="006E4CD7">
        <w:t xml:space="preserve"> </w:t>
      </w:r>
      <w:proofErr w:type="spellStart"/>
      <w:r w:rsidRPr="006E4CD7">
        <w:t>blandit</w:t>
      </w:r>
      <w:proofErr w:type="spellEnd"/>
      <w:r w:rsidRPr="006E4CD7">
        <w:t xml:space="preserve">, </w:t>
      </w:r>
      <w:proofErr w:type="spellStart"/>
      <w:r w:rsidRPr="006E4CD7">
        <w:t>felis</w:t>
      </w:r>
      <w:proofErr w:type="spellEnd"/>
      <w:r w:rsidRPr="006E4CD7">
        <w:t xml:space="preserve"> </w:t>
      </w:r>
      <w:proofErr w:type="spellStart"/>
      <w:r w:rsidRPr="006E4CD7">
        <w:t>felis</w:t>
      </w:r>
      <w:proofErr w:type="spellEnd"/>
      <w:r w:rsidRPr="006E4CD7">
        <w:t xml:space="preserve"> </w:t>
      </w:r>
      <w:proofErr w:type="spellStart"/>
      <w:r w:rsidRPr="006E4CD7">
        <w:t>lacinia</w:t>
      </w:r>
      <w:proofErr w:type="spellEnd"/>
      <w:r w:rsidRPr="006E4CD7">
        <w:t xml:space="preserve"> ex, at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proofErr w:type="gramStart"/>
      <w:r w:rsidRPr="006E4CD7">
        <w:t>at</w:t>
      </w:r>
      <w:proofErr w:type="gramEnd"/>
      <w:r w:rsidRPr="006E4CD7">
        <w:t xml:space="preserve">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r w:rsidRPr="00126ADA">
        <w:rPr>
          <w:lang w:val="en-US"/>
        </w:rPr>
        <w:t xml:space="preserve">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126ADA">
        <w:rPr>
          <w:lang w:val="en-US"/>
        </w:rPr>
        <w:t>Praesent</w:t>
      </w:r>
      <w:proofErr w:type="spellEnd"/>
      <w:r w:rsidRPr="00126ADA">
        <w:rPr>
          <w:lang w:val="en-US"/>
        </w:rPr>
        <w:t xml:space="preserve"> ac </w:t>
      </w:r>
      <w:proofErr w:type="spellStart"/>
      <w:r w:rsidRPr="00126ADA">
        <w:rPr>
          <w:lang w:val="en-US"/>
        </w:rPr>
        <w:t>tincidunt</w:t>
      </w:r>
      <w:proofErr w:type="spellEnd"/>
      <w:r w:rsidRPr="00126ADA">
        <w:rPr>
          <w:lang w:val="en-US"/>
        </w:rPr>
        <w:t xml:space="preserve"> </w:t>
      </w:r>
      <w:proofErr w:type="spellStart"/>
      <w:r w:rsidRPr="00126ADA">
        <w:rPr>
          <w:lang w:val="en-US"/>
        </w:rPr>
        <w:t>lacus</w:t>
      </w:r>
      <w:proofErr w:type="spellEnd"/>
      <w:r w:rsidRPr="00126ADA">
        <w:rPr>
          <w:lang w:val="en-US"/>
        </w:rPr>
        <w:t xml:space="preserve">. 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6E4CD7">
        <w:t>Praesent</w:t>
      </w:r>
      <w:proofErr w:type="spellEnd"/>
      <w:r w:rsidRPr="006E4CD7">
        <w:t xml:space="preserve"> </w:t>
      </w:r>
      <w:proofErr w:type="spellStart"/>
      <w:r w:rsidRPr="006E4CD7">
        <w:t>ac</w:t>
      </w:r>
      <w:proofErr w:type="spellEnd"/>
      <w:r w:rsidRPr="006E4CD7">
        <w:t xml:space="preserve"> </w:t>
      </w:r>
      <w:proofErr w:type="spellStart"/>
      <w:r w:rsidRPr="006E4CD7">
        <w:t>tincidunt</w:t>
      </w:r>
      <w:proofErr w:type="spellEnd"/>
      <w:r w:rsidRPr="006E4CD7">
        <w:t xml:space="preserve"> </w:t>
      </w:r>
      <w:proofErr w:type="spellStart"/>
      <w:r w:rsidRPr="006E4CD7">
        <w:t>lacus</w:t>
      </w:r>
      <w:proofErr w:type="spellEnd"/>
      <w:r w:rsidRPr="006E4CD7">
        <w:t xml:space="preserve">, </w:t>
      </w:r>
      <w:proofErr w:type="spellStart"/>
      <w:r w:rsidRPr="006E4CD7">
        <w:t>vel</w:t>
      </w:r>
      <w:proofErr w:type="spellEnd"/>
      <w:r w:rsidRPr="006E4CD7">
        <w:t xml:space="preserve"> commodo </w:t>
      </w:r>
      <w:proofErr w:type="spellStart"/>
      <w:r w:rsidRPr="006E4CD7">
        <w:t>neque</w:t>
      </w:r>
      <w:proofErr w:type="spellEnd"/>
      <w:r w:rsidRPr="006E4CD7">
        <w:t xml:space="preserve">. Nam vitae </w:t>
      </w:r>
      <w:proofErr w:type="spellStart"/>
      <w:r w:rsidRPr="006E4CD7">
        <w:t>leo</w:t>
      </w:r>
      <w:proofErr w:type="spellEnd"/>
      <w:r w:rsidRPr="006E4CD7">
        <w:t xml:space="preserve"> </w:t>
      </w:r>
      <w:proofErr w:type="spellStart"/>
      <w:r w:rsidRPr="006E4CD7">
        <w:t>quis</w:t>
      </w:r>
      <w:proofErr w:type="spellEnd"/>
      <w:r w:rsidRPr="006E4CD7">
        <w:t xml:space="preserve"> </w:t>
      </w:r>
      <w:proofErr w:type="spellStart"/>
      <w:r w:rsidRPr="006E4CD7">
        <w:t>purus</w:t>
      </w:r>
      <w:proofErr w:type="spellEnd"/>
      <w:r w:rsidRPr="006E4CD7">
        <w:t xml:space="preserve"> </w:t>
      </w:r>
      <w:proofErr w:type="spellStart"/>
      <w:r w:rsidRPr="006E4CD7">
        <w:t>sodales</w:t>
      </w:r>
      <w:proofErr w:type="spellEnd"/>
      <w:r w:rsidRPr="006E4CD7">
        <w:t xml:space="preserve"> dictum non et </w:t>
      </w:r>
      <w:proofErr w:type="spellStart"/>
      <w:r w:rsidRPr="006E4CD7">
        <w:t>nisl</w:t>
      </w:r>
      <w:proofErr w:type="spellEnd"/>
      <w:r w:rsidRPr="006E4CD7">
        <w:t xml:space="preserve">. </w:t>
      </w:r>
      <w:proofErr w:type="gramStart"/>
      <w:r w:rsidRPr="006E4CD7">
        <w:t>n</w:t>
      </w:r>
      <w:proofErr w:type="gramEnd"/>
      <w:r w:rsidRPr="006E4CD7">
        <w:t xml:space="preserve"> </w:t>
      </w:r>
      <w:proofErr w:type="spellStart"/>
      <w:r w:rsidRPr="006E4CD7">
        <w:t>ornare</w:t>
      </w:r>
      <w:proofErr w:type="spellEnd"/>
      <w:r w:rsidRPr="006E4CD7">
        <w:t xml:space="preserve">, </w:t>
      </w:r>
      <w:proofErr w:type="spellStart"/>
      <w:r w:rsidRPr="006E4CD7">
        <w:t>justo</w:t>
      </w:r>
      <w:proofErr w:type="spellEnd"/>
      <w:r w:rsidRPr="006E4CD7">
        <w:t xml:space="preserve"> eu </w:t>
      </w:r>
      <w:proofErr w:type="spellStart"/>
      <w:r w:rsidRPr="006E4CD7">
        <w:t>molestie</w:t>
      </w:r>
      <w:proofErr w:type="spellEnd"/>
      <w:r w:rsidRPr="006E4CD7">
        <w:t xml:space="preserve"> </w:t>
      </w:r>
      <w:proofErr w:type="spellStart"/>
      <w:r w:rsidRPr="006E4CD7">
        <w:t>blandit</w:t>
      </w:r>
      <w:proofErr w:type="spellEnd"/>
      <w:r w:rsidRPr="006E4CD7">
        <w:t xml:space="preserve">, </w:t>
      </w:r>
      <w:proofErr w:type="spellStart"/>
      <w:r w:rsidRPr="006E4CD7">
        <w:t>felis</w:t>
      </w:r>
      <w:proofErr w:type="spellEnd"/>
      <w:r w:rsidRPr="006E4CD7">
        <w:t xml:space="preserve"> </w:t>
      </w:r>
      <w:proofErr w:type="spellStart"/>
      <w:r w:rsidRPr="006E4CD7">
        <w:t>felis</w:t>
      </w:r>
      <w:proofErr w:type="spellEnd"/>
      <w:r w:rsidRPr="006E4CD7">
        <w:t xml:space="preserve"> </w:t>
      </w:r>
      <w:proofErr w:type="spellStart"/>
      <w:r w:rsidRPr="006E4CD7">
        <w:t>lacinia</w:t>
      </w:r>
      <w:proofErr w:type="spellEnd"/>
      <w:r w:rsidRPr="006E4CD7">
        <w:t xml:space="preserve"> ex, at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proofErr w:type="gramStart"/>
      <w:r w:rsidRPr="006E4CD7">
        <w:t>at</w:t>
      </w:r>
      <w:proofErr w:type="gramEnd"/>
      <w:r w:rsidRPr="006E4CD7">
        <w:t xml:space="preserve">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r w:rsidRPr="00126ADA">
        <w:rPr>
          <w:lang w:val="en-US"/>
        </w:rPr>
        <w:t xml:space="preserve">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126ADA">
        <w:rPr>
          <w:lang w:val="en-US"/>
        </w:rPr>
        <w:t>Praesent</w:t>
      </w:r>
      <w:proofErr w:type="spellEnd"/>
      <w:r w:rsidRPr="00126ADA">
        <w:rPr>
          <w:lang w:val="en-US"/>
        </w:rPr>
        <w:t xml:space="preserve"> ac </w:t>
      </w:r>
      <w:proofErr w:type="spellStart"/>
      <w:r w:rsidRPr="00126ADA">
        <w:rPr>
          <w:lang w:val="en-US"/>
        </w:rPr>
        <w:t>tincidunt</w:t>
      </w:r>
      <w:proofErr w:type="spellEnd"/>
      <w:r w:rsidRPr="00126ADA">
        <w:rPr>
          <w:lang w:val="en-US"/>
        </w:rPr>
        <w:t xml:space="preserve"> </w:t>
      </w:r>
      <w:proofErr w:type="spellStart"/>
      <w:r w:rsidRPr="00126ADA">
        <w:rPr>
          <w:lang w:val="en-US"/>
        </w:rPr>
        <w:t>lacus</w:t>
      </w:r>
      <w:proofErr w:type="spellEnd"/>
      <w:r w:rsidRPr="00126ADA">
        <w:rPr>
          <w:lang w:val="en-US"/>
        </w:rPr>
        <w:t xml:space="preserve">. </w:t>
      </w:r>
      <w:r w:rsidRPr="00B56BFC">
        <w:rPr>
          <w:lang w:val="en-US"/>
        </w:rPr>
        <w:t xml:space="preserve">Lorem ipsum dolor sit </w:t>
      </w:r>
      <w:proofErr w:type="spellStart"/>
      <w:r w:rsidRPr="00B56BFC">
        <w:rPr>
          <w:lang w:val="en-US"/>
        </w:rPr>
        <w:t>amet</w:t>
      </w:r>
      <w:proofErr w:type="spellEnd"/>
      <w:r w:rsidRPr="00B56BFC">
        <w:rPr>
          <w:lang w:val="en-US"/>
        </w:rPr>
        <w:t xml:space="preserve">, </w:t>
      </w:r>
      <w:proofErr w:type="spellStart"/>
      <w:r w:rsidRPr="00B56BFC">
        <w:rPr>
          <w:lang w:val="en-US"/>
        </w:rPr>
        <w:t>consectetur</w:t>
      </w:r>
      <w:proofErr w:type="spellEnd"/>
      <w:r w:rsidRPr="00B56BFC">
        <w:rPr>
          <w:lang w:val="en-US"/>
        </w:rPr>
        <w:t xml:space="preserve"> </w:t>
      </w:r>
      <w:proofErr w:type="spellStart"/>
      <w:r w:rsidRPr="00B56BFC">
        <w:rPr>
          <w:lang w:val="en-US"/>
        </w:rPr>
        <w:t>adipiscing</w:t>
      </w:r>
      <w:proofErr w:type="spellEnd"/>
      <w:r w:rsidRPr="00B56BFC">
        <w:rPr>
          <w:lang w:val="en-US"/>
        </w:rPr>
        <w:t xml:space="preserve"> </w:t>
      </w:r>
      <w:proofErr w:type="spellStart"/>
      <w:r w:rsidRPr="00B56BFC">
        <w:rPr>
          <w:lang w:val="en-US"/>
        </w:rPr>
        <w:t>elit</w:t>
      </w:r>
      <w:proofErr w:type="spellEnd"/>
      <w:r w:rsidRPr="00B56BFC">
        <w:rPr>
          <w:lang w:val="en-US"/>
        </w:rPr>
        <w:t>.</w:t>
      </w:r>
    </w:p>
    <w:p w14:paraId="1605B9B8" w14:textId="77777777" w:rsidR="00B56BFC" w:rsidRDefault="00B56BFC" w:rsidP="006E4CD7">
      <w:pPr>
        <w:rPr>
          <w:lang w:val="en-US"/>
        </w:rPr>
      </w:pPr>
    </w:p>
    <w:p w14:paraId="2596DF34" w14:textId="521BF7FE" w:rsidR="00292784" w:rsidRPr="006E4CD7" w:rsidRDefault="00292784" w:rsidP="006E4CD7">
      <w:r w:rsidRPr="00126ADA">
        <w:rPr>
          <w:lang w:val="en-US"/>
        </w:rPr>
        <w:t xml:space="preserve">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6E4CD7">
        <w:t>Praesent</w:t>
      </w:r>
      <w:proofErr w:type="spellEnd"/>
      <w:r w:rsidRPr="006E4CD7">
        <w:t xml:space="preserve"> </w:t>
      </w:r>
      <w:proofErr w:type="spellStart"/>
      <w:r w:rsidRPr="006E4CD7">
        <w:t>ac</w:t>
      </w:r>
      <w:proofErr w:type="spellEnd"/>
      <w:r w:rsidRPr="006E4CD7">
        <w:t xml:space="preserve"> </w:t>
      </w:r>
      <w:proofErr w:type="spellStart"/>
      <w:r w:rsidRPr="006E4CD7">
        <w:t>tincidunt</w:t>
      </w:r>
      <w:proofErr w:type="spellEnd"/>
      <w:r w:rsidRPr="006E4CD7">
        <w:t xml:space="preserve"> </w:t>
      </w:r>
      <w:proofErr w:type="spellStart"/>
      <w:r w:rsidRPr="006E4CD7">
        <w:t>lacus</w:t>
      </w:r>
      <w:proofErr w:type="spellEnd"/>
      <w:r w:rsidRPr="006E4CD7">
        <w:t xml:space="preserve">, </w:t>
      </w:r>
      <w:proofErr w:type="spellStart"/>
      <w:r w:rsidRPr="006E4CD7">
        <w:t>vel</w:t>
      </w:r>
      <w:proofErr w:type="spellEnd"/>
      <w:r w:rsidRPr="006E4CD7">
        <w:t xml:space="preserve"> commodo </w:t>
      </w:r>
      <w:proofErr w:type="spellStart"/>
      <w:r w:rsidRPr="006E4CD7">
        <w:t>neque</w:t>
      </w:r>
      <w:proofErr w:type="spellEnd"/>
      <w:r w:rsidRPr="006E4CD7">
        <w:t xml:space="preserve">. Nam vitae </w:t>
      </w:r>
      <w:proofErr w:type="spellStart"/>
      <w:r w:rsidRPr="006E4CD7">
        <w:t>leo</w:t>
      </w:r>
      <w:proofErr w:type="spellEnd"/>
      <w:r w:rsidRPr="006E4CD7">
        <w:t xml:space="preserve"> </w:t>
      </w:r>
      <w:proofErr w:type="spellStart"/>
      <w:r w:rsidRPr="006E4CD7">
        <w:t>quis</w:t>
      </w:r>
      <w:proofErr w:type="spellEnd"/>
      <w:r w:rsidRPr="006E4CD7">
        <w:t xml:space="preserve"> </w:t>
      </w:r>
      <w:proofErr w:type="spellStart"/>
      <w:r w:rsidRPr="006E4CD7">
        <w:t>purus</w:t>
      </w:r>
      <w:proofErr w:type="spellEnd"/>
      <w:r w:rsidRPr="006E4CD7">
        <w:t xml:space="preserve"> </w:t>
      </w:r>
      <w:proofErr w:type="spellStart"/>
      <w:r w:rsidRPr="006E4CD7">
        <w:t>sodales</w:t>
      </w:r>
      <w:proofErr w:type="spellEnd"/>
      <w:r w:rsidRPr="006E4CD7">
        <w:t xml:space="preserve"> dictum non et </w:t>
      </w:r>
      <w:proofErr w:type="spellStart"/>
      <w:r w:rsidRPr="006E4CD7">
        <w:t>nisl</w:t>
      </w:r>
      <w:proofErr w:type="spellEnd"/>
      <w:r w:rsidRPr="006E4CD7">
        <w:t xml:space="preserve">. </w:t>
      </w:r>
      <w:proofErr w:type="gramStart"/>
      <w:r w:rsidRPr="006E4CD7">
        <w:t>n</w:t>
      </w:r>
      <w:proofErr w:type="gramEnd"/>
      <w:r w:rsidRPr="006E4CD7">
        <w:t xml:space="preserve"> </w:t>
      </w:r>
      <w:proofErr w:type="spellStart"/>
      <w:r w:rsidRPr="006E4CD7">
        <w:t>ornare</w:t>
      </w:r>
      <w:proofErr w:type="spellEnd"/>
      <w:r w:rsidRPr="006E4CD7">
        <w:t xml:space="preserve">, </w:t>
      </w:r>
      <w:proofErr w:type="spellStart"/>
      <w:r w:rsidRPr="006E4CD7">
        <w:t>justo</w:t>
      </w:r>
      <w:proofErr w:type="spellEnd"/>
      <w:r w:rsidRPr="006E4CD7">
        <w:t xml:space="preserve"> eu </w:t>
      </w:r>
      <w:proofErr w:type="spellStart"/>
      <w:r w:rsidRPr="006E4CD7">
        <w:t>molestie</w:t>
      </w:r>
      <w:proofErr w:type="spellEnd"/>
      <w:r w:rsidRPr="006E4CD7">
        <w:t xml:space="preserve"> </w:t>
      </w:r>
      <w:proofErr w:type="spellStart"/>
      <w:r w:rsidRPr="006E4CD7">
        <w:t>blandit</w:t>
      </w:r>
      <w:proofErr w:type="spellEnd"/>
      <w:r w:rsidRPr="006E4CD7">
        <w:t xml:space="preserve">, </w:t>
      </w:r>
      <w:proofErr w:type="spellStart"/>
      <w:r w:rsidRPr="006E4CD7">
        <w:t>felis</w:t>
      </w:r>
      <w:proofErr w:type="spellEnd"/>
      <w:r w:rsidRPr="006E4CD7">
        <w:t xml:space="preserve"> </w:t>
      </w:r>
      <w:proofErr w:type="spellStart"/>
      <w:r w:rsidRPr="006E4CD7">
        <w:t>felis</w:t>
      </w:r>
      <w:proofErr w:type="spellEnd"/>
      <w:r w:rsidRPr="006E4CD7">
        <w:t xml:space="preserve"> </w:t>
      </w:r>
      <w:proofErr w:type="spellStart"/>
      <w:r w:rsidRPr="006E4CD7">
        <w:t>lacinia</w:t>
      </w:r>
      <w:proofErr w:type="spellEnd"/>
      <w:r w:rsidRPr="006E4CD7">
        <w:t xml:space="preserve"> ex, at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proofErr w:type="gramStart"/>
      <w:r w:rsidRPr="006E4CD7">
        <w:t>at</w:t>
      </w:r>
      <w:proofErr w:type="gramEnd"/>
      <w:r w:rsidRPr="006E4CD7">
        <w:t xml:space="preserve">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r w:rsidRPr="00126ADA">
        <w:rPr>
          <w:lang w:val="en-US"/>
        </w:rPr>
        <w:t xml:space="preserve">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126ADA">
        <w:rPr>
          <w:lang w:val="en-US"/>
        </w:rPr>
        <w:t>Praesent</w:t>
      </w:r>
      <w:proofErr w:type="spellEnd"/>
      <w:r w:rsidRPr="00126ADA">
        <w:rPr>
          <w:lang w:val="en-US"/>
        </w:rPr>
        <w:t xml:space="preserve"> ac </w:t>
      </w:r>
      <w:proofErr w:type="spellStart"/>
      <w:r w:rsidRPr="00126ADA">
        <w:rPr>
          <w:lang w:val="en-US"/>
        </w:rPr>
        <w:t>tincidunt</w:t>
      </w:r>
      <w:proofErr w:type="spellEnd"/>
      <w:r w:rsidRPr="00126ADA">
        <w:rPr>
          <w:lang w:val="en-US"/>
        </w:rPr>
        <w:t xml:space="preserve"> </w:t>
      </w:r>
      <w:proofErr w:type="spellStart"/>
      <w:r w:rsidRPr="00126ADA">
        <w:rPr>
          <w:lang w:val="en-US"/>
        </w:rPr>
        <w:t>lacus</w:t>
      </w:r>
      <w:proofErr w:type="spellEnd"/>
      <w:r w:rsidRPr="00126ADA">
        <w:rPr>
          <w:lang w:val="en-US"/>
        </w:rPr>
        <w:t xml:space="preserve">. 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6E4CD7">
        <w:t>Praesent</w:t>
      </w:r>
      <w:proofErr w:type="spellEnd"/>
      <w:r w:rsidRPr="006E4CD7">
        <w:t xml:space="preserve"> </w:t>
      </w:r>
      <w:proofErr w:type="spellStart"/>
      <w:r w:rsidRPr="006E4CD7">
        <w:t>ac</w:t>
      </w:r>
      <w:proofErr w:type="spellEnd"/>
      <w:r w:rsidRPr="006E4CD7">
        <w:t xml:space="preserve"> </w:t>
      </w:r>
      <w:proofErr w:type="spellStart"/>
      <w:r w:rsidRPr="006E4CD7">
        <w:t>tincidunt</w:t>
      </w:r>
      <w:proofErr w:type="spellEnd"/>
      <w:r w:rsidRPr="006E4CD7">
        <w:t xml:space="preserve"> </w:t>
      </w:r>
      <w:proofErr w:type="spellStart"/>
      <w:r w:rsidRPr="006E4CD7">
        <w:t>lacus</w:t>
      </w:r>
      <w:proofErr w:type="spellEnd"/>
      <w:r w:rsidRPr="006E4CD7">
        <w:t xml:space="preserve">, </w:t>
      </w:r>
      <w:proofErr w:type="spellStart"/>
      <w:r w:rsidRPr="006E4CD7">
        <w:t>vel</w:t>
      </w:r>
      <w:proofErr w:type="spellEnd"/>
      <w:r w:rsidRPr="006E4CD7">
        <w:t xml:space="preserve"> commodo </w:t>
      </w:r>
      <w:proofErr w:type="spellStart"/>
      <w:r w:rsidRPr="006E4CD7">
        <w:t>neque</w:t>
      </w:r>
      <w:proofErr w:type="spellEnd"/>
      <w:r w:rsidRPr="006E4CD7">
        <w:t xml:space="preserve">. Nam vitae </w:t>
      </w:r>
      <w:proofErr w:type="spellStart"/>
      <w:r w:rsidRPr="006E4CD7">
        <w:t>leo</w:t>
      </w:r>
      <w:proofErr w:type="spellEnd"/>
      <w:r w:rsidRPr="006E4CD7">
        <w:t xml:space="preserve"> </w:t>
      </w:r>
      <w:proofErr w:type="spellStart"/>
      <w:r w:rsidRPr="006E4CD7">
        <w:t>quis</w:t>
      </w:r>
      <w:proofErr w:type="spellEnd"/>
      <w:r w:rsidRPr="006E4CD7">
        <w:t xml:space="preserve"> </w:t>
      </w:r>
      <w:proofErr w:type="spellStart"/>
      <w:r w:rsidRPr="006E4CD7">
        <w:t>purus</w:t>
      </w:r>
      <w:proofErr w:type="spellEnd"/>
      <w:r w:rsidRPr="006E4CD7">
        <w:t xml:space="preserve"> </w:t>
      </w:r>
      <w:proofErr w:type="spellStart"/>
      <w:r w:rsidRPr="006E4CD7">
        <w:t>sodales</w:t>
      </w:r>
      <w:proofErr w:type="spellEnd"/>
      <w:r w:rsidRPr="006E4CD7">
        <w:t xml:space="preserve"> dictum non et </w:t>
      </w:r>
      <w:proofErr w:type="spellStart"/>
      <w:r w:rsidRPr="006E4CD7">
        <w:t>nisl</w:t>
      </w:r>
      <w:proofErr w:type="spellEnd"/>
      <w:r w:rsidRPr="006E4CD7">
        <w:t xml:space="preserve">. </w:t>
      </w:r>
      <w:proofErr w:type="gramStart"/>
      <w:r w:rsidRPr="006E4CD7">
        <w:t>n</w:t>
      </w:r>
      <w:proofErr w:type="gramEnd"/>
      <w:r w:rsidRPr="006E4CD7">
        <w:t xml:space="preserve"> </w:t>
      </w:r>
      <w:proofErr w:type="spellStart"/>
      <w:r w:rsidRPr="006E4CD7">
        <w:t>ornare</w:t>
      </w:r>
      <w:proofErr w:type="spellEnd"/>
      <w:r w:rsidRPr="006E4CD7">
        <w:t xml:space="preserve">, </w:t>
      </w:r>
      <w:proofErr w:type="spellStart"/>
      <w:r w:rsidRPr="006E4CD7">
        <w:t>justo</w:t>
      </w:r>
      <w:proofErr w:type="spellEnd"/>
      <w:r w:rsidRPr="006E4CD7">
        <w:t xml:space="preserve"> eu </w:t>
      </w:r>
      <w:proofErr w:type="spellStart"/>
      <w:r w:rsidRPr="006E4CD7">
        <w:t>molestie</w:t>
      </w:r>
      <w:proofErr w:type="spellEnd"/>
      <w:r w:rsidRPr="006E4CD7">
        <w:t xml:space="preserve"> </w:t>
      </w:r>
      <w:proofErr w:type="spellStart"/>
      <w:r w:rsidRPr="006E4CD7">
        <w:t>blandit</w:t>
      </w:r>
      <w:proofErr w:type="spellEnd"/>
      <w:r w:rsidRPr="006E4CD7">
        <w:t xml:space="preserve">, </w:t>
      </w:r>
      <w:proofErr w:type="spellStart"/>
      <w:r w:rsidRPr="006E4CD7">
        <w:t>felis</w:t>
      </w:r>
      <w:proofErr w:type="spellEnd"/>
      <w:r w:rsidRPr="006E4CD7">
        <w:t xml:space="preserve"> </w:t>
      </w:r>
      <w:proofErr w:type="spellStart"/>
      <w:r w:rsidRPr="006E4CD7">
        <w:t>felis</w:t>
      </w:r>
      <w:proofErr w:type="spellEnd"/>
      <w:r w:rsidRPr="006E4CD7">
        <w:t xml:space="preserve"> </w:t>
      </w:r>
      <w:proofErr w:type="spellStart"/>
      <w:r w:rsidRPr="006E4CD7">
        <w:t>lacinia</w:t>
      </w:r>
      <w:proofErr w:type="spellEnd"/>
      <w:r w:rsidRPr="006E4CD7">
        <w:t xml:space="preserve"> ex, at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proofErr w:type="gramStart"/>
      <w:r w:rsidRPr="006E4CD7">
        <w:t>at</w:t>
      </w:r>
      <w:proofErr w:type="gramEnd"/>
      <w:r w:rsidRPr="006E4CD7">
        <w:t xml:space="preserve">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r w:rsidRPr="00126ADA">
        <w:rPr>
          <w:lang w:val="en-US"/>
        </w:rPr>
        <w:t xml:space="preserve">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126ADA">
        <w:rPr>
          <w:lang w:val="en-US"/>
        </w:rPr>
        <w:t>Praesent</w:t>
      </w:r>
      <w:proofErr w:type="spellEnd"/>
      <w:r w:rsidRPr="00126ADA">
        <w:rPr>
          <w:lang w:val="en-US"/>
        </w:rPr>
        <w:t xml:space="preserve"> ac </w:t>
      </w:r>
      <w:proofErr w:type="spellStart"/>
      <w:r w:rsidRPr="00126ADA">
        <w:rPr>
          <w:lang w:val="en-US"/>
        </w:rPr>
        <w:t>tincidunt</w:t>
      </w:r>
      <w:proofErr w:type="spellEnd"/>
      <w:r w:rsidRPr="00126ADA">
        <w:rPr>
          <w:lang w:val="en-US"/>
        </w:rPr>
        <w:t xml:space="preserve"> </w:t>
      </w:r>
      <w:proofErr w:type="spellStart"/>
      <w:r w:rsidRPr="00126ADA">
        <w:rPr>
          <w:lang w:val="en-US"/>
        </w:rPr>
        <w:t>lacus</w:t>
      </w:r>
      <w:proofErr w:type="spellEnd"/>
      <w:r w:rsidRPr="00126ADA">
        <w:rPr>
          <w:lang w:val="en-US"/>
        </w:rPr>
        <w:t xml:space="preserve">. Lorem ipsum dolor sit </w:t>
      </w:r>
      <w:proofErr w:type="spellStart"/>
      <w:r w:rsidRPr="00126ADA">
        <w:rPr>
          <w:lang w:val="en-US"/>
        </w:rPr>
        <w:t>amet</w:t>
      </w:r>
      <w:proofErr w:type="spellEnd"/>
      <w:r w:rsidRPr="00126ADA">
        <w:rPr>
          <w:lang w:val="en-US"/>
        </w:rPr>
        <w:t xml:space="preserve">, </w:t>
      </w:r>
      <w:proofErr w:type="spellStart"/>
      <w:r w:rsidRPr="00126ADA">
        <w:rPr>
          <w:lang w:val="en-US"/>
        </w:rPr>
        <w:lastRenderedPageBreak/>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6E4CD7">
        <w:t>Praesent</w:t>
      </w:r>
      <w:proofErr w:type="spellEnd"/>
      <w:r w:rsidRPr="006E4CD7">
        <w:t xml:space="preserve"> </w:t>
      </w:r>
      <w:proofErr w:type="spellStart"/>
      <w:r w:rsidRPr="006E4CD7">
        <w:t>ac</w:t>
      </w:r>
      <w:proofErr w:type="spellEnd"/>
      <w:r w:rsidRPr="006E4CD7">
        <w:t xml:space="preserve"> </w:t>
      </w:r>
      <w:proofErr w:type="spellStart"/>
      <w:r w:rsidRPr="006E4CD7">
        <w:t>tincidunt</w:t>
      </w:r>
      <w:proofErr w:type="spellEnd"/>
      <w:r w:rsidRPr="006E4CD7">
        <w:t xml:space="preserve"> </w:t>
      </w:r>
      <w:proofErr w:type="spellStart"/>
      <w:r w:rsidRPr="006E4CD7">
        <w:t>lacus</w:t>
      </w:r>
      <w:proofErr w:type="spellEnd"/>
      <w:r w:rsidRPr="006E4CD7">
        <w:t xml:space="preserve">, </w:t>
      </w:r>
      <w:proofErr w:type="spellStart"/>
      <w:r w:rsidRPr="006E4CD7">
        <w:t>vel</w:t>
      </w:r>
      <w:proofErr w:type="spellEnd"/>
      <w:r w:rsidRPr="006E4CD7">
        <w:t xml:space="preserve"> commodo </w:t>
      </w:r>
      <w:proofErr w:type="spellStart"/>
      <w:r w:rsidRPr="006E4CD7">
        <w:t>neque</w:t>
      </w:r>
      <w:proofErr w:type="spellEnd"/>
      <w:r w:rsidRPr="006E4CD7">
        <w:t xml:space="preserve">. Nam vitae </w:t>
      </w:r>
      <w:proofErr w:type="spellStart"/>
      <w:r w:rsidRPr="006E4CD7">
        <w:t>leo</w:t>
      </w:r>
      <w:proofErr w:type="spellEnd"/>
      <w:r w:rsidRPr="006E4CD7">
        <w:t xml:space="preserve"> </w:t>
      </w:r>
      <w:proofErr w:type="spellStart"/>
      <w:r w:rsidRPr="006E4CD7">
        <w:t>quis</w:t>
      </w:r>
      <w:proofErr w:type="spellEnd"/>
      <w:r w:rsidRPr="006E4CD7">
        <w:t xml:space="preserve"> </w:t>
      </w:r>
      <w:proofErr w:type="spellStart"/>
      <w:r w:rsidRPr="006E4CD7">
        <w:t>purus</w:t>
      </w:r>
      <w:proofErr w:type="spellEnd"/>
      <w:r w:rsidRPr="006E4CD7">
        <w:t xml:space="preserve"> </w:t>
      </w:r>
      <w:proofErr w:type="spellStart"/>
      <w:r w:rsidRPr="006E4CD7">
        <w:t>sodales</w:t>
      </w:r>
      <w:proofErr w:type="spellEnd"/>
      <w:r w:rsidRPr="006E4CD7">
        <w:t xml:space="preserve"> dictum non et </w:t>
      </w:r>
      <w:proofErr w:type="spellStart"/>
      <w:r w:rsidRPr="006E4CD7">
        <w:t>nisl</w:t>
      </w:r>
      <w:proofErr w:type="spellEnd"/>
      <w:r w:rsidRPr="006E4CD7">
        <w:t xml:space="preserve">. </w:t>
      </w:r>
      <w:proofErr w:type="gramStart"/>
      <w:r w:rsidRPr="006E4CD7">
        <w:t>n</w:t>
      </w:r>
      <w:proofErr w:type="gramEnd"/>
      <w:r w:rsidRPr="006E4CD7">
        <w:t xml:space="preserve"> </w:t>
      </w:r>
      <w:proofErr w:type="spellStart"/>
      <w:r w:rsidRPr="006E4CD7">
        <w:t>ornare</w:t>
      </w:r>
      <w:proofErr w:type="spellEnd"/>
      <w:r w:rsidRPr="006E4CD7">
        <w:t xml:space="preserve">, </w:t>
      </w:r>
      <w:proofErr w:type="spellStart"/>
      <w:r w:rsidRPr="006E4CD7">
        <w:t>justo</w:t>
      </w:r>
      <w:proofErr w:type="spellEnd"/>
      <w:r w:rsidRPr="006E4CD7">
        <w:t xml:space="preserve"> eu </w:t>
      </w:r>
      <w:proofErr w:type="spellStart"/>
      <w:r w:rsidRPr="006E4CD7">
        <w:t>molestie</w:t>
      </w:r>
      <w:proofErr w:type="spellEnd"/>
      <w:r w:rsidRPr="006E4CD7">
        <w:t xml:space="preserve"> </w:t>
      </w:r>
      <w:proofErr w:type="spellStart"/>
      <w:r w:rsidRPr="006E4CD7">
        <w:t>blandit</w:t>
      </w:r>
      <w:proofErr w:type="spellEnd"/>
      <w:r w:rsidRPr="006E4CD7">
        <w:t xml:space="preserve">, </w:t>
      </w:r>
      <w:proofErr w:type="spellStart"/>
      <w:r w:rsidRPr="006E4CD7">
        <w:t>felis</w:t>
      </w:r>
      <w:proofErr w:type="spellEnd"/>
      <w:r w:rsidRPr="006E4CD7">
        <w:t xml:space="preserve"> </w:t>
      </w:r>
      <w:proofErr w:type="spellStart"/>
      <w:r w:rsidRPr="006E4CD7">
        <w:t>felis</w:t>
      </w:r>
      <w:proofErr w:type="spellEnd"/>
      <w:r w:rsidRPr="006E4CD7">
        <w:t xml:space="preserve"> </w:t>
      </w:r>
      <w:proofErr w:type="spellStart"/>
      <w:r w:rsidRPr="006E4CD7">
        <w:t>lacinia</w:t>
      </w:r>
      <w:proofErr w:type="spellEnd"/>
      <w:r w:rsidRPr="006E4CD7">
        <w:t xml:space="preserve"> ex, at </w:t>
      </w:r>
      <w:proofErr w:type="spellStart"/>
      <w:r w:rsidRPr="006E4CD7">
        <w:t>fermentum</w:t>
      </w:r>
      <w:proofErr w:type="spellEnd"/>
      <w:r w:rsidRPr="006E4CD7">
        <w:t xml:space="preserve"> ex </w:t>
      </w:r>
      <w:proofErr w:type="spellStart"/>
      <w:r w:rsidRPr="006E4CD7">
        <w:t>justo</w:t>
      </w:r>
      <w:proofErr w:type="spellEnd"/>
      <w:r w:rsidRPr="006E4CD7">
        <w:t xml:space="preserve"> ut nunc. </w:t>
      </w:r>
      <w:proofErr w:type="gramStart"/>
      <w:r w:rsidRPr="006E4CD7">
        <w:t>at</w:t>
      </w:r>
      <w:proofErr w:type="gramEnd"/>
      <w:r w:rsidRPr="006E4CD7">
        <w:t xml:space="preserve"> </w:t>
      </w:r>
      <w:proofErr w:type="spellStart"/>
      <w:r w:rsidRPr="006E4CD7">
        <w:t>fermentum</w:t>
      </w:r>
      <w:proofErr w:type="spellEnd"/>
      <w:r w:rsidRPr="006E4CD7">
        <w:t xml:space="preserve"> ex </w:t>
      </w:r>
      <w:proofErr w:type="spellStart"/>
      <w:r w:rsidRPr="006E4CD7">
        <w:t>justo</w:t>
      </w:r>
      <w:proofErr w:type="spellEnd"/>
      <w:r w:rsidRPr="006E4CD7">
        <w:t xml:space="preserve"> ut nunc.</w:t>
      </w:r>
    </w:p>
    <w:p w14:paraId="27FD9EE4" w14:textId="77777777" w:rsidR="00292784" w:rsidRPr="006E4CD7" w:rsidRDefault="00292784" w:rsidP="006E4CD7"/>
    <w:p w14:paraId="47C551DE" w14:textId="77777777" w:rsidR="00292784" w:rsidRPr="00126ADA" w:rsidRDefault="00292784" w:rsidP="006E4CD7">
      <w:pPr>
        <w:rPr>
          <w:lang w:val="en-US"/>
        </w:rPr>
      </w:pPr>
      <w:r w:rsidRPr="00126ADA">
        <w:rPr>
          <w:lang w:val="en-US"/>
        </w:rPr>
        <w:t xml:space="preserve">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roofErr w:type="spellStart"/>
      <w:r w:rsidRPr="00126ADA">
        <w:rPr>
          <w:lang w:val="en-US"/>
        </w:rPr>
        <w:t>Praesent</w:t>
      </w:r>
      <w:proofErr w:type="spellEnd"/>
      <w:r w:rsidRPr="00126ADA">
        <w:rPr>
          <w:lang w:val="en-US"/>
        </w:rPr>
        <w:t xml:space="preserve"> ac </w:t>
      </w:r>
      <w:proofErr w:type="spellStart"/>
      <w:r w:rsidRPr="00126ADA">
        <w:rPr>
          <w:lang w:val="en-US"/>
        </w:rPr>
        <w:t>tincidunt</w:t>
      </w:r>
      <w:proofErr w:type="spellEnd"/>
      <w:r w:rsidRPr="00126ADA">
        <w:rPr>
          <w:lang w:val="en-US"/>
        </w:rPr>
        <w:t xml:space="preserve"> </w:t>
      </w:r>
      <w:proofErr w:type="spellStart"/>
      <w:r w:rsidRPr="00126ADA">
        <w:rPr>
          <w:lang w:val="en-US"/>
        </w:rPr>
        <w:t>lacus</w:t>
      </w:r>
      <w:proofErr w:type="spellEnd"/>
      <w:r w:rsidRPr="00126ADA">
        <w:rPr>
          <w:lang w:val="en-US"/>
        </w:rPr>
        <w:t xml:space="preserve">. Lorem ipsum dolor sit </w:t>
      </w:r>
      <w:proofErr w:type="spellStart"/>
      <w:r w:rsidRPr="00126ADA">
        <w:rPr>
          <w:lang w:val="en-US"/>
        </w:rPr>
        <w:t>amet</w:t>
      </w:r>
      <w:proofErr w:type="spellEnd"/>
      <w:r w:rsidRPr="00126ADA">
        <w:rPr>
          <w:lang w:val="en-US"/>
        </w:rPr>
        <w:t xml:space="preserve">, </w:t>
      </w:r>
      <w:proofErr w:type="spellStart"/>
      <w:r w:rsidRPr="00126ADA">
        <w:rPr>
          <w:lang w:val="en-US"/>
        </w:rPr>
        <w:t>consectetur</w:t>
      </w:r>
      <w:proofErr w:type="spellEnd"/>
      <w:r w:rsidRPr="00126ADA">
        <w:rPr>
          <w:lang w:val="en-US"/>
        </w:rPr>
        <w:t xml:space="preserve"> </w:t>
      </w:r>
      <w:proofErr w:type="spellStart"/>
      <w:r w:rsidRPr="00126ADA">
        <w:rPr>
          <w:lang w:val="en-US"/>
        </w:rPr>
        <w:t>adipiscing</w:t>
      </w:r>
      <w:proofErr w:type="spellEnd"/>
      <w:r w:rsidRPr="00126ADA">
        <w:rPr>
          <w:lang w:val="en-US"/>
        </w:rPr>
        <w:t xml:space="preserve"> </w:t>
      </w:r>
      <w:proofErr w:type="spellStart"/>
      <w:r w:rsidRPr="00126ADA">
        <w:rPr>
          <w:lang w:val="en-US"/>
        </w:rPr>
        <w:t>elit</w:t>
      </w:r>
      <w:proofErr w:type="spellEnd"/>
      <w:r w:rsidRPr="00126ADA">
        <w:rPr>
          <w:lang w:val="en-US"/>
        </w:rPr>
        <w:t xml:space="preserve">.  </w:t>
      </w:r>
    </w:p>
    <w:p w14:paraId="77E27E99" w14:textId="77777777" w:rsidR="00292784" w:rsidRPr="00126ADA" w:rsidRDefault="00292784" w:rsidP="006E4CD7">
      <w:pPr>
        <w:rPr>
          <w:lang w:val="en-US"/>
        </w:rPr>
      </w:pPr>
    </w:p>
    <w:p w14:paraId="611D60C4" w14:textId="09374D41" w:rsidR="008F0E34" w:rsidRPr="00126ADA" w:rsidRDefault="00616BEE" w:rsidP="006E4CD7">
      <w:pPr>
        <w:rPr>
          <w:lang w:val="en-US"/>
        </w:rPr>
      </w:pPr>
      <w:r w:rsidRPr="00126ADA">
        <w:rPr>
          <w:lang w:val="en-US"/>
        </w:rPr>
        <w:br w:type="page"/>
      </w:r>
    </w:p>
    <w:p w14:paraId="49A8D8E5" w14:textId="6F64C6F7" w:rsidR="001F51E0" w:rsidRPr="001F51E0" w:rsidRDefault="001F51E0" w:rsidP="00E0135C">
      <w:pPr>
        <w:pStyle w:val="Titre2AnnexeX"/>
      </w:pPr>
      <w:r w:rsidRPr="001F51E0">
        <w:lastRenderedPageBreak/>
        <w:t>Sommaire des annexes</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432"/>
        <w:gridCol w:w="9491"/>
      </w:tblGrid>
      <w:tr w:rsidR="001F51E0" w:rsidRPr="00F6084E" w14:paraId="7448A5E7" w14:textId="77777777" w:rsidTr="00EA5819">
        <w:trPr>
          <w:trHeight w:val="2384"/>
        </w:trPr>
        <w:tc>
          <w:tcPr>
            <w:tcW w:w="432" w:type="dxa"/>
            <w:shd w:val="clear" w:color="auto" w:fill="FFCC01"/>
            <w:tcMar>
              <w:top w:w="720" w:type="dxa"/>
            </w:tcMar>
          </w:tcPr>
          <w:p w14:paraId="4CC04EB4" w14:textId="62F80CBF" w:rsidR="001F51E0" w:rsidRPr="00F6084E" w:rsidRDefault="001F51E0" w:rsidP="00207254">
            <w:pPr>
              <w:pStyle w:val="Paragraphedeliste"/>
              <w:numPr>
                <w:ilvl w:val="0"/>
                <w:numId w:val="19"/>
              </w:numPr>
              <w:tabs>
                <w:tab w:val="right" w:pos="9648"/>
              </w:tabs>
            </w:pPr>
          </w:p>
        </w:tc>
        <w:tc>
          <w:tcPr>
            <w:tcW w:w="9491" w:type="dxa"/>
            <w:shd w:val="clear" w:color="auto" w:fill="F2F2F2" w:themeFill="background1" w:themeFillShade="F2"/>
            <w:tcMar>
              <w:top w:w="720" w:type="dxa"/>
            </w:tcMar>
          </w:tcPr>
          <w:p w14:paraId="216B3A38" w14:textId="6A50DB95" w:rsidR="008F0C3C" w:rsidRDefault="00D43FAB">
            <w:pPr>
              <w:pStyle w:val="TM1"/>
              <w:rPr>
                <w:rFonts w:asciiTheme="minorHAnsi" w:eastAsiaTheme="minorEastAsia" w:hAnsiTheme="minorHAnsi" w:cstheme="minorBidi"/>
                <w:color w:val="auto"/>
                <w:spacing w:val="0"/>
                <w:sz w:val="24"/>
                <w:szCs w:val="24"/>
                <w:lang w:eastAsia="fr-FR"/>
              </w:rPr>
            </w:pPr>
            <w:r>
              <w:fldChar w:fldCharType="begin"/>
            </w:r>
            <w:r>
              <w:instrText xml:space="preserve"> TOC \o "1-1" \h \z \u </w:instrText>
            </w:r>
            <w:r>
              <w:fldChar w:fldCharType="separate"/>
            </w:r>
            <w:hyperlink w:anchor="_Toc530478483" w:history="1">
              <w:r w:rsidR="008F0C3C" w:rsidRPr="00347A60">
                <w:rPr>
                  <w:rStyle w:val="Lienhypertexte"/>
                </w:rPr>
                <w:t>Titre de l’annexe</w:t>
              </w:r>
              <w:r w:rsidR="008F0C3C">
                <w:rPr>
                  <w:webHidden/>
                </w:rPr>
                <w:tab/>
              </w:r>
              <w:r w:rsidR="008F0C3C">
                <w:rPr>
                  <w:webHidden/>
                </w:rPr>
                <w:fldChar w:fldCharType="begin"/>
              </w:r>
              <w:r w:rsidR="008F0C3C">
                <w:rPr>
                  <w:webHidden/>
                </w:rPr>
                <w:instrText xml:space="preserve"> PAGEREF _Toc530478483 \h </w:instrText>
              </w:r>
              <w:r w:rsidR="008F0C3C">
                <w:rPr>
                  <w:webHidden/>
                </w:rPr>
              </w:r>
              <w:r w:rsidR="008F0C3C">
                <w:rPr>
                  <w:webHidden/>
                </w:rPr>
                <w:fldChar w:fldCharType="separate"/>
              </w:r>
              <w:r w:rsidR="003765FC">
                <w:rPr>
                  <w:webHidden/>
                </w:rPr>
                <w:t>4</w:t>
              </w:r>
              <w:r w:rsidR="008F0C3C">
                <w:rPr>
                  <w:webHidden/>
                </w:rPr>
                <w:fldChar w:fldCharType="end"/>
              </w:r>
            </w:hyperlink>
          </w:p>
          <w:p w14:paraId="29A53789" w14:textId="413DE75E" w:rsidR="008F0C3C" w:rsidRDefault="007B6D3D">
            <w:pPr>
              <w:pStyle w:val="TM1"/>
              <w:rPr>
                <w:rFonts w:asciiTheme="minorHAnsi" w:eastAsiaTheme="minorEastAsia" w:hAnsiTheme="minorHAnsi" w:cstheme="minorBidi"/>
                <w:color w:val="auto"/>
                <w:spacing w:val="0"/>
                <w:sz w:val="24"/>
                <w:szCs w:val="24"/>
                <w:lang w:eastAsia="fr-FR"/>
              </w:rPr>
            </w:pPr>
            <w:hyperlink w:anchor="_Toc530478484" w:history="1">
              <w:r w:rsidR="008F0C3C" w:rsidRPr="00347A60">
                <w:rPr>
                  <w:rStyle w:val="Lienhypertexte"/>
                </w:rPr>
                <w:t>Titre de l’annexe</w:t>
              </w:r>
              <w:r w:rsidR="008F0C3C">
                <w:rPr>
                  <w:webHidden/>
                </w:rPr>
                <w:tab/>
              </w:r>
              <w:r w:rsidR="008F0C3C">
                <w:rPr>
                  <w:webHidden/>
                </w:rPr>
                <w:fldChar w:fldCharType="begin"/>
              </w:r>
              <w:r w:rsidR="008F0C3C">
                <w:rPr>
                  <w:webHidden/>
                </w:rPr>
                <w:instrText xml:space="preserve"> PAGEREF _Toc530478484 \h </w:instrText>
              </w:r>
              <w:r w:rsidR="008F0C3C">
                <w:rPr>
                  <w:webHidden/>
                </w:rPr>
              </w:r>
              <w:r w:rsidR="008F0C3C">
                <w:rPr>
                  <w:webHidden/>
                </w:rPr>
                <w:fldChar w:fldCharType="separate"/>
              </w:r>
              <w:r w:rsidR="003765FC">
                <w:rPr>
                  <w:webHidden/>
                </w:rPr>
                <w:t>6</w:t>
              </w:r>
              <w:r w:rsidR="008F0C3C">
                <w:rPr>
                  <w:webHidden/>
                </w:rPr>
                <w:fldChar w:fldCharType="end"/>
              </w:r>
            </w:hyperlink>
          </w:p>
          <w:p w14:paraId="42504E4C" w14:textId="3B611926" w:rsidR="008F0C3C" w:rsidRDefault="007B6D3D">
            <w:pPr>
              <w:pStyle w:val="TM1"/>
              <w:rPr>
                <w:rFonts w:asciiTheme="minorHAnsi" w:eastAsiaTheme="minorEastAsia" w:hAnsiTheme="minorHAnsi" w:cstheme="minorBidi"/>
                <w:color w:val="auto"/>
                <w:spacing w:val="0"/>
                <w:sz w:val="24"/>
                <w:szCs w:val="24"/>
                <w:lang w:eastAsia="fr-FR"/>
              </w:rPr>
            </w:pPr>
            <w:hyperlink w:anchor="_Toc530478485" w:history="1">
              <w:r w:rsidR="008F0C3C" w:rsidRPr="00347A60">
                <w:rPr>
                  <w:rStyle w:val="Lienhypertexte"/>
                </w:rPr>
                <w:t>Titre de l’annexe</w:t>
              </w:r>
              <w:r w:rsidR="008F0C3C">
                <w:rPr>
                  <w:webHidden/>
                </w:rPr>
                <w:tab/>
              </w:r>
              <w:r w:rsidR="008F0C3C">
                <w:rPr>
                  <w:webHidden/>
                </w:rPr>
                <w:fldChar w:fldCharType="begin"/>
              </w:r>
              <w:r w:rsidR="008F0C3C">
                <w:rPr>
                  <w:webHidden/>
                </w:rPr>
                <w:instrText xml:space="preserve"> PAGEREF _Toc530478485 \h </w:instrText>
              </w:r>
              <w:r w:rsidR="008F0C3C">
                <w:rPr>
                  <w:webHidden/>
                </w:rPr>
              </w:r>
              <w:r w:rsidR="008F0C3C">
                <w:rPr>
                  <w:webHidden/>
                </w:rPr>
                <w:fldChar w:fldCharType="separate"/>
              </w:r>
              <w:r w:rsidR="003765FC">
                <w:rPr>
                  <w:webHidden/>
                </w:rPr>
                <w:t>7</w:t>
              </w:r>
              <w:r w:rsidR="008F0C3C">
                <w:rPr>
                  <w:webHidden/>
                </w:rPr>
                <w:fldChar w:fldCharType="end"/>
              </w:r>
            </w:hyperlink>
          </w:p>
          <w:p w14:paraId="1DD8970C" w14:textId="274CAA95" w:rsidR="008F0C3C" w:rsidRDefault="007B6D3D">
            <w:pPr>
              <w:pStyle w:val="TM1"/>
              <w:rPr>
                <w:rFonts w:asciiTheme="minorHAnsi" w:eastAsiaTheme="minorEastAsia" w:hAnsiTheme="minorHAnsi" w:cstheme="minorBidi"/>
                <w:color w:val="auto"/>
                <w:spacing w:val="0"/>
                <w:sz w:val="24"/>
                <w:szCs w:val="24"/>
                <w:lang w:eastAsia="fr-FR"/>
              </w:rPr>
            </w:pPr>
            <w:hyperlink w:anchor="_Toc530478486" w:history="1">
              <w:r w:rsidR="008F0C3C" w:rsidRPr="00347A60">
                <w:rPr>
                  <w:rStyle w:val="Lienhypertexte"/>
                </w:rPr>
                <w:t>Titre de l’annexe</w:t>
              </w:r>
              <w:r w:rsidR="008F0C3C">
                <w:rPr>
                  <w:webHidden/>
                </w:rPr>
                <w:tab/>
              </w:r>
              <w:r w:rsidR="008F0C3C">
                <w:rPr>
                  <w:webHidden/>
                </w:rPr>
                <w:fldChar w:fldCharType="begin"/>
              </w:r>
              <w:r w:rsidR="008F0C3C">
                <w:rPr>
                  <w:webHidden/>
                </w:rPr>
                <w:instrText xml:space="preserve"> PAGEREF _Toc530478486 \h </w:instrText>
              </w:r>
              <w:r w:rsidR="008F0C3C">
                <w:rPr>
                  <w:webHidden/>
                </w:rPr>
              </w:r>
              <w:r w:rsidR="008F0C3C">
                <w:rPr>
                  <w:webHidden/>
                </w:rPr>
                <w:fldChar w:fldCharType="separate"/>
              </w:r>
              <w:r w:rsidR="003765FC">
                <w:rPr>
                  <w:webHidden/>
                </w:rPr>
                <w:t>9</w:t>
              </w:r>
              <w:r w:rsidR="008F0C3C">
                <w:rPr>
                  <w:webHidden/>
                </w:rPr>
                <w:fldChar w:fldCharType="end"/>
              </w:r>
            </w:hyperlink>
          </w:p>
          <w:p w14:paraId="19276E3F" w14:textId="7558C871" w:rsidR="008F0C3C" w:rsidRDefault="007B6D3D">
            <w:pPr>
              <w:pStyle w:val="TM1"/>
              <w:rPr>
                <w:rFonts w:asciiTheme="minorHAnsi" w:eastAsiaTheme="minorEastAsia" w:hAnsiTheme="minorHAnsi" w:cstheme="minorBidi"/>
                <w:color w:val="auto"/>
                <w:spacing w:val="0"/>
                <w:sz w:val="24"/>
                <w:szCs w:val="24"/>
                <w:lang w:eastAsia="fr-FR"/>
              </w:rPr>
            </w:pPr>
            <w:hyperlink w:anchor="_Toc530478487" w:history="1">
              <w:r w:rsidR="008F0C3C" w:rsidRPr="00347A60">
                <w:rPr>
                  <w:rStyle w:val="Lienhypertexte"/>
                </w:rPr>
                <w:t>Titre de l’annexe</w:t>
              </w:r>
              <w:r w:rsidR="008F0C3C">
                <w:rPr>
                  <w:webHidden/>
                </w:rPr>
                <w:tab/>
              </w:r>
              <w:r w:rsidR="008F0C3C">
                <w:rPr>
                  <w:webHidden/>
                </w:rPr>
                <w:fldChar w:fldCharType="begin"/>
              </w:r>
              <w:r w:rsidR="008F0C3C">
                <w:rPr>
                  <w:webHidden/>
                </w:rPr>
                <w:instrText xml:space="preserve"> PAGEREF _Toc530478487 \h </w:instrText>
              </w:r>
              <w:r w:rsidR="008F0C3C">
                <w:rPr>
                  <w:webHidden/>
                </w:rPr>
              </w:r>
              <w:r w:rsidR="008F0C3C">
                <w:rPr>
                  <w:webHidden/>
                </w:rPr>
                <w:fldChar w:fldCharType="separate"/>
              </w:r>
              <w:r w:rsidR="003765FC">
                <w:rPr>
                  <w:webHidden/>
                </w:rPr>
                <w:t>12</w:t>
              </w:r>
              <w:r w:rsidR="008F0C3C">
                <w:rPr>
                  <w:webHidden/>
                </w:rPr>
                <w:fldChar w:fldCharType="end"/>
              </w:r>
            </w:hyperlink>
          </w:p>
          <w:p w14:paraId="18BD13EC" w14:textId="4C37F116" w:rsidR="008F0C3C" w:rsidRDefault="007B6D3D">
            <w:pPr>
              <w:pStyle w:val="TM1"/>
              <w:rPr>
                <w:rFonts w:asciiTheme="minorHAnsi" w:eastAsiaTheme="minorEastAsia" w:hAnsiTheme="minorHAnsi" w:cstheme="minorBidi"/>
                <w:color w:val="auto"/>
                <w:spacing w:val="0"/>
                <w:sz w:val="24"/>
                <w:szCs w:val="24"/>
                <w:lang w:eastAsia="fr-FR"/>
              </w:rPr>
            </w:pPr>
            <w:hyperlink w:anchor="_Toc530478488" w:history="1">
              <w:r w:rsidR="008F0C3C" w:rsidRPr="00347A60">
                <w:rPr>
                  <w:rStyle w:val="Lienhypertexte"/>
                </w:rPr>
                <w:t>Titre de l’annexe</w:t>
              </w:r>
              <w:r w:rsidR="008F0C3C">
                <w:rPr>
                  <w:webHidden/>
                </w:rPr>
                <w:tab/>
              </w:r>
              <w:r w:rsidR="008F0C3C">
                <w:rPr>
                  <w:webHidden/>
                </w:rPr>
                <w:fldChar w:fldCharType="begin"/>
              </w:r>
              <w:r w:rsidR="008F0C3C">
                <w:rPr>
                  <w:webHidden/>
                </w:rPr>
                <w:instrText xml:space="preserve"> PAGEREF _Toc530478488 \h </w:instrText>
              </w:r>
              <w:r w:rsidR="008F0C3C">
                <w:rPr>
                  <w:webHidden/>
                </w:rPr>
              </w:r>
              <w:r w:rsidR="008F0C3C">
                <w:rPr>
                  <w:webHidden/>
                </w:rPr>
                <w:fldChar w:fldCharType="separate"/>
              </w:r>
              <w:r w:rsidR="003765FC">
                <w:rPr>
                  <w:webHidden/>
                </w:rPr>
                <w:t>13</w:t>
              </w:r>
              <w:r w:rsidR="008F0C3C">
                <w:rPr>
                  <w:webHidden/>
                </w:rPr>
                <w:fldChar w:fldCharType="end"/>
              </w:r>
            </w:hyperlink>
          </w:p>
          <w:p w14:paraId="28B1FE95" w14:textId="47FA1737" w:rsidR="008F0C3C" w:rsidRDefault="007B6D3D">
            <w:pPr>
              <w:pStyle w:val="TM1"/>
              <w:rPr>
                <w:rFonts w:asciiTheme="minorHAnsi" w:eastAsiaTheme="minorEastAsia" w:hAnsiTheme="minorHAnsi" w:cstheme="minorBidi"/>
                <w:color w:val="auto"/>
                <w:spacing w:val="0"/>
                <w:sz w:val="24"/>
                <w:szCs w:val="24"/>
                <w:lang w:eastAsia="fr-FR"/>
              </w:rPr>
            </w:pPr>
            <w:hyperlink w:anchor="_Toc530478489" w:history="1">
              <w:r w:rsidR="008F0C3C" w:rsidRPr="00347A60">
                <w:rPr>
                  <w:rStyle w:val="Lienhypertexte"/>
                </w:rPr>
                <w:t>Titre de l’annexe</w:t>
              </w:r>
              <w:r w:rsidR="008F0C3C">
                <w:rPr>
                  <w:webHidden/>
                </w:rPr>
                <w:tab/>
              </w:r>
              <w:r w:rsidR="008F0C3C">
                <w:rPr>
                  <w:webHidden/>
                </w:rPr>
                <w:fldChar w:fldCharType="begin"/>
              </w:r>
              <w:r w:rsidR="008F0C3C">
                <w:rPr>
                  <w:webHidden/>
                </w:rPr>
                <w:instrText xml:space="preserve"> PAGEREF _Toc530478489 \h </w:instrText>
              </w:r>
              <w:r w:rsidR="008F0C3C">
                <w:rPr>
                  <w:webHidden/>
                </w:rPr>
              </w:r>
              <w:r w:rsidR="008F0C3C">
                <w:rPr>
                  <w:webHidden/>
                </w:rPr>
                <w:fldChar w:fldCharType="separate"/>
              </w:r>
              <w:r w:rsidR="003765FC">
                <w:rPr>
                  <w:webHidden/>
                </w:rPr>
                <w:t>14</w:t>
              </w:r>
              <w:r w:rsidR="008F0C3C">
                <w:rPr>
                  <w:webHidden/>
                </w:rPr>
                <w:fldChar w:fldCharType="end"/>
              </w:r>
            </w:hyperlink>
          </w:p>
          <w:p w14:paraId="3D76091E" w14:textId="01BBEC77" w:rsidR="00207254" w:rsidRPr="00907B09" w:rsidRDefault="00D43FAB" w:rsidP="00907B09">
            <w:r>
              <w:rPr>
                <w:noProof/>
                <w:color w:val="000000" w:themeColor="text1"/>
                <w:sz w:val="28"/>
                <w:szCs w:val="28"/>
                <w:u w:color="404041"/>
              </w:rPr>
              <w:fldChar w:fldCharType="end"/>
            </w:r>
          </w:p>
        </w:tc>
      </w:tr>
    </w:tbl>
    <w:p w14:paraId="2903881C" w14:textId="45E0B1A5" w:rsidR="00207254" w:rsidRPr="008D1507" w:rsidRDefault="00207254" w:rsidP="008D1507"/>
    <w:p w14:paraId="29084873" w14:textId="718B61EC" w:rsidR="001F51E0" w:rsidRPr="006E1548" w:rsidRDefault="001709BC" w:rsidP="006E1548">
      <w:pPr>
        <w:pStyle w:val="Reference"/>
      </w:pPr>
      <w:r w:rsidRPr="006E1548">
        <w:t>[</w:t>
      </w:r>
      <w:r w:rsidR="001F51E0" w:rsidRPr="006E1548">
        <w:t>*Si applicable</w:t>
      </w:r>
      <w:r w:rsidRPr="006E1548">
        <w:t>]</w:t>
      </w:r>
    </w:p>
    <w:p w14:paraId="067064CE" w14:textId="7BB3E9BB" w:rsidR="001F51E0" w:rsidRPr="008E0E82" w:rsidRDefault="006118F1" w:rsidP="008E0E82">
      <w:r>
        <w:br w:type="page"/>
      </w:r>
    </w:p>
    <w:p w14:paraId="6304813E" w14:textId="10D10E3D" w:rsidR="00DF1C58" w:rsidRPr="00E637CC" w:rsidRDefault="00B02150" w:rsidP="00E637CC">
      <w:pPr>
        <w:pStyle w:val="Titre2AnnexeX"/>
      </w:pPr>
      <w:r w:rsidRPr="00E637CC">
        <w:rPr>
          <w:noProof/>
          <w:lang w:eastAsia="fr-CA"/>
        </w:rPr>
        <w:lastRenderedPageBreak/>
        <mc:AlternateContent>
          <mc:Choice Requires="wps">
            <w:drawing>
              <wp:anchor distT="0" distB="0" distL="114300" distR="114300" simplePos="0" relativeHeight="251646976" behindDoc="0" locked="0" layoutInCell="1" allowOverlap="1" wp14:anchorId="551295F4" wp14:editId="518029ED">
                <wp:simplePos x="0" y="0"/>
                <wp:positionH relativeFrom="column">
                  <wp:posOffset>2807208</wp:posOffset>
                </wp:positionH>
                <wp:positionV relativeFrom="paragraph">
                  <wp:posOffset>-19050</wp:posOffset>
                </wp:positionV>
                <wp:extent cx="4163078" cy="769366"/>
                <wp:effectExtent l="0" t="0" r="2540" b="571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78" cy="769366"/>
                        </a:xfrm>
                        <a:prstGeom prst="rect">
                          <a:avLst/>
                        </a:prstGeom>
                        <a:solidFill>
                          <a:schemeClr val="bg2"/>
                        </a:solidFill>
                        <a:ln w="9525">
                          <a:noFill/>
                          <a:miter lim="800000"/>
                          <a:headEnd/>
                          <a:tailEnd/>
                        </a:ln>
                      </wps:spPr>
                      <wps:txbx>
                        <w:txbxContent>
                          <w:p w14:paraId="749994A6" w14:textId="77777777" w:rsidR="005E460D" w:rsidRPr="008D1507" w:rsidRDefault="005E460D" w:rsidP="008D1507">
                            <w:pPr>
                              <w:pStyle w:val="Noteencadrgris"/>
                            </w:pPr>
                            <w:bookmarkStart w:id="5" w:name="_Toc529267803"/>
                            <w:bookmarkStart w:id="6" w:name="_Toc529267825"/>
                            <w:bookmarkStart w:id="7" w:name="_Toc529435408"/>
                            <w:r w:rsidRPr="008D1507">
                              <w:t>NOTE : Le modèle proposé s’applique dans les situations pour les sociétés fermées qui n’appliquent pas les recommandations concernant les instruments financiers. Veuillez rajouter les lignes et les postes dont vous avez besoin et supprimer les lignes inutiles.</w:t>
                            </w:r>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95F4" id="Zone de texte 15" o:spid="_x0000_s1034" type="#_x0000_t202" style="position:absolute;margin-left:221.05pt;margin-top:-1.5pt;width:327.8pt;height:6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" fillcolor="#e7e6e6 [3214]" stroked="f">
                <v:textbox>
                  <w:txbxContent>
                    <w:p w14:paraId="749994A6" w14:textId="77777777" w:rsidR="005E460D" w:rsidRPr="008D1507" w:rsidRDefault="005E460D" w:rsidP="008D1507">
                      <w:pPr>
                        <w:pStyle w:val="Noteencadrgris"/>
                      </w:pPr>
                      <w:bookmarkStart w:id="8" w:name="_Toc529267803"/>
                      <w:bookmarkStart w:id="9" w:name="_Toc529267825"/>
                      <w:bookmarkStart w:id="10" w:name="_Toc529435408"/>
                      <w:r w:rsidRPr="008D1507">
                        <w:t>NOTE : Le modèle proposé s’applique dans les situations pour les sociétés fermées qui n’appliquent pas les recommandations concernant les instruments financiers. Veuillez rajouter les lignes et les postes dont vous avez besoin et supprimer les lignes inutiles.</w:t>
                      </w:r>
                      <w:bookmarkEnd w:id="8"/>
                      <w:bookmarkEnd w:id="9"/>
                      <w:bookmarkEnd w:id="10"/>
                    </w:p>
                  </w:txbxContent>
                </v:textbox>
              </v:shape>
            </w:pict>
          </mc:Fallback>
        </mc:AlternateContent>
      </w:r>
      <w:r w:rsidR="00E63B92" w:rsidRPr="00E637CC">
        <w:t>A</w:t>
      </w:r>
      <w:r w:rsidR="006118F1" w:rsidRPr="00E637CC">
        <w:t>nnexe</w:t>
      </w:r>
      <w:r w:rsidR="00D16CFB" w:rsidRPr="00E637CC">
        <w:t xml:space="preserve"> I</w:t>
      </w:r>
    </w:p>
    <w:p w14:paraId="5AAE4E7E" w14:textId="31D0FFDE" w:rsidR="00D43FAB" w:rsidRPr="00890621" w:rsidRDefault="008F0C3C" w:rsidP="0047321F">
      <w:pPr>
        <w:pStyle w:val="Titre3Titredelannexe"/>
      </w:pPr>
      <w:bookmarkStart w:id="11" w:name="_Toc530478483"/>
      <w:r>
        <w:t>Titre de l’annexe</w:t>
      </w:r>
      <w:bookmarkEnd w:id="11"/>
    </w:p>
    <w:tbl>
      <w:tblPr>
        <w:tblW w:w="9648" w:type="dxa"/>
        <w:tblLayout w:type="fixed"/>
        <w:tblCellMar>
          <w:top w:w="43" w:type="dxa"/>
          <w:left w:w="43" w:type="dxa"/>
          <w:bottom w:w="43" w:type="dxa"/>
          <w:right w:w="43" w:type="dxa"/>
        </w:tblCellMar>
        <w:tblLook w:val="0020" w:firstRow="1" w:lastRow="0" w:firstColumn="0" w:lastColumn="0" w:noHBand="0" w:noVBand="0"/>
      </w:tblPr>
      <w:tblGrid>
        <w:gridCol w:w="6192"/>
        <w:gridCol w:w="1440"/>
        <w:gridCol w:w="288"/>
        <w:gridCol w:w="1440"/>
        <w:gridCol w:w="288"/>
      </w:tblGrid>
      <w:tr w:rsidR="0098744D" w:rsidRPr="009E7A2B" w14:paraId="2F4B07DC" w14:textId="77777777" w:rsidTr="00074C71">
        <w:trPr>
          <w:trHeight w:val="20"/>
          <w:tblHeader/>
        </w:trPr>
        <w:tc>
          <w:tcPr>
            <w:tcW w:w="6192" w:type="dxa"/>
            <w:tcBorders>
              <w:bottom w:val="single" w:sz="24" w:space="0" w:color="auto"/>
            </w:tcBorders>
            <w:shd w:val="clear" w:color="auto" w:fill="FFCC01" w:themeFill="accent3"/>
          </w:tcPr>
          <w:p w14:paraId="7F5D0A6C" w14:textId="68FFECBD" w:rsidR="0098744D" w:rsidRPr="00C93B36" w:rsidRDefault="0098744D" w:rsidP="008D1507">
            <w:pPr>
              <w:pStyle w:val="TableauEn-tteTitreetsous-titre"/>
              <w:framePr w:hSpace="0" w:wrap="auto" w:vAnchor="margin" w:hAnchor="text" w:yAlign="inline"/>
            </w:pPr>
            <w:r w:rsidRPr="00C93B36">
              <w:t>TITRE</w:t>
            </w:r>
          </w:p>
          <w:p w14:paraId="6CFBABA5" w14:textId="58D12EE2" w:rsidR="0098744D" w:rsidRPr="00533CB2" w:rsidRDefault="00D92D6E" w:rsidP="008D1507">
            <w:pPr>
              <w:pStyle w:val="TableauEn-tteTitreetsous-titre"/>
              <w:framePr w:hSpace="0" w:wrap="auto" w:vAnchor="margin" w:hAnchor="text" w:yAlign="inline"/>
            </w:pPr>
            <w:r>
              <w:t>État des r</w:t>
            </w:r>
            <w:r w:rsidR="0098744D" w:rsidRPr="00C93B36">
              <w:t>ésultats</w:t>
            </w:r>
          </w:p>
          <w:p w14:paraId="72FE12C8" w14:textId="5D6FE3D8" w:rsidR="0098744D" w:rsidRPr="005E1451" w:rsidRDefault="0098744D" w:rsidP="005F3BE3">
            <w:pPr>
              <w:pStyle w:val="TableauEn-tteExercicetermin"/>
            </w:pPr>
            <w:r w:rsidRPr="00C369B3">
              <w:t>Exercice</w:t>
            </w:r>
            <w:r w:rsidR="005F3BE3">
              <w:t>s</w:t>
            </w:r>
            <w:r w:rsidRPr="00C369B3">
              <w:t xml:space="preserve"> </w:t>
            </w:r>
            <w:r w:rsidR="005F3BE3">
              <w:t>clos</w:t>
            </w:r>
            <w:r w:rsidRPr="00C369B3">
              <w:t xml:space="preserve"> le</w:t>
            </w:r>
            <w:r w:rsidR="005F3BE3">
              <w:t>s</w:t>
            </w:r>
            <w:r w:rsidRPr="00C369B3">
              <w:t xml:space="preserve"> 31 décembre</w:t>
            </w:r>
          </w:p>
        </w:tc>
        <w:tc>
          <w:tcPr>
            <w:tcW w:w="1440" w:type="dxa"/>
            <w:tcBorders>
              <w:bottom w:val="single" w:sz="24" w:space="0" w:color="auto"/>
            </w:tcBorders>
            <w:shd w:val="clear" w:color="auto" w:fill="FFCC01" w:themeFill="accent3"/>
          </w:tcPr>
          <w:p w14:paraId="18238303" w14:textId="7CDC7B88" w:rsidR="0098744D" w:rsidRPr="005E1451" w:rsidRDefault="0098744D" w:rsidP="008D1507">
            <w:pPr>
              <w:pStyle w:val="TableauColonneschifres"/>
              <w:jc w:val="right"/>
            </w:pPr>
          </w:p>
        </w:tc>
        <w:tc>
          <w:tcPr>
            <w:tcW w:w="288" w:type="dxa"/>
            <w:tcBorders>
              <w:bottom w:val="single" w:sz="24" w:space="0" w:color="auto"/>
            </w:tcBorders>
            <w:shd w:val="clear" w:color="auto" w:fill="FFCC01" w:themeFill="accent3"/>
          </w:tcPr>
          <w:p w14:paraId="2565C369" w14:textId="77777777" w:rsidR="0098744D" w:rsidRPr="005E1451" w:rsidRDefault="0098744D" w:rsidP="008D1507">
            <w:pPr>
              <w:pStyle w:val="TableauColonneschifres"/>
            </w:pPr>
          </w:p>
        </w:tc>
        <w:tc>
          <w:tcPr>
            <w:tcW w:w="1440" w:type="dxa"/>
            <w:tcBorders>
              <w:bottom w:val="single" w:sz="24" w:space="0" w:color="auto"/>
            </w:tcBorders>
            <w:shd w:val="clear" w:color="auto" w:fill="FFCC01" w:themeFill="accent3"/>
          </w:tcPr>
          <w:p w14:paraId="4C066B43" w14:textId="77777777" w:rsidR="0098744D" w:rsidRPr="005E1451" w:rsidRDefault="0098744D" w:rsidP="008D1507">
            <w:pPr>
              <w:pStyle w:val="TableauColonneschifres"/>
              <w:jc w:val="right"/>
            </w:pPr>
          </w:p>
        </w:tc>
        <w:tc>
          <w:tcPr>
            <w:tcW w:w="288" w:type="dxa"/>
            <w:tcBorders>
              <w:bottom w:val="single" w:sz="24" w:space="0" w:color="auto"/>
            </w:tcBorders>
            <w:shd w:val="clear" w:color="auto" w:fill="FFCC01" w:themeFill="accent3"/>
          </w:tcPr>
          <w:p w14:paraId="1906A740" w14:textId="77777777" w:rsidR="0098744D" w:rsidRPr="005E1451" w:rsidRDefault="0098744D" w:rsidP="008D1507">
            <w:pPr>
              <w:pStyle w:val="TableauColonneschifres"/>
            </w:pPr>
          </w:p>
        </w:tc>
      </w:tr>
      <w:tr w:rsidR="006613A4" w:rsidRPr="009E7A2B" w14:paraId="14703219" w14:textId="1271415D" w:rsidTr="00074C71">
        <w:trPr>
          <w:trHeight w:val="20"/>
          <w:tblHeader/>
        </w:trPr>
        <w:tc>
          <w:tcPr>
            <w:tcW w:w="6192" w:type="dxa"/>
            <w:tcBorders>
              <w:top w:val="single" w:sz="24" w:space="0" w:color="auto"/>
              <w:bottom w:val="single" w:sz="4" w:space="0" w:color="000000" w:themeColor="text1"/>
            </w:tcBorders>
          </w:tcPr>
          <w:p w14:paraId="5DA307F6" w14:textId="003BC074" w:rsidR="006613A4" w:rsidRPr="006613A4" w:rsidRDefault="006613A4" w:rsidP="009F64BA">
            <w:pPr>
              <w:pStyle w:val="Prcisersinonaudits"/>
            </w:pPr>
            <w:r w:rsidRPr="006613A4">
              <w:t>Préciser si non audités</w:t>
            </w:r>
          </w:p>
        </w:tc>
        <w:tc>
          <w:tcPr>
            <w:tcW w:w="1440" w:type="dxa"/>
            <w:tcBorders>
              <w:top w:val="single" w:sz="24" w:space="0" w:color="auto"/>
              <w:bottom w:val="single" w:sz="4" w:space="0" w:color="000000" w:themeColor="text1"/>
            </w:tcBorders>
          </w:tcPr>
          <w:p w14:paraId="7B8A4E1B" w14:textId="51EA4171" w:rsidR="006613A4" w:rsidRPr="00EC33A1" w:rsidRDefault="006613A4" w:rsidP="0068080B">
            <w:pPr>
              <w:pStyle w:val="TableauColonnechifre"/>
              <w:rPr>
                <w:color w:val="0070C0"/>
                <w:sz w:val="15"/>
                <w:szCs w:val="15"/>
              </w:rPr>
            </w:pPr>
            <w:r w:rsidRPr="005E1451">
              <w:t>20XX</w:t>
            </w:r>
          </w:p>
        </w:tc>
        <w:tc>
          <w:tcPr>
            <w:tcW w:w="288" w:type="dxa"/>
            <w:tcBorders>
              <w:top w:val="single" w:sz="24" w:space="0" w:color="auto"/>
              <w:bottom w:val="single" w:sz="4" w:space="0" w:color="000000" w:themeColor="text1"/>
            </w:tcBorders>
          </w:tcPr>
          <w:p w14:paraId="03E365E9" w14:textId="77777777" w:rsidR="006613A4" w:rsidRPr="00EC33A1" w:rsidRDefault="006613A4" w:rsidP="008D1507">
            <w:pPr>
              <w:pStyle w:val="TableauColonneschifres"/>
            </w:pPr>
          </w:p>
        </w:tc>
        <w:tc>
          <w:tcPr>
            <w:tcW w:w="1440" w:type="dxa"/>
            <w:tcBorders>
              <w:top w:val="single" w:sz="24" w:space="0" w:color="auto"/>
              <w:bottom w:val="single" w:sz="4" w:space="0" w:color="000000" w:themeColor="text1"/>
            </w:tcBorders>
          </w:tcPr>
          <w:p w14:paraId="58461A6A" w14:textId="2327872A" w:rsidR="006613A4" w:rsidRPr="00EC33A1" w:rsidRDefault="006613A4" w:rsidP="004F427E">
            <w:pPr>
              <w:pStyle w:val="TableauColonnechifre"/>
              <w:rPr>
                <w:color w:val="0070C0"/>
              </w:rPr>
            </w:pPr>
            <w:r w:rsidRPr="005E1451">
              <w:t>20XX</w:t>
            </w:r>
          </w:p>
        </w:tc>
        <w:tc>
          <w:tcPr>
            <w:tcW w:w="288" w:type="dxa"/>
            <w:tcBorders>
              <w:top w:val="single" w:sz="24" w:space="0" w:color="auto"/>
              <w:bottom w:val="single" w:sz="4" w:space="0" w:color="000000" w:themeColor="text1"/>
            </w:tcBorders>
          </w:tcPr>
          <w:p w14:paraId="7F522DD7" w14:textId="77777777" w:rsidR="006613A4" w:rsidRPr="00EC33A1" w:rsidRDefault="006613A4" w:rsidP="008D1507">
            <w:pPr>
              <w:pStyle w:val="TableauColonneschifres"/>
            </w:pPr>
          </w:p>
        </w:tc>
      </w:tr>
      <w:tr w:rsidR="00AA2B3D" w:rsidRPr="009E7A2B" w14:paraId="329A8C25" w14:textId="77777777" w:rsidTr="00074C71">
        <w:trPr>
          <w:trHeight w:val="20"/>
          <w:tblHeader/>
        </w:trPr>
        <w:tc>
          <w:tcPr>
            <w:tcW w:w="6192" w:type="dxa"/>
            <w:tcBorders>
              <w:top w:val="single" w:sz="4" w:space="0" w:color="000000" w:themeColor="text1"/>
            </w:tcBorders>
          </w:tcPr>
          <w:p w14:paraId="2FC6FF1C" w14:textId="4AE6E2DC" w:rsidR="00AA2B3D" w:rsidRPr="00DF4ABF" w:rsidRDefault="00AA2B3D" w:rsidP="00907B09">
            <w:pPr>
              <w:pStyle w:val="TableauEFnormal"/>
              <w:ind w:left="142" w:hanging="142"/>
            </w:pPr>
          </w:p>
        </w:tc>
        <w:tc>
          <w:tcPr>
            <w:tcW w:w="1440" w:type="dxa"/>
            <w:tcBorders>
              <w:top w:val="single" w:sz="4" w:space="0" w:color="000000" w:themeColor="text1"/>
            </w:tcBorders>
          </w:tcPr>
          <w:p w14:paraId="0035983D" w14:textId="77777777" w:rsidR="00AA2B3D" w:rsidRPr="005E1451" w:rsidRDefault="00AA2B3D" w:rsidP="0068080B">
            <w:pPr>
              <w:pStyle w:val="TableauColonnechifre"/>
            </w:pPr>
          </w:p>
        </w:tc>
        <w:tc>
          <w:tcPr>
            <w:tcW w:w="288" w:type="dxa"/>
            <w:tcBorders>
              <w:top w:val="single" w:sz="4" w:space="0" w:color="000000" w:themeColor="text1"/>
            </w:tcBorders>
          </w:tcPr>
          <w:p w14:paraId="231DFF14" w14:textId="77777777" w:rsidR="00AA2B3D" w:rsidRPr="00EC33A1" w:rsidRDefault="00AA2B3D" w:rsidP="008D1507">
            <w:pPr>
              <w:pStyle w:val="TableauColonneschifres"/>
            </w:pPr>
          </w:p>
        </w:tc>
        <w:tc>
          <w:tcPr>
            <w:tcW w:w="1440" w:type="dxa"/>
            <w:tcBorders>
              <w:top w:val="single" w:sz="4" w:space="0" w:color="000000" w:themeColor="text1"/>
            </w:tcBorders>
          </w:tcPr>
          <w:p w14:paraId="50CF6E78" w14:textId="77777777" w:rsidR="00AA2B3D" w:rsidRPr="005E1451" w:rsidRDefault="00AA2B3D" w:rsidP="004F427E">
            <w:pPr>
              <w:pStyle w:val="TableauColonnechifre"/>
            </w:pPr>
          </w:p>
        </w:tc>
        <w:tc>
          <w:tcPr>
            <w:tcW w:w="288" w:type="dxa"/>
            <w:tcBorders>
              <w:top w:val="single" w:sz="4" w:space="0" w:color="000000" w:themeColor="text1"/>
            </w:tcBorders>
          </w:tcPr>
          <w:p w14:paraId="40CDCF67" w14:textId="77777777" w:rsidR="00AA2B3D" w:rsidRPr="00EC33A1" w:rsidRDefault="00AA2B3D" w:rsidP="008D1507">
            <w:pPr>
              <w:pStyle w:val="TableauColonneschifres"/>
            </w:pPr>
          </w:p>
        </w:tc>
      </w:tr>
      <w:tr w:rsidR="0098744D" w:rsidRPr="0014704C" w14:paraId="48534055" w14:textId="59306192" w:rsidTr="008D1507">
        <w:trPr>
          <w:trHeight w:val="20"/>
        </w:trPr>
        <w:tc>
          <w:tcPr>
            <w:tcW w:w="6192" w:type="dxa"/>
            <w:tcBorders>
              <w:bottom w:val="single" w:sz="4" w:space="0" w:color="auto"/>
            </w:tcBorders>
          </w:tcPr>
          <w:p w14:paraId="1764F315" w14:textId="2276E51E" w:rsidR="0098744D" w:rsidRPr="005E460D" w:rsidRDefault="0098744D" w:rsidP="006C79E0">
            <w:pPr>
              <w:pStyle w:val="TableauEFgras"/>
              <w:ind w:left="142" w:hanging="142"/>
            </w:pPr>
            <w:r w:rsidRPr="005E460D">
              <w:t>Chiffre d’affaires</w:t>
            </w:r>
            <w:r w:rsidR="00094DE9">
              <w:t xml:space="preserve"> </w:t>
            </w:r>
            <w:r w:rsidR="00094DE9" w:rsidRPr="00094DE9">
              <w:t>(note x)</w:t>
            </w:r>
          </w:p>
        </w:tc>
        <w:tc>
          <w:tcPr>
            <w:tcW w:w="1440" w:type="dxa"/>
            <w:tcBorders>
              <w:bottom w:val="single" w:sz="4" w:space="0" w:color="auto"/>
            </w:tcBorders>
          </w:tcPr>
          <w:p w14:paraId="16CE18C4" w14:textId="51AD75E4" w:rsidR="0098744D" w:rsidRPr="00D92D6E" w:rsidRDefault="00D16563" w:rsidP="0068080B">
            <w:pPr>
              <w:pStyle w:val="TableauColonnechifre"/>
            </w:pPr>
            <w:r>
              <w:t>X XXX </w:t>
            </w:r>
            <w:proofErr w:type="spellStart"/>
            <w:r>
              <w:t>XXX</w:t>
            </w:r>
            <w:proofErr w:type="spellEnd"/>
          </w:p>
        </w:tc>
        <w:tc>
          <w:tcPr>
            <w:tcW w:w="288" w:type="dxa"/>
            <w:tcBorders>
              <w:bottom w:val="single" w:sz="4" w:space="0" w:color="auto"/>
            </w:tcBorders>
          </w:tcPr>
          <w:p w14:paraId="7B98CA27" w14:textId="063517D4" w:rsidR="0098744D" w:rsidRPr="00D92D6E" w:rsidRDefault="0098744D" w:rsidP="008D1507">
            <w:pPr>
              <w:pStyle w:val="TableauColonneschifres"/>
            </w:pPr>
            <w:r w:rsidRPr="00D92D6E">
              <w:t>$</w:t>
            </w:r>
          </w:p>
        </w:tc>
        <w:tc>
          <w:tcPr>
            <w:tcW w:w="1440" w:type="dxa"/>
            <w:tcBorders>
              <w:bottom w:val="single" w:sz="4" w:space="0" w:color="auto"/>
            </w:tcBorders>
          </w:tcPr>
          <w:p w14:paraId="2F9027CA" w14:textId="68773EB1" w:rsidR="0098744D" w:rsidRPr="00D92D6E" w:rsidRDefault="00595E59" w:rsidP="004F427E">
            <w:pPr>
              <w:pStyle w:val="TableauColonnechifre"/>
            </w:pPr>
            <w:r w:rsidRPr="00D92D6E">
              <w:t>0</w:t>
            </w:r>
          </w:p>
        </w:tc>
        <w:tc>
          <w:tcPr>
            <w:tcW w:w="288" w:type="dxa"/>
            <w:tcBorders>
              <w:bottom w:val="single" w:sz="4" w:space="0" w:color="auto"/>
            </w:tcBorders>
          </w:tcPr>
          <w:p w14:paraId="3D68943F" w14:textId="384F1446" w:rsidR="0098744D" w:rsidRPr="00D92D6E" w:rsidRDefault="0098744D" w:rsidP="008D1507">
            <w:pPr>
              <w:pStyle w:val="TableauColonneschifres"/>
            </w:pPr>
            <w:r w:rsidRPr="00D92D6E">
              <w:t>$</w:t>
            </w:r>
          </w:p>
        </w:tc>
      </w:tr>
      <w:tr w:rsidR="006F488E" w:rsidRPr="0014704C" w14:paraId="45355506" w14:textId="77777777" w:rsidTr="008D1507">
        <w:trPr>
          <w:trHeight w:val="20"/>
        </w:trPr>
        <w:tc>
          <w:tcPr>
            <w:tcW w:w="6192" w:type="dxa"/>
            <w:tcBorders>
              <w:top w:val="single" w:sz="4" w:space="0" w:color="auto"/>
            </w:tcBorders>
          </w:tcPr>
          <w:p w14:paraId="20A4BCBC" w14:textId="77777777" w:rsidR="006F488E" w:rsidRPr="005E460D" w:rsidRDefault="006F488E" w:rsidP="00907B09">
            <w:pPr>
              <w:pStyle w:val="TableauEFnormal"/>
              <w:ind w:left="142" w:hanging="142"/>
              <w:rPr>
                <w:b/>
              </w:rPr>
            </w:pPr>
          </w:p>
        </w:tc>
        <w:tc>
          <w:tcPr>
            <w:tcW w:w="1440" w:type="dxa"/>
            <w:tcBorders>
              <w:top w:val="single" w:sz="4" w:space="0" w:color="auto"/>
            </w:tcBorders>
          </w:tcPr>
          <w:p w14:paraId="6AE9398F" w14:textId="77777777" w:rsidR="006F488E" w:rsidRPr="00D92D6E" w:rsidRDefault="006F488E" w:rsidP="0068080B">
            <w:pPr>
              <w:pStyle w:val="TableauColonnechifre"/>
            </w:pPr>
          </w:p>
        </w:tc>
        <w:tc>
          <w:tcPr>
            <w:tcW w:w="288" w:type="dxa"/>
            <w:tcBorders>
              <w:top w:val="single" w:sz="4" w:space="0" w:color="auto"/>
            </w:tcBorders>
          </w:tcPr>
          <w:p w14:paraId="105204CF" w14:textId="77777777" w:rsidR="006F488E" w:rsidRPr="00D92D6E" w:rsidRDefault="006F488E" w:rsidP="008D1507">
            <w:pPr>
              <w:pStyle w:val="TableauColonneschifres"/>
            </w:pPr>
          </w:p>
        </w:tc>
        <w:tc>
          <w:tcPr>
            <w:tcW w:w="1440" w:type="dxa"/>
            <w:tcBorders>
              <w:top w:val="single" w:sz="4" w:space="0" w:color="auto"/>
            </w:tcBorders>
          </w:tcPr>
          <w:p w14:paraId="358F355E" w14:textId="77777777" w:rsidR="006F488E" w:rsidRPr="00D92D6E" w:rsidRDefault="006F488E" w:rsidP="004F427E">
            <w:pPr>
              <w:pStyle w:val="TableauColonnechifre"/>
            </w:pPr>
          </w:p>
        </w:tc>
        <w:tc>
          <w:tcPr>
            <w:tcW w:w="288" w:type="dxa"/>
            <w:tcBorders>
              <w:top w:val="single" w:sz="4" w:space="0" w:color="auto"/>
            </w:tcBorders>
          </w:tcPr>
          <w:p w14:paraId="51FF2B84" w14:textId="77777777" w:rsidR="006F488E" w:rsidRPr="00D92D6E" w:rsidRDefault="006F488E" w:rsidP="008D1507">
            <w:pPr>
              <w:pStyle w:val="TableauColonneschifres"/>
            </w:pPr>
          </w:p>
        </w:tc>
      </w:tr>
      <w:tr w:rsidR="0098744D" w:rsidRPr="0014704C" w14:paraId="5C35C055" w14:textId="700BFDDD" w:rsidTr="008D1507">
        <w:trPr>
          <w:trHeight w:val="20"/>
        </w:trPr>
        <w:tc>
          <w:tcPr>
            <w:tcW w:w="6192" w:type="dxa"/>
            <w:tcBorders>
              <w:bottom w:val="single" w:sz="4" w:space="0" w:color="auto"/>
            </w:tcBorders>
          </w:tcPr>
          <w:p w14:paraId="6D30635E" w14:textId="3F60FEFD" w:rsidR="0098744D" w:rsidRPr="005E460D" w:rsidRDefault="0098744D" w:rsidP="006C79E0">
            <w:pPr>
              <w:pStyle w:val="TableauEFgras"/>
              <w:ind w:left="142" w:hanging="142"/>
            </w:pPr>
            <w:r w:rsidRPr="005E460D">
              <w:t>Coût des produits vendus</w:t>
            </w:r>
            <w:r w:rsidR="00094DE9">
              <w:t xml:space="preserve"> </w:t>
            </w:r>
            <w:r w:rsidR="00094DE9" w:rsidRPr="00094DE9">
              <w:t>(note x)</w:t>
            </w:r>
          </w:p>
        </w:tc>
        <w:tc>
          <w:tcPr>
            <w:tcW w:w="1440" w:type="dxa"/>
            <w:tcBorders>
              <w:bottom w:val="single" w:sz="4" w:space="0" w:color="auto"/>
            </w:tcBorders>
          </w:tcPr>
          <w:p w14:paraId="7460FAFE" w14:textId="41ACECE2" w:rsidR="0098744D" w:rsidRPr="00D92D6E" w:rsidRDefault="00595E59" w:rsidP="0068080B">
            <w:pPr>
              <w:pStyle w:val="TableauColonnechifre"/>
            </w:pPr>
            <w:r w:rsidRPr="00D92D6E">
              <w:t>0</w:t>
            </w:r>
          </w:p>
        </w:tc>
        <w:tc>
          <w:tcPr>
            <w:tcW w:w="288" w:type="dxa"/>
            <w:tcBorders>
              <w:bottom w:val="single" w:sz="4" w:space="0" w:color="auto"/>
            </w:tcBorders>
          </w:tcPr>
          <w:p w14:paraId="4789C734" w14:textId="77777777" w:rsidR="0098744D" w:rsidRPr="00D92D6E" w:rsidRDefault="0098744D" w:rsidP="008D1507">
            <w:pPr>
              <w:pStyle w:val="TableauColonneschifres"/>
            </w:pPr>
          </w:p>
        </w:tc>
        <w:tc>
          <w:tcPr>
            <w:tcW w:w="1440" w:type="dxa"/>
            <w:tcBorders>
              <w:bottom w:val="single" w:sz="4" w:space="0" w:color="auto"/>
            </w:tcBorders>
          </w:tcPr>
          <w:p w14:paraId="0BABE325" w14:textId="2208791D" w:rsidR="0098744D" w:rsidRPr="00D92D6E" w:rsidRDefault="00595E59" w:rsidP="004F427E">
            <w:pPr>
              <w:pStyle w:val="TableauColonnechifre"/>
            </w:pPr>
            <w:r w:rsidRPr="00D92D6E">
              <w:t>0</w:t>
            </w:r>
          </w:p>
        </w:tc>
        <w:tc>
          <w:tcPr>
            <w:tcW w:w="288" w:type="dxa"/>
            <w:tcBorders>
              <w:bottom w:val="single" w:sz="4" w:space="0" w:color="auto"/>
            </w:tcBorders>
          </w:tcPr>
          <w:p w14:paraId="690E5D96" w14:textId="77777777" w:rsidR="0098744D" w:rsidRPr="00D92D6E" w:rsidRDefault="0098744D" w:rsidP="008D1507">
            <w:pPr>
              <w:pStyle w:val="TableauColonneschifres"/>
            </w:pPr>
          </w:p>
        </w:tc>
      </w:tr>
      <w:tr w:rsidR="0098744D" w:rsidRPr="0014704C" w14:paraId="6208B6F7" w14:textId="6729377B" w:rsidTr="008D1507">
        <w:trPr>
          <w:trHeight w:val="20"/>
        </w:trPr>
        <w:tc>
          <w:tcPr>
            <w:tcW w:w="6192" w:type="dxa"/>
            <w:tcBorders>
              <w:top w:val="single" w:sz="4" w:space="0" w:color="auto"/>
            </w:tcBorders>
          </w:tcPr>
          <w:p w14:paraId="6C3C11A9" w14:textId="17834752" w:rsidR="0098744D" w:rsidRPr="005E460D" w:rsidRDefault="0098744D" w:rsidP="00907B09">
            <w:pPr>
              <w:pStyle w:val="TableauEFnormal"/>
              <w:ind w:left="142" w:hanging="142"/>
              <w:rPr>
                <w:b/>
              </w:rPr>
            </w:pPr>
          </w:p>
        </w:tc>
        <w:tc>
          <w:tcPr>
            <w:tcW w:w="1440" w:type="dxa"/>
            <w:tcBorders>
              <w:top w:val="single" w:sz="4" w:space="0" w:color="auto"/>
            </w:tcBorders>
          </w:tcPr>
          <w:p w14:paraId="577E82FE" w14:textId="77777777" w:rsidR="0098744D" w:rsidRPr="00D92D6E" w:rsidRDefault="0098744D" w:rsidP="0068080B">
            <w:pPr>
              <w:pStyle w:val="TableauColonnechifre"/>
            </w:pPr>
          </w:p>
        </w:tc>
        <w:tc>
          <w:tcPr>
            <w:tcW w:w="288" w:type="dxa"/>
            <w:tcBorders>
              <w:top w:val="single" w:sz="4" w:space="0" w:color="auto"/>
            </w:tcBorders>
          </w:tcPr>
          <w:p w14:paraId="2B743B31" w14:textId="77777777" w:rsidR="0098744D" w:rsidRPr="00D92D6E" w:rsidRDefault="0098744D" w:rsidP="008D1507">
            <w:pPr>
              <w:pStyle w:val="TableauColonneschifres"/>
            </w:pPr>
          </w:p>
        </w:tc>
        <w:tc>
          <w:tcPr>
            <w:tcW w:w="1440" w:type="dxa"/>
            <w:tcBorders>
              <w:top w:val="single" w:sz="4" w:space="0" w:color="auto"/>
            </w:tcBorders>
          </w:tcPr>
          <w:p w14:paraId="250F9660" w14:textId="77777777" w:rsidR="0098744D" w:rsidRPr="00D92D6E" w:rsidRDefault="0098744D" w:rsidP="004F427E">
            <w:pPr>
              <w:pStyle w:val="TableauColonnechifre"/>
            </w:pPr>
          </w:p>
        </w:tc>
        <w:tc>
          <w:tcPr>
            <w:tcW w:w="288" w:type="dxa"/>
            <w:tcBorders>
              <w:top w:val="single" w:sz="4" w:space="0" w:color="auto"/>
            </w:tcBorders>
          </w:tcPr>
          <w:p w14:paraId="112DB175" w14:textId="77777777" w:rsidR="0098744D" w:rsidRPr="00D92D6E" w:rsidRDefault="0098744D" w:rsidP="008D1507">
            <w:pPr>
              <w:pStyle w:val="TableauColonneschifres"/>
            </w:pPr>
          </w:p>
        </w:tc>
      </w:tr>
      <w:tr w:rsidR="00F5247D" w:rsidRPr="0014704C" w14:paraId="54D9C9C1" w14:textId="77777777" w:rsidTr="008D1507">
        <w:trPr>
          <w:trHeight w:val="20"/>
        </w:trPr>
        <w:tc>
          <w:tcPr>
            <w:tcW w:w="6192" w:type="dxa"/>
            <w:tcBorders>
              <w:bottom w:val="single" w:sz="4" w:space="0" w:color="auto"/>
            </w:tcBorders>
          </w:tcPr>
          <w:p w14:paraId="37E9F181" w14:textId="12D7336E" w:rsidR="00F5247D" w:rsidRPr="005E460D" w:rsidRDefault="00F5247D" w:rsidP="006C79E0">
            <w:pPr>
              <w:pStyle w:val="TableauEFgras"/>
              <w:ind w:left="142" w:hanging="142"/>
            </w:pPr>
            <w:r w:rsidRPr="005E460D">
              <w:t>Bénéfice brut</w:t>
            </w:r>
          </w:p>
        </w:tc>
        <w:tc>
          <w:tcPr>
            <w:tcW w:w="1440" w:type="dxa"/>
            <w:tcBorders>
              <w:bottom w:val="single" w:sz="4" w:space="0" w:color="auto"/>
            </w:tcBorders>
          </w:tcPr>
          <w:p w14:paraId="24E2C2B6" w14:textId="3CBE72F2" w:rsidR="00F5247D" w:rsidRPr="00D92D6E" w:rsidRDefault="00595E59" w:rsidP="0068080B">
            <w:pPr>
              <w:pStyle w:val="TableauColonnechifre"/>
            </w:pPr>
            <w:r w:rsidRPr="00D92D6E">
              <w:t>0</w:t>
            </w:r>
          </w:p>
        </w:tc>
        <w:tc>
          <w:tcPr>
            <w:tcW w:w="288" w:type="dxa"/>
            <w:tcBorders>
              <w:bottom w:val="single" w:sz="4" w:space="0" w:color="auto"/>
            </w:tcBorders>
          </w:tcPr>
          <w:p w14:paraId="2A547E02" w14:textId="77777777" w:rsidR="00F5247D" w:rsidRPr="00D92D6E" w:rsidRDefault="00F5247D" w:rsidP="008D1507">
            <w:pPr>
              <w:pStyle w:val="TableauColonneschifres"/>
            </w:pPr>
          </w:p>
        </w:tc>
        <w:tc>
          <w:tcPr>
            <w:tcW w:w="1440" w:type="dxa"/>
            <w:tcBorders>
              <w:bottom w:val="single" w:sz="4" w:space="0" w:color="auto"/>
            </w:tcBorders>
          </w:tcPr>
          <w:p w14:paraId="0672EDEB" w14:textId="714C7C83" w:rsidR="00F5247D" w:rsidRPr="00D92D6E" w:rsidRDefault="00595E59" w:rsidP="004F427E">
            <w:pPr>
              <w:pStyle w:val="TableauColonnechifre"/>
            </w:pPr>
            <w:r w:rsidRPr="00D92D6E">
              <w:t>0</w:t>
            </w:r>
          </w:p>
        </w:tc>
        <w:tc>
          <w:tcPr>
            <w:tcW w:w="288" w:type="dxa"/>
            <w:tcBorders>
              <w:bottom w:val="single" w:sz="4" w:space="0" w:color="auto"/>
            </w:tcBorders>
          </w:tcPr>
          <w:p w14:paraId="021E0606" w14:textId="77777777" w:rsidR="00F5247D" w:rsidRPr="00D92D6E" w:rsidRDefault="00F5247D" w:rsidP="008D1507">
            <w:pPr>
              <w:pStyle w:val="TableauColonneschifres"/>
            </w:pPr>
          </w:p>
        </w:tc>
      </w:tr>
      <w:tr w:rsidR="0098744D" w:rsidRPr="0014704C" w14:paraId="61143296" w14:textId="20FD8D07" w:rsidTr="008D1507">
        <w:trPr>
          <w:trHeight w:val="20"/>
        </w:trPr>
        <w:tc>
          <w:tcPr>
            <w:tcW w:w="6192" w:type="dxa"/>
            <w:tcBorders>
              <w:top w:val="single" w:sz="4" w:space="0" w:color="auto"/>
            </w:tcBorders>
          </w:tcPr>
          <w:p w14:paraId="21676C65" w14:textId="0601F70B" w:rsidR="0098744D" w:rsidRPr="00D92D6E" w:rsidRDefault="0098744D" w:rsidP="00907B09">
            <w:pPr>
              <w:pStyle w:val="TableauEFnormal"/>
              <w:ind w:left="142" w:hanging="142"/>
            </w:pPr>
          </w:p>
        </w:tc>
        <w:tc>
          <w:tcPr>
            <w:tcW w:w="1440" w:type="dxa"/>
            <w:tcBorders>
              <w:top w:val="single" w:sz="4" w:space="0" w:color="auto"/>
            </w:tcBorders>
          </w:tcPr>
          <w:p w14:paraId="17B63144" w14:textId="77777777" w:rsidR="0098744D" w:rsidRPr="00D92D6E" w:rsidRDefault="0098744D" w:rsidP="0068080B">
            <w:pPr>
              <w:pStyle w:val="TableauColonnechifre"/>
            </w:pPr>
          </w:p>
        </w:tc>
        <w:tc>
          <w:tcPr>
            <w:tcW w:w="288" w:type="dxa"/>
            <w:tcBorders>
              <w:top w:val="single" w:sz="4" w:space="0" w:color="auto"/>
            </w:tcBorders>
          </w:tcPr>
          <w:p w14:paraId="438CB79F" w14:textId="77777777" w:rsidR="0098744D" w:rsidRPr="00D92D6E" w:rsidRDefault="0098744D" w:rsidP="008D1507">
            <w:pPr>
              <w:pStyle w:val="TableauColonneschifres"/>
            </w:pPr>
          </w:p>
        </w:tc>
        <w:tc>
          <w:tcPr>
            <w:tcW w:w="1440" w:type="dxa"/>
            <w:tcBorders>
              <w:top w:val="single" w:sz="4" w:space="0" w:color="auto"/>
            </w:tcBorders>
          </w:tcPr>
          <w:p w14:paraId="086D3844" w14:textId="77777777" w:rsidR="0098744D" w:rsidRPr="00D92D6E" w:rsidRDefault="0098744D" w:rsidP="004F427E">
            <w:pPr>
              <w:pStyle w:val="TableauColonnechifre"/>
            </w:pPr>
          </w:p>
        </w:tc>
        <w:tc>
          <w:tcPr>
            <w:tcW w:w="288" w:type="dxa"/>
            <w:tcBorders>
              <w:top w:val="single" w:sz="4" w:space="0" w:color="auto"/>
            </w:tcBorders>
          </w:tcPr>
          <w:p w14:paraId="4825BF0B" w14:textId="77777777" w:rsidR="0098744D" w:rsidRPr="00D92D6E" w:rsidRDefault="0098744D" w:rsidP="008D1507">
            <w:pPr>
              <w:pStyle w:val="TableauColonneschifres"/>
            </w:pPr>
          </w:p>
        </w:tc>
      </w:tr>
      <w:tr w:rsidR="00595E59" w:rsidRPr="0014704C" w14:paraId="7B6BFF90" w14:textId="6B1EEB73" w:rsidTr="008D1507">
        <w:trPr>
          <w:trHeight w:val="20"/>
        </w:trPr>
        <w:tc>
          <w:tcPr>
            <w:tcW w:w="6192" w:type="dxa"/>
          </w:tcPr>
          <w:p w14:paraId="5EE592EF" w14:textId="52FBFBE1" w:rsidR="00595E59" w:rsidRPr="00D92D6E" w:rsidRDefault="00595E59" w:rsidP="00907B09">
            <w:pPr>
              <w:pStyle w:val="TableauEFnormal"/>
              <w:ind w:left="142" w:hanging="142"/>
            </w:pPr>
            <w:r w:rsidRPr="00D92D6E">
              <w:t xml:space="preserve">Frais de vente </w:t>
            </w:r>
            <w:r w:rsidR="00094DE9">
              <w:t xml:space="preserve"> </w:t>
            </w:r>
            <w:r w:rsidR="00094DE9" w:rsidRPr="00094DE9">
              <w:t>(note x)</w:t>
            </w:r>
          </w:p>
        </w:tc>
        <w:tc>
          <w:tcPr>
            <w:tcW w:w="1440" w:type="dxa"/>
          </w:tcPr>
          <w:p w14:paraId="2842D0FD" w14:textId="11FD3C07" w:rsidR="00595E59" w:rsidRPr="00D92D6E" w:rsidRDefault="00595E59" w:rsidP="0068080B">
            <w:pPr>
              <w:pStyle w:val="TableauColonnechifre"/>
            </w:pPr>
            <w:r w:rsidRPr="00D92D6E">
              <w:t>0</w:t>
            </w:r>
          </w:p>
        </w:tc>
        <w:tc>
          <w:tcPr>
            <w:tcW w:w="288" w:type="dxa"/>
          </w:tcPr>
          <w:p w14:paraId="26583E8C" w14:textId="77777777" w:rsidR="00595E59" w:rsidRPr="00D92D6E" w:rsidRDefault="00595E59" w:rsidP="008D1507">
            <w:pPr>
              <w:pStyle w:val="TableauColonneschifres"/>
            </w:pPr>
          </w:p>
        </w:tc>
        <w:tc>
          <w:tcPr>
            <w:tcW w:w="1440" w:type="dxa"/>
          </w:tcPr>
          <w:p w14:paraId="22644306" w14:textId="34CB1D43" w:rsidR="00595E59" w:rsidRPr="00D92D6E" w:rsidRDefault="00595E59" w:rsidP="004F427E">
            <w:pPr>
              <w:pStyle w:val="TableauColonnechifre"/>
            </w:pPr>
            <w:r w:rsidRPr="00D92D6E">
              <w:t>0</w:t>
            </w:r>
          </w:p>
        </w:tc>
        <w:tc>
          <w:tcPr>
            <w:tcW w:w="288" w:type="dxa"/>
          </w:tcPr>
          <w:p w14:paraId="33D83666" w14:textId="77777777" w:rsidR="00595E59" w:rsidRPr="00D92D6E" w:rsidRDefault="00595E59" w:rsidP="008D1507">
            <w:pPr>
              <w:pStyle w:val="TableauColonneschifres"/>
            </w:pPr>
          </w:p>
        </w:tc>
      </w:tr>
      <w:tr w:rsidR="00595E59" w:rsidRPr="0014704C" w14:paraId="5848BCE1" w14:textId="08ABC0F9" w:rsidTr="008D1507">
        <w:trPr>
          <w:trHeight w:val="20"/>
        </w:trPr>
        <w:tc>
          <w:tcPr>
            <w:tcW w:w="6192" w:type="dxa"/>
          </w:tcPr>
          <w:p w14:paraId="793834F7" w14:textId="27FAD1E3" w:rsidR="00595E59" w:rsidRPr="00D92D6E" w:rsidRDefault="00595E59" w:rsidP="00907B09">
            <w:pPr>
              <w:pStyle w:val="TableauEFnormal"/>
              <w:ind w:left="142" w:hanging="142"/>
            </w:pPr>
            <w:r w:rsidRPr="00D92D6E">
              <w:t>Frais d’administration</w:t>
            </w:r>
            <w:r w:rsidR="00094DE9">
              <w:t xml:space="preserve"> </w:t>
            </w:r>
            <w:r w:rsidR="00094DE9" w:rsidRPr="00094DE9">
              <w:t>(note x)</w:t>
            </w:r>
          </w:p>
        </w:tc>
        <w:tc>
          <w:tcPr>
            <w:tcW w:w="1440" w:type="dxa"/>
          </w:tcPr>
          <w:p w14:paraId="7C54D918" w14:textId="678E2F29" w:rsidR="00595E59" w:rsidRPr="00D92D6E" w:rsidRDefault="00595E59" w:rsidP="0068080B">
            <w:pPr>
              <w:pStyle w:val="TableauColonnechifre"/>
            </w:pPr>
            <w:r w:rsidRPr="00D92D6E">
              <w:t>0</w:t>
            </w:r>
          </w:p>
        </w:tc>
        <w:tc>
          <w:tcPr>
            <w:tcW w:w="288" w:type="dxa"/>
          </w:tcPr>
          <w:p w14:paraId="5E19672D" w14:textId="77777777" w:rsidR="00595E59" w:rsidRPr="00D92D6E" w:rsidRDefault="00595E59" w:rsidP="008D1507">
            <w:pPr>
              <w:pStyle w:val="TableauColonneschifres"/>
            </w:pPr>
          </w:p>
        </w:tc>
        <w:tc>
          <w:tcPr>
            <w:tcW w:w="1440" w:type="dxa"/>
          </w:tcPr>
          <w:p w14:paraId="0F981420" w14:textId="0E7C3387" w:rsidR="00595E59" w:rsidRPr="00D92D6E" w:rsidRDefault="00595E59" w:rsidP="004F427E">
            <w:pPr>
              <w:pStyle w:val="TableauColonnechifre"/>
            </w:pPr>
            <w:r w:rsidRPr="00D92D6E">
              <w:t>0</w:t>
            </w:r>
          </w:p>
        </w:tc>
        <w:tc>
          <w:tcPr>
            <w:tcW w:w="288" w:type="dxa"/>
          </w:tcPr>
          <w:p w14:paraId="44397B91" w14:textId="77777777" w:rsidR="00595E59" w:rsidRPr="00D92D6E" w:rsidRDefault="00595E59" w:rsidP="008D1507">
            <w:pPr>
              <w:pStyle w:val="TableauColonneschifres"/>
            </w:pPr>
          </w:p>
        </w:tc>
      </w:tr>
      <w:tr w:rsidR="00595E59" w:rsidRPr="0014704C" w14:paraId="2110CEA0" w14:textId="6C463846" w:rsidTr="008D1507">
        <w:trPr>
          <w:trHeight w:val="20"/>
        </w:trPr>
        <w:tc>
          <w:tcPr>
            <w:tcW w:w="6192" w:type="dxa"/>
            <w:tcBorders>
              <w:bottom w:val="single" w:sz="4" w:space="0" w:color="auto"/>
            </w:tcBorders>
          </w:tcPr>
          <w:p w14:paraId="7982F8D9" w14:textId="5C52C190" w:rsidR="00595E59" w:rsidRPr="00D92D6E" w:rsidRDefault="00595E59" w:rsidP="00907B09">
            <w:pPr>
              <w:pStyle w:val="TableauEFnormal"/>
              <w:ind w:left="142" w:hanging="142"/>
            </w:pPr>
            <w:r w:rsidRPr="00D92D6E">
              <w:t>Frais financiers</w:t>
            </w:r>
            <w:r w:rsidR="00094DE9">
              <w:t xml:space="preserve"> </w:t>
            </w:r>
            <w:r w:rsidR="00094DE9" w:rsidRPr="00094DE9">
              <w:t>(note x)</w:t>
            </w:r>
          </w:p>
        </w:tc>
        <w:tc>
          <w:tcPr>
            <w:tcW w:w="1440" w:type="dxa"/>
            <w:tcBorders>
              <w:bottom w:val="single" w:sz="4" w:space="0" w:color="auto"/>
            </w:tcBorders>
          </w:tcPr>
          <w:p w14:paraId="3091995D" w14:textId="2A25BBF0" w:rsidR="00595E59" w:rsidRPr="00D92D6E" w:rsidRDefault="00595E59" w:rsidP="0068080B">
            <w:pPr>
              <w:pStyle w:val="TableauColonnechifre"/>
            </w:pPr>
            <w:r w:rsidRPr="00D92D6E">
              <w:t>0</w:t>
            </w:r>
          </w:p>
        </w:tc>
        <w:tc>
          <w:tcPr>
            <w:tcW w:w="288" w:type="dxa"/>
            <w:tcBorders>
              <w:bottom w:val="single" w:sz="4" w:space="0" w:color="auto"/>
            </w:tcBorders>
          </w:tcPr>
          <w:p w14:paraId="5CB55A6D" w14:textId="77777777" w:rsidR="00595E59" w:rsidRPr="00D92D6E" w:rsidRDefault="00595E59" w:rsidP="008D1507">
            <w:pPr>
              <w:pStyle w:val="TableauColonneschifres"/>
            </w:pPr>
          </w:p>
        </w:tc>
        <w:tc>
          <w:tcPr>
            <w:tcW w:w="1440" w:type="dxa"/>
            <w:tcBorders>
              <w:bottom w:val="single" w:sz="4" w:space="0" w:color="auto"/>
            </w:tcBorders>
          </w:tcPr>
          <w:p w14:paraId="345AF90A" w14:textId="7CAAE58B" w:rsidR="00595E59" w:rsidRPr="00D92D6E" w:rsidRDefault="00595E59" w:rsidP="004F427E">
            <w:pPr>
              <w:pStyle w:val="TableauColonnechifre"/>
            </w:pPr>
            <w:r w:rsidRPr="00D92D6E">
              <w:t>0</w:t>
            </w:r>
          </w:p>
        </w:tc>
        <w:tc>
          <w:tcPr>
            <w:tcW w:w="288" w:type="dxa"/>
            <w:tcBorders>
              <w:bottom w:val="single" w:sz="4" w:space="0" w:color="auto"/>
            </w:tcBorders>
          </w:tcPr>
          <w:p w14:paraId="0F11F7EB" w14:textId="77777777" w:rsidR="00595E59" w:rsidRPr="00D92D6E" w:rsidRDefault="00595E59" w:rsidP="008D1507">
            <w:pPr>
              <w:pStyle w:val="TableauColonneschifres"/>
            </w:pPr>
          </w:p>
        </w:tc>
      </w:tr>
      <w:tr w:rsidR="00595E59" w:rsidRPr="0014704C" w14:paraId="719C3CA7" w14:textId="3F60AEC3" w:rsidTr="008D1507">
        <w:trPr>
          <w:trHeight w:val="20"/>
        </w:trPr>
        <w:tc>
          <w:tcPr>
            <w:tcW w:w="6192" w:type="dxa"/>
            <w:tcBorders>
              <w:top w:val="single" w:sz="4" w:space="0" w:color="auto"/>
              <w:bottom w:val="single" w:sz="4" w:space="0" w:color="auto"/>
            </w:tcBorders>
          </w:tcPr>
          <w:p w14:paraId="1CD3895F" w14:textId="77777777" w:rsidR="00595E59" w:rsidRPr="00D92D6E" w:rsidRDefault="00595E59" w:rsidP="00907B09">
            <w:pPr>
              <w:pStyle w:val="TableauEFnormal"/>
              <w:ind w:left="142" w:hanging="142"/>
            </w:pPr>
          </w:p>
        </w:tc>
        <w:tc>
          <w:tcPr>
            <w:tcW w:w="1440" w:type="dxa"/>
            <w:tcBorders>
              <w:top w:val="single" w:sz="4" w:space="0" w:color="auto"/>
              <w:bottom w:val="single" w:sz="4" w:space="0" w:color="auto"/>
            </w:tcBorders>
          </w:tcPr>
          <w:p w14:paraId="7A49D2A8" w14:textId="1E519C30" w:rsidR="00595E59" w:rsidRPr="00D92D6E" w:rsidRDefault="00595E59" w:rsidP="0068080B">
            <w:pPr>
              <w:pStyle w:val="TableauColonnechifre"/>
            </w:pPr>
            <w:r w:rsidRPr="00D92D6E">
              <w:t>0</w:t>
            </w:r>
          </w:p>
        </w:tc>
        <w:tc>
          <w:tcPr>
            <w:tcW w:w="288" w:type="dxa"/>
            <w:tcBorders>
              <w:top w:val="single" w:sz="4" w:space="0" w:color="auto"/>
              <w:bottom w:val="single" w:sz="4" w:space="0" w:color="auto"/>
            </w:tcBorders>
          </w:tcPr>
          <w:p w14:paraId="7D236C5E" w14:textId="77777777" w:rsidR="00595E59" w:rsidRPr="00D92D6E" w:rsidRDefault="00595E59" w:rsidP="008D1507">
            <w:pPr>
              <w:pStyle w:val="TableauColonneschifres"/>
            </w:pPr>
          </w:p>
        </w:tc>
        <w:tc>
          <w:tcPr>
            <w:tcW w:w="1440" w:type="dxa"/>
            <w:tcBorders>
              <w:top w:val="single" w:sz="4" w:space="0" w:color="auto"/>
              <w:bottom w:val="single" w:sz="4" w:space="0" w:color="auto"/>
            </w:tcBorders>
          </w:tcPr>
          <w:p w14:paraId="53013D5F" w14:textId="0D58669B" w:rsidR="00595E59" w:rsidRPr="00D92D6E" w:rsidRDefault="00595E59" w:rsidP="004F427E">
            <w:pPr>
              <w:pStyle w:val="TableauColonnechifre"/>
            </w:pPr>
            <w:r w:rsidRPr="00D92D6E">
              <w:t>0</w:t>
            </w:r>
          </w:p>
        </w:tc>
        <w:tc>
          <w:tcPr>
            <w:tcW w:w="288" w:type="dxa"/>
            <w:tcBorders>
              <w:top w:val="single" w:sz="4" w:space="0" w:color="auto"/>
              <w:bottom w:val="single" w:sz="4" w:space="0" w:color="auto"/>
            </w:tcBorders>
          </w:tcPr>
          <w:p w14:paraId="2FCA323E" w14:textId="13650514" w:rsidR="00595E59" w:rsidRPr="00D92D6E" w:rsidRDefault="00595E59" w:rsidP="008D1507">
            <w:pPr>
              <w:pStyle w:val="TableauColonneschifres"/>
            </w:pPr>
          </w:p>
        </w:tc>
      </w:tr>
      <w:tr w:rsidR="00595E59" w:rsidRPr="0014704C" w14:paraId="0AEBEB1A" w14:textId="7AF648F7" w:rsidTr="008D1507">
        <w:trPr>
          <w:trHeight w:val="20"/>
        </w:trPr>
        <w:tc>
          <w:tcPr>
            <w:tcW w:w="6192" w:type="dxa"/>
            <w:tcBorders>
              <w:top w:val="single" w:sz="4" w:space="0" w:color="auto"/>
            </w:tcBorders>
          </w:tcPr>
          <w:p w14:paraId="11CFB607" w14:textId="2160841B" w:rsidR="00595E59" w:rsidRPr="00D92D6E" w:rsidRDefault="00595E59" w:rsidP="00907B09">
            <w:pPr>
              <w:pStyle w:val="TableauEFnormal"/>
              <w:ind w:left="142" w:hanging="142"/>
            </w:pPr>
          </w:p>
        </w:tc>
        <w:tc>
          <w:tcPr>
            <w:tcW w:w="1440" w:type="dxa"/>
            <w:tcBorders>
              <w:top w:val="single" w:sz="4" w:space="0" w:color="auto"/>
            </w:tcBorders>
          </w:tcPr>
          <w:p w14:paraId="6886D89F" w14:textId="77777777" w:rsidR="00595E59" w:rsidRPr="00D92D6E" w:rsidRDefault="00595E59" w:rsidP="0068080B">
            <w:pPr>
              <w:pStyle w:val="TableauColonnechifre"/>
            </w:pPr>
          </w:p>
        </w:tc>
        <w:tc>
          <w:tcPr>
            <w:tcW w:w="288" w:type="dxa"/>
            <w:tcBorders>
              <w:top w:val="single" w:sz="4" w:space="0" w:color="auto"/>
            </w:tcBorders>
          </w:tcPr>
          <w:p w14:paraId="183140CD" w14:textId="77777777" w:rsidR="00595E59" w:rsidRPr="00D92D6E" w:rsidRDefault="00595E59" w:rsidP="008D1507">
            <w:pPr>
              <w:pStyle w:val="TableauColonneschifres"/>
            </w:pPr>
          </w:p>
        </w:tc>
        <w:tc>
          <w:tcPr>
            <w:tcW w:w="1440" w:type="dxa"/>
            <w:tcBorders>
              <w:top w:val="single" w:sz="4" w:space="0" w:color="auto"/>
            </w:tcBorders>
          </w:tcPr>
          <w:p w14:paraId="348FC7AC" w14:textId="77777777" w:rsidR="00595E59" w:rsidRPr="00D92D6E" w:rsidRDefault="00595E59" w:rsidP="004F427E">
            <w:pPr>
              <w:pStyle w:val="TableauColonnechifre"/>
            </w:pPr>
          </w:p>
        </w:tc>
        <w:tc>
          <w:tcPr>
            <w:tcW w:w="288" w:type="dxa"/>
            <w:tcBorders>
              <w:top w:val="single" w:sz="4" w:space="0" w:color="auto"/>
            </w:tcBorders>
          </w:tcPr>
          <w:p w14:paraId="7DA7F4E9" w14:textId="77777777" w:rsidR="00595E59" w:rsidRPr="00D92D6E" w:rsidRDefault="00595E59" w:rsidP="008D1507">
            <w:pPr>
              <w:pStyle w:val="TableauColonneschifres"/>
            </w:pPr>
          </w:p>
        </w:tc>
      </w:tr>
      <w:tr w:rsidR="00595E59" w:rsidRPr="0014704C" w14:paraId="66CFDBFE" w14:textId="2F6B9C8F" w:rsidTr="008D1507">
        <w:trPr>
          <w:trHeight w:val="20"/>
        </w:trPr>
        <w:tc>
          <w:tcPr>
            <w:tcW w:w="6192" w:type="dxa"/>
            <w:tcBorders>
              <w:bottom w:val="single" w:sz="4" w:space="0" w:color="auto"/>
            </w:tcBorders>
          </w:tcPr>
          <w:p w14:paraId="17A70137" w14:textId="52EC26B1" w:rsidR="00595E59" w:rsidRPr="005E460D" w:rsidRDefault="00595E59" w:rsidP="00D16563">
            <w:pPr>
              <w:pStyle w:val="TableauEFgras"/>
              <w:ind w:left="142" w:hanging="142"/>
            </w:pPr>
            <w:r w:rsidRPr="005E460D">
              <w:t xml:space="preserve">Bénéfice (perte) </w:t>
            </w:r>
            <w:r w:rsidR="00D16563">
              <w:t>avant les éléments suivants</w:t>
            </w:r>
          </w:p>
        </w:tc>
        <w:tc>
          <w:tcPr>
            <w:tcW w:w="1440" w:type="dxa"/>
            <w:tcBorders>
              <w:bottom w:val="single" w:sz="4" w:space="0" w:color="auto"/>
            </w:tcBorders>
          </w:tcPr>
          <w:p w14:paraId="7CE65A5E" w14:textId="4335119D" w:rsidR="00595E59" w:rsidRPr="00D92D6E" w:rsidRDefault="00595E59" w:rsidP="0068080B">
            <w:pPr>
              <w:pStyle w:val="TableauColonnechifre"/>
            </w:pPr>
            <w:r w:rsidRPr="00D92D6E">
              <w:t>0</w:t>
            </w:r>
          </w:p>
        </w:tc>
        <w:tc>
          <w:tcPr>
            <w:tcW w:w="288" w:type="dxa"/>
            <w:tcBorders>
              <w:bottom w:val="single" w:sz="4" w:space="0" w:color="auto"/>
            </w:tcBorders>
          </w:tcPr>
          <w:p w14:paraId="2C25BB9D" w14:textId="77777777" w:rsidR="00595E59" w:rsidRPr="00D92D6E" w:rsidRDefault="00595E59" w:rsidP="008D1507">
            <w:pPr>
              <w:pStyle w:val="TableauColonneschifres"/>
            </w:pPr>
          </w:p>
        </w:tc>
        <w:tc>
          <w:tcPr>
            <w:tcW w:w="1440" w:type="dxa"/>
            <w:tcBorders>
              <w:bottom w:val="single" w:sz="4" w:space="0" w:color="auto"/>
            </w:tcBorders>
          </w:tcPr>
          <w:p w14:paraId="3E9B4C6E" w14:textId="65F18149" w:rsidR="00595E59" w:rsidRPr="00D92D6E" w:rsidRDefault="00595E59" w:rsidP="004F427E">
            <w:pPr>
              <w:pStyle w:val="TableauColonnechifre"/>
            </w:pPr>
            <w:r w:rsidRPr="00D92D6E">
              <w:t>0</w:t>
            </w:r>
          </w:p>
        </w:tc>
        <w:tc>
          <w:tcPr>
            <w:tcW w:w="288" w:type="dxa"/>
            <w:tcBorders>
              <w:bottom w:val="single" w:sz="4" w:space="0" w:color="auto"/>
            </w:tcBorders>
          </w:tcPr>
          <w:p w14:paraId="1F005BFD" w14:textId="77777777" w:rsidR="00595E59" w:rsidRPr="00D92D6E" w:rsidRDefault="00595E59" w:rsidP="008D1507">
            <w:pPr>
              <w:pStyle w:val="TableauColonneschifres"/>
            </w:pPr>
          </w:p>
        </w:tc>
      </w:tr>
      <w:tr w:rsidR="00595E59" w:rsidRPr="00292784" w14:paraId="77CCE221" w14:textId="6BD5B6B9" w:rsidTr="008D1507">
        <w:trPr>
          <w:trHeight w:val="20"/>
        </w:trPr>
        <w:tc>
          <w:tcPr>
            <w:tcW w:w="6192" w:type="dxa"/>
            <w:tcBorders>
              <w:top w:val="single" w:sz="4" w:space="0" w:color="auto"/>
            </w:tcBorders>
          </w:tcPr>
          <w:p w14:paraId="3D82C852" w14:textId="2DD19A89" w:rsidR="00595E59" w:rsidRPr="00D92D6E" w:rsidRDefault="00F46144" w:rsidP="00F46144">
            <w:pPr>
              <w:pStyle w:val="TableauEFnormal"/>
              <w:ind w:left="142" w:hanging="142"/>
            </w:pPr>
            <w:r w:rsidRPr="00D92D6E">
              <w:t xml:space="preserve">Autres produits </w:t>
            </w:r>
            <w:r>
              <w:t xml:space="preserve"> </w:t>
            </w:r>
            <w:r w:rsidRPr="00094DE9">
              <w:t>(note x)</w:t>
            </w:r>
          </w:p>
        </w:tc>
        <w:tc>
          <w:tcPr>
            <w:tcW w:w="1440" w:type="dxa"/>
            <w:tcBorders>
              <w:top w:val="single" w:sz="4" w:space="0" w:color="auto"/>
            </w:tcBorders>
          </w:tcPr>
          <w:p w14:paraId="5D4BB599" w14:textId="7CF9B1C5" w:rsidR="00595E59" w:rsidRPr="00D92D6E" w:rsidRDefault="00595E59" w:rsidP="0068080B">
            <w:pPr>
              <w:pStyle w:val="TableauColonnechifre"/>
            </w:pPr>
            <w:r w:rsidRPr="00D92D6E">
              <w:t>0</w:t>
            </w:r>
          </w:p>
        </w:tc>
        <w:tc>
          <w:tcPr>
            <w:tcW w:w="288" w:type="dxa"/>
            <w:tcBorders>
              <w:top w:val="single" w:sz="4" w:space="0" w:color="auto"/>
            </w:tcBorders>
          </w:tcPr>
          <w:p w14:paraId="3C82972F" w14:textId="77777777" w:rsidR="00595E59" w:rsidRPr="00D92D6E" w:rsidRDefault="00595E59" w:rsidP="008D1507">
            <w:pPr>
              <w:pStyle w:val="TableauColonneschifres"/>
            </w:pPr>
          </w:p>
        </w:tc>
        <w:tc>
          <w:tcPr>
            <w:tcW w:w="1440" w:type="dxa"/>
            <w:tcBorders>
              <w:top w:val="single" w:sz="4" w:space="0" w:color="auto"/>
            </w:tcBorders>
          </w:tcPr>
          <w:p w14:paraId="78EEAF6D" w14:textId="50475EFC" w:rsidR="00595E59" w:rsidRPr="00D92D6E" w:rsidRDefault="00595E59" w:rsidP="004F427E">
            <w:pPr>
              <w:pStyle w:val="TableauColonnechifre"/>
            </w:pPr>
            <w:r w:rsidRPr="00D92D6E">
              <w:t>0</w:t>
            </w:r>
          </w:p>
        </w:tc>
        <w:tc>
          <w:tcPr>
            <w:tcW w:w="288" w:type="dxa"/>
            <w:tcBorders>
              <w:top w:val="single" w:sz="4" w:space="0" w:color="auto"/>
            </w:tcBorders>
          </w:tcPr>
          <w:p w14:paraId="3FB01284" w14:textId="77777777" w:rsidR="00595E59" w:rsidRPr="00D92D6E" w:rsidRDefault="00595E59" w:rsidP="008D1507">
            <w:pPr>
              <w:pStyle w:val="TableauColonneschifres"/>
            </w:pPr>
          </w:p>
        </w:tc>
      </w:tr>
      <w:tr w:rsidR="00595E59" w:rsidRPr="0014704C" w14:paraId="6EBE7353" w14:textId="04752C81" w:rsidTr="008D1507">
        <w:trPr>
          <w:trHeight w:val="20"/>
        </w:trPr>
        <w:tc>
          <w:tcPr>
            <w:tcW w:w="6192" w:type="dxa"/>
            <w:tcBorders>
              <w:bottom w:val="single" w:sz="4" w:space="0" w:color="auto"/>
            </w:tcBorders>
          </w:tcPr>
          <w:p w14:paraId="134B757A" w14:textId="5D224D3D" w:rsidR="00595E59" w:rsidRPr="00D92D6E" w:rsidRDefault="00595E59" w:rsidP="00F46144">
            <w:pPr>
              <w:pStyle w:val="TableauEFnormal"/>
              <w:ind w:left="142" w:hanging="142"/>
            </w:pPr>
            <w:r w:rsidRPr="00D92D6E">
              <w:t xml:space="preserve">Autres </w:t>
            </w:r>
            <w:r w:rsidR="00F46144">
              <w:t>charges</w:t>
            </w:r>
            <w:r w:rsidR="00094DE9">
              <w:t xml:space="preserve"> </w:t>
            </w:r>
            <w:r w:rsidR="00094DE9" w:rsidRPr="00094DE9">
              <w:t>(note x)</w:t>
            </w:r>
          </w:p>
        </w:tc>
        <w:tc>
          <w:tcPr>
            <w:tcW w:w="1440" w:type="dxa"/>
            <w:tcBorders>
              <w:bottom w:val="single" w:sz="4" w:space="0" w:color="auto"/>
            </w:tcBorders>
          </w:tcPr>
          <w:p w14:paraId="50E68B7B" w14:textId="116C8CC7" w:rsidR="00595E59" w:rsidRPr="00D92D6E" w:rsidRDefault="00595E59" w:rsidP="0068080B">
            <w:pPr>
              <w:pStyle w:val="TableauColonnechifre"/>
            </w:pPr>
            <w:r w:rsidRPr="00D92D6E">
              <w:t>0</w:t>
            </w:r>
          </w:p>
        </w:tc>
        <w:tc>
          <w:tcPr>
            <w:tcW w:w="288" w:type="dxa"/>
            <w:tcBorders>
              <w:bottom w:val="single" w:sz="4" w:space="0" w:color="auto"/>
            </w:tcBorders>
          </w:tcPr>
          <w:p w14:paraId="3781D66F" w14:textId="1FB582ED" w:rsidR="00595E59" w:rsidRPr="00D92D6E" w:rsidRDefault="00595E59" w:rsidP="008D1507">
            <w:pPr>
              <w:pStyle w:val="TableauColonneschifres"/>
            </w:pPr>
          </w:p>
        </w:tc>
        <w:tc>
          <w:tcPr>
            <w:tcW w:w="1440" w:type="dxa"/>
            <w:tcBorders>
              <w:bottom w:val="single" w:sz="4" w:space="0" w:color="auto"/>
            </w:tcBorders>
          </w:tcPr>
          <w:p w14:paraId="0B0C379F" w14:textId="0C615722" w:rsidR="00595E59" w:rsidRPr="00D92D6E" w:rsidRDefault="00595E59" w:rsidP="004F427E">
            <w:pPr>
              <w:pStyle w:val="TableauColonnechifre"/>
            </w:pPr>
            <w:r w:rsidRPr="00D92D6E">
              <w:t>0</w:t>
            </w:r>
          </w:p>
        </w:tc>
        <w:tc>
          <w:tcPr>
            <w:tcW w:w="288" w:type="dxa"/>
            <w:tcBorders>
              <w:bottom w:val="single" w:sz="4" w:space="0" w:color="auto"/>
            </w:tcBorders>
          </w:tcPr>
          <w:p w14:paraId="0C7F4E3F" w14:textId="77777777" w:rsidR="00595E59" w:rsidRPr="00D92D6E" w:rsidRDefault="00595E59" w:rsidP="008D1507">
            <w:pPr>
              <w:pStyle w:val="TableauColonneschifres"/>
            </w:pPr>
          </w:p>
        </w:tc>
      </w:tr>
      <w:tr w:rsidR="00595E59" w:rsidRPr="0014704C" w14:paraId="09A3A160" w14:textId="0AE97F50" w:rsidTr="008D1507">
        <w:trPr>
          <w:trHeight w:val="20"/>
        </w:trPr>
        <w:tc>
          <w:tcPr>
            <w:tcW w:w="6192" w:type="dxa"/>
            <w:tcBorders>
              <w:top w:val="single" w:sz="4" w:space="0" w:color="auto"/>
            </w:tcBorders>
          </w:tcPr>
          <w:p w14:paraId="1B5B2992" w14:textId="039E801B" w:rsidR="00595E59" w:rsidRPr="00D92D6E" w:rsidRDefault="00595E59" w:rsidP="00907B09">
            <w:pPr>
              <w:pStyle w:val="TableauEFnormal"/>
              <w:ind w:left="142" w:hanging="142"/>
            </w:pPr>
          </w:p>
        </w:tc>
        <w:tc>
          <w:tcPr>
            <w:tcW w:w="1440" w:type="dxa"/>
            <w:tcBorders>
              <w:top w:val="single" w:sz="4" w:space="0" w:color="auto"/>
            </w:tcBorders>
          </w:tcPr>
          <w:p w14:paraId="1356879B" w14:textId="77777777" w:rsidR="00595E59" w:rsidRPr="00D92D6E" w:rsidRDefault="00595E59" w:rsidP="0068080B">
            <w:pPr>
              <w:pStyle w:val="TableauColonnechifre"/>
            </w:pPr>
          </w:p>
        </w:tc>
        <w:tc>
          <w:tcPr>
            <w:tcW w:w="288" w:type="dxa"/>
            <w:tcBorders>
              <w:top w:val="single" w:sz="4" w:space="0" w:color="auto"/>
            </w:tcBorders>
          </w:tcPr>
          <w:p w14:paraId="799CF64F" w14:textId="77777777" w:rsidR="00595E59" w:rsidRPr="00D92D6E" w:rsidRDefault="00595E59" w:rsidP="008D1507">
            <w:pPr>
              <w:pStyle w:val="TableauColonneschifres"/>
            </w:pPr>
          </w:p>
        </w:tc>
        <w:tc>
          <w:tcPr>
            <w:tcW w:w="1440" w:type="dxa"/>
            <w:tcBorders>
              <w:top w:val="single" w:sz="4" w:space="0" w:color="auto"/>
            </w:tcBorders>
          </w:tcPr>
          <w:p w14:paraId="15A22CF6" w14:textId="77777777" w:rsidR="00595E59" w:rsidRPr="00D92D6E" w:rsidRDefault="00595E59" w:rsidP="004F427E">
            <w:pPr>
              <w:pStyle w:val="TableauColonnechifre"/>
            </w:pPr>
          </w:p>
        </w:tc>
        <w:tc>
          <w:tcPr>
            <w:tcW w:w="288" w:type="dxa"/>
            <w:tcBorders>
              <w:top w:val="single" w:sz="4" w:space="0" w:color="auto"/>
            </w:tcBorders>
          </w:tcPr>
          <w:p w14:paraId="510695AD" w14:textId="77777777" w:rsidR="00595E59" w:rsidRPr="00D92D6E" w:rsidRDefault="00595E59" w:rsidP="008D1507">
            <w:pPr>
              <w:pStyle w:val="TableauColonneschifres"/>
            </w:pPr>
          </w:p>
        </w:tc>
      </w:tr>
      <w:tr w:rsidR="00595E59" w:rsidRPr="00292784" w14:paraId="757D5514" w14:textId="04A8F4CE" w:rsidTr="008D1507">
        <w:trPr>
          <w:trHeight w:val="20"/>
        </w:trPr>
        <w:tc>
          <w:tcPr>
            <w:tcW w:w="6192" w:type="dxa"/>
            <w:tcBorders>
              <w:bottom w:val="single" w:sz="4" w:space="0" w:color="auto"/>
            </w:tcBorders>
          </w:tcPr>
          <w:p w14:paraId="6572A8B4" w14:textId="0CD978CD" w:rsidR="00595E59" w:rsidRPr="00D16563" w:rsidRDefault="00595E59" w:rsidP="00D16563">
            <w:pPr>
              <w:pStyle w:val="TableauEFgras"/>
              <w:ind w:left="142" w:hanging="142"/>
            </w:pPr>
            <w:r w:rsidRPr="00D16563">
              <w:t xml:space="preserve">Bénéfice (perte) avant impôts sur les bénéfices et </w:t>
            </w:r>
            <w:r w:rsidR="00D16563" w:rsidRPr="00D16563">
              <w:t>activités abandonnées</w:t>
            </w:r>
          </w:p>
        </w:tc>
        <w:tc>
          <w:tcPr>
            <w:tcW w:w="1440" w:type="dxa"/>
            <w:tcBorders>
              <w:bottom w:val="single" w:sz="4" w:space="0" w:color="auto"/>
            </w:tcBorders>
          </w:tcPr>
          <w:p w14:paraId="7ABEF082" w14:textId="0831F515" w:rsidR="00595E59" w:rsidRPr="00D92D6E" w:rsidRDefault="00595E59" w:rsidP="0068080B">
            <w:pPr>
              <w:pStyle w:val="TableauColonnechifre"/>
            </w:pPr>
            <w:r w:rsidRPr="00D92D6E">
              <w:t>0</w:t>
            </w:r>
          </w:p>
        </w:tc>
        <w:tc>
          <w:tcPr>
            <w:tcW w:w="288" w:type="dxa"/>
            <w:tcBorders>
              <w:bottom w:val="single" w:sz="4" w:space="0" w:color="auto"/>
            </w:tcBorders>
          </w:tcPr>
          <w:p w14:paraId="0A1D9361" w14:textId="4D1962E7" w:rsidR="00595E59" w:rsidRPr="00D92D6E" w:rsidRDefault="00595E59" w:rsidP="008D1507">
            <w:pPr>
              <w:pStyle w:val="TableauColonneschifres"/>
            </w:pPr>
          </w:p>
        </w:tc>
        <w:tc>
          <w:tcPr>
            <w:tcW w:w="1440" w:type="dxa"/>
            <w:tcBorders>
              <w:bottom w:val="single" w:sz="4" w:space="0" w:color="auto"/>
            </w:tcBorders>
          </w:tcPr>
          <w:p w14:paraId="2BABB64C" w14:textId="5013ED22" w:rsidR="00595E59" w:rsidRPr="00D92D6E" w:rsidRDefault="00595E59" w:rsidP="004F427E">
            <w:pPr>
              <w:pStyle w:val="TableauColonnechifre"/>
            </w:pPr>
            <w:r w:rsidRPr="00D92D6E">
              <w:t>0</w:t>
            </w:r>
          </w:p>
        </w:tc>
        <w:tc>
          <w:tcPr>
            <w:tcW w:w="288" w:type="dxa"/>
            <w:tcBorders>
              <w:bottom w:val="single" w:sz="4" w:space="0" w:color="auto"/>
            </w:tcBorders>
          </w:tcPr>
          <w:p w14:paraId="5FF1C8ED" w14:textId="77777777" w:rsidR="00595E59" w:rsidRPr="00D92D6E" w:rsidRDefault="00595E59" w:rsidP="008D1507">
            <w:pPr>
              <w:pStyle w:val="TableauColonneschifres"/>
            </w:pPr>
          </w:p>
        </w:tc>
      </w:tr>
      <w:tr w:rsidR="00595E59" w:rsidRPr="0014704C" w14:paraId="108CD04A" w14:textId="77777777" w:rsidTr="008D1507">
        <w:trPr>
          <w:trHeight w:val="20"/>
        </w:trPr>
        <w:tc>
          <w:tcPr>
            <w:tcW w:w="6192" w:type="dxa"/>
            <w:tcBorders>
              <w:top w:val="single" w:sz="4" w:space="0" w:color="auto"/>
            </w:tcBorders>
          </w:tcPr>
          <w:p w14:paraId="052EE812" w14:textId="60E26DBE" w:rsidR="00595E59" w:rsidRPr="00D92D6E" w:rsidRDefault="00595E59" w:rsidP="00907B09">
            <w:pPr>
              <w:pStyle w:val="TableauEFnormal"/>
              <w:ind w:left="142" w:hanging="142"/>
            </w:pPr>
          </w:p>
        </w:tc>
        <w:tc>
          <w:tcPr>
            <w:tcW w:w="1440" w:type="dxa"/>
            <w:tcBorders>
              <w:top w:val="single" w:sz="4" w:space="0" w:color="auto"/>
            </w:tcBorders>
          </w:tcPr>
          <w:p w14:paraId="7389BCEC" w14:textId="77777777" w:rsidR="00595E59" w:rsidRPr="00D92D6E" w:rsidRDefault="00595E59" w:rsidP="0068080B">
            <w:pPr>
              <w:pStyle w:val="TableauColonnechifre"/>
            </w:pPr>
          </w:p>
        </w:tc>
        <w:tc>
          <w:tcPr>
            <w:tcW w:w="288" w:type="dxa"/>
            <w:tcBorders>
              <w:top w:val="single" w:sz="4" w:space="0" w:color="auto"/>
            </w:tcBorders>
          </w:tcPr>
          <w:p w14:paraId="0621A765" w14:textId="77777777" w:rsidR="00595E59" w:rsidRPr="00D92D6E" w:rsidRDefault="00595E59" w:rsidP="008D1507">
            <w:pPr>
              <w:pStyle w:val="TableauColonneschifres"/>
            </w:pPr>
          </w:p>
        </w:tc>
        <w:tc>
          <w:tcPr>
            <w:tcW w:w="1440" w:type="dxa"/>
            <w:tcBorders>
              <w:top w:val="single" w:sz="4" w:space="0" w:color="auto"/>
            </w:tcBorders>
          </w:tcPr>
          <w:p w14:paraId="541F7255" w14:textId="77777777" w:rsidR="00595E59" w:rsidRPr="00D92D6E" w:rsidRDefault="00595E59" w:rsidP="004F427E">
            <w:pPr>
              <w:pStyle w:val="TableauColonnechifre"/>
            </w:pPr>
          </w:p>
        </w:tc>
        <w:tc>
          <w:tcPr>
            <w:tcW w:w="288" w:type="dxa"/>
            <w:tcBorders>
              <w:top w:val="single" w:sz="4" w:space="0" w:color="auto"/>
            </w:tcBorders>
          </w:tcPr>
          <w:p w14:paraId="5571F9E6" w14:textId="77777777" w:rsidR="00595E59" w:rsidRPr="00D92D6E" w:rsidRDefault="00595E59" w:rsidP="008D1507">
            <w:pPr>
              <w:pStyle w:val="TableauColonneschifres"/>
            </w:pPr>
          </w:p>
        </w:tc>
      </w:tr>
      <w:tr w:rsidR="00595E59" w:rsidRPr="0014704C" w14:paraId="20744E48" w14:textId="77777777" w:rsidTr="008D1507">
        <w:trPr>
          <w:trHeight w:val="20"/>
        </w:trPr>
        <w:tc>
          <w:tcPr>
            <w:tcW w:w="6192" w:type="dxa"/>
          </w:tcPr>
          <w:p w14:paraId="4EDA70B7" w14:textId="20739198" w:rsidR="00595E59" w:rsidRPr="00D16563" w:rsidRDefault="00595E59" w:rsidP="006C79E0">
            <w:pPr>
              <w:pStyle w:val="TableauEFgras"/>
              <w:ind w:left="142" w:hanging="142"/>
            </w:pPr>
            <w:r w:rsidRPr="00D16563">
              <w:t>Impôt</w:t>
            </w:r>
            <w:r w:rsidR="00D16563">
              <w:t>s</w:t>
            </w:r>
            <w:r w:rsidRPr="00D16563">
              <w:t xml:space="preserve"> sur les bénéfices</w:t>
            </w:r>
          </w:p>
        </w:tc>
        <w:tc>
          <w:tcPr>
            <w:tcW w:w="1440" w:type="dxa"/>
          </w:tcPr>
          <w:p w14:paraId="2D230349" w14:textId="77777777" w:rsidR="00595E59" w:rsidRPr="00D92D6E" w:rsidRDefault="00595E59" w:rsidP="0068080B">
            <w:pPr>
              <w:pStyle w:val="TableauColonnechifre"/>
            </w:pPr>
          </w:p>
        </w:tc>
        <w:tc>
          <w:tcPr>
            <w:tcW w:w="288" w:type="dxa"/>
          </w:tcPr>
          <w:p w14:paraId="3341C317" w14:textId="77777777" w:rsidR="00595E59" w:rsidRPr="00D92D6E" w:rsidRDefault="00595E59" w:rsidP="008D1507">
            <w:pPr>
              <w:pStyle w:val="TableauColonneschifres"/>
            </w:pPr>
          </w:p>
        </w:tc>
        <w:tc>
          <w:tcPr>
            <w:tcW w:w="1440" w:type="dxa"/>
          </w:tcPr>
          <w:p w14:paraId="39647EF6" w14:textId="77777777" w:rsidR="00595E59" w:rsidRPr="00D92D6E" w:rsidRDefault="00595E59" w:rsidP="004F427E">
            <w:pPr>
              <w:pStyle w:val="TableauColonnechifre"/>
            </w:pPr>
          </w:p>
        </w:tc>
        <w:tc>
          <w:tcPr>
            <w:tcW w:w="288" w:type="dxa"/>
          </w:tcPr>
          <w:p w14:paraId="7CE60C57" w14:textId="59B61585" w:rsidR="00595E59" w:rsidRPr="00D92D6E" w:rsidRDefault="00595E59" w:rsidP="008D1507">
            <w:pPr>
              <w:pStyle w:val="TableauColonneschifres"/>
            </w:pPr>
          </w:p>
        </w:tc>
      </w:tr>
      <w:tr w:rsidR="00595E59" w:rsidRPr="0014704C" w14:paraId="5EC9E042" w14:textId="77777777" w:rsidTr="008D1507">
        <w:trPr>
          <w:trHeight w:val="20"/>
        </w:trPr>
        <w:tc>
          <w:tcPr>
            <w:tcW w:w="6192" w:type="dxa"/>
          </w:tcPr>
          <w:p w14:paraId="28EBF08E" w14:textId="179B6A33" w:rsidR="00595E59" w:rsidRPr="00D92D6E" w:rsidRDefault="00D16563" w:rsidP="00907B09">
            <w:pPr>
              <w:pStyle w:val="TableauEFnormal"/>
              <w:ind w:left="142" w:hanging="142"/>
            </w:pPr>
            <w:r>
              <w:t>Exigibles (recouvrables</w:t>
            </w:r>
            <w:r w:rsidR="00595E59" w:rsidRPr="00D92D6E">
              <w:t>)</w:t>
            </w:r>
          </w:p>
        </w:tc>
        <w:tc>
          <w:tcPr>
            <w:tcW w:w="1440" w:type="dxa"/>
          </w:tcPr>
          <w:p w14:paraId="7E784D9A" w14:textId="0C03B55E" w:rsidR="00595E59" w:rsidRPr="00D92D6E" w:rsidRDefault="00595E59" w:rsidP="0068080B">
            <w:pPr>
              <w:pStyle w:val="TableauColonnechifre"/>
            </w:pPr>
            <w:r w:rsidRPr="00D92D6E">
              <w:t>0</w:t>
            </w:r>
          </w:p>
        </w:tc>
        <w:tc>
          <w:tcPr>
            <w:tcW w:w="288" w:type="dxa"/>
          </w:tcPr>
          <w:p w14:paraId="6845FADD" w14:textId="77777777" w:rsidR="00595E59" w:rsidRPr="00D92D6E" w:rsidRDefault="00595E59" w:rsidP="008D1507">
            <w:pPr>
              <w:pStyle w:val="TableauColonneschifres"/>
            </w:pPr>
          </w:p>
        </w:tc>
        <w:tc>
          <w:tcPr>
            <w:tcW w:w="1440" w:type="dxa"/>
          </w:tcPr>
          <w:p w14:paraId="3301B463" w14:textId="2237A535" w:rsidR="00595E59" w:rsidRPr="00D92D6E" w:rsidRDefault="00595E59" w:rsidP="004F427E">
            <w:pPr>
              <w:pStyle w:val="TableauColonnechifre"/>
            </w:pPr>
            <w:r w:rsidRPr="00D92D6E">
              <w:t>0</w:t>
            </w:r>
          </w:p>
        </w:tc>
        <w:tc>
          <w:tcPr>
            <w:tcW w:w="288" w:type="dxa"/>
          </w:tcPr>
          <w:p w14:paraId="5FB5DC1B" w14:textId="1E300377" w:rsidR="00595E59" w:rsidRPr="00D92D6E" w:rsidRDefault="00595E59" w:rsidP="008D1507">
            <w:pPr>
              <w:pStyle w:val="TableauColonneschifres"/>
            </w:pPr>
          </w:p>
        </w:tc>
      </w:tr>
      <w:tr w:rsidR="00595E59" w:rsidRPr="0014704C" w14:paraId="225462D0" w14:textId="77777777" w:rsidTr="008D1507">
        <w:trPr>
          <w:trHeight w:val="20"/>
        </w:trPr>
        <w:tc>
          <w:tcPr>
            <w:tcW w:w="6192" w:type="dxa"/>
            <w:tcBorders>
              <w:bottom w:val="single" w:sz="4" w:space="0" w:color="auto"/>
            </w:tcBorders>
          </w:tcPr>
          <w:p w14:paraId="01AD25C3" w14:textId="77777777" w:rsidR="00595E59" w:rsidRPr="00D92D6E" w:rsidRDefault="00595E59" w:rsidP="00907B09">
            <w:pPr>
              <w:pStyle w:val="TableauEFnormal"/>
              <w:ind w:left="142" w:hanging="142"/>
            </w:pPr>
            <w:r w:rsidRPr="00D92D6E">
              <w:t>Futurs</w:t>
            </w:r>
          </w:p>
        </w:tc>
        <w:tc>
          <w:tcPr>
            <w:tcW w:w="1440" w:type="dxa"/>
            <w:tcBorders>
              <w:bottom w:val="single" w:sz="4" w:space="0" w:color="auto"/>
            </w:tcBorders>
          </w:tcPr>
          <w:p w14:paraId="6A8E5EE3" w14:textId="05517D11" w:rsidR="00595E59" w:rsidRPr="00D92D6E" w:rsidRDefault="00595E59" w:rsidP="0068080B">
            <w:pPr>
              <w:pStyle w:val="TableauColonnechifre"/>
            </w:pPr>
            <w:r w:rsidRPr="00D92D6E">
              <w:t>0</w:t>
            </w:r>
          </w:p>
        </w:tc>
        <w:tc>
          <w:tcPr>
            <w:tcW w:w="288" w:type="dxa"/>
            <w:tcBorders>
              <w:bottom w:val="single" w:sz="4" w:space="0" w:color="auto"/>
            </w:tcBorders>
          </w:tcPr>
          <w:p w14:paraId="72DB1B62" w14:textId="77777777" w:rsidR="00595E59" w:rsidRPr="00D92D6E" w:rsidRDefault="00595E59" w:rsidP="008D1507">
            <w:pPr>
              <w:pStyle w:val="TableauColonneschifres"/>
            </w:pPr>
          </w:p>
        </w:tc>
        <w:tc>
          <w:tcPr>
            <w:tcW w:w="1440" w:type="dxa"/>
            <w:tcBorders>
              <w:bottom w:val="single" w:sz="4" w:space="0" w:color="auto"/>
            </w:tcBorders>
          </w:tcPr>
          <w:p w14:paraId="46703A19" w14:textId="4BC9A64A" w:rsidR="00595E59" w:rsidRPr="00D92D6E" w:rsidRDefault="00595E59" w:rsidP="004F427E">
            <w:pPr>
              <w:pStyle w:val="TableauColonnechifre"/>
            </w:pPr>
            <w:r w:rsidRPr="00D92D6E">
              <w:t>0</w:t>
            </w:r>
          </w:p>
        </w:tc>
        <w:tc>
          <w:tcPr>
            <w:tcW w:w="288" w:type="dxa"/>
            <w:tcBorders>
              <w:bottom w:val="single" w:sz="4" w:space="0" w:color="auto"/>
            </w:tcBorders>
          </w:tcPr>
          <w:p w14:paraId="5AB6652D" w14:textId="29F8BCD0" w:rsidR="00595E59" w:rsidRPr="00D92D6E" w:rsidRDefault="00595E59" w:rsidP="008D1507">
            <w:pPr>
              <w:pStyle w:val="TableauColonneschifres"/>
            </w:pPr>
          </w:p>
        </w:tc>
      </w:tr>
      <w:tr w:rsidR="00595E59" w:rsidRPr="0014704C" w14:paraId="32605872" w14:textId="77777777" w:rsidTr="008D1507">
        <w:trPr>
          <w:trHeight w:val="20"/>
        </w:trPr>
        <w:tc>
          <w:tcPr>
            <w:tcW w:w="6192" w:type="dxa"/>
            <w:tcBorders>
              <w:top w:val="single" w:sz="4" w:space="0" w:color="auto"/>
              <w:bottom w:val="single" w:sz="4" w:space="0" w:color="auto"/>
            </w:tcBorders>
          </w:tcPr>
          <w:p w14:paraId="1A5F9BE2" w14:textId="77777777" w:rsidR="00595E59" w:rsidRPr="00D92D6E" w:rsidRDefault="00595E59" w:rsidP="00907B09">
            <w:pPr>
              <w:pStyle w:val="TableauEFnormal"/>
              <w:ind w:left="142" w:hanging="142"/>
            </w:pPr>
          </w:p>
        </w:tc>
        <w:tc>
          <w:tcPr>
            <w:tcW w:w="1440" w:type="dxa"/>
            <w:tcBorders>
              <w:top w:val="single" w:sz="4" w:space="0" w:color="auto"/>
              <w:bottom w:val="single" w:sz="4" w:space="0" w:color="auto"/>
            </w:tcBorders>
          </w:tcPr>
          <w:p w14:paraId="60EBEA2B" w14:textId="277D07AC" w:rsidR="00595E59" w:rsidRPr="00D92D6E" w:rsidRDefault="00595E59" w:rsidP="0068080B">
            <w:pPr>
              <w:pStyle w:val="TableauColonnechifre"/>
            </w:pPr>
            <w:r w:rsidRPr="00D92D6E">
              <w:t>0</w:t>
            </w:r>
          </w:p>
        </w:tc>
        <w:tc>
          <w:tcPr>
            <w:tcW w:w="288" w:type="dxa"/>
            <w:tcBorders>
              <w:top w:val="single" w:sz="4" w:space="0" w:color="auto"/>
              <w:bottom w:val="single" w:sz="4" w:space="0" w:color="auto"/>
            </w:tcBorders>
          </w:tcPr>
          <w:p w14:paraId="55834EE2" w14:textId="77777777" w:rsidR="00595E59" w:rsidRPr="00D92D6E" w:rsidRDefault="00595E59" w:rsidP="008D1507">
            <w:pPr>
              <w:pStyle w:val="TableauColonneschifres"/>
            </w:pPr>
          </w:p>
        </w:tc>
        <w:tc>
          <w:tcPr>
            <w:tcW w:w="1440" w:type="dxa"/>
            <w:tcBorders>
              <w:top w:val="single" w:sz="4" w:space="0" w:color="auto"/>
              <w:bottom w:val="single" w:sz="4" w:space="0" w:color="auto"/>
            </w:tcBorders>
          </w:tcPr>
          <w:p w14:paraId="6026DB8D" w14:textId="029C0E8E" w:rsidR="00595E59" w:rsidRPr="00D92D6E" w:rsidRDefault="00595E59" w:rsidP="004F427E">
            <w:pPr>
              <w:pStyle w:val="TableauColonnechifre"/>
            </w:pPr>
            <w:r w:rsidRPr="00D92D6E">
              <w:t>0</w:t>
            </w:r>
          </w:p>
        </w:tc>
        <w:tc>
          <w:tcPr>
            <w:tcW w:w="288" w:type="dxa"/>
            <w:tcBorders>
              <w:top w:val="single" w:sz="4" w:space="0" w:color="auto"/>
              <w:bottom w:val="single" w:sz="4" w:space="0" w:color="auto"/>
            </w:tcBorders>
          </w:tcPr>
          <w:p w14:paraId="29761715" w14:textId="576BDDBF" w:rsidR="00595E59" w:rsidRPr="00D92D6E" w:rsidRDefault="00595E59" w:rsidP="008D1507">
            <w:pPr>
              <w:pStyle w:val="TableauColonneschifres"/>
            </w:pPr>
          </w:p>
        </w:tc>
      </w:tr>
      <w:tr w:rsidR="00595E59" w:rsidRPr="00292784" w14:paraId="3D49CB59" w14:textId="77777777" w:rsidTr="00D16563">
        <w:trPr>
          <w:trHeight w:val="20"/>
        </w:trPr>
        <w:tc>
          <w:tcPr>
            <w:tcW w:w="6192" w:type="dxa"/>
            <w:tcBorders>
              <w:top w:val="single" w:sz="4" w:space="0" w:color="auto"/>
            </w:tcBorders>
          </w:tcPr>
          <w:p w14:paraId="1AB0F6C7" w14:textId="77777777" w:rsidR="00595E59" w:rsidRPr="00D92D6E" w:rsidRDefault="00595E59" w:rsidP="00907B09">
            <w:pPr>
              <w:pStyle w:val="TableauEFnormal"/>
              <w:ind w:left="142" w:hanging="142"/>
            </w:pPr>
          </w:p>
        </w:tc>
        <w:tc>
          <w:tcPr>
            <w:tcW w:w="1440" w:type="dxa"/>
            <w:tcBorders>
              <w:top w:val="single" w:sz="4" w:space="0" w:color="auto"/>
            </w:tcBorders>
          </w:tcPr>
          <w:p w14:paraId="11F7EAAA" w14:textId="77777777" w:rsidR="00595E59" w:rsidRPr="00D92D6E" w:rsidRDefault="00595E59" w:rsidP="0068080B">
            <w:pPr>
              <w:pStyle w:val="TableauColonnechifre"/>
            </w:pPr>
          </w:p>
        </w:tc>
        <w:tc>
          <w:tcPr>
            <w:tcW w:w="288" w:type="dxa"/>
            <w:tcBorders>
              <w:top w:val="single" w:sz="4" w:space="0" w:color="auto"/>
            </w:tcBorders>
          </w:tcPr>
          <w:p w14:paraId="6EF24256" w14:textId="77777777" w:rsidR="00595E59" w:rsidRPr="00D92D6E" w:rsidRDefault="00595E59" w:rsidP="008D1507">
            <w:pPr>
              <w:pStyle w:val="TableauColonneschifres"/>
            </w:pPr>
          </w:p>
        </w:tc>
        <w:tc>
          <w:tcPr>
            <w:tcW w:w="1440" w:type="dxa"/>
            <w:tcBorders>
              <w:top w:val="single" w:sz="4" w:space="0" w:color="auto"/>
            </w:tcBorders>
          </w:tcPr>
          <w:p w14:paraId="5EE7E17D" w14:textId="77777777" w:rsidR="00595E59" w:rsidRPr="00D92D6E" w:rsidRDefault="00595E59" w:rsidP="004F427E">
            <w:pPr>
              <w:pStyle w:val="TableauColonnechifre"/>
            </w:pPr>
          </w:p>
        </w:tc>
        <w:tc>
          <w:tcPr>
            <w:tcW w:w="288" w:type="dxa"/>
            <w:tcBorders>
              <w:top w:val="single" w:sz="4" w:space="0" w:color="auto"/>
            </w:tcBorders>
          </w:tcPr>
          <w:p w14:paraId="00C2692E" w14:textId="77777777" w:rsidR="00595E59" w:rsidRPr="00D92D6E" w:rsidRDefault="00595E59" w:rsidP="008D1507">
            <w:pPr>
              <w:pStyle w:val="TableauColonneschifres"/>
            </w:pPr>
          </w:p>
        </w:tc>
      </w:tr>
      <w:tr w:rsidR="00595E59" w:rsidRPr="00292784" w14:paraId="15C6C7A1" w14:textId="77777777" w:rsidTr="00D16563">
        <w:trPr>
          <w:trHeight w:val="20"/>
        </w:trPr>
        <w:tc>
          <w:tcPr>
            <w:tcW w:w="6192" w:type="dxa"/>
          </w:tcPr>
          <w:p w14:paraId="352DE2C2" w14:textId="3AA77063" w:rsidR="00595E59" w:rsidRPr="00D16563" w:rsidRDefault="00595E59" w:rsidP="00D16563">
            <w:pPr>
              <w:pStyle w:val="TableauEFgras"/>
              <w:ind w:left="142" w:hanging="142"/>
            </w:pPr>
            <w:r w:rsidRPr="00D16563">
              <w:t xml:space="preserve">Bénéfice (perte) avant </w:t>
            </w:r>
            <w:r w:rsidR="00D16563" w:rsidRPr="00D16563">
              <w:t>activités abandonnées</w:t>
            </w:r>
          </w:p>
        </w:tc>
        <w:tc>
          <w:tcPr>
            <w:tcW w:w="1440" w:type="dxa"/>
          </w:tcPr>
          <w:p w14:paraId="3C61020C" w14:textId="37E7127C" w:rsidR="00595E59" w:rsidRPr="00D16563" w:rsidRDefault="00595E59" w:rsidP="0068080B">
            <w:pPr>
              <w:pStyle w:val="TableauColonnechifre"/>
            </w:pPr>
            <w:r w:rsidRPr="00D16563">
              <w:t>0</w:t>
            </w:r>
          </w:p>
        </w:tc>
        <w:tc>
          <w:tcPr>
            <w:tcW w:w="288" w:type="dxa"/>
          </w:tcPr>
          <w:p w14:paraId="70984A77" w14:textId="06B0D428" w:rsidR="00595E59" w:rsidRPr="00D16563" w:rsidRDefault="00595E59" w:rsidP="008D1507">
            <w:pPr>
              <w:pStyle w:val="TableauColonneschifres"/>
            </w:pPr>
            <w:r w:rsidRPr="00D16563">
              <w:t>$</w:t>
            </w:r>
          </w:p>
        </w:tc>
        <w:tc>
          <w:tcPr>
            <w:tcW w:w="1440" w:type="dxa"/>
          </w:tcPr>
          <w:p w14:paraId="273C3B45" w14:textId="36BD0208" w:rsidR="00595E59" w:rsidRPr="00D16563" w:rsidRDefault="00595E59" w:rsidP="004F427E">
            <w:pPr>
              <w:pStyle w:val="TableauColonnechifre"/>
            </w:pPr>
            <w:r w:rsidRPr="00D16563">
              <w:t>0</w:t>
            </w:r>
          </w:p>
        </w:tc>
        <w:tc>
          <w:tcPr>
            <w:tcW w:w="288" w:type="dxa"/>
          </w:tcPr>
          <w:p w14:paraId="1D6DBBB5" w14:textId="530782BC" w:rsidR="00595E59" w:rsidRPr="00D16563" w:rsidRDefault="00595E59" w:rsidP="008D1507">
            <w:pPr>
              <w:pStyle w:val="TableauColonneschifres"/>
            </w:pPr>
            <w:r w:rsidRPr="00D16563">
              <w:t>$</w:t>
            </w:r>
          </w:p>
        </w:tc>
      </w:tr>
      <w:tr w:rsidR="002641A1" w:rsidRPr="00292784" w14:paraId="13779D3E" w14:textId="77777777" w:rsidTr="008D1507">
        <w:tblPrEx>
          <w:tblLook w:val="00A0" w:firstRow="1" w:lastRow="0" w:firstColumn="1" w:lastColumn="0" w:noHBand="0" w:noVBand="0"/>
        </w:tblPrEx>
        <w:trPr>
          <w:trHeight w:val="20"/>
        </w:trPr>
        <w:tc>
          <w:tcPr>
            <w:tcW w:w="6192" w:type="dxa"/>
          </w:tcPr>
          <w:p w14:paraId="50678B3D" w14:textId="4AABE445" w:rsidR="002641A1" w:rsidRPr="00DF4ABF" w:rsidRDefault="00D16563" w:rsidP="00D16563">
            <w:pPr>
              <w:pStyle w:val="TableauEFnormal"/>
              <w:keepNext/>
              <w:ind w:left="142" w:hanging="142"/>
            </w:pPr>
            <w:r>
              <w:t>(P</w:t>
            </w:r>
            <w:r w:rsidR="002641A1" w:rsidRPr="00DF4ABF">
              <w:t xml:space="preserve">erte) </w:t>
            </w:r>
            <w:r>
              <w:t>bénéfice afférent(e) aux</w:t>
            </w:r>
            <w:r w:rsidR="002641A1" w:rsidRPr="00DF4ABF">
              <w:t xml:space="preserve"> activités abandonnées</w:t>
            </w:r>
            <w:r w:rsidR="00094DE9">
              <w:t xml:space="preserve"> </w:t>
            </w:r>
            <w:r w:rsidR="00094DE9" w:rsidRPr="00094DE9">
              <w:t>(note x)</w:t>
            </w:r>
          </w:p>
        </w:tc>
        <w:tc>
          <w:tcPr>
            <w:tcW w:w="1440" w:type="dxa"/>
          </w:tcPr>
          <w:p w14:paraId="2F5594FA" w14:textId="77777777" w:rsidR="002641A1" w:rsidRPr="00EC33A1" w:rsidRDefault="002641A1" w:rsidP="00074C71">
            <w:pPr>
              <w:pStyle w:val="TableauColonnechifre"/>
              <w:keepNext/>
            </w:pPr>
            <w:r>
              <w:t>0</w:t>
            </w:r>
          </w:p>
        </w:tc>
        <w:tc>
          <w:tcPr>
            <w:tcW w:w="288" w:type="dxa"/>
          </w:tcPr>
          <w:p w14:paraId="0141114B" w14:textId="77777777" w:rsidR="002641A1" w:rsidRPr="00EC33A1" w:rsidRDefault="002641A1" w:rsidP="00074C71">
            <w:pPr>
              <w:pStyle w:val="TableauColonneschifres"/>
              <w:keepNext/>
            </w:pPr>
          </w:p>
        </w:tc>
        <w:tc>
          <w:tcPr>
            <w:tcW w:w="1440" w:type="dxa"/>
          </w:tcPr>
          <w:p w14:paraId="38410EE3" w14:textId="77777777" w:rsidR="002641A1" w:rsidRPr="00EC33A1" w:rsidRDefault="002641A1" w:rsidP="00074C71">
            <w:pPr>
              <w:pStyle w:val="TableauColonnechifre"/>
              <w:keepNext/>
            </w:pPr>
            <w:r>
              <w:t>0</w:t>
            </w:r>
          </w:p>
        </w:tc>
        <w:tc>
          <w:tcPr>
            <w:tcW w:w="288" w:type="dxa"/>
          </w:tcPr>
          <w:p w14:paraId="32E4ED7D" w14:textId="77777777" w:rsidR="002641A1" w:rsidRPr="00EC33A1" w:rsidRDefault="002641A1" w:rsidP="00074C71">
            <w:pPr>
              <w:pStyle w:val="TableauColonneschifres"/>
              <w:keepNext/>
            </w:pPr>
          </w:p>
        </w:tc>
      </w:tr>
      <w:tr w:rsidR="002641A1" w:rsidRPr="00292784" w14:paraId="5AE14F2A" w14:textId="77777777" w:rsidTr="008D1507">
        <w:tblPrEx>
          <w:tblLook w:val="00A0" w:firstRow="1" w:lastRow="0" w:firstColumn="1" w:lastColumn="0" w:noHBand="0" w:noVBand="0"/>
        </w:tblPrEx>
        <w:trPr>
          <w:trHeight w:val="20"/>
        </w:trPr>
        <w:tc>
          <w:tcPr>
            <w:tcW w:w="6192" w:type="dxa"/>
            <w:tcBorders>
              <w:top w:val="single" w:sz="4" w:space="0" w:color="000000" w:themeColor="text1"/>
            </w:tcBorders>
          </w:tcPr>
          <w:p w14:paraId="40498800" w14:textId="77777777" w:rsidR="002641A1" w:rsidRPr="00DF4ABF" w:rsidRDefault="002641A1" w:rsidP="00907B09">
            <w:pPr>
              <w:pStyle w:val="TableauEFnormal"/>
              <w:ind w:left="142" w:hanging="142"/>
            </w:pPr>
          </w:p>
        </w:tc>
        <w:tc>
          <w:tcPr>
            <w:tcW w:w="1440" w:type="dxa"/>
            <w:tcBorders>
              <w:top w:val="single" w:sz="4" w:space="0" w:color="000000" w:themeColor="text1"/>
            </w:tcBorders>
          </w:tcPr>
          <w:p w14:paraId="5FF34103" w14:textId="77777777" w:rsidR="002641A1" w:rsidRPr="00EC33A1" w:rsidRDefault="002641A1" w:rsidP="0068080B">
            <w:pPr>
              <w:pStyle w:val="TableauColonnechifre"/>
            </w:pPr>
          </w:p>
        </w:tc>
        <w:tc>
          <w:tcPr>
            <w:tcW w:w="288" w:type="dxa"/>
            <w:tcBorders>
              <w:top w:val="single" w:sz="4" w:space="0" w:color="000000" w:themeColor="text1"/>
            </w:tcBorders>
          </w:tcPr>
          <w:p w14:paraId="12120834" w14:textId="77777777" w:rsidR="002641A1" w:rsidRPr="00EC33A1" w:rsidRDefault="002641A1" w:rsidP="008D1507">
            <w:pPr>
              <w:pStyle w:val="TableauColonneschifres"/>
            </w:pPr>
          </w:p>
        </w:tc>
        <w:tc>
          <w:tcPr>
            <w:tcW w:w="1440" w:type="dxa"/>
            <w:tcBorders>
              <w:top w:val="single" w:sz="4" w:space="0" w:color="000000" w:themeColor="text1"/>
            </w:tcBorders>
          </w:tcPr>
          <w:p w14:paraId="58D16CE2" w14:textId="77777777" w:rsidR="002641A1" w:rsidRPr="00EC33A1" w:rsidRDefault="002641A1" w:rsidP="0068080B">
            <w:pPr>
              <w:pStyle w:val="TableauColonnechifre"/>
            </w:pPr>
          </w:p>
        </w:tc>
        <w:tc>
          <w:tcPr>
            <w:tcW w:w="288" w:type="dxa"/>
            <w:tcBorders>
              <w:top w:val="single" w:sz="4" w:space="0" w:color="000000" w:themeColor="text1"/>
            </w:tcBorders>
          </w:tcPr>
          <w:p w14:paraId="754B0A91" w14:textId="77777777" w:rsidR="002641A1" w:rsidRPr="00EC33A1" w:rsidRDefault="002641A1" w:rsidP="008D1507">
            <w:pPr>
              <w:pStyle w:val="TableauColonneschifres"/>
            </w:pPr>
          </w:p>
        </w:tc>
      </w:tr>
      <w:tr w:rsidR="002641A1" w:rsidRPr="00292784" w14:paraId="26A4D7B7" w14:textId="77777777" w:rsidTr="008D1507">
        <w:tblPrEx>
          <w:tblLook w:val="00A0" w:firstRow="1" w:lastRow="0" w:firstColumn="1" w:lastColumn="0" w:noHBand="0" w:noVBand="0"/>
        </w:tblPrEx>
        <w:trPr>
          <w:trHeight w:val="20"/>
        </w:trPr>
        <w:tc>
          <w:tcPr>
            <w:tcW w:w="6192" w:type="dxa"/>
            <w:tcBorders>
              <w:bottom w:val="single" w:sz="24" w:space="0" w:color="000000" w:themeColor="text1"/>
            </w:tcBorders>
          </w:tcPr>
          <w:p w14:paraId="10A6ED14" w14:textId="77777777" w:rsidR="002641A1" w:rsidRPr="006C79E0" w:rsidRDefault="002641A1" w:rsidP="006C79E0">
            <w:pPr>
              <w:pStyle w:val="TableauEFgras"/>
              <w:ind w:left="142" w:hanging="142"/>
            </w:pPr>
            <w:r w:rsidRPr="006C79E0">
              <w:t>Bénéfice net (perte nette)</w:t>
            </w:r>
          </w:p>
        </w:tc>
        <w:tc>
          <w:tcPr>
            <w:tcW w:w="1440" w:type="dxa"/>
            <w:tcBorders>
              <w:bottom w:val="single" w:sz="24" w:space="0" w:color="000000" w:themeColor="text1"/>
            </w:tcBorders>
          </w:tcPr>
          <w:p w14:paraId="6EE1E48A" w14:textId="2D69FBF1" w:rsidR="002641A1" w:rsidRPr="00EC33A1" w:rsidRDefault="002641A1" w:rsidP="0068080B">
            <w:pPr>
              <w:pStyle w:val="TableauColonnechifre"/>
            </w:pPr>
            <w:r>
              <w:t>0</w:t>
            </w:r>
          </w:p>
        </w:tc>
        <w:tc>
          <w:tcPr>
            <w:tcW w:w="288" w:type="dxa"/>
            <w:tcBorders>
              <w:bottom w:val="single" w:sz="24" w:space="0" w:color="000000" w:themeColor="text1"/>
            </w:tcBorders>
          </w:tcPr>
          <w:p w14:paraId="6B097EE3" w14:textId="77777777" w:rsidR="002641A1" w:rsidRPr="00EC33A1" w:rsidRDefault="002641A1" w:rsidP="008D1507">
            <w:pPr>
              <w:pStyle w:val="TableauColonneschifres"/>
            </w:pPr>
            <w:r w:rsidRPr="00EC33A1">
              <w:t>$</w:t>
            </w:r>
          </w:p>
        </w:tc>
        <w:tc>
          <w:tcPr>
            <w:tcW w:w="1440" w:type="dxa"/>
            <w:tcBorders>
              <w:bottom w:val="single" w:sz="24" w:space="0" w:color="000000" w:themeColor="text1"/>
            </w:tcBorders>
          </w:tcPr>
          <w:p w14:paraId="6655B4F0" w14:textId="77777777" w:rsidR="002641A1" w:rsidRPr="00EC33A1" w:rsidRDefault="002641A1" w:rsidP="0068080B">
            <w:pPr>
              <w:pStyle w:val="TableauColonnechifre"/>
            </w:pPr>
            <w:r>
              <w:t>0</w:t>
            </w:r>
          </w:p>
        </w:tc>
        <w:tc>
          <w:tcPr>
            <w:tcW w:w="288" w:type="dxa"/>
            <w:tcBorders>
              <w:bottom w:val="single" w:sz="24" w:space="0" w:color="000000" w:themeColor="text1"/>
            </w:tcBorders>
          </w:tcPr>
          <w:p w14:paraId="010B3960" w14:textId="77777777" w:rsidR="002641A1" w:rsidRPr="00EC33A1" w:rsidRDefault="002641A1" w:rsidP="008D1507">
            <w:pPr>
              <w:pStyle w:val="TableauColonneschifres"/>
            </w:pPr>
            <w:r w:rsidRPr="00EC33A1">
              <w:t>$</w:t>
            </w:r>
          </w:p>
        </w:tc>
      </w:tr>
    </w:tbl>
    <w:p w14:paraId="23795103" w14:textId="77777777" w:rsidR="00D75E3E" w:rsidRDefault="00D75E3E" w:rsidP="009F64BA"/>
    <w:p w14:paraId="418BAC15" w14:textId="117511FC" w:rsidR="006118F1" w:rsidRDefault="006118F1" w:rsidP="009F64BA">
      <w:r>
        <w:br w:type="page"/>
      </w:r>
    </w:p>
    <w:p w14:paraId="27431502" w14:textId="404AE420" w:rsidR="006118F1" w:rsidRPr="005C57FB" w:rsidRDefault="0008417C" w:rsidP="00E0135C">
      <w:pPr>
        <w:pStyle w:val="Titre2AnnexeX"/>
      </w:pPr>
      <w:r w:rsidRPr="005C57FB">
        <w:rPr>
          <w:noProof/>
          <w:sz w:val="28"/>
          <w:szCs w:val="28"/>
          <w:lang w:eastAsia="fr-CA"/>
        </w:rPr>
        <w:lastRenderedPageBreak/>
        <mc:AlternateContent>
          <mc:Choice Requires="wps">
            <w:drawing>
              <wp:anchor distT="0" distB="0" distL="114300" distR="114300" simplePos="0" relativeHeight="251648000" behindDoc="0" locked="0" layoutInCell="1" allowOverlap="1" wp14:anchorId="111BF538" wp14:editId="3A21BFD3">
                <wp:simplePos x="0" y="0"/>
                <wp:positionH relativeFrom="column">
                  <wp:posOffset>2822956</wp:posOffset>
                </wp:positionH>
                <wp:positionV relativeFrom="paragraph">
                  <wp:posOffset>40640</wp:posOffset>
                </wp:positionV>
                <wp:extent cx="4114800" cy="650875"/>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50875"/>
                        </a:xfrm>
                        <a:prstGeom prst="rect">
                          <a:avLst/>
                        </a:prstGeom>
                        <a:solidFill>
                          <a:schemeClr val="bg2"/>
                        </a:solidFill>
                        <a:ln w="9525">
                          <a:noFill/>
                          <a:miter lim="800000"/>
                          <a:headEnd/>
                          <a:tailEnd/>
                        </a:ln>
                      </wps:spPr>
                      <wps:txbx>
                        <w:txbxContent>
                          <w:p w14:paraId="34EA2513" w14:textId="77777777" w:rsidR="005E460D" w:rsidRPr="008D1507" w:rsidRDefault="005E460D" w:rsidP="008D1507">
                            <w:pPr>
                              <w:pStyle w:val="Noteencadrgris"/>
                              <w:rPr>
                                <w:sz w:val="14"/>
                              </w:rPr>
                            </w:pPr>
                            <w:bookmarkStart w:id="12" w:name="_Toc529267805"/>
                            <w:bookmarkStart w:id="13" w:name="_Toc529267827"/>
                            <w:bookmarkStart w:id="14" w:name="_Toc529435410"/>
                            <w:r w:rsidRPr="008D1507">
                              <w:rPr>
                                <w:sz w:val="14"/>
                              </w:rPr>
                              <w:t xml:space="preserve">NOTE : Le modèle proposé s’applique dans les situations pour les </w:t>
                            </w:r>
                            <w:r w:rsidRPr="008D1507">
                              <w:rPr>
                                <w:sz w:val="14"/>
                                <w:u w:val="single"/>
                              </w:rPr>
                              <w:t>sociétés fermées qui n’appliquent pas les recommandations concernant les instruments financiers</w:t>
                            </w:r>
                            <w:r w:rsidRPr="008D1507">
                              <w:rPr>
                                <w:sz w:val="14"/>
                              </w:rPr>
                              <w:t>. Veuillez rajouter les lignes et les postes dont vous avez besoin et supprimer les lignes inutiles.</w:t>
                            </w:r>
                            <w:bookmarkEnd w:id="12"/>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F538" id="Zone de texte 17" o:spid="_x0000_s1035" type="#_x0000_t202" style="position:absolute;margin-left:222.3pt;margin-top:3.2pt;width:324pt;height:5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" fillcolor="#e7e6e6 [3214]" stroked="f">
                <v:textbox>
                  <w:txbxContent>
                    <w:p w14:paraId="34EA2513" w14:textId="77777777" w:rsidR="005E460D" w:rsidRPr="008D1507" w:rsidRDefault="005E460D" w:rsidP="008D1507">
                      <w:pPr>
                        <w:pStyle w:val="Noteencadrgris"/>
                        <w:rPr>
                          <w:sz w:val="14"/>
                        </w:rPr>
                      </w:pPr>
                      <w:bookmarkStart w:id="15" w:name="_Toc529267805"/>
                      <w:bookmarkStart w:id="16" w:name="_Toc529267827"/>
                      <w:bookmarkStart w:id="17" w:name="_Toc529435410"/>
                      <w:r w:rsidRPr="008D1507">
                        <w:rPr>
                          <w:sz w:val="14"/>
                        </w:rPr>
                        <w:t xml:space="preserve">NOTE : Le modèle proposé s’applique dans les situations pour les </w:t>
                      </w:r>
                      <w:r w:rsidRPr="008D1507">
                        <w:rPr>
                          <w:sz w:val="14"/>
                          <w:u w:val="single"/>
                        </w:rPr>
                        <w:t>sociétés fermées qui n’appliquent pas les recommandations concernant les instruments financiers</w:t>
                      </w:r>
                      <w:r w:rsidRPr="008D1507">
                        <w:rPr>
                          <w:sz w:val="14"/>
                        </w:rPr>
                        <w:t>. Veuillez rajouter les lignes et les postes dont vous avez besoin et supprimer les lignes inutiles.</w:t>
                      </w:r>
                      <w:bookmarkEnd w:id="15"/>
                      <w:bookmarkEnd w:id="16"/>
                      <w:bookmarkEnd w:id="17"/>
                    </w:p>
                  </w:txbxContent>
                </v:textbox>
              </v:shape>
            </w:pict>
          </mc:Fallback>
        </mc:AlternateContent>
      </w:r>
      <w:r w:rsidR="006118F1" w:rsidRPr="005C57FB">
        <w:t xml:space="preserve">Annexe II </w:t>
      </w:r>
    </w:p>
    <w:p w14:paraId="73DD421E" w14:textId="38CB6EAF" w:rsidR="00A77348" w:rsidRPr="000D4541" w:rsidRDefault="00D73EA5" w:rsidP="0047321F">
      <w:pPr>
        <w:pStyle w:val="Titre3Titredelannexe"/>
      </w:pPr>
      <w:bookmarkStart w:id="18" w:name="_Toc530478484"/>
      <w:r w:rsidRPr="005C57FB">
        <w:t>Titre de l’annexe</w:t>
      </w:r>
      <w:bookmarkEnd w:id="18"/>
    </w:p>
    <w:tbl>
      <w:tblPr>
        <w:tblW w:w="9648" w:type="dxa"/>
        <w:tblLayout w:type="fixed"/>
        <w:tblCellMar>
          <w:top w:w="43" w:type="dxa"/>
          <w:left w:w="43" w:type="dxa"/>
          <w:bottom w:w="43" w:type="dxa"/>
          <w:right w:w="43" w:type="dxa"/>
        </w:tblCellMar>
        <w:tblLook w:val="0000" w:firstRow="0" w:lastRow="0" w:firstColumn="0" w:lastColumn="0" w:noHBand="0" w:noVBand="0"/>
      </w:tblPr>
      <w:tblGrid>
        <w:gridCol w:w="6192"/>
        <w:gridCol w:w="1440"/>
        <w:gridCol w:w="288"/>
        <w:gridCol w:w="1440"/>
        <w:gridCol w:w="288"/>
      </w:tblGrid>
      <w:tr w:rsidR="00DF4ABF" w:rsidRPr="005E1451" w14:paraId="52507262" w14:textId="77777777" w:rsidTr="00074C71">
        <w:trPr>
          <w:trHeight w:val="259"/>
          <w:tblHeader/>
        </w:trPr>
        <w:tc>
          <w:tcPr>
            <w:tcW w:w="6192" w:type="dxa"/>
            <w:tcBorders>
              <w:bottom w:val="single" w:sz="24" w:space="0" w:color="auto"/>
            </w:tcBorders>
            <w:shd w:val="clear" w:color="auto" w:fill="FFCC01" w:themeFill="accent3"/>
          </w:tcPr>
          <w:p w14:paraId="6E2F6924" w14:textId="77777777" w:rsidR="00DF4ABF" w:rsidRPr="00C93B36" w:rsidRDefault="00DF4ABF" w:rsidP="00DF4ABF">
            <w:pPr>
              <w:pStyle w:val="TableauEn-tteTitreetsous-titre"/>
              <w:framePr w:hSpace="0" w:wrap="auto" w:vAnchor="margin" w:hAnchor="text" w:yAlign="inline"/>
            </w:pPr>
            <w:r w:rsidRPr="00C93B36">
              <w:t>TITRE</w:t>
            </w:r>
          </w:p>
          <w:p w14:paraId="2BE17BBF" w14:textId="77777777" w:rsidR="00DF4ABF" w:rsidRPr="00C93B36" w:rsidRDefault="00DF4ABF" w:rsidP="00DF4ABF">
            <w:pPr>
              <w:pStyle w:val="TableauEn-tteTitreetsous-titre"/>
              <w:framePr w:hSpace="0" w:wrap="auto" w:vAnchor="margin" w:hAnchor="text" w:yAlign="inline"/>
            </w:pPr>
            <w:r>
              <w:t>Bénéfices non répartis</w:t>
            </w:r>
          </w:p>
          <w:p w14:paraId="4F5FE87D" w14:textId="62330830" w:rsidR="00DF4ABF" w:rsidRPr="005E1451" w:rsidRDefault="00DF4ABF" w:rsidP="005F3BE3">
            <w:pPr>
              <w:pStyle w:val="TableauEn-tteExercicetermin"/>
            </w:pPr>
            <w:r w:rsidRPr="00C369B3">
              <w:t>Exercice</w:t>
            </w:r>
            <w:r w:rsidR="005F3BE3">
              <w:t>s</w:t>
            </w:r>
            <w:r w:rsidRPr="00C369B3">
              <w:t xml:space="preserve"> </w:t>
            </w:r>
            <w:r w:rsidR="005F3BE3">
              <w:t>clos</w:t>
            </w:r>
            <w:r w:rsidRPr="00C369B3">
              <w:t xml:space="preserve"> le</w:t>
            </w:r>
            <w:r w:rsidR="005F3BE3">
              <w:t>s</w:t>
            </w:r>
            <w:r w:rsidRPr="00C369B3">
              <w:t xml:space="preserve"> 31 décembre</w:t>
            </w:r>
          </w:p>
        </w:tc>
        <w:tc>
          <w:tcPr>
            <w:tcW w:w="1440" w:type="dxa"/>
            <w:tcBorders>
              <w:bottom w:val="single" w:sz="24" w:space="0" w:color="auto"/>
            </w:tcBorders>
            <w:shd w:val="clear" w:color="auto" w:fill="FFCC01" w:themeFill="accent3"/>
          </w:tcPr>
          <w:p w14:paraId="2D66D190" w14:textId="77777777" w:rsidR="00DF4ABF" w:rsidRPr="005E1451" w:rsidRDefault="00DF4ABF" w:rsidP="00DF4ABF">
            <w:pPr>
              <w:pStyle w:val="Tableau-Texte"/>
              <w:jc w:val="right"/>
            </w:pPr>
          </w:p>
        </w:tc>
        <w:tc>
          <w:tcPr>
            <w:tcW w:w="288" w:type="dxa"/>
            <w:tcBorders>
              <w:bottom w:val="single" w:sz="24" w:space="0" w:color="auto"/>
            </w:tcBorders>
            <w:shd w:val="clear" w:color="auto" w:fill="FFCC01" w:themeFill="accent3"/>
          </w:tcPr>
          <w:p w14:paraId="5C824618" w14:textId="77777777" w:rsidR="00DF4ABF" w:rsidRPr="005E1451" w:rsidRDefault="00DF4ABF" w:rsidP="00DF4ABF">
            <w:pPr>
              <w:pStyle w:val="Tableau-Texte"/>
            </w:pPr>
          </w:p>
        </w:tc>
        <w:tc>
          <w:tcPr>
            <w:tcW w:w="1440" w:type="dxa"/>
            <w:tcBorders>
              <w:bottom w:val="single" w:sz="24" w:space="0" w:color="auto"/>
            </w:tcBorders>
            <w:shd w:val="clear" w:color="auto" w:fill="FFCC01" w:themeFill="accent3"/>
          </w:tcPr>
          <w:p w14:paraId="0CC7FD2F" w14:textId="77777777" w:rsidR="00DF4ABF" w:rsidRPr="005E1451" w:rsidRDefault="00DF4ABF" w:rsidP="00DF4ABF">
            <w:pPr>
              <w:pStyle w:val="Tableau-Texte"/>
              <w:jc w:val="right"/>
            </w:pPr>
          </w:p>
        </w:tc>
        <w:tc>
          <w:tcPr>
            <w:tcW w:w="288" w:type="dxa"/>
            <w:tcBorders>
              <w:bottom w:val="single" w:sz="24" w:space="0" w:color="auto"/>
            </w:tcBorders>
            <w:shd w:val="clear" w:color="auto" w:fill="FFCC01" w:themeFill="accent3"/>
          </w:tcPr>
          <w:p w14:paraId="6F48AE37" w14:textId="77777777" w:rsidR="00DF4ABF" w:rsidRPr="005E1451" w:rsidRDefault="00DF4ABF" w:rsidP="00DF4ABF">
            <w:pPr>
              <w:pStyle w:val="Tableau-Texte"/>
            </w:pPr>
          </w:p>
        </w:tc>
      </w:tr>
      <w:tr w:rsidR="00DF4ABF" w:rsidRPr="005E1451" w14:paraId="22F3D009" w14:textId="77777777" w:rsidTr="00074C71">
        <w:trPr>
          <w:trHeight w:val="259"/>
          <w:tblHeader/>
        </w:trPr>
        <w:tc>
          <w:tcPr>
            <w:tcW w:w="6192" w:type="dxa"/>
            <w:tcBorders>
              <w:top w:val="single" w:sz="24" w:space="0" w:color="auto"/>
              <w:bottom w:val="single" w:sz="4" w:space="0" w:color="000000" w:themeColor="text1"/>
            </w:tcBorders>
          </w:tcPr>
          <w:p w14:paraId="734103EC" w14:textId="77777777" w:rsidR="00DF4ABF" w:rsidRPr="009F64BA" w:rsidRDefault="00DF4ABF" w:rsidP="009F64BA">
            <w:pPr>
              <w:pStyle w:val="Prcisersinonaudits"/>
            </w:pPr>
            <w:r w:rsidRPr="009F64BA">
              <w:t>Préciser si non audités</w:t>
            </w:r>
          </w:p>
        </w:tc>
        <w:tc>
          <w:tcPr>
            <w:tcW w:w="1440" w:type="dxa"/>
            <w:tcBorders>
              <w:top w:val="single" w:sz="24" w:space="0" w:color="auto"/>
              <w:bottom w:val="single" w:sz="4" w:space="0" w:color="000000" w:themeColor="text1"/>
            </w:tcBorders>
          </w:tcPr>
          <w:p w14:paraId="20406B46" w14:textId="77777777" w:rsidR="00DF4ABF" w:rsidRPr="00782390" w:rsidRDefault="00DF4ABF" w:rsidP="0068080B">
            <w:pPr>
              <w:pStyle w:val="TableauColonnechifre"/>
              <w:rPr>
                <w:color w:val="0070C0"/>
                <w:sz w:val="15"/>
                <w:szCs w:val="15"/>
              </w:rPr>
            </w:pPr>
            <w:r w:rsidRPr="005E1451">
              <w:t>20XX</w:t>
            </w:r>
          </w:p>
        </w:tc>
        <w:tc>
          <w:tcPr>
            <w:tcW w:w="288" w:type="dxa"/>
            <w:tcBorders>
              <w:top w:val="single" w:sz="24" w:space="0" w:color="auto"/>
              <w:bottom w:val="single" w:sz="4" w:space="0" w:color="000000" w:themeColor="text1"/>
            </w:tcBorders>
          </w:tcPr>
          <w:p w14:paraId="62601D8A" w14:textId="77777777" w:rsidR="00DF4ABF" w:rsidRPr="005E1451" w:rsidRDefault="00DF4ABF" w:rsidP="00DF4ABF">
            <w:pPr>
              <w:pStyle w:val="Tableau-Texte"/>
            </w:pPr>
          </w:p>
        </w:tc>
        <w:tc>
          <w:tcPr>
            <w:tcW w:w="1440" w:type="dxa"/>
            <w:tcBorders>
              <w:top w:val="single" w:sz="24" w:space="0" w:color="auto"/>
              <w:bottom w:val="single" w:sz="4" w:space="0" w:color="000000" w:themeColor="text1"/>
            </w:tcBorders>
          </w:tcPr>
          <w:p w14:paraId="1C5A316B" w14:textId="77777777" w:rsidR="00DF4ABF" w:rsidRPr="005E1451" w:rsidRDefault="00DF4ABF" w:rsidP="0068080B">
            <w:pPr>
              <w:pStyle w:val="TableauColonnechifre"/>
              <w:rPr>
                <w:color w:val="0070C0"/>
              </w:rPr>
            </w:pPr>
            <w:r w:rsidRPr="005E1451">
              <w:t>20XX</w:t>
            </w:r>
          </w:p>
        </w:tc>
        <w:tc>
          <w:tcPr>
            <w:tcW w:w="288" w:type="dxa"/>
            <w:tcBorders>
              <w:top w:val="single" w:sz="24" w:space="0" w:color="auto"/>
              <w:bottom w:val="single" w:sz="4" w:space="0" w:color="000000" w:themeColor="text1"/>
            </w:tcBorders>
          </w:tcPr>
          <w:p w14:paraId="4B269A21" w14:textId="77777777" w:rsidR="00DF4ABF" w:rsidRPr="005E1451" w:rsidRDefault="00DF4ABF" w:rsidP="00DF4ABF">
            <w:pPr>
              <w:pStyle w:val="Tableau-Texte"/>
            </w:pPr>
          </w:p>
        </w:tc>
      </w:tr>
      <w:tr w:rsidR="00DF4ABF" w:rsidRPr="005E1451" w14:paraId="03B3377C" w14:textId="77777777" w:rsidTr="00074C71">
        <w:trPr>
          <w:trHeight w:val="259"/>
          <w:tblHeader/>
        </w:trPr>
        <w:tc>
          <w:tcPr>
            <w:tcW w:w="6192" w:type="dxa"/>
            <w:tcBorders>
              <w:top w:val="single" w:sz="4" w:space="0" w:color="000000" w:themeColor="text1"/>
            </w:tcBorders>
          </w:tcPr>
          <w:p w14:paraId="7E80C042" w14:textId="77777777" w:rsidR="00DF4ABF" w:rsidRPr="006613A4" w:rsidRDefault="00DF4ABF" w:rsidP="00907B09">
            <w:pPr>
              <w:pStyle w:val="TableauEFnormal"/>
              <w:ind w:left="142" w:hanging="142"/>
            </w:pPr>
          </w:p>
        </w:tc>
        <w:tc>
          <w:tcPr>
            <w:tcW w:w="1440" w:type="dxa"/>
            <w:tcBorders>
              <w:top w:val="single" w:sz="4" w:space="0" w:color="000000" w:themeColor="text1"/>
            </w:tcBorders>
          </w:tcPr>
          <w:p w14:paraId="2C5C9FC2" w14:textId="77777777" w:rsidR="00DF4ABF" w:rsidRPr="005E1451" w:rsidRDefault="00DF4ABF" w:rsidP="0068080B">
            <w:pPr>
              <w:pStyle w:val="TableauColonnechifre"/>
            </w:pPr>
          </w:p>
        </w:tc>
        <w:tc>
          <w:tcPr>
            <w:tcW w:w="288" w:type="dxa"/>
            <w:tcBorders>
              <w:top w:val="single" w:sz="4" w:space="0" w:color="000000" w:themeColor="text1"/>
            </w:tcBorders>
          </w:tcPr>
          <w:p w14:paraId="7869B203" w14:textId="77777777" w:rsidR="00DF4ABF" w:rsidRPr="005E1451" w:rsidRDefault="00DF4ABF" w:rsidP="00DF4ABF">
            <w:pPr>
              <w:pStyle w:val="Tableau-Texte"/>
            </w:pPr>
          </w:p>
        </w:tc>
        <w:tc>
          <w:tcPr>
            <w:tcW w:w="1440" w:type="dxa"/>
            <w:tcBorders>
              <w:top w:val="single" w:sz="4" w:space="0" w:color="000000" w:themeColor="text1"/>
            </w:tcBorders>
          </w:tcPr>
          <w:p w14:paraId="09DF0372" w14:textId="77777777" w:rsidR="00DF4ABF" w:rsidRPr="005E1451" w:rsidRDefault="00DF4ABF" w:rsidP="0068080B">
            <w:pPr>
              <w:pStyle w:val="TableauColonnechifre"/>
            </w:pPr>
          </w:p>
        </w:tc>
        <w:tc>
          <w:tcPr>
            <w:tcW w:w="288" w:type="dxa"/>
            <w:tcBorders>
              <w:top w:val="single" w:sz="4" w:space="0" w:color="000000" w:themeColor="text1"/>
            </w:tcBorders>
          </w:tcPr>
          <w:p w14:paraId="4B93E489" w14:textId="77777777" w:rsidR="00DF4ABF" w:rsidRPr="005E1451" w:rsidRDefault="00DF4ABF" w:rsidP="00DF4ABF">
            <w:pPr>
              <w:pStyle w:val="Tableau-Texte"/>
            </w:pPr>
          </w:p>
        </w:tc>
      </w:tr>
      <w:tr w:rsidR="00DF4ABF" w14:paraId="52F4C857" w14:textId="77777777" w:rsidTr="00DF4ABF">
        <w:trPr>
          <w:trHeight w:val="20"/>
        </w:trPr>
        <w:tc>
          <w:tcPr>
            <w:tcW w:w="6192" w:type="dxa"/>
          </w:tcPr>
          <w:p w14:paraId="0D64501D" w14:textId="515DC8AF" w:rsidR="00DF4ABF" w:rsidRPr="006C79E0" w:rsidRDefault="00DF4ABF" w:rsidP="00D16563">
            <w:pPr>
              <w:pStyle w:val="TableauEFgras"/>
              <w:ind w:left="142" w:hanging="142"/>
            </w:pPr>
            <w:r w:rsidRPr="006C79E0">
              <w:t>Solde au début</w:t>
            </w:r>
          </w:p>
        </w:tc>
        <w:tc>
          <w:tcPr>
            <w:tcW w:w="1440" w:type="dxa"/>
          </w:tcPr>
          <w:p w14:paraId="5C6227A0" w14:textId="77777777" w:rsidR="00DF4ABF" w:rsidRPr="0068080B" w:rsidRDefault="00DF4ABF" w:rsidP="0068080B">
            <w:pPr>
              <w:pStyle w:val="TableauColonnechifre"/>
            </w:pPr>
            <w:r w:rsidRPr="0068080B">
              <w:t>0</w:t>
            </w:r>
          </w:p>
        </w:tc>
        <w:tc>
          <w:tcPr>
            <w:tcW w:w="288" w:type="dxa"/>
          </w:tcPr>
          <w:p w14:paraId="3C96FCB7" w14:textId="77777777" w:rsidR="00DF4ABF" w:rsidRPr="00EC33A1" w:rsidRDefault="00DF4ABF" w:rsidP="00DF4ABF">
            <w:pPr>
              <w:pStyle w:val="Tableau-Texte"/>
            </w:pPr>
            <w:r w:rsidRPr="00EC33A1">
              <w:t>$</w:t>
            </w:r>
          </w:p>
        </w:tc>
        <w:tc>
          <w:tcPr>
            <w:tcW w:w="1440" w:type="dxa"/>
          </w:tcPr>
          <w:p w14:paraId="0769DF49" w14:textId="77777777" w:rsidR="00DF4ABF" w:rsidRPr="0068080B" w:rsidRDefault="00DF4ABF" w:rsidP="0068080B">
            <w:pPr>
              <w:pStyle w:val="TableauColonnechifre"/>
            </w:pPr>
            <w:r w:rsidRPr="0068080B">
              <w:t>0</w:t>
            </w:r>
          </w:p>
        </w:tc>
        <w:tc>
          <w:tcPr>
            <w:tcW w:w="288" w:type="dxa"/>
          </w:tcPr>
          <w:p w14:paraId="03A7AF17" w14:textId="77777777" w:rsidR="00DF4ABF" w:rsidRPr="00EC33A1" w:rsidRDefault="00DF4ABF" w:rsidP="00DF4ABF">
            <w:pPr>
              <w:pStyle w:val="Tableau-Texte"/>
            </w:pPr>
            <w:r w:rsidRPr="00EC33A1">
              <w:t>$</w:t>
            </w:r>
          </w:p>
        </w:tc>
      </w:tr>
      <w:tr w:rsidR="00DF4ABF" w:rsidRPr="0014704C" w14:paraId="64568504" w14:textId="77777777" w:rsidTr="00D16563">
        <w:trPr>
          <w:trHeight w:val="144"/>
        </w:trPr>
        <w:tc>
          <w:tcPr>
            <w:tcW w:w="6192" w:type="dxa"/>
          </w:tcPr>
          <w:p w14:paraId="13B69A49" w14:textId="77777777" w:rsidR="00DF4ABF" w:rsidRPr="00741E75" w:rsidRDefault="00DF4ABF" w:rsidP="00907B09">
            <w:pPr>
              <w:pStyle w:val="TableauEFnormal"/>
              <w:ind w:left="142" w:hanging="142"/>
              <w:rPr>
                <w:b/>
              </w:rPr>
            </w:pPr>
            <w:r w:rsidRPr="0014704C">
              <w:t>Bénéfice net (perte nette)</w:t>
            </w:r>
          </w:p>
        </w:tc>
        <w:tc>
          <w:tcPr>
            <w:tcW w:w="1440" w:type="dxa"/>
          </w:tcPr>
          <w:p w14:paraId="5F498C7A" w14:textId="77777777" w:rsidR="00DF4ABF" w:rsidRPr="0068080B" w:rsidRDefault="00DF4ABF" w:rsidP="0068080B">
            <w:pPr>
              <w:pStyle w:val="TableauColonnechifre"/>
            </w:pPr>
            <w:r w:rsidRPr="0068080B">
              <w:t>0</w:t>
            </w:r>
          </w:p>
        </w:tc>
        <w:tc>
          <w:tcPr>
            <w:tcW w:w="288" w:type="dxa"/>
          </w:tcPr>
          <w:p w14:paraId="239F19BC" w14:textId="77777777" w:rsidR="00DF4ABF" w:rsidRPr="00EC33A1" w:rsidRDefault="00DF4ABF" w:rsidP="00DF4ABF">
            <w:pPr>
              <w:pStyle w:val="Tableau-Texte"/>
            </w:pPr>
          </w:p>
        </w:tc>
        <w:tc>
          <w:tcPr>
            <w:tcW w:w="1440" w:type="dxa"/>
          </w:tcPr>
          <w:p w14:paraId="29AB0CFA" w14:textId="77777777" w:rsidR="00DF4ABF" w:rsidRPr="0068080B" w:rsidRDefault="00DF4ABF" w:rsidP="0068080B">
            <w:pPr>
              <w:pStyle w:val="TableauColonnechifre"/>
            </w:pPr>
            <w:r w:rsidRPr="0068080B">
              <w:t>0</w:t>
            </w:r>
          </w:p>
        </w:tc>
        <w:tc>
          <w:tcPr>
            <w:tcW w:w="288" w:type="dxa"/>
          </w:tcPr>
          <w:p w14:paraId="221D97D5" w14:textId="77777777" w:rsidR="00DF4ABF" w:rsidRPr="00EC33A1" w:rsidRDefault="00DF4ABF" w:rsidP="00DF4ABF">
            <w:pPr>
              <w:pStyle w:val="Tableau-Texte"/>
            </w:pPr>
          </w:p>
        </w:tc>
      </w:tr>
      <w:tr w:rsidR="00DF4ABF" w:rsidRPr="0014704C" w14:paraId="3121B5A6" w14:textId="77777777" w:rsidTr="00D16563">
        <w:trPr>
          <w:trHeight w:val="144"/>
        </w:trPr>
        <w:tc>
          <w:tcPr>
            <w:tcW w:w="6192" w:type="dxa"/>
          </w:tcPr>
          <w:p w14:paraId="6639E4F5" w14:textId="3A662F33" w:rsidR="00DF4ABF" w:rsidRPr="003F2AD6" w:rsidRDefault="00D16563" w:rsidP="00D16563">
            <w:pPr>
              <w:pStyle w:val="TableauEFnormal"/>
              <w:ind w:left="142" w:hanging="142"/>
              <w:rPr>
                <w:b/>
              </w:rPr>
            </w:pPr>
            <w:r>
              <w:t>Variation nette du solde de l</w:t>
            </w:r>
            <w:r w:rsidR="00DF4ABF" w:rsidRPr="00EA74FC">
              <w:t>’impôt remboursable au titre de dividendes</w:t>
            </w:r>
          </w:p>
        </w:tc>
        <w:tc>
          <w:tcPr>
            <w:tcW w:w="1440" w:type="dxa"/>
          </w:tcPr>
          <w:p w14:paraId="56118A88" w14:textId="77777777" w:rsidR="00DF4ABF" w:rsidRPr="0068080B" w:rsidRDefault="00DF4ABF" w:rsidP="0068080B">
            <w:pPr>
              <w:pStyle w:val="TableauColonnechifre"/>
            </w:pPr>
            <w:r w:rsidRPr="0068080B">
              <w:t>0</w:t>
            </w:r>
          </w:p>
        </w:tc>
        <w:tc>
          <w:tcPr>
            <w:tcW w:w="288" w:type="dxa"/>
          </w:tcPr>
          <w:p w14:paraId="79FC6316" w14:textId="77777777" w:rsidR="00DF4ABF" w:rsidRPr="00EC33A1" w:rsidRDefault="00DF4ABF" w:rsidP="00DF4ABF">
            <w:pPr>
              <w:pStyle w:val="Tableau-Texte"/>
            </w:pPr>
          </w:p>
        </w:tc>
        <w:tc>
          <w:tcPr>
            <w:tcW w:w="1440" w:type="dxa"/>
          </w:tcPr>
          <w:p w14:paraId="62724178" w14:textId="77777777" w:rsidR="00DF4ABF" w:rsidRPr="0068080B" w:rsidRDefault="00DF4ABF" w:rsidP="0068080B">
            <w:pPr>
              <w:pStyle w:val="TableauColonnechifre"/>
            </w:pPr>
            <w:r w:rsidRPr="0068080B">
              <w:t>0</w:t>
            </w:r>
          </w:p>
        </w:tc>
        <w:tc>
          <w:tcPr>
            <w:tcW w:w="288" w:type="dxa"/>
          </w:tcPr>
          <w:p w14:paraId="544689CF" w14:textId="77777777" w:rsidR="00DF4ABF" w:rsidRPr="00EC33A1" w:rsidRDefault="00DF4ABF" w:rsidP="00DF4ABF">
            <w:pPr>
              <w:pStyle w:val="Tableau-Texte"/>
            </w:pPr>
          </w:p>
        </w:tc>
      </w:tr>
      <w:tr w:rsidR="00DF4ABF" w:rsidRPr="0014704C" w14:paraId="2C33A268" w14:textId="77777777" w:rsidTr="00DF4ABF">
        <w:trPr>
          <w:trHeight w:val="144"/>
        </w:trPr>
        <w:tc>
          <w:tcPr>
            <w:tcW w:w="6192" w:type="dxa"/>
          </w:tcPr>
          <w:p w14:paraId="49B57528" w14:textId="77777777" w:rsidR="00DF4ABF" w:rsidRPr="00D16CFB" w:rsidRDefault="00DF4ABF" w:rsidP="00907B09">
            <w:pPr>
              <w:pStyle w:val="TableauEFnormal"/>
              <w:ind w:left="142" w:hanging="142"/>
            </w:pPr>
            <w:r w:rsidRPr="0014704C">
              <w:t>Dividendes</w:t>
            </w:r>
          </w:p>
        </w:tc>
        <w:tc>
          <w:tcPr>
            <w:tcW w:w="1440" w:type="dxa"/>
          </w:tcPr>
          <w:p w14:paraId="515C5147" w14:textId="77777777" w:rsidR="00DF4ABF" w:rsidRPr="0068080B" w:rsidRDefault="00DF4ABF" w:rsidP="0068080B">
            <w:pPr>
              <w:pStyle w:val="TableauColonnechifre"/>
            </w:pPr>
            <w:r w:rsidRPr="0068080B">
              <w:t>0</w:t>
            </w:r>
          </w:p>
        </w:tc>
        <w:tc>
          <w:tcPr>
            <w:tcW w:w="288" w:type="dxa"/>
          </w:tcPr>
          <w:p w14:paraId="5DA6F126" w14:textId="77777777" w:rsidR="00DF4ABF" w:rsidRPr="00EC33A1" w:rsidRDefault="00DF4ABF" w:rsidP="00DF4ABF">
            <w:pPr>
              <w:pStyle w:val="Tableau-Texte"/>
            </w:pPr>
          </w:p>
        </w:tc>
        <w:tc>
          <w:tcPr>
            <w:tcW w:w="1440" w:type="dxa"/>
          </w:tcPr>
          <w:p w14:paraId="687E2F45" w14:textId="77777777" w:rsidR="00DF4ABF" w:rsidRPr="0068080B" w:rsidRDefault="00DF4ABF" w:rsidP="0068080B">
            <w:pPr>
              <w:pStyle w:val="TableauColonnechifre"/>
            </w:pPr>
            <w:r w:rsidRPr="0068080B">
              <w:t>0</w:t>
            </w:r>
          </w:p>
        </w:tc>
        <w:tc>
          <w:tcPr>
            <w:tcW w:w="288" w:type="dxa"/>
          </w:tcPr>
          <w:p w14:paraId="4BE85C8E" w14:textId="77777777" w:rsidR="00DF4ABF" w:rsidRPr="00EC33A1" w:rsidRDefault="00DF4ABF" w:rsidP="00DF4ABF">
            <w:pPr>
              <w:pStyle w:val="Tableau-Texte"/>
            </w:pPr>
          </w:p>
        </w:tc>
      </w:tr>
      <w:tr w:rsidR="00DF4ABF" w:rsidRPr="0014704C" w14:paraId="411AACE9" w14:textId="77777777" w:rsidTr="00DF4ABF">
        <w:trPr>
          <w:trHeight w:val="144"/>
        </w:trPr>
        <w:tc>
          <w:tcPr>
            <w:tcW w:w="6192" w:type="dxa"/>
          </w:tcPr>
          <w:p w14:paraId="27748CD1" w14:textId="4B340C0C" w:rsidR="00DF4ABF" w:rsidRPr="00EA74FC" w:rsidRDefault="00D16563" w:rsidP="00907B09">
            <w:pPr>
              <w:pStyle w:val="TableauEFnormal"/>
              <w:ind w:left="142" w:hanging="142"/>
            </w:pPr>
            <w:r>
              <w:t xml:space="preserve">Réduction </w:t>
            </w:r>
            <w:r w:rsidR="00094DE9">
              <w:t>due à l’exigence de rachat d’actions de catégorie X</w:t>
            </w:r>
          </w:p>
        </w:tc>
        <w:tc>
          <w:tcPr>
            <w:tcW w:w="1440" w:type="dxa"/>
          </w:tcPr>
          <w:p w14:paraId="3D4B055E" w14:textId="77777777" w:rsidR="00DF4ABF" w:rsidRPr="0068080B" w:rsidRDefault="00DF4ABF" w:rsidP="0068080B">
            <w:pPr>
              <w:pStyle w:val="TableauColonnechifre"/>
            </w:pPr>
            <w:r w:rsidRPr="0068080B">
              <w:t>0</w:t>
            </w:r>
          </w:p>
        </w:tc>
        <w:tc>
          <w:tcPr>
            <w:tcW w:w="288" w:type="dxa"/>
          </w:tcPr>
          <w:p w14:paraId="0219C004" w14:textId="77777777" w:rsidR="00DF4ABF" w:rsidRPr="00EC33A1" w:rsidRDefault="00DF4ABF" w:rsidP="00DF4ABF">
            <w:pPr>
              <w:pStyle w:val="Tableau-Texte"/>
            </w:pPr>
          </w:p>
        </w:tc>
        <w:tc>
          <w:tcPr>
            <w:tcW w:w="1440" w:type="dxa"/>
          </w:tcPr>
          <w:p w14:paraId="30E81D44" w14:textId="77777777" w:rsidR="00DF4ABF" w:rsidRPr="0068080B" w:rsidRDefault="00DF4ABF" w:rsidP="0068080B">
            <w:pPr>
              <w:pStyle w:val="TableauColonnechifre"/>
            </w:pPr>
            <w:r w:rsidRPr="0068080B">
              <w:t>0</w:t>
            </w:r>
          </w:p>
        </w:tc>
        <w:tc>
          <w:tcPr>
            <w:tcW w:w="288" w:type="dxa"/>
          </w:tcPr>
          <w:p w14:paraId="53B77BF1" w14:textId="77777777" w:rsidR="00DF4ABF" w:rsidRPr="00EC33A1" w:rsidRDefault="00DF4ABF" w:rsidP="00DF4ABF">
            <w:pPr>
              <w:pStyle w:val="Tableau-Texte"/>
            </w:pPr>
          </w:p>
        </w:tc>
      </w:tr>
      <w:tr w:rsidR="00094DE9" w:rsidRPr="0014704C" w14:paraId="249FD573" w14:textId="77777777" w:rsidTr="00DF4ABF">
        <w:trPr>
          <w:trHeight w:val="144"/>
        </w:trPr>
        <w:tc>
          <w:tcPr>
            <w:tcW w:w="6192" w:type="dxa"/>
            <w:tcBorders>
              <w:bottom w:val="single" w:sz="4" w:space="0" w:color="auto"/>
            </w:tcBorders>
          </w:tcPr>
          <w:p w14:paraId="376830C0" w14:textId="557591FB" w:rsidR="00094DE9" w:rsidRPr="00EA74FC" w:rsidRDefault="00094DE9" w:rsidP="00094DE9">
            <w:pPr>
              <w:pStyle w:val="TableauEFnormal"/>
              <w:ind w:left="142" w:hanging="142"/>
            </w:pPr>
            <w:r w:rsidRPr="00EA74FC">
              <w:t>Prime au rachat d’actions</w:t>
            </w:r>
            <w:r>
              <w:t xml:space="preserve"> de catégorie X</w:t>
            </w:r>
          </w:p>
        </w:tc>
        <w:tc>
          <w:tcPr>
            <w:tcW w:w="1440" w:type="dxa"/>
            <w:tcBorders>
              <w:bottom w:val="single" w:sz="4" w:space="0" w:color="auto"/>
            </w:tcBorders>
          </w:tcPr>
          <w:p w14:paraId="332301E1" w14:textId="1A1E20F3" w:rsidR="00094DE9" w:rsidRPr="0068080B" w:rsidRDefault="00094DE9" w:rsidP="0068080B">
            <w:pPr>
              <w:pStyle w:val="TableauColonnechifre"/>
            </w:pPr>
            <w:r w:rsidRPr="0068080B">
              <w:t>0</w:t>
            </w:r>
          </w:p>
        </w:tc>
        <w:tc>
          <w:tcPr>
            <w:tcW w:w="288" w:type="dxa"/>
            <w:tcBorders>
              <w:bottom w:val="single" w:sz="4" w:space="0" w:color="auto"/>
            </w:tcBorders>
          </w:tcPr>
          <w:p w14:paraId="610BDD31" w14:textId="77777777" w:rsidR="00094DE9" w:rsidRPr="00EC33A1" w:rsidRDefault="00094DE9" w:rsidP="00DF4ABF">
            <w:pPr>
              <w:pStyle w:val="Tableau-Texte"/>
            </w:pPr>
          </w:p>
        </w:tc>
        <w:tc>
          <w:tcPr>
            <w:tcW w:w="1440" w:type="dxa"/>
            <w:tcBorders>
              <w:bottom w:val="single" w:sz="4" w:space="0" w:color="auto"/>
            </w:tcBorders>
          </w:tcPr>
          <w:p w14:paraId="1F319372" w14:textId="6881C529" w:rsidR="00094DE9" w:rsidRPr="0068080B" w:rsidRDefault="00094DE9" w:rsidP="0068080B">
            <w:pPr>
              <w:pStyle w:val="TableauColonnechifre"/>
            </w:pPr>
            <w:r w:rsidRPr="0068080B">
              <w:t>0</w:t>
            </w:r>
          </w:p>
        </w:tc>
        <w:tc>
          <w:tcPr>
            <w:tcW w:w="288" w:type="dxa"/>
            <w:tcBorders>
              <w:bottom w:val="single" w:sz="4" w:space="0" w:color="auto"/>
            </w:tcBorders>
          </w:tcPr>
          <w:p w14:paraId="4BF22C71" w14:textId="77777777" w:rsidR="00094DE9" w:rsidRPr="00EC33A1" w:rsidRDefault="00094DE9" w:rsidP="00DF4ABF">
            <w:pPr>
              <w:pStyle w:val="Tableau-Texte"/>
            </w:pPr>
          </w:p>
        </w:tc>
      </w:tr>
      <w:tr w:rsidR="00094DE9" w:rsidRPr="0014704C" w14:paraId="4AC464B9" w14:textId="77777777" w:rsidTr="00DF4ABF">
        <w:trPr>
          <w:trHeight w:val="144"/>
        </w:trPr>
        <w:tc>
          <w:tcPr>
            <w:tcW w:w="6192" w:type="dxa"/>
            <w:tcBorders>
              <w:top w:val="single" w:sz="4" w:space="0" w:color="auto"/>
            </w:tcBorders>
          </w:tcPr>
          <w:p w14:paraId="22CC73EC" w14:textId="77777777" w:rsidR="00094DE9" w:rsidRPr="00EA74FC" w:rsidRDefault="00094DE9" w:rsidP="00907B09">
            <w:pPr>
              <w:pStyle w:val="TableauEFnormal"/>
              <w:ind w:left="142" w:hanging="142"/>
            </w:pPr>
          </w:p>
        </w:tc>
        <w:tc>
          <w:tcPr>
            <w:tcW w:w="1440" w:type="dxa"/>
            <w:tcBorders>
              <w:top w:val="single" w:sz="4" w:space="0" w:color="auto"/>
            </w:tcBorders>
          </w:tcPr>
          <w:p w14:paraId="1887E1BB" w14:textId="77777777" w:rsidR="00094DE9" w:rsidRPr="0068080B" w:rsidRDefault="00094DE9" w:rsidP="0068080B">
            <w:pPr>
              <w:pStyle w:val="TableauColonnechifre"/>
            </w:pPr>
          </w:p>
        </w:tc>
        <w:tc>
          <w:tcPr>
            <w:tcW w:w="288" w:type="dxa"/>
            <w:tcBorders>
              <w:top w:val="single" w:sz="4" w:space="0" w:color="auto"/>
            </w:tcBorders>
          </w:tcPr>
          <w:p w14:paraId="2FEB70DE" w14:textId="77777777" w:rsidR="00094DE9" w:rsidRPr="00EC33A1" w:rsidRDefault="00094DE9" w:rsidP="00DF4ABF">
            <w:pPr>
              <w:pStyle w:val="Tableau-Texte"/>
            </w:pPr>
          </w:p>
        </w:tc>
        <w:tc>
          <w:tcPr>
            <w:tcW w:w="1440" w:type="dxa"/>
            <w:tcBorders>
              <w:top w:val="single" w:sz="4" w:space="0" w:color="auto"/>
            </w:tcBorders>
          </w:tcPr>
          <w:p w14:paraId="7655B562" w14:textId="77777777" w:rsidR="00094DE9" w:rsidRPr="0068080B" w:rsidRDefault="00094DE9" w:rsidP="0068080B">
            <w:pPr>
              <w:pStyle w:val="TableauColonnechifre"/>
            </w:pPr>
          </w:p>
        </w:tc>
        <w:tc>
          <w:tcPr>
            <w:tcW w:w="288" w:type="dxa"/>
            <w:tcBorders>
              <w:top w:val="single" w:sz="4" w:space="0" w:color="auto"/>
            </w:tcBorders>
          </w:tcPr>
          <w:p w14:paraId="511C6E68" w14:textId="77777777" w:rsidR="00094DE9" w:rsidRPr="00EC33A1" w:rsidRDefault="00094DE9" w:rsidP="00DF4ABF">
            <w:pPr>
              <w:pStyle w:val="Tableau-Texte"/>
            </w:pPr>
          </w:p>
        </w:tc>
      </w:tr>
      <w:tr w:rsidR="00094DE9" w:rsidRPr="0014704C" w14:paraId="4980731F" w14:textId="77777777" w:rsidTr="00DF4ABF">
        <w:trPr>
          <w:trHeight w:val="144"/>
        </w:trPr>
        <w:tc>
          <w:tcPr>
            <w:tcW w:w="6192" w:type="dxa"/>
            <w:tcBorders>
              <w:bottom w:val="single" w:sz="24" w:space="0" w:color="000000" w:themeColor="text1"/>
            </w:tcBorders>
          </w:tcPr>
          <w:p w14:paraId="6B58D7FC" w14:textId="1F4A8213" w:rsidR="00094DE9" w:rsidRPr="006C79E0" w:rsidRDefault="00094DE9" w:rsidP="00D16563">
            <w:pPr>
              <w:pStyle w:val="TableauEFgras"/>
              <w:ind w:left="142" w:hanging="142"/>
            </w:pPr>
            <w:r w:rsidRPr="006C79E0">
              <w:t>Solde à la fin</w:t>
            </w:r>
          </w:p>
        </w:tc>
        <w:tc>
          <w:tcPr>
            <w:tcW w:w="1440" w:type="dxa"/>
            <w:tcBorders>
              <w:bottom w:val="single" w:sz="24" w:space="0" w:color="000000" w:themeColor="text1"/>
            </w:tcBorders>
          </w:tcPr>
          <w:p w14:paraId="4A62C307" w14:textId="77777777" w:rsidR="00094DE9" w:rsidRPr="0068080B" w:rsidRDefault="00094DE9" w:rsidP="0068080B">
            <w:pPr>
              <w:pStyle w:val="TableauColonnechifre"/>
            </w:pPr>
            <w:r w:rsidRPr="0068080B">
              <w:t>0</w:t>
            </w:r>
          </w:p>
        </w:tc>
        <w:tc>
          <w:tcPr>
            <w:tcW w:w="288" w:type="dxa"/>
            <w:tcBorders>
              <w:bottom w:val="single" w:sz="24" w:space="0" w:color="000000" w:themeColor="text1"/>
            </w:tcBorders>
          </w:tcPr>
          <w:p w14:paraId="49E0AD59" w14:textId="77777777" w:rsidR="00094DE9" w:rsidRPr="00EC33A1" w:rsidRDefault="00094DE9" w:rsidP="00DF4ABF">
            <w:pPr>
              <w:pStyle w:val="Tableau-Texte"/>
            </w:pPr>
            <w:r w:rsidRPr="00EC33A1">
              <w:t>$</w:t>
            </w:r>
          </w:p>
        </w:tc>
        <w:tc>
          <w:tcPr>
            <w:tcW w:w="1440" w:type="dxa"/>
            <w:tcBorders>
              <w:bottom w:val="single" w:sz="24" w:space="0" w:color="000000" w:themeColor="text1"/>
            </w:tcBorders>
          </w:tcPr>
          <w:p w14:paraId="4B6705F3" w14:textId="77777777" w:rsidR="00094DE9" w:rsidRPr="0068080B" w:rsidRDefault="00094DE9" w:rsidP="0068080B">
            <w:pPr>
              <w:pStyle w:val="TableauColonnechifre"/>
            </w:pPr>
            <w:r w:rsidRPr="0068080B">
              <w:t>0</w:t>
            </w:r>
          </w:p>
        </w:tc>
        <w:tc>
          <w:tcPr>
            <w:tcW w:w="288" w:type="dxa"/>
            <w:tcBorders>
              <w:bottom w:val="single" w:sz="24" w:space="0" w:color="000000" w:themeColor="text1"/>
            </w:tcBorders>
          </w:tcPr>
          <w:p w14:paraId="4A5C1438" w14:textId="77777777" w:rsidR="00094DE9" w:rsidRPr="00EC33A1" w:rsidRDefault="00094DE9" w:rsidP="00DF4ABF">
            <w:pPr>
              <w:pStyle w:val="Tableau-Texte"/>
            </w:pPr>
            <w:r w:rsidRPr="00EC33A1">
              <w:t>$</w:t>
            </w:r>
          </w:p>
        </w:tc>
      </w:tr>
    </w:tbl>
    <w:p w14:paraId="5FCD50BD" w14:textId="77777777" w:rsidR="00DF4ABF" w:rsidRDefault="00DF4ABF" w:rsidP="008E0E82"/>
    <w:p w14:paraId="4CDD2BA5" w14:textId="77777777" w:rsidR="00096B2F" w:rsidRPr="008E0E82" w:rsidRDefault="00096B2F" w:rsidP="008E0E82">
      <w:r>
        <w:br w:type="page"/>
      </w:r>
    </w:p>
    <w:p w14:paraId="3F7D7013" w14:textId="77777777" w:rsidR="00E30622" w:rsidRDefault="00B02150" w:rsidP="00E30622">
      <w:pPr>
        <w:pStyle w:val="Titre2AnnexeX"/>
      </w:pPr>
      <w:r w:rsidRPr="005C57FB">
        <w:rPr>
          <w:noProof/>
          <w:sz w:val="28"/>
          <w:szCs w:val="28"/>
          <w:lang w:eastAsia="fr-CA"/>
        </w:rPr>
        <w:lastRenderedPageBreak/>
        <mc:AlternateContent>
          <mc:Choice Requires="wps">
            <w:drawing>
              <wp:anchor distT="0" distB="0" distL="114300" distR="114300" simplePos="0" relativeHeight="251649024" behindDoc="0" locked="0" layoutInCell="1" allowOverlap="1" wp14:anchorId="74D69AA9" wp14:editId="1090BC08">
                <wp:simplePos x="0" y="0"/>
                <wp:positionH relativeFrom="column">
                  <wp:posOffset>2822283</wp:posOffset>
                </wp:positionH>
                <wp:positionV relativeFrom="paragraph">
                  <wp:posOffset>39542</wp:posOffset>
                </wp:positionV>
                <wp:extent cx="4114800" cy="827902"/>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27902"/>
                        </a:xfrm>
                        <a:prstGeom prst="rect">
                          <a:avLst/>
                        </a:prstGeom>
                        <a:solidFill>
                          <a:schemeClr val="bg2"/>
                        </a:solidFill>
                        <a:ln w="9525">
                          <a:noFill/>
                          <a:miter lim="800000"/>
                          <a:headEnd/>
                          <a:tailEnd/>
                        </a:ln>
                      </wps:spPr>
                      <wps:txbx>
                        <w:txbxContent>
                          <w:p w14:paraId="45604500" w14:textId="77777777" w:rsidR="005E460D" w:rsidRPr="008D1507" w:rsidRDefault="005E460D" w:rsidP="008D1507">
                            <w:pPr>
                              <w:pStyle w:val="Noteencadrgris"/>
                            </w:pPr>
                            <w:bookmarkStart w:id="19" w:name="_Toc529267806"/>
                            <w:bookmarkStart w:id="20" w:name="_Toc529267828"/>
                            <w:bookmarkStart w:id="21" w:name="_Toc529435411"/>
                            <w:r w:rsidRPr="008D1507">
                              <w:t xml:space="preserve">NOTE : Le modèle proposé s’applique dans les situations pour les </w:t>
                            </w:r>
                            <w:r w:rsidRPr="008D1507">
                              <w:rPr>
                                <w:u w:val="single"/>
                              </w:rPr>
                              <w:t>sociétés fermées qui n’appliquent pas les recommandations concernant les instruments financiers</w:t>
                            </w:r>
                            <w:r w:rsidRPr="008D1507">
                              <w:t>. Veuillez rajouter les lignes et les postes dont vous avez besoin et supprimer les lignes inutiles.</w:t>
                            </w:r>
                            <w:bookmarkEnd w:id="19"/>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9AA9" id="Zone de texte 18" o:spid="_x0000_s1036" type="#_x0000_t202" style="position:absolute;margin-left:222.25pt;margin-top:3.1pt;width:324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" fillcolor="#e7e6e6 [3214]" stroked="f">
                <v:textbox>
                  <w:txbxContent>
                    <w:p w14:paraId="45604500" w14:textId="77777777" w:rsidR="005E460D" w:rsidRPr="008D1507" w:rsidRDefault="005E460D" w:rsidP="008D1507">
                      <w:pPr>
                        <w:pStyle w:val="Noteencadrgris"/>
                      </w:pPr>
                      <w:bookmarkStart w:id="22" w:name="_Toc529267806"/>
                      <w:bookmarkStart w:id="23" w:name="_Toc529267828"/>
                      <w:bookmarkStart w:id="24" w:name="_Toc529435411"/>
                      <w:r w:rsidRPr="008D1507">
                        <w:t xml:space="preserve">NOTE : Le modèle proposé s’applique dans les situations pour les </w:t>
                      </w:r>
                      <w:r w:rsidRPr="008D1507">
                        <w:rPr>
                          <w:u w:val="single"/>
                        </w:rPr>
                        <w:t>sociétés fermées qui n’appliquent pas les recommandations concernant les instruments financiers</w:t>
                      </w:r>
                      <w:r w:rsidRPr="008D1507">
                        <w:t>. Veuillez rajouter les lignes et les postes dont vous avez besoin et supprimer les lignes inutiles.</w:t>
                      </w:r>
                      <w:bookmarkEnd w:id="22"/>
                      <w:bookmarkEnd w:id="23"/>
                      <w:bookmarkEnd w:id="24"/>
                    </w:p>
                  </w:txbxContent>
                </v:textbox>
              </v:shape>
            </w:pict>
          </mc:Fallback>
        </mc:AlternateContent>
      </w:r>
      <w:r w:rsidR="006118F1" w:rsidRPr="005C57FB">
        <w:t>A</w:t>
      </w:r>
      <w:r w:rsidR="00E0135C">
        <w:t>n</w:t>
      </w:r>
      <w:r w:rsidR="006118F1" w:rsidRPr="005C57FB">
        <w:t>nexe III</w:t>
      </w:r>
    </w:p>
    <w:p w14:paraId="24A8EC8A" w14:textId="33102DD6" w:rsidR="002E5CDC" w:rsidRPr="00E30622" w:rsidRDefault="00E30622" w:rsidP="0047321F">
      <w:pPr>
        <w:pStyle w:val="Titre3Titredelannexe"/>
      </w:pPr>
      <w:bookmarkStart w:id="25" w:name="_Toc530478485"/>
      <w:r w:rsidRPr="00E30622">
        <w:t>Titre de l’annexe</w:t>
      </w:r>
      <w:bookmarkEnd w:id="25"/>
      <w:r w:rsidR="006118F1" w:rsidRPr="005C57FB">
        <w:t xml:space="preserve"> </w:t>
      </w:r>
    </w:p>
    <w:tbl>
      <w:tblPr>
        <w:tblW w:w="9648" w:type="dxa"/>
        <w:tblLayout w:type="fixed"/>
        <w:tblCellMar>
          <w:top w:w="43" w:type="dxa"/>
          <w:left w:w="43" w:type="dxa"/>
          <w:bottom w:w="43" w:type="dxa"/>
          <w:right w:w="43" w:type="dxa"/>
        </w:tblCellMar>
        <w:tblLook w:val="0000" w:firstRow="0" w:lastRow="0" w:firstColumn="0" w:lastColumn="0" w:noHBand="0" w:noVBand="0"/>
      </w:tblPr>
      <w:tblGrid>
        <w:gridCol w:w="6192"/>
        <w:gridCol w:w="1440"/>
        <w:gridCol w:w="288"/>
        <w:gridCol w:w="1440"/>
        <w:gridCol w:w="288"/>
      </w:tblGrid>
      <w:tr w:rsidR="002E5CDC" w:rsidRPr="00006B47" w14:paraId="1B612984" w14:textId="77777777" w:rsidTr="00074C71">
        <w:trPr>
          <w:trHeight w:val="259"/>
          <w:tblHeader/>
        </w:trPr>
        <w:tc>
          <w:tcPr>
            <w:tcW w:w="6192" w:type="dxa"/>
            <w:tcBorders>
              <w:bottom w:val="single" w:sz="24" w:space="0" w:color="auto"/>
            </w:tcBorders>
            <w:shd w:val="clear" w:color="auto" w:fill="FFCC01" w:themeFill="accent3"/>
          </w:tcPr>
          <w:p w14:paraId="41CDF6AB" w14:textId="77777777" w:rsidR="002E5CDC" w:rsidRPr="009E61E6" w:rsidRDefault="002E5CDC" w:rsidP="008D1507">
            <w:pPr>
              <w:pStyle w:val="TableauEn-tteTitreetsous-titre"/>
              <w:framePr w:hSpace="0" w:wrap="auto" w:vAnchor="margin" w:hAnchor="text" w:yAlign="inline"/>
            </w:pPr>
            <w:r w:rsidRPr="009E61E6">
              <w:t>TITRE</w:t>
            </w:r>
          </w:p>
          <w:p w14:paraId="157CC6BB" w14:textId="602F165F" w:rsidR="002E5CDC" w:rsidRPr="009E61E6" w:rsidRDefault="002E5CDC" w:rsidP="00454C9E">
            <w:pPr>
              <w:pStyle w:val="TableauEn-tteTitreetsous-titre"/>
              <w:framePr w:wrap="around"/>
            </w:pPr>
            <w:r w:rsidRPr="009E61E6">
              <w:t>Bilan</w:t>
            </w:r>
          </w:p>
          <w:p w14:paraId="3B91982C" w14:textId="7F158D75" w:rsidR="002E5CDC" w:rsidRPr="00006B47" w:rsidRDefault="005F3BE3" w:rsidP="005F3BE3">
            <w:pPr>
              <w:pStyle w:val="TableauEn-tteExercicetermin"/>
            </w:pPr>
            <w:r>
              <w:t xml:space="preserve">Aux </w:t>
            </w:r>
            <w:r w:rsidR="002E5CDC" w:rsidRPr="009E61E6">
              <w:t>31 décembre</w:t>
            </w:r>
          </w:p>
        </w:tc>
        <w:tc>
          <w:tcPr>
            <w:tcW w:w="1440" w:type="dxa"/>
            <w:tcBorders>
              <w:bottom w:val="single" w:sz="24" w:space="0" w:color="auto"/>
            </w:tcBorders>
            <w:shd w:val="clear" w:color="auto" w:fill="FFCC01" w:themeFill="accent3"/>
          </w:tcPr>
          <w:p w14:paraId="5B8794D8" w14:textId="77777777" w:rsidR="002E5CDC" w:rsidRPr="00006B47" w:rsidRDefault="002E5CDC" w:rsidP="008D1507">
            <w:pPr>
              <w:pStyle w:val="TableauColonneschifres"/>
              <w:jc w:val="right"/>
            </w:pPr>
          </w:p>
        </w:tc>
        <w:tc>
          <w:tcPr>
            <w:tcW w:w="288" w:type="dxa"/>
            <w:tcBorders>
              <w:bottom w:val="single" w:sz="24" w:space="0" w:color="auto"/>
            </w:tcBorders>
            <w:shd w:val="clear" w:color="auto" w:fill="FFCC01" w:themeFill="accent3"/>
          </w:tcPr>
          <w:p w14:paraId="7B65F988" w14:textId="77777777" w:rsidR="002E5CDC" w:rsidRPr="00006B47" w:rsidRDefault="002E5CDC" w:rsidP="008D1507">
            <w:pPr>
              <w:pStyle w:val="TableauColonneschifres"/>
            </w:pPr>
          </w:p>
        </w:tc>
        <w:tc>
          <w:tcPr>
            <w:tcW w:w="1440" w:type="dxa"/>
            <w:tcBorders>
              <w:bottom w:val="single" w:sz="24" w:space="0" w:color="auto"/>
            </w:tcBorders>
            <w:shd w:val="clear" w:color="auto" w:fill="FFCC01" w:themeFill="accent3"/>
          </w:tcPr>
          <w:p w14:paraId="1222D929" w14:textId="77777777" w:rsidR="002E5CDC" w:rsidRPr="00006B47" w:rsidRDefault="002E5CDC" w:rsidP="008D1507">
            <w:pPr>
              <w:pStyle w:val="TableauColonneschifres"/>
              <w:jc w:val="right"/>
            </w:pPr>
          </w:p>
        </w:tc>
        <w:tc>
          <w:tcPr>
            <w:tcW w:w="288" w:type="dxa"/>
            <w:tcBorders>
              <w:bottom w:val="single" w:sz="24" w:space="0" w:color="auto"/>
            </w:tcBorders>
            <w:shd w:val="clear" w:color="auto" w:fill="FFCC01" w:themeFill="accent3"/>
          </w:tcPr>
          <w:p w14:paraId="5DF1AC05" w14:textId="77777777" w:rsidR="002E5CDC" w:rsidRPr="00006B47" w:rsidRDefault="002E5CDC" w:rsidP="008D1507">
            <w:pPr>
              <w:pStyle w:val="TableauColonneschifres"/>
            </w:pPr>
          </w:p>
        </w:tc>
      </w:tr>
      <w:tr w:rsidR="002E5CDC" w:rsidRPr="00006B47" w14:paraId="38BD8952" w14:textId="77777777" w:rsidTr="00074C71">
        <w:trPr>
          <w:trHeight w:val="259"/>
          <w:tblHeader/>
        </w:trPr>
        <w:tc>
          <w:tcPr>
            <w:tcW w:w="6192" w:type="dxa"/>
            <w:tcBorders>
              <w:top w:val="single" w:sz="24" w:space="0" w:color="auto"/>
              <w:bottom w:val="single" w:sz="4" w:space="0" w:color="000000" w:themeColor="text1"/>
            </w:tcBorders>
          </w:tcPr>
          <w:p w14:paraId="79825D6E" w14:textId="2502FDF1" w:rsidR="002E5CDC" w:rsidRPr="00006B47" w:rsidRDefault="006613A4" w:rsidP="009F64BA">
            <w:pPr>
              <w:pStyle w:val="Prcisersinonaudits"/>
            </w:pPr>
            <w:r w:rsidRPr="00006B47">
              <w:t>Préciser si non audités</w:t>
            </w:r>
          </w:p>
        </w:tc>
        <w:tc>
          <w:tcPr>
            <w:tcW w:w="1440" w:type="dxa"/>
            <w:tcBorders>
              <w:top w:val="single" w:sz="24" w:space="0" w:color="auto"/>
              <w:bottom w:val="single" w:sz="4" w:space="0" w:color="000000" w:themeColor="text1"/>
            </w:tcBorders>
          </w:tcPr>
          <w:p w14:paraId="5B74EDC3" w14:textId="5ABFAFFC" w:rsidR="002E5CDC" w:rsidRPr="00006B47" w:rsidRDefault="002E5CDC" w:rsidP="0068080B">
            <w:pPr>
              <w:pStyle w:val="TableauColonnechifre"/>
            </w:pPr>
            <w:r w:rsidRPr="00006B47">
              <w:t>20XX</w:t>
            </w:r>
          </w:p>
        </w:tc>
        <w:tc>
          <w:tcPr>
            <w:tcW w:w="288" w:type="dxa"/>
            <w:tcBorders>
              <w:top w:val="single" w:sz="24" w:space="0" w:color="auto"/>
              <w:bottom w:val="single" w:sz="4" w:space="0" w:color="000000" w:themeColor="text1"/>
            </w:tcBorders>
          </w:tcPr>
          <w:p w14:paraId="2FD24561" w14:textId="77777777" w:rsidR="002E5CDC" w:rsidRPr="00006B47" w:rsidRDefault="002E5CDC" w:rsidP="008D1507">
            <w:pPr>
              <w:pStyle w:val="TableauColonneschifres"/>
            </w:pPr>
          </w:p>
        </w:tc>
        <w:tc>
          <w:tcPr>
            <w:tcW w:w="1440" w:type="dxa"/>
            <w:tcBorders>
              <w:top w:val="single" w:sz="24" w:space="0" w:color="auto"/>
              <w:bottom w:val="single" w:sz="4" w:space="0" w:color="000000" w:themeColor="text1"/>
            </w:tcBorders>
          </w:tcPr>
          <w:p w14:paraId="49422EFD" w14:textId="6DE73A97" w:rsidR="002E5CDC" w:rsidRPr="00006B47" w:rsidRDefault="002E5CDC" w:rsidP="0068080B">
            <w:pPr>
              <w:pStyle w:val="TableauColonnechifre"/>
            </w:pPr>
            <w:r w:rsidRPr="00006B47">
              <w:t>20XX</w:t>
            </w:r>
          </w:p>
        </w:tc>
        <w:tc>
          <w:tcPr>
            <w:tcW w:w="288" w:type="dxa"/>
            <w:tcBorders>
              <w:top w:val="single" w:sz="24" w:space="0" w:color="auto"/>
              <w:bottom w:val="single" w:sz="4" w:space="0" w:color="000000" w:themeColor="text1"/>
            </w:tcBorders>
          </w:tcPr>
          <w:p w14:paraId="0B117B8D" w14:textId="77777777" w:rsidR="002E5CDC" w:rsidRPr="00006B47" w:rsidRDefault="002E5CDC" w:rsidP="008D1507">
            <w:pPr>
              <w:pStyle w:val="TableauColonneschifres"/>
            </w:pPr>
          </w:p>
        </w:tc>
      </w:tr>
      <w:tr w:rsidR="00842757" w:rsidRPr="00006B47" w14:paraId="64CE6BAB" w14:textId="77777777" w:rsidTr="00074C71">
        <w:trPr>
          <w:trHeight w:val="259"/>
          <w:tblHeader/>
        </w:trPr>
        <w:tc>
          <w:tcPr>
            <w:tcW w:w="6192" w:type="dxa"/>
            <w:tcBorders>
              <w:top w:val="single" w:sz="4" w:space="0" w:color="000000" w:themeColor="text1"/>
            </w:tcBorders>
          </w:tcPr>
          <w:p w14:paraId="5E811F24" w14:textId="77777777" w:rsidR="00842757" w:rsidRPr="00006B47" w:rsidRDefault="00842757" w:rsidP="00907B09">
            <w:pPr>
              <w:pStyle w:val="TableauEFnormal"/>
              <w:ind w:left="142" w:hanging="142"/>
            </w:pPr>
          </w:p>
        </w:tc>
        <w:tc>
          <w:tcPr>
            <w:tcW w:w="1440" w:type="dxa"/>
            <w:tcBorders>
              <w:top w:val="single" w:sz="4" w:space="0" w:color="000000" w:themeColor="text1"/>
            </w:tcBorders>
          </w:tcPr>
          <w:p w14:paraId="1A9497E0" w14:textId="77777777" w:rsidR="00842757" w:rsidRPr="00006B47" w:rsidRDefault="00842757" w:rsidP="0068080B">
            <w:pPr>
              <w:pStyle w:val="TableauColonnechifre"/>
            </w:pPr>
          </w:p>
        </w:tc>
        <w:tc>
          <w:tcPr>
            <w:tcW w:w="288" w:type="dxa"/>
            <w:tcBorders>
              <w:top w:val="single" w:sz="4" w:space="0" w:color="000000" w:themeColor="text1"/>
            </w:tcBorders>
          </w:tcPr>
          <w:p w14:paraId="51932026" w14:textId="77777777" w:rsidR="00842757" w:rsidRPr="00006B47" w:rsidRDefault="00842757" w:rsidP="008D1507">
            <w:pPr>
              <w:pStyle w:val="TableauColonneschifres"/>
            </w:pPr>
          </w:p>
        </w:tc>
        <w:tc>
          <w:tcPr>
            <w:tcW w:w="1440" w:type="dxa"/>
            <w:tcBorders>
              <w:top w:val="single" w:sz="4" w:space="0" w:color="000000" w:themeColor="text1"/>
            </w:tcBorders>
          </w:tcPr>
          <w:p w14:paraId="14453F5A" w14:textId="77777777" w:rsidR="00842757" w:rsidRPr="00006B47" w:rsidRDefault="00842757" w:rsidP="0068080B">
            <w:pPr>
              <w:pStyle w:val="TableauColonnechifre"/>
            </w:pPr>
          </w:p>
        </w:tc>
        <w:tc>
          <w:tcPr>
            <w:tcW w:w="288" w:type="dxa"/>
            <w:tcBorders>
              <w:top w:val="single" w:sz="4" w:space="0" w:color="000000" w:themeColor="text1"/>
            </w:tcBorders>
          </w:tcPr>
          <w:p w14:paraId="3F9C289A" w14:textId="77777777" w:rsidR="00842757" w:rsidRPr="00006B47" w:rsidRDefault="00842757" w:rsidP="008D1507">
            <w:pPr>
              <w:pStyle w:val="TableauColonneschifres"/>
            </w:pPr>
          </w:p>
        </w:tc>
      </w:tr>
      <w:tr w:rsidR="002E5CDC" w:rsidRPr="00006B47" w14:paraId="5069A04F" w14:textId="77777777" w:rsidTr="008D1507">
        <w:trPr>
          <w:trHeight w:val="20"/>
        </w:trPr>
        <w:tc>
          <w:tcPr>
            <w:tcW w:w="6192" w:type="dxa"/>
          </w:tcPr>
          <w:p w14:paraId="5A49D200" w14:textId="11D05433" w:rsidR="002E5CDC" w:rsidRPr="006C79E0" w:rsidRDefault="002E5CDC" w:rsidP="006C79E0">
            <w:pPr>
              <w:pStyle w:val="TableauEFgras"/>
              <w:ind w:left="142" w:hanging="142"/>
            </w:pPr>
            <w:r w:rsidRPr="006C79E0">
              <w:t>Actif</w:t>
            </w:r>
          </w:p>
        </w:tc>
        <w:tc>
          <w:tcPr>
            <w:tcW w:w="1440" w:type="dxa"/>
          </w:tcPr>
          <w:p w14:paraId="5D0A2137" w14:textId="77777777" w:rsidR="002E5CDC" w:rsidRPr="00006B47" w:rsidRDefault="002E5CDC" w:rsidP="0068080B">
            <w:pPr>
              <w:pStyle w:val="TableauColonnechifre"/>
            </w:pPr>
            <w:r w:rsidRPr="00006B47">
              <w:t>0</w:t>
            </w:r>
          </w:p>
        </w:tc>
        <w:tc>
          <w:tcPr>
            <w:tcW w:w="288" w:type="dxa"/>
          </w:tcPr>
          <w:p w14:paraId="68A9254D" w14:textId="77777777" w:rsidR="002E5CDC" w:rsidRPr="00006B47" w:rsidRDefault="002E5CDC" w:rsidP="008D1507">
            <w:pPr>
              <w:pStyle w:val="TableauColonneschifres"/>
            </w:pPr>
            <w:r w:rsidRPr="00006B47">
              <w:t>$</w:t>
            </w:r>
          </w:p>
        </w:tc>
        <w:tc>
          <w:tcPr>
            <w:tcW w:w="1440" w:type="dxa"/>
          </w:tcPr>
          <w:p w14:paraId="3C08F183" w14:textId="77777777" w:rsidR="002E5CDC" w:rsidRPr="00006B47" w:rsidRDefault="002E5CDC" w:rsidP="0068080B">
            <w:pPr>
              <w:pStyle w:val="TableauColonnechifre"/>
            </w:pPr>
            <w:r w:rsidRPr="00006B47">
              <w:t>0</w:t>
            </w:r>
          </w:p>
        </w:tc>
        <w:tc>
          <w:tcPr>
            <w:tcW w:w="288" w:type="dxa"/>
          </w:tcPr>
          <w:p w14:paraId="3E25EFB4" w14:textId="77777777" w:rsidR="002E5CDC" w:rsidRPr="00006B47" w:rsidRDefault="002E5CDC" w:rsidP="008D1507">
            <w:pPr>
              <w:pStyle w:val="TableauColonneschifres"/>
            </w:pPr>
            <w:r w:rsidRPr="00006B47">
              <w:t>$</w:t>
            </w:r>
          </w:p>
        </w:tc>
      </w:tr>
      <w:tr w:rsidR="002E5CDC" w:rsidRPr="00006B47" w14:paraId="490C8836" w14:textId="77777777" w:rsidTr="008D1507">
        <w:trPr>
          <w:trHeight w:val="144"/>
        </w:trPr>
        <w:tc>
          <w:tcPr>
            <w:tcW w:w="6192" w:type="dxa"/>
          </w:tcPr>
          <w:p w14:paraId="7F37E152" w14:textId="7F17222B" w:rsidR="002E5CDC" w:rsidRPr="006C79E0" w:rsidRDefault="002E5CDC" w:rsidP="006C79E0">
            <w:pPr>
              <w:pStyle w:val="TableauEFgras"/>
              <w:ind w:left="142" w:hanging="142"/>
            </w:pPr>
            <w:r w:rsidRPr="006C79E0">
              <w:t>À court terme</w:t>
            </w:r>
          </w:p>
        </w:tc>
        <w:tc>
          <w:tcPr>
            <w:tcW w:w="1440" w:type="dxa"/>
          </w:tcPr>
          <w:p w14:paraId="1DCBF2D7" w14:textId="77777777" w:rsidR="002E5CDC" w:rsidRPr="00006B47" w:rsidRDefault="002E5CDC" w:rsidP="0068080B">
            <w:pPr>
              <w:pStyle w:val="TableauColonnechifre"/>
            </w:pPr>
            <w:r w:rsidRPr="00006B47">
              <w:t>0</w:t>
            </w:r>
          </w:p>
        </w:tc>
        <w:tc>
          <w:tcPr>
            <w:tcW w:w="288" w:type="dxa"/>
          </w:tcPr>
          <w:p w14:paraId="342FD2E3" w14:textId="77777777" w:rsidR="002E5CDC" w:rsidRPr="00006B47" w:rsidRDefault="002E5CDC" w:rsidP="008D1507">
            <w:pPr>
              <w:pStyle w:val="TableauColonneschifres"/>
            </w:pPr>
          </w:p>
        </w:tc>
        <w:tc>
          <w:tcPr>
            <w:tcW w:w="1440" w:type="dxa"/>
          </w:tcPr>
          <w:p w14:paraId="29BA0B75" w14:textId="77777777" w:rsidR="002E5CDC" w:rsidRPr="00006B47" w:rsidRDefault="002E5CDC" w:rsidP="0068080B">
            <w:pPr>
              <w:pStyle w:val="TableauColonnechifre"/>
            </w:pPr>
            <w:r w:rsidRPr="00006B47">
              <w:t>0</w:t>
            </w:r>
          </w:p>
        </w:tc>
        <w:tc>
          <w:tcPr>
            <w:tcW w:w="288" w:type="dxa"/>
          </w:tcPr>
          <w:p w14:paraId="61565BCC" w14:textId="77777777" w:rsidR="002E5CDC" w:rsidRPr="00006B47" w:rsidRDefault="002E5CDC" w:rsidP="008D1507">
            <w:pPr>
              <w:pStyle w:val="TableauColonneschifres"/>
            </w:pPr>
          </w:p>
        </w:tc>
      </w:tr>
      <w:tr w:rsidR="002E5CDC" w:rsidRPr="00006B47" w14:paraId="2EC0D3A5" w14:textId="77777777" w:rsidTr="008D1507">
        <w:trPr>
          <w:trHeight w:val="144"/>
        </w:trPr>
        <w:tc>
          <w:tcPr>
            <w:tcW w:w="6192" w:type="dxa"/>
          </w:tcPr>
          <w:p w14:paraId="00D25710" w14:textId="71392D51" w:rsidR="002E5CDC" w:rsidRPr="00006B47" w:rsidRDefault="002E5CDC" w:rsidP="00907B09">
            <w:pPr>
              <w:pStyle w:val="TableauEFnormal"/>
              <w:ind w:left="142" w:hanging="142"/>
            </w:pPr>
            <w:r w:rsidRPr="00006B47">
              <w:t>Encaisse</w:t>
            </w:r>
          </w:p>
        </w:tc>
        <w:tc>
          <w:tcPr>
            <w:tcW w:w="1440" w:type="dxa"/>
          </w:tcPr>
          <w:p w14:paraId="2062B351" w14:textId="77777777" w:rsidR="002E5CDC" w:rsidRPr="00006B47" w:rsidRDefault="002E5CDC" w:rsidP="0068080B">
            <w:pPr>
              <w:pStyle w:val="TableauColonnechifre"/>
            </w:pPr>
            <w:r w:rsidRPr="00006B47">
              <w:t>0</w:t>
            </w:r>
          </w:p>
        </w:tc>
        <w:tc>
          <w:tcPr>
            <w:tcW w:w="288" w:type="dxa"/>
          </w:tcPr>
          <w:p w14:paraId="0585EE3E" w14:textId="77777777" w:rsidR="002E5CDC" w:rsidRPr="00006B47" w:rsidRDefault="002E5CDC" w:rsidP="008D1507">
            <w:pPr>
              <w:pStyle w:val="TableauColonneschifres"/>
            </w:pPr>
          </w:p>
        </w:tc>
        <w:tc>
          <w:tcPr>
            <w:tcW w:w="1440" w:type="dxa"/>
          </w:tcPr>
          <w:p w14:paraId="7E1167E5" w14:textId="77777777" w:rsidR="002E5CDC" w:rsidRPr="00006B47" w:rsidRDefault="002E5CDC" w:rsidP="0068080B">
            <w:pPr>
              <w:pStyle w:val="TableauColonnechifre"/>
            </w:pPr>
            <w:r w:rsidRPr="00006B47">
              <w:t>0</w:t>
            </w:r>
          </w:p>
        </w:tc>
        <w:tc>
          <w:tcPr>
            <w:tcW w:w="288" w:type="dxa"/>
          </w:tcPr>
          <w:p w14:paraId="7CCBBA8E" w14:textId="77777777" w:rsidR="002E5CDC" w:rsidRPr="00006B47" w:rsidRDefault="002E5CDC" w:rsidP="008D1507">
            <w:pPr>
              <w:pStyle w:val="TableauColonneschifres"/>
            </w:pPr>
          </w:p>
        </w:tc>
      </w:tr>
      <w:tr w:rsidR="002E5CDC" w:rsidRPr="00006B47" w14:paraId="674F2336" w14:textId="77777777" w:rsidTr="008D1507">
        <w:trPr>
          <w:trHeight w:val="144"/>
        </w:trPr>
        <w:tc>
          <w:tcPr>
            <w:tcW w:w="6192" w:type="dxa"/>
          </w:tcPr>
          <w:p w14:paraId="368436BC" w14:textId="7F04EC16" w:rsidR="002E5CDC" w:rsidRPr="00094DE9" w:rsidRDefault="00094DE9" w:rsidP="00094DE9">
            <w:pPr>
              <w:pStyle w:val="TableauEFnormal"/>
              <w:ind w:left="142" w:hanging="142"/>
            </w:pPr>
            <w:r>
              <w:t>Dépôts à termes</w:t>
            </w:r>
          </w:p>
        </w:tc>
        <w:tc>
          <w:tcPr>
            <w:tcW w:w="1440" w:type="dxa"/>
          </w:tcPr>
          <w:p w14:paraId="0934A351" w14:textId="77777777" w:rsidR="002E5CDC" w:rsidRPr="00006B47" w:rsidRDefault="002E5CDC" w:rsidP="0068080B">
            <w:pPr>
              <w:pStyle w:val="TableauColonnechifre"/>
            </w:pPr>
            <w:r w:rsidRPr="00006B47">
              <w:t>0</w:t>
            </w:r>
          </w:p>
        </w:tc>
        <w:tc>
          <w:tcPr>
            <w:tcW w:w="288" w:type="dxa"/>
          </w:tcPr>
          <w:p w14:paraId="436A05CF" w14:textId="77777777" w:rsidR="002E5CDC" w:rsidRPr="00006B47" w:rsidRDefault="002E5CDC" w:rsidP="008D1507">
            <w:pPr>
              <w:pStyle w:val="TableauColonneschifres"/>
            </w:pPr>
          </w:p>
        </w:tc>
        <w:tc>
          <w:tcPr>
            <w:tcW w:w="1440" w:type="dxa"/>
          </w:tcPr>
          <w:p w14:paraId="556DB68E" w14:textId="77777777" w:rsidR="002E5CDC" w:rsidRPr="00006B47" w:rsidRDefault="002E5CDC" w:rsidP="0068080B">
            <w:pPr>
              <w:pStyle w:val="TableauColonnechifre"/>
            </w:pPr>
            <w:r w:rsidRPr="00006B47">
              <w:t>0</w:t>
            </w:r>
          </w:p>
        </w:tc>
        <w:tc>
          <w:tcPr>
            <w:tcW w:w="288" w:type="dxa"/>
          </w:tcPr>
          <w:p w14:paraId="6D01560D" w14:textId="77777777" w:rsidR="002E5CDC" w:rsidRPr="00006B47" w:rsidRDefault="002E5CDC" w:rsidP="008D1507">
            <w:pPr>
              <w:pStyle w:val="TableauColonneschifres"/>
            </w:pPr>
          </w:p>
        </w:tc>
      </w:tr>
      <w:tr w:rsidR="002E5CDC" w:rsidRPr="00006B47" w14:paraId="659B031F" w14:textId="77777777" w:rsidTr="008D1507">
        <w:trPr>
          <w:trHeight w:val="144"/>
        </w:trPr>
        <w:tc>
          <w:tcPr>
            <w:tcW w:w="6192" w:type="dxa"/>
          </w:tcPr>
          <w:p w14:paraId="6206BD6F" w14:textId="6C5C2C82" w:rsidR="002E5CDC" w:rsidRPr="00094DE9" w:rsidRDefault="00094DE9" w:rsidP="00907B09">
            <w:pPr>
              <w:pStyle w:val="TableauEFnormal"/>
              <w:ind w:left="142" w:hanging="142"/>
            </w:pPr>
            <w:r>
              <w:t>Comptes clients et autres créances</w:t>
            </w:r>
            <w:r w:rsidR="002E5CDC" w:rsidRPr="00094DE9">
              <w:t xml:space="preserve"> </w:t>
            </w:r>
            <w:r w:rsidR="00DF4ABF" w:rsidRPr="00094DE9">
              <w:t>(note x)</w:t>
            </w:r>
          </w:p>
        </w:tc>
        <w:tc>
          <w:tcPr>
            <w:tcW w:w="1440" w:type="dxa"/>
          </w:tcPr>
          <w:p w14:paraId="379E3DF7" w14:textId="77777777" w:rsidR="002E5CDC" w:rsidRPr="00006B47" w:rsidRDefault="002E5CDC" w:rsidP="0068080B">
            <w:pPr>
              <w:pStyle w:val="TableauColonnechifre"/>
            </w:pPr>
            <w:r w:rsidRPr="00006B47">
              <w:t>0</w:t>
            </w:r>
          </w:p>
        </w:tc>
        <w:tc>
          <w:tcPr>
            <w:tcW w:w="288" w:type="dxa"/>
          </w:tcPr>
          <w:p w14:paraId="4CBC031F" w14:textId="77777777" w:rsidR="002E5CDC" w:rsidRPr="00006B47" w:rsidRDefault="002E5CDC" w:rsidP="008D1507">
            <w:pPr>
              <w:pStyle w:val="TableauColonneschifres"/>
            </w:pPr>
          </w:p>
        </w:tc>
        <w:tc>
          <w:tcPr>
            <w:tcW w:w="1440" w:type="dxa"/>
          </w:tcPr>
          <w:p w14:paraId="63D0A6A8" w14:textId="77777777" w:rsidR="002E5CDC" w:rsidRPr="00006B47" w:rsidRDefault="002E5CDC" w:rsidP="0068080B">
            <w:pPr>
              <w:pStyle w:val="TableauColonnechifre"/>
            </w:pPr>
            <w:r w:rsidRPr="00006B47">
              <w:t>0</w:t>
            </w:r>
          </w:p>
        </w:tc>
        <w:tc>
          <w:tcPr>
            <w:tcW w:w="288" w:type="dxa"/>
          </w:tcPr>
          <w:p w14:paraId="56967889" w14:textId="77777777" w:rsidR="002E5CDC" w:rsidRPr="00006B47" w:rsidRDefault="002E5CDC" w:rsidP="008D1507">
            <w:pPr>
              <w:pStyle w:val="TableauColonneschifres"/>
            </w:pPr>
          </w:p>
        </w:tc>
      </w:tr>
      <w:tr w:rsidR="000F6274" w:rsidRPr="00006B47" w14:paraId="138DF465" w14:textId="77777777" w:rsidTr="008D1507">
        <w:trPr>
          <w:trHeight w:val="25"/>
        </w:trPr>
        <w:tc>
          <w:tcPr>
            <w:tcW w:w="6192" w:type="dxa"/>
          </w:tcPr>
          <w:p w14:paraId="06D3B6EC" w14:textId="74810083" w:rsidR="000F6274" w:rsidRPr="00094DE9" w:rsidRDefault="000F6274" w:rsidP="00907B09">
            <w:pPr>
              <w:pStyle w:val="TableauEFnormal"/>
              <w:ind w:left="142" w:hanging="142"/>
            </w:pPr>
            <w:r w:rsidRPr="00094DE9">
              <w:t xml:space="preserve">Stocks </w:t>
            </w:r>
            <w:r w:rsidR="00DF4ABF" w:rsidRPr="00094DE9">
              <w:t>(note x)</w:t>
            </w:r>
          </w:p>
        </w:tc>
        <w:tc>
          <w:tcPr>
            <w:tcW w:w="1440" w:type="dxa"/>
          </w:tcPr>
          <w:p w14:paraId="031D3C7A" w14:textId="3E5E94CB" w:rsidR="000F6274" w:rsidRPr="00006B47" w:rsidRDefault="000F6274" w:rsidP="0068080B">
            <w:pPr>
              <w:pStyle w:val="TableauColonnechifre"/>
            </w:pPr>
            <w:r w:rsidRPr="00006B47">
              <w:t>0</w:t>
            </w:r>
          </w:p>
        </w:tc>
        <w:tc>
          <w:tcPr>
            <w:tcW w:w="288" w:type="dxa"/>
          </w:tcPr>
          <w:p w14:paraId="13A5C567" w14:textId="38AAB771" w:rsidR="000F6274" w:rsidRPr="00006B47" w:rsidRDefault="000F6274" w:rsidP="008D1507">
            <w:pPr>
              <w:pStyle w:val="TableauColonneschifres"/>
            </w:pPr>
          </w:p>
        </w:tc>
        <w:tc>
          <w:tcPr>
            <w:tcW w:w="1440" w:type="dxa"/>
          </w:tcPr>
          <w:p w14:paraId="5992B2EC" w14:textId="77777777" w:rsidR="000F6274" w:rsidRPr="00006B47" w:rsidRDefault="000F6274" w:rsidP="0068080B">
            <w:pPr>
              <w:pStyle w:val="TableauColonnechifre"/>
            </w:pPr>
            <w:r w:rsidRPr="00006B47">
              <w:t>0</w:t>
            </w:r>
          </w:p>
        </w:tc>
        <w:tc>
          <w:tcPr>
            <w:tcW w:w="288" w:type="dxa"/>
          </w:tcPr>
          <w:p w14:paraId="6BE6E28C" w14:textId="084C34AF" w:rsidR="000F6274" w:rsidRPr="00006B47" w:rsidRDefault="000F6274" w:rsidP="008D1507">
            <w:pPr>
              <w:pStyle w:val="TableauColonneschifres"/>
            </w:pPr>
          </w:p>
        </w:tc>
      </w:tr>
      <w:tr w:rsidR="000F6274" w:rsidRPr="00006B47" w14:paraId="73DEB19F" w14:textId="77777777" w:rsidTr="008D1507">
        <w:trPr>
          <w:trHeight w:val="25"/>
        </w:trPr>
        <w:tc>
          <w:tcPr>
            <w:tcW w:w="6192" w:type="dxa"/>
          </w:tcPr>
          <w:p w14:paraId="7643CD14" w14:textId="17D0EB38" w:rsidR="000F6274" w:rsidRPr="00094DE9" w:rsidRDefault="00094DE9" w:rsidP="00094DE9">
            <w:pPr>
              <w:pStyle w:val="TableauEFnormal"/>
              <w:ind w:left="142" w:hanging="142"/>
            </w:pPr>
            <w:r>
              <w:t>Placements</w:t>
            </w:r>
            <w:r w:rsidR="000F6274" w:rsidRPr="00094DE9">
              <w:t xml:space="preserve"> réalisables </w:t>
            </w:r>
            <w:r>
              <w:t>à court terme</w:t>
            </w:r>
            <w:r w:rsidR="000F6274" w:rsidRPr="00094DE9">
              <w:t xml:space="preserve"> </w:t>
            </w:r>
            <w:r w:rsidR="00DF4ABF" w:rsidRPr="00094DE9">
              <w:t>(note x)</w:t>
            </w:r>
          </w:p>
        </w:tc>
        <w:tc>
          <w:tcPr>
            <w:tcW w:w="1440" w:type="dxa"/>
          </w:tcPr>
          <w:p w14:paraId="221F637D" w14:textId="4D7EFD85" w:rsidR="000F6274" w:rsidRPr="00006B47" w:rsidRDefault="000F6274" w:rsidP="0068080B">
            <w:pPr>
              <w:pStyle w:val="TableauColonnechifre"/>
            </w:pPr>
            <w:r w:rsidRPr="00006B47">
              <w:t>0</w:t>
            </w:r>
          </w:p>
        </w:tc>
        <w:tc>
          <w:tcPr>
            <w:tcW w:w="288" w:type="dxa"/>
          </w:tcPr>
          <w:p w14:paraId="2938898E" w14:textId="77777777" w:rsidR="000F6274" w:rsidRPr="00006B47" w:rsidRDefault="000F6274" w:rsidP="008D1507">
            <w:pPr>
              <w:pStyle w:val="TableauColonneschifres"/>
            </w:pPr>
          </w:p>
        </w:tc>
        <w:tc>
          <w:tcPr>
            <w:tcW w:w="1440" w:type="dxa"/>
          </w:tcPr>
          <w:p w14:paraId="7901C993" w14:textId="3372CCD0" w:rsidR="000F6274" w:rsidRPr="00006B47" w:rsidRDefault="000F6274" w:rsidP="0068080B">
            <w:pPr>
              <w:pStyle w:val="TableauColonnechifre"/>
            </w:pPr>
            <w:r w:rsidRPr="00006B47">
              <w:t>0</w:t>
            </w:r>
          </w:p>
        </w:tc>
        <w:tc>
          <w:tcPr>
            <w:tcW w:w="288" w:type="dxa"/>
          </w:tcPr>
          <w:p w14:paraId="549F070F" w14:textId="77777777" w:rsidR="000F6274" w:rsidRPr="00006B47" w:rsidRDefault="000F6274" w:rsidP="008D1507">
            <w:pPr>
              <w:pStyle w:val="TableauColonneschifres"/>
            </w:pPr>
          </w:p>
        </w:tc>
      </w:tr>
      <w:tr w:rsidR="000F6274" w:rsidRPr="00006B47" w14:paraId="48ECCEF7" w14:textId="77777777" w:rsidTr="00094DE9">
        <w:trPr>
          <w:trHeight w:val="25"/>
        </w:trPr>
        <w:tc>
          <w:tcPr>
            <w:tcW w:w="6192" w:type="dxa"/>
          </w:tcPr>
          <w:p w14:paraId="41512589" w14:textId="11653162" w:rsidR="000F6274" w:rsidRPr="00006B47" w:rsidRDefault="000F6274" w:rsidP="00907B09">
            <w:pPr>
              <w:pStyle w:val="TableauEFnormal"/>
              <w:ind w:left="142" w:hanging="142"/>
            </w:pPr>
            <w:r w:rsidRPr="00006B47">
              <w:t>Frais payés d'avance</w:t>
            </w:r>
          </w:p>
        </w:tc>
        <w:tc>
          <w:tcPr>
            <w:tcW w:w="1440" w:type="dxa"/>
          </w:tcPr>
          <w:p w14:paraId="6119CD83" w14:textId="1BD0C5FD" w:rsidR="000F6274" w:rsidRPr="00006B47" w:rsidRDefault="000F6274" w:rsidP="0068080B">
            <w:pPr>
              <w:pStyle w:val="TableauColonnechifre"/>
            </w:pPr>
            <w:r w:rsidRPr="00006B47">
              <w:t>0</w:t>
            </w:r>
          </w:p>
        </w:tc>
        <w:tc>
          <w:tcPr>
            <w:tcW w:w="288" w:type="dxa"/>
          </w:tcPr>
          <w:p w14:paraId="35EE0524" w14:textId="77777777" w:rsidR="000F6274" w:rsidRPr="00006B47" w:rsidRDefault="000F6274" w:rsidP="008D1507">
            <w:pPr>
              <w:pStyle w:val="TableauColonneschifres"/>
            </w:pPr>
          </w:p>
        </w:tc>
        <w:tc>
          <w:tcPr>
            <w:tcW w:w="1440" w:type="dxa"/>
          </w:tcPr>
          <w:p w14:paraId="0747F4CC" w14:textId="56280933" w:rsidR="000F6274" w:rsidRPr="00006B47" w:rsidRDefault="000F6274" w:rsidP="0068080B">
            <w:pPr>
              <w:pStyle w:val="TableauColonnechifre"/>
            </w:pPr>
            <w:r w:rsidRPr="00006B47">
              <w:t>0</w:t>
            </w:r>
          </w:p>
        </w:tc>
        <w:tc>
          <w:tcPr>
            <w:tcW w:w="288" w:type="dxa"/>
          </w:tcPr>
          <w:p w14:paraId="6E86EADB" w14:textId="77777777" w:rsidR="000F6274" w:rsidRPr="00006B47" w:rsidRDefault="000F6274" w:rsidP="008D1507">
            <w:pPr>
              <w:pStyle w:val="TableauColonneschifres"/>
            </w:pPr>
          </w:p>
        </w:tc>
      </w:tr>
      <w:tr w:rsidR="00094DE9" w:rsidRPr="00006B47" w14:paraId="70183FCA" w14:textId="77777777" w:rsidTr="00094DE9">
        <w:trPr>
          <w:trHeight w:val="25"/>
        </w:trPr>
        <w:tc>
          <w:tcPr>
            <w:tcW w:w="6192" w:type="dxa"/>
          </w:tcPr>
          <w:p w14:paraId="6FD2D040" w14:textId="1BBD3082" w:rsidR="00094DE9" w:rsidRPr="00006B47" w:rsidRDefault="00094DE9" w:rsidP="00907B09">
            <w:pPr>
              <w:pStyle w:val="TableauEFnormal"/>
              <w:ind w:left="142" w:hanging="142"/>
            </w:pPr>
            <w:r>
              <w:t>Actif d’i</w:t>
            </w:r>
            <w:r w:rsidRPr="00006B47">
              <w:t>mpôts futurs</w:t>
            </w:r>
          </w:p>
        </w:tc>
        <w:tc>
          <w:tcPr>
            <w:tcW w:w="1440" w:type="dxa"/>
          </w:tcPr>
          <w:p w14:paraId="058C2B5A" w14:textId="735228F6" w:rsidR="00094DE9" w:rsidRPr="00006B47" w:rsidRDefault="00094DE9" w:rsidP="0068080B">
            <w:pPr>
              <w:pStyle w:val="TableauColonnechifre"/>
            </w:pPr>
            <w:r>
              <w:t>0</w:t>
            </w:r>
          </w:p>
        </w:tc>
        <w:tc>
          <w:tcPr>
            <w:tcW w:w="288" w:type="dxa"/>
          </w:tcPr>
          <w:p w14:paraId="6D67D829" w14:textId="77777777" w:rsidR="00094DE9" w:rsidRPr="00006B47" w:rsidRDefault="00094DE9" w:rsidP="008D1507">
            <w:pPr>
              <w:pStyle w:val="TableauColonneschifres"/>
            </w:pPr>
          </w:p>
        </w:tc>
        <w:tc>
          <w:tcPr>
            <w:tcW w:w="1440" w:type="dxa"/>
          </w:tcPr>
          <w:p w14:paraId="43DC8D23" w14:textId="31FA5430" w:rsidR="00094DE9" w:rsidRPr="00006B47" w:rsidRDefault="00094DE9" w:rsidP="0068080B">
            <w:pPr>
              <w:pStyle w:val="TableauColonnechifre"/>
            </w:pPr>
            <w:r>
              <w:t>0</w:t>
            </w:r>
          </w:p>
        </w:tc>
        <w:tc>
          <w:tcPr>
            <w:tcW w:w="288" w:type="dxa"/>
          </w:tcPr>
          <w:p w14:paraId="7F1F554C" w14:textId="77777777" w:rsidR="00094DE9" w:rsidRPr="00006B47" w:rsidRDefault="00094DE9" w:rsidP="008D1507">
            <w:pPr>
              <w:pStyle w:val="TableauColonneschifres"/>
            </w:pPr>
          </w:p>
        </w:tc>
      </w:tr>
      <w:tr w:rsidR="000F6274" w:rsidRPr="00006B47" w14:paraId="22875F63" w14:textId="77777777" w:rsidTr="00094DE9">
        <w:trPr>
          <w:trHeight w:val="25"/>
        </w:trPr>
        <w:tc>
          <w:tcPr>
            <w:tcW w:w="6192" w:type="dxa"/>
            <w:tcBorders>
              <w:bottom w:val="single" w:sz="4" w:space="0" w:color="000000" w:themeColor="text1"/>
            </w:tcBorders>
          </w:tcPr>
          <w:p w14:paraId="3FCCB9DD" w14:textId="16603669" w:rsidR="000F6274" w:rsidRPr="00006B47" w:rsidRDefault="00094DE9" w:rsidP="00907B09">
            <w:pPr>
              <w:pStyle w:val="TableauEFnormal"/>
              <w:ind w:left="142" w:hanging="142"/>
            </w:pPr>
            <w:r>
              <w:t xml:space="preserve">Actifs destinés à la vente </w:t>
            </w:r>
            <w:r w:rsidRPr="00094DE9">
              <w:t>(note x)</w:t>
            </w:r>
          </w:p>
        </w:tc>
        <w:tc>
          <w:tcPr>
            <w:tcW w:w="1440" w:type="dxa"/>
            <w:tcBorders>
              <w:bottom w:val="single" w:sz="4" w:space="0" w:color="000000" w:themeColor="text1"/>
            </w:tcBorders>
          </w:tcPr>
          <w:p w14:paraId="2C032ED9" w14:textId="33483940" w:rsidR="000F6274" w:rsidRPr="00006B47" w:rsidRDefault="000F6274" w:rsidP="0068080B">
            <w:pPr>
              <w:pStyle w:val="TableauColonnechifre"/>
            </w:pPr>
            <w:r w:rsidRPr="00006B47">
              <w:t>0</w:t>
            </w:r>
          </w:p>
        </w:tc>
        <w:tc>
          <w:tcPr>
            <w:tcW w:w="288" w:type="dxa"/>
            <w:tcBorders>
              <w:bottom w:val="single" w:sz="4" w:space="0" w:color="000000" w:themeColor="text1"/>
            </w:tcBorders>
          </w:tcPr>
          <w:p w14:paraId="11291353" w14:textId="77777777" w:rsidR="000F6274" w:rsidRPr="00006B47" w:rsidRDefault="000F6274" w:rsidP="008D1507">
            <w:pPr>
              <w:pStyle w:val="TableauColonneschifres"/>
            </w:pPr>
          </w:p>
        </w:tc>
        <w:tc>
          <w:tcPr>
            <w:tcW w:w="1440" w:type="dxa"/>
            <w:tcBorders>
              <w:bottom w:val="single" w:sz="4" w:space="0" w:color="000000" w:themeColor="text1"/>
            </w:tcBorders>
          </w:tcPr>
          <w:p w14:paraId="6FD71E7B" w14:textId="58F5C7DC" w:rsidR="000F6274" w:rsidRPr="00006B47" w:rsidRDefault="000F6274" w:rsidP="0068080B">
            <w:pPr>
              <w:pStyle w:val="TableauColonnechifre"/>
            </w:pPr>
            <w:r w:rsidRPr="00006B47">
              <w:t>0</w:t>
            </w:r>
          </w:p>
        </w:tc>
        <w:tc>
          <w:tcPr>
            <w:tcW w:w="288" w:type="dxa"/>
            <w:tcBorders>
              <w:bottom w:val="single" w:sz="4" w:space="0" w:color="000000" w:themeColor="text1"/>
            </w:tcBorders>
          </w:tcPr>
          <w:p w14:paraId="2AB951E4" w14:textId="77777777" w:rsidR="000F6274" w:rsidRPr="00006B47" w:rsidRDefault="000F6274" w:rsidP="008D1507">
            <w:pPr>
              <w:pStyle w:val="TableauColonneschifres"/>
            </w:pPr>
          </w:p>
        </w:tc>
      </w:tr>
      <w:tr w:rsidR="002E5CDC" w:rsidRPr="00006B47" w14:paraId="6C163BB3" w14:textId="77777777" w:rsidTr="008D1507">
        <w:trPr>
          <w:trHeight w:val="25"/>
        </w:trPr>
        <w:tc>
          <w:tcPr>
            <w:tcW w:w="6192" w:type="dxa"/>
            <w:tcBorders>
              <w:top w:val="single" w:sz="4" w:space="0" w:color="000000" w:themeColor="text1"/>
              <w:bottom w:val="single" w:sz="4" w:space="0" w:color="000000" w:themeColor="text1"/>
            </w:tcBorders>
          </w:tcPr>
          <w:p w14:paraId="4C4F8F36" w14:textId="2D0B2AF5" w:rsidR="002E5CDC" w:rsidRPr="00006B47" w:rsidRDefault="002E5CDC" w:rsidP="00907B09">
            <w:pPr>
              <w:pStyle w:val="TableauEFnormal"/>
              <w:ind w:left="142" w:hanging="142"/>
            </w:pPr>
          </w:p>
        </w:tc>
        <w:tc>
          <w:tcPr>
            <w:tcW w:w="1440" w:type="dxa"/>
            <w:tcBorders>
              <w:top w:val="single" w:sz="4" w:space="0" w:color="000000" w:themeColor="text1"/>
              <w:bottom w:val="single" w:sz="4" w:space="0" w:color="000000" w:themeColor="text1"/>
            </w:tcBorders>
          </w:tcPr>
          <w:p w14:paraId="2335FA7D" w14:textId="28B42CAF" w:rsidR="002E5CDC" w:rsidRPr="00006B47" w:rsidRDefault="00B1230E" w:rsidP="0068080B">
            <w:pPr>
              <w:pStyle w:val="TableauColonnechifre"/>
            </w:pPr>
            <w:r w:rsidRPr="00006B47">
              <w:t>0</w:t>
            </w:r>
          </w:p>
        </w:tc>
        <w:tc>
          <w:tcPr>
            <w:tcW w:w="288" w:type="dxa"/>
            <w:tcBorders>
              <w:top w:val="single" w:sz="4" w:space="0" w:color="000000" w:themeColor="text1"/>
              <w:bottom w:val="single" w:sz="4" w:space="0" w:color="000000" w:themeColor="text1"/>
            </w:tcBorders>
          </w:tcPr>
          <w:p w14:paraId="68D74827" w14:textId="77777777" w:rsidR="002E5CDC" w:rsidRPr="00006B47" w:rsidRDefault="002E5CDC" w:rsidP="008D1507">
            <w:pPr>
              <w:pStyle w:val="TableauColonneschifres"/>
            </w:pPr>
          </w:p>
        </w:tc>
        <w:tc>
          <w:tcPr>
            <w:tcW w:w="1440" w:type="dxa"/>
            <w:tcBorders>
              <w:top w:val="single" w:sz="4" w:space="0" w:color="000000" w:themeColor="text1"/>
              <w:bottom w:val="single" w:sz="4" w:space="0" w:color="000000" w:themeColor="text1"/>
            </w:tcBorders>
          </w:tcPr>
          <w:p w14:paraId="25F7E998" w14:textId="23230B85" w:rsidR="002E5CDC" w:rsidRPr="00006B47" w:rsidRDefault="00B1230E" w:rsidP="0068080B">
            <w:pPr>
              <w:pStyle w:val="TableauColonnechifre"/>
            </w:pPr>
            <w:r w:rsidRPr="00006B47">
              <w:t>0</w:t>
            </w:r>
          </w:p>
        </w:tc>
        <w:tc>
          <w:tcPr>
            <w:tcW w:w="288" w:type="dxa"/>
            <w:tcBorders>
              <w:top w:val="single" w:sz="4" w:space="0" w:color="000000" w:themeColor="text1"/>
              <w:bottom w:val="single" w:sz="4" w:space="0" w:color="000000" w:themeColor="text1"/>
            </w:tcBorders>
          </w:tcPr>
          <w:p w14:paraId="32C93580" w14:textId="77777777" w:rsidR="002E5CDC" w:rsidRPr="00006B47" w:rsidRDefault="002E5CDC" w:rsidP="008D1507">
            <w:pPr>
              <w:pStyle w:val="TableauColonneschifres"/>
            </w:pPr>
          </w:p>
        </w:tc>
      </w:tr>
      <w:tr w:rsidR="00DF4ABF" w:rsidRPr="00006B47" w14:paraId="3FAEEFB1" w14:textId="77777777" w:rsidTr="008D1507">
        <w:trPr>
          <w:trHeight w:val="25"/>
        </w:trPr>
        <w:tc>
          <w:tcPr>
            <w:tcW w:w="6192" w:type="dxa"/>
          </w:tcPr>
          <w:p w14:paraId="73366050" w14:textId="77777777" w:rsidR="00DF4ABF" w:rsidRPr="00DF4ABF" w:rsidRDefault="00DF4ABF" w:rsidP="00907B09">
            <w:pPr>
              <w:pStyle w:val="TableauEFnormal"/>
              <w:ind w:left="142" w:hanging="142"/>
              <w:rPr>
                <w:b/>
              </w:rPr>
            </w:pPr>
          </w:p>
        </w:tc>
        <w:tc>
          <w:tcPr>
            <w:tcW w:w="1440" w:type="dxa"/>
          </w:tcPr>
          <w:p w14:paraId="0819CA3D" w14:textId="77777777" w:rsidR="00DF4ABF" w:rsidRPr="00006B47" w:rsidRDefault="00DF4ABF" w:rsidP="0068080B">
            <w:pPr>
              <w:pStyle w:val="TableauColonnechifre"/>
            </w:pPr>
          </w:p>
        </w:tc>
        <w:tc>
          <w:tcPr>
            <w:tcW w:w="288" w:type="dxa"/>
          </w:tcPr>
          <w:p w14:paraId="60702C4C" w14:textId="77777777" w:rsidR="00DF4ABF" w:rsidRPr="00006B47" w:rsidRDefault="00DF4ABF" w:rsidP="008D1507">
            <w:pPr>
              <w:pStyle w:val="TableauColonneschifres"/>
            </w:pPr>
          </w:p>
        </w:tc>
        <w:tc>
          <w:tcPr>
            <w:tcW w:w="1440" w:type="dxa"/>
          </w:tcPr>
          <w:p w14:paraId="4A604AE8" w14:textId="77777777" w:rsidR="00DF4ABF" w:rsidRPr="00006B47" w:rsidRDefault="00DF4ABF" w:rsidP="0068080B">
            <w:pPr>
              <w:pStyle w:val="TableauColonnechifre"/>
            </w:pPr>
          </w:p>
        </w:tc>
        <w:tc>
          <w:tcPr>
            <w:tcW w:w="288" w:type="dxa"/>
          </w:tcPr>
          <w:p w14:paraId="6B268450" w14:textId="77777777" w:rsidR="00DF4ABF" w:rsidRPr="00006B47" w:rsidRDefault="00DF4ABF" w:rsidP="008D1507">
            <w:pPr>
              <w:pStyle w:val="TableauColonneschifres"/>
            </w:pPr>
          </w:p>
        </w:tc>
      </w:tr>
      <w:tr w:rsidR="00DF4ABF" w:rsidRPr="00006B47" w14:paraId="66E6F92D" w14:textId="77777777" w:rsidTr="008D1507">
        <w:trPr>
          <w:trHeight w:val="25"/>
        </w:trPr>
        <w:tc>
          <w:tcPr>
            <w:tcW w:w="6192" w:type="dxa"/>
          </w:tcPr>
          <w:p w14:paraId="5AED0373" w14:textId="45F22DA1" w:rsidR="00DF4ABF" w:rsidRPr="006C79E0" w:rsidRDefault="00DF4ABF" w:rsidP="006C79E0">
            <w:pPr>
              <w:pStyle w:val="TableauEFgras"/>
              <w:ind w:left="142" w:hanging="142"/>
            </w:pPr>
            <w:r w:rsidRPr="006C79E0">
              <w:t>À long terme</w:t>
            </w:r>
          </w:p>
        </w:tc>
        <w:tc>
          <w:tcPr>
            <w:tcW w:w="1440" w:type="dxa"/>
          </w:tcPr>
          <w:p w14:paraId="51AA3C5A" w14:textId="77777777" w:rsidR="00DF4ABF" w:rsidRPr="00006B47" w:rsidRDefault="00DF4ABF" w:rsidP="0068080B">
            <w:pPr>
              <w:pStyle w:val="TableauColonnechifre"/>
            </w:pPr>
          </w:p>
        </w:tc>
        <w:tc>
          <w:tcPr>
            <w:tcW w:w="288" w:type="dxa"/>
          </w:tcPr>
          <w:p w14:paraId="0ADA1FEA" w14:textId="77777777" w:rsidR="00DF4ABF" w:rsidRPr="00006B47" w:rsidRDefault="00DF4ABF" w:rsidP="008D1507">
            <w:pPr>
              <w:pStyle w:val="TableauColonneschifres"/>
            </w:pPr>
          </w:p>
        </w:tc>
        <w:tc>
          <w:tcPr>
            <w:tcW w:w="1440" w:type="dxa"/>
          </w:tcPr>
          <w:p w14:paraId="6D0717F7" w14:textId="77777777" w:rsidR="00DF4ABF" w:rsidRPr="00006B47" w:rsidRDefault="00DF4ABF" w:rsidP="0068080B">
            <w:pPr>
              <w:pStyle w:val="TableauColonnechifre"/>
            </w:pPr>
          </w:p>
        </w:tc>
        <w:tc>
          <w:tcPr>
            <w:tcW w:w="288" w:type="dxa"/>
          </w:tcPr>
          <w:p w14:paraId="442F5544" w14:textId="77777777" w:rsidR="00DF4ABF" w:rsidRPr="00006B47" w:rsidRDefault="00DF4ABF" w:rsidP="008D1507">
            <w:pPr>
              <w:pStyle w:val="TableauColonneschifres"/>
            </w:pPr>
          </w:p>
        </w:tc>
      </w:tr>
      <w:tr w:rsidR="000F6274" w:rsidRPr="00006B47" w14:paraId="69A9C6B1" w14:textId="77777777" w:rsidTr="008D1507">
        <w:trPr>
          <w:trHeight w:val="25"/>
        </w:trPr>
        <w:tc>
          <w:tcPr>
            <w:tcW w:w="6192" w:type="dxa"/>
          </w:tcPr>
          <w:p w14:paraId="2B5F237A" w14:textId="55C6F3BD" w:rsidR="000F6274" w:rsidRPr="00094DE9" w:rsidRDefault="00094DE9" w:rsidP="00907B09">
            <w:pPr>
              <w:pStyle w:val="TableauEFnormal"/>
              <w:ind w:left="142" w:hanging="142"/>
            </w:pPr>
            <w:r>
              <w:t>Participation dans une entité sous influence notable</w:t>
            </w:r>
            <w:r w:rsidR="000F6274" w:rsidRPr="00094DE9">
              <w:t xml:space="preserve"> </w:t>
            </w:r>
            <w:r w:rsidR="00DF4ABF" w:rsidRPr="00094DE9">
              <w:t>(note x)</w:t>
            </w:r>
          </w:p>
        </w:tc>
        <w:tc>
          <w:tcPr>
            <w:tcW w:w="1440" w:type="dxa"/>
          </w:tcPr>
          <w:p w14:paraId="7BE0CDEB" w14:textId="62025405" w:rsidR="000F6274" w:rsidRPr="00006B47" w:rsidRDefault="000F6274" w:rsidP="0068080B">
            <w:pPr>
              <w:pStyle w:val="TableauColonnechifre"/>
            </w:pPr>
            <w:r w:rsidRPr="00006B47">
              <w:t>0</w:t>
            </w:r>
          </w:p>
        </w:tc>
        <w:tc>
          <w:tcPr>
            <w:tcW w:w="288" w:type="dxa"/>
          </w:tcPr>
          <w:p w14:paraId="7A489EF6" w14:textId="77777777" w:rsidR="000F6274" w:rsidRPr="00006B47" w:rsidRDefault="000F6274" w:rsidP="008D1507">
            <w:pPr>
              <w:pStyle w:val="TableauColonneschifres"/>
            </w:pPr>
          </w:p>
        </w:tc>
        <w:tc>
          <w:tcPr>
            <w:tcW w:w="1440" w:type="dxa"/>
          </w:tcPr>
          <w:p w14:paraId="4F074777" w14:textId="4B4285B1" w:rsidR="000F6274" w:rsidRPr="00006B47" w:rsidRDefault="000F6274" w:rsidP="0068080B">
            <w:pPr>
              <w:pStyle w:val="TableauColonnechifre"/>
            </w:pPr>
            <w:r w:rsidRPr="00006B47">
              <w:t>0</w:t>
            </w:r>
          </w:p>
        </w:tc>
        <w:tc>
          <w:tcPr>
            <w:tcW w:w="288" w:type="dxa"/>
          </w:tcPr>
          <w:p w14:paraId="654D830F" w14:textId="77777777" w:rsidR="000F6274" w:rsidRPr="00006B47" w:rsidRDefault="000F6274" w:rsidP="008D1507">
            <w:pPr>
              <w:pStyle w:val="TableauColonneschifres"/>
            </w:pPr>
          </w:p>
        </w:tc>
      </w:tr>
      <w:tr w:rsidR="000F6274" w:rsidRPr="00006B47" w14:paraId="2229408A" w14:textId="77777777" w:rsidTr="008D1507">
        <w:trPr>
          <w:trHeight w:val="25"/>
        </w:trPr>
        <w:tc>
          <w:tcPr>
            <w:tcW w:w="6192" w:type="dxa"/>
          </w:tcPr>
          <w:p w14:paraId="75942FC6" w14:textId="11882981" w:rsidR="000F6274" w:rsidRPr="00094DE9" w:rsidRDefault="00094DE9" w:rsidP="00907B09">
            <w:pPr>
              <w:pStyle w:val="TableauEFnormal"/>
              <w:ind w:left="142" w:hanging="142"/>
            </w:pPr>
            <w:r>
              <w:t>Autres p</w:t>
            </w:r>
            <w:r w:rsidRPr="00094DE9">
              <w:t>lacements (note x)</w:t>
            </w:r>
          </w:p>
        </w:tc>
        <w:tc>
          <w:tcPr>
            <w:tcW w:w="1440" w:type="dxa"/>
          </w:tcPr>
          <w:p w14:paraId="50F9C2CE" w14:textId="0E5E3676" w:rsidR="000F6274" w:rsidRPr="00006B47" w:rsidRDefault="000F6274" w:rsidP="0068080B">
            <w:pPr>
              <w:pStyle w:val="TableauColonnechifre"/>
            </w:pPr>
            <w:r w:rsidRPr="00006B47">
              <w:t>0</w:t>
            </w:r>
          </w:p>
        </w:tc>
        <w:tc>
          <w:tcPr>
            <w:tcW w:w="288" w:type="dxa"/>
          </w:tcPr>
          <w:p w14:paraId="18B326B0" w14:textId="77777777" w:rsidR="000F6274" w:rsidRPr="00006B47" w:rsidRDefault="000F6274" w:rsidP="008D1507">
            <w:pPr>
              <w:pStyle w:val="TableauColonneschifres"/>
            </w:pPr>
          </w:p>
        </w:tc>
        <w:tc>
          <w:tcPr>
            <w:tcW w:w="1440" w:type="dxa"/>
          </w:tcPr>
          <w:p w14:paraId="2BDFFD37" w14:textId="520FBD81" w:rsidR="000F6274" w:rsidRPr="00006B47" w:rsidRDefault="000F6274" w:rsidP="0068080B">
            <w:pPr>
              <w:pStyle w:val="TableauColonnechifre"/>
            </w:pPr>
            <w:r w:rsidRPr="00006B47">
              <w:t>0</w:t>
            </w:r>
          </w:p>
        </w:tc>
        <w:tc>
          <w:tcPr>
            <w:tcW w:w="288" w:type="dxa"/>
          </w:tcPr>
          <w:p w14:paraId="4B01E133" w14:textId="77777777" w:rsidR="000F6274" w:rsidRPr="00006B47" w:rsidRDefault="000F6274" w:rsidP="008D1507">
            <w:pPr>
              <w:pStyle w:val="TableauColonneschifres"/>
            </w:pPr>
          </w:p>
        </w:tc>
      </w:tr>
      <w:tr w:rsidR="000F6274" w:rsidRPr="00006B47" w14:paraId="5C1E651B" w14:textId="77777777" w:rsidTr="008D1507">
        <w:trPr>
          <w:trHeight w:val="25"/>
        </w:trPr>
        <w:tc>
          <w:tcPr>
            <w:tcW w:w="6192" w:type="dxa"/>
          </w:tcPr>
          <w:p w14:paraId="4A7063E8" w14:textId="6775E7CB" w:rsidR="000F6274" w:rsidRPr="00094DE9" w:rsidRDefault="000F6274" w:rsidP="00907B09">
            <w:pPr>
              <w:pStyle w:val="TableauEFnormal"/>
              <w:ind w:left="142" w:hanging="142"/>
            </w:pPr>
            <w:r w:rsidRPr="00094DE9">
              <w:t xml:space="preserve">Immobilisations corporelles </w:t>
            </w:r>
            <w:r w:rsidR="00DF4ABF" w:rsidRPr="00094DE9">
              <w:t>(note x)</w:t>
            </w:r>
          </w:p>
        </w:tc>
        <w:tc>
          <w:tcPr>
            <w:tcW w:w="1440" w:type="dxa"/>
          </w:tcPr>
          <w:p w14:paraId="54B58DA0" w14:textId="1701C798" w:rsidR="000F6274" w:rsidRPr="00006B47" w:rsidRDefault="000F6274" w:rsidP="0068080B">
            <w:pPr>
              <w:pStyle w:val="TableauColonnechifre"/>
            </w:pPr>
            <w:r w:rsidRPr="00006B47">
              <w:t>0</w:t>
            </w:r>
          </w:p>
        </w:tc>
        <w:tc>
          <w:tcPr>
            <w:tcW w:w="288" w:type="dxa"/>
          </w:tcPr>
          <w:p w14:paraId="540724DE" w14:textId="77777777" w:rsidR="000F6274" w:rsidRPr="00006B47" w:rsidRDefault="000F6274" w:rsidP="008D1507">
            <w:pPr>
              <w:pStyle w:val="TableauColonneschifres"/>
            </w:pPr>
          </w:p>
        </w:tc>
        <w:tc>
          <w:tcPr>
            <w:tcW w:w="1440" w:type="dxa"/>
          </w:tcPr>
          <w:p w14:paraId="311E2826" w14:textId="4B2C7619" w:rsidR="000F6274" w:rsidRPr="00006B47" w:rsidRDefault="000F6274" w:rsidP="0068080B">
            <w:pPr>
              <w:pStyle w:val="TableauColonnechifre"/>
            </w:pPr>
            <w:r w:rsidRPr="00006B47">
              <w:t>0</w:t>
            </w:r>
          </w:p>
        </w:tc>
        <w:tc>
          <w:tcPr>
            <w:tcW w:w="288" w:type="dxa"/>
          </w:tcPr>
          <w:p w14:paraId="6CF708ED" w14:textId="77777777" w:rsidR="000F6274" w:rsidRPr="00006B47" w:rsidRDefault="000F6274" w:rsidP="008D1507">
            <w:pPr>
              <w:pStyle w:val="TableauColonneschifres"/>
            </w:pPr>
          </w:p>
        </w:tc>
      </w:tr>
      <w:tr w:rsidR="000F6274" w:rsidRPr="00006B47" w14:paraId="23695FD9" w14:textId="77777777" w:rsidTr="008D1507">
        <w:trPr>
          <w:trHeight w:val="25"/>
        </w:trPr>
        <w:tc>
          <w:tcPr>
            <w:tcW w:w="6192" w:type="dxa"/>
          </w:tcPr>
          <w:p w14:paraId="1519A423" w14:textId="0B751FC6" w:rsidR="000F6274" w:rsidRPr="00094DE9" w:rsidRDefault="000F6274" w:rsidP="00907B09">
            <w:pPr>
              <w:pStyle w:val="TableauEFnormal"/>
              <w:ind w:left="142" w:hanging="142"/>
            </w:pPr>
            <w:r w:rsidRPr="00094DE9">
              <w:t xml:space="preserve">Immobilisations corporelles </w:t>
            </w:r>
            <w:r w:rsidR="0089328D" w:rsidRPr="00094DE9">
              <w:t>destinées</w:t>
            </w:r>
            <w:r w:rsidRPr="00094DE9">
              <w:t xml:space="preserve"> à la vente </w:t>
            </w:r>
            <w:r w:rsidR="00DF4ABF" w:rsidRPr="00094DE9">
              <w:t>(note x)</w:t>
            </w:r>
          </w:p>
        </w:tc>
        <w:tc>
          <w:tcPr>
            <w:tcW w:w="1440" w:type="dxa"/>
          </w:tcPr>
          <w:p w14:paraId="13BA98B3" w14:textId="3A52C2FF" w:rsidR="000F6274" w:rsidRPr="00006B47" w:rsidRDefault="000F6274" w:rsidP="0068080B">
            <w:pPr>
              <w:pStyle w:val="TableauColonnechifre"/>
            </w:pPr>
            <w:r w:rsidRPr="00006B47">
              <w:t>0</w:t>
            </w:r>
          </w:p>
        </w:tc>
        <w:tc>
          <w:tcPr>
            <w:tcW w:w="288" w:type="dxa"/>
          </w:tcPr>
          <w:p w14:paraId="7880D787" w14:textId="77777777" w:rsidR="000F6274" w:rsidRPr="00006B47" w:rsidRDefault="000F6274" w:rsidP="008D1507">
            <w:pPr>
              <w:pStyle w:val="TableauColonneschifres"/>
            </w:pPr>
          </w:p>
        </w:tc>
        <w:tc>
          <w:tcPr>
            <w:tcW w:w="1440" w:type="dxa"/>
          </w:tcPr>
          <w:p w14:paraId="01D94158" w14:textId="03BB82C4" w:rsidR="000F6274" w:rsidRPr="00006B47" w:rsidRDefault="000F6274" w:rsidP="0068080B">
            <w:pPr>
              <w:pStyle w:val="TableauColonnechifre"/>
            </w:pPr>
            <w:r w:rsidRPr="00006B47">
              <w:t>0</w:t>
            </w:r>
          </w:p>
        </w:tc>
        <w:tc>
          <w:tcPr>
            <w:tcW w:w="288" w:type="dxa"/>
          </w:tcPr>
          <w:p w14:paraId="06AC84A5" w14:textId="77777777" w:rsidR="000F6274" w:rsidRPr="00006B47" w:rsidRDefault="000F6274" w:rsidP="008D1507">
            <w:pPr>
              <w:pStyle w:val="TableauColonneschifres"/>
            </w:pPr>
          </w:p>
        </w:tc>
      </w:tr>
      <w:tr w:rsidR="000F6274" w:rsidRPr="00006B47" w14:paraId="3F6EFBFA" w14:textId="77777777" w:rsidTr="008D1507">
        <w:trPr>
          <w:trHeight w:val="25"/>
        </w:trPr>
        <w:tc>
          <w:tcPr>
            <w:tcW w:w="6192" w:type="dxa"/>
          </w:tcPr>
          <w:p w14:paraId="6A68AC0F" w14:textId="2939252E" w:rsidR="000F6274" w:rsidRPr="00094DE9" w:rsidRDefault="000F6274" w:rsidP="00907B09">
            <w:pPr>
              <w:pStyle w:val="TableauEFnormal"/>
              <w:ind w:left="142" w:hanging="142"/>
            </w:pPr>
            <w:r w:rsidRPr="00094DE9">
              <w:t xml:space="preserve">Actifs incorporels </w:t>
            </w:r>
            <w:r w:rsidR="00DF4ABF" w:rsidRPr="00094DE9">
              <w:t>(note x)</w:t>
            </w:r>
          </w:p>
        </w:tc>
        <w:tc>
          <w:tcPr>
            <w:tcW w:w="1440" w:type="dxa"/>
          </w:tcPr>
          <w:p w14:paraId="4C9DB4E8" w14:textId="34AD4B92" w:rsidR="000F6274" w:rsidRPr="00006B47" w:rsidRDefault="000F6274" w:rsidP="0068080B">
            <w:pPr>
              <w:pStyle w:val="TableauColonnechifre"/>
            </w:pPr>
            <w:r w:rsidRPr="00006B47">
              <w:t>0</w:t>
            </w:r>
          </w:p>
        </w:tc>
        <w:tc>
          <w:tcPr>
            <w:tcW w:w="288" w:type="dxa"/>
          </w:tcPr>
          <w:p w14:paraId="593212FA" w14:textId="77777777" w:rsidR="000F6274" w:rsidRPr="00006B47" w:rsidRDefault="000F6274" w:rsidP="008D1507">
            <w:pPr>
              <w:pStyle w:val="TableauColonneschifres"/>
            </w:pPr>
          </w:p>
        </w:tc>
        <w:tc>
          <w:tcPr>
            <w:tcW w:w="1440" w:type="dxa"/>
          </w:tcPr>
          <w:p w14:paraId="710EF3D5" w14:textId="105A82E6" w:rsidR="000F6274" w:rsidRPr="00006B47" w:rsidRDefault="000F6274" w:rsidP="0068080B">
            <w:pPr>
              <w:pStyle w:val="TableauColonnechifre"/>
            </w:pPr>
            <w:r w:rsidRPr="00006B47">
              <w:t>0</w:t>
            </w:r>
          </w:p>
        </w:tc>
        <w:tc>
          <w:tcPr>
            <w:tcW w:w="288" w:type="dxa"/>
          </w:tcPr>
          <w:p w14:paraId="65AD2B9C" w14:textId="77777777" w:rsidR="000F6274" w:rsidRPr="00006B47" w:rsidRDefault="000F6274" w:rsidP="008D1507">
            <w:pPr>
              <w:pStyle w:val="TableauColonneschifres"/>
            </w:pPr>
          </w:p>
        </w:tc>
      </w:tr>
      <w:tr w:rsidR="000F6274" w:rsidRPr="00006B47" w14:paraId="7CB8FD16" w14:textId="77777777" w:rsidTr="008D1507">
        <w:trPr>
          <w:trHeight w:val="25"/>
        </w:trPr>
        <w:tc>
          <w:tcPr>
            <w:tcW w:w="6192" w:type="dxa"/>
          </w:tcPr>
          <w:p w14:paraId="1FC58CC6" w14:textId="089CE6CE" w:rsidR="000F6274" w:rsidRPr="00094DE9" w:rsidRDefault="000F6274" w:rsidP="00907B09">
            <w:pPr>
              <w:pStyle w:val="TableauEFnormal"/>
              <w:ind w:left="142" w:hanging="142"/>
            </w:pPr>
            <w:r w:rsidRPr="00094DE9">
              <w:t xml:space="preserve">Autres éléments d’actifs </w:t>
            </w:r>
            <w:r w:rsidR="00DF4ABF" w:rsidRPr="00094DE9">
              <w:t>(note x)</w:t>
            </w:r>
          </w:p>
        </w:tc>
        <w:tc>
          <w:tcPr>
            <w:tcW w:w="1440" w:type="dxa"/>
          </w:tcPr>
          <w:p w14:paraId="78B6516E" w14:textId="7738E0C6" w:rsidR="000F6274" w:rsidRPr="00006B47" w:rsidRDefault="000F6274" w:rsidP="0068080B">
            <w:pPr>
              <w:pStyle w:val="TableauColonnechifre"/>
            </w:pPr>
            <w:r w:rsidRPr="00006B47">
              <w:t>0</w:t>
            </w:r>
          </w:p>
        </w:tc>
        <w:tc>
          <w:tcPr>
            <w:tcW w:w="288" w:type="dxa"/>
          </w:tcPr>
          <w:p w14:paraId="055EF06F" w14:textId="77777777" w:rsidR="000F6274" w:rsidRPr="00006B47" w:rsidRDefault="000F6274" w:rsidP="008D1507">
            <w:pPr>
              <w:pStyle w:val="TableauColonneschifres"/>
            </w:pPr>
          </w:p>
        </w:tc>
        <w:tc>
          <w:tcPr>
            <w:tcW w:w="1440" w:type="dxa"/>
          </w:tcPr>
          <w:p w14:paraId="263A9563" w14:textId="7B5C6E3E" w:rsidR="000F6274" w:rsidRPr="00006B47" w:rsidRDefault="000F6274" w:rsidP="0068080B">
            <w:pPr>
              <w:pStyle w:val="TableauColonnechifre"/>
            </w:pPr>
            <w:r w:rsidRPr="00006B47">
              <w:t>0</w:t>
            </w:r>
          </w:p>
        </w:tc>
        <w:tc>
          <w:tcPr>
            <w:tcW w:w="288" w:type="dxa"/>
          </w:tcPr>
          <w:p w14:paraId="3081C03F" w14:textId="77777777" w:rsidR="000F6274" w:rsidRPr="00006B47" w:rsidRDefault="000F6274" w:rsidP="008D1507">
            <w:pPr>
              <w:pStyle w:val="TableauColonneschifres"/>
            </w:pPr>
          </w:p>
        </w:tc>
      </w:tr>
      <w:tr w:rsidR="000F6274" w:rsidRPr="00006B47" w14:paraId="25C7E5BD" w14:textId="77777777" w:rsidTr="00094DE9">
        <w:trPr>
          <w:trHeight w:val="25"/>
        </w:trPr>
        <w:tc>
          <w:tcPr>
            <w:tcW w:w="6192" w:type="dxa"/>
          </w:tcPr>
          <w:p w14:paraId="4AC69B75" w14:textId="54C3ACC5" w:rsidR="000F6274" w:rsidRPr="00006B47" w:rsidRDefault="00094DE9" w:rsidP="00907B09">
            <w:pPr>
              <w:pStyle w:val="TableauEFnormal"/>
              <w:ind w:left="142" w:hanging="142"/>
            </w:pPr>
            <w:r>
              <w:t>Actif</w:t>
            </w:r>
            <w:r w:rsidR="000F6274" w:rsidRPr="00006B47">
              <w:t xml:space="preserve"> d’impôts futurs</w:t>
            </w:r>
          </w:p>
        </w:tc>
        <w:tc>
          <w:tcPr>
            <w:tcW w:w="1440" w:type="dxa"/>
          </w:tcPr>
          <w:p w14:paraId="4046BCF5" w14:textId="07C64A3E" w:rsidR="000F6274" w:rsidRPr="00006B47" w:rsidRDefault="000F6274" w:rsidP="0068080B">
            <w:pPr>
              <w:pStyle w:val="TableauColonnechifre"/>
            </w:pPr>
            <w:r w:rsidRPr="00006B47">
              <w:t>0</w:t>
            </w:r>
          </w:p>
        </w:tc>
        <w:tc>
          <w:tcPr>
            <w:tcW w:w="288" w:type="dxa"/>
          </w:tcPr>
          <w:p w14:paraId="74CBDA98" w14:textId="77777777" w:rsidR="000F6274" w:rsidRPr="00006B47" w:rsidRDefault="000F6274" w:rsidP="008D1507">
            <w:pPr>
              <w:pStyle w:val="TableauColonneschifres"/>
            </w:pPr>
          </w:p>
        </w:tc>
        <w:tc>
          <w:tcPr>
            <w:tcW w:w="1440" w:type="dxa"/>
          </w:tcPr>
          <w:p w14:paraId="4B8DE005" w14:textId="6CC3A8C7" w:rsidR="000F6274" w:rsidRPr="00006B47" w:rsidRDefault="000F6274" w:rsidP="0068080B">
            <w:pPr>
              <w:pStyle w:val="TableauColonnechifre"/>
            </w:pPr>
            <w:r w:rsidRPr="00006B47">
              <w:t>0</w:t>
            </w:r>
          </w:p>
        </w:tc>
        <w:tc>
          <w:tcPr>
            <w:tcW w:w="288" w:type="dxa"/>
          </w:tcPr>
          <w:p w14:paraId="1CD801C0" w14:textId="77777777" w:rsidR="000F6274" w:rsidRPr="00006B47" w:rsidRDefault="000F6274" w:rsidP="008D1507">
            <w:pPr>
              <w:pStyle w:val="TableauColonneschifres"/>
            </w:pPr>
          </w:p>
        </w:tc>
      </w:tr>
      <w:tr w:rsidR="00094DE9" w:rsidRPr="00006B47" w14:paraId="559C96CD" w14:textId="77777777" w:rsidTr="00094DE9">
        <w:trPr>
          <w:trHeight w:val="25"/>
        </w:trPr>
        <w:tc>
          <w:tcPr>
            <w:tcW w:w="6192" w:type="dxa"/>
            <w:tcBorders>
              <w:bottom w:val="single" w:sz="4" w:space="0" w:color="000000" w:themeColor="text1"/>
            </w:tcBorders>
          </w:tcPr>
          <w:p w14:paraId="4161BF65" w14:textId="56D94112" w:rsidR="00094DE9" w:rsidRPr="00006B47" w:rsidRDefault="00094DE9" w:rsidP="00907B09">
            <w:pPr>
              <w:pStyle w:val="TableauEFnormal"/>
              <w:ind w:left="142" w:hanging="142"/>
            </w:pPr>
            <w:r>
              <w:t>Écart</w:t>
            </w:r>
            <w:r w:rsidRPr="00094DE9">
              <w:t xml:space="preserve"> d’acquisition (note x)</w:t>
            </w:r>
          </w:p>
        </w:tc>
        <w:tc>
          <w:tcPr>
            <w:tcW w:w="1440" w:type="dxa"/>
            <w:tcBorders>
              <w:bottom w:val="single" w:sz="4" w:space="0" w:color="000000" w:themeColor="text1"/>
            </w:tcBorders>
          </w:tcPr>
          <w:p w14:paraId="5DF85B7C" w14:textId="6B7C81C9" w:rsidR="00094DE9" w:rsidRPr="00006B47" w:rsidRDefault="00094DE9" w:rsidP="0068080B">
            <w:pPr>
              <w:pStyle w:val="TableauColonnechifre"/>
            </w:pPr>
            <w:r>
              <w:t>0</w:t>
            </w:r>
          </w:p>
        </w:tc>
        <w:tc>
          <w:tcPr>
            <w:tcW w:w="288" w:type="dxa"/>
            <w:tcBorders>
              <w:bottom w:val="single" w:sz="4" w:space="0" w:color="000000" w:themeColor="text1"/>
            </w:tcBorders>
          </w:tcPr>
          <w:p w14:paraId="1BDA7D10" w14:textId="77777777" w:rsidR="00094DE9" w:rsidRPr="00006B47" w:rsidRDefault="00094DE9" w:rsidP="008D1507">
            <w:pPr>
              <w:pStyle w:val="TableauColonneschifres"/>
            </w:pPr>
          </w:p>
        </w:tc>
        <w:tc>
          <w:tcPr>
            <w:tcW w:w="1440" w:type="dxa"/>
            <w:tcBorders>
              <w:bottom w:val="single" w:sz="4" w:space="0" w:color="000000" w:themeColor="text1"/>
            </w:tcBorders>
          </w:tcPr>
          <w:p w14:paraId="27FCA090" w14:textId="228BFFBF" w:rsidR="00094DE9" w:rsidRPr="00006B47" w:rsidRDefault="00094DE9" w:rsidP="0068080B">
            <w:pPr>
              <w:pStyle w:val="TableauColonnechifre"/>
            </w:pPr>
            <w:r>
              <w:t>0</w:t>
            </w:r>
          </w:p>
        </w:tc>
        <w:tc>
          <w:tcPr>
            <w:tcW w:w="288" w:type="dxa"/>
            <w:tcBorders>
              <w:bottom w:val="single" w:sz="4" w:space="0" w:color="000000" w:themeColor="text1"/>
            </w:tcBorders>
          </w:tcPr>
          <w:p w14:paraId="21A86E4F" w14:textId="77777777" w:rsidR="00094DE9" w:rsidRPr="00006B47" w:rsidRDefault="00094DE9" w:rsidP="008D1507">
            <w:pPr>
              <w:pStyle w:val="TableauColonneschifres"/>
            </w:pPr>
          </w:p>
        </w:tc>
      </w:tr>
      <w:tr w:rsidR="005F5E93" w:rsidRPr="00006B47" w14:paraId="1896D096" w14:textId="77777777" w:rsidTr="008D1507">
        <w:trPr>
          <w:trHeight w:val="25"/>
        </w:trPr>
        <w:tc>
          <w:tcPr>
            <w:tcW w:w="6192" w:type="dxa"/>
            <w:tcBorders>
              <w:top w:val="single" w:sz="4" w:space="0" w:color="000000" w:themeColor="text1"/>
            </w:tcBorders>
          </w:tcPr>
          <w:p w14:paraId="4B82C940" w14:textId="77777777" w:rsidR="005F5E93" w:rsidRPr="00006B47" w:rsidRDefault="005F5E93" w:rsidP="00907B09">
            <w:pPr>
              <w:pStyle w:val="TableauEFnormal"/>
              <w:ind w:left="142" w:hanging="142"/>
            </w:pPr>
          </w:p>
        </w:tc>
        <w:tc>
          <w:tcPr>
            <w:tcW w:w="1440" w:type="dxa"/>
            <w:tcBorders>
              <w:top w:val="single" w:sz="4" w:space="0" w:color="000000" w:themeColor="text1"/>
            </w:tcBorders>
          </w:tcPr>
          <w:p w14:paraId="736F8453" w14:textId="77777777" w:rsidR="005F5E93" w:rsidRPr="00006B47" w:rsidRDefault="005F5E93" w:rsidP="0068080B">
            <w:pPr>
              <w:pStyle w:val="TableauColonnechifre"/>
            </w:pPr>
          </w:p>
        </w:tc>
        <w:tc>
          <w:tcPr>
            <w:tcW w:w="288" w:type="dxa"/>
            <w:tcBorders>
              <w:top w:val="single" w:sz="4" w:space="0" w:color="000000" w:themeColor="text1"/>
            </w:tcBorders>
          </w:tcPr>
          <w:p w14:paraId="18344975" w14:textId="77777777" w:rsidR="005F5E93" w:rsidRPr="00006B47" w:rsidRDefault="005F5E93" w:rsidP="008D1507">
            <w:pPr>
              <w:pStyle w:val="TableauColonneschifres"/>
            </w:pPr>
          </w:p>
        </w:tc>
        <w:tc>
          <w:tcPr>
            <w:tcW w:w="1440" w:type="dxa"/>
            <w:tcBorders>
              <w:top w:val="single" w:sz="4" w:space="0" w:color="000000" w:themeColor="text1"/>
            </w:tcBorders>
          </w:tcPr>
          <w:p w14:paraId="28F2D729" w14:textId="77777777" w:rsidR="005F5E93" w:rsidRPr="00006B47" w:rsidRDefault="005F5E93" w:rsidP="0068080B">
            <w:pPr>
              <w:pStyle w:val="TableauColonnechifre"/>
            </w:pPr>
          </w:p>
        </w:tc>
        <w:tc>
          <w:tcPr>
            <w:tcW w:w="288" w:type="dxa"/>
            <w:tcBorders>
              <w:top w:val="single" w:sz="4" w:space="0" w:color="000000" w:themeColor="text1"/>
            </w:tcBorders>
          </w:tcPr>
          <w:p w14:paraId="07350894" w14:textId="77777777" w:rsidR="005F5E93" w:rsidRPr="00006B47" w:rsidRDefault="005F5E93" w:rsidP="008D1507">
            <w:pPr>
              <w:pStyle w:val="TableauColonneschifres"/>
            </w:pPr>
          </w:p>
        </w:tc>
      </w:tr>
      <w:tr w:rsidR="002E5CDC" w:rsidRPr="00006B47" w14:paraId="6387F219" w14:textId="77777777" w:rsidTr="008D1507">
        <w:trPr>
          <w:trHeight w:val="25"/>
        </w:trPr>
        <w:tc>
          <w:tcPr>
            <w:tcW w:w="6192" w:type="dxa"/>
            <w:tcBorders>
              <w:bottom w:val="single" w:sz="24" w:space="0" w:color="000000" w:themeColor="text1"/>
            </w:tcBorders>
          </w:tcPr>
          <w:p w14:paraId="00C545FA" w14:textId="3D77369C" w:rsidR="002E5CDC" w:rsidRPr="006C79E0" w:rsidRDefault="005F5E93" w:rsidP="006C79E0">
            <w:pPr>
              <w:pStyle w:val="TableauEFgras"/>
              <w:ind w:left="142" w:hanging="142"/>
            </w:pPr>
            <w:r w:rsidRPr="006C79E0">
              <w:t>Total de l’actif</w:t>
            </w:r>
          </w:p>
        </w:tc>
        <w:tc>
          <w:tcPr>
            <w:tcW w:w="1440" w:type="dxa"/>
            <w:tcBorders>
              <w:bottom w:val="single" w:sz="24" w:space="0" w:color="000000" w:themeColor="text1"/>
            </w:tcBorders>
          </w:tcPr>
          <w:p w14:paraId="2B1A31C8" w14:textId="5D1AD0F0" w:rsidR="002E5CDC" w:rsidRPr="00006B47" w:rsidRDefault="000F6274" w:rsidP="0068080B">
            <w:pPr>
              <w:pStyle w:val="TableauColonnechifre"/>
            </w:pPr>
            <w:r w:rsidRPr="00006B47">
              <w:t>0</w:t>
            </w:r>
          </w:p>
        </w:tc>
        <w:tc>
          <w:tcPr>
            <w:tcW w:w="288" w:type="dxa"/>
            <w:tcBorders>
              <w:bottom w:val="single" w:sz="24" w:space="0" w:color="000000" w:themeColor="text1"/>
            </w:tcBorders>
          </w:tcPr>
          <w:p w14:paraId="26F494B5" w14:textId="77777777" w:rsidR="002E5CDC" w:rsidRPr="00006B47" w:rsidRDefault="002E5CDC" w:rsidP="008D1507">
            <w:pPr>
              <w:pStyle w:val="TableauColonneschifres"/>
            </w:pPr>
          </w:p>
        </w:tc>
        <w:tc>
          <w:tcPr>
            <w:tcW w:w="1440" w:type="dxa"/>
            <w:tcBorders>
              <w:bottom w:val="single" w:sz="24" w:space="0" w:color="000000" w:themeColor="text1"/>
            </w:tcBorders>
          </w:tcPr>
          <w:p w14:paraId="0FF9BAF0" w14:textId="292EDD92" w:rsidR="002E5CDC" w:rsidRPr="00006B47" w:rsidRDefault="000F6274" w:rsidP="0068080B">
            <w:pPr>
              <w:pStyle w:val="TableauColonnechifre"/>
            </w:pPr>
            <w:r w:rsidRPr="00006B47">
              <w:t>0</w:t>
            </w:r>
          </w:p>
        </w:tc>
        <w:tc>
          <w:tcPr>
            <w:tcW w:w="288" w:type="dxa"/>
            <w:tcBorders>
              <w:bottom w:val="single" w:sz="24" w:space="0" w:color="000000" w:themeColor="text1"/>
            </w:tcBorders>
          </w:tcPr>
          <w:p w14:paraId="7A85367A" w14:textId="77777777" w:rsidR="002E5CDC" w:rsidRPr="00006B47" w:rsidRDefault="002E5CDC" w:rsidP="008D1507">
            <w:pPr>
              <w:pStyle w:val="TableauColonneschifres"/>
            </w:pPr>
          </w:p>
        </w:tc>
      </w:tr>
      <w:tr w:rsidR="002023A4" w:rsidRPr="00006B47" w14:paraId="5DE51559" w14:textId="77777777" w:rsidTr="008D1507">
        <w:trPr>
          <w:trHeight w:val="25"/>
        </w:trPr>
        <w:tc>
          <w:tcPr>
            <w:tcW w:w="6192" w:type="dxa"/>
            <w:tcBorders>
              <w:top w:val="single" w:sz="24" w:space="0" w:color="000000" w:themeColor="text1"/>
            </w:tcBorders>
          </w:tcPr>
          <w:p w14:paraId="6B51698B" w14:textId="77777777" w:rsidR="002023A4" w:rsidRPr="00006B47" w:rsidRDefault="002023A4" w:rsidP="00DF4ABF">
            <w:pPr>
              <w:pStyle w:val="TableauEFnormal"/>
              <w:rPr>
                <w:b/>
              </w:rPr>
            </w:pPr>
          </w:p>
        </w:tc>
        <w:tc>
          <w:tcPr>
            <w:tcW w:w="1440" w:type="dxa"/>
            <w:tcBorders>
              <w:top w:val="single" w:sz="24" w:space="0" w:color="000000" w:themeColor="text1"/>
            </w:tcBorders>
          </w:tcPr>
          <w:p w14:paraId="2D4AF8F3" w14:textId="77777777" w:rsidR="002023A4" w:rsidRPr="00006B47" w:rsidRDefault="002023A4" w:rsidP="0068080B">
            <w:pPr>
              <w:pStyle w:val="TableauColonnechifre"/>
            </w:pPr>
          </w:p>
        </w:tc>
        <w:tc>
          <w:tcPr>
            <w:tcW w:w="288" w:type="dxa"/>
            <w:tcBorders>
              <w:top w:val="single" w:sz="24" w:space="0" w:color="000000" w:themeColor="text1"/>
            </w:tcBorders>
          </w:tcPr>
          <w:p w14:paraId="303D5B12" w14:textId="77777777" w:rsidR="002023A4" w:rsidRPr="00006B47" w:rsidRDefault="002023A4" w:rsidP="008D1507">
            <w:pPr>
              <w:pStyle w:val="TableauColonneschifres"/>
            </w:pPr>
          </w:p>
        </w:tc>
        <w:tc>
          <w:tcPr>
            <w:tcW w:w="1440" w:type="dxa"/>
            <w:tcBorders>
              <w:top w:val="single" w:sz="24" w:space="0" w:color="000000" w:themeColor="text1"/>
            </w:tcBorders>
          </w:tcPr>
          <w:p w14:paraId="3CDB7E62" w14:textId="77777777" w:rsidR="002023A4" w:rsidRPr="00006B47" w:rsidRDefault="002023A4" w:rsidP="0068080B">
            <w:pPr>
              <w:pStyle w:val="TableauColonnechifre"/>
            </w:pPr>
          </w:p>
        </w:tc>
        <w:tc>
          <w:tcPr>
            <w:tcW w:w="288" w:type="dxa"/>
            <w:tcBorders>
              <w:top w:val="single" w:sz="24" w:space="0" w:color="000000" w:themeColor="text1"/>
            </w:tcBorders>
          </w:tcPr>
          <w:p w14:paraId="4B8C3BF5" w14:textId="77777777" w:rsidR="002023A4" w:rsidRPr="00006B47" w:rsidRDefault="002023A4" w:rsidP="008D1507">
            <w:pPr>
              <w:pStyle w:val="TableauColonneschifres"/>
            </w:pPr>
          </w:p>
        </w:tc>
      </w:tr>
    </w:tbl>
    <w:p w14:paraId="0A4D66DA" w14:textId="3B54244F" w:rsidR="008D5708" w:rsidRDefault="008D5708" w:rsidP="008E0E82"/>
    <w:p w14:paraId="2601B807" w14:textId="77777777" w:rsidR="008D5708" w:rsidRDefault="008D5708">
      <w:pPr>
        <w:autoSpaceDE/>
        <w:autoSpaceDN/>
        <w:adjustRightInd/>
        <w:spacing w:line="240" w:lineRule="auto"/>
        <w:textAlignment w:val="auto"/>
      </w:pPr>
      <w:r>
        <w:br w:type="page"/>
      </w:r>
    </w:p>
    <w:tbl>
      <w:tblPr>
        <w:tblW w:w="9648" w:type="dxa"/>
        <w:tblLayout w:type="fixed"/>
        <w:tblCellMar>
          <w:top w:w="43" w:type="dxa"/>
          <w:left w:w="43" w:type="dxa"/>
          <w:bottom w:w="43" w:type="dxa"/>
          <w:right w:w="43" w:type="dxa"/>
        </w:tblCellMar>
        <w:tblLook w:val="0000" w:firstRow="0" w:lastRow="0" w:firstColumn="0" w:lastColumn="0" w:noHBand="0" w:noVBand="0"/>
      </w:tblPr>
      <w:tblGrid>
        <w:gridCol w:w="6192"/>
        <w:gridCol w:w="1440"/>
        <w:gridCol w:w="288"/>
        <w:gridCol w:w="1440"/>
        <w:gridCol w:w="288"/>
      </w:tblGrid>
      <w:tr w:rsidR="008D1507" w:rsidRPr="00006B47" w14:paraId="7FA3B86C" w14:textId="77777777" w:rsidTr="00074C71">
        <w:trPr>
          <w:trHeight w:val="259"/>
          <w:tblHeader/>
        </w:trPr>
        <w:tc>
          <w:tcPr>
            <w:tcW w:w="6192" w:type="dxa"/>
            <w:tcBorders>
              <w:bottom w:val="single" w:sz="24" w:space="0" w:color="auto"/>
            </w:tcBorders>
            <w:shd w:val="clear" w:color="auto" w:fill="FFCC01" w:themeFill="accent3"/>
          </w:tcPr>
          <w:p w14:paraId="7D2894B5" w14:textId="77777777" w:rsidR="008D1507" w:rsidRPr="009E61E6" w:rsidRDefault="008D1507" w:rsidP="008D1507">
            <w:pPr>
              <w:pStyle w:val="TableauEn-tteTitreetsous-titre"/>
              <w:framePr w:hSpace="0" w:wrap="auto" w:vAnchor="margin" w:hAnchor="text" w:yAlign="inline"/>
            </w:pPr>
            <w:r w:rsidRPr="009E61E6">
              <w:lastRenderedPageBreak/>
              <w:t>TITRE</w:t>
            </w:r>
          </w:p>
          <w:p w14:paraId="18DDE5FB" w14:textId="77777777" w:rsidR="008D1507" w:rsidRPr="009E61E6" w:rsidRDefault="008D1507" w:rsidP="008D1507">
            <w:pPr>
              <w:pStyle w:val="TableauEn-tteTitreetsous-titre"/>
              <w:framePr w:hSpace="0" w:wrap="auto" w:vAnchor="margin" w:hAnchor="text" w:yAlign="inline"/>
            </w:pPr>
            <w:r w:rsidRPr="009E61E6">
              <w:t>Bilan</w:t>
            </w:r>
          </w:p>
          <w:p w14:paraId="2B909449" w14:textId="77777777" w:rsidR="008D1507" w:rsidRPr="00006B47" w:rsidRDefault="008D1507" w:rsidP="006C79E0">
            <w:pPr>
              <w:pStyle w:val="TableauEn-tteExercicetermin"/>
            </w:pPr>
            <w:r w:rsidRPr="009E61E6">
              <w:t>Exercice terminé le 31 décembre 20XX</w:t>
            </w:r>
          </w:p>
        </w:tc>
        <w:tc>
          <w:tcPr>
            <w:tcW w:w="1440" w:type="dxa"/>
            <w:tcBorders>
              <w:bottom w:val="single" w:sz="24" w:space="0" w:color="auto"/>
            </w:tcBorders>
            <w:shd w:val="clear" w:color="auto" w:fill="FFCC01" w:themeFill="accent3"/>
          </w:tcPr>
          <w:p w14:paraId="64958CDC" w14:textId="77777777" w:rsidR="008D1507" w:rsidRPr="00006B47" w:rsidRDefault="008D1507" w:rsidP="008D1507">
            <w:pPr>
              <w:pStyle w:val="TableauColonneschifres"/>
              <w:jc w:val="right"/>
            </w:pPr>
          </w:p>
        </w:tc>
        <w:tc>
          <w:tcPr>
            <w:tcW w:w="288" w:type="dxa"/>
            <w:tcBorders>
              <w:bottom w:val="single" w:sz="24" w:space="0" w:color="auto"/>
            </w:tcBorders>
            <w:shd w:val="clear" w:color="auto" w:fill="FFCC01" w:themeFill="accent3"/>
          </w:tcPr>
          <w:p w14:paraId="5849B3AE" w14:textId="77777777" w:rsidR="008D1507" w:rsidRPr="00006B47" w:rsidRDefault="008D1507" w:rsidP="008D1507">
            <w:pPr>
              <w:pStyle w:val="TableauColonneschifres"/>
            </w:pPr>
          </w:p>
        </w:tc>
        <w:tc>
          <w:tcPr>
            <w:tcW w:w="1440" w:type="dxa"/>
            <w:tcBorders>
              <w:bottom w:val="single" w:sz="24" w:space="0" w:color="auto"/>
            </w:tcBorders>
            <w:shd w:val="clear" w:color="auto" w:fill="FFCC01" w:themeFill="accent3"/>
          </w:tcPr>
          <w:p w14:paraId="1E7EF94C" w14:textId="77777777" w:rsidR="008D1507" w:rsidRPr="00006B47" w:rsidRDefault="008D1507" w:rsidP="008D1507">
            <w:pPr>
              <w:pStyle w:val="TableauColonneschifres"/>
              <w:jc w:val="right"/>
            </w:pPr>
          </w:p>
        </w:tc>
        <w:tc>
          <w:tcPr>
            <w:tcW w:w="288" w:type="dxa"/>
            <w:tcBorders>
              <w:bottom w:val="single" w:sz="24" w:space="0" w:color="auto"/>
            </w:tcBorders>
            <w:shd w:val="clear" w:color="auto" w:fill="FFCC01" w:themeFill="accent3"/>
          </w:tcPr>
          <w:p w14:paraId="082E9F58" w14:textId="77777777" w:rsidR="008D1507" w:rsidRPr="00006B47" w:rsidRDefault="008D1507" w:rsidP="008D1507">
            <w:pPr>
              <w:pStyle w:val="TableauColonneschifres"/>
            </w:pPr>
          </w:p>
        </w:tc>
      </w:tr>
      <w:tr w:rsidR="009B3A43" w:rsidRPr="005E1451" w14:paraId="10BF693F" w14:textId="77777777" w:rsidTr="00074C71">
        <w:trPr>
          <w:trHeight w:val="259"/>
          <w:tblHeader/>
        </w:trPr>
        <w:tc>
          <w:tcPr>
            <w:tcW w:w="6192" w:type="dxa"/>
            <w:tcBorders>
              <w:top w:val="single" w:sz="24" w:space="0" w:color="auto"/>
              <w:bottom w:val="single" w:sz="4" w:space="0" w:color="000000" w:themeColor="text1"/>
            </w:tcBorders>
          </w:tcPr>
          <w:p w14:paraId="1DE83467" w14:textId="77777777" w:rsidR="009B3A43" w:rsidRPr="006613A4" w:rsidRDefault="009B3A43" w:rsidP="009F64BA">
            <w:pPr>
              <w:pStyle w:val="Prcisersinonaudits"/>
            </w:pPr>
            <w:r w:rsidRPr="006613A4">
              <w:t>Préciser si non audités</w:t>
            </w:r>
          </w:p>
        </w:tc>
        <w:tc>
          <w:tcPr>
            <w:tcW w:w="1440" w:type="dxa"/>
            <w:tcBorders>
              <w:top w:val="single" w:sz="24" w:space="0" w:color="auto"/>
              <w:bottom w:val="single" w:sz="4" w:space="0" w:color="000000" w:themeColor="text1"/>
            </w:tcBorders>
          </w:tcPr>
          <w:p w14:paraId="702F1773" w14:textId="77777777" w:rsidR="009B3A43" w:rsidRPr="006613A4" w:rsidRDefault="009B3A43" w:rsidP="0068080B">
            <w:pPr>
              <w:pStyle w:val="TableauColonnechifre"/>
            </w:pPr>
            <w:r w:rsidRPr="005E1451">
              <w:t>20XX</w:t>
            </w:r>
          </w:p>
        </w:tc>
        <w:tc>
          <w:tcPr>
            <w:tcW w:w="288" w:type="dxa"/>
            <w:tcBorders>
              <w:top w:val="single" w:sz="24" w:space="0" w:color="auto"/>
              <w:bottom w:val="single" w:sz="4" w:space="0" w:color="000000" w:themeColor="text1"/>
            </w:tcBorders>
          </w:tcPr>
          <w:p w14:paraId="59A39448" w14:textId="77777777" w:rsidR="009B3A43" w:rsidRPr="005E1451" w:rsidRDefault="009B3A43" w:rsidP="00D30C1F">
            <w:pPr>
              <w:pStyle w:val="TableauColonneschifres"/>
            </w:pPr>
          </w:p>
        </w:tc>
        <w:tc>
          <w:tcPr>
            <w:tcW w:w="1440" w:type="dxa"/>
            <w:tcBorders>
              <w:top w:val="single" w:sz="24" w:space="0" w:color="auto"/>
              <w:bottom w:val="single" w:sz="4" w:space="0" w:color="000000" w:themeColor="text1"/>
            </w:tcBorders>
          </w:tcPr>
          <w:p w14:paraId="737C7195" w14:textId="77777777" w:rsidR="009B3A43" w:rsidRPr="006613A4" w:rsidRDefault="009B3A43" w:rsidP="0068080B">
            <w:pPr>
              <w:pStyle w:val="TableauColonnechifre"/>
            </w:pPr>
            <w:r w:rsidRPr="005E1451">
              <w:t>20XX</w:t>
            </w:r>
          </w:p>
        </w:tc>
        <w:tc>
          <w:tcPr>
            <w:tcW w:w="288" w:type="dxa"/>
            <w:tcBorders>
              <w:top w:val="single" w:sz="24" w:space="0" w:color="auto"/>
              <w:bottom w:val="single" w:sz="4" w:space="0" w:color="000000" w:themeColor="text1"/>
            </w:tcBorders>
          </w:tcPr>
          <w:p w14:paraId="081E62C2" w14:textId="77777777" w:rsidR="009B3A43" w:rsidRPr="005E1451" w:rsidRDefault="009B3A43" w:rsidP="00D30C1F">
            <w:pPr>
              <w:pStyle w:val="TableauColonneschifres"/>
            </w:pPr>
          </w:p>
        </w:tc>
      </w:tr>
      <w:tr w:rsidR="008329EB" w:rsidRPr="005E1451" w14:paraId="0AF2DB5F" w14:textId="77777777" w:rsidTr="00074C71">
        <w:trPr>
          <w:trHeight w:val="259"/>
          <w:tblHeader/>
        </w:trPr>
        <w:tc>
          <w:tcPr>
            <w:tcW w:w="6192" w:type="dxa"/>
            <w:tcBorders>
              <w:top w:val="single" w:sz="4" w:space="0" w:color="000000" w:themeColor="text1"/>
            </w:tcBorders>
          </w:tcPr>
          <w:p w14:paraId="7028DBD9" w14:textId="77777777" w:rsidR="008329EB" w:rsidRPr="006613A4" w:rsidRDefault="008329EB" w:rsidP="00907B09">
            <w:pPr>
              <w:pStyle w:val="TableauEFnormal"/>
              <w:ind w:left="142" w:hanging="142"/>
            </w:pPr>
          </w:p>
        </w:tc>
        <w:tc>
          <w:tcPr>
            <w:tcW w:w="1440" w:type="dxa"/>
            <w:tcBorders>
              <w:top w:val="single" w:sz="4" w:space="0" w:color="000000" w:themeColor="text1"/>
            </w:tcBorders>
          </w:tcPr>
          <w:p w14:paraId="6A8714B5" w14:textId="77777777" w:rsidR="008329EB" w:rsidRPr="005E1451" w:rsidRDefault="008329EB" w:rsidP="00D30C1F">
            <w:pPr>
              <w:pStyle w:val="TableauColonneschifres"/>
              <w:jc w:val="right"/>
            </w:pPr>
          </w:p>
        </w:tc>
        <w:tc>
          <w:tcPr>
            <w:tcW w:w="288" w:type="dxa"/>
            <w:tcBorders>
              <w:top w:val="single" w:sz="4" w:space="0" w:color="000000" w:themeColor="text1"/>
            </w:tcBorders>
          </w:tcPr>
          <w:p w14:paraId="5B324DC7" w14:textId="77777777" w:rsidR="008329EB" w:rsidRPr="005E1451" w:rsidRDefault="008329EB" w:rsidP="00D30C1F">
            <w:pPr>
              <w:pStyle w:val="TableauColonneschifres"/>
            </w:pPr>
          </w:p>
        </w:tc>
        <w:tc>
          <w:tcPr>
            <w:tcW w:w="1440" w:type="dxa"/>
            <w:tcBorders>
              <w:top w:val="single" w:sz="4" w:space="0" w:color="000000" w:themeColor="text1"/>
            </w:tcBorders>
          </w:tcPr>
          <w:p w14:paraId="33DEA5F5" w14:textId="77777777" w:rsidR="008329EB" w:rsidRPr="005E1451" w:rsidRDefault="008329EB" w:rsidP="00D30C1F">
            <w:pPr>
              <w:pStyle w:val="TableauColonneschifres"/>
              <w:jc w:val="right"/>
            </w:pPr>
          </w:p>
        </w:tc>
        <w:tc>
          <w:tcPr>
            <w:tcW w:w="288" w:type="dxa"/>
            <w:tcBorders>
              <w:top w:val="single" w:sz="4" w:space="0" w:color="000000" w:themeColor="text1"/>
            </w:tcBorders>
          </w:tcPr>
          <w:p w14:paraId="7F917999" w14:textId="77777777" w:rsidR="008329EB" w:rsidRPr="005E1451" w:rsidRDefault="008329EB" w:rsidP="00D30C1F">
            <w:pPr>
              <w:pStyle w:val="TableauColonneschifres"/>
            </w:pPr>
          </w:p>
        </w:tc>
      </w:tr>
      <w:tr w:rsidR="009B3A43" w14:paraId="344ABA3A" w14:textId="77777777" w:rsidTr="008D1507">
        <w:trPr>
          <w:trHeight w:val="20"/>
        </w:trPr>
        <w:tc>
          <w:tcPr>
            <w:tcW w:w="6192" w:type="dxa"/>
          </w:tcPr>
          <w:p w14:paraId="1A355547" w14:textId="165D5E4B" w:rsidR="009B3A43" w:rsidRPr="006C79E0" w:rsidRDefault="009B3A43" w:rsidP="006C79E0">
            <w:pPr>
              <w:pStyle w:val="TableauEFgras"/>
              <w:ind w:left="142" w:hanging="142"/>
            </w:pPr>
            <w:r w:rsidRPr="006C79E0">
              <w:t>Passif</w:t>
            </w:r>
            <w:r w:rsidRPr="006C79E0">
              <w:tab/>
            </w:r>
          </w:p>
        </w:tc>
        <w:tc>
          <w:tcPr>
            <w:tcW w:w="1440" w:type="dxa"/>
          </w:tcPr>
          <w:p w14:paraId="0B1551E6" w14:textId="77777777" w:rsidR="009B3A43" w:rsidRPr="00EC33A1" w:rsidRDefault="009B3A43" w:rsidP="0068080B">
            <w:pPr>
              <w:pStyle w:val="TableauColonnechifre"/>
            </w:pPr>
            <w:r w:rsidRPr="00EC33A1">
              <w:t>0</w:t>
            </w:r>
          </w:p>
        </w:tc>
        <w:tc>
          <w:tcPr>
            <w:tcW w:w="288" w:type="dxa"/>
          </w:tcPr>
          <w:p w14:paraId="4BF39482" w14:textId="77777777" w:rsidR="009B3A43" w:rsidRPr="00EC33A1" w:rsidRDefault="009B3A43" w:rsidP="00D30C1F">
            <w:pPr>
              <w:pStyle w:val="TableauColonneschifres"/>
            </w:pPr>
            <w:r w:rsidRPr="00EC33A1">
              <w:t>$</w:t>
            </w:r>
          </w:p>
        </w:tc>
        <w:tc>
          <w:tcPr>
            <w:tcW w:w="1440" w:type="dxa"/>
          </w:tcPr>
          <w:p w14:paraId="5A9522A8" w14:textId="77777777" w:rsidR="009B3A43" w:rsidRPr="00EC33A1" w:rsidRDefault="009B3A43" w:rsidP="0068080B">
            <w:pPr>
              <w:pStyle w:val="TableauColonnechifre"/>
            </w:pPr>
            <w:r w:rsidRPr="00EC33A1">
              <w:t>0</w:t>
            </w:r>
          </w:p>
        </w:tc>
        <w:tc>
          <w:tcPr>
            <w:tcW w:w="288" w:type="dxa"/>
          </w:tcPr>
          <w:p w14:paraId="265F624C" w14:textId="77777777" w:rsidR="009B3A43" w:rsidRPr="00EC33A1" w:rsidRDefault="009B3A43" w:rsidP="00D30C1F">
            <w:pPr>
              <w:pStyle w:val="TableauColonneschifres"/>
            </w:pPr>
            <w:r w:rsidRPr="00EC33A1">
              <w:t>$</w:t>
            </w:r>
          </w:p>
        </w:tc>
      </w:tr>
      <w:tr w:rsidR="009B3A43" w:rsidRPr="0014704C" w14:paraId="2751C63D" w14:textId="77777777" w:rsidTr="008D1507">
        <w:trPr>
          <w:trHeight w:val="144"/>
        </w:trPr>
        <w:tc>
          <w:tcPr>
            <w:tcW w:w="6192" w:type="dxa"/>
          </w:tcPr>
          <w:p w14:paraId="31D71AE3" w14:textId="3DF42DE5" w:rsidR="009B3A43" w:rsidRPr="006C79E0" w:rsidRDefault="009B3A43" w:rsidP="006C79E0">
            <w:pPr>
              <w:pStyle w:val="TableauEFgras"/>
              <w:ind w:left="142" w:hanging="142"/>
            </w:pPr>
            <w:r w:rsidRPr="006C79E0">
              <w:t>À court terme</w:t>
            </w:r>
          </w:p>
        </w:tc>
        <w:tc>
          <w:tcPr>
            <w:tcW w:w="1440" w:type="dxa"/>
          </w:tcPr>
          <w:p w14:paraId="242F4BCF" w14:textId="77777777" w:rsidR="009B3A43" w:rsidRPr="00EC33A1" w:rsidRDefault="009B3A43" w:rsidP="0068080B">
            <w:pPr>
              <w:pStyle w:val="TableauColonnechifre"/>
            </w:pPr>
            <w:r w:rsidRPr="00EC33A1">
              <w:t>0</w:t>
            </w:r>
          </w:p>
        </w:tc>
        <w:tc>
          <w:tcPr>
            <w:tcW w:w="288" w:type="dxa"/>
          </w:tcPr>
          <w:p w14:paraId="457C19C4" w14:textId="77777777" w:rsidR="009B3A43" w:rsidRPr="00EC33A1" w:rsidRDefault="009B3A43" w:rsidP="00D30C1F">
            <w:pPr>
              <w:pStyle w:val="TableauColonneschifres"/>
            </w:pPr>
          </w:p>
        </w:tc>
        <w:tc>
          <w:tcPr>
            <w:tcW w:w="1440" w:type="dxa"/>
          </w:tcPr>
          <w:p w14:paraId="44F55EAD" w14:textId="77777777" w:rsidR="009B3A43" w:rsidRPr="00EC33A1" w:rsidRDefault="009B3A43" w:rsidP="0068080B">
            <w:pPr>
              <w:pStyle w:val="TableauColonnechifre"/>
            </w:pPr>
            <w:r w:rsidRPr="00EC33A1">
              <w:t>0</w:t>
            </w:r>
          </w:p>
        </w:tc>
        <w:tc>
          <w:tcPr>
            <w:tcW w:w="288" w:type="dxa"/>
          </w:tcPr>
          <w:p w14:paraId="143DF0F6" w14:textId="77777777" w:rsidR="009B3A43" w:rsidRPr="00EC33A1" w:rsidRDefault="009B3A43" w:rsidP="00D30C1F">
            <w:pPr>
              <w:pStyle w:val="TableauColonneschifres"/>
            </w:pPr>
          </w:p>
        </w:tc>
      </w:tr>
      <w:tr w:rsidR="009B3A43" w:rsidRPr="0014704C" w14:paraId="5D8F4854" w14:textId="77777777" w:rsidTr="008D1507">
        <w:trPr>
          <w:trHeight w:val="144"/>
        </w:trPr>
        <w:tc>
          <w:tcPr>
            <w:tcW w:w="6192" w:type="dxa"/>
          </w:tcPr>
          <w:p w14:paraId="072EE6D5" w14:textId="7FABF993" w:rsidR="009B3A43" w:rsidRPr="002E5CDC" w:rsidRDefault="009B3A43" w:rsidP="00907B09">
            <w:pPr>
              <w:pStyle w:val="TableauEFnormal"/>
              <w:ind w:left="142" w:hanging="142"/>
            </w:pPr>
            <w:r w:rsidRPr="009B3A43">
              <w:t>Découvert bancaire</w:t>
            </w:r>
            <w:r w:rsidR="00094DE9" w:rsidRPr="00094DE9">
              <w:t xml:space="preserve"> (note x)</w:t>
            </w:r>
          </w:p>
        </w:tc>
        <w:tc>
          <w:tcPr>
            <w:tcW w:w="1440" w:type="dxa"/>
          </w:tcPr>
          <w:p w14:paraId="2D5A3699" w14:textId="77777777" w:rsidR="009B3A43" w:rsidRPr="00EC33A1" w:rsidRDefault="009B3A43" w:rsidP="0068080B">
            <w:pPr>
              <w:pStyle w:val="TableauColonnechifre"/>
            </w:pPr>
            <w:r>
              <w:t>0</w:t>
            </w:r>
          </w:p>
        </w:tc>
        <w:tc>
          <w:tcPr>
            <w:tcW w:w="288" w:type="dxa"/>
          </w:tcPr>
          <w:p w14:paraId="78ED4E6A" w14:textId="77777777" w:rsidR="009B3A43" w:rsidRPr="00EC33A1" w:rsidRDefault="009B3A43" w:rsidP="00D30C1F">
            <w:pPr>
              <w:pStyle w:val="TableauColonneschifres"/>
            </w:pPr>
          </w:p>
        </w:tc>
        <w:tc>
          <w:tcPr>
            <w:tcW w:w="1440" w:type="dxa"/>
          </w:tcPr>
          <w:p w14:paraId="42E6399C" w14:textId="77777777" w:rsidR="009B3A43" w:rsidRPr="00EC33A1" w:rsidRDefault="009B3A43" w:rsidP="0068080B">
            <w:pPr>
              <w:pStyle w:val="TableauColonnechifre"/>
            </w:pPr>
            <w:r>
              <w:t>0</w:t>
            </w:r>
          </w:p>
        </w:tc>
        <w:tc>
          <w:tcPr>
            <w:tcW w:w="288" w:type="dxa"/>
          </w:tcPr>
          <w:p w14:paraId="153CEE51" w14:textId="77777777" w:rsidR="009B3A43" w:rsidRPr="00EC33A1" w:rsidRDefault="009B3A43" w:rsidP="00D30C1F">
            <w:pPr>
              <w:pStyle w:val="TableauColonneschifres"/>
            </w:pPr>
          </w:p>
        </w:tc>
      </w:tr>
      <w:tr w:rsidR="009B3A43" w:rsidRPr="0014704C" w14:paraId="715E7161" w14:textId="77777777" w:rsidTr="008D1507">
        <w:trPr>
          <w:trHeight w:val="144"/>
        </w:trPr>
        <w:tc>
          <w:tcPr>
            <w:tcW w:w="6192" w:type="dxa"/>
          </w:tcPr>
          <w:p w14:paraId="5CD6B37A" w14:textId="7241B231" w:rsidR="009B3A43" w:rsidRPr="00094DE9" w:rsidRDefault="009B3A43" w:rsidP="00907B09">
            <w:pPr>
              <w:pStyle w:val="TableauEFnormal"/>
              <w:ind w:left="142" w:hanging="142"/>
            </w:pPr>
            <w:r w:rsidRPr="00094DE9">
              <w:t xml:space="preserve">Emprunt bancaire </w:t>
            </w:r>
            <w:r w:rsidR="00DF4ABF" w:rsidRPr="00094DE9">
              <w:t>(note x)</w:t>
            </w:r>
          </w:p>
        </w:tc>
        <w:tc>
          <w:tcPr>
            <w:tcW w:w="1440" w:type="dxa"/>
          </w:tcPr>
          <w:p w14:paraId="33B03DEA" w14:textId="77777777" w:rsidR="009B3A43" w:rsidRPr="00EC33A1" w:rsidRDefault="009B3A43" w:rsidP="0068080B">
            <w:pPr>
              <w:pStyle w:val="TableauColonnechifre"/>
            </w:pPr>
            <w:r>
              <w:t>0</w:t>
            </w:r>
          </w:p>
        </w:tc>
        <w:tc>
          <w:tcPr>
            <w:tcW w:w="288" w:type="dxa"/>
          </w:tcPr>
          <w:p w14:paraId="0B4417BF" w14:textId="77777777" w:rsidR="009B3A43" w:rsidRPr="00EC33A1" w:rsidRDefault="009B3A43" w:rsidP="00D30C1F">
            <w:pPr>
              <w:pStyle w:val="TableauColonneschifres"/>
            </w:pPr>
          </w:p>
        </w:tc>
        <w:tc>
          <w:tcPr>
            <w:tcW w:w="1440" w:type="dxa"/>
          </w:tcPr>
          <w:p w14:paraId="4E4FB6C7" w14:textId="77777777" w:rsidR="009B3A43" w:rsidRPr="00EC33A1" w:rsidRDefault="009B3A43" w:rsidP="0068080B">
            <w:pPr>
              <w:pStyle w:val="TableauColonnechifre"/>
            </w:pPr>
            <w:r>
              <w:t>0</w:t>
            </w:r>
          </w:p>
        </w:tc>
        <w:tc>
          <w:tcPr>
            <w:tcW w:w="288" w:type="dxa"/>
          </w:tcPr>
          <w:p w14:paraId="6323D991" w14:textId="77777777" w:rsidR="009B3A43" w:rsidRPr="00EC33A1" w:rsidRDefault="009B3A43" w:rsidP="00D30C1F">
            <w:pPr>
              <w:pStyle w:val="TableauColonneschifres"/>
            </w:pPr>
          </w:p>
        </w:tc>
      </w:tr>
      <w:tr w:rsidR="009B3A43" w:rsidRPr="0014704C" w14:paraId="777E3DB8" w14:textId="77777777" w:rsidTr="008D1507">
        <w:trPr>
          <w:trHeight w:val="144"/>
        </w:trPr>
        <w:tc>
          <w:tcPr>
            <w:tcW w:w="6192" w:type="dxa"/>
          </w:tcPr>
          <w:p w14:paraId="4F30910C" w14:textId="7996DC82" w:rsidR="009B3A43" w:rsidRPr="00094DE9" w:rsidRDefault="009B3A43" w:rsidP="00907B09">
            <w:pPr>
              <w:pStyle w:val="TableauEFnormal"/>
              <w:ind w:left="142" w:hanging="142"/>
            </w:pPr>
            <w:r w:rsidRPr="00094DE9">
              <w:t xml:space="preserve">Créditeurs </w:t>
            </w:r>
            <w:r w:rsidR="00DF4ABF" w:rsidRPr="00094DE9">
              <w:t>(note x)</w:t>
            </w:r>
          </w:p>
        </w:tc>
        <w:tc>
          <w:tcPr>
            <w:tcW w:w="1440" w:type="dxa"/>
          </w:tcPr>
          <w:p w14:paraId="1539481D" w14:textId="77777777" w:rsidR="009B3A43" w:rsidRPr="00EC33A1" w:rsidRDefault="009B3A43" w:rsidP="0068080B">
            <w:pPr>
              <w:pStyle w:val="TableauColonnechifre"/>
            </w:pPr>
            <w:r>
              <w:t>0</w:t>
            </w:r>
          </w:p>
        </w:tc>
        <w:tc>
          <w:tcPr>
            <w:tcW w:w="288" w:type="dxa"/>
          </w:tcPr>
          <w:p w14:paraId="51903057" w14:textId="77777777" w:rsidR="009B3A43" w:rsidRPr="00EC33A1" w:rsidRDefault="009B3A43" w:rsidP="00D30C1F">
            <w:pPr>
              <w:pStyle w:val="TableauColonneschifres"/>
            </w:pPr>
          </w:p>
        </w:tc>
        <w:tc>
          <w:tcPr>
            <w:tcW w:w="1440" w:type="dxa"/>
          </w:tcPr>
          <w:p w14:paraId="239B4F1A" w14:textId="77777777" w:rsidR="009B3A43" w:rsidRPr="00EC33A1" w:rsidRDefault="009B3A43" w:rsidP="0068080B">
            <w:pPr>
              <w:pStyle w:val="TableauColonnechifre"/>
            </w:pPr>
            <w:r>
              <w:t>0</w:t>
            </w:r>
          </w:p>
        </w:tc>
        <w:tc>
          <w:tcPr>
            <w:tcW w:w="288" w:type="dxa"/>
          </w:tcPr>
          <w:p w14:paraId="18365597" w14:textId="77777777" w:rsidR="009B3A43" w:rsidRPr="00EC33A1" w:rsidRDefault="009B3A43" w:rsidP="00D30C1F">
            <w:pPr>
              <w:pStyle w:val="TableauColonneschifres"/>
            </w:pPr>
          </w:p>
        </w:tc>
      </w:tr>
      <w:tr w:rsidR="009B3A43" w:rsidRPr="0014704C" w14:paraId="39FA0D96" w14:textId="77777777" w:rsidTr="008D1507">
        <w:trPr>
          <w:trHeight w:val="25"/>
        </w:trPr>
        <w:tc>
          <w:tcPr>
            <w:tcW w:w="6192" w:type="dxa"/>
          </w:tcPr>
          <w:p w14:paraId="4112C111" w14:textId="4726134C" w:rsidR="009B3A43" w:rsidRPr="00094DE9" w:rsidRDefault="009B3A43" w:rsidP="00907B09">
            <w:pPr>
              <w:pStyle w:val="TableauEFnormal"/>
              <w:ind w:left="142" w:hanging="142"/>
            </w:pPr>
            <w:r w:rsidRPr="00094DE9">
              <w:t>Dépôts de clients</w:t>
            </w:r>
          </w:p>
        </w:tc>
        <w:tc>
          <w:tcPr>
            <w:tcW w:w="1440" w:type="dxa"/>
          </w:tcPr>
          <w:p w14:paraId="07858185" w14:textId="77777777" w:rsidR="009B3A43" w:rsidRPr="00EC33A1" w:rsidRDefault="009B3A43" w:rsidP="0068080B">
            <w:pPr>
              <w:pStyle w:val="TableauColonnechifre"/>
            </w:pPr>
            <w:r w:rsidRPr="00EC33A1">
              <w:t>0</w:t>
            </w:r>
          </w:p>
        </w:tc>
        <w:tc>
          <w:tcPr>
            <w:tcW w:w="288" w:type="dxa"/>
          </w:tcPr>
          <w:p w14:paraId="27C684B7" w14:textId="77777777" w:rsidR="009B3A43" w:rsidRPr="00EC33A1" w:rsidRDefault="009B3A43" w:rsidP="00D30C1F">
            <w:pPr>
              <w:pStyle w:val="TableauColonneschifres"/>
            </w:pPr>
          </w:p>
        </w:tc>
        <w:tc>
          <w:tcPr>
            <w:tcW w:w="1440" w:type="dxa"/>
          </w:tcPr>
          <w:p w14:paraId="05DE1934" w14:textId="77777777" w:rsidR="009B3A43" w:rsidRPr="00EC33A1" w:rsidRDefault="009B3A43" w:rsidP="0068080B">
            <w:pPr>
              <w:pStyle w:val="TableauColonnechifre"/>
            </w:pPr>
            <w:r>
              <w:t>0</w:t>
            </w:r>
          </w:p>
        </w:tc>
        <w:tc>
          <w:tcPr>
            <w:tcW w:w="288" w:type="dxa"/>
          </w:tcPr>
          <w:p w14:paraId="3479A6A0" w14:textId="77777777" w:rsidR="009B3A43" w:rsidRPr="00EC33A1" w:rsidRDefault="009B3A43" w:rsidP="00D30C1F">
            <w:pPr>
              <w:pStyle w:val="TableauColonneschifres"/>
            </w:pPr>
          </w:p>
        </w:tc>
      </w:tr>
      <w:tr w:rsidR="00094DE9" w:rsidRPr="0014704C" w14:paraId="65DC34C7" w14:textId="77777777" w:rsidTr="008D1507">
        <w:trPr>
          <w:trHeight w:val="25"/>
        </w:trPr>
        <w:tc>
          <w:tcPr>
            <w:tcW w:w="6192" w:type="dxa"/>
          </w:tcPr>
          <w:p w14:paraId="629B8D99" w14:textId="0D5EE508" w:rsidR="00094DE9" w:rsidRPr="00094DE9" w:rsidRDefault="00094DE9" w:rsidP="00907B09">
            <w:pPr>
              <w:pStyle w:val="TableauEFnormal"/>
              <w:ind w:left="142" w:hanging="142"/>
            </w:pPr>
            <w:r>
              <w:t>Provisions pour garanties</w:t>
            </w:r>
            <w:r w:rsidR="00756F1D" w:rsidRPr="00094DE9">
              <w:t xml:space="preserve"> (note x)</w:t>
            </w:r>
          </w:p>
        </w:tc>
        <w:tc>
          <w:tcPr>
            <w:tcW w:w="1440" w:type="dxa"/>
          </w:tcPr>
          <w:p w14:paraId="04941DA6" w14:textId="21A7F49F" w:rsidR="00094DE9" w:rsidRPr="00EC33A1" w:rsidRDefault="00094DE9" w:rsidP="0068080B">
            <w:pPr>
              <w:pStyle w:val="TableauColonnechifre"/>
            </w:pPr>
            <w:r w:rsidRPr="00EC33A1">
              <w:t>0</w:t>
            </w:r>
          </w:p>
        </w:tc>
        <w:tc>
          <w:tcPr>
            <w:tcW w:w="288" w:type="dxa"/>
          </w:tcPr>
          <w:p w14:paraId="41420E78" w14:textId="77777777" w:rsidR="00094DE9" w:rsidRPr="00EC33A1" w:rsidRDefault="00094DE9" w:rsidP="00D30C1F">
            <w:pPr>
              <w:pStyle w:val="TableauColonneschifres"/>
            </w:pPr>
          </w:p>
        </w:tc>
        <w:tc>
          <w:tcPr>
            <w:tcW w:w="1440" w:type="dxa"/>
          </w:tcPr>
          <w:p w14:paraId="1E31EF08" w14:textId="43604DC8" w:rsidR="00094DE9" w:rsidRPr="00EC33A1" w:rsidRDefault="00094DE9" w:rsidP="0068080B">
            <w:pPr>
              <w:pStyle w:val="TableauColonnechifre"/>
            </w:pPr>
            <w:r>
              <w:t>0</w:t>
            </w:r>
          </w:p>
        </w:tc>
        <w:tc>
          <w:tcPr>
            <w:tcW w:w="288" w:type="dxa"/>
          </w:tcPr>
          <w:p w14:paraId="7CABCCC9" w14:textId="77777777" w:rsidR="00094DE9" w:rsidRPr="00EC33A1" w:rsidRDefault="00094DE9" w:rsidP="00D30C1F">
            <w:pPr>
              <w:pStyle w:val="TableauColonneschifres"/>
            </w:pPr>
          </w:p>
        </w:tc>
      </w:tr>
      <w:tr w:rsidR="00094DE9" w:rsidRPr="0014704C" w14:paraId="4422BF4D" w14:textId="77777777" w:rsidTr="008D1507">
        <w:trPr>
          <w:trHeight w:val="25"/>
        </w:trPr>
        <w:tc>
          <w:tcPr>
            <w:tcW w:w="6192" w:type="dxa"/>
          </w:tcPr>
          <w:p w14:paraId="48E7F594" w14:textId="7A9E248E" w:rsidR="00094DE9" w:rsidRPr="00094DE9" w:rsidRDefault="00094DE9" w:rsidP="00756F1D">
            <w:pPr>
              <w:pStyle w:val="TableauEFnormal"/>
              <w:ind w:left="142" w:hanging="142"/>
            </w:pPr>
            <w:r w:rsidRPr="00094DE9">
              <w:t xml:space="preserve">Impôts </w:t>
            </w:r>
            <w:r w:rsidR="00756F1D">
              <w:t>exigibles</w:t>
            </w:r>
          </w:p>
        </w:tc>
        <w:tc>
          <w:tcPr>
            <w:tcW w:w="1440" w:type="dxa"/>
          </w:tcPr>
          <w:p w14:paraId="05C5108D" w14:textId="77777777" w:rsidR="00094DE9" w:rsidRDefault="00094DE9" w:rsidP="0068080B">
            <w:pPr>
              <w:pStyle w:val="TableauColonnechifre"/>
            </w:pPr>
            <w:r w:rsidRPr="00EC33A1">
              <w:t>0</w:t>
            </w:r>
          </w:p>
        </w:tc>
        <w:tc>
          <w:tcPr>
            <w:tcW w:w="288" w:type="dxa"/>
          </w:tcPr>
          <w:p w14:paraId="7418A645" w14:textId="77777777" w:rsidR="00094DE9" w:rsidRPr="00EC33A1" w:rsidRDefault="00094DE9" w:rsidP="00D30C1F">
            <w:pPr>
              <w:pStyle w:val="TableauColonneschifres"/>
            </w:pPr>
          </w:p>
        </w:tc>
        <w:tc>
          <w:tcPr>
            <w:tcW w:w="1440" w:type="dxa"/>
          </w:tcPr>
          <w:p w14:paraId="70AF95FB" w14:textId="77777777" w:rsidR="00094DE9" w:rsidRDefault="00094DE9" w:rsidP="0068080B">
            <w:pPr>
              <w:pStyle w:val="TableauColonnechifre"/>
            </w:pPr>
            <w:r w:rsidRPr="00EC33A1">
              <w:t>0</w:t>
            </w:r>
          </w:p>
        </w:tc>
        <w:tc>
          <w:tcPr>
            <w:tcW w:w="288" w:type="dxa"/>
          </w:tcPr>
          <w:p w14:paraId="1B19B433" w14:textId="77777777" w:rsidR="00094DE9" w:rsidRPr="00EC33A1" w:rsidRDefault="00094DE9" w:rsidP="00D30C1F">
            <w:pPr>
              <w:pStyle w:val="TableauColonneschifres"/>
            </w:pPr>
          </w:p>
        </w:tc>
      </w:tr>
      <w:tr w:rsidR="00094DE9" w:rsidRPr="0014704C" w14:paraId="2C0E3B4A" w14:textId="77777777" w:rsidTr="008D1507">
        <w:trPr>
          <w:trHeight w:val="25"/>
        </w:trPr>
        <w:tc>
          <w:tcPr>
            <w:tcW w:w="6192" w:type="dxa"/>
          </w:tcPr>
          <w:p w14:paraId="0411BE59" w14:textId="14B3C8BD" w:rsidR="00094DE9" w:rsidRPr="00094DE9" w:rsidRDefault="00756F1D" w:rsidP="00756F1D">
            <w:pPr>
              <w:pStyle w:val="TableauEFnormal"/>
              <w:ind w:left="142" w:hanging="142"/>
            </w:pPr>
            <w:r>
              <w:t>Tranche des o</w:t>
            </w:r>
            <w:r w:rsidR="00094DE9" w:rsidRPr="00094DE9">
              <w:t xml:space="preserve">bligations découlant de contrats de location-acquisition échéant </w:t>
            </w:r>
            <w:r>
              <w:t>à moins d’un an</w:t>
            </w:r>
            <w:r w:rsidR="00094DE9" w:rsidRPr="00094DE9">
              <w:t xml:space="preserve"> (note x)</w:t>
            </w:r>
          </w:p>
        </w:tc>
        <w:tc>
          <w:tcPr>
            <w:tcW w:w="1440" w:type="dxa"/>
          </w:tcPr>
          <w:p w14:paraId="37C019D9" w14:textId="77777777" w:rsidR="00094DE9" w:rsidRDefault="00094DE9" w:rsidP="0068080B">
            <w:pPr>
              <w:pStyle w:val="TableauColonnechifre"/>
            </w:pPr>
            <w:r>
              <w:t>0</w:t>
            </w:r>
          </w:p>
        </w:tc>
        <w:tc>
          <w:tcPr>
            <w:tcW w:w="288" w:type="dxa"/>
          </w:tcPr>
          <w:p w14:paraId="5FAC788A" w14:textId="77777777" w:rsidR="00094DE9" w:rsidRPr="00EC33A1" w:rsidRDefault="00094DE9" w:rsidP="00D30C1F">
            <w:pPr>
              <w:pStyle w:val="TableauColonneschifres"/>
            </w:pPr>
          </w:p>
        </w:tc>
        <w:tc>
          <w:tcPr>
            <w:tcW w:w="1440" w:type="dxa"/>
          </w:tcPr>
          <w:p w14:paraId="769936BF" w14:textId="77777777" w:rsidR="00094DE9" w:rsidRDefault="00094DE9" w:rsidP="0068080B">
            <w:pPr>
              <w:pStyle w:val="TableauColonnechifre"/>
            </w:pPr>
            <w:r w:rsidRPr="00EC33A1">
              <w:t>0</w:t>
            </w:r>
          </w:p>
        </w:tc>
        <w:tc>
          <w:tcPr>
            <w:tcW w:w="288" w:type="dxa"/>
          </w:tcPr>
          <w:p w14:paraId="6ED63DD0" w14:textId="77777777" w:rsidR="00094DE9" w:rsidRPr="00EC33A1" w:rsidRDefault="00094DE9" w:rsidP="00D30C1F">
            <w:pPr>
              <w:pStyle w:val="TableauColonneschifres"/>
            </w:pPr>
          </w:p>
        </w:tc>
      </w:tr>
      <w:tr w:rsidR="00094DE9" w:rsidRPr="0014704C" w14:paraId="28C39DDB" w14:textId="77777777" w:rsidTr="008D1507">
        <w:trPr>
          <w:trHeight w:val="25"/>
        </w:trPr>
        <w:tc>
          <w:tcPr>
            <w:tcW w:w="6192" w:type="dxa"/>
            <w:tcBorders>
              <w:bottom w:val="single" w:sz="4" w:space="0" w:color="000000" w:themeColor="text1"/>
            </w:tcBorders>
          </w:tcPr>
          <w:p w14:paraId="390560EC" w14:textId="52D23B49" w:rsidR="00094DE9" w:rsidRPr="00094DE9" w:rsidRDefault="00756F1D" w:rsidP="00756F1D">
            <w:pPr>
              <w:pStyle w:val="TableauEFnormal"/>
              <w:ind w:left="142" w:hanging="142"/>
            </w:pPr>
            <w:r>
              <w:t>Tranche de la d</w:t>
            </w:r>
            <w:r w:rsidR="00094DE9" w:rsidRPr="00094DE9">
              <w:t xml:space="preserve">ette à long terme échéant </w:t>
            </w:r>
            <w:r>
              <w:t>à moins d’un an</w:t>
            </w:r>
            <w:r w:rsidRPr="00094DE9">
              <w:t xml:space="preserve"> </w:t>
            </w:r>
            <w:r w:rsidR="00094DE9" w:rsidRPr="00094DE9">
              <w:t>(note x)</w:t>
            </w:r>
          </w:p>
        </w:tc>
        <w:tc>
          <w:tcPr>
            <w:tcW w:w="1440" w:type="dxa"/>
            <w:tcBorders>
              <w:bottom w:val="single" w:sz="4" w:space="0" w:color="000000" w:themeColor="text1"/>
            </w:tcBorders>
          </w:tcPr>
          <w:p w14:paraId="1E640BD0" w14:textId="77777777" w:rsidR="00094DE9" w:rsidRDefault="00094DE9" w:rsidP="0068080B">
            <w:pPr>
              <w:pStyle w:val="TableauColonnechifre"/>
            </w:pPr>
            <w:r>
              <w:t>0</w:t>
            </w:r>
          </w:p>
        </w:tc>
        <w:tc>
          <w:tcPr>
            <w:tcW w:w="288" w:type="dxa"/>
            <w:tcBorders>
              <w:bottom w:val="single" w:sz="4" w:space="0" w:color="000000" w:themeColor="text1"/>
            </w:tcBorders>
          </w:tcPr>
          <w:p w14:paraId="7F25E860" w14:textId="77777777" w:rsidR="00094DE9" w:rsidRPr="00EC33A1" w:rsidRDefault="00094DE9" w:rsidP="00D30C1F">
            <w:pPr>
              <w:pStyle w:val="TableauColonneschifres"/>
            </w:pPr>
          </w:p>
        </w:tc>
        <w:tc>
          <w:tcPr>
            <w:tcW w:w="1440" w:type="dxa"/>
            <w:tcBorders>
              <w:bottom w:val="single" w:sz="4" w:space="0" w:color="000000" w:themeColor="text1"/>
            </w:tcBorders>
          </w:tcPr>
          <w:p w14:paraId="6C50A575" w14:textId="77777777" w:rsidR="00094DE9" w:rsidRDefault="00094DE9" w:rsidP="0068080B">
            <w:pPr>
              <w:pStyle w:val="TableauColonnechifre"/>
            </w:pPr>
            <w:r>
              <w:t>0</w:t>
            </w:r>
          </w:p>
        </w:tc>
        <w:tc>
          <w:tcPr>
            <w:tcW w:w="288" w:type="dxa"/>
            <w:tcBorders>
              <w:bottom w:val="single" w:sz="4" w:space="0" w:color="000000" w:themeColor="text1"/>
            </w:tcBorders>
          </w:tcPr>
          <w:p w14:paraId="6CE859A2" w14:textId="77777777" w:rsidR="00094DE9" w:rsidRPr="00EC33A1" w:rsidRDefault="00094DE9" w:rsidP="00D30C1F">
            <w:pPr>
              <w:pStyle w:val="TableauColonneschifres"/>
            </w:pPr>
          </w:p>
        </w:tc>
      </w:tr>
      <w:tr w:rsidR="00094DE9" w:rsidRPr="0014704C" w14:paraId="29F54C60" w14:textId="77777777" w:rsidTr="008D1507">
        <w:trPr>
          <w:trHeight w:val="25"/>
        </w:trPr>
        <w:tc>
          <w:tcPr>
            <w:tcW w:w="6192" w:type="dxa"/>
            <w:tcBorders>
              <w:top w:val="single" w:sz="4" w:space="0" w:color="000000" w:themeColor="text1"/>
            </w:tcBorders>
          </w:tcPr>
          <w:p w14:paraId="738B93BA" w14:textId="77777777" w:rsidR="00094DE9" w:rsidRDefault="00094DE9" w:rsidP="00907B09">
            <w:pPr>
              <w:pStyle w:val="TableauEFnormal"/>
              <w:ind w:left="142" w:hanging="142"/>
            </w:pPr>
          </w:p>
        </w:tc>
        <w:tc>
          <w:tcPr>
            <w:tcW w:w="1440" w:type="dxa"/>
            <w:tcBorders>
              <w:top w:val="single" w:sz="4" w:space="0" w:color="000000" w:themeColor="text1"/>
            </w:tcBorders>
          </w:tcPr>
          <w:p w14:paraId="4CAF371D" w14:textId="13E19A0E" w:rsidR="00094DE9" w:rsidRDefault="00094DE9" w:rsidP="0068080B">
            <w:pPr>
              <w:pStyle w:val="TableauColonnechifre"/>
            </w:pPr>
            <w:r>
              <w:t>0</w:t>
            </w:r>
          </w:p>
        </w:tc>
        <w:tc>
          <w:tcPr>
            <w:tcW w:w="288" w:type="dxa"/>
            <w:tcBorders>
              <w:top w:val="single" w:sz="4" w:space="0" w:color="000000" w:themeColor="text1"/>
            </w:tcBorders>
          </w:tcPr>
          <w:p w14:paraId="78E226C7" w14:textId="24346519" w:rsidR="00094DE9" w:rsidRPr="00EC33A1" w:rsidRDefault="00094DE9" w:rsidP="00D30C1F">
            <w:pPr>
              <w:pStyle w:val="TableauColonneschifres"/>
            </w:pPr>
          </w:p>
        </w:tc>
        <w:tc>
          <w:tcPr>
            <w:tcW w:w="1440" w:type="dxa"/>
            <w:tcBorders>
              <w:top w:val="single" w:sz="4" w:space="0" w:color="000000" w:themeColor="text1"/>
            </w:tcBorders>
          </w:tcPr>
          <w:p w14:paraId="16F698EE" w14:textId="363362BB" w:rsidR="00094DE9" w:rsidRDefault="00094DE9" w:rsidP="0068080B">
            <w:pPr>
              <w:pStyle w:val="TableauColonnechifre"/>
            </w:pPr>
            <w:r>
              <w:t>0</w:t>
            </w:r>
          </w:p>
        </w:tc>
        <w:tc>
          <w:tcPr>
            <w:tcW w:w="288" w:type="dxa"/>
            <w:tcBorders>
              <w:top w:val="single" w:sz="4" w:space="0" w:color="000000" w:themeColor="text1"/>
            </w:tcBorders>
          </w:tcPr>
          <w:p w14:paraId="0D55A706" w14:textId="0917310C" w:rsidR="00094DE9" w:rsidRPr="00EC33A1" w:rsidRDefault="00094DE9" w:rsidP="00D30C1F">
            <w:pPr>
              <w:pStyle w:val="TableauColonneschifres"/>
            </w:pPr>
          </w:p>
        </w:tc>
      </w:tr>
      <w:tr w:rsidR="00094DE9" w:rsidRPr="0014704C" w14:paraId="3BFF8835" w14:textId="77777777" w:rsidTr="008D1507">
        <w:trPr>
          <w:trHeight w:val="25"/>
        </w:trPr>
        <w:tc>
          <w:tcPr>
            <w:tcW w:w="6192" w:type="dxa"/>
            <w:tcBorders>
              <w:bottom w:val="single" w:sz="4" w:space="0" w:color="000000" w:themeColor="text1"/>
            </w:tcBorders>
          </w:tcPr>
          <w:p w14:paraId="43967D05" w14:textId="36AAB861" w:rsidR="00094DE9" w:rsidRPr="006C79E0" w:rsidRDefault="00094DE9" w:rsidP="006C79E0">
            <w:pPr>
              <w:pStyle w:val="TableauEFgras"/>
              <w:ind w:left="142" w:hanging="142"/>
            </w:pPr>
            <w:r w:rsidRPr="006C79E0">
              <w:t>À long terme</w:t>
            </w:r>
          </w:p>
        </w:tc>
        <w:tc>
          <w:tcPr>
            <w:tcW w:w="1440" w:type="dxa"/>
            <w:tcBorders>
              <w:bottom w:val="single" w:sz="4" w:space="0" w:color="000000" w:themeColor="text1"/>
            </w:tcBorders>
          </w:tcPr>
          <w:p w14:paraId="7F4707D2" w14:textId="77777777" w:rsidR="00094DE9" w:rsidRDefault="00094DE9" w:rsidP="0068080B">
            <w:pPr>
              <w:pStyle w:val="TableauColonnechifre"/>
            </w:pPr>
          </w:p>
        </w:tc>
        <w:tc>
          <w:tcPr>
            <w:tcW w:w="288" w:type="dxa"/>
            <w:tcBorders>
              <w:bottom w:val="single" w:sz="4" w:space="0" w:color="000000" w:themeColor="text1"/>
            </w:tcBorders>
          </w:tcPr>
          <w:p w14:paraId="63040FC7" w14:textId="77777777" w:rsidR="00094DE9" w:rsidRPr="00EC33A1" w:rsidRDefault="00094DE9" w:rsidP="00D30C1F">
            <w:pPr>
              <w:pStyle w:val="TableauColonneschifres"/>
            </w:pPr>
          </w:p>
        </w:tc>
        <w:tc>
          <w:tcPr>
            <w:tcW w:w="1440" w:type="dxa"/>
            <w:tcBorders>
              <w:bottom w:val="single" w:sz="4" w:space="0" w:color="000000" w:themeColor="text1"/>
            </w:tcBorders>
          </w:tcPr>
          <w:p w14:paraId="2DDE3550" w14:textId="77777777" w:rsidR="00094DE9" w:rsidRDefault="00094DE9" w:rsidP="0068080B">
            <w:pPr>
              <w:pStyle w:val="TableauColonnechifre"/>
            </w:pPr>
          </w:p>
        </w:tc>
        <w:tc>
          <w:tcPr>
            <w:tcW w:w="288" w:type="dxa"/>
            <w:tcBorders>
              <w:bottom w:val="single" w:sz="4" w:space="0" w:color="000000" w:themeColor="text1"/>
            </w:tcBorders>
          </w:tcPr>
          <w:p w14:paraId="40B006BE" w14:textId="77777777" w:rsidR="00094DE9" w:rsidRPr="00EC33A1" w:rsidRDefault="00094DE9" w:rsidP="00D30C1F">
            <w:pPr>
              <w:pStyle w:val="TableauColonneschifres"/>
            </w:pPr>
          </w:p>
        </w:tc>
      </w:tr>
      <w:tr w:rsidR="00094DE9" w:rsidRPr="0014704C" w14:paraId="1D308C90" w14:textId="77777777" w:rsidTr="008D1507">
        <w:trPr>
          <w:trHeight w:val="25"/>
        </w:trPr>
        <w:tc>
          <w:tcPr>
            <w:tcW w:w="6192" w:type="dxa"/>
          </w:tcPr>
          <w:p w14:paraId="427FC562" w14:textId="443D4BEB" w:rsidR="00094DE9" w:rsidRPr="00094DE9" w:rsidRDefault="00094DE9" w:rsidP="00907B09">
            <w:pPr>
              <w:pStyle w:val="TableauEFnormal"/>
              <w:ind w:left="142" w:hanging="142"/>
            </w:pPr>
            <w:r w:rsidRPr="00094DE9">
              <w:t>Obligations découlant de contrats de location-acquisition (note x)</w:t>
            </w:r>
          </w:p>
        </w:tc>
        <w:tc>
          <w:tcPr>
            <w:tcW w:w="1440" w:type="dxa"/>
          </w:tcPr>
          <w:p w14:paraId="3AC41785" w14:textId="77777777" w:rsidR="00094DE9" w:rsidRDefault="00094DE9" w:rsidP="0068080B">
            <w:pPr>
              <w:pStyle w:val="TableauColonnechifre"/>
            </w:pPr>
            <w:r w:rsidRPr="00EC33A1">
              <w:t>0</w:t>
            </w:r>
          </w:p>
        </w:tc>
        <w:tc>
          <w:tcPr>
            <w:tcW w:w="288" w:type="dxa"/>
          </w:tcPr>
          <w:p w14:paraId="0FC717C5" w14:textId="77777777" w:rsidR="00094DE9" w:rsidRPr="00EC33A1" w:rsidRDefault="00094DE9" w:rsidP="00D30C1F">
            <w:pPr>
              <w:pStyle w:val="TableauColonneschifres"/>
            </w:pPr>
          </w:p>
        </w:tc>
        <w:tc>
          <w:tcPr>
            <w:tcW w:w="1440" w:type="dxa"/>
          </w:tcPr>
          <w:p w14:paraId="63E79ADC" w14:textId="77777777" w:rsidR="00094DE9" w:rsidRDefault="00094DE9" w:rsidP="0068080B">
            <w:pPr>
              <w:pStyle w:val="TableauColonnechifre"/>
            </w:pPr>
            <w:r w:rsidRPr="00EC33A1">
              <w:t>0</w:t>
            </w:r>
          </w:p>
        </w:tc>
        <w:tc>
          <w:tcPr>
            <w:tcW w:w="288" w:type="dxa"/>
          </w:tcPr>
          <w:p w14:paraId="472CCFE6" w14:textId="77777777" w:rsidR="00094DE9" w:rsidRPr="00EC33A1" w:rsidRDefault="00094DE9" w:rsidP="00D30C1F">
            <w:pPr>
              <w:pStyle w:val="TableauColonneschifres"/>
            </w:pPr>
          </w:p>
        </w:tc>
      </w:tr>
      <w:tr w:rsidR="00094DE9" w:rsidRPr="0014704C" w14:paraId="1D70D6F2" w14:textId="77777777" w:rsidTr="008D1507">
        <w:trPr>
          <w:trHeight w:val="25"/>
        </w:trPr>
        <w:tc>
          <w:tcPr>
            <w:tcW w:w="6192" w:type="dxa"/>
          </w:tcPr>
          <w:p w14:paraId="6A8D3A44" w14:textId="69B7E075" w:rsidR="00094DE9" w:rsidRPr="00094DE9" w:rsidRDefault="00094DE9" w:rsidP="00907B09">
            <w:pPr>
              <w:pStyle w:val="TableauEFnormal"/>
              <w:ind w:left="142" w:hanging="142"/>
            </w:pPr>
            <w:r w:rsidRPr="00094DE9">
              <w:t>Dette à long terme (note x)</w:t>
            </w:r>
          </w:p>
        </w:tc>
        <w:tc>
          <w:tcPr>
            <w:tcW w:w="1440" w:type="dxa"/>
          </w:tcPr>
          <w:p w14:paraId="47012742" w14:textId="77777777" w:rsidR="00094DE9" w:rsidRDefault="00094DE9" w:rsidP="0068080B">
            <w:pPr>
              <w:pStyle w:val="TableauColonnechifre"/>
            </w:pPr>
            <w:r w:rsidRPr="00EC33A1">
              <w:t>0</w:t>
            </w:r>
          </w:p>
        </w:tc>
        <w:tc>
          <w:tcPr>
            <w:tcW w:w="288" w:type="dxa"/>
          </w:tcPr>
          <w:p w14:paraId="124BDFAD" w14:textId="77777777" w:rsidR="00094DE9" w:rsidRPr="00EC33A1" w:rsidRDefault="00094DE9" w:rsidP="00D30C1F">
            <w:pPr>
              <w:pStyle w:val="TableauColonneschifres"/>
            </w:pPr>
          </w:p>
        </w:tc>
        <w:tc>
          <w:tcPr>
            <w:tcW w:w="1440" w:type="dxa"/>
          </w:tcPr>
          <w:p w14:paraId="03D0BB61" w14:textId="77777777" w:rsidR="00094DE9" w:rsidRDefault="00094DE9" w:rsidP="0068080B">
            <w:pPr>
              <w:pStyle w:val="TableauColonnechifre"/>
            </w:pPr>
            <w:r>
              <w:t>0</w:t>
            </w:r>
          </w:p>
        </w:tc>
        <w:tc>
          <w:tcPr>
            <w:tcW w:w="288" w:type="dxa"/>
          </w:tcPr>
          <w:p w14:paraId="79B12F4F" w14:textId="77777777" w:rsidR="00094DE9" w:rsidRPr="00EC33A1" w:rsidRDefault="00094DE9" w:rsidP="00D30C1F">
            <w:pPr>
              <w:pStyle w:val="TableauColonneschifres"/>
            </w:pPr>
          </w:p>
        </w:tc>
      </w:tr>
      <w:tr w:rsidR="00094DE9" w:rsidRPr="0014704C" w14:paraId="70A62A98" w14:textId="77777777" w:rsidTr="008D1507">
        <w:trPr>
          <w:trHeight w:val="25"/>
        </w:trPr>
        <w:tc>
          <w:tcPr>
            <w:tcW w:w="6192" w:type="dxa"/>
          </w:tcPr>
          <w:p w14:paraId="568D411E" w14:textId="2A19BCA9" w:rsidR="00094DE9" w:rsidRPr="00094DE9" w:rsidRDefault="00094DE9" w:rsidP="00907B09">
            <w:pPr>
              <w:pStyle w:val="TableauEFnormal"/>
              <w:ind w:left="142" w:hanging="142"/>
            </w:pPr>
            <w:r w:rsidRPr="00094DE9">
              <w:t>Subventions reportées</w:t>
            </w:r>
          </w:p>
        </w:tc>
        <w:tc>
          <w:tcPr>
            <w:tcW w:w="1440" w:type="dxa"/>
          </w:tcPr>
          <w:p w14:paraId="040805B3" w14:textId="77777777" w:rsidR="00094DE9" w:rsidRDefault="00094DE9" w:rsidP="0068080B">
            <w:pPr>
              <w:pStyle w:val="TableauColonnechifre"/>
            </w:pPr>
            <w:r>
              <w:t>0</w:t>
            </w:r>
          </w:p>
        </w:tc>
        <w:tc>
          <w:tcPr>
            <w:tcW w:w="288" w:type="dxa"/>
          </w:tcPr>
          <w:p w14:paraId="42CF69C9" w14:textId="77777777" w:rsidR="00094DE9" w:rsidRPr="00EC33A1" w:rsidRDefault="00094DE9" w:rsidP="00D30C1F">
            <w:pPr>
              <w:pStyle w:val="TableauColonneschifres"/>
            </w:pPr>
          </w:p>
        </w:tc>
        <w:tc>
          <w:tcPr>
            <w:tcW w:w="1440" w:type="dxa"/>
          </w:tcPr>
          <w:p w14:paraId="2A1A21FB" w14:textId="77777777" w:rsidR="00094DE9" w:rsidRDefault="00094DE9" w:rsidP="0068080B">
            <w:pPr>
              <w:pStyle w:val="TableauColonnechifre"/>
            </w:pPr>
            <w:r>
              <w:t>0</w:t>
            </w:r>
          </w:p>
        </w:tc>
        <w:tc>
          <w:tcPr>
            <w:tcW w:w="288" w:type="dxa"/>
          </w:tcPr>
          <w:p w14:paraId="47966B7B" w14:textId="77777777" w:rsidR="00094DE9" w:rsidRPr="00EC33A1" w:rsidRDefault="00094DE9" w:rsidP="00D30C1F">
            <w:pPr>
              <w:pStyle w:val="TableauColonneschifres"/>
            </w:pPr>
          </w:p>
        </w:tc>
      </w:tr>
      <w:tr w:rsidR="00094DE9" w:rsidRPr="0014704C" w14:paraId="6FEE4898" w14:textId="77777777" w:rsidTr="008D1507">
        <w:trPr>
          <w:trHeight w:val="25"/>
        </w:trPr>
        <w:tc>
          <w:tcPr>
            <w:tcW w:w="6192" w:type="dxa"/>
          </w:tcPr>
          <w:p w14:paraId="64ACBA26" w14:textId="2BC71D26" w:rsidR="00094DE9" w:rsidRPr="00094DE9" w:rsidRDefault="00094DE9" w:rsidP="00907B09">
            <w:pPr>
              <w:pStyle w:val="TableauEFnormal"/>
              <w:ind w:left="142" w:hanging="142"/>
            </w:pPr>
            <w:r w:rsidRPr="00094DE9">
              <w:t>Passif au titre de prestations constituées (note x)</w:t>
            </w:r>
          </w:p>
        </w:tc>
        <w:tc>
          <w:tcPr>
            <w:tcW w:w="1440" w:type="dxa"/>
          </w:tcPr>
          <w:p w14:paraId="516E3D90" w14:textId="77777777" w:rsidR="00094DE9" w:rsidRDefault="00094DE9" w:rsidP="0068080B">
            <w:pPr>
              <w:pStyle w:val="TableauColonnechifre"/>
            </w:pPr>
            <w:r w:rsidRPr="00EC33A1">
              <w:t>0</w:t>
            </w:r>
          </w:p>
        </w:tc>
        <w:tc>
          <w:tcPr>
            <w:tcW w:w="288" w:type="dxa"/>
          </w:tcPr>
          <w:p w14:paraId="0D3C9D86" w14:textId="77777777" w:rsidR="00094DE9" w:rsidRPr="00EC33A1" w:rsidRDefault="00094DE9" w:rsidP="00D30C1F">
            <w:pPr>
              <w:pStyle w:val="TableauColonneschifres"/>
            </w:pPr>
          </w:p>
        </w:tc>
        <w:tc>
          <w:tcPr>
            <w:tcW w:w="1440" w:type="dxa"/>
          </w:tcPr>
          <w:p w14:paraId="6973D9D8" w14:textId="77777777" w:rsidR="00094DE9" w:rsidRDefault="00094DE9" w:rsidP="0068080B">
            <w:pPr>
              <w:pStyle w:val="TableauColonnechifre"/>
            </w:pPr>
            <w:r w:rsidRPr="00EC33A1">
              <w:t>0</w:t>
            </w:r>
          </w:p>
        </w:tc>
        <w:tc>
          <w:tcPr>
            <w:tcW w:w="288" w:type="dxa"/>
          </w:tcPr>
          <w:p w14:paraId="1C792E34" w14:textId="77777777" w:rsidR="00094DE9" w:rsidRPr="00EC33A1" w:rsidRDefault="00094DE9" w:rsidP="00D30C1F">
            <w:pPr>
              <w:pStyle w:val="TableauColonneschifres"/>
            </w:pPr>
          </w:p>
        </w:tc>
      </w:tr>
      <w:tr w:rsidR="00094DE9" w:rsidRPr="0014704C" w14:paraId="115B2F22" w14:textId="77777777" w:rsidTr="008D1507">
        <w:trPr>
          <w:trHeight w:val="25"/>
        </w:trPr>
        <w:tc>
          <w:tcPr>
            <w:tcW w:w="6192" w:type="dxa"/>
            <w:tcBorders>
              <w:bottom w:val="single" w:sz="4" w:space="0" w:color="000000" w:themeColor="text1"/>
            </w:tcBorders>
          </w:tcPr>
          <w:p w14:paraId="2363E8E8" w14:textId="0A27804C" w:rsidR="00094DE9" w:rsidRPr="00006B47" w:rsidRDefault="00756F1D" w:rsidP="00907B09">
            <w:pPr>
              <w:pStyle w:val="TableauEFnormal"/>
              <w:ind w:left="142" w:hanging="142"/>
            </w:pPr>
            <w:r>
              <w:t>Passif d’i</w:t>
            </w:r>
            <w:r w:rsidR="00094DE9" w:rsidRPr="00006B47">
              <w:t>mpôts futurs</w:t>
            </w:r>
          </w:p>
        </w:tc>
        <w:tc>
          <w:tcPr>
            <w:tcW w:w="1440" w:type="dxa"/>
            <w:tcBorders>
              <w:bottom w:val="single" w:sz="4" w:space="0" w:color="000000" w:themeColor="text1"/>
            </w:tcBorders>
          </w:tcPr>
          <w:p w14:paraId="4AEABF28" w14:textId="77777777" w:rsidR="00094DE9" w:rsidRDefault="00094DE9" w:rsidP="0068080B">
            <w:pPr>
              <w:pStyle w:val="TableauColonnechifre"/>
            </w:pPr>
            <w:r w:rsidRPr="00EC33A1">
              <w:t>0</w:t>
            </w:r>
          </w:p>
        </w:tc>
        <w:tc>
          <w:tcPr>
            <w:tcW w:w="288" w:type="dxa"/>
            <w:tcBorders>
              <w:bottom w:val="single" w:sz="4" w:space="0" w:color="000000" w:themeColor="text1"/>
            </w:tcBorders>
          </w:tcPr>
          <w:p w14:paraId="2AB4482F" w14:textId="77777777" w:rsidR="00094DE9" w:rsidRPr="00EC33A1" w:rsidRDefault="00094DE9" w:rsidP="00D30C1F">
            <w:pPr>
              <w:pStyle w:val="TableauColonneschifres"/>
            </w:pPr>
          </w:p>
        </w:tc>
        <w:tc>
          <w:tcPr>
            <w:tcW w:w="1440" w:type="dxa"/>
            <w:tcBorders>
              <w:bottom w:val="single" w:sz="4" w:space="0" w:color="000000" w:themeColor="text1"/>
            </w:tcBorders>
          </w:tcPr>
          <w:p w14:paraId="61420711" w14:textId="77777777" w:rsidR="00094DE9" w:rsidRDefault="00094DE9" w:rsidP="0068080B">
            <w:pPr>
              <w:pStyle w:val="TableauColonnechifre"/>
            </w:pPr>
            <w:r>
              <w:t>0</w:t>
            </w:r>
          </w:p>
        </w:tc>
        <w:tc>
          <w:tcPr>
            <w:tcW w:w="288" w:type="dxa"/>
            <w:tcBorders>
              <w:bottom w:val="single" w:sz="4" w:space="0" w:color="000000" w:themeColor="text1"/>
            </w:tcBorders>
          </w:tcPr>
          <w:p w14:paraId="3D1608C4" w14:textId="77777777" w:rsidR="00094DE9" w:rsidRPr="00EC33A1" w:rsidRDefault="00094DE9" w:rsidP="00D30C1F">
            <w:pPr>
              <w:pStyle w:val="TableauColonneschifres"/>
            </w:pPr>
          </w:p>
        </w:tc>
      </w:tr>
      <w:tr w:rsidR="00094DE9" w:rsidRPr="0014704C" w14:paraId="602D6105" w14:textId="77777777" w:rsidTr="008D1507">
        <w:trPr>
          <w:trHeight w:val="25"/>
        </w:trPr>
        <w:tc>
          <w:tcPr>
            <w:tcW w:w="6192" w:type="dxa"/>
            <w:tcBorders>
              <w:top w:val="single" w:sz="4" w:space="0" w:color="000000" w:themeColor="text1"/>
              <w:bottom w:val="single" w:sz="4" w:space="0" w:color="000000" w:themeColor="text1"/>
            </w:tcBorders>
          </w:tcPr>
          <w:p w14:paraId="7BA35ECF" w14:textId="48F421F9" w:rsidR="00094DE9" w:rsidRPr="006C79E0" w:rsidRDefault="00094DE9" w:rsidP="006C79E0">
            <w:pPr>
              <w:pStyle w:val="TableauEFgras"/>
              <w:ind w:left="142" w:hanging="142"/>
            </w:pPr>
            <w:r w:rsidRPr="006C79E0">
              <w:t>Total du passif</w:t>
            </w:r>
          </w:p>
        </w:tc>
        <w:tc>
          <w:tcPr>
            <w:tcW w:w="1440" w:type="dxa"/>
            <w:tcBorders>
              <w:top w:val="single" w:sz="4" w:space="0" w:color="000000" w:themeColor="text1"/>
              <w:bottom w:val="single" w:sz="4" w:space="0" w:color="000000" w:themeColor="text1"/>
            </w:tcBorders>
          </w:tcPr>
          <w:p w14:paraId="457922A3" w14:textId="2100A918" w:rsidR="00094DE9" w:rsidRPr="00EC33A1" w:rsidRDefault="00094DE9" w:rsidP="0068080B">
            <w:pPr>
              <w:pStyle w:val="TableauColonnechifre"/>
            </w:pPr>
            <w:r>
              <w:t>0</w:t>
            </w:r>
          </w:p>
        </w:tc>
        <w:tc>
          <w:tcPr>
            <w:tcW w:w="288" w:type="dxa"/>
            <w:tcBorders>
              <w:top w:val="single" w:sz="4" w:space="0" w:color="000000" w:themeColor="text1"/>
              <w:bottom w:val="single" w:sz="4" w:space="0" w:color="000000" w:themeColor="text1"/>
            </w:tcBorders>
          </w:tcPr>
          <w:p w14:paraId="53328F5F" w14:textId="59C15F57" w:rsidR="00094DE9" w:rsidRPr="00EC33A1" w:rsidRDefault="00094DE9" w:rsidP="00D30C1F">
            <w:pPr>
              <w:pStyle w:val="TableauColonneschifres"/>
            </w:pPr>
          </w:p>
        </w:tc>
        <w:tc>
          <w:tcPr>
            <w:tcW w:w="1440" w:type="dxa"/>
            <w:tcBorders>
              <w:top w:val="single" w:sz="4" w:space="0" w:color="000000" w:themeColor="text1"/>
              <w:bottom w:val="single" w:sz="4" w:space="0" w:color="000000" w:themeColor="text1"/>
            </w:tcBorders>
          </w:tcPr>
          <w:p w14:paraId="55B30647" w14:textId="5BB398C1" w:rsidR="00094DE9" w:rsidRDefault="00094DE9" w:rsidP="0068080B">
            <w:pPr>
              <w:pStyle w:val="TableauColonnechifre"/>
            </w:pPr>
            <w:r>
              <w:t>0</w:t>
            </w:r>
          </w:p>
        </w:tc>
        <w:tc>
          <w:tcPr>
            <w:tcW w:w="288" w:type="dxa"/>
            <w:tcBorders>
              <w:top w:val="single" w:sz="4" w:space="0" w:color="000000" w:themeColor="text1"/>
              <w:bottom w:val="single" w:sz="4" w:space="0" w:color="000000" w:themeColor="text1"/>
            </w:tcBorders>
          </w:tcPr>
          <w:p w14:paraId="5004B8AB" w14:textId="6A737F78" w:rsidR="00094DE9" w:rsidRPr="00EC33A1" w:rsidRDefault="00094DE9" w:rsidP="00D30C1F">
            <w:pPr>
              <w:pStyle w:val="TableauColonneschifres"/>
            </w:pPr>
          </w:p>
        </w:tc>
      </w:tr>
      <w:tr w:rsidR="00094DE9" w:rsidRPr="0014704C" w14:paraId="5C90DEE0" w14:textId="77777777" w:rsidTr="008D1507">
        <w:trPr>
          <w:trHeight w:val="25"/>
        </w:trPr>
        <w:tc>
          <w:tcPr>
            <w:tcW w:w="6192" w:type="dxa"/>
            <w:tcBorders>
              <w:top w:val="single" w:sz="4" w:space="0" w:color="000000" w:themeColor="text1"/>
            </w:tcBorders>
          </w:tcPr>
          <w:p w14:paraId="3DC986E7" w14:textId="77777777" w:rsidR="00094DE9" w:rsidRPr="00006B47" w:rsidRDefault="00094DE9" w:rsidP="00907B09">
            <w:pPr>
              <w:pStyle w:val="TableauEFnormal"/>
              <w:ind w:left="142" w:hanging="142"/>
            </w:pPr>
          </w:p>
        </w:tc>
        <w:tc>
          <w:tcPr>
            <w:tcW w:w="1440" w:type="dxa"/>
            <w:tcBorders>
              <w:top w:val="single" w:sz="4" w:space="0" w:color="000000" w:themeColor="text1"/>
            </w:tcBorders>
          </w:tcPr>
          <w:p w14:paraId="77491AF7" w14:textId="77777777" w:rsidR="00094DE9" w:rsidRPr="00EC33A1" w:rsidRDefault="00094DE9" w:rsidP="0068080B">
            <w:pPr>
              <w:pStyle w:val="TableauColonnechifre"/>
            </w:pPr>
          </w:p>
        </w:tc>
        <w:tc>
          <w:tcPr>
            <w:tcW w:w="288" w:type="dxa"/>
            <w:tcBorders>
              <w:top w:val="single" w:sz="4" w:space="0" w:color="000000" w:themeColor="text1"/>
            </w:tcBorders>
          </w:tcPr>
          <w:p w14:paraId="4A9C67C5" w14:textId="77777777" w:rsidR="00094DE9" w:rsidRPr="00EC33A1" w:rsidRDefault="00094DE9" w:rsidP="00D30C1F">
            <w:pPr>
              <w:pStyle w:val="TableauColonneschifres"/>
            </w:pPr>
          </w:p>
        </w:tc>
        <w:tc>
          <w:tcPr>
            <w:tcW w:w="1440" w:type="dxa"/>
            <w:tcBorders>
              <w:top w:val="single" w:sz="4" w:space="0" w:color="000000" w:themeColor="text1"/>
            </w:tcBorders>
          </w:tcPr>
          <w:p w14:paraId="6D45DC16" w14:textId="77777777" w:rsidR="00094DE9" w:rsidRDefault="00094DE9" w:rsidP="0068080B">
            <w:pPr>
              <w:pStyle w:val="TableauColonnechifre"/>
            </w:pPr>
          </w:p>
        </w:tc>
        <w:tc>
          <w:tcPr>
            <w:tcW w:w="288" w:type="dxa"/>
            <w:tcBorders>
              <w:top w:val="single" w:sz="4" w:space="0" w:color="000000" w:themeColor="text1"/>
            </w:tcBorders>
          </w:tcPr>
          <w:p w14:paraId="2C192AEF" w14:textId="77777777" w:rsidR="00094DE9" w:rsidRPr="00EC33A1" w:rsidRDefault="00094DE9" w:rsidP="00D30C1F">
            <w:pPr>
              <w:pStyle w:val="TableauColonneschifres"/>
            </w:pPr>
          </w:p>
        </w:tc>
      </w:tr>
      <w:tr w:rsidR="00094DE9" w:rsidRPr="0014704C" w14:paraId="3DD29F90" w14:textId="77777777" w:rsidTr="008D1507">
        <w:trPr>
          <w:trHeight w:val="25"/>
        </w:trPr>
        <w:tc>
          <w:tcPr>
            <w:tcW w:w="6192" w:type="dxa"/>
          </w:tcPr>
          <w:p w14:paraId="722BDC5A" w14:textId="0DE56E8E" w:rsidR="00094DE9" w:rsidRPr="006C79E0" w:rsidRDefault="00094DE9" w:rsidP="006C79E0">
            <w:pPr>
              <w:pStyle w:val="TableauEFgras"/>
              <w:ind w:left="142" w:hanging="142"/>
            </w:pPr>
            <w:r w:rsidRPr="006C79E0">
              <w:t>Capitaux propres</w:t>
            </w:r>
          </w:p>
        </w:tc>
        <w:tc>
          <w:tcPr>
            <w:tcW w:w="1440" w:type="dxa"/>
          </w:tcPr>
          <w:p w14:paraId="17B160F5" w14:textId="77777777" w:rsidR="00094DE9" w:rsidRDefault="00094DE9" w:rsidP="0068080B">
            <w:pPr>
              <w:pStyle w:val="TableauColonnechifre"/>
            </w:pPr>
            <w:r>
              <w:t>0</w:t>
            </w:r>
          </w:p>
        </w:tc>
        <w:tc>
          <w:tcPr>
            <w:tcW w:w="288" w:type="dxa"/>
          </w:tcPr>
          <w:p w14:paraId="0AE15F03" w14:textId="77777777" w:rsidR="00094DE9" w:rsidRPr="00EC33A1" w:rsidRDefault="00094DE9" w:rsidP="00D30C1F">
            <w:pPr>
              <w:pStyle w:val="TableauColonneschifres"/>
            </w:pPr>
          </w:p>
        </w:tc>
        <w:tc>
          <w:tcPr>
            <w:tcW w:w="1440" w:type="dxa"/>
          </w:tcPr>
          <w:p w14:paraId="0306BEED" w14:textId="77777777" w:rsidR="00094DE9" w:rsidRDefault="00094DE9" w:rsidP="0068080B">
            <w:pPr>
              <w:pStyle w:val="TableauColonnechifre"/>
            </w:pPr>
            <w:r>
              <w:t>0</w:t>
            </w:r>
          </w:p>
        </w:tc>
        <w:tc>
          <w:tcPr>
            <w:tcW w:w="288" w:type="dxa"/>
          </w:tcPr>
          <w:p w14:paraId="34D72C7E" w14:textId="77777777" w:rsidR="00094DE9" w:rsidRPr="00EC33A1" w:rsidRDefault="00094DE9" w:rsidP="00D30C1F">
            <w:pPr>
              <w:pStyle w:val="TableauColonneschifres"/>
            </w:pPr>
          </w:p>
        </w:tc>
      </w:tr>
      <w:tr w:rsidR="00094DE9" w:rsidRPr="0014704C" w14:paraId="68C7B125" w14:textId="77777777" w:rsidTr="008D1507">
        <w:trPr>
          <w:trHeight w:val="25"/>
        </w:trPr>
        <w:tc>
          <w:tcPr>
            <w:tcW w:w="6192" w:type="dxa"/>
          </w:tcPr>
          <w:p w14:paraId="54403439" w14:textId="31155437" w:rsidR="00094DE9" w:rsidRPr="00094DE9" w:rsidRDefault="00094DE9" w:rsidP="00907B09">
            <w:pPr>
              <w:pStyle w:val="TableauEFnormal"/>
              <w:ind w:left="142" w:hanging="142"/>
            </w:pPr>
            <w:r w:rsidRPr="00094DE9">
              <w:t>Capital-actions (note x)</w:t>
            </w:r>
          </w:p>
        </w:tc>
        <w:tc>
          <w:tcPr>
            <w:tcW w:w="1440" w:type="dxa"/>
          </w:tcPr>
          <w:p w14:paraId="3E20518A" w14:textId="77777777" w:rsidR="00094DE9" w:rsidRDefault="00094DE9" w:rsidP="0068080B">
            <w:pPr>
              <w:pStyle w:val="TableauColonnechifre"/>
            </w:pPr>
            <w:r>
              <w:t>0</w:t>
            </w:r>
          </w:p>
        </w:tc>
        <w:tc>
          <w:tcPr>
            <w:tcW w:w="288" w:type="dxa"/>
          </w:tcPr>
          <w:p w14:paraId="78E4E502" w14:textId="77777777" w:rsidR="00094DE9" w:rsidRPr="00EC33A1" w:rsidRDefault="00094DE9" w:rsidP="00D30C1F">
            <w:pPr>
              <w:pStyle w:val="TableauColonneschifres"/>
            </w:pPr>
          </w:p>
        </w:tc>
        <w:tc>
          <w:tcPr>
            <w:tcW w:w="1440" w:type="dxa"/>
          </w:tcPr>
          <w:p w14:paraId="003281AE" w14:textId="77777777" w:rsidR="00094DE9" w:rsidRDefault="00094DE9" w:rsidP="0068080B">
            <w:pPr>
              <w:pStyle w:val="TableauColonnechifre"/>
            </w:pPr>
            <w:r>
              <w:t>0</w:t>
            </w:r>
          </w:p>
        </w:tc>
        <w:tc>
          <w:tcPr>
            <w:tcW w:w="288" w:type="dxa"/>
          </w:tcPr>
          <w:p w14:paraId="2CA59EBE" w14:textId="77777777" w:rsidR="00094DE9" w:rsidRPr="00EC33A1" w:rsidRDefault="00094DE9" w:rsidP="00D30C1F">
            <w:pPr>
              <w:pStyle w:val="TableauColonneschifres"/>
            </w:pPr>
          </w:p>
        </w:tc>
      </w:tr>
      <w:tr w:rsidR="00094DE9" w:rsidRPr="0014704C" w14:paraId="09F7EDD9" w14:textId="77777777" w:rsidTr="008D1507">
        <w:trPr>
          <w:trHeight w:val="25"/>
        </w:trPr>
        <w:tc>
          <w:tcPr>
            <w:tcW w:w="6192" w:type="dxa"/>
          </w:tcPr>
          <w:p w14:paraId="4FE3C3AA" w14:textId="047EE172" w:rsidR="00094DE9" w:rsidRPr="00094DE9" w:rsidRDefault="00094DE9" w:rsidP="00907B09">
            <w:pPr>
              <w:pStyle w:val="TableauEFnormal"/>
              <w:ind w:left="142" w:hanging="142"/>
            </w:pPr>
            <w:r w:rsidRPr="00094DE9">
              <w:t>Surplus d’apports (note x)</w:t>
            </w:r>
          </w:p>
        </w:tc>
        <w:tc>
          <w:tcPr>
            <w:tcW w:w="1440" w:type="dxa"/>
          </w:tcPr>
          <w:p w14:paraId="6FD627D2" w14:textId="77777777" w:rsidR="00094DE9" w:rsidRDefault="00094DE9" w:rsidP="0068080B">
            <w:pPr>
              <w:pStyle w:val="TableauColonnechifre"/>
            </w:pPr>
            <w:r>
              <w:t>0</w:t>
            </w:r>
          </w:p>
        </w:tc>
        <w:tc>
          <w:tcPr>
            <w:tcW w:w="288" w:type="dxa"/>
          </w:tcPr>
          <w:p w14:paraId="05C2A60B" w14:textId="77777777" w:rsidR="00094DE9" w:rsidRPr="00EC33A1" w:rsidRDefault="00094DE9" w:rsidP="00D30C1F">
            <w:pPr>
              <w:pStyle w:val="TableauColonneschifres"/>
            </w:pPr>
          </w:p>
        </w:tc>
        <w:tc>
          <w:tcPr>
            <w:tcW w:w="1440" w:type="dxa"/>
          </w:tcPr>
          <w:p w14:paraId="1768A620" w14:textId="77777777" w:rsidR="00094DE9" w:rsidRDefault="00094DE9" w:rsidP="0068080B">
            <w:pPr>
              <w:pStyle w:val="TableauColonnechifre"/>
            </w:pPr>
            <w:r w:rsidRPr="00EC33A1">
              <w:t>0</w:t>
            </w:r>
          </w:p>
        </w:tc>
        <w:tc>
          <w:tcPr>
            <w:tcW w:w="288" w:type="dxa"/>
          </w:tcPr>
          <w:p w14:paraId="24B9E0F5" w14:textId="77777777" w:rsidR="00094DE9" w:rsidRPr="00EC33A1" w:rsidRDefault="00094DE9" w:rsidP="00D30C1F">
            <w:pPr>
              <w:pStyle w:val="TableauColonneschifres"/>
            </w:pPr>
          </w:p>
        </w:tc>
      </w:tr>
      <w:tr w:rsidR="00094DE9" w:rsidRPr="0014704C" w14:paraId="27C3757A" w14:textId="77777777" w:rsidTr="008D1507">
        <w:trPr>
          <w:trHeight w:val="25"/>
        </w:trPr>
        <w:tc>
          <w:tcPr>
            <w:tcW w:w="6192" w:type="dxa"/>
            <w:tcBorders>
              <w:bottom w:val="single" w:sz="4" w:space="0" w:color="000000" w:themeColor="text1"/>
            </w:tcBorders>
          </w:tcPr>
          <w:p w14:paraId="50CEB83B" w14:textId="0DF0AB29" w:rsidR="00094DE9" w:rsidRPr="00006B47" w:rsidRDefault="00094DE9" w:rsidP="005F3BE3">
            <w:pPr>
              <w:pStyle w:val="TableauEFnormal"/>
              <w:ind w:left="142" w:hanging="142"/>
            </w:pPr>
            <w:r w:rsidRPr="00006B47">
              <w:t>Bénéfices non répartis</w:t>
            </w:r>
          </w:p>
        </w:tc>
        <w:tc>
          <w:tcPr>
            <w:tcW w:w="1440" w:type="dxa"/>
            <w:tcBorders>
              <w:bottom w:val="single" w:sz="4" w:space="0" w:color="000000" w:themeColor="text1"/>
            </w:tcBorders>
          </w:tcPr>
          <w:p w14:paraId="257E8F7E" w14:textId="6EE4D01C" w:rsidR="00094DE9" w:rsidRDefault="00094DE9" w:rsidP="0068080B">
            <w:pPr>
              <w:pStyle w:val="TableauColonnechifre"/>
            </w:pPr>
            <w:r>
              <w:t>0</w:t>
            </w:r>
          </w:p>
        </w:tc>
        <w:tc>
          <w:tcPr>
            <w:tcW w:w="288" w:type="dxa"/>
            <w:tcBorders>
              <w:bottom w:val="single" w:sz="4" w:space="0" w:color="000000" w:themeColor="text1"/>
            </w:tcBorders>
          </w:tcPr>
          <w:p w14:paraId="0353A95F" w14:textId="77777777" w:rsidR="00094DE9" w:rsidRPr="00EC33A1" w:rsidRDefault="00094DE9" w:rsidP="00D30C1F">
            <w:pPr>
              <w:pStyle w:val="TableauColonneschifres"/>
            </w:pPr>
          </w:p>
        </w:tc>
        <w:tc>
          <w:tcPr>
            <w:tcW w:w="1440" w:type="dxa"/>
            <w:tcBorders>
              <w:bottom w:val="single" w:sz="4" w:space="0" w:color="000000" w:themeColor="text1"/>
            </w:tcBorders>
          </w:tcPr>
          <w:p w14:paraId="3B9557C3" w14:textId="2CF99D56" w:rsidR="00094DE9" w:rsidRPr="00EC33A1" w:rsidRDefault="00094DE9" w:rsidP="0068080B">
            <w:pPr>
              <w:pStyle w:val="TableauColonnechifre"/>
            </w:pPr>
            <w:r>
              <w:t>0</w:t>
            </w:r>
          </w:p>
        </w:tc>
        <w:tc>
          <w:tcPr>
            <w:tcW w:w="288" w:type="dxa"/>
            <w:tcBorders>
              <w:bottom w:val="single" w:sz="4" w:space="0" w:color="000000" w:themeColor="text1"/>
            </w:tcBorders>
          </w:tcPr>
          <w:p w14:paraId="6B549ACC" w14:textId="77777777" w:rsidR="00094DE9" w:rsidRPr="00EC33A1" w:rsidRDefault="00094DE9" w:rsidP="00D30C1F">
            <w:pPr>
              <w:pStyle w:val="TableauColonneschifres"/>
            </w:pPr>
          </w:p>
        </w:tc>
      </w:tr>
      <w:tr w:rsidR="00094DE9" w:rsidRPr="0014704C" w14:paraId="1A34499D" w14:textId="77777777" w:rsidTr="008D1507">
        <w:trPr>
          <w:trHeight w:val="25"/>
        </w:trPr>
        <w:tc>
          <w:tcPr>
            <w:tcW w:w="6192" w:type="dxa"/>
            <w:tcBorders>
              <w:bottom w:val="single" w:sz="4" w:space="0" w:color="000000" w:themeColor="text1"/>
            </w:tcBorders>
          </w:tcPr>
          <w:p w14:paraId="480E8E0B" w14:textId="567ED56D" w:rsidR="00094DE9" w:rsidRPr="00006B47" w:rsidRDefault="00094DE9" w:rsidP="006C79E0">
            <w:pPr>
              <w:pStyle w:val="TableauEFgras"/>
            </w:pPr>
            <w:r w:rsidRPr="00006B47">
              <w:t>Total des capitaux propres</w:t>
            </w:r>
          </w:p>
        </w:tc>
        <w:tc>
          <w:tcPr>
            <w:tcW w:w="1440" w:type="dxa"/>
            <w:tcBorders>
              <w:bottom w:val="single" w:sz="4" w:space="0" w:color="000000" w:themeColor="text1"/>
            </w:tcBorders>
          </w:tcPr>
          <w:p w14:paraId="716C292A" w14:textId="4E7021FA" w:rsidR="00094DE9" w:rsidRDefault="00094DE9" w:rsidP="0068080B">
            <w:pPr>
              <w:pStyle w:val="TableauColonnechifre"/>
            </w:pPr>
            <w:r>
              <w:t>0</w:t>
            </w:r>
          </w:p>
        </w:tc>
        <w:tc>
          <w:tcPr>
            <w:tcW w:w="288" w:type="dxa"/>
            <w:tcBorders>
              <w:bottom w:val="single" w:sz="4" w:space="0" w:color="000000" w:themeColor="text1"/>
            </w:tcBorders>
          </w:tcPr>
          <w:p w14:paraId="5D74230C" w14:textId="6BEE09E4" w:rsidR="00094DE9" w:rsidRPr="00EC33A1" w:rsidRDefault="00094DE9" w:rsidP="00D30C1F">
            <w:pPr>
              <w:pStyle w:val="TableauColonneschifres"/>
            </w:pPr>
          </w:p>
        </w:tc>
        <w:tc>
          <w:tcPr>
            <w:tcW w:w="1440" w:type="dxa"/>
            <w:tcBorders>
              <w:bottom w:val="single" w:sz="4" w:space="0" w:color="000000" w:themeColor="text1"/>
            </w:tcBorders>
          </w:tcPr>
          <w:p w14:paraId="4B7167B0" w14:textId="3ED44B43" w:rsidR="00094DE9" w:rsidRDefault="00094DE9" w:rsidP="0068080B">
            <w:pPr>
              <w:pStyle w:val="TableauColonnechifre"/>
            </w:pPr>
            <w:r>
              <w:t>0</w:t>
            </w:r>
          </w:p>
        </w:tc>
        <w:tc>
          <w:tcPr>
            <w:tcW w:w="288" w:type="dxa"/>
            <w:tcBorders>
              <w:bottom w:val="single" w:sz="4" w:space="0" w:color="000000" w:themeColor="text1"/>
            </w:tcBorders>
          </w:tcPr>
          <w:p w14:paraId="58A3AD18" w14:textId="25FE4DDD" w:rsidR="00094DE9" w:rsidRPr="00EC33A1" w:rsidRDefault="00094DE9" w:rsidP="00D30C1F">
            <w:pPr>
              <w:pStyle w:val="TableauColonneschifres"/>
            </w:pPr>
          </w:p>
        </w:tc>
      </w:tr>
      <w:tr w:rsidR="00094DE9" w:rsidRPr="0014704C" w14:paraId="47F52DCF" w14:textId="77777777" w:rsidTr="008D1507">
        <w:trPr>
          <w:trHeight w:val="25"/>
        </w:trPr>
        <w:tc>
          <w:tcPr>
            <w:tcW w:w="6192" w:type="dxa"/>
            <w:tcBorders>
              <w:top w:val="single" w:sz="4" w:space="0" w:color="000000" w:themeColor="text1"/>
            </w:tcBorders>
          </w:tcPr>
          <w:p w14:paraId="0BBE5DA2" w14:textId="77777777" w:rsidR="00094DE9" w:rsidRPr="000C4891" w:rsidRDefault="00094DE9" w:rsidP="00907B09">
            <w:pPr>
              <w:pStyle w:val="TableauEFnormal"/>
              <w:ind w:left="142" w:hanging="142"/>
            </w:pPr>
          </w:p>
        </w:tc>
        <w:tc>
          <w:tcPr>
            <w:tcW w:w="1440" w:type="dxa"/>
            <w:tcBorders>
              <w:top w:val="single" w:sz="4" w:space="0" w:color="000000" w:themeColor="text1"/>
            </w:tcBorders>
          </w:tcPr>
          <w:p w14:paraId="211AD8C2" w14:textId="77777777" w:rsidR="00094DE9" w:rsidRDefault="00094DE9" w:rsidP="00D30C1F">
            <w:pPr>
              <w:pStyle w:val="TableauColonneschifres"/>
              <w:jc w:val="right"/>
            </w:pPr>
          </w:p>
        </w:tc>
        <w:tc>
          <w:tcPr>
            <w:tcW w:w="288" w:type="dxa"/>
            <w:tcBorders>
              <w:top w:val="single" w:sz="4" w:space="0" w:color="000000" w:themeColor="text1"/>
            </w:tcBorders>
          </w:tcPr>
          <w:p w14:paraId="1DFA5A34" w14:textId="77777777" w:rsidR="00094DE9" w:rsidRPr="00EC33A1" w:rsidRDefault="00094DE9" w:rsidP="00D30C1F">
            <w:pPr>
              <w:pStyle w:val="TableauColonneschifres"/>
            </w:pPr>
          </w:p>
        </w:tc>
        <w:tc>
          <w:tcPr>
            <w:tcW w:w="1440" w:type="dxa"/>
            <w:tcBorders>
              <w:top w:val="single" w:sz="4" w:space="0" w:color="000000" w:themeColor="text1"/>
            </w:tcBorders>
          </w:tcPr>
          <w:p w14:paraId="28633A8F" w14:textId="77777777" w:rsidR="00094DE9" w:rsidRDefault="00094DE9" w:rsidP="00D30C1F">
            <w:pPr>
              <w:pStyle w:val="TableauColonneschifres"/>
              <w:jc w:val="right"/>
            </w:pPr>
          </w:p>
        </w:tc>
        <w:tc>
          <w:tcPr>
            <w:tcW w:w="288" w:type="dxa"/>
            <w:tcBorders>
              <w:top w:val="single" w:sz="4" w:space="0" w:color="000000" w:themeColor="text1"/>
            </w:tcBorders>
          </w:tcPr>
          <w:p w14:paraId="01CA463C" w14:textId="77777777" w:rsidR="00094DE9" w:rsidRPr="00EC33A1" w:rsidRDefault="00094DE9" w:rsidP="00D30C1F">
            <w:pPr>
              <w:pStyle w:val="TableauColonneschifres"/>
            </w:pPr>
          </w:p>
        </w:tc>
      </w:tr>
      <w:tr w:rsidR="00094DE9" w:rsidRPr="0014704C" w14:paraId="1DB3072A" w14:textId="77777777" w:rsidTr="008D1507">
        <w:trPr>
          <w:trHeight w:val="25"/>
        </w:trPr>
        <w:tc>
          <w:tcPr>
            <w:tcW w:w="6192" w:type="dxa"/>
            <w:tcBorders>
              <w:bottom w:val="single" w:sz="24" w:space="0" w:color="000000" w:themeColor="text1"/>
            </w:tcBorders>
          </w:tcPr>
          <w:p w14:paraId="076C6551" w14:textId="6B384A23" w:rsidR="00094DE9" w:rsidRPr="0089328D" w:rsidRDefault="00094DE9" w:rsidP="00907B09">
            <w:pPr>
              <w:pStyle w:val="TableauEFnormal"/>
              <w:ind w:left="142" w:hanging="142"/>
              <w:rPr>
                <w:sz w:val="19"/>
                <w:szCs w:val="19"/>
              </w:rPr>
            </w:pPr>
            <w:r w:rsidRPr="00C71AD0">
              <w:rPr>
                <w:b/>
              </w:rPr>
              <w:t>Total du passif et des capitaux propres</w:t>
            </w:r>
            <w:r w:rsidRPr="006C79E0">
              <w:rPr>
                <w:b/>
                <w:bCs/>
              </w:rPr>
              <w:t xml:space="preserve"> </w:t>
            </w:r>
          </w:p>
        </w:tc>
        <w:tc>
          <w:tcPr>
            <w:tcW w:w="1440" w:type="dxa"/>
            <w:tcBorders>
              <w:bottom w:val="single" w:sz="24" w:space="0" w:color="000000" w:themeColor="text1"/>
            </w:tcBorders>
          </w:tcPr>
          <w:p w14:paraId="647792D7" w14:textId="77777777" w:rsidR="00094DE9" w:rsidRDefault="00094DE9" w:rsidP="0068080B">
            <w:pPr>
              <w:pStyle w:val="TableauColonnechifre"/>
            </w:pPr>
            <w:r>
              <w:t>0</w:t>
            </w:r>
          </w:p>
        </w:tc>
        <w:tc>
          <w:tcPr>
            <w:tcW w:w="288" w:type="dxa"/>
            <w:tcBorders>
              <w:bottom w:val="single" w:sz="24" w:space="0" w:color="000000" w:themeColor="text1"/>
            </w:tcBorders>
          </w:tcPr>
          <w:p w14:paraId="5A4927B5" w14:textId="1A68B673" w:rsidR="00094DE9" w:rsidRPr="00EC33A1" w:rsidRDefault="00094DE9" w:rsidP="00D30C1F">
            <w:pPr>
              <w:pStyle w:val="TableauColonneschifres"/>
            </w:pPr>
            <w:r>
              <w:t>$</w:t>
            </w:r>
          </w:p>
        </w:tc>
        <w:tc>
          <w:tcPr>
            <w:tcW w:w="1440" w:type="dxa"/>
            <w:tcBorders>
              <w:bottom w:val="single" w:sz="24" w:space="0" w:color="000000" w:themeColor="text1"/>
            </w:tcBorders>
          </w:tcPr>
          <w:p w14:paraId="43853048" w14:textId="77777777" w:rsidR="00094DE9" w:rsidRDefault="00094DE9" w:rsidP="0068080B">
            <w:pPr>
              <w:pStyle w:val="TableauColonnechifre"/>
            </w:pPr>
            <w:r>
              <w:t>0</w:t>
            </w:r>
          </w:p>
        </w:tc>
        <w:tc>
          <w:tcPr>
            <w:tcW w:w="288" w:type="dxa"/>
            <w:tcBorders>
              <w:bottom w:val="single" w:sz="24" w:space="0" w:color="000000" w:themeColor="text1"/>
            </w:tcBorders>
          </w:tcPr>
          <w:p w14:paraId="679A18B7" w14:textId="3E2C27DA" w:rsidR="00094DE9" w:rsidRPr="00EC33A1" w:rsidRDefault="00094DE9" w:rsidP="00D30C1F">
            <w:pPr>
              <w:pStyle w:val="TableauColonneschifres"/>
            </w:pPr>
            <w:r>
              <w:t>$</w:t>
            </w:r>
          </w:p>
        </w:tc>
      </w:tr>
    </w:tbl>
    <w:p w14:paraId="26279136" w14:textId="77777777" w:rsidR="00D30C1F" w:rsidRDefault="00D30C1F" w:rsidP="008E0E82"/>
    <w:p w14:paraId="56FA964A" w14:textId="77777777" w:rsidR="00D30C1F" w:rsidRDefault="00D30C1F" w:rsidP="008E0E82"/>
    <w:p w14:paraId="6E9F47F0" w14:textId="11D04BE2" w:rsidR="006118F1" w:rsidRDefault="006118F1" w:rsidP="008E0E82">
      <w:r>
        <w:br w:type="page"/>
      </w:r>
    </w:p>
    <w:p w14:paraId="5009D418" w14:textId="4F6CD9D7" w:rsidR="006118F1" w:rsidRPr="00E0135C" w:rsidRDefault="00A464AF" w:rsidP="00E0135C">
      <w:pPr>
        <w:pStyle w:val="Titre2AnnexeX"/>
      </w:pPr>
      <w:r w:rsidRPr="00E0135C">
        <w:rPr>
          <w:noProof/>
          <w:lang w:eastAsia="fr-CA"/>
        </w:rPr>
        <w:lastRenderedPageBreak/>
        <mc:AlternateContent>
          <mc:Choice Requires="wps">
            <w:drawing>
              <wp:anchor distT="0" distB="0" distL="114300" distR="114300" simplePos="0" relativeHeight="251651072" behindDoc="0" locked="0" layoutInCell="1" allowOverlap="1" wp14:anchorId="416D99A0" wp14:editId="35A7D06C">
                <wp:simplePos x="0" y="0"/>
                <wp:positionH relativeFrom="column">
                  <wp:posOffset>3252480</wp:posOffset>
                </wp:positionH>
                <wp:positionV relativeFrom="paragraph">
                  <wp:posOffset>-26670</wp:posOffset>
                </wp:positionV>
                <wp:extent cx="3695700" cy="781050"/>
                <wp:effectExtent l="0" t="0" r="0" b="63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81050"/>
                        </a:xfrm>
                        <a:prstGeom prst="rect">
                          <a:avLst/>
                        </a:prstGeom>
                        <a:solidFill>
                          <a:schemeClr val="bg2"/>
                        </a:solidFill>
                        <a:ln w="9525">
                          <a:noFill/>
                          <a:miter lim="800000"/>
                          <a:headEnd/>
                          <a:tailEnd/>
                        </a:ln>
                      </wps:spPr>
                      <wps:txbx>
                        <w:txbxContent>
                          <w:p w14:paraId="1A2C3A73" w14:textId="77777777" w:rsidR="005E460D" w:rsidRPr="00C53DC0" w:rsidRDefault="005E460D" w:rsidP="008D1507">
                            <w:pPr>
                              <w:pStyle w:val="Noteencadrgris"/>
                            </w:pPr>
                            <w:bookmarkStart w:id="26" w:name="_Toc529267808"/>
                            <w:bookmarkStart w:id="27" w:name="_Toc529267830"/>
                            <w:bookmarkStart w:id="28" w:name="_Toc529435413"/>
                            <w:r w:rsidRPr="00C53DC0">
                              <w:t xml:space="preserve">NOTE : Le modèle proposé s’applique dans les situations pour les </w:t>
                            </w:r>
                            <w:r w:rsidRPr="00F3100D">
                              <w:rPr>
                                <w:u w:val="single"/>
                              </w:rPr>
                              <w:t>sociétés fermées qui n’appliquent pas les recommandations concernant les instruments financiers</w:t>
                            </w:r>
                            <w:r w:rsidRPr="00C53DC0">
                              <w:t>. Veuillez rajouter les lignes et les postes dont vous avez besoin et supprimer les lignes inutiles.</w:t>
                            </w:r>
                            <w:bookmarkEnd w:id="26"/>
                            <w:bookmarkEnd w:id="27"/>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99A0" id="Zone de texte 20" o:spid="_x0000_s1037" type="#_x0000_t202" style="position:absolute;margin-left:256.1pt;margin-top:-2.1pt;width:291pt;height: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" fillcolor="#e7e6e6 [3214]" stroked="f">
                <v:textbox>
                  <w:txbxContent>
                    <w:p w14:paraId="1A2C3A73" w14:textId="77777777" w:rsidR="005E460D" w:rsidRPr="00C53DC0" w:rsidRDefault="005E460D" w:rsidP="008D1507">
                      <w:pPr>
                        <w:pStyle w:val="Noteencadrgris"/>
                      </w:pPr>
                      <w:bookmarkStart w:id="29" w:name="_Toc529267808"/>
                      <w:bookmarkStart w:id="30" w:name="_Toc529267830"/>
                      <w:bookmarkStart w:id="31" w:name="_Toc529435413"/>
                      <w:r w:rsidRPr="00C53DC0">
                        <w:t xml:space="preserve">NOTE : Le modèle proposé s’applique dans les situations pour les </w:t>
                      </w:r>
                      <w:r w:rsidRPr="00F3100D">
                        <w:rPr>
                          <w:u w:val="single"/>
                        </w:rPr>
                        <w:t>sociétés fermées qui n’appliquent pas les recommandations concernant les instruments financiers</w:t>
                      </w:r>
                      <w:r w:rsidRPr="00C53DC0">
                        <w:t>. Veuillez rajouter les lignes et les postes dont vous avez besoin et supprimer les lignes inutiles.</w:t>
                      </w:r>
                      <w:bookmarkEnd w:id="29"/>
                      <w:bookmarkEnd w:id="30"/>
                      <w:bookmarkEnd w:id="31"/>
                    </w:p>
                  </w:txbxContent>
                </v:textbox>
              </v:shape>
            </w:pict>
          </mc:Fallback>
        </mc:AlternateContent>
      </w:r>
      <w:r w:rsidR="006118F1" w:rsidRPr="00E0135C">
        <w:t xml:space="preserve">Annexe IV </w:t>
      </w:r>
    </w:p>
    <w:p w14:paraId="067C7D4F" w14:textId="65015096" w:rsidR="00A464AF" w:rsidRPr="005C57FB" w:rsidRDefault="00A464AF" w:rsidP="0047321F">
      <w:pPr>
        <w:pStyle w:val="Titre3Titredelannexe"/>
      </w:pPr>
      <w:bookmarkStart w:id="32" w:name="_Toc530478486"/>
      <w:r w:rsidRPr="005C57FB">
        <w:t>Titre de l’annexe</w:t>
      </w:r>
      <w:bookmarkEnd w:id="32"/>
    </w:p>
    <w:tbl>
      <w:tblPr>
        <w:tblW w:w="9648" w:type="dxa"/>
        <w:tblLayout w:type="fixed"/>
        <w:tblCellMar>
          <w:top w:w="43" w:type="dxa"/>
          <w:left w:w="43" w:type="dxa"/>
          <w:bottom w:w="43" w:type="dxa"/>
          <w:right w:w="43" w:type="dxa"/>
        </w:tblCellMar>
        <w:tblLook w:val="0000" w:firstRow="0" w:lastRow="0" w:firstColumn="0" w:lastColumn="0" w:noHBand="0" w:noVBand="0"/>
      </w:tblPr>
      <w:tblGrid>
        <w:gridCol w:w="6192"/>
        <w:gridCol w:w="1440"/>
        <w:gridCol w:w="288"/>
        <w:gridCol w:w="1440"/>
        <w:gridCol w:w="288"/>
      </w:tblGrid>
      <w:tr w:rsidR="002F08E0" w:rsidRPr="005E1451" w14:paraId="785B0D49" w14:textId="77777777" w:rsidTr="00074C71">
        <w:trPr>
          <w:trHeight w:val="259"/>
          <w:tblHeader/>
        </w:trPr>
        <w:tc>
          <w:tcPr>
            <w:tcW w:w="6192" w:type="dxa"/>
            <w:tcBorders>
              <w:bottom w:val="single" w:sz="24" w:space="0" w:color="auto"/>
            </w:tcBorders>
            <w:shd w:val="clear" w:color="auto" w:fill="FFCC01" w:themeFill="accent3"/>
          </w:tcPr>
          <w:p w14:paraId="3CF2C090" w14:textId="77777777" w:rsidR="002F08E0" w:rsidRPr="009E61E6" w:rsidRDefault="002F08E0" w:rsidP="008D1507">
            <w:pPr>
              <w:pStyle w:val="TableauEn-tteTitreetsous-titre"/>
              <w:framePr w:hSpace="0" w:wrap="auto" w:vAnchor="margin" w:hAnchor="text" w:yAlign="inline"/>
            </w:pPr>
            <w:r w:rsidRPr="009E61E6">
              <w:t>TITRE</w:t>
            </w:r>
          </w:p>
          <w:p w14:paraId="6392333D" w14:textId="2FE7493A" w:rsidR="002F08E0" w:rsidRPr="009E61E6" w:rsidRDefault="002F08E0" w:rsidP="008D1507">
            <w:pPr>
              <w:pStyle w:val="TableauEn-tteTitreetsous-titre"/>
              <w:framePr w:hSpace="0" w:wrap="auto" w:vAnchor="margin" w:hAnchor="text" w:yAlign="inline"/>
            </w:pPr>
            <w:r w:rsidRPr="009E61E6">
              <w:t>Flux de trésorerie</w:t>
            </w:r>
          </w:p>
          <w:p w14:paraId="7AC488E4" w14:textId="394CBA7E" w:rsidR="002F08E0" w:rsidRPr="005E1451" w:rsidRDefault="002F08E0" w:rsidP="00777D04">
            <w:pPr>
              <w:pStyle w:val="TableauEn-tteExercicetermin"/>
            </w:pPr>
            <w:r w:rsidRPr="009E61E6">
              <w:t>Exercice</w:t>
            </w:r>
            <w:r w:rsidR="00777D04">
              <w:t>s</w:t>
            </w:r>
            <w:r w:rsidRPr="009E61E6">
              <w:t xml:space="preserve"> </w:t>
            </w:r>
            <w:r w:rsidR="00777D04">
              <w:t>clos</w:t>
            </w:r>
            <w:r w:rsidRPr="009E61E6">
              <w:t xml:space="preserve"> le</w:t>
            </w:r>
            <w:r w:rsidR="00777D04">
              <w:t>s</w:t>
            </w:r>
            <w:r w:rsidRPr="009E61E6">
              <w:t xml:space="preserve"> 31 décembre</w:t>
            </w:r>
          </w:p>
        </w:tc>
        <w:tc>
          <w:tcPr>
            <w:tcW w:w="1440" w:type="dxa"/>
            <w:tcBorders>
              <w:bottom w:val="single" w:sz="24" w:space="0" w:color="auto"/>
            </w:tcBorders>
            <w:shd w:val="clear" w:color="auto" w:fill="FFCC01" w:themeFill="accent3"/>
          </w:tcPr>
          <w:p w14:paraId="60C49BF2" w14:textId="77777777" w:rsidR="002F08E0" w:rsidRPr="005E1451" w:rsidRDefault="002F08E0" w:rsidP="008D1507">
            <w:pPr>
              <w:pStyle w:val="TableauColonneschifres"/>
              <w:jc w:val="right"/>
            </w:pPr>
          </w:p>
        </w:tc>
        <w:tc>
          <w:tcPr>
            <w:tcW w:w="288" w:type="dxa"/>
            <w:tcBorders>
              <w:bottom w:val="single" w:sz="24" w:space="0" w:color="auto"/>
            </w:tcBorders>
            <w:shd w:val="clear" w:color="auto" w:fill="FFCC01" w:themeFill="accent3"/>
          </w:tcPr>
          <w:p w14:paraId="719F7C56" w14:textId="77777777" w:rsidR="002F08E0" w:rsidRPr="005E1451" w:rsidRDefault="002F08E0" w:rsidP="008D1507">
            <w:pPr>
              <w:pStyle w:val="TableauColonneschifres"/>
            </w:pPr>
          </w:p>
        </w:tc>
        <w:tc>
          <w:tcPr>
            <w:tcW w:w="1440" w:type="dxa"/>
            <w:tcBorders>
              <w:bottom w:val="single" w:sz="24" w:space="0" w:color="auto"/>
            </w:tcBorders>
            <w:shd w:val="clear" w:color="auto" w:fill="FFCC01" w:themeFill="accent3"/>
          </w:tcPr>
          <w:p w14:paraId="0E71DEE4" w14:textId="77777777" w:rsidR="002F08E0" w:rsidRPr="005E1451" w:rsidRDefault="002F08E0" w:rsidP="008D1507">
            <w:pPr>
              <w:pStyle w:val="TableauColonneschifres"/>
              <w:jc w:val="right"/>
            </w:pPr>
          </w:p>
        </w:tc>
        <w:tc>
          <w:tcPr>
            <w:tcW w:w="288" w:type="dxa"/>
            <w:tcBorders>
              <w:bottom w:val="single" w:sz="24" w:space="0" w:color="auto"/>
            </w:tcBorders>
            <w:shd w:val="clear" w:color="auto" w:fill="FFCC01" w:themeFill="accent3"/>
          </w:tcPr>
          <w:p w14:paraId="418076D1" w14:textId="77777777" w:rsidR="002F08E0" w:rsidRPr="005E1451" w:rsidRDefault="002F08E0" w:rsidP="008D1507">
            <w:pPr>
              <w:pStyle w:val="TableauColonneschifres"/>
            </w:pPr>
          </w:p>
        </w:tc>
      </w:tr>
      <w:tr w:rsidR="002F08E0" w:rsidRPr="005E1451" w14:paraId="46EA5B04" w14:textId="77777777" w:rsidTr="00074C71">
        <w:trPr>
          <w:trHeight w:val="259"/>
          <w:tblHeader/>
        </w:trPr>
        <w:tc>
          <w:tcPr>
            <w:tcW w:w="6192" w:type="dxa"/>
            <w:tcBorders>
              <w:top w:val="single" w:sz="24" w:space="0" w:color="auto"/>
              <w:bottom w:val="single" w:sz="4" w:space="0" w:color="000000" w:themeColor="text1"/>
            </w:tcBorders>
          </w:tcPr>
          <w:p w14:paraId="58198FCC" w14:textId="77777777" w:rsidR="002F08E0" w:rsidRPr="006613A4" w:rsidRDefault="002F08E0" w:rsidP="009F64BA">
            <w:pPr>
              <w:pStyle w:val="Prcisersinonaudits"/>
            </w:pPr>
            <w:r w:rsidRPr="006613A4">
              <w:t>Préciser si non audités</w:t>
            </w:r>
          </w:p>
        </w:tc>
        <w:tc>
          <w:tcPr>
            <w:tcW w:w="1440" w:type="dxa"/>
            <w:tcBorders>
              <w:top w:val="single" w:sz="24" w:space="0" w:color="auto"/>
              <w:bottom w:val="single" w:sz="4" w:space="0" w:color="000000" w:themeColor="text1"/>
            </w:tcBorders>
          </w:tcPr>
          <w:p w14:paraId="67AE5CB3" w14:textId="77777777" w:rsidR="002F08E0" w:rsidRPr="006613A4" w:rsidRDefault="002F08E0" w:rsidP="0068080B">
            <w:pPr>
              <w:pStyle w:val="TableauColonnechifre"/>
            </w:pPr>
            <w:r w:rsidRPr="005E1451">
              <w:t>20XX</w:t>
            </w:r>
          </w:p>
        </w:tc>
        <w:tc>
          <w:tcPr>
            <w:tcW w:w="288" w:type="dxa"/>
            <w:tcBorders>
              <w:top w:val="single" w:sz="24" w:space="0" w:color="auto"/>
              <w:bottom w:val="single" w:sz="4" w:space="0" w:color="000000" w:themeColor="text1"/>
            </w:tcBorders>
          </w:tcPr>
          <w:p w14:paraId="272725D5" w14:textId="77777777" w:rsidR="002F08E0" w:rsidRPr="005E1451" w:rsidRDefault="002F08E0" w:rsidP="0068080B">
            <w:pPr>
              <w:pStyle w:val="TableauColonnechifre"/>
            </w:pPr>
          </w:p>
        </w:tc>
        <w:tc>
          <w:tcPr>
            <w:tcW w:w="1440" w:type="dxa"/>
            <w:tcBorders>
              <w:top w:val="single" w:sz="24" w:space="0" w:color="auto"/>
              <w:bottom w:val="single" w:sz="4" w:space="0" w:color="000000" w:themeColor="text1"/>
            </w:tcBorders>
          </w:tcPr>
          <w:p w14:paraId="23E317F3" w14:textId="77777777" w:rsidR="002F08E0" w:rsidRPr="006613A4" w:rsidRDefault="002F08E0" w:rsidP="0068080B">
            <w:pPr>
              <w:pStyle w:val="TableauColonnechifre"/>
            </w:pPr>
            <w:r w:rsidRPr="005E1451">
              <w:t>20XX</w:t>
            </w:r>
          </w:p>
        </w:tc>
        <w:tc>
          <w:tcPr>
            <w:tcW w:w="288" w:type="dxa"/>
            <w:tcBorders>
              <w:top w:val="single" w:sz="24" w:space="0" w:color="auto"/>
              <w:bottom w:val="single" w:sz="4" w:space="0" w:color="000000" w:themeColor="text1"/>
            </w:tcBorders>
          </w:tcPr>
          <w:p w14:paraId="5A1A8843" w14:textId="77777777" w:rsidR="002F08E0" w:rsidRPr="005E1451" w:rsidRDefault="002F08E0" w:rsidP="0068080B">
            <w:pPr>
              <w:pStyle w:val="TableauColonnechifre"/>
            </w:pPr>
          </w:p>
        </w:tc>
      </w:tr>
      <w:tr w:rsidR="002F08E0" w:rsidRPr="005E1451" w14:paraId="648C7751" w14:textId="77777777" w:rsidTr="00074C71">
        <w:trPr>
          <w:trHeight w:val="259"/>
          <w:tblHeader/>
        </w:trPr>
        <w:tc>
          <w:tcPr>
            <w:tcW w:w="6192" w:type="dxa"/>
            <w:tcBorders>
              <w:top w:val="single" w:sz="4" w:space="0" w:color="000000" w:themeColor="text1"/>
            </w:tcBorders>
          </w:tcPr>
          <w:p w14:paraId="27B278C7" w14:textId="77777777" w:rsidR="002F08E0" w:rsidRPr="006613A4" w:rsidRDefault="002F08E0" w:rsidP="00907B09">
            <w:pPr>
              <w:pStyle w:val="TableauEFnormal"/>
              <w:ind w:left="142" w:hanging="142"/>
            </w:pPr>
          </w:p>
        </w:tc>
        <w:tc>
          <w:tcPr>
            <w:tcW w:w="1440" w:type="dxa"/>
            <w:tcBorders>
              <w:top w:val="single" w:sz="4" w:space="0" w:color="000000" w:themeColor="text1"/>
            </w:tcBorders>
          </w:tcPr>
          <w:p w14:paraId="04D03959" w14:textId="77777777" w:rsidR="002F08E0" w:rsidRPr="005E1451" w:rsidRDefault="002F08E0" w:rsidP="0068080B">
            <w:pPr>
              <w:pStyle w:val="TableauColonnechifre"/>
            </w:pPr>
          </w:p>
        </w:tc>
        <w:tc>
          <w:tcPr>
            <w:tcW w:w="288" w:type="dxa"/>
            <w:tcBorders>
              <w:top w:val="single" w:sz="4" w:space="0" w:color="000000" w:themeColor="text1"/>
            </w:tcBorders>
          </w:tcPr>
          <w:p w14:paraId="4334B0A5" w14:textId="77777777" w:rsidR="002F08E0" w:rsidRPr="005E1451" w:rsidRDefault="002F08E0" w:rsidP="008D1507">
            <w:pPr>
              <w:pStyle w:val="TableauColonneschifres"/>
            </w:pPr>
          </w:p>
        </w:tc>
        <w:tc>
          <w:tcPr>
            <w:tcW w:w="1440" w:type="dxa"/>
            <w:tcBorders>
              <w:top w:val="single" w:sz="4" w:space="0" w:color="000000" w:themeColor="text1"/>
            </w:tcBorders>
          </w:tcPr>
          <w:p w14:paraId="57699550" w14:textId="77777777" w:rsidR="002F08E0" w:rsidRPr="005E1451" w:rsidRDefault="002F08E0" w:rsidP="0068080B">
            <w:pPr>
              <w:pStyle w:val="TableauColonnechifre"/>
            </w:pPr>
          </w:p>
        </w:tc>
        <w:tc>
          <w:tcPr>
            <w:tcW w:w="288" w:type="dxa"/>
            <w:tcBorders>
              <w:top w:val="single" w:sz="4" w:space="0" w:color="000000" w:themeColor="text1"/>
            </w:tcBorders>
          </w:tcPr>
          <w:p w14:paraId="08920312" w14:textId="77777777" w:rsidR="002F08E0" w:rsidRPr="005E1451" w:rsidRDefault="002F08E0" w:rsidP="008D1507">
            <w:pPr>
              <w:pStyle w:val="TableauColonneschifres"/>
            </w:pPr>
          </w:p>
        </w:tc>
      </w:tr>
      <w:tr w:rsidR="002F08E0" w14:paraId="3F55C21A" w14:textId="77777777" w:rsidTr="008D1507">
        <w:trPr>
          <w:trHeight w:val="20"/>
        </w:trPr>
        <w:tc>
          <w:tcPr>
            <w:tcW w:w="6192" w:type="dxa"/>
          </w:tcPr>
          <w:p w14:paraId="7BCA5DF3" w14:textId="6B2456B3" w:rsidR="002F08E0" w:rsidRPr="006C79E0" w:rsidRDefault="002F08E0" w:rsidP="006C79E0">
            <w:pPr>
              <w:pStyle w:val="TableauEFgras"/>
              <w:ind w:left="142" w:hanging="142"/>
            </w:pPr>
            <w:r w:rsidRPr="006C79E0">
              <w:t xml:space="preserve">Activités d’exploitation </w:t>
            </w:r>
            <w:r w:rsidR="00DF4ABF" w:rsidRPr="006C79E0">
              <w:t>(note x)</w:t>
            </w:r>
          </w:p>
        </w:tc>
        <w:tc>
          <w:tcPr>
            <w:tcW w:w="1440" w:type="dxa"/>
          </w:tcPr>
          <w:p w14:paraId="1D833954" w14:textId="692E86C3" w:rsidR="002F08E0" w:rsidRPr="00EC33A1" w:rsidRDefault="002F08E0" w:rsidP="0068080B">
            <w:pPr>
              <w:pStyle w:val="TableauColonnechifre"/>
            </w:pPr>
          </w:p>
        </w:tc>
        <w:tc>
          <w:tcPr>
            <w:tcW w:w="288" w:type="dxa"/>
          </w:tcPr>
          <w:p w14:paraId="4E3AFD58" w14:textId="4C2CAE7B" w:rsidR="002F08E0" w:rsidRPr="00EC33A1" w:rsidRDefault="002F08E0" w:rsidP="008D1507">
            <w:pPr>
              <w:pStyle w:val="TableauColonneschifres"/>
            </w:pPr>
          </w:p>
        </w:tc>
        <w:tc>
          <w:tcPr>
            <w:tcW w:w="1440" w:type="dxa"/>
          </w:tcPr>
          <w:p w14:paraId="4815EACA" w14:textId="230D3165" w:rsidR="002F08E0" w:rsidRPr="00EC33A1" w:rsidRDefault="002F08E0" w:rsidP="0068080B">
            <w:pPr>
              <w:pStyle w:val="TableauColonnechifre"/>
            </w:pPr>
          </w:p>
        </w:tc>
        <w:tc>
          <w:tcPr>
            <w:tcW w:w="288" w:type="dxa"/>
          </w:tcPr>
          <w:p w14:paraId="0BDD2EB6" w14:textId="546E35A7" w:rsidR="002F08E0" w:rsidRPr="00EC33A1" w:rsidRDefault="002F08E0" w:rsidP="008D1507">
            <w:pPr>
              <w:pStyle w:val="TableauColonneschifres"/>
            </w:pPr>
          </w:p>
        </w:tc>
      </w:tr>
      <w:tr w:rsidR="00923E86" w:rsidRPr="002F08E0" w14:paraId="14DA143E" w14:textId="77777777" w:rsidTr="008D1507">
        <w:trPr>
          <w:trHeight w:val="144"/>
        </w:trPr>
        <w:tc>
          <w:tcPr>
            <w:tcW w:w="6192" w:type="dxa"/>
          </w:tcPr>
          <w:p w14:paraId="58042BF2" w14:textId="2871A65F" w:rsidR="00923E86" w:rsidRPr="008E0E82" w:rsidRDefault="00923E86" w:rsidP="00907B09">
            <w:pPr>
              <w:pStyle w:val="TableauEFnormal"/>
              <w:ind w:left="142" w:hanging="142"/>
            </w:pPr>
            <w:r w:rsidRPr="008E0E82">
              <w:t>Bénéfice net (perte nette)</w:t>
            </w:r>
            <w:r w:rsidR="00756F1D">
              <w:t xml:space="preserve"> avant activités abandonnées</w:t>
            </w:r>
          </w:p>
        </w:tc>
        <w:tc>
          <w:tcPr>
            <w:tcW w:w="1440" w:type="dxa"/>
          </w:tcPr>
          <w:p w14:paraId="3316CE36" w14:textId="42216BB3" w:rsidR="00923E86" w:rsidRPr="002F08E0" w:rsidRDefault="00923E86" w:rsidP="0068080B">
            <w:pPr>
              <w:pStyle w:val="TableauColonnechifre"/>
            </w:pPr>
            <w:r w:rsidRPr="00EC33A1">
              <w:t>0</w:t>
            </w:r>
          </w:p>
        </w:tc>
        <w:tc>
          <w:tcPr>
            <w:tcW w:w="288" w:type="dxa"/>
          </w:tcPr>
          <w:p w14:paraId="0CF1CBA8" w14:textId="172D7B29" w:rsidR="00923E86" w:rsidRPr="002F08E0" w:rsidRDefault="00923E86" w:rsidP="008D1507">
            <w:pPr>
              <w:pStyle w:val="TableauColonneschifres"/>
            </w:pPr>
            <w:r w:rsidRPr="00EC33A1">
              <w:t>$</w:t>
            </w:r>
          </w:p>
        </w:tc>
        <w:tc>
          <w:tcPr>
            <w:tcW w:w="1440" w:type="dxa"/>
          </w:tcPr>
          <w:p w14:paraId="331E9DEF" w14:textId="4A26068F" w:rsidR="00923E86" w:rsidRPr="002F08E0" w:rsidRDefault="00923E86" w:rsidP="0068080B">
            <w:pPr>
              <w:pStyle w:val="TableauColonnechifre"/>
            </w:pPr>
            <w:r w:rsidRPr="00EC33A1">
              <w:t>0</w:t>
            </w:r>
          </w:p>
        </w:tc>
        <w:tc>
          <w:tcPr>
            <w:tcW w:w="288" w:type="dxa"/>
          </w:tcPr>
          <w:p w14:paraId="389DB29D" w14:textId="2FD689B8" w:rsidR="00923E86" w:rsidRPr="002F08E0" w:rsidRDefault="00923E86" w:rsidP="008D1507">
            <w:pPr>
              <w:pStyle w:val="TableauColonneschifres"/>
            </w:pPr>
            <w:r w:rsidRPr="00EC33A1">
              <w:t>$</w:t>
            </w:r>
          </w:p>
        </w:tc>
      </w:tr>
      <w:tr w:rsidR="002F08E0" w:rsidRPr="0014704C" w14:paraId="1D75EB6E" w14:textId="77777777" w:rsidTr="008D1507">
        <w:trPr>
          <w:trHeight w:val="144"/>
        </w:trPr>
        <w:tc>
          <w:tcPr>
            <w:tcW w:w="6192" w:type="dxa"/>
          </w:tcPr>
          <w:p w14:paraId="0D4754E2" w14:textId="7E46ECD6" w:rsidR="002F08E0" w:rsidRPr="008E0E82" w:rsidRDefault="006D368E" w:rsidP="00907B09">
            <w:pPr>
              <w:pStyle w:val="TableauEFnormal"/>
              <w:ind w:left="142" w:hanging="142"/>
            </w:pPr>
            <w:r w:rsidRPr="008E0E82">
              <w:t>Éléments n’affectant pas la trésorerie :</w:t>
            </w:r>
          </w:p>
        </w:tc>
        <w:tc>
          <w:tcPr>
            <w:tcW w:w="1440" w:type="dxa"/>
          </w:tcPr>
          <w:p w14:paraId="04902B16" w14:textId="77777777" w:rsidR="002F08E0" w:rsidRPr="00EC33A1" w:rsidRDefault="002F08E0" w:rsidP="0068080B">
            <w:pPr>
              <w:pStyle w:val="TableauColonnechifre"/>
            </w:pPr>
            <w:r>
              <w:t>0</w:t>
            </w:r>
          </w:p>
        </w:tc>
        <w:tc>
          <w:tcPr>
            <w:tcW w:w="288" w:type="dxa"/>
          </w:tcPr>
          <w:p w14:paraId="29D19B53" w14:textId="77777777" w:rsidR="002F08E0" w:rsidRPr="00EC33A1" w:rsidRDefault="002F08E0" w:rsidP="008D1507">
            <w:pPr>
              <w:pStyle w:val="TableauColonneschifres"/>
            </w:pPr>
          </w:p>
        </w:tc>
        <w:tc>
          <w:tcPr>
            <w:tcW w:w="1440" w:type="dxa"/>
          </w:tcPr>
          <w:p w14:paraId="694078B2" w14:textId="77777777" w:rsidR="002F08E0" w:rsidRPr="00EC33A1" w:rsidRDefault="002F08E0" w:rsidP="0068080B">
            <w:pPr>
              <w:pStyle w:val="TableauColonnechifre"/>
            </w:pPr>
            <w:r>
              <w:t>0</w:t>
            </w:r>
          </w:p>
        </w:tc>
        <w:tc>
          <w:tcPr>
            <w:tcW w:w="288" w:type="dxa"/>
          </w:tcPr>
          <w:p w14:paraId="696331AF" w14:textId="77777777" w:rsidR="002F08E0" w:rsidRPr="00EC33A1" w:rsidRDefault="002F08E0" w:rsidP="008D1507">
            <w:pPr>
              <w:pStyle w:val="TableauColonneschifres"/>
            </w:pPr>
          </w:p>
        </w:tc>
      </w:tr>
      <w:tr w:rsidR="002F08E0" w:rsidRPr="0014704C" w14:paraId="0EA8694E" w14:textId="77777777" w:rsidTr="008D1507">
        <w:trPr>
          <w:trHeight w:val="144"/>
        </w:trPr>
        <w:tc>
          <w:tcPr>
            <w:tcW w:w="6192" w:type="dxa"/>
          </w:tcPr>
          <w:p w14:paraId="4FD5A12B" w14:textId="0E604866" w:rsidR="002F08E0" w:rsidRPr="008E0E82" w:rsidRDefault="00756F1D" w:rsidP="00907B09">
            <w:pPr>
              <w:pStyle w:val="TableauEFnormal"/>
              <w:ind w:left="142" w:hanging="142"/>
            </w:pPr>
            <w:r>
              <w:t>A</w:t>
            </w:r>
            <w:r w:rsidR="006D368E" w:rsidRPr="008E0E82">
              <w:t>mortissements</w:t>
            </w:r>
          </w:p>
        </w:tc>
        <w:tc>
          <w:tcPr>
            <w:tcW w:w="1440" w:type="dxa"/>
          </w:tcPr>
          <w:p w14:paraId="5194D007" w14:textId="77777777" w:rsidR="002F08E0" w:rsidRPr="00EC33A1" w:rsidRDefault="002F08E0" w:rsidP="0068080B">
            <w:pPr>
              <w:pStyle w:val="TableauColonnechifre"/>
            </w:pPr>
            <w:r>
              <w:t>0</w:t>
            </w:r>
          </w:p>
        </w:tc>
        <w:tc>
          <w:tcPr>
            <w:tcW w:w="288" w:type="dxa"/>
          </w:tcPr>
          <w:p w14:paraId="54FD7B7A" w14:textId="77777777" w:rsidR="002F08E0" w:rsidRPr="00EC33A1" w:rsidRDefault="002F08E0" w:rsidP="008D1507">
            <w:pPr>
              <w:pStyle w:val="TableauColonneschifres"/>
            </w:pPr>
          </w:p>
        </w:tc>
        <w:tc>
          <w:tcPr>
            <w:tcW w:w="1440" w:type="dxa"/>
          </w:tcPr>
          <w:p w14:paraId="1B76D67B" w14:textId="77777777" w:rsidR="002F08E0" w:rsidRPr="00EC33A1" w:rsidRDefault="002F08E0" w:rsidP="0068080B">
            <w:pPr>
              <w:pStyle w:val="TableauColonnechifre"/>
            </w:pPr>
            <w:r>
              <w:t>0</w:t>
            </w:r>
          </w:p>
        </w:tc>
        <w:tc>
          <w:tcPr>
            <w:tcW w:w="288" w:type="dxa"/>
          </w:tcPr>
          <w:p w14:paraId="390EFA63" w14:textId="77777777" w:rsidR="002F08E0" w:rsidRPr="00EC33A1" w:rsidRDefault="002F08E0" w:rsidP="008D1507">
            <w:pPr>
              <w:pStyle w:val="TableauColonneschifres"/>
            </w:pPr>
          </w:p>
        </w:tc>
      </w:tr>
      <w:tr w:rsidR="002F08E0" w:rsidRPr="0014704C" w14:paraId="6ADC4342" w14:textId="77777777" w:rsidTr="008D1507">
        <w:trPr>
          <w:trHeight w:val="144"/>
        </w:trPr>
        <w:tc>
          <w:tcPr>
            <w:tcW w:w="6192" w:type="dxa"/>
          </w:tcPr>
          <w:p w14:paraId="6DDC97CB" w14:textId="7E86B840" w:rsidR="002F08E0" w:rsidRPr="008E0E82" w:rsidRDefault="006D368E" w:rsidP="00756F1D">
            <w:pPr>
              <w:pStyle w:val="TableauEFnormal"/>
              <w:ind w:left="142" w:hanging="142"/>
            </w:pPr>
            <w:r w:rsidRPr="008E0E82">
              <w:t>Perte de valeur d</w:t>
            </w:r>
            <w:r w:rsidR="00756F1D">
              <w:t>’actifs incorporels</w:t>
            </w:r>
          </w:p>
        </w:tc>
        <w:tc>
          <w:tcPr>
            <w:tcW w:w="1440" w:type="dxa"/>
          </w:tcPr>
          <w:p w14:paraId="42B84B5F" w14:textId="77777777" w:rsidR="002F08E0" w:rsidRPr="00EC33A1" w:rsidRDefault="002F08E0" w:rsidP="0068080B">
            <w:pPr>
              <w:pStyle w:val="TableauColonnechifre"/>
            </w:pPr>
            <w:r>
              <w:t>0</w:t>
            </w:r>
          </w:p>
        </w:tc>
        <w:tc>
          <w:tcPr>
            <w:tcW w:w="288" w:type="dxa"/>
          </w:tcPr>
          <w:p w14:paraId="33304278" w14:textId="77777777" w:rsidR="002F08E0" w:rsidRPr="00EC33A1" w:rsidRDefault="002F08E0" w:rsidP="008D1507">
            <w:pPr>
              <w:pStyle w:val="TableauColonneschifres"/>
            </w:pPr>
          </w:p>
        </w:tc>
        <w:tc>
          <w:tcPr>
            <w:tcW w:w="1440" w:type="dxa"/>
          </w:tcPr>
          <w:p w14:paraId="5D72CFF5" w14:textId="77777777" w:rsidR="002F08E0" w:rsidRPr="00EC33A1" w:rsidRDefault="002F08E0" w:rsidP="0068080B">
            <w:pPr>
              <w:pStyle w:val="TableauColonnechifre"/>
            </w:pPr>
            <w:r>
              <w:t>0</w:t>
            </w:r>
          </w:p>
        </w:tc>
        <w:tc>
          <w:tcPr>
            <w:tcW w:w="288" w:type="dxa"/>
          </w:tcPr>
          <w:p w14:paraId="18A0C618" w14:textId="77777777" w:rsidR="002F08E0" w:rsidRPr="00EC33A1" w:rsidRDefault="002F08E0" w:rsidP="008D1507">
            <w:pPr>
              <w:pStyle w:val="TableauColonneschifres"/>
            </w:pPr>
          </w:p>
        </w:tc>
      </w:tr>
      <w:tr w:rsidR="002F08E0" w:rsidRPr="0014704C" w14:paraId="52070130" w14:textId="77777777" w:rsidTr="008D1507">
        <w:trPr>
          <w:trHeight w:val="25"/>
        </w:trPr>
        <w:tc>
          <w:tcPr>
            <w:tcW w:w="6192" w:type="dxa"/>
          </w:tcPr>
          <w:p w14:paraId="1F0D3231" w14:textId="115767AA" w:rsidR="002F08E0" w:rsidRPr="008E0E82" w:rsidRDefault="006D368E" w:rsidP="00756F1D">
            <w:pPr>
              <w:pStyle w:val="TableauEFnormal"/>
              <w:ind w:left="142" w:hanging="142"/>
            </w:pPr>
            <w:r w:rsidRPr="008E0E82">
              <w:t>Perte sur cession d’immobilisations corporelles</w:t>
            </w:r>
          </w:p>
        </w:tc>
        <w:tc>
          <w:tcPr>
            <w:tcW w:w="1440" w:type="dxa"/>
          </w:tcPr>
          <w:p w14:paraId="584B34FA" w14:textId="77777777" w:rsidR="002F08E0" w:rsidRPr="00EC33A1" w:rsidRDefault="002F08E0" w:rsidP="0068080B">
            <w:pPr>
              <w:pStyle w:val="TableauColonnechifre"/>
            </w:pPr>
            <w:r w:rsidRPr="00EC33A1">
              <w:t>0</w:t>
            </w:r>
          </w:p>
        </w:tc>
        <w:tc>
          <w:tcPr>
            <w:tcW w:w="288" w:type="dxa"/>
          </w:tcPr>
          <w:p w14:paraId="583C36FB" w14:textId="77777777" w:rsidR="002F08E0" w:rsidRPr="00EC33A1" w:rsidRDefault="002F08E0" w:rsidP="008D1507">
            <w:pPr>
              <w:pStyle w:val="TableauColonneschifres"/>
            </w:pPr>
          </w:p>
        </w:tc>
        <w:tc>
          <w:tcPr>
            <w:tcW w:w="1440" w:type="dxa"/>
          </w:tcPr>
          <w:p w14:paraId="1916250F" w14:textId="77777777" w:rsidR="002F08E0" w:rsidRPr="00EC33A1" w:rsidRDefault="002F08E0" w:rsidP="0068080B">
            <w:pPr>
              <w:pStyle w:val="TableauColonnechifre"/>
            </w:pPr>
            <w:r>
              <w:t>0</w:t>
            </w:r>
          </w:p>
        </w:tc>
        <w:tc>
          <w:tcPr>
            <w:tcW w:w="288" w:type="dxa"/>
          </w:tcPr>
          <w:p w14:paraId="01987D2E" w14:textId="77777777" w:rsidR="002F08E0" w:rsidRPr="00EC33A1" w:rsidRDefault="002F08E0" w:rsidP="008D1507">
            <w:pPr>
              <w:pStyle w:val="TableauColonneschifres"/>
            </w:pPr>
          </w:p>
        </w:tc>
      </w:tr>
      <w:tr w:rsidR="002F08E0" w:rsidRPr="0014704C" w14:paraId="3A227DCC" w14:textId="77777777" w:rsidTr="008D1507">
        <w:trPr>
          <w:trHeight w:val="25"/>
        </w:trPr>
        <w:tc>
          <w:tcPr>
            <w:tcW w:w="6192" w:type="dxa"/>
          </w:tcPr>
          <w:p w14:paraId="71C5601C" w14:textId="4CB80E53" w:rsidR="002F08E0" w:rsidRPr="008E0E82" w:rsidRDefault="00756F1D" w:rsidP="00756F1D">
            <w:pPr>
              <w:pStyle w:val="TableauEFnormal"/>
              <w:ind w:left="142" w:hanging="142"/>
            </w:pPr>
            <w:r w:rsidRPr="008E0E82">
              <w:t xml:space="preserve">Amortissement des </w:t>
            </w:r>
            <w:r>
              <w:t>coûts de transaction</w:t>
            </w:r>
          </w:p>
        </w:tc>
        <w:tc>
          <w:tcPr>
            <w:tcW w:w="1440" w:type="dxa"/>
          </w:tcPr>
          <w:p w14:paraId="3C04F707" w14:textId="77777777" w:rsidR="002F08E0" w:rsidRDefault="002F08E0" w:rsidP="0068080B">
            <w:pPr>
              <w:pStyle w:val="TableauColonnechifre"/>
            </w:pPr>
            <w:r w:rsidRPr="00EC33A1">
              <w:t>0</w:t>
            </w:r>
          </w:p>
        </w:tc>
        <w:tc>
          <w:tcPr>
            <w:tcW w:w="288" w:type="dxa"/>
          </w:tcPr>
          <w:p w14:paraId="25858DE7" w14:textId="77777777" w:rsidR="002F08E0" w:rsidRPr="00EC33A1" w:rsidRDefault="002F08E0" w:rsidP="008D1507">
            <w:pPr>
              <w:pStyle w:val="TableauColonneschifres"/>
            </w:pPr>
          </w:p>
        </w:tc>
        <w:tc>
          <w:tcPr>
            <w:tcW w:w="1440" w:type="dxa"/>
          </w:tcPr>
          <w:p w14:paraId="0FA19FE7" w14:textId="77777777" w:rsidR="002F08E0" w:rsidRDefault="002F08E0" w:rsidP="0068080B">
            <w:pPr>
              <w:pStyle w:val="TableauColonnechifre"/>
            </w:pPr>
            <w:r w:rsidRPr="00EC33A1">
              <w:t>0</w:t>
            </w:r>
          </w:p>
        </w:tc>
        <w:tc>
          <w:tcPr>
            <w:tcW w:w="288" w:type="dxa"/>
          </w:tcPr>
          <w:p w14:paraId="4680113F" w14:textId="77777777" w:rsidR="002F08E0" w:rsidRPr="00EC33A1" w:rsidRDefault="002F08E0" w:rsidP="008D1507">
            <w:pPr>
              <w:pStyle w:val="TableauColonneschifres"/>
            </w:pPr>
          </w:p>
        </w:tc>
      </w:tr>
      <w:tr w:rsidR="002F08E0" w:rsidRPr="0014704C" w14:paraId="37AAA5EC" w14:textId="77777777" w:rsidTr="008D1507">
        <w:trPr>
          <w:trHeight w:val="25"/>
        </w:trPr>
        <w:tc>
          <w:tcPr>
            <w:tcW w:w="6192" w:type="dxa"/>
          </w:tcPr>
          <w:p w14:paraId="5840C1C4" w14:textId="4A26DADC" w:rsidR="002F08E0" w:rsidRPr="008E0E82" w:rsidRDefault="006D368E" w:rsidP="00907B09">
            <w:pPr>
              <w:pStyle w:val="TableauEFnormal"/>
              <w:ind w:left="142" w:hanging="142"/>
            </w:pPr>
            <w:r w:rsidRPr="008E0E82">
              <w:t>Amortissement des subventions reportées</w:t>
            </w:r>
          </w:p>
        </w:tc>
        <w:tc>
          <w:tcPr>
            <w:tcW w:w="1440" w:type="dxa"/>
          </w:tcPr>
          <w:p w14:paraId="4756610E" w14:textId="77777777" w:rsidR="002F08E0" w:rsidRDefault="002F08E0" w:rsidP="0068080B">
            <w:pPr>
              <w:pStyle w:val="TableauColonnechifre"/>
            </w:pPr>
            <w:r>
              <w:t>0</w:t>
            </w:r>
          </w:p>
        </w:tc>
        <w:tc>
          <w:tcPr>
            <w:tcW w:w="288" w:type="dxa"/>
          </w:tcPr>
          <w:p w14:paraId="57D642A8" w14:textId="77777777" w:rsidR="002F08E0" w:rsidRPr="00EC33A1" w:rsidRDefault="002F08E0" w:rsidP="008D1507">
            <w:pPr>
              <w:pStyle w:val="TableauColonneschifres"/>
            </w:pPr>
          </w:p>
        </w:tc>
        <w:tc>
          <w:tcPr>
            <w:tcW w:w="1440" w:type="dxa"/>
          </w:tcPr>
          <w:p w14:paraId="51C80870" w14:textId="77777777" w:rsidR="002F08E0" w:rsidRDefault="002F08E0" w:rsidP="0068080B">
            <w:pPr>
              <w:pStyle w:val="TableauColonnechifre"/>
            </w:pPr>
            <w:r w:rsidRPr="00EC33A1">
              <w:t>0</w:t>
            </w:r>
          </w:p>
        </w:tc>
        <w:tc>
          <w:tcPr>
            <w:tcW w:w="288" w:type="dxa"/>
          </w:tcPr>
          <w:p w14:paraId="01F88FA0" w14:textId="77777777" w:rsidR="002F08E0" w:rsidRPr="00EC33A1" w:rsidRDefault="002F08E0" w:rsidP="008D1507">
            <w:pPr>
              <w:pStyle w:val="TableauColonneschifres"/>
            </w:pPr>
          </w:p>
        </w:tc>
      </w:tr>
      <w:tr w:rsidR="002F08E0" w:rsidRPr="0014704C" w14:paraId="582C3C50" w14:textId="77777777" w:rsidTr="008D1507">
        <w:trPr>
          <w:trHeight w:val="25"/>
        </w:trPr>
        <w:tc>
          <w:tcPr>
            <w:tcW w:w="6192" w:type="dxa"/>
          </w:tcPr>
          <w:p w14:paraId="28AC1C70" w14:textId="2C597D56" w:rsidR="002F08E0" w:rsidRPr="008E0E82" w:rsidRDefault="00756F1D" w:rsidP="00756F1D">
            <w:pPr>
              <w:pStyle w:val="TableauEFnormal"/>
              <w:ind w:left="142" w:hanging="142"/>
            </w:pPr>
            <w:r>
              <w:t xml:space="preserve">Régime </w:t>
            </w:r>
            <w:r w:rsidR="006D368E" w:rsidRPr="008E0E82">
              <w:t xml:space="preserve">de retraite </w:t>
            </w:r>
            <w:r>
              <w:t>à prestations définies</w:t>
            </w:r>
          </w:p>
        </w:tc>
        <w:tc>
          <w:tcPr>
            <w:tcW w:w="1440" w:type="dxa"/>
          </w:tcPr>
          <w:p w14:paraId="6DCBCD07" w14:textId="77777777" w:rsidR="002F08E0" w:rsidRDefault="002F08E0" w:rsidP="0068080B">
            <w:pPr>
              <w:pStyle w:val="TableauColonnechifre"/>
            </w:pPr>
            <w:r>
              <w:t>0</w:t>
            </w:r>
          </w:p>
        </w:tc>
        <w:tc>
          <w:tcPr>
            <w:tcW w:w="288" w:type="dxa"/>
          </w:tcPr>
          <w:p w14:paraId="3E85654D" w14:textId="77777777" w:rsidR="002F08E0" w:rsidRPr="00EC33A1" w:rsidRDefault="002F08E0" w:rsidP="008D1507">
            <w:pPr>
              <w:pStyle w:val="TableauColonneschifres"/>
            </w:pPr>
          </w:p>
        </w:tc>
        <w:tc>
          <w:tcPr>
            <w:tcW w:w="1440" w:type="dxa"/>
          </w:tcPr>
          <w:p w14:paraId="1E8C1A35" w14:textId="77777777" w:rsidR="002F08E0" w:rsidRDefault="002F08E0" w:rsidP="0068080B">
            <w:pPr>
              <w:pStyle w:val="TableauColonnechifre"/>
            </w:pPr>
            <w:r>
              <w:t>0</w:t>
            </w:r>
          </w:p>
        </w:tc>
        <w:tc>
          <w:tcPr>
            <w:tcW w:w="288" w:type="dxa"/>
          </w:tcPr>
          <w:p w14:paraId="7FD637EB" w14:textId="77777777" w:rsidR="002F08E0" w:rsidRPr="00EC33A1" w:rsidRDefault="002F08E0" w:rsidP="008D1507">
            <w:pPr>
              <w:pStyle w:val="TableauColonneschifres"/>
            </w:pPr>
          </w:p>
        </w:tc>
      </w:tr>
      <w:tr w:rsidR="002F08E0" w:rsidRPr="0014704C" w14:paraId="46FE0318" w14:textId="77777777" w:rsidTr="008D1507">
        <w:trPr>
          <w:trHeight w:val="25"/>
        </w:trPr>
        <w:tc>
          <w:tcPr>
            <w:tcW w:w="6192" w:type="dxa"/>
          </w:tcPr>
          <w:p w14:paraId="26B640A0" w14:textId="1ACD480F" w:rsidR="002F08E0" w:rsidRPr="008E0E82" w:rsidRDefault="006D368E" w:rsidP="00907B09">
            <w:pPr>
              <w:pStyle w:val="TableauEFnormal"/>
              <w:ind w:left="142" w:hanging="142"/>
            </w:pPr>
            <w:r w:rsidRPr="008E0E82">
              <w:t>Rémunération à base d’actions</w:t>
            </w:r>
          </w:p>
        </w:tc>
        <w:tc>
          <w:tcPr>
            <w:tcW w:w="1440" w:type="dxa"/>
          </w:tcPr>
          <w:p w14:paraId="38D9F984" w14:textId="6C913E46" w:rsidR="002F08E0" w:rsidRDefault="008D5708" w:rsidP="0068080B">
            <w:pPr>
              <w:pStyle w:val="TableauColonnechifre"/>
            </w:pPr>
            <w:r>
              <w:t>0</w:t>
            </w:r>
          </w:p>
        </w:tc>
        <w:tc>
          <w:tcPr>
            <w:tcW w:w="288" w:type="dxa"/>
          </w:tcPr>
          <w:p w14:paraId="1D460A0F" w14:textId="77777777" w:rsidR="002F08E0" w:rsidRPr="00EC33A1" w:rsidRDefault="002F08E0" w:rsidP="008D1507">
            <w:pPr>
              <w:pStyle w:val="TableauColonneschifres"/>
            </w:pPr>
          </w:p>
        </w:tc>
        <w:tc>
          <w:tcPr>
            <w:tcW w:w="1440" w:type="dxa"/>
          </w:tcPr>
          <w:p w14:paraId="22FC9168" w14:textId="1B0F00B7" w:rsidR="002F08E0" w:rsidRDefault="008D5708" w:rsidP="0068080B">
            <w:pPr>
              <w:pStyle w:val="TableauColonnechifre"/>
            </w:pPr>
            <w:r>
              <w:t>0</w:t>
            </w:r>
          </w:p>
        </w:tc>
        <w:tc>
          <w:tcPr>
            <w:tcW w:w="288" w:type="dxa"/>
          </w:tcPr>
          <w:p w14:paraId="4E62FFD9" w14:textId="77777777" w:rsidR="002F08E0" w:rsidRPr="00EC33A1" w:rsidRDefault="002F08E0" w:rsidP="008D1507">
            <w:pPr>
              <w:pStyle w:val="TableauColonneschifres"/>
            </w:pPr>
          </w:p>
        </w:tc>
      </w:tr>
      <w:tr w:rsidR="002F08E0" w:rsidRPr="0014704C" w14:paraId="0CE3350E" w14:textId="77777777" w:rsidTr="008D1507">
        <w:trPr>
          <w:trHeight w:val="25"/>
        </w:trPr>
        <w:tc>
          <w:tcPr>
            <w:tcW w:w="6192" w:type="dxa"/>
          </w:tcPr>
          <w:p w14:paraId="19C992B4" w14:textId="7B5279F6" w:rsidR="002F08E0" w:rsidRPr="008E0E82" w:rsidRDefault="006D368E" w:rsidP="00907B09">
            <w:pPr>
              <w:pStyle w:val="TableauEFnormal"/>
              <w:ind w:left="142" w:hanging="142"/>
            </w:pPr>
            <w:r w:rsidRPr="008E0E82">
              <w:t>Impôts futurs</w:t>
            </w:r>
          </w:p>
        </w:tc>
        <w:tc>
          <w:tcPr>
            <w:tcW w:w="1440" w:type="dxa"/>
          </w:tcPr>
          <w:p w14:paraId="650DB4D7" w14:textId="77777777" w:rsidR="002F08E0" w:rsidRDefault="002F08E0" w:rsidP="0068080B">
            <w:pPr>
              <w:pStyle w:val="TableauColonnechifre"/>
            </w:pPr>
            <w:r w:rsidRPr="00EC33A1">
              <w:t>0</w:t>
            </w:r>
          </w:p>
        </w:tc>
        <w:tc>
          <w:tcPr>
            <w:tcW w:w="288" w:type="dxa"/>
          </w:tcPr>
          <w:p w14:paraId="59DF97D0" w14:textId="77777777" w:rsidR="002F08E0" w:rsidRPr="00EC33A1" w:rsidRDefault="002F08E0" w:rsidP="008D1507">
            <w:pPr>
              <w:pStyle w:val="TableauColonneschifres"/>
            </w:pPr>
          </w:p>
        </w:tc>
        <w:tc>
          <w:tcPr>
            <w:tcW w:w="1440" w:type="dxa"/>
          </w:tcPr>
          <w:p w14:paraId="71CFDC21" w14:textId="77777777" w:rsidR="002F08E0" w:rsidRDefault="002F08E0" w:rsidP="0068080B">
            <w:pPr>
              <w:pStyle w:val="TableauColonnechifre"/>
            </w:pPr>
            <w:r w:rsidRPr="00EC33A1">
              <w:t>0</w:t>
            </w:r>
          </w:p>
        </w:tc>
        <w:tc>
          <w:tcPr>
            <w:tcW w:w="288" w:type="dxa"/>
          </w:tcPr>
          <w:p w14:paraId="4E3CC876" w14:textId="77777777" w:rsidR="002F08E0" w:rsidRPr="00EC33A1" w:rsidRDefault="002F08E0" w:rsidP="008D1507">
            <w:pPr>
              <w:pStyle w:val="TableauColonneschifres"/>
            </w:pPr>
          </w:p>
        </w:tc>
      </w:tr>
      <w:tr w:rsidR="006D368E" w:rsidRPr="0014704C" w14:paraId="53EE6F76" w14:textId="77777777" w:rsidTr="008D1507">
        <w:trPr>
          <w:trHeight w:val="25"/>
        </w:trPr>
        <w:tc>
          <w:tcPr>
            <w:tcW w:w="6192" w:type="dxa"/>
            <w:tcBorders>
              <w:bottom w:val="single" w:sz="4" w:space="0" w:color="000000" w:themeColor="text1"/>
            </w:tcBorders>
          </w:tcPr>
          <w:p w14:paraId="4BF17E8E" w14:textId="4214B38C" w:rsidR="002F08E0" w:rsidRPr="008E0E82" w:rsidRDefault="00756F1D" w:rsidP="00907B09">
            <w:pPr>
              <w:pStyle w:val="TableauEFnormal"/>
              <w:ind w:left="142" w:hanging="142"/>
            </w:pPr>
            <w:r>
              <w:t>Variation nette de la juste valeur des actions de sociétés cotées en bourse</w:t>
            </w:r>
          </w:p>
        </w:tc>
        <w:tc>
          <w:tcPr>
            <w:tcW w:w="1440" w:type="dxa"/>
            <w:tcBorders>
              <w:bottom w:val="single" w:sz="4" w:space="0" w:color="000000" w:themeColor="text1"/>
            </w:tcBorders>
          </w:tcPr>
          <w:p w14:paraId="0A90E8A1" w14:textId="77777777" w:rsidR="002F08E0" w:rsidRDefault="002F08E0" w:rsidP="0068080B">
            <w:pPr>
              <w:pStyle w:val="TableauColonnechifre"/>
            </w:pPr>
            <w:r>
              <w:t>0</w:t>
            </w:r>
          </w:p>
        </w:tc>
        <w:tc>
          <w:tcPr>
            <w:tcW w:w="288" w:type="dxa"/>
            <w:tcBorders>
              <w:bottom w:val="single" w:sz="4" w:space="0" w:color="000000" w:themeColor="text1"/>
            </w:tcBorders>
          </w:tcPr>
          <w:p w14:paraId="74391033" w14:textId="77777777" w:rsidR="002F08E0" w:rsidRPr="00EC33A1" w:rsidRDefault="002F08E0" w:rsidP="008D1507">
            <w:pPr>
              <w:pStyle w:val="TableauColonneschifres"/>
            </w:pPr>
          </w:p>
        </w:tc>
        <w:tc>
          <w:tcPr>
            <w:tcW w:w="1440" w:type="dxa"/>
            <w:tcBorders>
              <w:bottom w:val="single" w:sz="4" w:space="0" w:color="000000" w:themeColor="text1"/>
            </w:tcBorders>
          </w:tcPr>
          <w:p w14:paraId="4C2F58B5" w14:textId="77777777" w:rsidR="002F08E0" w:rsidRDefault="002F08E0" w:rsidP="0068080B">
            <w:pPr>
              <w:pStyle w:val="TableauColonnechifre"/>
            </w:pPr>
            <w:r>
              <w:t>0</w:t>
            </w:r>
          </w:p>
        </w:tc>
        <w:tc>
          <w:tcPr>
            <w:tcW w:w="288" w:type="dxa"/>
            <w:tcBorders>
              <w:bottom w:val="single" w:sz="4" w:space="0" w:color="000000" w:themeColor="text1"/>
            </w:tcBorders>
          </w:tcPr>
          <w:p w14:paraId="4F6AEC0C" w14:textId="77777777" w:rsidR="002F08E0" w:rsidRPr="00EC33A1" w:rsidRDefault="002F08E0" w:rsidP="008D1507">
            <w:pPr>
              <w:pStyle w:val="TableauColonneschifres"/>
            </w:pPr>
          </w:p>
        </w:tc>
      </w:tr>
      <w:tr w:rsidR="006D368E" w:rsidRPr="0014704C" w14:paraId="39BCE881" w14:textId="77777777" w:rsidTr="008D1507">
        <w:trPr>
          <w:trHeight w:val="25"/>
        </w:trPr>
        <w:tc>
          <w:tcPr>
            <w:tcW w:w="6192" w:type="dxa"/>
            <w:tcBorders>
              <w:top w:val="single" w:sz="4" w:space="0" w:color="000000" w:themeColor="text1"/>
            </w:tcBorders>
          </w:tcPr>
          <w:p w14:paraId="3A76A004" w14:textId="77777777" w:rsidR="006D368E" w:rsidRDefault="006D368E" w:rsidP="00907B09">
            <w:pPr>
              <w:pStyle w:val="TableauEFnormal"/>
              <w:ind w:left="142" w:hanging="142"/>
            </w:pPr>
          </w:p>
        </w:tc>
        <w:tc>
          <w:tcPr>
            <w:tcW w:w="1440" w:type="dxa"/>
            <w:tcBorders>
              <w:top w:val="single" w:sz="4" w:space="0" w:color="000000" w:themeColor="text1"/>
            </w:tcBorders>
          </w:tcPr>
          <w:p w14:paraId="73E58C52" w14:textId="77777777" w:rsidR="006D368E" w:rsidRDefault="006D368E" w:rsidP="0068080B">
            <w:pPr>
              <w:pStyle w:val="TableauColonnechifre"/>
            </w:pPr>
          </w:p>
        </w:tc>
        <w:tc>
          <w:tcPr>
            <w:tcW w:w="288" w:type="dxa"/>
            <w:tcBorders>
              <w:top w:val="single" w:sz="4" w:space="0" w:color="000000" w:themeColor="text1"/>
            </w:tcBorders>
          </w:tcPr>
          <w:p w14:paraId="484521F2" w14:textId="77777777" w:rsidR="006D368E" w:rsidRPr="00EC33A1" w:rsidRDefault="006D368E" w:rsidP="008D1507">
            <w:pPr>
              <w:pStyle w:val="TableauColonneschifres"/>
            </w:pPr>
          </w:p>
        </w:tc>
        <w:tc>
          <w:tcPr>
            <w:tcW w:w="1440" w:type="dxa"/>
            <w:tcBorders>
              <w:top w:val="single" w:sz="4" w:space="0" w:color="000000" w:themeColor="text1"/>
            </w:tcBorders>
          </w:tcPr>
          <w:p w14:paraId="1F341A02" w14:textId="77777777" w:rsidR="006D368E" w:rsidRDefault="006D368E" w:rsidP="0068080B">
            <w:pPr>
              <w:pStyle w:val="TableauColonnechifre"/>
            </w:pPr>
          </w:p>
        </w:tc>
        <w:tc>
          <w:tcPr>
            <w:tcW w:w="288" w:type="dxa"/>
            <w:tcBorders>
              <w:top w:val="single" w:sz="4" w:space="0" w:color="000000" w:themeColor="text1"/>
            </w:tcBorders>
          </w:tcPr>
          <w:p w14:paraId="2CD67114" w14:textId="77777777" w:rsidR="006D368E" w:rsidRPr="00EC33A1" w:rsidRDefault="006D368E" w:rsidP="008D1507">
            <w:pPr>
              <w:pStyle w:val="TableauColonneschifres"/>
            </w:pPr>
          </w:p>
        </w:tc>
      </w:tr>
      <w:tr w:rsidR="006D368E" w:rsidRPr="0014704C" w14:paraId="56548AF8" w14:textId="77777777" w:rsidTr="008D1507">
        <w:trPr>
          <w:trHeight w:val="25"/>
        </w:trPr>
        <w:tc>
          <w:tcPr>
            <w:tcW w:w="6192" w:type="dxa"/>
            <w:tcBorders>
              <w:bottom w:val="single" w:sz="4" w:space="0" w:color="000000" w:themeColor="text1"/>
            </w:tcBorders>
          </w:tcPr>
          <w:p w14:paraId="7D36D94E" w14:textId="73FEA0C5" w:rsidR="002F08E0" w:rsidRPr="00006B47" w:rsidRDefault="006D368E" w:rsidP="008D5708">
            <w:pPr>
              <w:pStyle w:val="TableauEFnormal"/>
              <w:ind w:left="142" w:hanging="142"/>
            </w:pPr>
            <w:r>
              <w:t xml:space="preserve">Variation nette des éléments hors </w:t>
            </w:r>
            <w:r w:rsidR="008D5708">
              <w:t>trésorerie</w:t>
            </w:r>
            <w:r>
              <w:t xml:space="preserve"> </w:t>
            </w:r>
            <w:r w:rsidR="008D5708">
              <w:t>liées aux activités d’exploitation</w:t>
            </w:r>
          </w:p>
        </w:tc>
        <w:tc>
          <w:tcPr>
            <w:tcW w:w="1440" w:type="dxa"/>
            <w:tcBorders>
              <w:bottom w:val="single" w:sz="4" w:space="0" w:color="000000" w:themeColor="text1"/>
            </w:tcBorders>
          </w:tcPr>
          <w:p w14:paraId="3C3B8491" w14:textId="77777777" w:rsidR="002F08E0" w:rsidRDefault="002F08E0" w:rsidP="0068080B">
            <w:pPr>
              <w:pStyle w:val="TableauColonnechifre"/>
            </w:pPr>
            <w:r>
              <w:t>0</w:t>
            </w:r>
          </w:p>
        </w:tc>
        <w:tc>
          <w:tcPr>
            <w:tcW w:w="288" w:type="dxa"/>
            <w:tcBorders>
              <w:bottom w:val="single" w:sz="4" w:space="0" w:color="000000" w:themeColor="text1"/>
            </w:tcBorders>
          </w:tcPr>
          <w:p w14:paraId="525972A3" w14:textId="77777777" w:rsidR="002F08E0" w:rsidRPr="00EC33A1" w:rsidRDefault="002F08E0" w:rsidP="008D1507">
            <w:pPr>
              <w:pStyle w:val="TableauColonneschifres"/>
            </w:pPr>
          </w:p>
        </w:tc>
        <w:tc>
          <w:tcPr>
            <w:tcW w:w="1440" w:type="dxa"/>
            <w:tcBorders>
              <w:bottom w:val="single" w:sz="4" w:space="0" w:color="000000" w:themeColor="text1"/>
            </w:tcBorders>
          </w:tcPr>
          <w:p w14:paraId="4C8FA763" w14:textId="77777777" w:rsidR="002F08E0" w:rsidRDefault="002F08E0" w:rsidP="0068080B">
            <w:pPr>
              <w:pStyle w:val="TableauColonnechifre"/>
            </w:pPr>
            <w:r>
              <w:t>0</w:t>
            </w:r>
          </w:p>
        </w:tc>
        <w:tc>
          <w:tcPr>
            <w:tcW w:w="288" w:type="dxa"/>
            <w:tcBorders>
              <w:bottom w:val="single" w:sz="4" w:space="0" w:color="000000" w:themeColor="text1"/>
            </w:tcBorders>
          </w:tcPr>
          <w:p w14:paraId="3E156871" w14:textId="77777777" w:rsidR="002F08E0" w:rsidRPr="00EC33A1" w:rsidRDefault="002F08E0" w:rsidP="008D1507">
            <w:pPr>
              <w:pStyle w:val="TableauColonneschifres"/>
            </w:pPr>
          </w:p>
        </w:tc>
      </w:tr>
      <w:tr w:rsidR="002F08E0" w:rsidRPr="0014704C" w14:paraId="4ADB224F" w14:textId="77777777" w:rsidTr="008D1507">
        <w:trPr>
          <w:trHeight w:val="25"/>
        </w:trPr>
        <w:tc>
          <w:tcPr>
            <w:tcW w:w="6192" w:type="dxa"/>
            <w:tcBorders>
              <w:top w:val="single" w:sz="4" w:space="0" w:color="000000" w:themeColor="text1"/>
              <w:bottom w:val="single" w:sz="4" w:space="0" w:color="000000" w:themeColor="text1"/>
            </w:tcBorders>
          </w:tcPr>
          <w:p w14:paraId="046436B8" w14:textId="2603829D" w:rsidR="002F08E0" w:rsidRPr="008D5708" w:rsidRDefault="008D5708" w:rsidP="00907B09">
            <w:pPr>
              <w:pStyle w:val="TableauEFnormal"/>
              <w:ind w:left="142" w:hanging="142"/>
              <w:rPr>
                <w:b/>
              </w:rPr>
            </w:pPr>
            <w:r w:rsidRPr="008D5708">
              <w:rPr>
                <w:b/>
              </w:rPr>
              <w:t>Flux de trésorerie liés aux activités d’exploitation</w:t>
            </w:r>
          </w:p>
        </w:tc>
        <w:tc>
          <w:tcPr>
            <w:tcW w:w="1440" w:type="dxa"/>
            <w:tcBorders>
              <w:top w:val="single" w:sz="4" w:space="0" w:color="000000" w:themeColor="text1"/>
              <w:bottom w:val="single" w:sz="4" w:space="0" w:color="000000" w:themeColor="text1"/>
            </w:tcBorders>
          </w:tcPr>
          <w:p w14:paraId="1393F688" w14:textId="77777777" w:rsidR="002F08E0" w:rsidRDefault="002F08E0" w:rsidP="0068080B">
            <w:pPr>
              <w:pStyle w:val="TableauColonnechifre"/>
            </w:pPr>
            <w:r>
              <w:t>0</w:t>
            </w:r>
          </w:p>
        </w:tc>
        <w:tc>
          <w:tcPr>
            <w:tcW w:w="288" w:type="dxa"/>
            <w:tcBorders>
              <w:top w:val="single" w:sz="4" w:space="0" w:color="000000" w:themeColor="text1"/>
              <w:bottom w:val="single" w:sz="4" w:space="0" w:color="000000" w:themeColor="text1"/>
            </w:tcBorders>
          </w:tcPr>
          <w:p w14:paraId="2E657009" w14:textId="77777777" w:rsidR="002F08E0" w:rsidRPr="00EC33A1" w:rsidRDefault="002F08E0" w:rsidP="008D1507">
            <w:pPr>
              <w:pStyle w:val="TableauColonneschifres"/>
            </w:pPr>
          </w:p>
        </w:tc>
        <w:tc>
          <w:tcPr>
            <w:tcW w:w="1440" w:type="dxa"/>
            <w:tcBorders>
              <w:top w:val="single" w:sz="4" w:space="0" w:color="000000" w:themeColor="text1"/>
              <w:bottom w:val="single" w:sz="4" w:space="0" w:color="000000" w:themeColor="text1"/>
            </w:tcBorders>
          </w:tcPr>
          <w:p w14:paraId="0487DEB1" w14:textId="77777777" w:rsidR="002F08E0" w:rsidRDefault="002F08E0" w:rsidP="0068080B">
            <w:pPr>
              <w:pStyle w:val="TableauColonnechifre"/>
            </w:pPr>
            <w:r w:rsidRPr="00EC33A1">
              <w:t>0</w:t>
            </w:r>
          </w:p>
        </w:tc>
        <w:tc>
          <w:tcPr>
            <w:tcW w:w="288" w:type="dxa"/>
            <w:tcBorders>
              <w:top w:val="single" w:sz="4" w:space="0" w:color="000000" w:themeColor="text1"/>
              <w:bottom w:val="single" w:sz="4" w:space="0" w:color="000000" w:themeColor="text1"/>
            </w:tcBorders>
          </w:tcPr>
          <w:p w14:paraId="6B76E279" w14:textId="77777777" w:rsidR="002F08E0" w:rsidRPr="00EC33A1" w:rsidRDefault="002F08E0" w:rsidP="008D1507">
            <w:pPr>
              <w:pStyle w:val="TableauColonneschifres"/>
            </w:pPr>
          </w:p>
        </w:tc>
      </w:tr>
      <w:tr w:rsidR="002F08E0" w:rsidRPr="0014704C" w14:paraId="3B3FC8DA" w14:textId="77777777" w:rsidTr="008D1507">
        <w:trPr>
          <w:trHeight w:val="25"/>
        </w:trPr>
        <w:tc>
          <w:tcPr>
            <w:tcW w:w="6192" w:type="dxa"/>
            <w:tcBorders>
              <w:top w:val="single" w:sz="4" w:space="0" w:color="000000" w:themeColor="text1"/>
            </w:tcBorders>
          </w:tcPr>
          <w:p w14:paraId="53C00F55" w14:textId="30C974CF" w:rsidR="002F08E0" w:rsidRPr="00006B47" w:rsidRDefault="002F08E0" w:rsidP="00907B09">
            <w:pPr>
              <w:pStyle w:val="TableauEFnormal"/>
              <w:ind w:left="142" w:hanging="142"/>
            </w:pPr>
          </w:p>
        </w:tc>
        <w:tc>
          <w:tcPr>
            <w:tcW w:w="1440" w:type="dxa"/>
            <w:tcBorders>
              <w:top w:val="single" w:sz="4" w:space="0" w:color="000000" w:themeColor="text1"/>
            </w:tcBorders>
          </w:tcPr>
          <w:p w14:paraId="0A191988" w14:textId="1EF96394" w:rsidR="002F08E0" w:rsidRDefault="002F08E0" w:rsidP="0068080B">
            <w:pPr>
              <w:pStyle w:val="TableauColonnechifre"/>
            </w:pPr>
          </w:p>
        </w:tc>
        <w:tc>
          <w:tcPr>
            <w:tcW w:w="288" w:type="dxa"/>
            <w:tcBorders>
              <w:top w:val="single" w:sz="4" w:space="0" w:color="000000" w:themeColor="text1"/>
            </w:tcBorders>
          </w:tcPr>
          <w:p w14:paraId="7FF52E39" w14:textId="77777777" w:rsidR="002F08E0" w:rsidRPr="00EC33A1" w:rsidRDefault="002F08E0" w:rsidP="008D1507">
            <w:pPr>
              <w:pStyle w:val="TableauColonneschifres"/>
            </w:pPr>
          </w:p>
        </w:tc>
        <w:tc>
          <w:tcPr>
            <w:tcW w:w="1440" w:type="dxa"/>
            <w:tcBorders>
              <w:top w:val="single" w:sz="4" w:space="0" w:color="000000" w:themeColor="text1"/>
            </w:tcBorders>
          </w:tcPr>
          <w:p w14:paraId="7BFB4D45" w14:textId="1F306758" w:rsidR="002F08E0" w:rsidRDefault="002F08E0" w:rsidP="0068080B">
            <w:pPr>
              <w:pStyle w:val="TableauColonnechifre"/>
            </w:pPr>
          </w:p>
        </w:tc>
        <w:tc>
          <w:tcPr>
            <w:tcW w:w="288" w:type="dxa"/>
            <w:tcBorders>
              <w:top w:val="single" w:sz="4" w:space="0" w:color="000000" w:themeColor="text1"/>
            </w:tcBorders>
          </w:tcPr>
          <w:p w14:paraId="72D046FA" w14:textId="77777777" w:rsidR="002F08E0" w:rsidRPr="00EC33A1" w:rsidRDefault="002F08E0" w:rsidP="008D1507">
            <w:pPr>
              <w:pStyle w:val="TableauColonneschifres"/>
            </w:pPr>
          </w:p>
        </w:tc>
      </w:tr>
      <w:tr w:rsidR="002F08E0" w:rsidRPr="0014704C" w14:paraId="252F4EAA" w14:textId="77777777" w:rsidTr="008D1507">
        <w:trPr>
          <w:trHeight w:val="25"/>
        </w:trPr>
        <w:tc>
          <w:tcPr>
            <w:tcW w:w="6192" w:type="dxa"/>
          </w:tcPr>
          <w:p w14:paraId="1909198E" w14:textId="0F0E6B87" w:rsidR="002F08E0" w:rsidRPr="006C79E0" w:rsidRDefault="006D368E" w:rsidP="006C79E0">
            <w:pPr>
              <w:pStyle w:val="TableauEFgras"/>
              <w:ind w:left="142" w:hanging="142"/>
            </w:pPr>
            <w:r w:rsidRPr="006C79E0">
              <w:t>Activités d’investissement</w:t>
            </w:r>
          </w:p>
        </w:tc>
        <w:tc>
          <w:tcPr>
            <w:tcW w:w="1440" w:type="dxa"/>
          </w:tcPr>
          <w:p w14:paraId="0D262592" w14:textId="6BF0E195" w:rsidR="002F08E0" w:rsidRDefault="002F08E0" w:rsidP="0068080B">
            <w:pPr>
              <w:pStyle w:val="TableauColonnechifre"/>
            </w:pPr>
          </w:p>
        </w:tc>
        <w:tc>
          <w:tcPr>
            <w:tcW w:w="288" w:type="dxa"/>
          </w:tcPr>
          <w:p w14:paraId="0B7C025F" w14:textId="77777777" w:rsidR="002F08E0" w:rsidRPr="00EC33A1" w:rsidRDefault="002F08E0" w:rsidP="008D1507">
            <w:pPr>
              <w:pStyle w:val="TableauColonneschifres"/>
            </w:pPr>
          </w:p>
        </w:tc>
        <w:tc>
          <w:tcPr>
            <w:tcW w:w="1440" w:type="dxa"/>
          </w:tcPr>
          <w:p w14:paraId="2F73B00F" w14:textId="130B147B" w:rsidR="002F08E0" w:rsidRDefault="002F08E0" w:rsidP="0068080B">
            <w:pPr>
              <w:pStyle w:val="TableauColonnechifre"/>
            </w:pPr>
          </w:p>
        </w:tc>
        <w:tc>
          <w:tcPr>
            <w:tcW w:w="288" w:type="dxa"/>
          </w:tcPr>
          <w:p w14:paraId="0435F61C" w14:textId="77777777" w:rsidR="002F08E0" w:rsidRPr="00EC33A1" w:rsidRDefault="002F08E0" w:rsidP="008D1507">
            <w:pPr>
              <w:pStyle w:val="TableauColonneschifres"/>
            </w:pPr>
          </w:p>
        </w:tc>
      </w:tr>
      <w:tr w:rsidR="002F08E0" w:rsidRPr="0014704C" w14:paraId="3CD923EC" w14:textId="77777777" w:rsidTr="008D1507">
        <w:trPr>
          <w:trHeight w:val="25"/>
        </w:trPr>
        <w:tc>
          <w:tcPr>
            <w:tcW w:w="6192" w:type="dxa"/>
          </w:tcPr>
          <w:p w14:paraId="22E995F8" w14:textId="7BD41968" w:rsidR="002F08E0" w:rsidRPr="00006B47" w:rsidRDefault="006D368E" w:rsidP="00907B09">
            <w:pPr>
              <w:pStyle w:val="TableauEFnormal"/>
              <w:ind w:left="142" w:hanging="142"/>
              <w:rPr>
                <w:b/>
              </w:rPr>
            </w:pPr>
            <w:r>
              <w:t>Acquisition d’entreprise</w:t>
            </w:r>
            <w:r w:rsidRPr="008D5708">
              <w:t xml:space="preserve"> </w:t>
            </w:r>
            <w:r w:rsidR="00DF4ABF" w:rsidRPr="008D5708">
              <w:t>(note x)</w:t>
            </w:r>
          </w:p>
        </w:tc>
        <w:tc>
          <w:tcPr>
            <w:tcW w:w="1440" w:type="dxa"/>
          </w:tcPr>
          <w:p w14:paraId="762B0622" w14:textId="77777777" w:rsidR="002F08E0" w:rsidRPr="00EC33A1" w:rsidRDefault="002F08E0" w:rsidP="0068080B">
            <w:pPr>
              <w:pStyle w:val="TableauColonnechifre"/>
            </w:pPr>
            <w:r>
              <w:t>0</w:t>
            </w:r>
          </w:p>
        </w:tc>
        <w:tc>
          <w:tcPr>
            <w:tcW w:w="288" w:type="dxa"/>
          </w:tcPr>
          <w:p w14:paraId="6B974BA6" w14:textId="77777777" w:rsidR="002F08E0" w:rsidRPr="00EC33A1" w:rsidRDefault="002F08E0" w:rsidP="008D1507">
            <w:pPr>
              <w:pStyle w:val="TableauColonneschifres"/>
            </w:pPr>
          </w:p>
        </w:tc>
        <w:tc>
          <w:tcPr>
            <w:tcW w:w="1440" w:type="dxa"/>
          </w:tcPr>
          <w:p w14:paraId="263DFE8A" w14:textId="77777777" w:rsidR="002F08E0" w:rsidRDefault="002F08E0" w:rsidP="0068080B">
            <w:pPr>
              <w:pStyle w:val="TableauColonnechifre"/>
            </w:pPr>
            <w:r>
              <w:t>0</w:t>
            </w:r>
          </w:p>
        </w:tc>
        <w:tc>
          <w:tcPr>
            <w:tcW w:w="288" w:type="dxa"/>
          </w:tcPr>
          <w:p w14:paraId="335AC8E1" w14:textId="77777777" w:rsidR="002F08E0" w:rsidRPr="00EC33A1" w:rsidRDefault="002F08E0" w:rsidP="008D1507">
            <w:pPr>
              <w:pStyle w:val="TableauColonneschifres"/>
            </w:pPr>
          </w:p>
        </w:tc>
      </w:tr>
      <w:tr w:rsidR="002F08E0" w:rsidRPr="0014704C" w14:paraId="0348FB11" w14:textId="77777777" w:rsidTr="008D1507">
        <w:trPr>
          <w:trHeight w:val="25"/>
        </w:trPr>
        <w:tc>
          <w:tcPr>
            <w:tcW w:w="6192" w:type="dxa"/>
          </w:tcPr>
          <w:p w14:paraId="7143F9CF" w14:textId="1666CE92" w:rsidR="002F08E0" w:rsidRPr="00006B47" w:rsidRDefault="008D5708" w:rsidP="008D5708">
            <w:pPr>
              <w:pStyle w:val="TableauEFnormal"/>
              <w:ind w:left="142" w:hanging="142"/>
            </w:pPr>
            <w:r>
              <w:t>(</w:t>
            </w:r>
            <w:r w:rsidR="00813CD0">
              <w:t>Acquisition</w:t>
            </w:r>
            <w:r>
              <w:t>) encaissement</w:t>
            </w:r>
            <w:r w:rsidR="00813CD0">
              <w:t xml:space="preserve"> de </w:t>
            </w:r>
            <w:r>
              <w:t>dépôts à terme</w:t>
            </w:r>
          </w:p>
        </w:tc>
        <w:tc>
          <w:tcPr>
            <w:tcW w:w="1440" w:type="dxa"/>
          </w:tcPr>
          <w:p w14:paraId="57D37BAD" w14:textId="554CE742" w:rsidR="002F08E0" w:rsidRPr="00EC33A1" w:rsidRDefault="008D5708" w:rsidP="0068080B">
            <w:pPr>
              <w:pStyle w:val="TableauColonnechifre"/>
            </w:pPr>
            <w:r>
              <w:t>0</w:t>
            </w:r>
          </w:p>
        </w:tc>
        <w:tc>
          <w:tcPr>
            <w:tcW w:w="288" w:type="dxa"/>
          </w:tcPr>
          <w:p w14:paraId="673C70E4" w14:textId="77777777" w:rsidR="002F08E0" w:rsidRPr="00EC33A1" w:rsidRDefault="002F08E0" w:rsidP="008D1507">
            <w:pPr>
              <w:pStyle w:val="TableauColonneschifres"/>
            </w:pPr>
          </w:p>
        </w:tc>
        <w:tc>
          <w:tcPr>
            <w:tcW w:w="1440" w:type="dxa"/>
          </w:tcPr>
          <w:p w14:paraId="14C3BAE4" w14:textId="0250B08A" w:rsidR="002F08E0" w:rsidRDefault="008D5708" w:rsidP="0068080B">
            <w:pPr>
              <w:pStyle w:val="TableauColonnechifre"/>
            </w:pPr>
            <w:r>
              <w:t>0</w:t>
            </w:r>
          </w:p>
        </w:tc>
        <w:tc>
          <w:tcPr>
            <w:tcW w:w="288" w:type="dxa"/>
          </w:tcPr>
          <w:p w14:paraId="33E56B0F" w14:textId="77777777" w:rsidR="002F08E0" w:rsidRPr="00EC33A1" w:rsidRDefault="002F08E0" w:rsidP="008D1507">
            <w:pPr>
              <w:pStyle w:val="TableauColonneschifres"/>
            </w:pPr>
          </w:p>
        </w:tc>
      </w:tr>
      <w:tr w:rsidR="002F08E0" w:rsidRPr="0014704C" w14:paraId="7CA83B4E" w14:textId="77777777" w:rsidTr="008D1507">
        <w:trPr>
          <w:trHeight w:val="25"/>
        </w:trPr>
        <w:tc>
          <w:tcPr>
            <w:tcW w:w="6192" w:type="dxa"/>
          </w:tcPr>
          <w:p w14:paraId="21D45BC6" w14:textId="0C919DB2" w:rsidR="002F08E0" w:rsidRPr="00006B47" w:rsidRDefault="008D5708" w:rsidP="00907B09">
            <w:pPr>
              <w:pStyle w:val="TableauEFnormal"/>
              <w:ind w:left="142" w:hanging="142"/>
              <w:rPr>
                <w:b/>
              </w:rPr>
            </w:pPr>
            <w:r>
              <w:t>Variation nette des avances à des administrateurs</w:t>
            </w:r>
          </w:p>
        </w:tc>
        <w:tc>
          <w:tcPr>
            <w:tcW w:w="1440" w:type="dxa"/>
          </w:tcPr>
          <w:p w14:paraId="6AD16EEE" w14:textId="77777777" w:rsidR="002F08E0" w:rsidRDefault="002F08E0" w:rsidP="0068080B">
            <w:pPr>
              <w:pStyle w:val="TableauColonnechifre"/>
            </w:pPr>
            <w:r>
              <w:t>0</w:t>
            </w:r>
          </w:p>
        </w:tc>
        <w:tc>
          <w:tcPr>
            <w:tcW w:w="288" w:type="dxa"/>
          </w:tcPr>
          <w:p w14:paraId="7F99938C" w14:textId="77777777" w:rsidR="002F08E0" w:rsidRPr="00EC33A1" w:rsidRDefault="002F08E0" w:rsidP="008D1507">
            <w:pPr>
              <w:pStyle w:val="TableauColonneschifres"/>
            </w:pPr>
          </w:p>
        </w:tc>
        <w:tc>
          <w:tcPr>
            <w:tcW w:w="1440" w:type="dxa"/>
          </w:tcPr>
          <w:p w14:paraId="41BE6210" w14:textId="77777777" w:rsidR="002F08E0" w:rsidRDefault="002F08E0" w:rsidP="0068080B">
            <w:pPr>
              <w:pStyle w:val="TableauColonnechifre"/>
            </w:pPr>
            <w:r>
              <w:t>0</w:t>
            </w:r>
          </w:p>
        </w:tc>
        <w:tc>
          <w:tcPr>
            <w:tcW w:w="288" w:type="dxa"/>
          </w:tcPr>
          <w:p w14:paraId="3FC4D18F" w14:textId="77777777" w:rsidR="002F08E0" w:rsidRPr="00EC33A1" w:rsidRDefault="002F08E0" w:rsidP="008D1507">
            <w:pPr>
              <w:pStyle w:val="TableauColonneschifres"/>
            </w:pPr>
          </w:p>
        </w:tc>
      </w:tr>
      <w:tr w:rsidR="002F08E0" w:rsidRPr="0014704C" w14:paraId="42C474C7" w14:textId="77777777" w:rsidTr="008D1507">
        <w:trPr>
          <w:trHeight w:val="25"/>
        </w:trPr>
        <w:tc>
          <w:tcPr>
            <w:tcW w:w="6192" w:type="dxa"/>
          </w:tcPr>
          <w:p w14:paraId="5CF80FCD" w14:textId="5541A034" w:rsidR="002F08E0" w:rsidRPr="00006B47" w:rsidRDefault="008D5708" w:rsidP="00907B09">
            <w:pPr>
              <w:pStyle w:val="TableauEFnormal"/>
              <w:ind w:left="142" w:hanging="142"/>
            </w:pPr>
            <w:r>
              <w:t>Encaissement (acquisition) d’effets à recevoir</w:t>
            </w:r>
          </w:p>
        </w:tc>
        <w:tc>
          <w:tcPr>
            <w:tcW w:w="1440" w:type="dxa"/>
          </w:tcPr>
          <w:p w14:paraId="33831E0A" w14:textId="77777777" w:rsidR="002F08E0" w:rsidRDefault="002F08E0" w:rsidP="0068080B">
            <w:pPr>
              <w:pStyle w:val="TableauColonnechifre"/>
            </w:pPr>
            <w:r>
              <w:t>0</w:t>
            </w:r>
          </w:p>
        </w:tc>
        <w:tc>
          <w:tcPr>
            <w:tcW w:w="288" w:type="dxa"/>
          </w:tcPr>
          <w:p w14:paraId="4824350E" w14:textId="77777777" w:rsidR="002F08E0" w:rsidRPr="00EC33A1" w:rsidRDefault="002F08E0" w:rsidP="008D1507">
            <w:pPr>
              <w:pStyle w:val="TableauColonneschifres"/>
            </w:pPr>
          </w:p>
        </w:tc>
        <w:tc>
          <w:tcPr>
            <w:tcW w:w="1440" w:type="dxa"/>
          </w:tcPr>
          <w:p w14:paraId="3014489B" w14:textId="77777777" w:rsidR="002F08E0" w:rsidRDefault="002F08E0" w:rsidP="0068080B">
            <w:pPr>
              <w:pStyle w:val="TableauColonnechifre"/>
            </w:pPr>
            <w:r>
              <w:t>0</w:t>
            </w:r>
          </w:p>
        </w:tc>
        <w:tc>
          <w:tcPr>
            <w:tcW w:w="288" w:type="dxa"/>
          </w:tcPr>
          <w:p w14:paraId="15323914" w14:textId="77777777" w:rsidR="002F08E0" w:rsidRPr="00EC33A1" w:rsidRDefault="002F08E0" w:rsidP="008D1507">
            <w:pPr>
              <w:pStyle w:val="TableauColonneschifres"/>
            </w:pPr>
          </w:p>
        </w:tc>
      </w:tr>
      <w:tr w:rsidR="002F08E0" w:rsidRPr="0014704C" w14:paraId="3B1C24AD" w14:textId="77777777" w:rsidTr="008D1507">
        <w:trPr>
          <w:trHeight w:val="25"/>
        </w:trPr>
        <w:tc>
          <w:tcPr>
            <w:tcW w:w="6192" w:type="dxa"/>
          </w:tcPr>
          <w:p w14:paraId="05C0DF32" w14:textId="4645247E" w:rsidR="002F08E0" w:rsidRPr="00006B47" w:rsidRDefault="00813CD0" w:rsidP="008D5708">
            <w:pPr>
              <w:pStyle w:val="TableauEFnormal"/>
              <w:ind w:left="142" w:hanging="142"/>
            </w:pPr>
            <w:r>
              <w:t>Acquisition d’immobilisations corporelles</w:t>
            </w:r>
          </w:p>
        </w:tc>
        <w:tc>
          <w:tcPr>
            <w:tcW w:w="1440" w:type="dxa"/>
          </w:tcPr>
          <w:p w14:paraId="533F4007" w14:textId="77777777" w:rsidR="002F08E0" w:rsidRDefault="002F08E0" w:rsidP="0068080B">
            <w:pPr>
              <w:pStyle w:val="TableauColonnechifre"/>
            </w:pPr>
            <w:r>
              <w:t>0</w:t>
            </w:r>
          </w:p>
        </w:tc>
        <w:tc>
          <w:tcPr>
            <w:tcW w:w="288" w:type="dxa"/>
          </w:tcPr>
          <w:p w14:paraId="3C883598" w14:textId="77777777" w:rsidR="002F08E0" w:rsidRPr="00EC33A1" w:rsidRDefault="002F08E0" w:rsidP="008D1507">
            <w:pPr>
              <w:pStyle w:val="TableauColonneschifres"/>
            </w:pPr>
          </w:p>
        </w:tc>
        <w:tc>
          <w:tcPr>
            <w:tcW w:w="1440" w:type="dxa"/>
          </w:tcPr>
          <w:p w14:paraId="507CD505" w14:textId="77777777" w:rsidR="002F08E0" w:rsidRDefault="002F08E0" w:rsidP="0068080B">
            <w:pPr>
              <w:pStyle w:val="TableauColonnechifre"/>
            </w:pPr>
            <w:r w:rsidRPr="00EC33A1">
              <w:t>0</w:t>
            </w:r>
          </w:p>
        </w:tc>
        <w:tc>
          <w:tcPr>
            <w:tcW w:w="288" w:type="dxa"/>
          </w:tcPr>
          <w:p w14:paraId="6005019F" w14:textId="77777777" w:rsidR="002F08E0" w:rsidRPr="00EC33A1" w:rsidRDefault="002F08E0" w:rsidP="008D1507">
            <w:pPr>
              <w:pStyle w:val="TableauColonneschifres"/>
            </w:pPr>
          </w:p>
        </w:tc>
      </w:tr>
      <w:tr w:rsidR="002F08E0" w:rsidRPr="0014704C" w14:paraId="44646709" w14:textId="77777777" w:rsidTr="008D1507">
        <w:trPr>
          <w:trHeight w:val="25"/>
        </w:trPr>
        <w:tc>
          <w:tcPr>
            <w:tcW w:w="6192" w:type="dxa"/>
          </w:tcPr>
          <w:p w14:paraId="41B7DA9D" w14:textId="6D9C5BF4" w:rsidR="002F08E0" w:rsidRPr="00006B47" w:rsidRDefault="00813CD0" w:rsidP="00907B09">
            <w:pPr>
              <w:pStyle w:val="TableauEFnormal"/>
              <w:ind w:left="142" w:hanging="142"/>
            </w:pPr>
            <w:r>
              <w:t>Produit de la cession d’immobilisations corporelles</w:t>
            </w:r>
          </w:p>
        </w:tc>
        <w:tc>
          <w:tcPr>
            <w:tcW w:w="1440" w:type="dxa"/>
          </w:tcPr>
          <w:p w14:paraId="454A83BD" w14:textId="77777777" w:rsidR="002F08E0" w:rsidRDefault="002F08E0" w:rsidP="0068080B">
            <w:pPr>
              <w:pStyle w:val="TableauColonnechifre"/>
            </w:pPr>
            <w:r>
              <w:t>0</w:t>
            </w:r>
          </w:p>
        </w:tc>
        <w:tc>
          <w:tcPr>
            <w:tcW w:w="288" w:type="dxa"/>
          </w:tcPr>
          <w:p w14:paraId="56ACC72B" w14:textId="77777777" w:rsidR="002F08E0" w:rsidRPr="00EC33A1" w:rsidRDefault="002F08E0" w:rsidP="008D1507">
            <w:pPr>
              <w:pStyle w:val="TableauColonneschifres"/>
            </w:pPr>
          </w:p>
        </w:tc>
        <w:tc>
          <w:tcPr>
            <w:tcW w:w="1440" w:type="dxa"/>
          </w:tcPr>
          <w:p w14:paraId="3D61B0D6" w14:textId="77777777" w:rsidR="002F08E0" w:rsidRPr="00EC33A1" w:rsidRDefault="002F08E0" w:rsidP="0068080B">
            <w:pPr>
              <w:pStyle w:val="TableauColonnechifre"/>
            </w:pPr>
            <w:r>
              <w:t>0</w:t>
            </w:r>
          </w:p>
        </w:tc>
        <w:tc>
          <w:tcPr>
            <w:tcW w:w="288" w:type="dxa"/>
          </w:tcPr>
          <w:p w14:paraId="67C9D104" w14:textId="77777777" w:rsidR="002F08E0" w:rsidRPr="00EC33A1" w:rsidRDefault="002F08E0" w:rsidP="008D1507">
            <w:pPr>
              <w:pStyle w:val="TableauColonneschifres"/>
            </w:pPr>
          </w:p>
        </w:tc>
      </w:tr>
      <w:tr w:rsidR="002F08E0" w:rsidRPr="0014704C" w14:paraId="445F2B3B" w14:textId="77777777" w:rsidTr="008D1507">
        <w:trPr>
          <w:trHeight w:val="25"/>
        </w:trPr>
        <w:tc>
          <w:tcPr>
            <w:tcW w:w="6192" w:type="dxa"/>
            <w:tcBorders>
              <w:bottom w:val="single" w:sz="4" w:space="0" w:color="000000" w:themeColor="text1"/>
            </w:tcBorders>
          </w:tcPr>
          <w:p w14:paraId="7BE603A2" w14:textId="1FF391B0" w:rsidR="002F08E0" w:rsidRPr="003C217B" w:rsidRDefault="00813CD0" w:rsidP="00907B09">
            <w:pPr>
              <w:pStyle w:val="TableauEFnormal"/>
              <w:ind w:left="142" w:hanging="142"/>
            </w:pPr>
            <w:r>
              <w:t>Acquisition d’actifs incorporels</w:t>
            </w:r>
          </w:p>
        </w:tc>
        <w:tc>
          <w:tcPr>
            <w:tcW w:w="1440" w:type="dxa"/>
            <w:tcBorders>
              <w:bottom w:val="single" w:sz="4" w:space="0" w:color="000000" w:themeColor="text1"/>
            </w:tcBorders>
          </w:tcPr>
          <w:p w14:paraId="4226658C" w14:textId="77777777" w:rsidR="002F08E0" w:rsidRDefault="002F08E0" w:rsidP="0068080B">
            <w:pPr>
              <w:pStyle w:val="TableauColonnechifre"/>
            </w:pPr>
            <w:r>
              <w:t>0</w:t>
            </w:r>
          </w:p>
        </w:tc>
        <w:tc>
          <w:tcPr>
            <w:tcW w:w="288" w:type="dxa"/>
            <w:tcBorders>
              <w:bottom w:val="single" w:sz="4" w:space="0" w:color="000000" w:themeColor="text1"/>
            </w:tcBorders>
          </w:tcPr>
          <w:p w14:paraId="561283E6" w14:textId="77777777" w:rsidR="002F08E0" w:rsidRPr="00EC33A1" w:rsidRDefault="002F08E0" w:rsidP="008D1507">
            <w:pPr>
              <w:pStyle w:val="TableauColonneschifres"/>
            </w:pPr>
          </w:p>
        </w:tc>
        <w:tc>
          <w:tcPr>
            <w:tcW w:w="1440" w:type="dxa"/>
            <w:tcBorders>
              <w:bottom w:val="single" w:sz="4" w:space="0" w:color="000000" w:themeColor="text1"/>
            </w:tcBorders>
          </w:tcPr>
          <w:p w14:paraId="1F5AF8CE" w14:textId="77777777" w:rsidR="002F08E0" w:rsidRPr="00EC33A1" w:rsidRDefault="002F08E0" w:rsidP="0068080B">
            <w:pPr>
              <w:pStyle w:val="TableauColonnechifre"/>
            </w:pPr>
            <w:r>
              <w:t>0</w:t>
            </w:r>
          </w:p>
        </w:tc>
        <w:tc>
          <w:tcPr>
            <w:tcW w:w="288" w:type="dxa"/>
            <w:tcBorders>
              <w:bottom w:val="single" w:sz="4" w:space="0" w:color="000000" w:themeColor="text1"/>
            </w:tcBorders>
          </w:tcPr>
          <w:p w14:paraId="0007C00C" w14:textId="77777777" w:rsidR="002F08E0" w:rsidRPr="00EC33A1" w:rsidRDefault="002F08E0" w:rsidP="008D1507">
            <w:pPr>
              <w:pStyle w:val="TableauColonneschifres"/>
            </w:pPr>
          </w:p>
        </w:tc>
      </w:tr>
      <w:tr w:rsidR="008D5708" w:rsidRPr="0014704C" w14:paraId="6281C133" w14:textId="77777777" w:rsidTr="00100056">
        <w:trPr>
          <w:trHeight w:val="25"/>
        </w:trPr>
        <w:tc>
          <w:tcPr>
            <w:tcW w:w="6192" w:type="dxa"/>
            <w:tcBorders>
              <w:top w:val="single" w:sz="4" w:space="0" w:color="000000" w:themeColor="text1"/>
            </w:tcBorders>
          </w:tcPr>
          <w:p w14:paraId="36DF7E3A" w14:textId="77777777" w:rsidR="008D5708" w:rsidRPr="003C217B" w:rsidRDefault="008D5708" w:rsidP="00907B09">
            <w:pPr>
              <w:pStyle w:val="TableauEFnormal"/>
              <w:ind w:left="142" w:hanging="142"/>
            </w:pPr>
          </w:p>
        </w:tc>
        <w:tc>
          <w:tcPr>
            <w:tcW w:w="1440" w:type="dxa"/>
            <w:tcBorders>
              <w:top w:val="single" w:sz="4" w:space="0" w:color="000000" w:themeColor="text1"/>
            </w:tcBorders>
          </w:tcPr>
          <w:p w14:paraId="36FA3796" w14:textId="0F730437" w:rsidR="008D5708" w:rsidRDefault="008D5708" w:rsidP="0068080B">
            <w:pPr>
              <w:pStyle w:val="TableauColonnechifre"/>
            </w:pPr>
            <w:r>
              <w:t>0</w:t>
            </w:r>
          </w:p>
        </w:tc>
        <w:tc>
          <w:tcPr>
            <w:tcW w:w="288" w:type="dxa"/>
            <w:tcBorders>
              <w:top w:val="single" w:sz="4" w:space="0" w:color="000000" w:themeColor="text1"/>
            </w:tcBorders>
          </w:tcPr>
          <w:p w14:paraId="38333808" w14:textId="77777777" w:rsidR="008D5708" w:rsidRPr="00EC33A1" w:rsidRDefault="008D5708" w:rsidP="008D1507">
            <w:pPr>
              <w:pStyle w:val="TableauColonneschifres"/>
            </w:pPr>
          </w:p>
        </w:tc>
        <w:tc>
          <w:tcPr>
            <w:tcW w:w="1440" w:type="dxa"/>
            <w:tcBorders>
              <w:top w:val="single" w:sz="4" w:space="0" w:color="000000" w:themeColor="text1"/>
            </w:tcBorders>
          </w:tcPr>
          <w:p w14:paraId="1FF949C6" w14:textId="4A756F46" w:rsidR="008D5708" w:rsidRDefault="008D5708" w:rsidP="0068080B">
            <w:pPr>
              <w:pStyle w:val="TableauColonnechifre"/>
            </w:pPr>
            <w:r>
              <w:t>0</w:t>
            </w:r>
          </w:p>
        </w:tc>
        <w:tc>
          <w:tcPr>
            <w:tcW w:w="288" w:type="dxa"/>
            <w:tcBorders>
              <w:top w:val="single" w:sz="4" w:space="0" w:color="000000" w:themeColor="text1"/>
            </w:tcBorders>
          </w:tcPr>
          <w:p w14:paraId="398FF39E" w14:textId="77777777" w:rsidR="008D5708" w:rsidRPr="00EC33A1" w:rsidRDefault="008D5708" w:rsidP="008D1507">
            <w:pPr>
              <w:pStyle w:val="TableauColonneschifres"/>
            </w:pPr>
          </w:p>
        </w:tc>
      </w:tr>
      <w:tr w:rsidR="008D5708" w:rsidRPr="00EC33A1" w14:paraId="636EEA2F" w14:textId="77777777" w:rsidTr="007F056E">
        <w:trPr>
          <w:trHeight w:val="25"/>
        </w:trPr>
        <w:tc>
          <w:tcPr>
            <w:tcW w:w="6192" w:type="dxa"/>
            <w:tcBorders>
              <w:top w:val="single" w:sz="4" w:space="0" w:color="000000" w:themeColor="text1"/>
              <w:bottom w:val="single" w:sz="4" w:space="0" w:color="000000" w:themeColor="text1"/>
            </w:tcBorders>
          </w:tcPr>
          <w:p w14:paraId="6E2E2C71" w14:textId="4D37A972" w:rsidR="008D5708" w:rsidRPr="00006B47" w:rsidRDefault="008D5708" w:rsidP="008D5708">
            <w:pPr>
              <w:pStyle w:val="TableauEFnormal"/>
              <w:ind w:left="142" w:hanging="142"/>
            </w:pPr>
            <w:r>
              <w:t>Flux de trésorerie liés aux activités abandonnées</w:t>
            </w:r>
          </w:p>
        </w:tc>
        <w:tc>
          <w:tcPr>
            <w:tcW w:w="1440" w:type="dxa"/>
            <w:tcBorders>
              <w:top w:val="single" w:sz="4" w:space="0" w:color="000000" w:themeColor="text1"/>
              <w:bottom w:val="single" w:sz="4" w:space="0" w:color="000000" w:themeColor="text1"/>
            </w:tcBorders>
          </w:tcPr>
          <w:p w14:paraId="7C6BD05A" w14:textId="77777777" w:rsidR="008D5708" w:rsidRDefault="008D5708" w:rsidP="007F056E">
            <w:pPr>
              <w:pStyle w:val="TableauColonnechifre"/>
            </w:pPr>
            <w:r>
              <w:t>0</w:t>
            </w:r>
          </w:p>
        </w:tc>
        <w:tc>
          <w:tcPr>
            <w:tcW w:w="288" w:type="dxa"/>
            <w:tcBorders>
              <w:top w:val="single" w:sz="4" w:space="0" w:color="000000" w:themeColor="text1"/>
              <w:bottom w:val="single" w:sz="4" w:space="0" w:color="000000" w:themeColor="text1"/>
            </w:tcBorders>
          </w:tcPr>
          <w:p w14:paraId="4F24FCB6" w14:textId="77777777" w:rsidR="008D5708" w:rsidRPr="00EC33A1" w:rsidRDefault="008D5708" w:rsidP="007F056E">
            <w:pPr>
              <w:pStyle w:val="TableauColonneschifres"/>
            </w:pPr>
          </w:p>
        </w:tc>
        <w:tc>
          <w:tcPr>
            <w:tcW w:w="1440" w:type="dxa"/>
            <w:tcBorders>
              <w:top w:val="single" w:sz="4" w:space="0" w:color="000000" w:themeColor="text1"/>
              <w:bottom w:val="single" w:sz="4" w:space="0" w:color="000000" w:themeColor="text1"/>
            </w:tcBorders>
          </w:tcPr>
          <w:p w14:paraId="58FFC13C" w14:textId="77777777" w:rsidR="008D5708" w:rsidRDefault="008D5708" w:rsidP="007F056E">
            <w:pPr>
              <w:pStyle w:val="TableauColonnechifre"/>
            </w:pPr>
            <w:r w:rsidRPr="00EC33A1">
              <w:t>0</w:t>
            </w:r>
          </w:p>
        </w:tc>
        <w:tc>
          <w:tcPr>
            <w:tcW w:w="288" w:type="dxa"/>
            <w:tcBorders>
              <w:top w:val="single" w:sz="4" w:space="0" w:color="000000" w:themeColor="text1"/>
              <w:bottom w:val="single" w:sz="4" w:space="0" w:color="000000" w:themeColor="text1"/>
            </w:tcBorders>
          </w:tcPr>
          <w:p w14:paraId="66A502F2" w14:textId="77777777" w:rsidR="008D5708" w:rsidRPr="00EC33A1" w:rsidRDefault="008D5708" w:rsidP="007F056E">
            <w:pPr>
              <w:pStyle w:val="TableauColonneschifres"/>
            </w:pPr>
          </w:p>
        </w:tc>
      </w:tr>
      <w:tr w:rsidR="008D5708" w:rsidRPr="00EC33A1" w14:paraId="1A2B6FF7" w14:textId="77777777" w:rsidTr="007F056E">
        <w:trPr>
          <w:trHeight w:val="25"/>
        </w:trPr>
        <w:tc>
          <w:tcPr>
            <w:tcW w:w="6192" w:type="dxa"/>
            <w:tcBorders>
              <w:top w:val="single" w:sz="4" w:space="0" w:color="000000" w:themeColor="text1"/>
              <w:bottom w:val="single" w:sz="4" w:space="0" w:color="000000" w:themeColor="text1"/>
            </w:tcBorders>
          </w:tcPr>
          <w:p w14:paraId="311AF8F9" w14:textId="1B3B494A" w:rsidR="008D5708" w:rsidRPr="008D5708" w:rsidRDefault="008D5708" w:rsidP="008D5708">
            <w:pPr>
              <w:pStyle w:val="TableauEFnormal"/>
              <w:ind w:left="142" w:hanging="142"/>
              <w:rPr>
                <w:b/>
              </w:rPr>
            </w:pPr>
            <w:r w:rsidRPr="008D5708">
              <w:rPr>
                <w:b/>
              </w:rPr>
              <w:t>Flux de trésorerie liés aux activités d’investissement</w:t>
            </w:r>
          </w:p>
        </w:tc>
        <w:tc>
          <w:tcPr>
            <w:tcW w:w="1440" w:type="dxa"/>
            <w:tcBorders>
              <w:top w:val="single" w:sz="4" w:space="0" w:color="000000" w:themeColor="text1"/>
              <w:bottom w:val="single" w:sz="4" w:space="0" w:color="000000" w:themeColor="text1"/>
            </w:tcBorders>
          </w:tcPr>
          <w:p w14:paraId="72CE3182" w14:textId="77777777" w:rsidR="008D5708" w:rsidRDefault="008D5708" w:rsidP="007F056E">
            <w:pPr>
              <w:pStyle w:val="TableauColonnechifre"/>
            </w:pPr>
            <w:r>
              <w:t>0</w:t>
            </w:r>
          </w:p>
        </w:tc>
        <w:tc>
          <w:tcPr>
            <w:tcW w:w="288" w:type="dxa"/>
            <w:tcBorders>
              <w:top w:val="single" w:sz="4" w:space="0" w:color="000000" w:themeColor="text1"/>
              <w:bottom w:val="single" w:sz="4" w:space="0" w:color="000000" w:themeColor="text1"/>
            </w:tcBorders>
          </w:tcPr>
          <w:p w14:paraId="6B4E4C3F" w14:textId="77777777" w:rsidR="008D5708" w:rsidRPr="00EC33A1" w:rsidRDefault="008D5708" w:rsidP="007F056E">
            <w:pPr>
              <w:pStyle w:val="TableauColonneschifres"/>
            </w:pPr>
          </w:p>
        </w:tc>
        <w:tc>
          <w:tcPr>
            <w:tcW w:w="1440" w:type="dxa"/>
            <w:tcBorders>
              <w:top w:val="single" w:sz="4" w:space="0" w:color="000000" w:themeColor="text1"/>
              <w:bottom w:val="single" w:sz="4" w:space="0" w:color="000000" w:themeColor="text1"/>
            </w:tcBorders>
          </w:tcPr>
          <w:p w14:paraId="35D00F0A" w14:textId="77777777" w:rsidR="008D5708" w:rsidRDefault="008D5708" w:rsidP="007F056E">
            <w:pPr>
              <w:pStyle w:val="TableauColonnechifre"/>
            </w:pPr>
            <w:r w:rsidRPr="00EC33A1">
              <w:t>0</w:t>
            </w:r>
          </w:p>
        </w:tc>
        <w:tc>
          <w:tcPr>
            <w:tcW w:w="288" w:type="dxa"/>
            <w:tcBorders>
              <w:top w:val="single" w:sz="4" w:space="0" w:color="000000" w:themeColor="text1"/>
              <w:bottom w:val="single" w:sz="4" w:space="0" w:color="000000" w:themeColor="text1"/>
            </w:tcBorders>
          </w:tcPr>
          <w:p w14:paraId="09DDB9BE" w14:textId="77777777" w:rsidR="008D5708" w:rsidRPr="00EC33A1" w:rsidRDefault="008D5708" w:rsidP="007F056E">
            <w:pPr>
              <w:pStyle w:val="TableauColonneschifres"/>
            </w:pPr>
          </w:p>
        </w:tc>
      </w:tr>
    </w:tbl>
    <w:p w14:paraId="3679D50A" w14:textId="77777777" w:rsidR="008D1507" w:rsidRPr="008E0E82" w:rsidRDefault="008D1507" w:rsidP="008E0E82">
      <w:r>
        <w:br w:type="page"/>
      </w:r>
    </w:p>
    <w:tbl>
      <w:tblPr>
        <w:tblW w:w="9648" w:type="dxa"/>
        <w:tblLayout w:type="fixed"/>
        <w:tblCellMar>
          <w:top w:w="43" w:type="dxa"/>
          <w:left w:w="43" w:type="dxa"/>
          <w:bottom w:w="43" w:type="dxa"/>
          <w:right w:w="43" w:type="dxa"/>
        </w:tblCellMar>
        <w:tblLook w:val="0000" w:firstRow="0" w:lastRow="0" w:firstColumn="0" w:lastColumn="0" w:noHBand="0" w:noVBand="0"/>
      </w:tblPr>
      <w:tblGrid>
        <w:gridCol w:w="6192"/>
        <w:gridCol w:w="1440"/>
        <w:gridCol w:w="288"/>
        <w:gridCol w:w="1440"/>
        <w:gridCol w:w="288"/>
      </w:tblGrid>
      <w:tr w:rsidR="00BC3733" w:rsidRPr="005E1451" w14:paraId="69002DD4" w14:textId="77777777" w:rsidTr="00074C71">
        <w:trPr>
          <w:trHeight w:val="259"/>
          <w:tblHeader/>
        </w:trPr>
        <w:tc>
          <w:tcPr>
            <w:tcW w:w="6192" w:type="dxa"/>
            <w:tcBorders>
              <w:bottom w:val="single" w:sz="24" w:space="0" w:color="auto"/>
            </w:tcBorders>
            <w:shd w:val="clear" w:color="auto" w:fill="FFCC01" w:themeFill="accent3"/>
          </w:tcPr>
          <w:p w14:paraId="125129D5" w14:textId="77777777" w:rsidR="00BC3733" w:rsidRPr="009E61E6" w:rsidRDefault="00BC3733" w:rsidP="008D1507">
            <w:pPr>
              <w:pStyle w:val="TableauEn-tteTitreetsous-titre"/>
              <w:framePr w:hSpace="0" w:wrap="auto" w:vAnchor="margin" w:hAnchor="text" w:yAlign="inline"/>
            </w:pPr>
            <w:r w:rsidRPr="009E61E6">
              <w:lastRenderedPageBreak/>
              <w:t>TITRE</w:t>
            </w:r>
          </w:p>
          <w:p w14:paraId="4EBE807B" w14:textId="77777777" w:rsidR="00BC3733" w:rsidRPr="009E61E6" w:rsidRDefault="00BC3733" w:rsidP="008D1507">
            <w:pPr>
              <w:pStyle w:val="TableauEn-tteTitreetsous-titre"/>
              <w:framePr w:hSpace="0" w:wrap="auto" w:vAnchor="margin" w:hAnchor="text" w:yAlign="inline"/>
            </w:pPr>
            <w:r w:rsidRPr="009E61E6">
              <w:t>Flux de trésorerie</w:t>
            </w:r>
          </w:p>
          <w:p w14:paraId="15C725BF" w14:textId="77777777" w:rsidR="00BC3733" w:rsidRPr="005E1451" w:rsidRDefault="00BC3733" w:rsidP="006C79E0">
            <w:pPr>
              <w:pStyle w:val="TableauEn-tteExercicetermin"/>
            </w:pPr>
            <w:r w:rsidRPr="009E61E6">
              <w:t>Exercice terminé le 31 décembre 20XX</w:t>
            </w:r>
          </w:p>
        </w:tc>
        <w:tc>
          <w:tcPr>
            <w:tcW w:w="1440" w:type="dxa"/>
            <w:tcBorders>
              <w:bottom w:val="single" w:sz="24" w:space="0" w:color="auto"/>
            </w:tcBorders>
            <w:shd w:val="clear" w:color="auto" w:fill="FFCC01" w:themeFill="accent3"/>
          </w:tcPr>
          <w:p w14:paraId="13FFCDC2" w14:textId="77777777" w:rsidR="00BC3733" w:rsidRPr="005E1451" w:rsidRDefault="00BC3733" w:rsidP="008D1507">
            <w:pPr>
              <w:pStyle w:val="TableauColonneschifres"/>
              <w:jc w:val="right"/>
            </w:pPr>
          </w:p>
        </w:tc>
        <w:tc>
          <w:tcPr>
            <w:tcW w:w="288" w:type="dxa"/>
            <w:tcBorders>
              <w:bottom w:val="single" w:sz="24" w:space="0" w:color="auto"/>
            </w:tcBorders>
            <w:shd w:val="clear" w:color="auto" w:fill="FFCC01" w:themeFill="accent3"/>
          </w:tcPr>
          <w:p w14:paraId="578535E3" w14:textId="77777777" w:rsidR="00BC3733" w:rsidRPr="005E1451" w:rsidRDefault="00BC3733" w:rsidP="008D1507">
            <w:pPr>
              <w:pStyle w:val="TableauColonneschifres"/>
            </w:pPr>
          </w:p>
        </w:tc>
        <w:tc>
          <w:tcPr>
            <w:tcW w:w="1440" w:type="dxa"/>
            <w:tcBorders>
              <w:bottom w:val="single" w:sz="24" w:space="0" w:color="auto"/>
            </w:tcBorders>
            <w:shd w:val="clear" w:color="auto" w:fill="FFCC01" w:themeFill="accent3"/>
          </w:tcPr>
          <w:p w14:paraId="2C7117F6" w14:textId="77777777" w:rsidR="00BC3733" w:rsidRPr="005E1451" w:rsidRDefault="00BC3733" w:rsidP="008D1507">
            <w:pPr>
              <w:pStyle w:val="TableauColonneschifres"/>
              <w:jc w:val="right"/>
            </w:pPr>
          </w:p>
        </w:tc>
        <w:tc>
          <w:tcPr>
            <w:tcW w:w="288" w:type="dxa"/>
            <w:tcBorders>
              <w:bottom w:val="single" w:sz="24" w:space="0" w:color="auto"/>
            </w:tcBorders>
            <w:shd w:val="clear" w:color="auto" w:fill="FFCC01" w:themeFill="accent3"/>
          </w:tcPr>
          <w:p w14:paraId="09B111AF" w14:textId="77777777" w:rsidR="00BC3733" w:rsidRPr="005E1451" w:rsidRDefault="00BC3733" w:rsidP="008D1507">
            <w:pPr>
              <w:pStyle w:val="TableauColonneschifres"/>
            </w:pPr>
          </w:p>
        </w:tc>
      </w:tr>
      <w:tr w:rsidR="00BC3733" w:rsidRPr="005E1451" w14:paraId="542A2C29" w14:textId="77777777" w:rsidTr="00074C71">
        <w:trPr>
          <w:trHeight w:val="259"/>
          <w:tblHeader/>
        </w:trPr>
        <w:tc>
          <w:tcPr>
            <w:tcW w:w="6192" w:type="dxa"/>
            <w:tcBorders>
              <w:top w:val="single" w:sz="24" w:space="0" w:color="auto"/>
              <w:bottom w:val="single" w:sz="4" w:space="0" w:color="000000" w:themeColor="text1"/>
            </w:tcBorders>
          </w:tcPr>
          <w:p w14:paraId="46EB1441" w14:textId="77777777" w:rsidR="00BC3733" w:rsidRPr="006613A4" w:rsidRDefault="00BC3733" w:rsidP="009F64BA">
            <w:pPr>
              <w:pStyle w:val="Prcisersinonaudits"/>
            </w:pPr>
            <w:r w:rsidRPr="006613A4">
              <w:t>Préciser si non audités</w:t>
            </w:r>
          </w:p>
        </w:tc>
        <w:tc>
          <w:tcPr>
            <w:tcW w:w="1440" w:type="dxa"/>
            <w:tcBorders>
              <w:top w:val="single" w:sz="24" w:space="0" w:color="auto"/>
              <w:bottom w:val="single" w:sz="4" w:space="0" w:color="000000" w:themeColor="text1"/>
            </w:tcBorders>
          </w:tcPr>
          <w:p w14:paraId="4374CD37" w14:textId="77777777" w:rsidR="00BC3733" w:rsidRPr="006613A4" w:rsidRDefault="00BC3733" w:rsidP="0068080B">
            <w:pPr>
              <w:pStyle w:val="TableauColonnechifre"/>
            </w:pPr>
            <w:r w:rsidRPr="005E1451">
              <w:t>20XX</w:t>
            </w:r>
          </w:p>
        </w:tc>
        <w:tc>
          <w:tcPr>
            <w:tcW w:w="288" w:type="dxa"/>
            <w:tcBorders>
              <w:top w:val="single" w:sz="24" w:space="0" w:color="auto"/>
              <w:bottom w:val="single" w:sz="4" w:space="0" w:color="000000" w:themeColor="text1"/>
            </w:tcBorders>
          </w:tcPr>
          <w:p w14:paraId="72F19B62" w14:textId="77777777" w:rsidR="00BC3733" w:rsidRPr="005E1451" w:rsidRDefault="00BC3733" w:rsidP="008D1507">
            <w:pPr>
              <w:pStyle w:val="TableauColonneschifres"/>
            </w:pPr>
          </w:p>
        </w:tc>
        <w:tc>
          <w:tcPr>
            <w:tcW w:w="1440" w:type="dxa"/>
            <w:tcBorders>
              <w:top w:val="single" w:sz="24" w:space="0" w:color="auto"/>
              <w:bottom w:val="single" w:sz="4" w:space="0" w:color="000000" w:themeColor="text1"/>
            </w:tcBorders>
          </w:tcPr>
          <w:p w14:paraId="39E2E7BA" w14:textId="77777777" w:rsidR="00BC3733" w:rsidRPr="006613A4" w:rsidRDefault="00BC3733" w:rsidP="0068080B">
            <w:pPr>
              <w:pStyle w:val="TableauColonnechifre"/>
            </w:pPr>
            <w:r w:rsidRPr="005E1451">
              <w:t>20XX</w:t>
            </w:r>
          </w:p>
        </w:tc>
        <w:tc>
          <w:tcPr>
            <w:tcW w:w="288" w:type="dxa"/>
            <w:tcBorders>
              <w:top w:val="single" w:sz="24" w:space="0" w:color="auto"/>
              <w:bottom w:val="single" w:sz="4" w:space="0" w:color="000000" w:themeColor="text1"/>
            </w:tcBorders>
          </w:tcPr>
          <w:p w14:paraId="50E09E6A" w14:textId="77777777" w:rsidR="00BC3733" w:rsidRPr="005E1451" w:rsidRDefault="00BC3733" w:rsidP="008D1507">
            <w:pPr>
              <w:pStyle w:val="TableauColonneschifres"/>
            </w:pPr>
          </w:p>
        </w:tc>
      </w:tr>
      <w:tr w:rsidR="00BC3733" w:rsidRPr="005E1451" w14:paraId="5FB4073F" w14:textId="77777777" w:rsidTr="00074C71">
        <w:trPr>
          <w:trHeight w:val="259"/>
          <w:tblHeader/>
        </w:trPr>
        <w:tc>
          <w:tcPr>
            <w:tcW w:w="6192" w:type="dxa"/>
            <w:tcBorders>
              <w:top w:val="single" w:sz="4" w:space="0" w:color="000000" w:themeColor="text1"/>
            </w:tcBorders>
          </w:tcPr>
          <w:p w14:paraId="70ED110F" w14:textId="77777777" w:rsidR="00BC3733" w:rsidRPr="006613A4" w:rsidRDefault="00BC3733" w:rsidP="00907B09">
            <w:pPr>
              <w:pStyle w:val="TableauEFnormal"/>
              <w:ind w:left="142" w:hanging="142"/>
            </w:pPr>
          </w:p>
        </w:tc>
        <w:tc>
          <w:tcPr>
            <w:tcW w:w="1440" w:type="dxa"/>
            <w:tcBorders>
              <w:top w:val="single" w:sz="4" w:space="0" w:color="000000" w:themeColor="text1"/>
            </w:tcBorders>
          </w:tcPr>
          <w:p w14:paraId="51B4696E" w14:textId="77777777" w:rsidR="00BC3733" w:rsidRPr="005E1451" w:rsidRDefault="00BC3733" w:rsidP="0068080B">
            <w:pPr>
              <w:pStyle w:val="TableauColonnechifre"/>
            </w:pPr>
          </w:p>
        </w:tc>
        <w:tc>
          <w:tcPr>
            <w:tcW w:w="288" w:type="dxa"/>
            <w:tcBorders>
              <w:top w:val="single" w:sz="4" w:space="0" w:color="000000" w:themeColor="text1"/>
            </w:tcBorders>
          </w:tcPr>
          <w:p w14:paraId="113D79E7" w14:textId="77777777" w:rsidR="00BC3733" w:rsidRPr="005E1451" w:rsidRDefault="00BC3733" w:rsidP="008D1507">
            <w:pPr>
              <w:pStyle w:val="TableauColonneschifres"/>
            </w:pPr>
          </w:p>
        </w:tc>
        <w:tc>
          <w:tcPr>
            <w:tcW w:w="1440" w:type="dxa"/>
            <w:tcBorders>
              <w:top w:val="single" w:sz="4" w:space="0" w:color="000000" w:themeColor="text1"/>
            </w:tcBorders>
          </w:tcPr>
          <w:p w14:paraId="7E7A5DB1" w14:textId="77777777" w:rsidR="00BC3733" w:rsidRPr="005E1451" w:rsidRDefault="00BC3733" w:rsidP="0068080B">
            <w:pPr>
              <w:pStyle w:val="TableauColonnechifre"/>
            </w:pPr>
          </w:p>
        </w:tc>
        <w:tc>
          <w:tcPr>
            <w:tcW w:w="288" w:type="dxa"/>
            <w:tcBorders>
              <w:top w:val="single" w:sz="4" w:space="0" w:color="000000" w:themeColor="text1"/>
            </w:tcBorders>
          </w:tcPr>
          <w:p w14:paraId="37695A25" w14:textId="77777777" w:rsidR="00BC3733" w:rsidRPr="005E1451" w:rsidRDefault="00BC3733" w:rsidP="008D1507">
            <w:pPr>
              <w:pStyle w:val="TableauColonneschifres"/>
            </w:pPr>
          </w:p>
        </w:tc>
      </w:tr>
      <w:tr w:rsidR="00BC3733" w14:paraId="6C632D38" w14:textId="77777777" w:rsidTr="008D1507">
        <w:trPr>
          <w:trHeight w:val="20"/>
        </w:trPr>
        <w:tc>
          <w:tcPr>
            <w:tcW w:w="6192" w:type="dxa"/>
          </w:tcPr>
          <w:p w14:paraId="1886D282" w14:textId="4D5BC8E2" w:rsidR="00BC3733" w:rsidRPr="00661868" w:rsidRDefault="00661868" w:rsidP="00907B09">
            <w:pPr>
              <w:pStyle w:val="TableauEFnormal"/>
              <w:ind w:left="142" w:hanging="142"/>
            </w:pPr>
            <w:r w:rsidRPr="00661868">
              <w:rPr>
                <w:b/>
              </w:rPr>
              <w:t>Activités de financement</w:t>
            </w:r>
          </w:p>
        </w:tc>
        <w:tc>
          <w:tcPr>
            <w:tcW w:w="1440" w:type="dxa"/>
          </w:tcPr>
          <w:p w14:paraId="074677CF" w14:textId="77777777" w:rsidR="00BC3733" w:rsidRPr="00EC33A1" w:rsidRDefault="00BC3733" w:rsidP="0068080B">
            <w:pPr>
              <w:pStyle w:val="TableauColonnechifre"/>
            </w:pPr>
          </w:p>
        </w:tc>
        <w:tc>
          <w:tcPr>
            <w:tcW w:w="288" w:type="dxa"/>
          </w:tcPr>
          <w:p w14:paraId="356EE49E" w14:textId="77777777" w:rsidR="00BC3733" w:rsidRPr="00EC33A1" w:rsidRDefault="00BC3733" w:rsidP="008D1507">
            <w:pPr>
              <w:pStyle w:val="TableauColonneschifres"/>
            </w:pPr>
          </w:p>
        </w:tc>
        <w:tc>
          <w:tcPr>
            <w:tcW w:w="1440" w:type="dxa"/>
          </w:tcPr>
          <w:p w14:paraId="7A453F83" w14:textId="77777777" w:rsidR="00BC3733" w:rsidRPr="00EC33A1" w:rsidRDefault="00BC3733" w:rsidP="0068080B">
            <w:pPr>
              <w:pStyle w:val="TableauColonnechifre"/>
            </w:pPr>
          </w:p>
        </w:tc>
        <w:tc>
          <w:tcPr>
            <w:tcW w:w="288" w:type="dxa"/>
          </w:tcPr>
          <w:p w14:paraId="4DA274AF" w14:textId="77777777" w:rsidR="00BC3733" w:rsidRPr="00EC33A1" w:rsidRDefault="00BC3733" w:rsidP="008D1507">
            <w:pPr>
              <w:pStyle w:val="TableauColonneschifres"/>
            </w:pPr>
          </w:p>
        </w:tc>
      </w:tr>
      <w:tr w:rsidR="00BC3733" w:rsidRPr="002F08E0" w14:paraId="4AD72B54" w14:textId="77777777" w:rsidTr="008D1507">
        <w:trPr>
          <w:trHeight w:val="144"/>
        </w:trPr>
        <w:tc>
          <w:tcPr>
            <w:tcW w:w="6192" w:type="dxa"/>
          </w:tcPr>
          <w:p w14:paraId="33CAC0C5" w14:textId="78322DF9" w:rsidR="00BC3733" w:rsidRPr="002F08E0" w:rsidRDefault="00661868" w:rsidP="00907B09">
            <w:pPr>
              <w:pStyle w:val="TableauEFnormal"/>
              <w:ind w:left="142" w:hanging="142"/>
            </w:pPr>
            <w:r>
              <w:t>Variation nette de l’emprunt bancaire</w:t>
            </w:r>
          </w:p>
        </w:tc>
        <w:tc>
          <w:tcPr>
            <w:tcW w:w="1440" w:type="dxa"/>
          </w:tcPr>
          <w:p w14:paraId="04521020" w14:textId="77777777" w:rsidR="00BC3733" w:rsidRPr="002F08E0" w:rsidRDefault="00BC3733" w:rsidP="0068080B">
            <w:pPr>
              <w:pStyle w:val="TableauColonnechifre"/>
            </w:pPr>
            <w:r w:rsidRPr="00EC33A1">
              <w:t>0</w:t>
            </w:r>
          </w:p>
        </w:tc>
        <w:tc>
          <w:tcPr>
            <w:tcW w:w="288" w:type="dxa"/>
          </w:tcPr>
          <w:p w14:paraId="5B4144D6" w14:textId="77777777" w:rsidR="00BC3733" w:rsidRPr="002F08E0" w:rsidRDefault="00BC3733" w:rsidP="008D1507">
            <w:pPr>
              <w:pStyle w:val="TableauColonneschifres"/>
            </w:pPr>
            <w:r w:rsidRPr="00EC33A1">
              <w:t>$</w:t>
            </w:r>
          </w:p>
        </w:tc>
        <w:tc>
          <w:tcPr>
            <w:tcW w:w="1440" w:type="dxa"/>
          </w:tcPr>
          <w:p w14:paraId="71FA9BD5" w14:textId="77777777" w:rsidR="00BC3733" w:rsidRPr="002F08E0" w:rsidRDefault="00BC3733" w:rsidP="0068080B">
            <w:pPr>
              <w:pStyle w:val="TableauColonnechifre"/>
            </w:pPr>
            <w:r w:rsidRPr="00EC33A1">
              <w:t>0</w:t>
            </w:r>
          </w:p>
        </w:tc>
        <w:tc>
          <w:tcPr>
            <w:tcW w:w="288" w:type="dxa"/>
          </w:tcPr>
          <w:p w14:paraId="36392F45" w14:textId="77777777" w:rsidR="00BC3733" w:rsidRPr="002F08E0" w:rsidRDefault="00BC3733" w:rsidP="008D1507">
            <w:pPr>
              <w:pStyle w:val="TableauColonneschifres"/>
            </w:pPr>
            <w:r w:rsidRPr="00EC33A1">
              <w:t>$</w:t>
            </w:r>
          </w:p>
        </w:tc>
      </w:tr>
      <w:tr w:rsidR="008D5708" w:rsidRPr="0014704C" w14:paraId="1B056A64" w14:textId="77777777" w:rsidTr="008D1507">
        <w:trPr>
          <w:trHeight w:val="144"/>
        </w:trPr>
        <w:tc>
          <w:tcPr>
            <w:tcW w:w="6192" w:type="dxa"/>
          </w:tcPr>
          <w:p w14:paraId="3B5919E4" w14:textId="68BB2BD2" w:rsidR="008D5708" w:rsidRDefault="008D5708" w:rsidP="008D5708">
            <w:pPr>
              <w:pStyle w:val="TableauEFnormal"/>
              <w:ind w:left="142" w:hanging="142"/>
            </w:pPr>
            <w:r>
              <w:t>Variation nette du dû à des administrateurs</w:t>
            </w:r>
          </w:p>
        </w:tc>
        <w:tc>
          <w:tcPr>
            <w:tcW w:w="1440" w:type="dxa"/>
          </w:tcPr>
          <w:p w14:paraId="64431E29" w14:textId="15689E80" w:rsidR="008D5708" w:rsidRDefault="008D5708" w:rsidP="0068080B">
            <w:pPr>
              <w:pStyle w:val="TableauColonnechifre"/>
            </w:pPr>
            <w:r w:rsidRPr="00EC33A1">
              <w:t>0</w:t>
            </w:r>
          </w:p>
        </w:tc>
        <w:tc>
          <w:tcPr>
            <w:tcW w:w="288" w:type="dxa"/>
          </w:tcPr>
          <w:p w14:paraId="7DE8FF08" w14:textId="699550F7" w:rsidR="008D5708" w:rsidRPr="00EC33A1" w:rsidRDefault="008D5708" w:rsidP="008D1507">
            <w:pPr>
              <w:pStyle w:val="TableauColonneschifres"/>
            </w:pPr>
            <w:r w:rsidRPr="00EC33A1">
              <w:t>$</w:t>
            </w:r>
          </w:p>
        </w:tc>
        <w:tc>
          <w:tcPr>
            <w:tcW w:w="1440" w:type="dxa"/>
          </w:tcPr>
          <w:p w14:paraId="6E8CC493" w14:textId="205003FA" w:rsidR="008D5708" w:rsidRDefault="008D5708" w:rsidP="0068080B">
            <w:pPr>
              <w:pStyle w:val="TableauColonnechifre"/>
            </w:pPr>
            <w:r w:rsidRPr="00EC33A1">
              <w:t>0</w:t>
            </w:r>
          </w:p>
        </w:tc>
        <w:tc>
          <w:tcPr>
            <w:tcW w:w="288" w:type="dxa"/>
          </w:tcPr>
          <w:p w14:paraId="295E202F" w14:textId="77777777" w:rsidR="008D5708" w:rsidRPr="00EC33A1" w:rsidRDefault="008D5708" w:rsidP="008D1507">
            <w:pPr>
              <w:pStyle w:val="TableauColonneschifres"/>
            </w:pPr>
          </w:p>
        </w:tc>
      </w:tr>
      <w:tr w:rsidR="008D5708" w:rsidRPr="0014704C" w14:paraId="56F6F73D" w14:textId="77777777" w:rsidTr="008D1507">
        <w:trPr>
          <w:trHeight w:val="144"/>
        </w:trPr>
        <w:tc>
          <w:tcPr>
            <w:tcW w:w="6192" w:type="dxa"/>
          </w:tcPr>
          <w:p w14:paraId="3BA6175F" w14:textId="2AFFD8A4" w:rsidR="008D5708" w:rsidRPr="002E5CDC" w:rsidRDefault="008D5708" w:rsidP="00907B09">
            <w:pPr>
              <w:pStyle w:val="TableauEFnormal"/>
              <w:ind w:left="142" w:hanging="142"/>
            </w:pPr>
            <w:r>
              <w:t>Augmentation de la dette à long terme</w:t>
            </w:r>
          </w:p>
        </w:tc>
        <w:tc>
          <w:tcPr>
            <w:tcW w:w="1440" w:type="dxa"/>
          </w:tcPr>
          <w:p w14:paraId="6DDB79E4" w14:textId="77777777" w:rsidR="008D5708" w:rsidRPr="00EC33A1" w:rsidRDefault="008D5708" w:rsidP="0068080B">
            <w:pPr>
              <w:pStyle w:val="TableauColonnechifre"/>
            </w:pPr>
            <w:r>
              <w:t>0</w:t>
            </w:r>
          </w:p>
        </w:tc>
        <w:tc>
          <w:tcPr>
            <w:tcW w:w="288" w:type="dxa"/>
          </w:tcPr>
          <w:p w14:paraId="17E00CA0" w14:textId="77777777" w:rsidR="008D5708" w:rsidRPr="00EC33A1" w:rsidRDefault="008D5708" w:rsidP="008D1507">
            <w:pPr>
              <w:pStyle w:val="TableauColonneschifres"/>
            </w:pPr>
          </w:p>
        </w:tc>
        <w:tc>
          <w:tcPr>
            <w:tcW w:w="1440" w:type="dxa"/>
          </w:tcPr>
          <w:p w14:paraId="09512614" w14:textId="77777777" w:rsidR="008D5708" w:rsidRPr="00EC33A1" w:rsidRDefault="008D5708" w:rsidP="0068080B">
            <w:pPr>
              <w:pStyle w:val="TableauColonnechifre"/>
            </w:pPr>
            <w:r>
              <w:t>0</w:t>
            </w:r>
          </w:p>
        </w:tc>
        <w:tc>
          <w:tcPr>
            <w:tcW w:w="288" w:type="dxa"/>
          </w:tcPr>
          <w:p w14:paraId="092E797A" w14:textId="77777777" w:rsidR="008D5708" w:rsidRPr="00EC33A1" w:rsidRDefault="008D5708" w:rsidP="008D1507">
            <w:pPr>
              <w:pStyle w:val="TableauColonneschifres"/>
            </w:pPr>
          </w:p>
        </w:tc>
      </w:tr>
      <w:tr w:rsidR="008D5708" w:rsidRPr="0014704C" w14:paraId="44A7699C" w14:textId="77777777" w:rsidTr="008D1507">
        <w:trPr>
          <w:trHeight w:val="144"/>
        </w:trPr>
        <w:tc>
          <w:tcPr>
            <w:tcW w:w="6192" w:type="dxa"/>
          </w:tcPr>
          <w:p w14:paraId="4F4B2ABE" w14:textId="4D2B2B1F" w:rsidR="008D5708" w:rsidRDefault="008D5708" w:rsidP="00907B09">
            <w:pPr>
              <w:pStyle w:val="TableauEFnormal"/>
              <w:ind w:left="142" w:hanging="142"/>
            </w:pPr>
            <w:r>
              <w:t>Coûts de transaction sur l’émission de la dette à long terme</w:t>
            </w:r>
          </w:p>
        </w:tc>
        <w:tc>
          <w:tcPr>
            <w:tcW w:w="1440" w:type="dxa"/>
          </w:tcPr>
          <w:p w14:paraId="11B38910" w14:textId="147E4233" w:rsidR="008D5708" w:rsidRDefault="008D5708" w:rsidP="0068080B">
            <w:pPr>
              <w:pStyle w:val="TableauColonnechifre"/>
            </w:pPr>
            <w:r w:rsidRPr="00EC33A1">
              <w:t>0</w:t>
            </w:r>
          </w:p>
        </w:tc>
        <w:tc>
          <w:tcPr>
            <w:tcW w:w="288" w:type="dxa"/>
          </w:tcPr>
          <w:p w14:paraId="2F9DF85D" w14:textId="4ABE49B0" w:rsidR="008D5708" w:rsidRPr="00EC33A1" w:rsidRDefault="008D5708" w:rsidP="008D1507">
            <w:pPr>
              <w:pStyle w:val="TableauColonneschifres"/>
            </w:pPr>
            <w:r w:rsidRPr="00EC33A1">
              <w:t>$</w:t>
            </w:r>
          </w:p>
        </w:tc>
        <w:tc>
          <w:tcPr>
            <w:tcW w:w="1440" w:type="dxa"/>
          </w:tcPr>
          <w:p w14:paraId="5A4DE18C" w14:textId="011DB065" w:rsidR="008D5708" w:rsidRDefault="008D5708" w:rsidP="0068080B">
            <w:pPr>
              <w:pStyle w:val="TableauColonnechifre"/>
            </w:pPr>
            <w:r w:rsidRPr="00EC33A1">
              <w:t>0</w:t>
            </w:r>
          </w:p>
        </w:tc>
        <w:tc>
          <w:tcPr>
            <w:tcW w:w="288" w:type="dxa"/>
          </w:tcPr>
          <w:p w14:paraId="78D2A8EC" w14:textId="77777777" w:rsidR="008D5708" w:rsidRPr="00EC33A1" w:rsidRDefault="008D5708" w:rsidP="008D1507">
            <w:pPr>
              <w:pStyle w:val="TableauColonneschifres"/>
            </w:pPr>
          </w:p>
        </w:tc>
      </w:tr>
      <w:tr w:rsidR="008D5708" w:rsidRPr="0014704C" w14:paraId="508AD973" w14:textId="77777777" w:rsidTr="008D1507">
        <w:trPr>
          <w:trHeight w:val="144"/>
        </w:trPr>
        <w:tc>
          <w:tcPr>
            <w:tcW w:w="6192" w:type="dxa"/>
          </w:tcPr>
          <w:p w14:paraId="5B77C8A8" w14:textId="3731EA7A" w:rsidR="008D5708" w:rsidRPr="00D16CFB" w:rsidRDefault="008D5708" w:rsidP="00907B09">
            <w:pPr>
              <w:pStyle w:val="TableauEFnormal"/>
              <w:ind w:left="142" w:hanging="142"/>
            </w:pPr>
            <w:r>
              <w:t>Remboursement d’obligations découlant des contrats de location-acquisition</w:t>
            </w:r>
          </w:p>
        </w:tc>
        <w:tc>
          <w:tcPr>
            <w:tcW w:w="1440" w:type="dxa"/>
          </w:tcPr>
          <w:p w14:paraId="1D59CBA5" w14:textId="77777777" w:rsidR="008D5708" w:rsidRPr="00EC33A1" w:rsidRDefault="008D5708" w:rsidP="0068080B">
            <w:pPr>
              <w:pStyle w:val="TableauColonnechifre"/>
            </w:pPr>
            <w:r>
              <w:t>0</w:t>
            </w:r>
          </w:p>
        </w:tc>
        <w:tc>
          <w:tcPr>
            <w:tcW w:w="288" w:type="dxa"/>
          </w:tcPr>
          <w:p w14:paraId="18E64106" w14:textId="77777777" w:rsidR="008D5708" w:rsidRPr="00EC33A1" w:rsidRDefault="008D5708" w:rsidP="008D1507">
            <w:pPr>
              <w:pStyle w:val="TableauColonneschifres"/>
            </w:pPr>
          </w:p>
        </w:tc>
        <w:tc>
          <w:tcPr>
            <w:tcW w:w="1440" w:type="dxa"/>
          </w:tcPr>
          <w:p w14:paraId="545952FA" w14:textId="77777777" w:rsidR="008D5708" w:rsidRPr="00EC33A1" w:rsidRDefault="008D5708" w:rsidP="0068080B">
            <w:pPr>
              <w:pStyle w:val="TableauColonnechifre"/>
            </w:pPr>
            <w:r>
              <w:t>0</w:t>
            </w:r>
          </w:p>
        </w:tc>
        <w:tc>
          <w:tcPr>
            <w:tcW w:w="288" w:type="dxa"/>
          </w:tcPr>
          <w:p w14:paraId="01D12BD2" w14:textId="77777777" w:rsidR="008D5708" w:rsidRPr="00EC33A1" w:rsidRDefault="008D5708" w:rsidP="008D1507">
            <w:pPr>
              <w:pStyle w:val="TableauColonneschifres"/>
            </w:pPr>
          </w:p>
        </w:tc>
      </w:tr>
      <w:tr w:rsidR="008D5708" w:rsidRPr="0014704C" w14:paraId="04B979F2" w14:textId="77777777" w:rsidTr="008D1507">
        <w:trPr>
          <w:trHeight w:val="144"/>
        </w:trPr>
        <w:tc>
          <w:tcPr>
            <w:tcW w:w="6192" w:type="dxa"/>
          </w:tcPr>
          <w:p w14:paraId="79C4F987" w14:textId="5955B698" w:rsidR="008D5708" w:rsidRPr="00D16CFB" w:rsidRDefault="008D5708" w:rsidP="00907B09">
            <w:pPr>
              <w:pStyle w:val="TableauEFnormal"/>
              <w:ind w:left="142" w:hanging="142"/>
            </w:pPr>
            <w:r>
              <w:t>Remboursement de la dette à long terme</w:t>
            </w:r>
          </w:p>
        </w:tc>
        <w:tc>
          <w:tcPr>
            <w:tcW w:w="1440" w:type="dxa"/>
          </w:tcPr>
          <w:p w14:paraId="14A59E57" w14:textId="77777777" w:rsidR="008D5708" w:rsidRPr="00EC33A1" w:rsidRDefault="008D5708" w:rsidP="0068080B">
            <w:pPr>
              <w:pStyle w:val="TableauColonnechifre"/>
            </w:pPr>
            <w:r>
              <w:t>0</w:t>
            </w:r>
          </w:p>
        </w:tc>
        <w:tc>
          <w:tcPr>
            <w:tcW w:w="288" w:type="dxa"/>
          </w:tcPr>
          <w:p w14:paraId="30B83178" w14:textId="77777777" w:rsidR="008D5708" w:rsidRPr="00EC33A1" w:rsidRDefault="008D5708" w:rsidP="008D1507">
            <w:pPr>
              <w:pStyle w:val="TableauColonneschifres"/>
            </w:pPr>
          </w:p>
        </w:tc>
        <w:tc>
          <w:tcPr>
            <w:tcW w:w="1440" w:type="dxa"/>
          </w:tcPr>
          <w:p w14:paraId="254E9579" w14:textId="77777777" w:rsidR="008D5708" w:rsidRPr="00EC33A1" w:rsidRDefault="008D5708" w:rsidP="0068080B">
            <w:pPr>
              <w:pStyle w:val="TableauColonnechifre"/>
            </w:pPr>
            <w:r>
              <w:t>0</w:t>
            </w:r>
          </w:p>
        </w:tc>
        <w:tc>
          <w:tcPr>
            <w:tcW w:w="288" w:type="dxa"/>
          </w:tcPr>
          <w:p w14:paraId="52C9045E" w14:textId="77777777" w:rsidR="008D5708" w:rsidRPr="00EC33A1" w:rsidRDefault="008D5708" w:rsidP="008D1507">
            <w:pPr>
              <w:pStyle w:val="TableauColonneschifres"/>
            </w:pPr>
          </w:p>
        </w:tc>
      </w:tr>
      <w:tr w:rsidR="008D5708" w:rsidRPr="0014704C" w14:paraId="305C4936" w14:textId="77777777" w:rsidTr="008D1507">
        <w:trPr>
          <w:trHeight w:val="25"/>
        </w:trPr>
        <w:tc>
          <w:tcPr>
            <w:tcW w:w="6192" w:type="dxa"/>
          </w:tcPr>
          <w:p w14:paraId="5A87ECB0" w14:textId="149EB4F9" w:rsidR="008D5708" w:rsidRPr="00D16CFB" w:rsidRDefault="008D5708" w:rsidP="00907B09">
            <w:pPr>
              <w:pStyle w:val="TableauEFnormal"/>
              <w:ind w:left="142" w:hanging="142"/>
            </w:pPr>
            <w:r>
              <w:t>Émission d’actions de catégorie X</w:t>
            </w:r>
          </w:p>
        </w:tc>
        <w:tc>
          <w:tcPr>
            <w:tcW w:w="1440" w:type="dxa"/>
          </w:tcPr>
          <w:p w14:paraId="2B90097C" w14:textId="77777777" w:rsidR="008D5708" w:rsidRPr="00EC33A1" w:rsidRDefault="008D5708" w:rsidP="0068080B">
            <w:pPr>
              <w:pStyle w:val="TableauColonnechifre"/>
            </w:pPr>
            <w:r w:rsidRPr="00EC33A1">
              <w:t>0</w:t>
            </w:r>
          </w:p>
        </w:tc>
        <w:tc>
          <w:tcPr>
            <w:tcW w:w="288" w:type="dxa"/>
          </w:tcPr>
          <w:p w14:paraId="4FC8A2F4" w14:textId="77777777" w:rsidR="008D5708" w:rsidRPr="00EC33A1" w:rsidRDefault="008D5708" w:rsidP="008D1507">
            <w:pPr>
              <w:pStyle w:val="TableauColonneschifres"/>
            </w:pPr>
          </w:p>
        </w:tc>
        <w:tc>
          <w:tcPr>
            <w:tcW w:w="1440" w:type="dxa"/>
          </w:tcPr>
          <w:p w14:paraId="5F203A5D" w14:textId="77777777" w:rsidR="008D5708" w:rsidRPr="00EC33A1" w:rsidRDefault="008D5708" w:rsidP="0068080B">
            <w:pPr>
              <w:pStyle w:val="TableauColonnechifre"/>
            </w:pPr>
            <w:r>
              <w:t>0</w:t>
            </w:r>
          </w:p>
        </w:tc>
        <w:tc>
          <w:tcPr>
            <w:tcW w:w="288" w:type="dxa"/>
          </w:tcPr>
          <w:p w14:paraId="726BE5D0" w14:textId="77777777" w:rsidR="008D5708" w:rsidRPr="00EC33A1" w:rsidRDefault="008D5708" w:rsidP="008D1507">
            <w:pPr>
              <w:pStyle w:val="TableauColonneschifres"/>
            </w:pPr>
          </w:p>
        </w:tc>
      </w:tr>
      <w:tr w:rsidR="008D5708" w:rsidRPr="0014704C" w14:paraId="66AFF4E2" w14:textId="77777777" w:rsidTr="008D1507">
        <w:trPr>
          <w:trHeight w:val="25"/>
        </w:trPr>
        <w:tc>
          <w:tcPr>
            <w:tcW w:w="6192" w:type="dxa"/>
          </w:tcPr>
          <w:p w14:paraId="5F715EC7" w14:textId="393A6284" w:rsidR="008D5708" w:rsidRPr="00D16CFB" w:rsidRDefault="008D5708" w:rsidP="00907B09">
            <w:pPr>
              <w:pStyle w:val="TableauEFnormal"/>
              <w:ind w:left="142" w:hanging="142"/>
            </w:pPr>
            <w:r>
              <w:t>Rachat d’actions de catégorie X</w:t>
            </w:r>
          </w:p>
        </w:tc>
        <w:tc>
          <w:tcPr>
            <w:tcW w:w="1440" w:type="dxa"/>
          </w:tcPr>
          <w:p w14:paraId="1B4DE10C" w14:textId="77777777" w:rsidR="008D5708" w:rsidRDefault="008D5708" w:rsidP="0068080B">
            <w:pPr>
              <w:pStyle w:val="TableauColonnechifre"/>
            </w:pPr>
            <w:r w:rsidRPr="00EC33A1">
              <w:t>0</w:t>
            </w:r>
          </w:p>
        </w:tc>
        <w:tc>
          <w:tcPr>
            <w:tcW w:w="288" w:type="dxa"/>
          </w:tcPr>
          <w:p w14:paraId="15BF3A4A" w14:textId="77777777" w:rsidR="008D5708" w:rsidRPr="00EC33A1" w:rsidRDefault="008D5708" w:rsidP="008D1507">
            <w:pPr>
              <w:pStyle w:val="TableauColonneschifres"/>
            </w:pPr>
          </w:p>
        </w:tc>
        <w:tc>
          <w:tcPr>
            <w:tcW w:w="1440" w:type="dxa"/>
          </w:tcPr>
          <w:p w14:paraId="642BF3CF" w14:textId="77777777" w:rsidR="008D5708" w:rsidRDefault="008D5708" w:rsidP="0068080B">
            <w:pPr>
              <w:pStyle w:val="TableauColonnechifre"/>
            </w:pPr>
            <w:r w:rsidRPr="00EC33A1">
              <w:t>0</w:t>
            </w:r>
          </w:p>
        </w:tc>
        <w:tc>
          <w:tcPr>
            <w:tcW w:w="288" w:type="dxa"/>
          </w:tcPr>
          <w:p w14:paraId="05353E9E" w14:textId="77777777" w:rsidR="008D5708" w:rsidRPr="00EC33A1" w:rsidRDefault="008D5708" w:rsidP="008D1507">
            <w:pPr>
              <w:pStyle w:val="TableauColonneschifres"/>
            </w:pPr>
          </w:p>
        </w:tc>
      </w:tr>
      <w:tr w:rsidR="008D5708" w:rsidRPr="0014704C" w14:paraId="7C94492B" w14:textId="77777777" w:rsidTr="008D1507">
        <w:trPr>
          <w:trHeight w:val="25"/>
        </w:trPr>
        <w:tc>
          <w:tcPr>
            <w:tcW w:w="6192" w:type="dxa"/>
          </w:tcPr>
          <w:p w14:paraId="075278DE" w14:textId="74CC3009" w:rsidR="008D5708" w:rsidRPr="00D16CFB" w:rsidRDefault="008D5708" w:rsidP="008D5708">
            <w:pPr>
              <w:pStyle w:val="TableauEFnormal"/>
              <w:ind w:left="142" w:hanging="142"/>
            </w:pPr>
            <w:r>
              <w:t>Dividendes versés</w:t>
            </w:r>
          </w:p>
        </w:tc>
        <w:tc>
          <w:tcPr>
            <w:tcW w:w="1440" w:type="dxa"/>
          </w:tcPr>
          <w:p w14:paraId="01F38C4F" w14:textId="77777777" w:rsidR="008D5708" w:rsidRDefault="008D5708" w:rsidP="0068080B">
            <w:pPr>
              <w:pStyle w:val="TableauColonnechifre"/>
            </w:pPr>
            <w:r>
              <w:t>0</w:t>
            </w:r>
          </w:p>
        </w:tc>
        <w:tc>
          <w:tcPr>
            <w:tcW w:w="288" w:type="dxa"/>
          </w:tcPr>
          <w:p w14:paraId="775A53E4" w14:textId="77777777" w:rsidR="008D5708" w:rsidRPr="00EC33A1" w:rsidRDefault="008D5708" w:rsidP="008D1507">
            <w:pPr>
              <w:pStyle w:val="TableauColonneschifres"/>
            </w:pPr>
          </w:p>
        </w:tc>
        <w:tc>
          <w:tcPr>
            <w:tcW w:w="1440" w:type="dxa"/>
          </w:tcPr>
          <w:p w14:paraId="5F513D93" w14:textId="77777777" w:rsidR="008D5708" w:rsidRDefault="008D5708" w:rsidP="0068080B">
            <w:pPr>
              <w:pStyle w:val="TableauColonnechifre"/>
            </w:pPr>
            <w:r w:rsidRPr="00EC33A1">
              <w:t>0</w:t>
            </w:r>
          </w:p>
        </w:tc>
        <w:tc>
          <w:tcPr>
            <w:tcW w:w="288" w:type="dxa"/>
          </w:tcPr>
          <w:p w14:paraId="4AB428F6" w14:textId="77777777" w:rsidR="008D5708" w:rsidRPr="00EC33A1" w:rsidRDefault="008D5708" w:rsidP="008D1507">
            <w:pPr>
              <w:pStyle w:val="TableauColonneschifres"/>
            </w:pPr>
          </w:p>
        </w:tc>
      </w:tr>
      <w:tr w:rsidR="008D5708" w:rsidRPr="0014704C" w14:paraId="5499F055" w14:textId="77777777" w:rsidTr="008D1507">
        <w:trPr>
          <w:trHeight w:val="25"/>
        </w:trPr>
        <w:tc>
          <w:tcPr>
            <w:tcW w:w="6192" w:type="dxa"/>
          </w:tcPr>
          <w:p w14:paraId="5FC7F4B9" w14:textId="6AFE1AF2" w:rsidR="008D5708" w:rsidRPr="00D16CFB" w:rsidRDefault="008D5708" w:rsidP="00907B09">
            <w:pPr>
              <w:pStyle w:val="TableauEFnormal"/>
              <w:ind w:left="142" w:hanging="142"/>
            </w:pPr>
            <w:r>
              <w:t>Variation nette du solde de l’impôt remboursable au titre de dividendes</w:t>
            </w:r>
          </w:p>
        </w:tc>
        <w:tc>
          <w:tcPr>
            <w:tcW w:w="1440" w:type="dxa"/>
          </w:tcPr>
          <w:p w14:paraId="15045206" w14:textId="77777777" w:rsidR="008D5708" w:rsidRDefault="008D5708" w:rsidP="0068080B">
            <w:pPr>
              <w:pStyle w:val="TableauColonnechifre"/>
            </w:pPr>
            <w:r>
              <w:t>0</w:t>
            </w:r>
          </w:p>
        </w:tc>
        <w:tc>
          <w:tcPr>
            <w:tcW w:w="288" w:type="dxa"/>
          </w:tcPr>
          <w:p w14:paraId="61CB6A79" w14:textId="77777777" w:rsidR="008D5708" w:rsidRPr="00EC33A1" w:rsidRDefault="008D5708" w:rsidP="008D1507">
            <w:pPr>
              <w:pStyle w:val="TableauColonneschifres"/>
            </w:pPr>
          </w:p>
        </w:tc>
        <w:tc>
          <w:tcPr>
            <w:tcW w:w="1440" w:type="dxa"/>
          </w:tcPr>
          <w:p w14:paraId="53C089EF" w14:textId="77777777" w:rsidR="008D5708" w:rsidRDefault="008D5708" w:rsidP="0068080B">
            <w:pPr>
              <w:pStyle w:val="TableauColonnechifre"/>
            </w:pPr>
            <w:r>
              <w:t>0</w:t>
            </w:r>
          </w:p>
        </w:tc>
        <w:tc>
          <w:tcPr>
            <w:tcW w:w="288" w:type="dxa"/>
          </w:tcPr>
          <w:p w14:paraId="1C7877D5" w14:textId="77777777" w:rsidR="008D5708" w:rsidRPr="00EC33A1" w:rsidRDefault="008D5708" w:rsidP="008D1507">
            <w:pPr>
              <w:pStyle w:val="TableauColonneschifres"/>
            </w:pPr>
          </w:p>
        </w:tc>
      </w:tr>
      <w:tr w:rsidR="008D5708" w:rsidRPr="0014704C" w14:paraId="1B4B1DDD" w14:textId="77777777" w:rsidTr="008D1507">
        <w:trPr>
          <w:trHeight w:val="25"/>
        </w:trPr>
        <w:tc>
          <w:tcPr>
            <w:tcW w:w="6192" w:type="dxa"/>
            <w:tcBorders>
              <w:top w:val="single" w:sz="4" w:space="0" w:color="000000" w:themeColor="text1"/>
            </w:tcBorders>
          </w:tcPr>
          <w:p w14:paraId="3C4243B7" w14:textId="119953DE" w:rsidR="008D5708" w:rsidRPr="00006B47" w:rsidRDefault="008D5708" w:rsidP="00907B09">
            <w:pPr>
              <w:pStyle w:val="TableauEFnormal"/>
              <w:ind w:left="142" w:hanging="142"/>
            </w:pPr>
          </w:p>
        </w:tc>
        <w:tc>
          <w:tcPr>
            <w:tcW w:w="1440" w:type="dxa"/>
            <w:tcBorders>
              <w:top w:val="single" w:sz="4" w:space="0" w:color="000000" w:themeColor="text1"/>
            </w:tcBorders>
          </w:tcPr>
          <w:p w14:paraId="552C9779" w14:textId="07796BC5" w:rsidR="008D5708" w:rsidRDefault="008D5708" w:rsidP="0068080B">
            <w:pPr>
              <w:pStyle w:val="TableauColonnechifre"/>
            </w:pPr>
          </w:p>
        </w:tc>
        <w:tc>
          <w:tcPr>
            <w:tcW w:w="288" w:type="dxa"/>
            <w:tcBorders>
              <w:top w:val="single" w:sz="4" w:space="0" w:color="000000" w:themeColor="text1"/>
            </w:tcBorders>
          </w:tcPr>
          <w:p w14:paraId="2ABBEE8D" w14:textId="77777777" w:rsidR="008D5708" w:rsidRPr="00EC33A1" w:rsidRDefault="008D5708" w:rsidP="008D1507">
            <w:pPr>
              <w:pStyle w:val="TableauColonneschifres"/>
            </w:pPr>
          </w:p>
        </w:tc>
        <w:tc>
          <w:tcPr>
            <w:tcW w:w="1440" w:type="dxa"/>
            <w:tcBorders>
              <w:top w:val="single" w:sz="4" w:space="0" w:color="000000" w:themeColor="text1"/>
            </w:tcBorders>
          </w:tcPr>
          <w:p w14:paraId="06BB58CA" w14:textId="58282AA0" w:rsidR="008D5708" w:rsidRDefault="008D5708" w:rsidP="0068080B">
            <w:pPr>
              <w:pStyle w:val="TableauColonnechifre"/>
            </w:pPr>
          </w:p>
        </w:tc>
        <w:tc>
          <w:tcPr>
            <w:tcW w:w="288" w:type="dxa"/>
          </w:tcPr>
          <w:p w14:paraId="5C49EE62" w14:textId="77777777" w:rsidR="008D5708" w:rsidRPr="00EC33A1" w:rsidRDefault="008D5708" w:rsidP="008D1507">
            <w:pPr>
              <w:pStyle w:val="TableauColonneschifres"/>
            </w:pPr>
          </w:p>
        </w:tc>
      </w:tr>
      <w:tr w:rsidR="008D5708" w:rsidRPr="0014704C" w14:paraId="58DE7D4B" w14:textId="77777777" w:rsidTr="008D1507">
        <w:trPr>
          <w:trHeight w:val="25"/>
        </w:trPr>
        <w:tc>
          <w:tcPr>
            <w:tcW w:w="6192" w:type="dxa"/>
            <w:tcBorders>
              <w:bottom w:val="single" w:sz="4" w:space="0" w:color="000000" w:themeColor="text1"/>
            </w:tcBorders>
          </w:tcPr>
          <w:p w14:paraId="597CB7BA" w14:textId="5CD02113" w:rsidR="008D5708" w:rsidRPr="008D5708" w:rsidRDefault="008D5708" w:rsidP="00907B09">
            <w:pPr>
              <w:pStyle w:val="TableauEFnormal"/>
              <w:ind w:left="142" w:hanging="142"/>
              <w:rPr>
                <w:b/>
              </w:rPr>
            </w:pPr>
            <w:r w:rsidRPr="008D5708">
              <w:rPr>
                <w:b/>
              </w:rPr>
              <w:t>Flux de trésorerie liés aux activités de financement</w:t>
            </w:r>
          </w:p>
        </w:tc>
        <w:tc>
          <w:tcPr>
            <w:tcW w:w="1440" w:type="dxa"/>
            <w:tcBorders>
              <w:bottom w:val="single" w:sz="4" w:space="0" w:color="000000" w:themeColor="text1"/>
            </w:tcBorders>
          </w:tcPr>
          <w:p w14:paraId="20A14D5D" w14:textId="3791B6DC" w:rsidR="008D5708" w:rsidRDefault="008D5708" w:rsidP="0068080B">
            <w:pPr>
              <w:pStyle w:val="TableauColonnechifre"/>
            </w:pPr>
            <w:r>
              <w:t>0</w:t>
            </w:r>
          </w:p>
        </w:tc>
        <w:tc>
          <w:tcPr>
            <w:tcW w:w="288" w:type="dxa"/>
            <w:tcBorders>
              <w:bottom w:val="single" w:sz="4" w:space="0" w:color="000000" w:themeColor="text1"/>
            </w:tcBorders>
          </w:tcPr>
          <w:p w14:paraId="6721A6C0" w14:textId="77777777" w:rsidR="008D5708" w:rsidRPr="00EC33A1" w:rsidRDefault="008D5708" w:rsidP="008D1507">
            <w:pPr>
              <w:pStyle w:val="TableauColonneschifres"/>
            </w:pPr>
          </w:p>
        </w:tc>
        <w:tc>
          <w:tcPr>
            <w:tcW w:w="1440" w:type="dxa"/>
            <w:tcBorders>
              <w:bottom w:val="single" w:sz="4" w:space="0" w:color="000000" w:themeColor="text1"/>
            </w:tcBorders>
          </w:tcPr>
          <w:p w14:paraId="1106F5E9" w14:textId="6C20F168" w:rsidR="008D5708" w:rsidRDefault="008D5708" w:rsidP="0068080B">
            <w:pPr>
              <w:pStyle w:val="TableauColonnechifre"/>
            </w:pPr>
            <w:r>
              <w:t>0</w:t>
            </w:r>
          </w:p>
        </w:tc>
        <w:tc>
          <w:tcPr>
            <w:tcW w:w="288" w:type="dxa"/>
            <w:tcBorders>
              <w:bottom w:val="single" w:sz="4" w:space="0" w:color="000000" w:themeColor="text1"/>
            </w:tcBorders>
          </w:tcPr>
          <w:p w14:paraId="53149D2C" w14:textId="77777777" w:rsidR="008D5708" w:rsidRPr="00EC33A1" w:rsidRDefault="008D5708" w:rsidP="008D1507">
            <w:pPr>
              <w:pStyle w:val="TableauColonneschifres"/>
            </w:pPr>
          </w:p>
        </w:tc>
      </w:tr>
      <w:tr w:rsidR="008D5708" w:rsidRPr="0014704C" w14:paraId="784BC45B" w14:textId="77777777" w:rsidTr="008D1507">
        <w:trPr>
          <w:trHeight w:val="25"/>
        </w:trPr>
        <w:tc>
          <w:tcPr>
            <w:tcW w:w="6192" w:type="dxa"/>
            <w:tcBorders>
              <w:top w:val="single" w:sz="4" w:space="0" w:color="000000" w:themeColor="text1"/>
            </w:tcBorders>
          </w:tcPr>
          <w:p w14:paraId="67417E61" w14:textId="77777777" w:rsidR="008D5708" w:rsidRPr="00006B47" w:rsidRDefault="008D5708" w:rsidP="00907B09">
            <w:pPr>
              <w:pStyle w:val="TableauEFnormal"/>
              <w:ind w:left="142" w:hanging="142"/>
            </w:pPr>
          </w:p>
        </w:tc>
        <w:tc>
          <w:tcPr>
            <w:tcW w:w="1440" w:type="dxa"/>
            <w:tcBorders>
              <w:top w:val="single" w:sz="4" w:space="0" w:color="000000" w:themeColor="text1"/>
            </w:tcBorders>
          </w:tcPr>
          <w:p w14:paraId="569A3930" w14:textId="77777777" w:rsidR="008D5708" w:rsidRDefault="008D5708" w:rsidP="0068080B">
            <w:pPr>
              <w:pStyle w:val="TableauColonnechifre"/>
            </w:pPr>
          </w:p>
        </w:tc>
        <w:tc>
          <w:tcPr>
            <w:tcW w:w="288" w:type="dxa"/>
            <w:tcBorders>
              <w:top w:val="single" w:sz="4" w:space="0" w:color="000000" w:themeColor="text1"/>
            </w:tcBorders>
          </w:tcPr>
          <w:p w14:paraId="7590BA21" w14:textId="77777777" w:rsidR="008D5708" w:rsidRPr="00EC33A1" w:rsidRDefault="008D5708" w:rsidP="008D1507">
            <w:pPr>
              <w:pStyle w:val="TableauColonneschifres"/>
            </w:pPr>
          </w:p>
        </w:tc>
        <w:tc>
          <w:tcPr>
            <w:tcW w:w="1440" w:type="dxa"/>
            <w:tcBorders>
              <w:top w:val="single" w:sz="4" w:space="0" w:color="000000" w:themeColor="text1"/>
            </w:tcBorders>
          </w:tcPr>
          <w:p w14:paraId="4C418012" w14:textId="77777777" w:rsidR="008D5708" w:rsidRDefault="008D5708" w:rsidP="0068080B">
            <w:pPr>
              <w:pStyle w:val="TableauColonnechifre"/>
            </w:pPr>
          </w:p>
        </w:tc>
        <w:tc>
          <w:tcPr>
            <w:tcW w:w="288" w:type="dxa"/>
            <w:tcBorders>
              <w:top w:val="single" w:sz="4" w:space="0" w:color="000000" w:themeColor="text1"/>
            </w:tcBorders>
          </w:tcPr>
          <w:p w14:paraId="07DB0497" w14:textId="77777777" w:rsidR="008D5708" w:rsidRPr="00EC33A1" w:rsidRDefault="008D5708" w:rsidP="008D1507">
            <w:pPr>
              <w:pStyle w:val="TableauColonneschifres"/>
            </w:pPr>
          </w:p>
        </w:tc>
      </w:tr>
      <w:tr w:rsidR="008D5708" w:rsidRPr="0014704C" w14:paraId="3A4F88FE" w14:textId="77777777" w:rsidTr="008D1507">
        <w:trPr>
          <w:trHeight w:val="25"/>
        </w:trPr>
        <w:tc>
          <w:tcPr>
            <w:tcW w:w="6192" w:type="dxa"/>
          </w:tcPr>
          <w:p w14:paraId="2BC56F38" w14:textId="315CA795" w:rsidR="008D5708" w:rsidRPr="006C79E0" w:rsidRDefault="008D5708" w:rsidP="006C79E0">
            <w:pPr>
              <w:pStyle w:val="TableauEFgras"/>
              <w:ind w:left="142" w:hanging="142"/>
            </w:pPr>
            <w:r w:rsidRPr="006C79E0">
              <w:t xml:space="preserve">Augmentation (diminution) de la trésorerie et </w:t>
            </w:r>
            <w:r>
              <w:t xml:space="preserve">des </w:t>
            </w:r>
            <w:r w:rsidRPr="006C79E0">
              <w:t>équivalents de trésorerie</w:t>
            </w:r>
          </w:p>
        </w:tc>
        <w:tc>
          <w:tcPr>
            <w:tcW w:w="1440" w:type="dxa"/>
          </w:tcPr>
          <w:p w14:paraId="50487934" w14:textId="77777777" w:rsidR="008D5708" w:rsidRDefault="008D5708" w:rsidP="0068080B">
            <w:pPr>
              <w:pStyle w:val="TableauColonnechifre"/>
            </w:pPr>
            <w:r w:rsidRPr="00EC33A1">
              <w:t>0</w:t>
            </w:r>
          </w:p>
        </w:tc>
        <w:tc>
          <w:tcPr>
            <w:tcW w:w="288" w:type="dxa"/>
          </w:tcPr>
          <w:p w14:paraId="075EB322" w14:textId="77777777" w:rsidR="008D5708" w:rsidRPr="00EC33A1" w:rsidRDefault="008D5708" w:rsidP="008D1507">
            <w:pPr>
              <w:pStyle w:val="TableauColonneschifres"/>
            </w:pPr>
          </w:p>
        </w:tc>
        <w:tc>
          <w:tcPr>
            <w:tcW w:w="1440" w:type="dxa"/>
          </w:tcPr>
          <w:p w14:paraId="570AE0C3" w14:textId="77777777" w:rsidR="008D5708" w:rsidRDefault="008D5708" w:rsidP="0068080B">
            <w:pPr>
              <w:pStyle w:val="TableauColonnechifre"/>
            </w:pPr>
            <w:r>
              <w:t>0</w:t>
            </w:r>
          </w:p>
        </w:tc>
        <w:tc>
          <w:tcPr>
            <w:tcW w:w="288" w:type="dxa"/>
          </w:tcPr>
          <w:p w14:paraId="575D88A2" w14:textId="77777777" w:rsidR="008D5708" w:rsidRPr="00EC33A1" w:rsidRDefault="008D5708" w:rsidP="008D1507">
            <w:pPr>
              <w:pStyle w:val="TableauColonneschifres"/>
            </w:pPr>
          </w:p>
        </w:tc>
      </w:tr>
      <w:tr w:rsidR="008D5708" w:rsidRPr="0014704C" w14:paraId="4ADAAEA9" w14:textId="77777777" w:rsidTr="008D1507">
        <w:trPr>
          <w:trHeight w:val="25"/>
        </w:trPr>
        <w:tc>
          <w:tcPr>
            <w:tcW w:w="6192" w:type="dxa"/>
          </w:tcPr>
          <w:p w14:paraId="1C1F1AD1" w14:textId="23735249" w:rsidR="008D5708" w:rsidRPr="00075638" w:rsidRDefault="008D5708" w:rsidP="00907B09">
            <w:pPr>
              <w:pStyle w:val="TableauEFnormal"/>
              <w:ind w:left="142" w:hanging="142"/>
            </w:pPr>
          </w:p>
        </w:tc>
        <w:tc>
          <w:tcPr>
            <w:tcW w:w="1440" w:type="dxa"/>
          </w:tcPr>
          <w:p w14:paraId="705493A6" w14:textId="4B72F6F2" w:rsidR="008D5708" w:rsidRPr="00EC33A1" w:rsidRDefault="008D5708" w:rsidP="0068080B">
            <w:pPr>
              <w:pStyle w:val="TableauColonnechifre"/>
            </w:pPr>
          </w:p>
        </w:tc>
        <w:tc>
          <w:tcPr>
            <w:tcW w:w="288" w:type="dxa"/>
          </w:tcPr>
          <w:p w14:paraId="77B12B55" w14:textId="77777777" w:rsidR="008D5708" w:rsidRPr="00EC33A1" w:rsidRDefault="008D5708" w:rsidP="008D1507">
            <w:pPr>
              <w:pStyle w:val="TableauColonneschifres"/>
            </w:pPr>
          </w:p>
        </w:tc>
        <w:tc>
          <w:tcPr>
            <w:tcW w:w="1440" w:type="dxa"/>
          </w:tcPr>
          <w:p w14:paraId="62D84899" w14:textId="147891B6" w:rsidR="008D5708" w:rsidRDefault="008D5708" w:rsidP="0068080B">
            <w:pPr>
              <w:pStyle w:val="TableauColonnechifre"/>
            </w:pPr>
          </w:p>
        </w:tc>
        <w:tc>
          <w:tcPr>
            <w:tcW w:w="288" w:type="dxa"/>
          </w:tcPr>
          <w:p w14:paraId="1E660501" w14:textId="77777777" w:rsidR="008D5708" w:rsidRPr="00EC33A1" w:rsidRDefault="008D5708" w:rsidP="008D1507">
            <w:pPr>
              <w:pStyle w:val="TableauColonneschifres"/>
            </w:pPr>
          </w:p>
        </w:tc>
      </w:tr>
      <w:tr w:rsidR="008D5708" w:rsidRPr="0014704C" w14:paraId="40D1AF32" w14:textId="77777777" w:rsidTr="008D1507">
        <w:trPr>
          <w:trHeight w:val="25"/>
        </w:trPr>
        <w:tc>
          <w:tcPr>
            <w:tcW w:w="6192" w:type="dxa"/>
            <w:tcBorders>
              <w:bottom w:val="single" w:sz="4" w:space="0" w:color="000000" w:themeColor="text1"/>
            </w:tcBorders>
          </w:tcPr>
          <w:p w14:paraId="426B652F" w14:textId="35779A2B" w:rsidR="008D5708" w:rsidRPr="006C79E0" w:rsidRDefault="008D5708" w:rsidP="008D5708">
            <w:pPr>
              <w:pStyle w:val="TableauEFgras"/>
              <w:ind w:left="142" w:hanging="142"/>
            </w:pPr>
            <w:r w:rsidRPr="006C79E0">
              <w:t xml:space="preserve">Trésorerie et équivalents de trésorerie au début </w:t>
            </w:r>
          </w:p>
        </w:tc>
        <w:tc>
          <w:tcPr>
            <w:tcW w:w="1440" w:type="dxa"/>
            <w:tcBorders>
              <w:bottom w:val="single" w:sz="4" w:space="0" w:color="000000" w:themeColor="text1"/>
            </w:tcBorders>
          </w:tcPr>
          <w:p w14:paraId="2D15831C" w14:textId="13B4496C" w:rsidR="008D5708" w:rsidRPr="00EC33A1" w:rsidRDefault="008D5708" w:rsidP="0068080B">
            <w:pPr>
              <w:pStyle w:val="TableauColonnechifre"/>
            </w:pPr>
            <w:r>
              <w:t>0</w:t>
            </w:r>
          </w:p>
        </w:tc>
        <w:tc>
          <w:tcPr>
            <w:tcW w:w="288" w:type="dxa"/>
            <w:tcBorders>
              <w:bottom w:val="single" w:sz="4" w:space="0" w:color="000000" w:themeColor="text1"/>
            </w:tcBorders>
          </w:tcPr>
          <w:p w14:paraId="2D538424" w14:textId="77777777" w:rsidR="008D5708" w:rsidRPr="00EC33A1" w:rsidRDefault="008D5708" w:rsidP="008D1507">
            <w:pPr>
              <w:pStyle w:val="TableauColonneschifres"/>
            </w:pPr>
          </w:p>
        </w:tc>
        <w:tc>
          <w:tcPr>
            <w:tcW w:w="1440" w:type="dxa"/>
            <w:tcBorders>
              <w:bottom w:val="single" w:sz="4" w:space="0" w:color="000000" w:themeColor="text1"/>
            </w:tcBorders>
          </w:tcPr>
          <w:p w14:paraId="7801310A" w14:textId="0671811D" w:rsidR="008D5708" w:rsidRDefault="008D5708" w:rsidP="0068080B">
            <w:pPr>
              <w:pStyle w:val="TableauColonnechifre"/>
            </w:pPr>
            <w:r>
              <w:t>0</w:t>
            </w:r>
          </w:p>
        </w:tc>
        <w:tc>
          <w:tcPr>
            <w:tcW w:w="288" w:type="dxa"/>
            <w:tcBorders>
              <w:bottom w:val="single" w:sz="4" w:space="0" w:color="000000" w:themeColor="text1"/>
            </w:tcBorders>
          </w:tcPr>
          <w:p w14:paraId="60C35646" w14:textId="77777777" w:rsidR="008D5708" w:rsidRPr="00EC33A1" w:rsidRDefault="008D5708" w:rsidP="008D1507">
            <w:pPr>
              <w:pStyle w:val="TableauColonneschifres"/>
            </w:pPr>
          </w:p>
        </w:tc>
      </w:tr>
      <w:tr w:rsidR="008D5708" w:rsidRPr="0014704C" w14:paraId="2C77616D" w14:textId="77777777" w:rsidTr="008D1507">
        <w:trPr>
          <w:trHeight w:val="25"/>
        </w:trPr>
        <w:tc>
          <w:tcPr>
            <w:tcW w:w="6192" w:type="dxa"/>
            <w:tcBorders>
              <w:top w:val="single" w:sz="4" w:space="0" w:color="000000" w:themeColor="text1"/>
            </w:tcBorders>
          </w:tcPr>
          <w:p w14:paraId="473ADCFE" w14:textId="1C2A8026" w:rsidR="008D5708" w:rsidRPr="00075638" w:rsidRDefault="008D5708" w:rsidP="00907B09">
            <w:pPr>
              <w:pStyle w:val="TableauEFnormal"/>
              <w:ind w:left="142" w:hanging="142"/>
            </w:pPr>
          </w:p>
        </w:tc>
        <w:tc>
          <w:tcPr>
            <w:tcW w:w="1440" w:type="dxa"/>
            <w:tcBorders>
              <w:top w:val="single" w:sz="4" w:space="0" w:color="000000" w:themeColor="text1"/>
            </w:tcBorders>
          </w:tcPr>
          <w:p w14:paraId="383CCF38" w14:textId="305D3326" w:rsidR="008D5708" w:rsidRDefault="008D5708" w:rsidP="0068080B">
            <w:pPr>
              <w:pStyle w:val="TableauColonnechifre"/>
            </w:pPr>
          </w:p>
        </w:tc>
        <w:tc>
          <w:tcPr>
            <w:tcW w:w="288" w:type="dxa"/>
            <w:tcBorders>
              <w:top w:val="single" w:sz="4" w:space="0" w:color="000000" w:themeColor="text1"/>
            </w:tcBorders>
          </w:tcPr>
          <w:p w14:paraId="0FE6741C" w14:textId="77777777" w:rsidR="008D5708" w:rsidRPr="00EC33A1" w:rsidRDefault="008D5708" w:rsidP="008D1507">
            <w:pPr>
              <w:pStyle w:val="TableauColonneschifres"/>
            </w:pPr>
          </w:p>
        </w:tc>
        <w:tc>
          <w:tcPr>
            <w:tcW w:w="1440" w:type="dxa"/>
            <w:tcBorders>
              <w:top w:val="single" w:sz="4" w:space="0" w:color="000000" w:themeColor="text1"/>
            </w:tcBorders>
          </w:tcPr>
          <w:p w14:paraId="170104B5" w14:textId="357A5009" w:rsidR="008D5708" w:rsidRDefault="008D5708" w:rsidP="0068080B">
            <w:pPr>
              <w:pStyle w:val="TableauColonnechifre"/>
            </w:pPr>
          </w:p>
        </w:tc>
        <w:tc>
          <w:tcPr>
            <w:tcW w:w="288" w:type="dxa"/>
            <w:tcBorders>
              <w:top w:val="single" w:sz="4" w:space="0" w:color="000000" w:themeColor="text1"/>
            </w:tcBorders>
          </w:tcPr>
          <w:p w14:paraId="1D1E3F84" w14:textId="77777777" w:rsidR="008D5708" w:rsidRPr="00EC33A1" w:rsidRDefault="008D5708" w:rsidP="008D1507">
            <w:pPr>
              <w:pStyle w:val="TableauColonneschifres"/>
            </w:pPr>
          </w:p>
        </w:tc>
      </w:tr>
      <w:tr w:rsidR="008D5708" w:rsidRPr="0014704C" w14:paraId="75E4F75E" w14:textId="77777777" w:rsidTr="008D1507">
        <w:trPr>
          <w:trHeight w:val="25"/>
        </w:trPr>
        <w:tc>
          <w:tcPr>
            <w:tcW w:w="6192" w:type="dxa"/>
            <w:tcBorders>
              <w:bottom w:val="single" w:sz="24" w:space="0" w:color="000000" w:themeColor="text1"/>
            </w:tcBorders>
          </w:tcPr>
          <w:p w14:paraId="7AE16E75" w14:textId="636FFA5F" w:rsidR="008D5708" w:rsidRPr="006C79E0" w:rsidRDefault="008D5708" w:rsidP="008D5708">
            <w:pPr>
              <w:pStyle w:val="TableauEFgras"/>
              <w:ind w:left="142" w:hanging="142"/>
            </w:pPr>
            <w:r w:rsidRPr="006C79E0">
              <w:t>Trésorerie et équiv</w:t>
            </w:r>
            <w:r>
              <w:t>alents de trésorerie</w:t>
            </w:r>
            <w:r w:rsidRPr="006C79E0">
              <w:t xml:space="preserve"> à la fin </w:t>
            </w:r>
          </w:p>
        </w:tc>
        <w:tc>
          <w:tcPr>
            <w:tcW w:w="1440" w:type="dxa"/>
            <w:tcBorders>
              <w:bottom w:val="single" w:sz="24" w:space="0" w:color="000000" w:themeColor="text1"/>
            </w:tcBorders>
          </w:tcPr>
          <w:p w14:paraId="355772DE" w14:textId="77777777" w:rsidR="008D5708" w:rsidRDefault="008D5708" w:rsidP="0068080B">
            <w:pPr>
              <w:pStyle w:val="TableauColonnechifre"/>
            </w:pPr>
            <w:r>
              <w:t>0</w:t>
            </w:r>
          </w:p>
        </w:tc>
        <w:tc>
          <w:tcPr>
            <w:tcW w:w="288" w:type="dxa"/>
            <w:tcBorders>
              <w:bottom w:val="single" w:sz="24" w:space="0" w:color="000000" w:themeColor="text1"/>
            </w:tcBorders>
          </w:tcPr>
          <w:p w14:paraId="76DE8BEE" w14:textId="39E9DB0B" w:rsidR="008D5708" w:rsidRPr="00EC33A1" w:rsidRDefault="008D5708" w:rsidP="008D1507">
            <w:pPr>
              <w:pStyle w:val="TableauColonneschifres"/>
            </w:pPr>
            <w:r>
              <w:t>$</w:t>
            </w:r>
          </w:p>
        </w:tc>
        <w:tc>
          <w:tcPr>
            <w:tcW w:w="1440" w:type="dxa"/>
            <w:tcBorders>
              <w:bottom w:val="single" w:sz="24" w:space="0" w:color="000000" w:themeColor="text1"/>
            </w:tcBorders>
          </w:tcPr>
          <w:p w14:paraId="52AB2F22" w14:textId="77777777" w:rsidR="008D5708" w:rsidRDefault="008D5708" w:rsidP="0068080B">
            <w:pPr>
              <w:pStyle w:val="TableauColonnechifre"/>
            </w:pPr>
            <w:r>
              <w:t>0</w:t>
            </w:r>
          </w:p>
        </w:tc>
        <w:tc>
          <w:tcPr>
            <w:tcW w:w="288" w:type="dxa"/>
            <w:tcBorders>
              <w:bottom w:val="single" w:sz="24" w:space="0" w:color="000000" w:themeColor="text1"/>
            </w:tcBorders>
          </w:tcPr>
          <w:p w14:paraId="0C3C06FE" w14:textId="5B8518E0" w:rsidR="008D5708" w:rsidRPr="00EC33A1" w:rsidRDefault="008D5708" w:rsidP="008D1507">
            <w:pPr>
              <w:pStyle w:val="TableauColonneschifres"/>
            </w:pPr>
            <w:r>
              <w:t>$</w:t>
            </w:r>
          </w:p>
        </w:tc>
      </w:tr>
    </w:tbl>
    <w:p w14:paraId="0A85FE3A" w14:textId="77777777" w:rsidR="000442C1" w:rsidRDefault="000442C1" w:rsidP="000442C1">
      <w:pPr>
        <w:pStyle w:val="TableauColonneschifres"/>
        <w:rPr>
          <w:lang w:val="fr-FR" w:eastAsia="fr-FR"/>
        </w:rPr>
      </w:pPr>
    </w:p>
    <w:p w14:paraId="1DE5F3FD" w14:textId="19CDE2E4" w:rsidR="000442C1" w:rsidRPr="00CC422F" w:rsidRDefault="000442C1" w:rsidP="003051AD">
      <w:pPr>
        <w:pStyle w:val="Notesoustableau"/>
      </w:pPr>
      <w:r w:rsidRPr="00CC422F">
        <w:t>La trésorerie et les équivalents de trésorerie sont constitués de l’encaissement et du découvert bancaire.</w:t>
      </w:r>
    </w:p>
    <w:p w14:paraId="22B6907D" w14:textId="5871B97E" w:rsidR="00514B0B" w:rsidRPr="008E0E82" w:rsidRDefault="00514B0B" w:rsidP="008E0E82">
      <w:r>
        <w:br w:type="page"/>
      </w:r>
    </w:p>
    <w:p w14:paraId="4B33DAA5" w14:textId="08F1FD5D" w:rsidR="006118F1" w:rsidRPr="006118F1" w:rsidRDefault="006118F1" w:rsidP="00514B0B">
      <w:pPr>
        <w:pStyle w:val="Titre2AnnexeX"/>
      </w:pPr>
      <w:r w:rsidRPr="005C57FB">
        <w:lastRenderedPageBreak/>
        <w:t>Annexe V</w:t>
      </w:r>
    </w:p>
    <w:p w14:paraId="753F7EBA" w14:textId="763BA3D2" w:rsidR="00B95A6F" w:rsidRPr="005C57FB" w:rsidRDefault="00B95A6F" w:rsidP="0047321F">
      <w:pPr>
        <w:pStyle w:val="Titre3Titredelannexe"/>
      </w:pPr>
      <w:bookmarkStart w:id="33" w:name="_Toc530478487"/>
      <w:r w:rsidRPr="005C57FB">
        <w:t>Titre de l’annexe</w:t>
      </w:r>
      <w:bookmarkEnd w:id="33"/>
    </w:p>
    <w:tbl>
      <w:tblPr>
        <w:tblStyle w:val="ModleTableau2"/>
        <w:tblW w:w="0" w:type="auto"/>
        <w:tblLook w:val="04E0" w:firstRow="1" w:lastRow="1" w:firstColumn="1" w:lastColumn="0" w:noHBand="0" w:noVBand="1"/>
      </w:tblPr>
      <w:tblGrid>
        <w:gridCol w:w="1606"/>
        <w:gridCol w:w="1606"/>
        <w:gridCol w:w="1606"/>
        <w:gridCol w:w="1606"/>
        <w:gridCol w:w="1607"/>
        <w:gridCol w:w="1607"/>
      </w:tblGrid>
      <w:tr w:rsidR="001D230B" w14:paraId="36E99F37" w14:textId="77777777" w:rsidTr="00F24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6" w:type="dxa"/>
          </w:tcPr>
          <w:p w14:paraId="06554622" w14:textId="51CC4F12" w:rsidR="00907B09" w:rsidRDefault="00C0249E" w:rsidP="00634101">
            <w:pPr>
              <w:spacing w:line="240" w:lineRule="auto"/>
            </w:pPr>
            <w:r>
              <w:t>Sujets</w:t>
            </w:r>
          </w:p>
        </w:tc>
        <w:tc>
          <w:tcPr>
            <w:tcW w:w="1606" w:type="dxa"/>
          </w:tcPr>
          <w:p w14:paraId="1070484B" w14:textId="292B8CC3" w:rsidR="00907B09" w:rsidRDefault="00890020" w:rsidP="00634101">
            <w:pPr>
              <w:spacing w:line="240" w:lineRule="auto"/>
              <w:cnfStyle w:val="100000000000" w:firstRow="1" w:lastRow="0" w:firstColumn="0" w:lastColumn="0" w:oddVBand="0" w:evenVBand="0" w:oddHBand="0" w:evenHBand="0" w:firstRowFirstColumn="0" w:firstRowLastColumn="0" w:lastRowFirstColumn="0" w:lastRowLastColumn="0"/>
            </w:pPr>
            <w:r>
              <w:t>Thème 1</w:t>
            </w:r>
          </w:p>
        </w:tc>
        <w:tc>
          <w:tcPr>
            <w:tcW w:w="1606" w:type="dxa"/>
          </w:tcPr>
          <w:p w14:paraId="3E9212BA" w14:textId="27006888" w:rsidR="00907B09" w:rsidRDefault="004C4DBB" w:rsidP="00634101">
            <w:pPr>
              <w:spacing w:line="240" w:lineRule="auto"/>
              <w:cnfStyle w:val="100000000000" w:firstRow="1" w:lastRow="0" w:firstColumn="0" w:lastColumn="0" w:oddVBand="0" w:evenVBand="0" w:oddHBand="0" w:evenHBand="0" w:firstRowFirstColumn="0" w:firstRowLastColumn="0" w:lastRowFirstColumn="0" w:lastRowLastColumn="0"/>
            </w:pPr>
            <w:r>
              <w:t>Thème 2</w:t>
            </w:r>
          </w:p>
        </w:tc>
        <w:tc>
          <w:tcPr>
            <w:tcW w:w="1606" w:type="dxa"/>
          </w:tcPr>
          <w:p w14:paraId="04E54D3B" w14:textId="7FA1F38F" w:rsidR="00907B09" w:rsidRDefault="004C4DBB" w:rsidP="00634101">
            <w:pPr>
              <w:spacing w:line="240" w:lineRule="auto"/>
              <w:cnfStyle w:val="100000000000" w:firstRow="1" w:lastRow="0" w:firstColumn="0" w:lastColumn="0" w:oddVBand="0" w:evenVBand="0" w:oddHBand="0" w:evenHBand="0" w:firstRowFirstColumn="0" w:firstRowLastColumn="0" w:lastRowFirstColumn="0" w:lastRowLastColumn="0"/>
            </w:pPr>
            <w:r>
              <w:t>Thème 3</w:t>
            </w:r>
          </w:p>
        </w:tc>
        <w:tc>
          <w:tcPr>
            <w:tcW w:w="1607" w:type="dxa"/>
          </w:tcPr>
          <w:p w14:paraId="6BD073DF" w14:textId="79BF9A53" w:rsidR="00907B09" w:rsidRDefault="004C4DBB" w:rsidP="00634101">
            <w:pPr>
              <w:spacing w:line="240" w:lineRule="auto"/>
              <w:cnfStyle w:val="100000000000" w:firstRow="1" w:lastRow="0" w:firstColumn="0" w:lastColumn="0" w:oddVBand="0" w:evenVBand="0" w:oddHBand="0" w:evenHBand="0" w:firstRowFirstColumn="0" w:firstRowLastColumn="0" w:lastRowFirstColumn="0" w:lastRowLastColumn="0"/>
            </w:pPr>
            <w:r>
              <w:t>Thème 4</w:t>
            </w:r>
          </w:p>
        </w:tc>
        <w:tc>
          <w:tcPr>
            <w:tcW w:w="1607" w:type="dxa"/>
          </w:tcPr>
          <w:p w14:paraId="36FA2EFE" w14:textId="3A246543" w:rsidR="00907B09" w:rsidRDefault="004C4DBB" w:rsidP="00634101">
            <w:pPr>
              <w:spacing w:line="240" w:lineRule="auto"/>
              <w:cnfStyle w:val="100000000000" w:firstRow="1" w:lastRow="0" w:firstColumn="0" w:lastColumn="0" w:oddVBand="0" w:evenVBand="0" w:oddHBand="0" w:evenHBand="0" w:firstRowFirstColumn="0" w:firstRowLastColumn="0" w:lastRowFirstColumn="0" w:lastRowLastColumn="0"/>
            </w:pPr>
            <w:r>
              <w:t>Thème 5</w:t>
            </w:r>
          </w:p>
        </w:tc>
      </w:tr>
      <w:tr w:rsidR="00890020" w14:paraId="224727B6" w14:textId="77777777" w:rsidTr="00F2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B8DCBC2" w14:textId="1C9DF9BB" w:rsidR="00890020" w:rsidRPr="002A39D0" w:rsidRDefault="00890020" w:rsidP="00890020">
            <w:pPr>
              <w:spacing w:line="240" w:lineRule="auto"/>
            </w:pPr>
            <w:r w:rsidRPr="002A39D0">
              <w:t>Sujet 1</w:t>
            </w:r>
          </w:p>
        </w:tc>
        <w:tc>
          <w:tcPr>
            <w:tcW w:w="1606" w:type="dxa"/>
          </w:tcPr>
          <w:p w14:paraId="49CEB5F5" w14:textId="4C67425D" w:rsidR="00890020" w:rsidRDefault="00890020" w:rsidP="00890020">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1A2741BC" w14:textId="6D84A5BE" w:rsidR="00890020" w:rsidRDefault="00890020" w:rsidP="00890020">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6F1198F1" w14:textId="46FD7FAD" w:rsidR="00890020" w:rsidRDefault="00890020" w:rsidP="00890020">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112558FA" w14:textId="19A71F86" w:rsidR="00890020" w:rsidRDefault="00890020" w:rsidP="00890020">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60D33939" w14:textId="67497DB3" w:rsidR="00890020" w:rsidRDefault="00890020" w:rsidP="00890020">
            <w:pPr>
              <w:spacing w:line="240" w:lineRule="auto"/>
              <w:cnfStyle w:val="000000100000" w:firstRow="0" w:lastRow="0" w:firstColumn="0" w:lastColumn="0" w:oddVBand="0" w:evenVBand="0" w:oddHBand="1" w:evenHBand="0" w:firstRowFirstColumn="0" w:firstRowLastColumn="0" w:lastRowFirstColumn="0" w:lastRowLastColumn="0"/>
            </w:pPr>
            <w:r>
              <w:t>Information</w:t>
            </w:r>
          </w:p>
        </w:tc>
      </w:tr>
      <w:tr w:rsidR="00890020" w14:paraId="3A86748F" w14:textId="77777777" w:rsidTr="00F24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ECB2917" w14:textId="567BFFCD" w:rsidR="00890020" w:rsidRPr="002A39D0" w:rsidRDefault="00890020" w:rsidP="00890020">
            <w:pPr>
              <w:spacing w:line="240" w:lineRule="auto"/>
            </w:pPr>
            <w:r w:rsidRPr="002A39D0">
              <w:t>Sujet 2</w:t>
            </w:r>
          </w:p>
        </w:tc>
        <w:tc>
          <w:tcPr>
            <w:tcW w:w="1606" w:type="dxa"/>
          </w:tcPr>
          <w:p w14:paraId="72F42521" w14:textId="1B8C639C" w:rsidR="00890020" w:rsidRDefault="00890020" w:rsidP="00890020">
            <w:pPr>
              <w:spacing w:line="240" w:lineRule="auto"/>
              <w:cnfStyle w:val="000000010000" w:firstRow="0" w:lastRow="0" w:firstColumn="0" w:lastColumn="0" w:oddVBand="0" w:evenVBand="0" w:oddHBand="0" w:evenHBand="1" w:firstRowFirstColumn="0" w:firstRowLastColumn="0" w:lastRowFirstColumn="0" w:lastRowLastColumn="0"/>
            </w:pPr>
            <w:r>
              <w:t>Information</w:t>
            </w:r>
          </w:p>
        </w:tc>
        <w:tc>
          <w:tcPr>
            <w:tcW w:w="1606" w:type="dxa"/>
          </w:tcPr>
          <w:p w14:paraId="1B4151A9" w14:textId="69DBFDCD" w:rsidR="00890020" w:rsidRDefault="00890020" w:rsidP="00890020">
            <w:pPr>
              <w:spacing w:line="240" w:lineRule="auto"/>
              <w:cnfStyle w:val="000000010000" w:firstRow="0" w:lastRow="0" w:firstColumn="0" w:lastColumn="0" w:oddVBand="0" w:evenVBand="0" w:oddHBand="0" w:evenHBand="1" w:firstRowFirstColumn="0" w:firstRowLastColumn="0" w:lastRowFirstColumn="0" w:lastRowLastColumn="0"/>
            </w:pPr>
            <w:r>
              <w:t>Information</w:t>
            </w:r>
          </w:p>
        </w:tc>
        <w:tc>
          <w:tcPr>
            <w:tcW w:w="1606" w:type="dxa"/>
          </w:tcPr>
          <w:p w14:paraId="33E67ED0" w14:textId="6163B477" w:rsidR="00890020" w:rsidRDefault="00890020" w:rsidP="00890020">
            <w:pPr>
              <w:spacing w:line="240" w:lineRule="auto"/>
              <w:cnfStyle w:val="000000010000" w:firstRow="0" w:lastRow="0" w:firstColumn="0" w:lastColumn="0" w:oddVBand="0" w:evenVBand="0" w:oddHBand="0" w:evenHBand="1" w:firstRowFirstColumn="0" w:firstRowLastColumn="0" w:lastRowFirstColumn="0" w:lastRowLastColumn="0"/>
            </w:pPr>
            <w:r>
              <w:t>Information</w:t>
            </w:r>
          </w:p>
        </w:tc>
        <w:tc>
          <w:tcPr>
            <w:tcW w:w="1607" w:type="dxa"/>
          </w:tcPr>
          <w:p w14:paraId="2C9BB0CE" w14:textId="7D46D25C" w:rsidR="00890020" w:rsidRDefault="00890020" w:rsidP="00890020">
            <w:pPr>
              <w:spacing w:line="240" w:lineRule="auto"/>
              <w:cnfStyle w:val="000000010000" w:firstRow="0" w:lastRow="0" w:firstColumn="0" w:lastColumn="0" w:oddVBand="0" w:evenVBand="0" w:oddHBand="0" w:evenHBand="1" w:firstRowFirstColumn="0" w:firstRowLastColumn="0" w:lastRowFirstColumn="0" w:lastRowLastColumn="0"/>
            </w:pPr>
            <w:r>
              <w:t>Information</w:t>
            </w:r>
          </w:p>
        </w:tc>
        <w:tc>
          <w:tcPr>
            <w:tcW w:w="1607" w:type="dxa"/>
          </w:tcPr>
          <w:p w14:paraId="6BDA8E00" w14:textId="7B85BB83" w:rsidR="00890020" w:rsidRDefault="00890020" w:rsidP="00890020">
            <w:pPr>
              <w:spacing w:line="240" w:lineRule="auto"/>
              <w:cnfStyle w:val="000000010000" w:firstRow="0" w:lastRow="0" w:firstColumn="0" w:lastColumn="0" w:oddVBand="0" w:evenVBand="0" w:oddHBand="0" w:evenHBand="1" w:firstRowFirstColumn="0" w:firstRowLastColumn="0" w:lastRowFirstColumn="0" w:lastRowLastColumn="0"/>
            </w:pPr>
            <w:r>
              <w:t>Information</w:t>
            </w:r>
          </w:p>
        </w:tc>
      </w:tr>
      <w:tr w:rsidR="00890020" w14:paraId="76D64132" w14:textId="77777777" w:rsidTr="00F2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33274A1" w14:textId="7EBC591E" w:rsidR="00890020" w:rsidRPr="002A39D0" w:rsidRDefault="00890020" w:rsidP="00890020">
            <w:pPr>
              <w:spacing w:line="240" w:lineRule="auto"/>
            </w:pPr>
            <w:r w:rsidRPr="002A39D0">
              <w:t>Sujet 3</w:t>
            </w:r>
          </w:p>
        </w:tc>
        <w:tc>
          <w:tcPr>
            <w:tcW w:w="1606" w:type="dxa"/>
          </w:tcPr>
          <w:p w14:paraId="51B126CB" w14:textId="3ADAB3BD" w:rsidR="00890020" w:rsidRDefault="00890020" w:rsidP="00890020">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142A1F94" w14:textId="6CD54738" w:rsidR="00890020" w:rsidRDefault="00890020" w:rsidP="00890020">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2F0A1E79" w14:textId="65F90191" w:rsidR="00890020" w:rsidRDefault="00890020" w:rsidP="00890020">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323FDA28" w14:textId="418B9099" w:rsidR="00890020" w:rsidRDefault="00890020" w:rsidP="00890020">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56A0EDF9" w14:textId="095C7489" w:rsidR="00890020" w:rsidRDefault="00890020" w:rsidP="00890020">
            <w:pPr>
              <w:spacing w:line="240" w:lineRule="auto"/>
              <w:cnfStyle w:val="000000100000" w:firstRow="0" w:lastRow="0" w:firstColumn="0" w:lastColumn="0" w:oddVBand="0" w:evenVBand="0" w:oddHBand="1" w:evenHBand="0" w:firstRowFirstColumn="0" w:firstRowLastColumn="0" w:lastRowFirstColumn="0" w:lastRowLastColumn="0"/>
            </w:pPr>
            <w:r>
              <w:t>Information</w:t>
            </w:r>
          </w:p>
        </w:tc>
      </w:tr>
      <w:tr w:rsidR="00852645" w14:paraId="54913CCB" w14:textId="77777777" w:rsidTr="00F2430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06" w:type="dxa"/>
          </w:tcPr>
          <w:p w14:paraId="14900FE8" w14:textId="09A7A4DD" w:rsidR="00907B09" w:rsidRPr="00F2430B" w:rsidRDefault="00890020" w:rsidP="00634101">
            <w:pPr>
              <w:spacing w:line="240" w:lineRule="auto"/>
              <w:rPr>
                <w:color w:val="FFFFFF" w:themeColor="background1"/>
              </w:rPr>
            </w:pPr>
            <w:r w:rsidRPr="00F2430B">
              <w:rPr>
                <w:color w:val="FFFFFF" w:themeColor="background1"/>
              </w:rPr>
              <w:t>Total</w:t>
            </w:r>
          </w:p>
        </w:tc>
        <w:tc>
          <w:tcPr>
            <w:tcW w:w="1606" w:type="dxa"/>
          </w:tcPr>
          <w:p w14:paraId="75BEEA9B" w14:textId="11851B3F" w:rsidR="00907B09" w:rsidRPr="00F2430B" w:rsidRDefault="004C4DBB" w:rsidP="00634101">
            <w:pPr>
              <w:spacing w:line="240" w:lineRule="auto"/>
              <w:cnfStyle w:val="010000000000" w:firstRow="0" w:lastRow="1" w:firstColumn="0" w:lastColumn="0" w:oddVBand="0" w:evenVBand="0" w:oddHBand="0" w:evenHBand="0" w:firstRowFirstColumn="0" w:firstRowLastColumn="0" w:lastRowFirstColumn="0" w:lastRowLastColumn="0"/>
              <w:rPr>
                <w:color w:val="FFFFFF" w:themeColor="background1"/>
              </w:rPr>
            </w:pPr>
            <w:r w:rsidRPr="00F2430B">
              <w:rPr>
                <w:color w:val="FFFFFF" w:themeColor="background1"/>
              </w:rPr>
              <w:t>Résultat</w:t>
            </w:r>
          </w:p>
        </w:tc>
        <w:tc>
          <w:tcPr>
            <w:tcW w:w="1606" w:type="dxa"/>
          </w:tcPr>
          <w:p w14:paraId="383B2668" w14:textId="065D83F3" w:rsidR="00907B09" w:rsidRPr="00F2430B" w:rsidRDefault="004C4DBB" w:rsidP="00634101">
            <w:pPr>
              <w:spacing w:line="240" w:lineRule="auto"/>
              <w:cnfStyle w:val="010000000000" w:firstRow="0" w:lastRow="1" w:firstColumn="0" w:lastColumn="0" w:oddVBand="0" w:evenVBand="0" w:oddHBand="0" w:evenHBand="0" w:firstRowFirstColumn="0" w:firstRowLastColumn="0" w:lastRowFirstColumn="0" w:lastRowLastColumn="0"/>
              <w:rPr>
                <w:color w:val="FFFFFF" w:themeColor="background1"/>
              </w:rPr>
            </w:pPr>
            <w:r w:rsidRPr="00F2430B">
              <w:rPr>
                <w:color w:val="FFFFFF" w:themeColor="background1"/>
              </w:rPr>
              <w:t>Résultat</w:t>
            </w:r>
          </w:p>
        </w:tc>
        <w:tc>
          <w:tcPr>
            <w:tcW w:w="1606" w:type="dxa"/>
          </w:tcPr>
          <w:p w14:paraId="503D456A" w14:textId="3AA27729" w:rsidR="00907B09" w:rsidRPr="00F2430B" w:rsidRDefault="004C4DBB" w:rsidP="00634101">
            <w:pPr>
              <w:spacing w:line="240" w:lineRule="auto"/>
              <w:cnfStyle w:val="010000000000" w:firstRow="0" w:lastRow="1" w:firstColumn="0" w:lastColumn="0" w:oddVBand="0" w:evenVBand="0" w:oddHBand="0" w:evenHBand="0" w:firstRowFirstColumn="0" w:firstRowLastColumn="0" w:lastRowFirstColumn="0" w:lastRowLastColumn="0"/>
              <w:rPr>
                <w:color w:val="FFFFFF" w:themeColor="background1"/>
              </w:rPr>
            </w:pPr>
            <w:r w:rsidRPr="00F2430B">
              <w:rPr>
                <w:color w:val="FFFFFF" w:themeColor="background1"/>
              </w:rPr>
              <w:t>Résultat</w:t>
            </w:r>
          </w:p>
        </w:tc>
        <w:tc>
          <w:tcPr>
            <w:tcW w:w="1607" w:type="dxa"/>
          </w:tcPr>
          <w:p w14:paraId="599CC0FC" w14:textId="02F0289C" w:rsidR="00907B09" w:rsidRPr="00F2430B" w:rsidRDefault="004C4DBB" w:rsidP="00634101">
            <w:pPr>
              <w:spacing w:line="240" w:lineRule="auto"/>
              <w:cnfStyle w:val="010000000000" w:firstRow="0" w:lastRow="1" w:firstColumn="0" w:lastColumn="0" w:oddVBand="0" w:evenVBand="0" w:oddHBand="0" w:evenHBand="0" w:firstRowFirstColumn="0" w:firstRowLastColumn="0" w:lastRowFirstColumn="0" w:lastRowLastColumn="0"/>
              <w:rPr>
                <w:color w:val="FFFFFF" w:themeColor="background1"/>
              </w:rPr>
            </w:pPr>
            <w:r w:rsidRPr="00F2430B">
              <w:rPr>
                <w:color w:val="FFFFFF" w:themeColor="background1"/>
              </w:rPr>
              <w:t>Résultat</w:t>
            </w:r>
          </w:p>
        </w:tc>
        <w:tc>
          <w:tcPr>
            <w:tcW w:w="1607" w:type="dxa"/>
          </w:tcPr>
          <w:p w14:paraId="6DA45657" w14:textId="51C10272" w:rsidR="00907B09" w:rsidRPr="00F2430B" w:rsidRDefault="004C4DBB" w:rsidP="00634101">
            <w:pPr>
              <w:spacing w:line="240" w:lineRule="auto"/>
              <w:cnfStyle w:val="010000000000" w:firstRow="0" w:lastRow="1" w:firstColumn="0" w:lastColumn="0" w:oddVBand="0" w:evenVBand="0" w:oddHBand="0" w:evenHBand="0" w:firstRowFirstColumn="0" w:firstRowLastColumn="0" w:lastRowFirstColumn="0" w:lastRowLastColumn="0"/>
              <w:rPr>
                <w:color w:val="FFFFFF" w:themeColor="background1"/>
              </w:rPr>
            </w:pPr>
            <w:r w:rsidRPr="00F2430B">
              <w:rPr>
                <w:color w:val="FFFFFF" w:themeColor="background1"/>
              </w:rPr>
              <w:t>Résultat</w:t>
            </w:r>
          </w:p>
        </w:tc>
      </w:tr>
    </w:tbl>
    <w:p w14:paraId="584FBEBD" w14:textId="77777777" w:rsidR="00907B09" w:rsidRDefault="00907B09" w:rsidP="008E0E82"/>
    <w:tbl>
      <w:tblPr>
        <w:tblStyle w:val="ModleTableau3"/>
        <w:tblW w:w="0" w:type="auto"/>
        <w:tblLook w:val="04A0" w:firstRow="1" w:lastRow="0" w:firstColumn="1" w:lastColumn="0" w:noHBand="0" w:noVBand="1"/>
      </w:tblPr>
      <w:tblGrid>
        <w:gridCol w:w="1606"/>
        <w:gridCol w:w="1606"/>
        <w:gridCol w:w="1606"/>
        <w:gridCol w:w="1606"/>
        <w:gridCol w:w="1607"/>
        <w:gridCol w:w="1607"/>
      </w:tblGrid>
      <w:tr w:rsidR="005A1206" w14:paraId="11EED4FD" w14:textId="77777777" w:rsidTr="0015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AA3087A" w14:textId="59D14975" w:rsidR="005A1206" w:rsidRDefault="005A1206" w:rsidP="005A1206">
            <w:pPr>
              <w:spacing w:line="240" w:lineRule="auto"/>
            </w:pPr>
            <w:r>
              <w:t>Colonne 1</w:t>
            </w:r>
          </w:p>
        </w:tc>
        <w:tc>
          <w:tcPr>
            <w:tcW w:w="1606" w:type="dxa"/>
          </w:tcPr>
          <w:p w14:paraId="2B88D616" w14:textId="1B01958D" w:rsidR="005A1206" w:rsidRDefault="005A1206" w:rsidP="005A1206">
            <w:pPr>
              <w:spacing w:line="240" w:lineRule="auto"/>
              <w:cnfStyle w:val="100000000000" w:firstRow="1" w:lastRow="0" w:firstColumn="0" w:lastColumn="0" w:oddVBand="0" w:evenVBand="0" w:oddHBand="0" w:evenHBand="0" w:firstRowFirstColumn="0" w:firstRowLastColumn="0" w:lastRowFirstColumn="0" w:lastRowLastColumn="0"/>
            </w:pPr>
            <w:r w:rsidRPr="00E77CD9">
              <w:t xml:space="preserve">Colonne </w:t>
            </w:r>
            <w:r>
              <w:t>2</w:t>
            </w:r>
          </w:p>
        </w:tc>
        <w:tc>
          <w:tcPr>
            <w:tcW w:w="1606" w:type="dxa"/>
          </w:tcPr>
          <w:p w14:paraId="3B89D273" w14:textId="7CDBB911" w:rsidR="005A1206" w:rsidRDefault="005A1206" w:rsidP="005A1206">
            <w:pPr>
              <w:spacing w:line="240" w:lineRule="auto"/>
              <w:cnfStyle w:val="100000000000" w:firstRow="1" w:lastRow="0" w:firstColumn="0" w:lastColumn="0" w:oddVBand="0" w:evenVBand="0" w:oddHBand="0" w:evenHBand="0" w:firstRowFirstColumn="0" w:firstRowLastColumn="0" w:lastRowFirstColumn="0" w:lastRowLastColumn="0"/>
            </w:pPr>
            <w:r w:rsidRPr="00E77CD9">
              <w:t xml:space="preserve">Colonne </w:t>
            </w:r>
            <w:r>
              <w:t>3</w:t>
            </w:r>
          </w:p>
        </w:tc>
        <w:tc>
          <w:tcPr>
            <w:tcW w:w="1606" w:type="dxa"/>
          </w:tcPr>
          <w:p w14:paraId="315B520E" w14:textId="12B73510" w:rsidR="005A1206" w:rsidRDefault="005A1206" w:rsidP="005A1206">
            <w:pPr>
              <w:spacing w:line="240" w:lineRule="auto"/>
              <w:cnfStyle w:val="100000000000" w:firstRow="1" w:lastRow="0" w:firstColumn="0" w:lastColumn="0" w:oddVBand="0" w:evenVBand="0" w:oddHBand="0" w:evenHBand="0" w:firstRowFirstColumn="0" w:firstRowLastColumn="0" w:lastRowFirstColumn="0" w:lastRowLastColumn="0"/>
            </w:pPr>
            <w:r w:rsidRPr="00E77CD9">
              <w:t xml:space="preserve">Colonne </w:t>
            </w:r>
            <w:r>
              <w:t>4</w:t>
            </w:r>
          </w:p>
        </w:tc>
        <w:tc>
          <w:tcPr>
            <w:tcW w:w="1607" w:type="dxa"/>
          </w:tcPr>
          <w:p w14:paraId="1767B97B" w14:textId="7E811AAB" w:rsidR="005A1206" w:rsidRDefault="005A1206" w:rsidP="005A1206">
            <w:pPr>
              <w:spacing w:line="240" w:lineRule="auto"/>
              <w:cnfStyle w:val="100000000000" w:firstRow="1" w:lastRow="0" w:firstColumn="0" w:lastColumn="0" w:oddVBand="0" w:evenVBand="0" w:oddHBand="0" w:evenHBand="0" w:firstRowFirstColumn="0" w:firstRowLastColumn="0" w:lastRowFirstColumn="0" w:lastRowLastColumn="0"/>
            </w:pPr>
            <w:r w:rsidRPr="00E77CD9">
              <w:t xml:space="preserve">Colonne </w:t>
            </w:r>
            <w:r>
              <w:t>5</w:t>
            </w:r>
          </w:p>
        </w:tc>
        <w:tc>
          <w:tcPr>
            <w:tcW w:w="1607" w:type="dxa"/>
          </w:tcPr>
          <w:p w14:paraId="014367B9" w14:textId="1975AF46" w:rsidR="005A1206" w:rsidRDefault="005A1206" w:rsidP="005A1206">
            <w:pPr>
              <w:spacing w:line="240" w:lineRule="auto"/>
              <w:cnfStyle w:val="100000000000" w:firstRow="1" w:lastRow="0" w:firstColumn="0" w:lastColumn="0" w:oddVBand="0" w:evenVBand="0" w:oddHBand="0" w:evenHBand="0" w:firstRowFirstColumn="0" w:firstRowLastColumn="0" w:lastRowFirstColumn="0" w:lastRowLastColumn="0"/>
            </w:pPr>
            <w:r w:rsidRPr="00E77CD9">
              <w:t xml:space="preserve">Colonne </w:t>
            </w:r>
            <w:r>
              <w:t>6</w:t>
            </w:r>
          </w:p>
        </w:tc>
      </w:tr>
      <w:tr w:rsidR="006E65F6" w14:paraId="77D6E1AF" w14:textId="77777777" w:rsidTr="0015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26DAAE8" w14:textId="66DE2FE9" w:rsidR="006E65F6" w:rsidRDefault="006E65F6" w:rsidP="006E65F6">
            <w:pPr>
              <w:spacing w:line="240" w:lineRule="auto"/>
            </w:pPr>
            <w:r w:rsidRPr="003B089E">
              <w:t>Information</w:t>
            </w:r>
          </w:p>
        </w:tc>
        <w:tc>
          <w:tcPr>
            <w:tcW w:w="1606" w:type="dxa"/>
          </w:tcPr>
          <w:p w14:paraId="14423FB7" w14:textId="3EAFBE61" w:rsidR="006E65F6" w:rsidRDefault="006E65F6" w:rsidP="006E65F6">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4C931EDE" w14:textId="64505402" w:rsidR="006E65F6" w:rsidRDefault="006E65F6" w:rsidP="006E65F6">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43140281" w14:textId="7BCBF51D" w:rsidR="006E65F6" w:rsidRDefault="006E65F6" w:rsidP="006E65F6">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71B0D48B" w14:textId="4F3BBA4B" w:rsidR="006E65F6" w:rsidRDefault="006E65F6" w:rsidP="006E65F6">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27D6D5DA" w14:textId="251F2E16" w:rsidR="006E65F6" w:rsidRDefault="006E65F6" w:rsidP="006E65F6">
            <w:pPr>
              <w:spacing w:line="240" w:lineRule="auto"/>
              <w:cnfStyle w:val="000000100000" w:firstRow="0" w:lastRow="0" w:firstColumn="0" w:lastColumn="0" w:oddVBand="0" w:evenVBand="0" w:oddHBand="1" w:evenHBand="0" w:firstRowFirstColumn="0" w:firstRowLastColumn="0" w:lastRowFirstColumn="0" w:lastRowLastColumn="0"/>
            </w:pPr>
            <w:r>
              <w:t>Information</w:t>
            </w:r>
          </w:p>
        </w:tc>
      </w:tr>
      <w:tr w:rsidR="006E65F6" w14:paraId="7380A59A" w14:textId="77777777" w:rsidTr="00157A0C">
        <w:tc>
          <w:tcPr>
            <w:cnfStyle w:val="001000000000" w:firstRow="0" w:lastRow="0" w:firstColumn="1" w:lastColumn="0" w:oddVBand="0" w:evenVBand="0" w:oddHBand="0" w:evenHBand="0" w:firstRowFirstColumn="0" w:firstRowLastColumn="0" w:lastRowFirstColumn="0" w:lastRowLastColumn="0"/>
            <w:tcW w:w="1606" w:type="dxa"/>
          </w:tcPr>
          <w:p w14:paraId="099D0072" w14:textId="7397609C" w:rsidR="006E65F6" w:rsidRDefault="006E65F6" w:rsidP="006E65F6">
            <w:pPr>
              <w:spacing w:line="240" w:lineRule="auto"/>
            </w:pPr>
            <w:r w:rsidRPr="003B089E">
              <w:t>Information</w:t>
            </w:r>
          </w:p>
        </w:tc>
        <w:tc>
          <w:tcPr>
            <w:tcW w:w="1606" w:type="dxa"/>
          </w:tcPr>
          <w:p w14:paraId="6726D148" w14:textId="3C7B8702" w:rsidR="006E65F6" w:rsidRDefault="006E65F6" w:rsidP="006E65F6">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6" w:type="dxa"/>
          </w:tcPr>
          <w:p w14:paraId="57379604" w14:textId="226C2E47" w:rsidR="006E65F6" w:rsidRDefault="006E65F6" w:rsidP="006E65F6">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6" w:type="dxa"/>
          </w:tcPr>
          <w:p w14:paraId="0A82EFA6" w14:textId="166D8F45" w:rsidR="006E65F6" w:rsidRDefault="006E65F6" w:rsidP="006E65F6">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7" w:type="dxa"/>
          </w:tcPr>
          <w:p w14:paraId="5C305EC3" w14:textId="1B7716E6" w:rsidR="006E65F6" w:rsidRDefault="006E65F6" w:rsidP="006E65F6">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7" w:type="dxa"/>
          </w:tcPr>
          <w:p w14:paraId="46B0462A" w14:textId="4E83F3E2" w:rsidR="006E65F6" w:rsidRDefault="006E65F6" w:rsidP="006E65F6">
            <w:pPr>
              <w:spacing w:line="240" w:lineRule="auto"/>
              <w:cnfStyle w:val="000000000000" w:firstRow="0" w:lastRow="0" w:firstColumn="0" w:lastColumn="0" w:oddVBand="0" w:evenVBand="0" w:oddHBand="0" w:evenHBand="0" w:firstRowFirstColumn="0" w:firstRowLastColumn="0" w:lastRowFirstColumn="0" w:lastRowLastColumn="0"/>
            </w:pPr>
            <w:r>
              <w:t>Information</w:t>
            </w:r>
          </w:p>
        </w:tc>
      </w:tr>
      <w:tr w:rsidR="006E65F6" w14:paraId="42E7105F" w14:textId="77777777" w:rsidTr="0015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95DF7D0" w14:textId="7E7444BE" w:rsidR="006E65F6" w:rsidRDefault="006E65F6" w:rsidP="006E65F6">
            <w:pPr>
              <w:spacing w:line="240" w:lineRule="auto"/>
            </w:pPr>
            <w:r w:rsidRPr="003B089E">
              <w:t>Information</w:t>
            </w:r>
          </w:p>
        </w:tc>
        <w:tc>
          <w:tcPr>
            <w:tcW w:w="1606" w:type="dxa"/>
          </w:tcPr>
          <w:p w14:paraId="14F8AB93" w14:textId="4C324DF7" w:rsidR="006E65F6" w:rsidRDefault="006E65F6" w:rsidP="006E65F6">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22DAE50B" w14:textId="22674A76" w:rsidR="006E65F6" w:rsidRDefault="006E65F6" w:rsidP="006E65F6">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6" w:type="dxa"/>
          </w:tcPr>
          <w:p w14:paraId="4291AB24" w14:textId="0CCE3818" w:rsidR="006E65F6" w:rsidRDefault="006E65F6" w:rsidP="006E65F6">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695F5D3E" w14:textId="628A3B7B" w:rsidR="006E65F6" w:rsidRDefault="006E65F6" w:rsidP="006E65F6">
            <w:pPr>
              <w:spacing w:line="240" w:lineRule="auto"/>
              <w:cnfStyle w:val="000000100000" w:firstRow="0" w:lastRow="0" w:firstColumn="0" w:lastColumn="0" w:oddVBand="0" w:evenVBand="0" w:oddHBand="1" w:evenHBand="0" w:firstRowFirstColumn="0" w:firstRowLastColumn="0" w:lastRowFirstColumn="0" w:lastRowLastColumn="0"/>
            </w:pPr>
            <w:r>
              <w:t>Information</w:t>
            </w:r>
          </w:p>
        </w:tc>
        <w:tc>
          <w:tcPr>
            <w:tcW w:w="1607" w:type="dxa"/>
          </w:tcPr>
          <w:p w14:paraId="0A88F336" w14:textId="47C1704F" w:rsidR="006E65F6" w:rsidRDefault="006E65F6" w:rsidP="006E65F6">
            <w:pPr>
              <w:spacing w:line="240" w:lineRule="auto"/>
              <w:cnfStyle w:val="000000100000" w:firstRow="0" w:lastRow="0" w:firstColumn="0" w:lastColumn="0" w:oddVBand="0" w:evenVBand="0" w:oddHBand="1" w:evenHBand="0" w:firstRowFirstColumn="0" w:firstRowLastColumn="0" w:lastRowFirstColumn="0" w:lastRowLastColumn="0"/>
            </w:pPr>
            <w:r>
              <w:t>Information</w:t>
            </w:r>
          </w:p>
        </w:tc>
      </w:tr>
      <w:tr w:rsidR="006E65F6" w14:paraId="4B118825" w14:textId="77777777" w:rsidTr="00157A0C">
        <w:tc>
          <w:tcPr>
            <w:cnfStyle w:val="001000000000" w:firstRow="0" w:lastRow="0" w:firstColumn="1" w:lastColumn="0" w:oddVBand="0" w:evenVBand="0" w:oddHBand="0" w:evenHBand="0" w:firstRowFirstColumn="0" w:firstRowLastColumn="0" w:lastRowFirstColumn="0" w:lastRowLastColumn="0"/>
            <w:tcW w:w="1606" w:type="dxa"/>
          </w:tcPr>
          <w:p w14:paraId="356BD75E" w14:textId="7D2C754B" w:rsidR="006E65F6" w:rsidRDefault="006E65F6" w:rsidP="006E65F6">
            <w:pPr>
              <w:spacing w:line="240" w:lineRule="auto"/>
            </w:pPr>
            <w:r w:rsidRPr="003B089E">
              <w:t>Information</w:t>
            </w:r>
          </w:p>
        </w:tc>
        <w:tc>
          <w:tcPr>
            <w:tcW w:w="1606" w:type="dxa"/>
          </w:tcPr>
          <w:p w14:paraId="0531F63C" w14:textId="4F790D46" w:rsidR="006E65F6" w:rsidRDefault="006E65F6" w:rsidP="006E65F6">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6" w:type="dxa"/>
          </w:tcPr>
          <w:p w14:paraId="68C02167" w14:textId="762ACA71" w:rsidR="006E65F6" w:rsidRDefault="006E65F6" w:rsidP="006E65F6">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6" w:type="dxa"/>
          </w:tcPr>
          <w:p w14:paraId="2DCE62CE" w14:textId="72D72952" w:rsidR="006E65F6" w:rsidRDefault="006E65F6" w:rsidP="006E65F6">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7" w:type="dxa"/>
          </w:tcPr>
          <w:p w14:paraId="61B15260" w14:textId="0CE06EDD" w:rsidR="006E65F6" w:rsidRDefault="006E65F6" w:rsidP="006E65F6">
            <w:pPr>
              <w:spacing w:line="240" w:lineRule="auto"/>
              <w:cnfStyle w:val="000000000000" w:firstRow="0" w:lastRow="0" w:firstColumn="0" w:lastColumn="0" w:oddVBand="0" w:evenVBand="0" w:oddHBand="0" w:evenHBand="0" w:firstRowFirstColumn="0" w:firstRowLastColumn="0" w:lastRowFirstColumn="0" w:lastRowLastColumn="0"/>
            </w:pPr>
            <w:r>
              <w:t>Information</w:t>
            </w:r>
          </w:p>
        </w:tc>
        <w:tc>
          <w:tcPr>
            <w:tcW w:w="1607" w:type="dxa"/>
          </w:tcPr>
          <w:p w14:paraId="6AB20909" w14:textId="53406603" w:rsidR="006E65F6" w:rsidRDefault="006E65F6" w:rsidP="006E65F6">
            <w:pPr>
              <w:spacing w:line="240" w:lineRule="auto"/>
              <w:cnfStyle w:val="000000000000" w:firstRow="0" w:lastRow="0" w:firstColumn="0" w:lastColumn="0" w:oddVBand="0" w:evenVBand="0" w:oddHBand="0" w:evenHBand="0" w:firstRowFirstColumn="0" w:firstRowLastColumn="0" w:lastRowFirstColumn="0" w:lastRowLastColumn="0"/>
            </w:pPr>
            <w:r>
              <w:t>Information</w:t>
            </w:r>
          </w:p>
        </w:tc>
      </w:tr>
    </w:tbl>
    <w:p w14:paraId="1EE98615" w14:textId="77777777" w:rsidR="001C18CC" w:rsidRDefault="001C18CC">
      <w:pPr>
        <w:autoSpaceDE/>
        <w:autoSpaceDN/>
        <w:adjustRightInd/>
        <w:spacing w:line="240" w:lineRule="auto"/>
        <w:textAlignment w:val="auto"/>
        <w:rPr>
          <w:sz w:val="56"/>
          <w:szCs w:val="56"/>
          <w:u w:color="404041"/>
        </w:rPr>
      </w:pPr>
      <w:r>
        <w:br w:type="page"/>
      </w:r>
    </w:p>
    <w:p w14:paraId="72085832" w14:textId="71BA9B6D" w:rsidR="006118F1" w:rsidRPr="005C57FB" w:rsidRDefault="006118F1" w:rsidP="007972EB">
      <w:pPr>
        <w:pStyle w:val="Titre2AnnexeX"/>
      </w:pPr>
      <w:r w:rsidRPr="005C57FB">
        <w:lastRenderedPageBreak/>
        <w:t>Annexe V</w:t>
      </w:r>
      <w:r w:rsidR="00A65C01">
        <w:t>I</w:t>
      </w:r>
      <w:r w:rsidRPr="005C57FB">
        <w:t xml:space="preserve"> </w:t>
      </w:r>
    </w:p>
    <w:p w14:paraId="46A053EF" w14:textId="77777777" w:rsidR="00B95A6F" w:rsidRPr="005C57FB" w:rsidRDefault="00B95A6F" w:rsidP="0047321F">
      <w:pPr>
        <w:pStyle w:val="Titre3Titredelannexe"/>
      </w:pPr>
      <w:bookmarkStart w:id="34" w:name="_Toc530478488"/>
      <w:r w:rsidRPr="005C57FB">
        <w:t>Titre de l’annexe</w:t>
      </w:r>
      <w:bookmarkEnd w:id="34"/>
    </w:p>
    <w:p w14:paraId="19307699" w14:textId="77777777" w:rsidR="00B95A6F" w:rsidRPr="007972EB" w:rsidRDefault="00B95A6F" w:rsidP="003051AD">
      <w:r w:rsidRPr="007972EB">
        <w:t>Texte</w:t>
      </w:r>
    </w:p>
    <w:p w14:paraId="1971A3EF" w14:textId="29A39DB5" w:rsidR="006118F1" w:rsidRDefault="006118F1" w:rsidP="008E0E82">
      <w:r>
        <w:br w:type="page"/>
      </w:r>
    </w:p>
    <w:p w14:paraId="053B0733" w14:textId="531200B4" w:rsidR="006118F1" w:rsidRPr="00217506" w:rsidRDefault="006118F1" w:rsidP="0063097A">
      <w:pPr>
        <w:pStyle w:val="Titre2AnnexeX"/>
      </w:pPr>
      <w:r w:rsidRPr="00217506">
        <w:lastRenderedPageBreak/>
        <w:t>Annexe VI</w:t>
      </w:r>
      <w:r w:rsidR="00A65C01">
        <w:t>I</w:t>
      </w:r>
      <w:r w:rsidRPr="00217506">
        <w:t xml:space="preserve"> </w:t>
      </w:r>
    </w:p>
    <w:p w14:paraId="333A9DFE" w14:textId="77777777" w:rsidR="00B95A6F" w:rsidRPr="00217506" w:rsidRDefault="00B95A6F" w:rsidP="0047321F">
      <w:pPr>
        <w:pStyle w:val="Titre3Titredelannexe"/>
      </w:pPr>
      <w:bookmarkStart w:id="35" w:name="_Toc530478489"/>
      <w:r w:rsidRPr="00217506">
        <w:t>Titre de l’annexe</w:t>
      </w:r>
      <w:bookmarkEnd w:id="35"/>
    </w:p>
    <w:p w14:paraId="6F6DB96B" w14:textId="77777777" w:rsidR="00B95A6F" w:rsidRPr="0063097A" w:rsidRDefault="00B95A6F" w:rsidP="003051AD">
      <w:r w:rsidRPr="0063097A">
        <w:t>Texte</w:t>
      </w:r>
    </w:p>
    <w:sectPr w:rsidR="00B95A6F" w:rsidRPr="0063097A" w:rsidSect="00507D77">
      <w:headerReference w:type="default" r:id="rId13"/>
      <w:footerReference w:type="default" r:id="rId14"/>
      <w:headerReference w:type="first" r:id="rId15"/>
      <w:pgSz w:w="12240" w:h="15840"/>
      <w:pgMar w:top="1728" w:right="1296" w:bottom="1296" w:left="1296" w:header="39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1E4B" w14:textId="77777777" w:rsidR="005E460D" w:rsidRDefault="005E460D" w:rsidP="006E4CD7">
      <w:r>
        <w:separator/>
      </w:r>
    </w:p>
    <w:p w14:paraId="61E8FEE2" w14:textId="77777777" w:rsidR="005E460D" w:rsidRDefault="005E460D"/>
  </w:endnote>
  <w:endnote w:type="continuationSeparator" w:id="0">
    <w:p w14:paraId="50A06E86" w14:textId="77777777" w:rsidR="005E460D" w:rsidRDefault="005E460D" w:rsidP="006E4CD7">
      <w:r>
        <w:continuationSeparator/>
      </w:r>
    </w:p>
    <w:p w14:paraId="35BCE1E6" w14:textId="77777777" w:rsidR="005E460D" w:rsidRDefault="005E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Vrinda (Corps 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1A00" w14:textId="77777777" w:rsidR="005E460D" w:rsidRPr="00AD125C" w:rsidRDefault="005E460D" w:rsidP="006E4CD7">
    <w:pPr>
      <w:rPr>
        <w:lang w:val="fr-FR"/>
      </w:rPr>
    </w:pPr>
    <w:r w:rsidRPr="00E54F19">
      <w:t xml:space="preserve">Nom de la compagnie : </w:t>
    </w:r>
    <w:proofErr w:type="spellStart"/>
    <w:r w:rsidRPr="00E54F19">
      <w:t>xxxx</w:t>
    </w:r>
    <w:proofErr w:type="spellEnd"/>
    <w:r w:rsidRPr="00E54F19">
      <w:t xml:space="preserve"> • Énoncé </w:t>
    </w:r>
  </w:p>
  <w:p w14:paraId="412A3B35" w14:textId="77777777" w:rsidR="005E460D" w:rsidRPr="005F7AAE" w:rsidRDefault="005E460D" w:rsidP="006E4CD7">
    <w:pPr>
      <w:pStyle w:val="Pieddepage"/>
      <w:rPr>
        <w:rStyle w:val="Numrodepage"/>
        <w:color w:val="808080" w:themeColor="background1" w:themeShade="80"/>
      </w:rPr>
    </w:pPr>
    <w:r w:rsidRPr="005F7AAE">
      <w:rPr>
        <w:rStyle w:val="Numrodepage"/>
        <w:color w:val="808080" w:themeColor="background1" w:themeShade="80"/>
      </w:rPr>
      <w:t xml:space="preserve">Page </w:t>
    </w:r>
    <w:r w:rsidRPr="004A38F4">
      <w:rPr>
        <w:rStyle w:val="Numrodepage"/>
        <w:color w:val="808080" w:themeColor="background1" w:themeShade="80"/>
      </w:rPr>
      <w:fldChar w:fldCharType="begin"/>
    </w:r>
    <w:r w:rsidRPr="005F7AAE">
      <w:rPr>
        <w:rStyle w:val="Numrodepage"/>
        <w:color w:val="808080" w:themeColor="background1" w:themeShade="80"/>
      </w:rPr>
      <w:instrText xml:space="preserve"> PAGE </w:instrText>
    </w:r>
    <w:r w:rsidRPr="004A38F4">
      <w:rPr>
        <w:rStyle w:val="Numrodepage"/>
        <w:color w:val="808080" w:themeColor="background1" w:themeShade="80"/>
      </w:rPr>
      <w:fldChar w:fldCharType="separate"/>
    </w:r>
    <w:r>
      <w:rPr>
        <w:rStyle w:val="Numrodepage"/>
        <w:noProof/>
        <w:color w:val="808080" w:themeColor="background1" w:themeShade="80"/>
      </w:rPr>
      <w:t>2</w:t>
    </w:r>
    <w:r w:rsidRPr="004A38F4">
      <w:rPr>
        <w:rStyle w:val="Numrodepage"/>
        <w:color w:val="808080" w:themeColor="background1" w:themeShade="80"/>
      </w:rPr>
      <w:fldChar w:fldCharType="end"/>
    </w:r>
  </w:p>
  <w:p w14:paraId="0C2E257E" w14:textId="77777777" w:rsidR="005E460D" w:rsidRPr="008F0E34" w:rsidRDefault="005E460D" w:rsidP="006E4CD7">
    <w:pPr>
      <w:pStyle w:val="Reference"/>
      <w:rPr>
        <w:b/>
      </w:rPr>
    </w:pPr>
    <w:r w:rsidRPr="008F0E34">
      <w:t xml:space="preserve">© 2014 Tous droits réservés. </w:t>
    </w:r>
    <w:r>
      <w:t>C</w:t>
    </w:r>
    <w:r w:rsidRPr="008F0E34">
      <w:t xml:space="preserve">omptables </w:t>
    </w:r>
    <w:r>
      <w:t xml:space="preserve">professionnels </w:t>
    </w:r>
    <w:r w:rsidRPr="008F0E34">
      <w:t>agréés du Québec</w:t>
    </w:r>
  </w:p>
  <w:p w14:paraId="6160FFF4" w14:textId="77777777" w:rsidR="005E460D" w:rsidRPr="008F0E34" w:rsidRDefault="005E460D" w:rsidP="006E4CD7">
    <w:pPr>
      <w:pStyle w:val="Pieddepage"/>
      <w:rPr>
        <w:sz w:val="14"/>
        <w:szCs w:val="14"/>
      </w:rPr>
    </w:pPr>
    <w:r w:rsidRPr="008F0E34">
      <w:t>Février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5410" w14:textId="4CFDAA58" w:rsidR="005E460D" w:rsidRDefault="005E460D" w:rsidP="00602ADB">
    <w:pPr>
      <w:pStyle w:val="Pieddepage"/>
      <w:tabs>
        <w:tab w:val="clear" w:pos="4536"/>
        <w:tab w:val="clear" w:pos="9072"/>
        <w:tab w:val="right" w:pos="9648"/>
      </w:tabs>
    </w:pPr>
    <w:r w:rsidRPr="007C6B46">
      <w:t>© Ordre des comptables profe</w:t>
    </w:r>
    <w:r>
      <w:t>ssionnels agréés du Québec, 2019</w:t>
    </w:r>
    <w:r w:rsidRPr="007C6B46">
      <w:t>.</w:t>
    </w:r>
    <w:r>
      <w:rPr>
        <w:noProof/>
        <w:lang w:eastAsia="fr-CA"/>
      </w:rPr>
      <mc:AlternateContent>
        <mc:Choice Requires="wps">
          <w:drawing>
            <wp:anchor distT="0" distB="0" distL="114300" distR="114300" simplePos="0" relativeHeight="251676672" behindDoc="0" locked="0" layoutInCell="1" allowOverlap="1" wp14:anchorId="18A4C2FB" wp14:editId="33B7B6F4">
              <wp:simplePos x="0" y="0"/>
              <wp:positionH relativeFrom="column">
                <wp:posOffset>28575</wp:posOffset>
              </wp:positionH>
              <wp:positionV relativeFrom="paragraph">
                <wp:posOffset>-35560</wp:posOffset>
              </wp:positionV>
              <wp:extent cx="6126480" cy="0"/>
              <wp:effectExtent l="0" t="0" r="7620" b="12700"/>
              <wp:wrapNone/>
              <wp:docPr id="50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7B81D" id="_x0000_t32" coordsize="21600,21600" o:spt="32" o:oned="t" path="m,l21600,21600e" filled="f">
              <v:path arrowok="t" fillok="f" o:connecttype="none"/>
              <o:lock v:ext="edit" shapetype="t"/>
            </v:shapetype>
            <v:shape id="AutoShape 27" o:spid="_x0000_s1026" type="#_x0000_t32" style="position:absolute;margin-left:2.25pt;margin-top:-2.8pt;width:482.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">
              <o:lock v:ext="edit" shapetype="f"/>
            </v:shape>
          </w:pict>
        </mc:Fallback>
      </mc:AlternateContent>
    </w:r>
    <w:r>
      <w:tab/>
    </w:r>
    <w:r w:rsidRPr="003B71E6">
      <w:fldChar w:fldCharType="begin"/>
    </w:r>
    <w:r w:rsidRPr="007C6B46">
      <w:instrText xml:space="preserve"> PAGE   \* MERGEFORMAT </w:instrText>
    </w:r>
    <w:r w:rsidRPr="003B71E6">
      <w:fldChar w:fldCharType="separate"/>
    </w:r>
    <w:r w:rsidR="00531E56">
      <w:rPr>
        <w:noProof/>
      </w:rPr>
      <w:t>1</w:t>
    </w:r>
    <w:r w:rsidRPr="003B71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2593" w14:textId="77777777" w:rsidR="005E460D" w:rsidRDefault="005E460D" w:rsidP="006E4CD7">
      <w:r>
        <w:separator/>
      </w:r>
    </w:p>
  </w:footnote>
  <w:footnote w:type="continuationSeparator" w:id="0">
    <w:p w14:paraId="0D572658" w14:textId="77777777" w:rsidR="005E460D" w:rsidRDefault="005E460D" w:rsidP="006E4CD7">
      <w:r>
        <w:continuationSeparator/>
      </w:r>
    </w:p>
    <w:p w14:paraId="6366BBC8" w14:textId="77777777" w:rsidR="005E460D" w:rsidRDefault="005E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D9DA" w14:textId="4CC89363" w:rsidR="005E460D" w:rsidRDefault="005E460D">
    <w:pPr>
      <w:pStyle w:val="En-tte"/>
    </w:pPr>
    <w:r w:rsidRPr="00126ADA">
      <w:rPr>
        <w:noProof/>
        <w:lang w:eastAsia="fr-CA"/>
      </w:rPr>
      <mc:AlternateContent>
        <mc:Choice Requires="wps">
          <w:drawing>
            <wp:anchor distT="0" distB="0" distL="114300" distR="114300" simplePos="0" relativeHeight="251658239" behindDoc="0" locked="0" layoutInCell="1" allowOverlap="1" wp14:anchorId="1FCE6C29" wp14:editId="7947FB96">
              <wp:simplePos x="0" y="0"/>
              <wp:positionH relativeFrom="column">
                <wp:posOffset>3367440</wp:posOffset>
              </wp:positionH>
              <wp:positionV relativeFrom="paragraph">
                <wp:posOffset>293290</wp:posOffset>
              </wp:positionV>
              <wp:extent cx="2743200" cy="651510"/>
              <wp:effectExtent l="0" t="0" r="0" b="889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78CF" w14:textId="77777777" w:rsidR="005E460D" w:rsidRPr="00837804" w:rsidRDefault="005E460D" w:rsidP="009C0269">
                          <w:pPr>
                            <w:spacing w:line="276" w:lineRule="auto"/>
                            <w:rPr>
                              <w:b/>
                              <w:caps/>
                            </w:rPr>
                          </w:pPr>
                          <w:r w:rsidRPr="00837804">
                            <w:rPr>
                              <w:b/>
                              <w:caps/>
                            </w:rPr>
                            <w:t>ÉNONCÉ</w:t>
                          </w:r>
                        </w:p>
                        <w:p w14:paraId="20828BF2" w14:textId="4A33D4F8" w:rsidR="005E460D" w:rsidRPr="00DA163E" w:rsidRDefault="005E460D" w:rsidP="009C0269">
                          <w:pPr>
                            <w:spacing w:line="276" w:lineRule="auto"/>
                            <w:rPr>
                              <w:caps/>
                              <w:color w:val="44546A" w:themeColor="text2"/>
                            </w:rPr>
                          </w:pPr>
                          <w:r w:rsidRPr="00DA163E">
                            <w:rPr>
                              <w:caps/>
                              <w:color w:val="44546A" w:themeColor="text2"/>
                            </w:rPr>
                            <w:t xml:space="preserve">MODULE </w:t>
                          </w:r>
                          <w:r w:rsidRPr="00DA163E">
                            <w:rPr>
                              <w:b/>
                              <w:caps/>
                              <w:color w:val="FFCC01" w:themeColor="accent3"/>
                            </w:rPr>
                            <w:t>CERTIFICATION</w:t>
                          </w:r>
                        </w:p>
                        <w:p w14:paraId="4B3F8839" w14:textId="5E32BA7C" w:rsidR="005E460D" w:rsidRPr="00DA163E" w:rsidRDefault="005E460D" w:rsidP="009C0269">
                          <w:pPr>
                            <w:spacing w:line="276" w:lineRule="auto"/>
                            <w:rPr>
                              <w:caps/>
                              <w:color w:val="44546A" w:themeColor="text2"/>
                            </w:rPr>
                          </w:pPr>
                          <w:r>
                            <w:rPr>
                              <w:caps/>
                              <w:color w:val="44546A" w:themeColor="text2"/>
                            </w:rPr>
                            <w:t>ÉTUDE DE</w:t>
                          </w:r>
                          <w:r w:rsidRPr="00DA163E">
                            <w:rPr>
                              <w:caps/>
                              <w:color w:val="44546A" w:themeColor="text2"/>
                            </w:rPr>
                            <w:t xml:space="preserve"> CA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E6C29" id="_x0000_t202" coordsize="21600,21600" o:spt="202" path="m,l,21600r21600,l21600,xe">
              <v:stroke joinstyle="miter"/>
              <v:path gradientshapeok="t" o:connecttype="rect"/>
            </v:shapetype>
            <v:shape id="Text Box 18" o:spid="_x0000_s1038" type="#_x0000_t202" style="position:absolute;margin-left:265.15pt;margin-top:23.1pt;width:3in;height:51.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" filled="f" stroked="f">
              <v:path arrowok="t"/>
              <v:textbox inset=",0,,0">
                <w:txbxContent>
                  <w:p w14:paraId="751778CF" w14:textId="77777777" w:rsidR="005E460D" w:rsidRPr="00837804" w:rsidRDefault="005E460D" w:rsidP="009C0269">
                    <w:pPr>
                      <w:spacing w:line="276" w:lineRule="auto"/>
                      <w:rPr>
                        <w:b/>
                        <w:caps/>
                      </w:rPr>
                    </w:pPr>
                    <w:r w:rsidRPr="00837804">
                      <w:rPr>
                        <w:b/>
                        <w:caps/>
                      </w:rPr>
                      <w:t>ÉNONCÉ</w:t>
                    </w:r>
                  </w:p>
                  <w:p w14:paraId="20828BF2" w14:textId="4A33D4F8" w:rsidR="005E460D" w:rsidRPr="00DA163E" w:rsidRDefault="005E460D" w:rsidP="009C0269">
                    <w:pPr>
                      <w:spacing w:line="276" w:lineRule="auto"/>
                      <w:rPr>
                        <w:caps/>
                        <w:color w:val="44546A" w:themeColor="text2"/>
                      </w:rPr>
                    </w:pPr>
                    <w:r w:rsidRPr="00DA163E">
                      <w:rPr>
                        <w:caps/>
                        <w:color w:val="44546A" w:themeColor="text2"/>
                      </w:rPr>
                      <w:t xml:space="preserve">MODULE </w:t>
                    </w:r>
                    <w:r w:rsidRPr="00DA163E">
                      <w:rPr>
                        <w:b/>
                        <w:caps/>
                        <w:color w:val="FFCC01" w:themeColor="accent3"/>
                      </w:rPr>
                      <w:t>CERTIFICATION</w:t>
                    </w:r>
                  </w:p>
                  <w:p w14:paraId="4B3F8839" w14:textId="5E32BA7C" w:rsidR="005E460D" w:rsidRPr="00DA163E" w:rsidRDefault="005E460D" w:rsidP="009C0269">
                    <w:pPr>
                      <w:spacing w:line="276" w:lineRule="auto"/>
                      <w:rPr>
                        <w:caps/>
                        <w:color w:val="44546A" w:themeColor="text2"/>
                      </w:rPr>
                    </w:pPr>
                    <w:r>
                      <w:rPr>
                        <w:caps/>
                        <w:color w:val="44546A" w:themeColor="text2"/>
                      </w:rPr>
                      <w:t>ÉTUDE DE</w:t>
                    </w:r>
                    <w:r w:rsidRPr="00DA163E">
                      <w:rPr>
                        <w:caps/>
                        <w:color w:val="44546A" w:themeColor="text2"/>
                      </w:rPr>
                      <w:t xml:space="preserve"> CAS</w:t>
                    </w:r>
                  </w:p>
                </w:txbxContent>
              </v:textbox>
            </v:shape>
          </w:pict>
        </mc:Fallback>
      </mc:AlternateContent>
    </w:r>
    <w:r w:rsidRPr="00126ADA">
      <w:rPr>
        <w:noProof/>
        <w:lang w:eastAsia="fr-CA"/>
      </w:rPr>
      <mc:AlternateContent>
        <mc:Choice Requires="wps">
          <w:drawing>
            <wp:anchor distT="0" distB="0" distL="114300" distR="114300" simplePos="0" relativeHeight="251691008" behindDoc="0" locked="0" layoutInCell="1" allowOverlap="1" wp14:anchorId="3EF32383" wp14:editId="72E51C29">
              <wp:simplePos x="0" y="0"/>
              <wp:positionH relativeFrom="column">
                <wp:posOffset>3351530</wp:posOffset>
              </wp:positionH>
              <wp:positionV relativeFrom="paragraph">
                <wp:posOffset>272550</wp:posOffset>
              </wp:positionV>
              <wp:extent cx="0" cy="652780"/>
              <wp:effectExtent l="0" t="0" r="19050" b="1397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52780"/>
                      </a:xfrm>
                      <a:prstGeom prst="line">
                        <a:avLst/>
                      </a:prstGeom>
                      <a:noFill/>
                      <a:ln w="9525">
                        <a:solidFill>
                          <a:srgbClr val="2626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67FC" id="Line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pt,21.45pt" to="263.9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" strokecolor="#262626">
              <o:lock v:ext="edit" shapetype="f"/>
            </v:line>
          </w:pict>
        </mc:Fallback>
      </mc:AlternateContent>
    </w:r>
    <w:r>
      <w:rPr>
        <w:noProof/>
        <w:lang w:eastAsia="fr-CA"/>
      </w:rPr>
      <w:drawing>
        <wp:anchor distT="0" distB="0" distL="114300" distR="114300" simplePos="0" relativeHeight="251687936" behindDoc="0" locked="0" layoutInCell="1" allowOverlap="1" wp14:anchorId="1322C75F" wp14:editId="0501F99C">
          <wp:simplePos x="0" y="0"/>
          <wp:positionH relativeFrom="column">
            <wp:posOffset>9853</wp:posOffset>
          </wp:positionH>
          <wp:positionV relativeFrom="paragraph">
            <wp:posOffset>287655</wp:posOffset>
          </wp:positionV>
          <wp:extent cx="2572385" cy="600710"/>
          <wp:effectExtent l="0" t="0" r="0" b="8890"/>
          <wp:wrapNone/>
          <wp:docPr id="29" name="Image 2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2385" cy="600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185C" w14:textId="4EE5B0D3" w:rsidR="005E460D" w:rsidRDefault="005E460D" w:rsidP="006E4CD7"/>
  <w:tbl>
    <w:tblPr>
      <w:tblStyle w:val="Grilledutableau"/>
      <w:tblW w:w="13989" w:type="dxa"/>
      <w:shd w:val="clear" w:color="auto" w:fill="F2F2F2"/>
      <w:tblLook w:val="04A0" w:firstRow="1" w:lastRow="0" w:firstColumn="1" w:lastColumn="0" w:noHBand="0" w:noVBand="1"/>
    </w:tblPr>
    <w:tblGrid>
      <w:gridCol w:w="8478"/>
      <w:gridCol w:w="1269"/>
      <w:gridCol w:w="4242"/>
    </w:tblGrid>
    <w:tr w:rsidR="005E460D" w14:paraId="306137C0" w14:textId="059500AA" w:rsidTr="001709BC">
      <w:trPr>
        <w:trHeight w:val="641"/>
      </w:trPr>
      <w:tc>
        <w:tcPr>
          <w:tcW w:w="8478" w:type="dxa"/>
          <w:tcBorders>
            <w:top w:val="nil"/>
            <w:left w:val="nil"/>
            <w:bottom w:val="nil"/>
            <w:right w:val="nil"/>
          </w:tcBorders>
          <w:shd w:val="clear" w:color="auto" w:fill="F2F2F2"/>
          <w:vAlign w:val="center"/>
        </w:tcPr>
        <w:p w14:paraId="49DFCAF1" w14:textId="184AC4E6" w:rsidR="005E460D" w:rsidRDefault="005E460D" w:rsidP="000C0E5E">
          <w:pPr>
            <w:spacing w:line="240" w:lineRule="auto"/>
            <w:ind w:left="142"/>
          </w:pPr>
          <w:r>
            <w:rPr>
              <w:noProof/>
            </w:rPr>
            <w:fldChar w:fldCharType="begin"/>
          </w:r>
          <w:r>
            <w:rPr>
              <w:noProof/>
            </w:rPr>
            <w:instrText xml:space="preserve"> STYLEREF  "_Titre 1 (page couverture)"  \* MERGEFORMAT </w:instrText>
          </w:r>
          <w:r>
            <w:rPr>
              <w:noProof/>
            </w:rPr>
            <w:fldChar w:fldCharType="separate"/>
          </w:r>
          <w:r w:rsidR="007B6D3D">
            <w:rPr>
              <w:noProof/>
            </w:rPr>
            <w:t>Nom de l’étude de cas</w:t>
          </w:r>
          <w:r>
            <w:rPr>
              <w:noProof/>
            </w:rPr>
            <w:fldChar w:fldCharType="end"/>
          </w:r>
          <w:r>
            <w:t xml:space="preserve"> • </w:t>
          </w:r>
          <w:r>
            <w:rPr>
              <w:noProof/>
            </w:rPr>
            <w:fldChar w:fldCharType="begin"/>
          </w:r>
          <w:r>
            <w:rPr>
              <w:noProof/>
            </w:rPr>
            <w:instrText xml:space="preserve"> STYLEREF  "En-tête_Version année"  \* MERGEFORMAT </w:instrText>
          </w:r>
          <w:r>
            <w:rPr>
              <w:noProof/>
            </w:rPr>
            <w:fldChar w:fldCharType="separate"/>
          </w:r>
          <w:r w:rsidR="007B6D3D">
            <w:rPr>
              <w:noProof/>
            </w:rPr>
            <w:t>Version année</w:t>
          </w:r>
          <w:r>
            <w:rPr>
              <w:noProof/>
            </w:rPr>
            <w:fldChar w:fldCharType="end"/>
          </w:r>
          <w:r>
            <w:t xml:space="preserve"> </w:t>
          </w:r>
        </w:p>
      </w:tc>
      <w:tc>
        <w:tcPr>
          <w:tcW w:w="1269" w:type="dxa"/>
          <w:tcBorders>
            <w:top w:val="nil"/>
            <w:left w:val="nil"/>
            <w:bottom w:val="nil"/>
            <w:right w:val="nil"/>
          </w:tcBorders>
          <w:shd w:val="clear" w:color="auto" w:fill="F2F2F2"/>
          <w:vAlign w:val="center"/>
        </w:tcPr>
        <w:p w14:paraId="29795FE9" w14:textId="63CADDCE" w:rsidR="005E460D" w:rsidRPr="00531E56" w:rsidRDefault="005E460D" w:rsidP="000C0E5E">
          <w:pPr>
            <w:spacing w:line="240" w:lineRule="auto"/>
            <w:ind w:right="33"/>
            <w:jc w:val="right"/>
          </w:pPr>
          <w:r w:rsidRPr="00531E56">
            <w:rPr>
              <w:b/>
              <w:caps/>
            </w:rPr>
            <w:t>Énoncé</w:t>
          </w:r>
        </w:p>
      </w:tc>
      <w:tc>
        <w:tcPr>
          <w:tcW w:w="4242" w:type="dxa"/>
          <w:tcBorders>
            <w:top w:val="nil"/>
            <w:left w:val="nil"/>
            <w:bottom w:val="nil"/>
            <w:right w:val="nil"/>
          </w:tcBorders>
          <w:shd w:val="clear" w:color="auto" w:fill="F2F2F2"/>
        </w:tcPr>
        <w:p w14:paraId="4047231E" w14:textId="77777777" w:rsidR="005E460D" w:rsidRDefault="005E460D" w:rsidP="00507D77">
          <w:pPr>
            <w:spacing w:line="240" w:lineRule="auto"/>
            <w:ind w:left="2858"/>
            <w:jc w:val="right"/>
            <w:rPr>
              <w:rFonts w:ascii="Arial Gras" w:hAnsi="Arial Gras"/>
              <w:b/>
              <w:caps/>
            </w:rPr>
          </w:pPr>
        </w:p>
      </w:tc>
    </w:tr>
  </w:tbl>
  <w:p w14:paraId="22FD3B3F" w14:textId="77777777" w:rsidR="005E460D" w:rsidRDefault="005E460D" w:rsidP="00507D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6314" w14:textId="77777777" w:rsidR="005E460D" w:rsidRDefault="005E460D" w:rsidP="006E4CD7">
    <w:r w:rsidRPr="00574C1C">
      <w:rPr>
        <w:noProof/>
        <w:lang w:eastAsia="fr-CA"/>
      </w:rPr>
      <w:drawing>
        <wp:anchor distT="0" distB="0" distL="114300" distR="114300" simplePos="0" relativeHeight="251660288" behindDoc="1" locked="0" layoutInCell="1" allowOverlap="1" wp14:anchorId="54ACDE93" wp14:editId="29F28A6E">
          <wp:simplePos x="0" y="0"/>
          <wp:positionH relativeFrom="column">
            <wp:posOffset>-362585</wp:posOffset>
          </wp:positionH>
          <wp:positionV relativeFrom="paragraph">
            <wp:posOffset>379730</wp:posOffset>
          </wp:positionV>
          <wp:extent cx="3545840" cy="599440"/>
          <wp:effectExtent l="0" t="0" r="10160" b="1016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hint="eastAsia"/>
        <w:noProof/>
        <w:lang w:eastAsia="fr-CA"/>
      </w:rPr>
      <mc:AlternateContent>
        <mc:Choice Requires="wpg">
          <w:drawing>
            <wp:anchor distT="0" distB="0" distL="114300" distR="114300" simplePos="0" relativeHeight="251659264" behindDoc="1" locked="0" layoutInCell="1" allowOverlap="1" wp14:anchorId="61272E70" wp14:editId="58B564FE">
              <wp:simplePos x="0" y="0"/>
              <wp:positionH relativeFrom="column">
                <wp:posOffset>-685800</wp:posOffset>
              </wp:positionH>
              <wp:positionV relativeFrom="paragraph">
                <wp:posOffset>3650615</wp:posOffset>
              </wp:positionV>
              <wp:extent cx="7315200" cy="5715000"/>
              <wp:effectExtent l="0" t="0" r="0" b="0"/>
              <wp:wrapNone/>
              <wp:docPr id="3" name="Grouper 21"/>
              <wp:cNvGraphicFramePr/>
              <a:graphic xmlns:a="http://schemas.openxmlformats.org/drawingml/2006/main">
                <a:graphicData uri="http://schemas.microsoft.com/office/word/2010/wordprocessingGroup">
                  <wpg:wgp>
                    <wpg:cNvGrpSpPr/>
                    <wpg:grpSpPr>
                      <a:xfrm>
                        <a:off x="0" y="0"/>
                        <a:ext cx="7315200" cy="5715000"/>
                        <a:chOff x="0" y="0"/>
                        <a:chExt cx="7315200" cy="5715000"/>
                      </a:xfrm>
                    </wpg:grpSpPr>
                    <wps:wsp>
                      <wps:cNvPr id="6" name="Rectangle 6"/>
                      <wps:cNvSpPr/>
                      <wps:spPr>
                        <a:xfrm>
                          <a:off x="0" y="685800"/>
                          <a:ext cx="7315200" cy="5029200"/>
                        </a:xfrm>
                        <a:prstGeom prst="rect">
                          <a:avLst/>
                        </a:prstGeom>
                        <a:solidFill>
                          <a:srgbClr val="43B02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7"/>
                      <wps:cNvSpPr/>
                      <wps:spPr>
                        <a:xfrm>
                          <a:off x="5029200" y="0"/>
                          <a:ext cx="2286000" cy="914400"/>
                        </a:xfrm>
                        <a:prstGeom prst="roundRect">
                          <a:avLst/>
                        </a:prstGeom>
                        <a:solidFill>
                          <a:srgbClr val="43B02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9786E" id="Grouper 21" o:spid="_x0000_s1026" style="position:absolute;margin-left:-54pt;margin-top:287.45pt;width:8in;height:450pt;z-index:-251657216" coordsize="73152,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">
              <v:rect id="Rectangle 6" o:spid="_x0000_s1027" style="position:absolute;top:6858;width:73152;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" fillcolor="#43b02a" stroked="f"/>
              <v:roundrect id="Rectangle à coins arrondis 7" o:spid="_x0000_s1028" style="position:absolute;left:50292;width:2286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" fillcolor="#43b02a"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B85B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4CB9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F6B0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2A84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C47B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D407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1C7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EC93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C6E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2F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51F"/>
    <w:multiLevelType w:val="multilevel"/>
    <w:tmpl w:val="977C1F18"/>
    <w:lvl w:ilvl="0">
      <w:start w:val="1"/>
      <w:numFmt w:val="decimal"/>
      <w:lvlText w:val="Section %1"/>
      <w:lvlJc w:val="left"/>
      <w:pPr>
        <w:tabs>
          <w:tab w:val="num" w:pos="8456"/>
        </w:tabs>
        <w:ind w:left="8456" w:hanging="432"/>
      </w:pPr>
      <w:rPr>
        <w:rFonts w:ascii="Arial" w:hAnsi="Arial" w:hint="default"/>
        <w:b w:val="0"/>
        <w:bCs w:val="0"/>
        <w:i w:val="0"/>
        <w:iCs w:val="0"/>
        <w:color w:val="7F7F7F" w:themeColor="text1" w:themeTint="80"/>
        <w:sz w:val="40"/>
        <w:szCs w:val="40"/>
      </w:rPr>
    </w:lvl>
    <w:lvl w:ilvl="1">
      <w:start w:val="1"/>
      <w:numFmt w:val="decimal"/>
      <w:lvlText w:val="%1.%2"/>
      <w:lvlJc w:val="left"/>
      <w:pPr>
        <w:tabs>
          <w:tab w:val="num" w:pos="1220"/>
        </w:tabs>
        <w:ind w:left="1220" w:hanging="576"/>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4"/>
        </w:tabs>
        <w:ind w:left="1004" w:hanging="72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10511FFD"/>
    <w:multiLevelType w:val="hybridMultilevel"/>
    <w:tmpl w:val="E1E8348C"/>
    <w:lvl w:ilvl="0" w:tplc="DD6285CA">
      <w:start w:val="1"/>
      <w:numFmt w:val="decimal"/>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8566AF"/>
    <w:multiLevelType w:val="hybridMultilevel"/>
    <w:tmpl w:val="03F08348"/>
    <w:lvl w:ilvl="0" w:tplc="DD6285CA">
      <w:start w:val="1"/>
      <w:numFmt w:val="decimal"/>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9F2357"/>
    <w:multiLevelType w:val="hybridMultilevel"/>
    <w:tmpl w:val="118469CC"/>
    <w:lvl w:ilvl="0" w:tplc="55C01ABA">
      <w:start w:val="1"/>
      <w:numFmt w:val="decimal"/>
      <w:lvlText w:val="0%1."/>
      <w:lvlJc w:val="left"/>
      <w:pPr>
        <w:ind w:left="1114" w:hanging="360"/>
      </w:pPr>
      <w:rPr>
        <w:rFonts w:ascii="Arial" w:hAnsi="Arial" w:hint="default"/>
        <w:b w:val="0"/>
        <w:i w:val="0"/>
        <w:color w:val="000000" w:themeColor="text1"/>
        <w:sz w:val="48"/>
        <w:u w:val="none"/>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4" w15:restartNumberingAfterBreak="0">
    <w:nsid w:val="1EC35D64"/>
    <w:multiLevelType w:val="hybridMultilevel"/>
    <w:tmpl w:val="2BAA7DD8"/>
    <w:lvl w:ilvl="0" w:tplc="DD6285CA">
      <w:start w:val="1"/>
      <w:numFmt w:val="decimal"/>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2E0490"/>
    <w:multiLevelType w:val="hybridMultilevel"/>
    <w:tmpl w:val="9224EFAC"/>
    <w:lvl w:ilvl="0" w:tplc="DD6285CA">
      <w:start w:val="1"/>
      <w:numFmt w:val="decimal"/>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0D6A73"/>
    <w:multiLevelType w:val="hybridMultilevel"/>
    <w:tmpl w:val="12A47D2A"/>
    <w:lvl w:ilvl="0" w:tplc="52922C96">
      <w:start w:val="1"/>
      <w:numFmt w:val="decimal"/>
      <w:pStyle w:val="TM1"/>
      <w:lvlText w:val="%1"/>
      <w:lvlJc w:val="left"/>
      <w:pPr>
        <w:ind w:left="557" w:hanging="360"/>
      </w:pPr>
      <w:rPr>
        <w:rFonts w:ascii="Arial" w:hAnsi="Arial" w:hint="default"/>
        <w:b w:val="0"/>
        <w:i w:val="0"/>
        <w:color w:val="000000" w:themeColor="text1"/>
        <w:sz w:val="48"/>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F051F85"/>
    <w:multiLevelType w:val="singleLevel"/>
    <w:tmpl w:val="0409000F"/>
    <w:lvl w:ilvl="0">
      <w:start w:val="1"/>
      <w:numFmt w:val="decimal"/>
      <w:lvlText w:val="%1."/>
      <w:legacy w:legacy="1" w:legacySpace="0" w:legacyIndent="720"/>
      <w:lvlJc w:val="left"/>
    </w:lvl>
  </w:abstractNum>
  <w:abstractNum w:abstractNumId="18" w15:restartNumberingAfterBreak="0">
    <w:nsid w:val="30492CA1"/>
    <w:multiLevelType w:val="hybridMultilevel"/>
    <w:tmpl w:val="A9468432"/>
    <w:lvl w:ilvl="0" w:tplc="3D86CEC8">
      <w:start w:val="1"/>
      <w:numFmt w:val="decimal"/>
      <w:lvlText w:val="0%1"/>
      <w:lvlJc w:val="left"/>
      <w:pPr>
        <w:ind w:left="0" w:firstLine="0"/>
      </w:pPr>
      <w:rPr>
        <w:rFonts w:ascii="Arial" w:hAnsi="Arial" w:hint="default"/>
        <w:b w:val="0"/>
        <w:i w:val="0"/>
        <w:color w:val="000000" w:themeColor="text1"/>
        <w:sz w:val="4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8820FD"/>
    <w:multiLevelType w:val="hybridMultilevel"/>
    <w:tmpl w:val="DC24D164"/>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561BBC"/>
    <w:multiLevelType w:val="hybridMultilevel"/>
    <w:tmpl w:val="4864B264"/>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7B06BAC"/>
    <w:multiLevelType w:val="hybridMultilevel"/>
    <w:tmpl w:val="DD28F97A"/>
    <w:lvl w:ilvl="0" w:tplc="069E5AC4">
      <w:start w:val="1"/>
      <w:numFmt w:val="decimal"/>
      <w:lvlText w:val="0%1"/>
      <w:lvlJc w:val="left"/>
      <w:pPr>
        <w:ind w:left="144" w:hanging="144"/>
      </w:pPr>
      <w:rPr>
        <w:rFonts w:ascii="Arial" w:hAnsi="Arial" w:hint="default"/>
        <w:b w:val="0"/>
        <w:i w:val="0"/>
        <w:color w:val="000000" w:themeColor="text1"/>
        <w:sz w:val="4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690E79"/>
    <w:multiLevelType w:val="multilevel"/>
    <w:tmpl w:val="B05C3E10"/>
    <w:lvl w:ilvl="0">
      <w:start w:val="1"/>
      <w:numFmt w:val="decimal"/>
      <w:lvlText w:val="Section %1"/>
      <w:lvlJc w:val="left"/>
      <w:pPr>
        <w:tabs>
          <w:tab w:val="num" w:pos="1850"/>
        </w:tabs>
        <w:ind w:left="1850" w:hanging="432"/>
      </w:pPr>
      <w:rPr>
        <w:rFonts w:ascii="Arial" w:hAnsi="Arial" w:hint="default"/>
        <w:b w:val="0"/>
        <w:bCs w:val="0"/>
        <w:i w:val="0"/>
        <w:iCs w:val="0"/>
        <w:color w:val="008000"/>
        <w:sz w:val="40"/>
        <w:szCs w:val="40"/>
      </w:rPr>
    </w:lvl>
    <w:lvl w:ilvl="1">
      <w:start w:val="1"/>
      <w:numFmt w:val="decimal"/>
      <w:pStyle w:val="Titre2"/>
      <w:lvlText w:val="%1.%2"/>
      <w:lvlJc w:val="left"/>
      <w:pPr>
        <w:tabs>
          <w:tab w:val="num" w:pos="-5386"/>
        </w:tabs>
        <w:ind w:left="-5386" w:hanging="576"/>
      </w:pPr>
      <w:rPr>
        <w:rFonts w:cs="Times New Roman" w:hint="default"/>
        <w:b w:val="0"/>
        <w:bCs w:val="0"/>
        <w:i w:val="0"/>
        <w:iCs w:val="0"/>
        <w:caps w:val="0"/>
        <w:smallCaps w:val="0"/>
        <w:strike w:val="0"/>
        <w:dstrike w:val="0"/>
        <w:noProof w:val="0"/>
        <w:snapToGrid w:val="0"/>
        <w:vanish w:val="0"/>
        <w:color w:val="008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5602"/>
        </w:tabs>
        <w:ind w:left="-5602" w:hanging="72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5458"/>
        </w:tabs>
        <w:ind w:left="-5458" w:hanging="864"/>
      </w:pPr>
      <w:rPr>
        <w:rFonts w:hint="default"/>
      </w:rPr>
    </w:lvl>
    <w:lvl w:ilvl="4">
      <w:start w:val="1"/>
      <w:numFmt w:val="decimal"/>
      <w:pStyle w:val="Titre5"/>
      <w:lvlText w:val="%1.%2.%3.%4.%5"/>
      <w:lvlJc w:val="left"/>
      <w:pPr>
        <w:tabs>
          <w:tab w:val="num" w:pos="-5314"/>
        </w:tabs>
        <w:ind w:left="-5314" w:hanging="1008"/>
      </w:pPr>
      <w:rPr>
        <w:rFonts w:hint="default"/>
      </w:rPr>
    </w:lvl>
    <w:lvl w:ilvl="5">
      <w:start w:val="1"/>
      <w:numFmt w:val="decimal"/>
      <w:pStyle w:val="Titre6"/>
      <w:lvlText w:val="%1.%2.%3.%4.%5.%6"/>
      <w:lvlJc w:val="left"/>
      <w:pPr>
        <w:tabs>
          <w:tab w:val="num" w:pos="-5170"/>
        </w:tabs>
        <w:ind w:left="-5170" w:hanging="1152"/>
      </w:pPr>
      <w:rPr>
        <w:rFonts w:hint="default"/>
      </w:rPr>
    </w:lvl>
    <w:lvl w:ilvl="6">
      <w:start w:val="1"/>
      <w:numFmt w:val="decimal"/>
      <w:pStyle w:val="Titre7"/>
      <w:lvlText w:val="%1.%2.%3.%4.%5.%6.%7"/>
      <w:lvlJc w:val="left"/>
      <w:pPr>
        <w:tabs>
          <w:tab w:val="num" w:pos="-5026"/>
        </w:tabs>
        <w:ind w:left="-5026" w:hanging="1296"/>
      </w:pPr>
      <w:rPr>
        <w:rFonts w:hint="default"/>
      </w:rPr>
    </w:lvl>
    <w:lvl w:ilvl="7">
      <w:start w:val="1"/>
      <w:numFmt w:val="decimal"/>
      <w:pStyle w:val="Titre8"/>
      <w:lvlText w:val="%1.%2.%3.%4.%5.%6.%7.%8"/>
      <w:lvlJc w:val="left"/>
      <w:pPr>
        <w:tabs>
          <w:tab w:val="num" w:pos="-4882"/>
        </w:tabs>
        <w:ind w:left="-4882" w:hanging="1440"/>
      </w:pPr>
      <w:rPr>
        <w:rFonts w:hint="default"/>
      </w:rPr>
    </w:lvl>
    <w:lvl w:ilvl="8">
      <w:start w:val="1"/>
      <w:numFmt w:val="decimal"/>
      <w:pStyle w:val="Titre9"/>
      <w:lvlText w:val="%1.%2.%3.%4.%5.%6.%7.%8.%9"/>
      <w:lvlJc w:val="left"/>
      <w:pPr>
        <w:tabs>
          <w:tab w:val="num" w:pos="-4738"/>
        </w:tabs>
        <w:ind w:left="-4738" w:hanging="1584"/>
      </w:pPr>
      <w:rPr>
        <w:rFonts w:hint="default"/>
      </w:rPr>
    </w:lvl>
  </w:abstractNum>
  <w:abstractNum w:abstractNumId="23" w15:restartNumberingAfterBreak="0">
    <w:nsid w:val="6B0A31EB"/>
    <w:multiLevelType w:val="hybridMultilevel"/>
    <w:tmpl w:val="94AAE73A"/>
    <w:lvl w:ilvl="0" w:tplc="55C01ABA">
      <w:start w:val="1"/>
      <w:numFmt w:val="decimal"/>
      <w:lvlText w:val="0%1."/>
      <w:lvlJc w:val="left"/>
      <w:pPr>
        <w:ind w:left="1007" w:hanging="360"/>
      </w:pPr>
      <w:rPr>
        <w:rFonts w:ascii="Arial" w:hAnsi="Arial" w:hint="default"/>
        <w:b w:val="0"/>
        <w:i w:val="0"/>
        <w:color w:val="000000" w:themeColor="text1"/>
        <w:sz w:val="4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833D7C"/>
    <w:multiLevelType w:val="hybridMultilevel"/>
    <w:tmpl w:val="1D00EC82"/>
    <w:lvl w:ilvl="0" w:tplc="33940F8E">
      <w:start w:val="1"/>
      <w:numFmt w:val="decimal"/>
      <w:lvlText w:val="0%1."/>
      <w:lvlJc w:val="left"/>
      <w:pPr>
        <w:ind w:left="720" w:hanging="360"/>
      </w:pPr>
      <w:rPr>
        <w:rFonts w:ascii="Arial Gras" w:hAnsi="Arial Gras" w:hint="default"/>
        <w:b/>
        <w:i w:val="0"/>
        <w:color w:val="000000" w:themeColor="text1"/>
        <w:sz w:val="36"/>
        <w:u w:val="none"/>
      </w:rPr>
    </w:lvl>
    <w:lvl w:ilvl="1" w:tplc="040C0019" w:tentative="1">
      <w:start w:val="1"/>
      <w:numFmt w:val="lowerLetter"/>
      <w:lvlText w:val="%2."/>
      <w:lvlJc w:val="left"/>
      <w:pPr>
        <w:ind w:left="1469" w:hanging="360"/>
      </w:pPr>
    </w:lvl>
    <w:lvl w:ilvl="2" w:tplc="040C001B" w:tentative="1">
      <w:start w:val="1"/>
      <w:numFmt w:val="lowerRoman"/>
      <w:lvlText w:val="%3."/>
      <w:lvlJc w:val="right"/>
      <w:pPr>
        <w:ind w:left="2189" w:hanging="180"/>
      </w:pPr>
    </w:lvl>
    <w:lvl w:ilvl="3" w:tplc="040C000F" w:tentative="1">
      <w:start w:val="1"/>
      <w:numFmt w:val="decimal"/>
      <w:lvlText w:val="%4."/>
      <w:lvlJc w:val="left"/>
      <w:pPr>
        <w:ind w:left="2909" w:hanging="360"/>
      </w:pPr>
    </w:lvl>
    <w:lvl w:ilvl="4" w:tplc="040C0019" w:tentative="1">
      <w:start w:val="1"/>
      <w:numFmt w:val="lowerLetter"/>
      <w:lvlText w:val="%5."/>
      <w:lvlJc w:val="left"/>
      <w:pPr>
        <w:ind w:left="3629" w:hanging="360"/>
      </w:pPr>
    </w:lvl>
    <w:lvl w:ilvl="5" w:tplc="040C001B" w:tentative="1">
      <w:start w:val="1"/>
      <w:numFmt w:val="lowerRoman"/>
      <w:lvlText w:val="%6."/>
      <w:lvlJc w:val="right"/>
      <w:pPr>
        <w:ind w:left="4349" w:hanging="180"/>
      </w:pPr>
    </w:lvl>
    <w:lvl w:ilvl="6" w:tplc="040C000F" w:tentative="1">
      <w:start w:val="1"/>
      <w:numFmt w:val="decimal"/>
      <w:lvlText w:val="%7."/>
      <w:lvlJc w:val="left"/>
      <w:pPr>
        <w:ind w:left="5069" w:hanging="360"/>
      </w:pPr>
    </w:lvl>
    <w:lvl w:ilvl="7" w:tplc="040C0019" w:tentative="1">
      <w:start w:val="1"/>
      <w:numFmt w:val="lowerLetter"/>
      <w:lvlText w:val="%8."/>
      <w:lvlJc w:val="left"/>
      <w:pPr>
        <w:ind w:left="5789" w:hanging="360"/>
      </w:pPr>
    </w:lvl>
    <w:lvl w:ilvl="8" w:tplc="040C001B" w:tentative="1">
      <w:start w:val="1"/>
      <w:numFmt w:val="lowerRoman"/>
      <w:lvlText w:val="%9."/>
      <w:lvlJc w:val="right"/>
      <w:pPr>
        <w:ind w:left="6509" w:hanging="180"/>
      </w:pPr>
    </w:lvl>
  </w:abstractNum>
  <w:num w:numId="1">
    <w:abstractNumId w:val="22"/>
  </w:num>
  <w:num w:numId="2">
    <w:abstractNumId w:val="10"/>
  </w:num>
  <w:num w:numId="3">
    <w:abstractNumId w:val="19"/>
  </w:num>
  <w:num w:numId="4">
    <w:abstractNumId w:val="22"/>
  </w:num>
  <w:num w:numId="5">
    <w:abstractNumId w:val="17"/>
  </w:num>
  <w:num w:numId="6">
    <w:abstractNumId w:val="20"/>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12"/>
  </w:num>
  <w:num w:numId="18">
    <w:abstractNumId w:val="11"/>
  </w:num>
  <w:num w:numId="19">
    <w:abstractNumId w:val="14"/>
  </w:num>
  <w:num w:numId="20">
    <w:abstractNumId w:val="15"/>
  </w:num>
  <w:num w:numId="21">
    <w:abstractNumId w:val="24"/>
  </w:num>
  <w:num w:numId="22">
    <w:abstractNumId w:val="23"/>
  </w:num>
  <w:num w:numId="23">
    <w:abstractNumId w:val="13"/>
  </w:num>
  <w:num w:numId="24">
    <w:abstractNumId w:val="18"/>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BEE"/>
    <w:rsid w:val="00006B47"/>
    <w:rsid w:val="00011E1D"/>
    <w:rsid w:val="00024015"/>
    <w:rsid w:val="00024143"/>
    <w:rsid w:val="00024CB1"/>
    <w:rsid w:val="0003362B"/>
    <w:rsid w:val="00035A34"/>
    <w:rsid w:val="00037C83"/>
    <w:rsid w:val="00040273"/>
    <w:rsid w:val="00043279"/>
    <w:rsid w:val="000442C1"/>
    <w:rsid w:val="000470C1"/>
    <w:rsid w:val="000517C8"/>
    <w:rsid w:val="00074C71"/>
    <w:rsid w:val="00075638"/>
    <w:rsid w:val="00081272"/>
    <w:rsid w:val="0008417C"/>
    <w:rsid w:val="00091B89"/>
    <w:rsid w:val="00094031"/>
    <w:rsid w:val="00094DE9"/>
    <w:rsid w:val="0009585A"/>
    <w:rsid w:val="00096B2F"/>
    <w:rsid w:val="000A0ECB"/>
    <w:rsid w:val="000B01BB"/>
    <w:rsid w:val="000B05C2"/>
    <w:rsid w:val="000B268F"/>
    <w:rsid w:val="000B5BFD"/>
    <w:rsid w:val="000C0E5E"/>
    <w:rsid w:val="000C4176"/>
    <w:rsid w:val="000C4891"/>
    <w:rsid w:val="000C49C2"/>
    <w:rsid w:val="000C6672"/>
    <w:rsid w:val="000C680A"/>
    <w:rsid w:val="000D2EC7"/>
    <w:rsid w:val="000D3113"/>
    <w:rsid w:val="000D4541"/>
    <w:rsid w:val="000D5B52"/>
    <w:rsid w:val="000E166D"/>
    <w:rsid w:val="000F6274"/>
    <w:rsid w:val="00100056"/>
    <w:rsid w:val="00107491"/>
    <w:rsid w:val="00120424"/>
    <w:rsid w:val="001231CC"/>
    <w:rsid w:val="00124C73"/>
    <w:rsid w:val="00126ADA"/>
    <w:rsid w:val="00126DB2"/>
    <w:rsid w:val="00131720"/>
    <w:rsid w:val="00144C90"/>
    <w:rsid w:val="00145771"/>
    <w:rsid w:val="00152AA1"/>
    <w:rsid w:val="001567BE"/>
    <w:rsid w:val="00157A0C"/>
    <w:rsid w:val="00161C21"/>
    <w:rsid w:val="001637A3"/>
    <w:rsid w:val="00166A36"/>
    <w:rsid w:val="001709BC"/>
    <w:rsid w:val="00176DCD"/>
    <w:rsid w:val="00190885"/>
    <w:rsid w:val="0019582F"/>
    <w:rsid w:val="001969E5"/>
    <w:rsid w:val="001A4A03"/>
    <w:rsid w:val="001B0142"/>
    <w:rsid w:val="001B1582"/>
    <w:rsid w:val="001B15F4"/>
    <w:rsid w:val="001B1BB4"/>
    <w:rsid w:val="001B1C4A"/>
    <w:rsid w:val="001B4B5B"/>
    <w:rsid w:val="001B5380"/>
    <w:rsid w:val="001B5B2A"/>
    <w:rsid w:val="001C0119"/>
    <w:rsid w:val="001C18CC"/>
    <w:rsid w:val="001C4FEC"/>
    <w:rsid w:val="001D230B"/>
    <w:rsid w:val="001E7D9D"/>
    <w:rsid w:val="001F0925"/>
    <w:rsid w:val="001F17A8"/>
    <w:rsid w:val="001F42CB"/>
    <w:rsid w:val="001F51E0"/>
    <w:rsid w:val="001F75F8"/>
    <w:rsid w:val="002023A4"/>
    <w:rsid w:val="00202E65"/>
    <w:rsid w:val="00204C5A"/>
    <w:rsid w:val="00207254"/>
    <w:rsid w:val="002155A5"/>
    <w:rsid w:val="00217506"/>
    <w:rsid w:val="00223D7A"/>
    <w:rsid w:val="00223E67"/>
    <w:rsid w:val="002253C7"/>
    <w:rsid w:val="00234941"/>
    <w:rsid w:val="0024197F"/>
    <w:rsid w:val="00244411"/>
    <w:rsid w:val="002516A5"/>
    <w:rsid w:val="00257DDC"/>
    <w:rsid w:val="002641A1"/>
    <w:rsid w:val="0026744C"/>
    <w:rsid w:val="00281A92"/>
    <w:rsid w:val="00292784"/>
    <w:rsid w:val="00294BC2"/>
    <w:rsid w:val="002A1390"/>
    <w:rsid w:val="002A39D0"/>
    <w:rsid w:val="002B672D"/>
    <w:rsid w:val="002C09F6"/>
    <w:rsid w:val="002C15D7"/>
    <w:rsid w:val="002C6CAE"/>
    <w:rsid w:val="002D2F60"/>
    <w:rsid w:val="002D5621"/>
    <w:rsid w:val="002D716F"/>
    <w:rsid w:val="002E3411"/>
    <w:rsid w:val="002E5CDC"/>
    <w:rsid w:val="002F08E0"/>
    <w:rsid w:val="00302219"/>
    <w:rsid w:val="003051AD"/>
    <w:rsid w:val="00314CBC"/>
    <w:rsid w:val="00325759"/>
    <w:rsid w:val="00337005"/>
    <w:rsid w:val="00342A55"/>
    <w:rsid w:val="00352E32"/>
    <w:rsid w:val="00363DC8"/>
    <w:rsid w:val="00374ECF"/>
    <w:rsid w:val="003765FC"/>
    <w:rsid w:val="00380BA9"/>
    <w:rsid w:val="00387780"/>
    <w:rsid w:val="003915FC"/>
    <w:rsid w:val="0039226D"/>
    <w:rsid w:val="003939B7"/>
    <w:rsid w:val="00394428"/>
    <w:rsid w:val="0039643D"/>
    <w:rsid w:val="003B3CDB"/>
    <w:rsid w:val="003B45DC"/>
    <w:rsid w:val="003B631C"/>
    <w:rsid w:val="003C217B"/>
    <w:rsid w:val="003D0338"/>
    <w:rsid w:val="003E6DAF"/>
    <w:rsid w:val="003E721D"/>
    <w:rsid w:val="003F2AD6"/>
    <w:rsid w:val="003F5C28"/>
    <w:rsid w:val="00401FDA"/>
    <w:rsid w:val="00404926"/>
    <w:rsid w:val="00404EA5"/>
    <w:rsid w:val="00412D93"/>
    <w:rsid w:val="004153A8"/>
    <w:rsid w:val="00421457"/>
    <w:rsid w:val="004239B1"/>
    <w:rsid w:val="00424723"/>
    <w:rsid w:val="004348FB"/>
    <w:rsid w:val="004436D3"/>
    <w:rsid w:val="004476E0"/>
    <w:rsid w:val="00454C9E"/>
    <w:rsid w:val="00471E67"/>
    <w:rsid w:val="0047321F"/>
    <w:rsid w:val="00473A5C"/>
    <w:rsid w:val="00480167"/>
    <w:rsid w:val="0048194F"/>
    <w:rsid w:val="0049701F"/>
    <w:rsid w:val="004A38F4"/>
    <w:rsid w:val="004B1003"/>
    <w:rsid w:val="004B1BED"/>
    <w:rsid w:val="004B414B"/>
    <w:rsid w:val="004C0962"/>
    <w:rsid w:val="004C4DBB"/>
    <w:rsid w:val="004C7398"/>
    <w:rsid w:val="004D06F7"/>
    <w:rsid w:val="004D0723"/>
    <w:rsid w:val="004D1453"/>
    <w:rsid w:val="004D5473"/>
    <w:rsid w:val="004E683F"/>
    <w:rsid w:val="004F06EF"/>
    <w:rsid w:val="004F427E"/>
    <w:rsid w:val="004F516E"/>
    <w:rsid w:val="00501C38"/>
    <w:rsid w:val="00504584"/>
    <w:rsid w:val="005071E1"/>
    <w:rsid w:val="00507D77"/>
    <w:rsid w:val="00514B0B"/>
    <w:rsid w:val="0051538C"/>
    <w:rsid w:val="00524014"/>
    <w:rsid w:val="00526310"/>
    <w:rsid w:val="00527AB1"/>
    <w:rsid w:val="00531E56"/>
    <w:rsid w:val="00533CB2"/>
    <w:rsid w:val="00540909"/>
    <w:rsid w:val="005508E6"/>
    <w:rsid w:val="0055144F"/>
    <w:rsid w:val="00552F84"/>
    <w:rsid w:val="005565B9"/>
    <w:rsid w:val="00560E28"/>
    <w:rsid w:val="00562A10"/>
    <w:rsid w:val="00574C1C"/>
    <w:rsid w:val="00575DC2"/>
    <w:rsid w:val="00576039"/>
    <w:rsid w:val="005822A7"/>
    <w:rsid w:val="00584DE6"/>
    <w:rsid w:val="00591DA8"/>
    <w:rsid w:val="00592DCD"/>
    <w:rsid w:val="00595E59"/>
    <w:rsid w:val="005A1206"/>
    <w:rsid w:val="005A1F00"/>
    <w:rsid w:val="005A46DD"/>
    <w:rsid w:val="005A4F83"/>
    <w:rsid w:val="005A51A4"/>
    <w:rsid w:val="005C57FB"/>
    <w:rsid w:val="005C6079"/>
    <w:rsid w:val="005D7B48"/>
    <w:rsid w:val="005E1451"/>
    <w:rsid w:val="005E460D"/>
    <w:rsid w:val="005F3A86"/>
    <w:rsid w:val="005F3BE3"/>
    <w:rsid w:val="005F443E"/>
    <w:rsid w:val="005F4DFB"/>
    <w:rsid w:val="005F59AD"/>
    <w:rsid w:val="005F5E93"/>
    <w:rsid w:val="005F7AAE"/>
    <w:rsid w:val="00601EF6"/>
    <w:rsid w:val="00602ADB"/>
    <w:rsid w:val="00602DA0"/>
    <w:rsid w:val="006040D6"/>
    <w:rsid w:val="006049D8"/>
    <w:rsid w:val="006055AF"/>
    <w:rsid w:val="006118F1"/>
    <w:rsid w:val="00611B27"/>
    <w:rsid w:val="00612122"/>
    <w:rsid w:val="00613EC8"/>
    <w:rsid w:val="006143FA"/>
    <w:rsid w:val="00616BEE"/>
    <w:rsid w:val="00627A8D"/>
    <w:rsid w:val="0063097A"/>
    <w:rsid w:val="00633513"/>
    <w:rsid w:val="00634101"/>
    <w:rsid w:val="00641BF4"/>
    <w:rsid w:val="00645E63"/>
    <w:rsid w:val="006613A4"/>
    <w:rsid w:val="00661868"/>
    <w:rsid w:val="006621E4"/>
    <w:rsid w:val="0066384B"/>
    <w:rsid w:val="0068080B"/>
    <w:rsid w:val="00683C46"/>
    <w:rsid w:val="006853A7"/>
    <w:rsid w:val="00685625"/>
    <w:rsid w:val="00686CB0"/>
    <w:rsid w:val="0068742F"/>
    <w:rsid w:val="0069336B"/>
    <w:rsid w:val="00693A03"/>
    <w:rsid w:val="00694CB4"/>
    <w:rsid w:val="00694E08"/>
    <w:rsid w:val="006B010A"/>
    <w:rsid w:val="006C2FDD"/>
    <w:rsid w:val="006C3E7E"/>
    <w:rsid w:val="006C5A58"/>
    <w:rsid w:val="006C79E0"/>
    <w:rsid w:val="006D2A60"/>
    <w:rsid w:val="006D368E"/>
    <w:rsid w:val="006D388D"/>
    <w:rsid w:val="006D3CEF"/>
    <w:rsid w:val="006D6DE0"/>
    <w:rsid w:val="006D7D9D"/>
    <w:rsid w:val="006E0194"/>
    <w:rsid w:val="006E1076"/>
    <w:rsid w:val="006E1548"/>
    <w:rsid w:val="006E4CD7"/>
    <w:rsid w:val="006E65F6"/>
    <w:rsid w:val="006F488E"/>
    <w:rsid w:val="007160D0"/>
    <w:rsid w:val="0071673E"/>
    <w:rsid w:val="00722EDC"/>
    <w:rsid w:val="0073575D"/>
    <w:rsid w:val="007362B6"/>
    <w:rsid w:val="00741E75"/>
    <w:rsid w:val="007510C7"/>
    <w:rsid w:val="00755819"/>
    <w:rsid w:val="00756F1D"/>
    <w:rsid w:val="00763BE3"/>
    <w:rsid w:val="00766D89"/>
    <w:rsid w:val="00770081"/>
    <w:rsid w:val="007713F7"/>
    <w:rsid w:val="00777D04"/>
    <w:rsid w:val="00782390"/>
    <w:rsid w:val="00790935"/>
    <w:rsid w:val="007972EB"/>
    <w:rsid w:val="007B6D3D"/>
    <w:rsid w:val="007B7D72"/>
    <w:rsid w:val="007C2210"/>
    <w:rsid w:val="007D068F"/>
    <w:rsid w:val="007D13B4"/>
    <w:rsid w:val="007F013E"/>
    <w:rsid w:val="007F12D2"/>
    <w:rsid w:val="007F5A7C"/>
    <w:rsid w:val="00800A56"/>
    <w:rsid w:val="00802138"/>
    <w:rsid w:val="0081119B"/>
    <w:rsid w:val="00811A91"/>
    <w:rsid w:val="00813CD0"/>
    <w:rsid w:val="0082456A"/>
    <w:rsid w:val="008329EB"/>
    <w:rsid w:val="00832BF7"/>
    <w:rsid w:val="00837804"/>
    <w:rsid w:val="00842757"/>
    <w:rsid w:val="008518EC"/>
    <w:rsid w:val="00852645"/>
    <w:rsid w:val="00853BB5"/>
    <w:rsid w:val="00865B47"/>
    <w:rsid w:val="00876A3E"/>
    <w:rsid w:val="00881B7A"/>
    <w:rsid w:val="008825D9"/>
    <w:rsid w:val="0088555B"/>
    <w:rsid w:val="00890020"/>
    <w:rsid w:val="00890621"/>
    <w:rsid w:val="0089074B"/>
    <w:rsid w:val="0089328D"/>
    <w:rsid w:val="008967CE"/>
    <w:rsid w:val="008A07C7"/>
    <w:rsid w:val="008C50D4"/>
    <w:rsid w:val="008D1507"/>
    <w:rsid w:val="008D5708"/>
    <w:rsid w:val="008D5B0B"/>
    <w:rsid w:val="008E0E82"/>
    <w:rsid w:val="008E23E9"/>
    <w:rsid w:val="008F0C3C"/>
    <w:rsid w:val="008F0E34"/>
    <w:rsid w:val="008F11A6"/>
    <w:rsid w:val="008F36E3"/>
    <w:rsid w:val="00900889"/>
    <w:rsid w:val="00900ED0"/>
    <w:rsid w:val="0090236A"/>
    <w:rsid w:val="00904D86"/>
    <w:rsid w:val="00907B09"/>
    <w:rsid w:val="009163CA"/>
    <w:rsid w:val="00923E86"/>
    <w:rsid w:val="00924F15"/>
    <w:rsid w:val="00927B1C"/>
    <w:rsid w:val="00932865"/>
    <w:rsid w:val="00932FB2"/>
    <w:rsid w:val="00933EFF"/>
    <w:rsid w:val="00934D42"/>
    <w:rsid w:val="009358C2"/>
    <w:rsid w:val="009366B5"/>
    <w:rsid w:val="009430EB"/>
    <w:rsid w:val="00944111"/>
    <w:rsid w:val="009507E3"/>
    <w:rsid w:val="00952574"/>
    <w:rsid w:val="0096276F"/>
    <w:rsid w:val="0096339E"/>
    <w:rsid w:val="00964A0E"/>
    <w:rsid w:val="0097093B"/>
    <w:rsid w:val="00971537"/>
    <w:rsid w:val="0098744D"/>
    <w:rsid w:val="00992CC2"/>
    <w:rsid w:val="00993559"/>
    <w:rsid w:val="009A2FCE"/>
    <w:rsid w:val="009A514F"/>
    <w:rsid w:val="009A7B80"/>
    <w:rsid w:val="009B08A4"/>
    <w:rsid w:val="009B3A43"/>
    <w:rsid w:val="009C0269"/>
    <w:rsid w:val="009C6D00"/>
    <w:rsid w:val="009D2C22"/>
    <w:rsid w:val="009D3AC0"/>
    <w:rsid w:val="009D45C4"/>
    <w:rsid w:val="009D466A"/>
    <w:rsid w:val="009D67F1"/>
    <w:rsid w:val="009E0D97"/>
    <w:rsid w:val="009E2012"/>
    <w:rsid w:val="009E61E6"/>
    <w:rsid w:val="009E7A2B"/>
    <w:rsid w:val="009F3130"/>
    <w:rsid w:val="009F3723"/>
    <w:rsid w:val="009F41FA"/>
    <w:rsid w:val="009F64BA"/>
    <w:rsid w:val="009F64DB"/>
    <w:rsid w:val="00A123ED"/>
    <w:rsid w:val="00A318BC"/>
    <w:rsid w:val="00A335B5"/>
    <w:rsid w:val="00A42FDF"/>
    <w:rsid w:val="00A464AF"/>
    <w:rsid w:val="00A467FF"/>
    <w:rsid w:val="00A54E84"/>
    <w:rsid w:val="00A61C4B"/>
    <w:rsid w:val="00A64C72"/>
    <w:rsid w:val="00A65C01"/>
    <w:rsid w:val="00A72F6D"/>
    <w:rsid w:val="00A77348"/>
    <w:rsid w:val="00A94CCA"/>
    <w:rsid w:val="00A95805"/>
    <w:rsid w:val="00AA2B3D"/>
    <w:rsid w:val="00AA669C"/>
    <w:rsid w:val="00AB14EE"/>
    <w:rsid w:val="00AC075C"/>
    <w:rsid w:val="00AD05D9"/>
    <w:rsid w:val="00AD125C"/>
    <w:rsid w:val="00AD7F80"/>
    <w:rsid w:val="00AE18CB"/>
    <w:rsid w:val="00AE7266"/>
    <w:rsid w:val="00B00E54"/>
    <w:rsid w:val="00B0168E"/>
    <w:rsid w:val="00B02150"/>
    <w:rsid w:val="00B0353F"/>
    <w:rsid w:val="00B04787"/>
    <w:rsid w:val="00B11E26"/>
    <w:rsid w:val="00B12015"/>
    <w:rsid w:val="00B1230E"/>
    <w:rsid w:val="00B166FC"/>
    <w:rsid w:val="00B203A3"/>
    <w:rsid w:val="00B20A47"/>
    <w:rsid w:val="00B36885"/>
    <w:rsid w:val="00B36F67"/>
    <w:rsid w:val="00B415BF"/>
    <w:rsid w:val="00B42393"/>
    <w:rsid w:val="00B432B2"/>
    <w:rsid w:val="00B44A4C"/>
    <w:rsid w:val="00B50459"/>
    <w:rsid w:val="00B56BFC"/>
    <w:rsid w:val="00B65156"/>
    <w:rsid w:val="00B747C5"/>
    <w:rsid w:val="00B75A6F"/>
    <w:rsid w:val="00B76E4B"/>
    <w:rsid w:val="00B8385F"/>
    <w:rsid w:val="00B8706F"/>
    <w:rsid w:val="00B92157"/>
    <w:rsid w:val="00B928DE"/>
    <w:rsid w:val="00B94A36"/>
    <w:rsid w:val="00B95A6F"/>
    <w:rsid w:val="00BA60F7"/>
    <w:rsid w:val="00BA65C6"/>
    <w:rsid w:val="00BB2187"/>
    <w:rsid w:val="00BC3733"/>
    <w:rsid w:val="00BC750E"/>
    <w:rsid w:val="00BD1903"/>
    <w:rsid w:val="00BD7F36"/>
    <w:rsid w:val="00BE1DD5"/>
    <w:rsid w:val="00BE52C5"/>
    <w:rsid w:val="00BE57F9"/>
    <w:rsid w:val="00BF1D7E"/>
    <w:rsid w:val="00BF39C7"/>
    <w:rsid w:val="00C0249E"/>
    <w:rsid w:val="00C035DA"/>
    <w:rsid w:val="00C12CBA"/>
    <w:rsid w:val="00C153E6"/>
    <w:rsid w:val="00C243EB"/>
    <w:rsid w:val="00C252D9"/>
    <w:rsid w:val="00C30083"/>
    <w:rsid w:val="00C3055B"/>
    <w:rsid w:val="00C369B3"/>
    <w:rsid w:val="00C41D95"/>
    <w:rsid w:val="00C44F7D"/>
    <w:rsid w:val="00C50A69"/>
    <w:rsid w:val="00C52E2F"/>
    <w:rsid w:val="00C54896"/>
    <w:rsid w:val="00C6186F"/>
    <w:rsid w:val="00C71AD0"/>
    <w:rsid w:val="00C74120"/>
    <w:rsid w:val="00C87BBC"/>
    <w:rsid w:val="00C93B36"/>
    <w:rsid w:val="00C94086"/>
    <w:rsid w:val="00CA5B08"/>
    <w:rsid w:val="00CB1A07"/>
    <w:rsid w:val="00CB4888"/>
    <w:rsid w:val="00CB5E07"/>
    <w:rsid w:val="00CC13AA"/>
    <w:rsid w:val="00CC3A7C"/>
    <w:rsid w:val="00CC422F"/>
    <w:rsid w:val="00CD0840"/>
    <w:rsid w:val="00CD4617"/>
    <w:rsid w:val="00CD7276"/>
    <w:rsid w:val="00CE4A4F"/>
    <w:rsid w:val="00D02194"/>
    <w:rsid w:val="00D05EB8"/>
    <w:rsid w:val="00D07DA0"/>
    <w:rsid w:val="00D16563"/>
    <w:rsid w:val="00D16CFB"/>
    <w:rsid w:val="00D203AE"/>
    <w:rsid w:val="00D30C1F"/>
    <w:rsid w:val="00D32E0C"/>
    <w:rsid w:val="00D37C0B"/>
    <w:rsid w:val="00D37D06"/>
    <w:rsid w:val="00D424BA"/>
    <w:rsid w:val="00D43FAB"/>
    <w:rsid w:val="00D4483B"/>
    <w:rsid w:val="00D4771F"/>
    <w:rsid w:val="00D52784"/>
    <w:rsid w:val="00D5454A"/>
    <w:rsid w:val="00D55B10"/>
    <w:rsid w:val="00D61CF6"/>
    <w:rsid w:val="00D65F1E"/>
    <w:rsid w:val="00D6776D"/>
    <w:rsid w:val="00D73EA5"/>
    <w:rsid w:val="00D75E3E"/>
    <w:rsid w:val="00D80551"/>
    <w:rsid w:val="00D9150B"/>
    <w:rsid w:val="00D928F7"/>
    <w:rsid w:val="00D92D6E"/>
    <w:rsid w:val="00DA163E"/>
    <w:rsid w:val="00DA7635"/>
    <w:rsid w:val="00DB3FAE"/>
    <w:rsid w:val="00DB651E"/>
    <w:rsid w:val="00DB6BB4"/>
    <w:rsid w:val="00DC7FAC"/>
    <w:rsid w:val="00DD49C0"/>
    <w:rsid w:val="00DD5F82"/>
    <w:rsid w:val="00DD75E0"/>
    <w:rsid w:val="00DE72E2"/>
    <w:rsid w:val="00DF1C58"/>
    <w:rsid w:val="00DF3D33"/>
    <w:rsid w:val="00DF4ABF"/>
    <w:rsid w:val="00DF7F98"/>
    <w:rsid w:val="00E007A5"/>
    <w:rsid w:val="00E0135C"/>
    <w:rsid w:val="00E0480C"/>
    <w:rsid w:val="00E0602B"/>
    <w:rsid w:val="00E1213E"/>
    <w:rsid w:val="00E13B29"/>
    <w:rsid w:val="00E14233"/>
    <w:rsid w:val="00E14F52"/>
    <w:rsid w:val="00E1659F"/>
    <w:rsid w:val="00E2074C"/>
    <w:rsid w:val="00E244E7"/>
    <w:rsid w:val="00E30622"/>
    <w:rsid w:val="00E44E8F"/>
    <w:rsid w:val="00E44F67"/>
    <w:rsid w:val="00E45409"/>
    <w:rsid w:val="00E46975"/>
    <w:rsid w:val="00E54F19"/>
    <w:rsid w:val="00E554BA"/>
    <w:rsid w:val="00E56AE1"/>
    <w:rsid w:val="00E637CC"/>
    <w:rsid w:val="00E63B92"/>
    <w:rsid w:val="00E6435C"/>
    <w:rsid w:val="00E64C81"/>
    <w:rsid w:val="00EA29B6"/>
    <w:rsid w:val="00EA4077"/>
    <w:rsid w:val="00EA5819"/>
    <w:rsid w:val="00EA5B65"/>
    <w:rsid w:val="00EA74FC"/>
    <w:rsid w:val="00EB1147"/>
    <w:rsid w:val="00EB2179"/>
    <w:rsid w:val="00EB247B"/>
    <w:rsid w:val="00EB531C"/>
    <w:rsid w:val="00EC0D6C"/>
    <w:rsid w:val="00EC33A1"/>
    <w:rsid w:val="00EC47D5"/>
    <w:rsid w:val="00ED4ACC"/>
    <w:rsid w:val="00EF0A05"/>
    <w:rsid w:val="00EF1523"/>
    <w:rsid w:val="00F05962"/>
    <w:rsid w:val="00F136E6"/>
    <w:rsid w:val="00F13F6A"/>
    <w:rsid w:val="00F157F9"/>
    <w:rsid w:val="00F21AD4"/>
    <w:rsid w:val="00F2430B"/>
    <w:rsid w:val="00F25FFC"/>
    <w:rsid w:val="00F26BB4"/>
    <w:rsid w:val="00F30428"/>
    <w:rsid w:val="00F31123"/>
    <w:rsid w:val="00F33E69"/>
    <w:rsid w:val="00F46144"/>
    <w:rsid w:val="00F5247D"/>
    <w:rsid w:val="00F6084E"/>
    <w:rsid w:val="00F61472"/>
    <w:rsid w:val="00F64DC2"/>
    <w:rsid w:val="00F67DD4"/>
    <w:rsid w:val="00F74468"/>
    <w:rsid w:val="00F94C4A"/>
    <w:rsid w:val="00FC4E4A"/>
    <w:rsid w:val="00FD35F1"/>
    <w:rsid w:val="00FD40F5"/>
    <w:rsid w:val="00FD5B3F"/>
    <w:rsid w:val="00FE11B1"/>
    <w:rsid w:val="00FE18BC"/>
    <w:rsid w:val="00FE3130"/>
    <w:rsid w:val="00FE33AB"/>
    <w:rsid w:val="00FE6B9B"/>
  </w:rsids>
  <m:mathPr>
    <m:mathFont m:val="Cambria Math"/>
    <m:brkBin m:val="before"/>
    <m:brkBinSub m:val="--"/>
    <m:smallFrac m:val="0"/>
    <m:dispDef m:val="0"/>
    <m:lMargin m:val="0"/>
    <m:rMargin m:val="0"/>
    <m:defJc m:val="centerGroup"/>
    <m:wrapRight/>
    <m:intLim m:val="subSup"/>
    <m:naryLim m:val="subSup"/>
  </m:mathPr>
  <w:themeFontLang w:val="fr-FR"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2C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1.5 interligne"/>
    <w:qFormat/>
    <w:rsid w:val="008D1507"/>
    <w:pPr>
      <w:autoSpaceDE w:val="0"/>
      <w:autoSpaceDN w:val="0"/>
      <w:adjustRightInd w:val="0"/>
      <w:spacing w:line="360" w:lineRule="auto"/>
      <w:textAlignment w:val="center"/>
    </w:pPr>
    <w:rPr>
      <w:rFonts w:ascii="Arial" w:eastAsia="Calibri" w:hAnsi="Arial" w:cs="Arial"/>
      <w:color w:val="000000"/>
      <w:spacing w:val="5"/>
      <w:sz w:val="20"/>
      <w:szCs w:val="20"/>
      <w:lang w:val="fr-CA" w:eastAsia="en-US"/>
    </w:rPr>
  </w:style>
  <w:style w:type="paragraph" w:styleId="Titre1">
    <w:name w:val="heading 1"/>
    <w:basedOn w:val="Normal"/>
    <w:next w:val="Normal"/>
    <w:link w:val="Titre1Car"/>
    <w:autoRedefine/>
    <w:rsid w:val="001231CC"/>
    <w:pPr>
      <w:keepNext/>
      <w:tabs>
        <w:tab w:val="left" w:pos="0"/>
        <w:tab w:val="left" w:pos="1758"/>
      </w:tabs>
      <w:spacing w:before="240" w:after="60"/>
      <w:ind w:right="-76"/>
      <w:jc w:val="center"/>
      <w:outlineLvl w:val="0"/>
    </w:pPr>
    <w:rPr>
      <w:rFonts w:eastAsia="Times New Roman"/>
      <w:color w:val="006FBA"/>
      <w:kern w:val="32"/>
      <w:sz w:val="40"/>
      <w:szCs w:val="40"/>
      <w:lang w:eastAsia="en-CA"/>
    </w:rPr>
  </w:style>
  <w:style w:type="paragraph" w:styleId="Titre2">
    <w:name w:val="heading 2"/>
    <w:basedOn w:val="Normal"/>
    <w:next w:val="Normal"/>
    <w:link w:val="Titre2Car"/>
    <w:autoRedefine/>
    <w:rsid w:val="005D7B48"/>
    <w:pPr>
      <w:keepNext/>
      <w:numPr>
        <w:ilvl w:val="1"/>
        <w:numId w:val="1"/>
      </w:numPr>
      <w:pBdr>
        <w:top w:val="dotted" w:sz="8" w:space="1" w:color="auto"/>
      </w:pBdr>
      <w:spacing w:before="240" w:after="120"/>
      <w:ind w:left="576"/>
      <w:outlineLvl w:val="1"/>
    </w:pPr>
    <w:rPr>
      <w:rFonts w:eastAsia="Times New Roman" w:cs="Times New Roman"/>
      <w:b/>
      <w:bCs/>
      <w:color w:val="006FBA"/>
      <w:lang w:eastAsia="en-CA"/>
    </w:rPr>
  </w:style>
  <w:style w:type="paragraph" w:styleId="Titre3">
    <w:name w:val="heading 3"/>
    <w:basedOn w:val="Normal"/>
    <w:next w:val="Normal"/>
    <w:link w:val="Titre3Car"/>
    <w:autoRedefine/>
    <w:rsid w:val="00574C1C"/>
    <w:pPr>
      <w:keepNext/>
      <w:numPr>
        <w:ilvl w:val="2"/>
        <w:numId w:val="1"/>
      </w:numPr>
      <w:pBdr>
        <w:top w:val="single" w:sz="4" w:space="2" w:color="7F7F7F" w:themeColor="text1" w:themeTint="80"/>
      </w:pBdr>
      <w:tabs>
        <w:tab w:val="left" w:pos="0"/>
        <w:tab w:val="left" w:pos="652"/>
      </w:tabs>
      <w:spacing w:before="240" w:after="60"/>
      <w:ind w:left="1276" w:hanging="589"/>
      <w:outlineLvl w:val="2"/>
    </w:pPr>
    <w:rPr>
      <w:rFonts w:eastAsia="Times New Roman"/>
      <w:b/>
      <w:bCs/>
      <w:lang w:eastAsia="en-CA"/>
    </w:rPr>
  </w:style>
  <w:style w:type="paragraph" w:styleId="Titre4">
    <w:name w:val="heading 4"/>
    <w:basedOn w:val="Normal"/>
    <w:next w:val="Normal"/>
    <w:link w:val="Titre4Car"/>
    <w:rsid w:val="00616BEE"/>
    <w:pPr>
      <w:keepNext/>
      <w:numPr>
        <w:ilvl w:val="3"/>
        <w:numId w:val="1"/>
      </w:numPr>
      <w:spacing w:before="240" w:after="60"/>
      <w:outlineLvl w:val="3"/>
    </w:pPr>
    <w:rPr>
      <w:rFonts w:eastAsia="Times New Roman" w:cs="Times New Roman"/>
      <w:b/>
      <w:bCs/>
      <w:sz w:val="28"/>
      <w:szCs w:val="28"/>
      <w:lang w:eastAsia="en-CA"/>
    </w:rPr>
  </w:style>
  <w:style w:type="paragraph" w:styleId="Titre5">
    <w:name w:val="heading 5"/>
    <w:basedOn w:val="Normal"/>
    <w:next w:val="Normal"/>
    <w:link w:val="Titre5Car"/>
    <w:rsid w:val="00616BEE"/>
    <w:pPr>
      <w:numPr>
        <w:ilvl w:val="4"/>
        <w:numId w:val="1"/>
      </w:numPr>
      <w:spacing w:before="240" w:after="60"/>
      <w:outlineLvl w:val="4"/>
    </w:pPr>
    <w:rPr>
      <w:rFonts w:eastAsia="Times New Roman" w:cs="Times New Roman"/>
      <w:b/>
      <w:bCs/>
      <w:i/>
      <w:iCs/>
      <w:sz w:val="26"/>
      <w:szCs w:val="26"/>
      <w:lang w:eastAsia="en-CA"/>
    </w:rPr>
  </w:style>
  <w:style w:type="paragraph" w:styleId="Titre6">
    <w:name w:val="heading 6"/>
    <w:basedOn w:val="Normal"/>
    <w:next w:val="Normal"/>
    <w:link w:val="Titre6Car"/>
    <w:rsid w:val="00616BEE"/>
    <w:pPr>
      <w:numPr>
        <w:ilvl w:val="5"/>
        <w:numId w:val="1"/>
      </w:numPr>
      <w:spacing w:before="240" w:after="60"/>
      <w:outlineLvl w:val="5"/>
    </w:pPr>
    <w:rPr>
      <w:rFonts w:eastAsia="Times New Roman" w:cs="Times New Roman"/>
      <w:b/>
      <w:bCs/>
      <w:sz w:val="22"/>
      <w:szCs w:val="22"/>
      <w:lang w:eastAsia="en-CA"/>
    </w:rPr>
  </w:style>
  <w:style w:type="paragraph" w:styleId="Titre7">
    <w:name w:val="heading 7"/>
    <w:basedOn w:val="Normal"/>
    <w:next w:val="Normal"/>
    <w:link w:val="Titre7Car"/>
    <w:rsid w:val="00616BEE"/>
    <w:pPr>
      <w:numPr>
        <w:ilvl w:val="6"/>
        <w:numId w:val="1"/>
      </w:numPr>
      <w:spacing w:before="240" w:after="60"/>
      <w:outlineLvl w:val="6"/>
    </w:pPr>
    <w:rPr>
      <w:rFonts w:eastAsia="Times New Roman" w:cs="Times New Roman"/>
      <w:sz w:val="18"/>
      <w:lang w:eastAsia="en-CA"/>
    </w:rPr>
  </w:style>
  <w:style w:type="paragraph" w:styleId="Titre8">
    <w:name w:val="heading 8"/>
    <w:basedOn w:val="Normal"/>
    <w:next w:val="Normal"/>
    <w:link w:val="Titre8Car"/>
    <w:rsid w:val="00616BEE"/>
    <w:pPr>
      <w:numPr>
        <w:ilvl w:val="7"/>
        <w:numId w:val="1"/>
      </w:numPr>
      <w:spacing w:before="240" w:after="60"/>
      <w:outlineLvl w:val="7"/>
    </w:pPr>
    <w:rPr>
      <w:rFonts w:eastAsia="Times New Roman" w:cs="Times New Roman"/>
      <w:i/>
      <w:iCs/>
      <w:sz w:val="18"/>
      <w:lang w:eastAsia="en-CA"/>
    </w:rPr>
  </w:style>
  <w:style w:type="paragraph" w:styleId="Titre9">
    <w:name w:val="heading 9"/>
    <w:basedOn w:val="Normal"/>
    <w:next w:val="Normal"/>
    <w:link w:val="Titre9Car"/>
    <w:rsid w:val="00616BEE"/>
    <w:pPr>
      <w:numPr>
        <w:ilvl w:val="8"/>
        <w:numId w:val="1"/>
      </w:numPr>
      <w:spacing w:before="240" w:after="60"/>
      <w:outlineLvl w:val="8"/>
    </w:pPr>
    <w:rPr>
      <w:rFonts w:eastAsia="Times New Roman"/>
      <w:sz w:val="22"/>
      <w:szCs w:val="22"/>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31CC"/>
    <w:rPr>
      <w:rFonts w:ascii="Arial" w:eastAsia="Times New Roman" w:hAnsi="Arial" w:cs="Arial"/>
      <w:color w:val="006FBA"/>
      <w:kern w:val="32"/>
      <w:sz w:val="40"/>
      <w:szCs w:val="40"/>
      <w:lang w:val="fr-CA" w:eastAsia="en-CA"/>
    </w:rPr>
  </w:style>
  <w:style w:type="character" w:customStyle="1" w:styleId="Titre2Car">
    <w:name w:val="Titre 2 Car"/>
    <w:basedOn w:val="Policepardfaut"/>
    <w:link w:val="Titre2"/>
    <w:rsid w:val="005D7B48"/>
    <w:rPr>
      <w:rFonts w:ascii="Arial" w:eastAsia="Times New Roman" w:hAnsi="Arial" w:cs="Times New Roman"/>
      <w:b/>
      <w:bCs/>
      <w:color w:val="006FBA"/>
      <w:sz w:val="20"/>
      <w:lang w:val="fr-CA" w:eastAsia="en-CA"/>
    </w:rPr>
  </w:style>
  <w:style w:type="character" w:customStyle="1" w:styleId="Titre3Car">
    <w:name w:val="Titre 3 Car"/>
    <w:basedOn w:val="Policepardfaut"/>
    <w:link w:val="Titre3"/>
    <w:rsid w:val="00574C1C"/>
    <w:rPr>
      <w:rFonts w:ascii="Arial" w:eastAsia="Times New Roman" w:hAnsi="Arial" w:cs="Arial"/>
      <w:b/>
      <w:bCs/>
      <w:sz w:val="20"/>
      <w:szCs w:val="20"/>
      <w:lang w:val="fr-CA" w:eastAsia="en-CA"/>
    </w:rPr>
  </w:style>
  <w:style w:type="character" w:customStyle="1" w:styleId="Titre4Car">
    <w:name w:val="Titre 4 Car"/>
    <w:basedOn w:val="Policepardfaut"/>
    <w:link w:val="Titre4"/>
    <w:rsid w:val="00616BEE"/>
    <w:rPr>
      <w:rFonts w:ascii="Arial" w:eastAsia="Times New Roman" w:hAnsi="Arial" w:cs="Times New Roman"/>
      <w:b/>
      <w:bCs/>
      <w:sz w:val="28"/>
      <w:szCs w:val="28"/>
      <w:lang w:val="fr-CA" w:eastAsia="en-CA"/>
    </w:rPr>
  </w:style>
  <w:style w:type="character" w:customStyle="1" w:styleId="Titre5Car">
    <w:name w:val="Titre 5 Car"/>
    <w:basedOn w:val="Policepardfaut"/>
    <w:link w:val="Titre5"/>
    <w:rsid w:val="00616BEE"/>
    <w:rPr>
      <w:rFonts w:ascii="Arial" w:eastAsia="Times New Roman" w:hAnsi="Arial" w:cs="Times New Roman"/>
      <w:b/>
      <w:bCs/>
      <w:i/>
      <w:iCs/>
      <w:sz w:val="26"/>
      <w:szCs w:val="26"/>
      <w:lang w:val="fr-CA" w:eastAsia="en-CA"/>
    </w:rPr>
  </w:style>
  <w:style w:type="character" w:customStyle="1" w:styleId="Titre6Car">
    <w:name w:val="Titre 6 Car"/>
    <w:basedOn w:val="Policepardfaut"/>
    <w:link w:val="Titre6"/>
    <w:rsid w:val="00616BEE"/>
    <w:rPr>
      <w:rFonts w:ascii="Arial" w:eastAsia="Times New Roman" w:hAnsi="Arial" w:cs="Times New Roman"/>
      <w:b/>
      <w:bCs/>
      <w:sz w:val="22"/>
      <w:szCs w:val="22"/>
      <w:lang w:val="fr-CA" w:eastAsia="en-CA"/>
    </w:rPr>
  </w:style>
  <w:style w:type="character" w:customStyle="1" w:styleId="Titre7Car">
    <w:name w:val="Titre 7 Car"/>
    <w:basedOn w:val="Policepardfaut"/>
    <w:link w:val="Titre7"/>
    <w:rsid w:val="00616BEE"/>
    <w:rPr>
      <w:rFonts w:ascii="Arial" w:eastAsia="Times New Roman" w:hAnsi="Arial" w:cs="Times New Roman"/>
      <w:sz w:val="18"/>
      <w:lang w:val="fr-CA" w:eastAsia="en-CA"/>
    </w:rPr>
  </w:style>
  <w:style w:type="character" w:customStyle="1" w:styleId="Titre8Car">
    <w:name w:val="Titre 8 Car"/>
    <w:basedOn w:val="Policepardfaut"/>
    <w:link w:val="Titre8"/>
    <w:rsid w:val="00616BEE"/>
    <w:rPr>
      <w:rFonts w:ascii="Arial" w:eastAsia="Times New Roman" w:hAnsi="Arial" w:cs="Times New Roman"/>
      <w:i/>
      <w:iCs/>
      <w:sz w:val="18"/>
      <w:lang w:val="fr-CA" w:eastAsia="en-CA"/>
    </w:rPr>
  </w:style>
  <w:style w:type="character" w:customStyle="1" w:styleId="Titre9Car">
    <w:name w:val="Titre 9 Car"/>
    <w:basedOn w:val="Policepardfaut"/>
    <w:link w:val="Titre9"/>
    <w:rsid w:val="00616BEE"/>
    <w:rPr>
      <w:rFonts w:ascii="Arial" w:eastAsia="Times New Roman" w:hAnsi="Arial" w:cs="Arial"/>
      <w:sz w:val="22"/>
      <w:szCs w:val="22"/>
      <w:lang w:val="fr-CA" w:eastAsia="en-CA"/>
    </w:rPr>
  </w:style>
  <w:style w:type="character" w:styleId="lev">
    <w:name w:val="Strong"/>
    <w:rsid w:val="00E007A5"/>
    <w:rPr>
      <w:rFonts w:ascii="Arial" w:hAnsi="Arial" w:cs="Arial"/>
      <w:b/>
      <w:bCs/>
      <w:szCs w:val="18"/>
    </w:rPr>
  </w:style>
  <w:style w:type="paragraph" w:customStyle="1" w:styleId="Reference">
    <w:name w:val="Reference"/>
    <w:basedOn w:val="Titre2"/>
    <w:link w:val="ReferenceCar"/>
    <w:rsid w:val="009430EB"/>
    <w:pPr>
      <w:numPr>
        <w:ilvl w:val="0"/>
        <w:numId w:val="0"/>
      </w:numPr>
      <w:pBdr>
        <w:top w:val="none" w:sz="0" w:space="0" w:color="auto"/>
      </w:pBdr>
      <w:tabs>
        <w:tab w:val="left" w:pos="0"/>
      </w:tabs>
      <w:spacing w:before="0" w:after="0"/>
      <w:jc w:val="both"/>
    </w:pPr>
    <w:rPr>
      <w:b w:val="0"/>
      <w:iCs/>
      <w:color w:val="808080"/>
      <w:sz w:val="16"/>
    </w:rPr>
  </w:style>
  <w:style w:type="character" w:customStyle="1" w:styleId="ReferenceCar">
    <w:name w:val="Reference Car"/>
    <w:basedOn w:val="Titre2Car"/>
    <w:link w:val="Reference"/>
    <w:rsid w:val="009430EB"/>
    <w:rPr>
      <w:rFonts w:ascii="Arial" w:eastAsia="Times New Roman" w:hAnsi="Arial" w:cs="Times New Roman"/>
      <w:b w:val="0"/>
      <w:bCs/>
      <w:iCs/>
      <w:color w:val="808080"/>
      <w:sz w:val="16"/>
      <w:szCs w:val="20"/>
      <w:lang w:val="fr-CA" w:eastAsia="en-CA"/>
    </w:rPr>
  </w:style>
  <w:style w:type="paragraph" w:styleId="Textedebulles">
    <w:name w:val="Balloon Text"/>
    <w:basedOn w:val="Normal"/>
    <w:link w:val="TextedebullesCar"/>
    <w:uiPriority w:val="99"/>
    <w:semiHidden/>
    <w:unhideWhenUsed/>
    <w:rsid w:val="00616B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6BEE"/>
    <w:rPr>
      <w:rFonts w:ascii="Lucida Grande" w:hAnsi="Lucida Grande" w:cs="Lucida Grande"/>
      <w:sz w:val="18"/>
      <w:szCs w:val="18"/>
    </w:rPr>
  </w:style>
  <w:style w:type="paragraph" w:customStyle="1" w:styleId="TableauEFnormal">
    <w:name w:val="Tableau EF normal"/>
    <w:basedOn w:val="TableauColonneschifres"/>
    <w:link w:val="TableauEFnormalCar"/>
    <w:qFormat/>
    <w:rsid w:val="008E0E82"/>
    <w:rPr>
      <w:rFonts w:eastAsiaTheme="minorEastAsia"/>
      <w:color w:val="auto"/>
      <w:kern w:val="1"/>
      <w:lang w:val="fr-FR" w:eastAsia="fr-FR"/>
    </w:rPr>
  </w:style>
  <w:style w:type="paragraph" w:customStyle="1" w:styleId="TableauEFgras">
    <w:name w:val="Tableau EF gras"/>
    <w:basedOn w:val="TableauColonneschifres"/>
    <w:link w:val="TableauEFgrasCar"/>
    <w:qFormat/>
    <w:rsid w:val="008E0E82"/>
    <w:rPr>
      <w:rFonts w:eastAsiaTheme="minorEastAsia"/>
      <w:b/>
      <w:color w:val="auto"/>
      <w:kern w:val="1"/>
      <w:lang w:val="fr-FR" w:eastAsia="fr-FR"/>
    </w:rPr>
  </w:style>
  <w:style w:type="paragraph" w:styleId="Pieddepage">
    <w:name w:val="footer"/>
    <w:basedOn w:val="Normal"/>
    <w:link w:val="PieddepageCar"/>
    <w:uiPriority w:val="99"/>
    <w:unhideWhenUsed/>
    <w:rsid w:val="00616BEE"/>
    <w:pPr>
      <w:tabs>
        <w:tab w:val="center" w:pos="4536"/>
        <w:tab w:val="right" w:pos="9072"/>
      </w:tabs>
    </w:pPr>
  </w:style>
  <w:style w:type="character" w:customStyle="1" w:styleId="PieddepageCar">
    <w:name w:val="Pied de page Car"/>
    <w:basedOn w:val="Policepardfaut"/>
    <w:link w:val="Pieddepage"/>
    <w:uiPriority w:val="99"/>
    <w:rsid w:val="00616BEE"/>
    <w:rPr>
      <w:rFonts w:ascii="Arial" w:hAnsi="Arial"/>
      <w:sz w:val="20"/>
    </w:rPr>
  </w:style>
  <w:style w:type="character" w:styleId="Numrodepage">
    <w:name w:val="page number"/>
    <w:basedOn w:val="Policepardfaut"/>
    <w:rsid w:val="00616BEE"/>
    <w:rPr>
      <w:rFonts w:ascii="Arial" w:hAnsi="Arial"/>
      <w:sz w:val="20"/>
    </w:rPr>
  </w:style>
  <w:style w:type="paragraph" w:customStyle="1" w:styleId="CPROGR">
    <w:name w:val="$C_PROGR"/>
    <w:basedOn w:val="Normal"/>
    <w:next w:val="Normal"/>
    <w:rsid w:val="00337005"/>
    <w:pPr>
      <w:spacing w:before="720"/>
    </w:pPr>
    <w:rPr>
      <w:rFonts w:ascii="Times New Roman" w:eastAsia="Times New Roman" w:hAnsi="Times New Roman" w:cs="Times New Roman"/>
      <w:b/>
      <w:smallCaps/>
      <w:sz w:val="32"/>
    </w:rPr>
  </w:style>
  <w:style w:type="character" w:styleId="Lienhypertextesuivivisit">
    <w:name w:val="FollowedHyperlink"/>
    <w:basedOn w:val="Policepardfaut"/>
    <w:uiPriority w:val="99"/>
    <w:semiHidden/>
    <w:unhideWhenUsed/>
    <w:rsid w:val="0066384B"/>
    <w:rPr>
      <w:rFonts w:ascii="Arial" w:hAnsi="Arial"/>
      <w:color w:val="00BAF7"/>
      <w:sz w:val="20"/>
      <w:u w:val="single"/>
    </w:rPr>
  </w:style>
  <w:style w:type="paragraph" w:customStyle="1" w:styleId="CCOPYR">
    <w:name w:val="$C_COPYR"/>
    <w:basedOn w:val="Normal"/>
    <w:next w:val="Normal"/>
    <w:rsid w:val="00E64C81"/>
    <w:pPr>
      <w:keepNext/>
      <w:pBdr>
        <w:top w:val="single" w:sz="6" w:space="1" w:color="auto"/>
        <w:left w:val="single" w:sz="6" w:space="1" w:color="auto"/>
        <w:bottom w:val="single" w:sz="6" w:space="1" w:color="auto"/>
        <w:right w:val="single" w:sz="6" w:space="1" w:color="auto"/>
      </w:pBdr>
      <w:spacing w:before="1200"/>
    </w:pPr>
    <w:rPr>
      <w:rFonts w:eastAsia="Times New Roman" w:cs="Times New Roman"/>
      <w:sz w:val="16"/>
    </w:rPr>
  </w:style>
  <w:style w:type="paragraph" w:styleId="Sous-titre">
    <w:name w:val="Subtitle"/>
    <w:basedOn w:val="Normal"/>
    <w:next w:val="Normal"/>
    <w:link w:val="Sous-titreCar"/>
    <w:uiPriority w:val="11"/>
    <w:rsid w:val="00E0602B"/>
    <w:rPr>
      <w:noProof/>
      <w:color w:val="7F7F7F"/>
      <w:sz w:val="32"/>
      <w:szCs w:val="32"/>
    </w:rPr>
  </w:style>
  <w:style w:type="character" w:customStyle="1" w:styleId="Sous-titreCar">
    <w:name w:val="Sous-titre Car"/>
    <w:basedOn w:val="Policepardfaut"/>
    <w:link w:val="Sous-titre"/>
    <w:uiPriority w:val="11"/>
    <w:rsid w:val="00E0602B"/>
    <w:rPr>
      <w:rFonts w:ascii="Arial" w:hAnsi="Arial"/>
      <w:noProof/>
      <w:color w:val="7F7F7F"/>
      <w:sz w:val="32"/>
      <w:szCs w:val="32"/>
      <w:lang w:val="fr-CA"/>
    </w:rPr>
  </w:style>
  <w:style w:type="paragraph" w:customStyle="1" w:styleId="00-TitrenoirAnnexe">
    <w:name w:val="00-Titre noir Annexe"/>
    <w:basedOn w:val="Titre2AnnexeX"/>
    <w:link w:val="00-TitrenoirAnnexeCar"/>
    <w:rsid w:val="00504584"/>
    <w:rPr>
      <w:noProof/>
    </w:rPr>
  </w:style>
  <w:style w:type="character" w:styleId="Accentuationlgre">
    <w:name w:val="Subtle Emphasis"/>
    <w:basedOn w:val="Policepardfaut"/>
    <w:uiPriority w:val="19"/>
    <w:rsid w:val="002C15D7"/>
    <w:rPr>
      <w:rFonts w:ascii="Arial" w:hAnsi="Arial"/>
      <w:i/>
      <w:iCs/>
      <w:color w:val="808080" w:themeColor="text1" w:themeTint="7F"/>
      <w:sz w:val="20"/>
    </w:rPr>
  </w:style>
  <w:style w:type="character" w:styleId="Accentuation">
    <w:name w:val="Emphasis"/>
    <w:basedOn w:val="Policepardfaut"/>
    <w:uiPriority w:val="20"/>
    <w:rsid w:val="002C15D7"/>
    <w:rPr>
      <w:rFonts w:ascii="Arial" w:hAnsi="Arial"/>
      <w:i/>
      <w:iCs/>
      <w:sz w:val="20"/>
    </w:rPr>
  </w:style>
  <w:style w:type="paragraph" w:styleId="Citation">
    <w:name w:val="Quote"/>
    <w:basedOn w:val="Normal"/>
    <w:next w:val="Normal"/>
    <w:link w:val="CitationCar"/>
    <w:uiPriority w:val="29"/>
    <w:rsid w:val="002C15D7"/>
    <w:rPr>
      <w:i/>
      <w:iCs/>
      <w:color w:val="000000" w:themeColor="text1"/>
    </w:rPr>
  </w:style>
  <w:style w:type="character" w:customStyle="1" w:styleId="CitationCar">
    <w:name w:val="Citation Car"/>
    <w:basedOn w:val="Policepardfaut"/>
    <w:link w:val="Citation"/>
    <w:uiPriority w:val="29"/>
    <w:rsid w:val="002C15D7"/>
    <w:rPr>
      <w:rFonts w:ascii="Arial" w:hAnsi="Arial"/>
      <w:i/>
      <w:iCs/>
      <w:color w:val="000000" w:themeColor="text1"/>
      <w:sz w:val="20"/>
    </w:rPr>
  </w:style>
  <w:style w:type="character" w:styleId="Titredulivre">
    <w:name w:val="Book Title"/>
    <w:basedOn w:val="Policepardfaut"/>
    <w:uiPriority w:val="33"/>
    <w:rsid w:val="002C15D7"/>
    <w:rPr>
      <w:rFonts w:ascii="Arial" w:hAnsi="Arial"/>
      <w:b/>
      <w:bCs/>
      <w:smallCaps/>
      <w:spacing w:val="5"/>
      <w:sz w:val="20"/>
    </w:rPr>
  </w:style>
  <w:style w:type="paragraph" w:styleId="Paragraphedeliste">
    <w:name w:val="List Paragraph"/>
    <w:basedOn w:val="Normal"/>
    <w:uiPriority w:val="34"/>
    <w:rsid w:val="00964A0E"/>
    <w:pPr>
      <w:tabs>
        <w:tab w:val="right" w:leader="dot" w:pos="8842"/>
      </w:tabs>
      <w:spacing w:line="480" w:lineRule="auto"/>
      <w:ind w:left="720"/>
      <w:contextualSpacing/>
    </w:pPr>
    <w:rPr>
      <w:sz w:val="28"/>
    </w:rPr>
  </w:style>
  <w:style w:type="paragraph" w:customStyle="1" w:styleId="TableauEn-tteTitreetsous-titre">
    <w:name w:val="Tableau_En-tête_Titre et sous-titre"/>
    <w:basedOn w:val="Normal"/>
    <w:link w:val="TableauEn-tteTitreetsous-titreCar"/>
    <w:qFormat/>
    <w:rsid w:val="008E0E82"/>
    <w:pPr>
      <w:framePr w:hSpace="144" w:wrap="around" w:vAnchor="text" w:hAnchor="margin" w:y="145"/>
      <w:spacing w:line="240" w:lineRule="auto"/>
    </w:pPr>
    <w:rPr>
      <w:b/>
      <w:sz w:val="24"/>
    </w:rPr>
  </w:style>
  <w:style w:type="paragraph" w:customStyle="1" w:styleId="NPTEX">
    <w:name w:val="$NP_TEX"/>
    <w:basedOn w:val="Normal"/>
    <w:rsid w:val="006143FA"/>
    <w:pPr>
      <w:suppressAutoHyphens/>
      <w:spacing w:before="120" w:line="320" w:lineRule="exact"/>
      <w:jc w:val="both"/>
    </w:pPr>
    <w:rPr>
      <w:rFonts w:eastAsia="Times New Roman" w:cs="Times New Roman"/>
      <w:sz w:val="22"/>
    </w:rPr>
  </w:style>
  <w:style w:type="paragraph" w:styleId="Notedebasdepage">
    <w:name w:val="footnote text"/>
    <w:basedOn w:val="Normal"/>
    <w:link w:val="NotedebasdepageCar"/>
    <w:autoRedefine/>
    <w:uiPriority w:val="99"/>
    <w:unhideWhenUsed/>
    <w:rsid w:val="001B4B5B"/>
    <w:pPr>
      <w:keepNext/>
      <w:ind w:left="230" w:hanging="230"/>
    </w:pPr>
    <w:rPr>
      <w:sz w:val="16"/>
    </w:rPr>
  </w:style>
  <w:style w:type="character" w:customStyle="1" w:styleId="NotedebasdepageCar">
    <w:name w:val="Note de bas de page Car"/>
    <w:basedOn w:val="Policepardfaut"/>
    <w:link w:val="Notedebasdepage"/>
    <w:uiPriority w:val="99"/>
    <w:rsid w:val="001B4B5B"/>
    <w:rPr>
      <w:rFonts w:ascii="Arial" w:eastAsia="Calibri" w:hAnsi="Arial" w:cs="Arial"/>
      <w:color w:val="000000"/>
      <w:spacing w:val="5"/>
      <w:sz w:val="16"/>
      <w:szCs w:val="20"/>
      <w:lang w:val="fr-CA" w:eastAsia="en-US"/>
    </w:rPr>
  </w:style>
  <w:style w:type="paragraph" w:styleId="Rvision">
    <w:name w:val="Revision"/>
    <w:hidden/>
    <w:uiPriority w:val="99"/>
    <w:semiHidden/>
    <w:rsid w:val="00B00E54"/>
    <w:rPr>
      <w:rFonts w:ascii="Arial" w:hAnsi="Arial"/>
      <w:sz w:val="20"/>
    </w:rPr>
  </w:style>
  <w:style w:type="paragraph" w:customStyle="1" w:styleId="MANNX">
    <w:name w:val="$M_ANNX"/>
    <w:basedOn w:val="Normal"/>
    <w:rsid w:val="007B7D72"/>
    <w:pPr>
      <w:keepNext/>
      <w:widowControl w:val="0"/>
      <w:spacing w:after="240"/>
    </w:pPr>
    <w:rPr>
      <w:rFonts w:eastAsia="Times New Roman" w:cs="Times New Roman"/>
      <w:b/>
      <w:sz w:val="28"/>
      <w:lang w:val="en-CA"/>
    </w:rPr>
  </w:style>
  <w:style w:type="paragraph" w:customStyle="1" w:styleId="MATEX">
    <w:name w:val="$M_A_TEX"/>
    <w:basedOn w:val="Normal"/>
    <w:rsid w:val="007B7D72"/>
    <w:pPr>
      <w:suppressAutoHyphens/>
      <w:spacing w:before="120" w:line="320" w:lineRule="exact"/>
      <w:jc w:val="both"/>
    </w:pPr>
    <w:rPr>
      <w:rFonts w:eastAsia="Times New Roman" w:cs="Times New Roman"/>
      <w:sz w:val="22"/>
    </w:rPr>
  </w:style>
  <w:style w:type="paragraph" w:styleId="Corpsdetexte2">
    <w:name w:val="Body Text 2"/>
    <w:aliases w:val="ATTENTION - Informations à enlever"/>
    <w:basedOn w:val="Reference"/>
    <w:link w:val="Corpsdetexte2Car"/>
    <w:rsid w:val="00B432B2"/>
    <w:rPr>
      <w:color w:val="FF0000"/>
    </w:rPr>
  </w:style>
  <w:style w:type="character" w:customStyle="1" w:styleId="Corpsdetexte2Car">
    <w:name w:val="Corps de texte 2 Car"/>
    <w:aliases w:val="ATTENTION - Informations à enlever Car"/>
    <w:basedOn w:val="Policepardfaut"/>
    <w:link w:val="Corpsdetexte2"/>
    <w:rsid w:val="00B432B2"/>
    <w:rPr>
      <w:rFonts w:ascii="Arial" w:eastAsia="Times New Roman" w:hAnsi="Arial" w:cs="Times New Roman"/>
      <w:bCs/>
      <w:iCs/>
      <w:color w:val="FF0000"/>
      <w:spacing w:val="5"/>
      <w:sz w:val="16"/>
      <w:szCs w:val="20"/>
      <w:lang w:val="fr-CA" w:eastAsia="en-CA"/>
    </w:rPr>
  </w:style>
  <w:style w:type="paragraph" w:customStyle="1" w:styleId="Titre3Titredelannexe">
    <w:name w:val="_Titre 3 (Titre de l'annexe)"/>
    <w:basedOn w:val="00-TitrenoirAnnexe"/>
    <w:link w:val="Titre3TitredelannexeCar"/>
    <w:autoRedefine/>
    <w:qFormat/>
    <w:rsid w:val="006D3CEF"/>
    <w:pPr>
      <w:spacing w:after="480"/>
      <w:outlineLvl w:val="0"/>
    </w:pPr>
    <w:rPr>
      <w:color w:val="808080" w:themeColor="background1" w:themeShade="80"/>
      <w:sz w:val="32"/>
      <w:szCs w:val="28"/>
    </w:rPr>
  </w:style>
  <w:style w:type="character" w:customStyle="1" w:styleId="00-TitrenoirAnnexeCar">
    <w:name w:val="00-Titre noir Annexe Car"/>
    <w:basedOn w:val="Policepardfaut"/>
    <w:link w:val="00-TitrenoirAnnexe"/>
    <w:rsid w:val="00504584"/>
    <w:rPr>
      <w:rFonts w:ascii="Arial" w:eastAsia="Calibri" w:hAnsi="Arial" w:cs="Arial"/>
      <w:noProof/>
      <w:color w:val="000000"/>
      <w:spacing w:val="5"/>
      <w:sz w:val="56"/>
      <w:szCs w:val="56"/>
      <w:u w:color="404041"/>
      <w:lang w:val="fr-CA" w:eastAsia="en-US"/>
    </w:rPr>
  </w:style>
  <w:style w:type="character" w:customStyle="1" w:styleId="Titre3TitredelannexeCar">
    <w:name w:val="_Titre 3 (Titre de l'annexe) Car"/>
    <w:basedOn w:val="00-TitrenoirAnnexeCar"/>
    <w:link w:val="Titre3Titredelannexe"/>
    <w:rsid w:val="006D3CEF"/>
    <w:rPr>
      <w:rFonts w:ascii="Arial" w:eastAsia="Calibri" w:hAnsi="Arial" w:cs="Arial"/>
      <w:noProof/>
      <w:color w:val="808080" w:themeColor="background1" w:themeShade="80"/>
      <w:spacing w:val="5"/>
      <w:sz w:val="32"/>
      <w:szCs w:val="28"/>
      <w:u w:color="404041"/>
      <w:lang w:val="fr-CA" w:eastAsia="en-US"/>
    </w:rPr>
  </w:style>
  <w:style w:type="paragraph" w:styleId="TM1">
    <w:name w:val="toc 1"/>
    <w:basedOn w:val="Titre3Titredelannexe"/>
    <w:next w:val="00-TitrenoirAnnexe"/>
    <w:autoRedefine/>
    <w:uiPriority w:val="39"/>
    <w:unhideWhenUsed/>
    <w:rsid w:val="001B5380"/>
    <w:pPr>
      <w:numPr>
        <w:numId w:val="26"/>
      </w:numPr>
      <w:tabs>
        <w:tab w:val="right" w:leader="dot" w:pos="8837"/>
      </w:tabs>
      <w:spacing w:after="240"/>
      <w:ind w:left="994" w:right="691" w:hanging="792"/>
      <w:outlineLvl w:val="9"/>
    </w:pPr>
    <w:rPr>
      <w:color w:val="000000" w:themeColor="text1"/>
      <w:sz w:val="28"/>
    </w:rPr>
  </w:style>
  <w:style w:type="paragraph" w:styleId="Normalcentr">
    <w:name w:val="Block Text"/>
    <w:basedOn w:val="Normal"/>
    <w:autoRedefine/>
    <w:uiPriority w:val="99"/>
    <w:semiHidden/>
    <w:unhideWhenUsed/>
    <w:qFormat/>
    <w:rsid w:val="0066384B"/>
    <w:pPr>
      <w:pBdr>
        <w:top w:val="single" w:sz="2" w:space="10" w:color="006FBA" w:themeColor="accent1"/>
        <w:left w:val="single" w:sz="2" w:space="10" w:color="006FBA" w:themeColor="accent1"/>
        <w:bottom w:val="single" w:sz="2" w:space="10" w:color="006FBA" w:themeColor="accent1"/>
        <w:right w:val="single" w:sz="2" w:space="10" w:color="006FBA" w:themeColor="accent1"/>
      </w:pBdr>
      <w:ind w:left="1152" w:right="1152"/>
    </w:pPr>
    <w:rPr>
      <w:rFonts w:asciiTheme="minorHAnsi" w:hAnsiTheme="minorHAnsi"/>
      <w:i/>
      <w:iCs/>
      <w:color w:val="006FBA"/>
    </w:rPr>
  </w:style>
  <w:style w:type="paragraph" w:styleId="Lgende">
    <w:name w:val="caption"/>
    <w:basedOn w:val="Normal"/>
    <w:next w:val="Normal"/>
    <w:uiPriority w:val="35"/>
    <w:semiHidden/>
    <w:unhideWhenUsed/>
    <w:qFormat/>
    <w:rsid w:val="00202E65"/>
    <w:pPr>
      <w:spacing w:after="200"/>
    </w:pPr>
    <w:rPr>
      <w:i/>
      <w:iCs/>
      <w:color w:val="006FBA"/>
      <w:sz w:val="18"/>
      <w:szCs w:val="18"/>
    </w:rPr>
  </w:style>
  <w:style w:type="paragraph" w:styleId="En-ttedetabledesmatires">
    <w:name w:val="TOC Heading"/>
    <w:basedOn w:val="Titre1"/>
    <w:next w:val="Normal"/>
    <w:autoRedefine/>
    <w:uiPriority w:val="39"/>
    <w:semiHidden/>
    <w:unhideWhenUsed/>
    <w:qFormat/>
    <w:rsid w:val="00202E65"/>
    <w:pPr>
      <w:keepLines/>
      <w:tabs>
        <w:tab w:val="clear" w:pos="0"/>
        <w:tab w:val="clear" w:pos="1758"/>
      </w:tabs>
      <w:spacing w:after="0"/>
      <w:jc w:val="left"/>
      <w:outlineLvl w:val="9"/>
    </w:pPr>
    <w:rPr>
      <w:rFonts w:asciiTheme="majorHAnsi" w:eastAsiaTheme="majorEastAsia" w:hAnsiTheme="majorHAnsi" w:cstheme="majorBidi"/>
      <w:kern w:val="0"/>
      <w:sz w:val="32"/>
      <w:szCs w:val="32"/>
      <w:lang w:val="en-GB" w:eastAsia="fr-FR"/>
    </w:rPr>
  </w:style>
  <w:style w:type="character" w:customStyle="1" w:styleId="Mention1">
    <w:name w:val="Mention1"/>
    <w:basedOn w:val="Policepardfaut"/>
    <w:uiPriority w:val="99"/>
    <w:semiHidden/>
    <w:unhideWhenUsed/>
    <w:qFormat/>
    <w:rsid w:val="00202E65"/>
    <w:rPr>
      <w:rFonts w:ascii="Arial" w:hAnsi="Arial"/>
      <w:color w:val="006FBA"/>
      <w:sz w:val="20"/>
      <w:shd w:val="clear" w:color="auto" w:fill="E1DFDD"/>
    </w:rPr>
  </w:style>
  <w:style w:type="character" w:customStyle="1" w:styleId="Onglet-Typededocument">
    <w:name w:val="Onglet-Type de document"/>
    <w:basedOn w:val="Policepardfaut"/>
    <w:uiPriority w:val="1"/>
    <w:rsid w:val="009F64DB"/>
    <w:rPr>
      <w:rFonts w:ascii="Arial" w:hAnsi="Arial"/>
      <w:color w:val="FFFFFF" w:themeColor="background1"/>
      <w:sz w:val="20"/>
    </w:rPr>
  </w:style>
  <w:style w:type="paragraph" w:customStyle="1" w:styleId="Titre1pagecouverture">
    <w:name w:val="_Titre 1 (page couverture)"/>
    <w:basedOn w:val="Normal"/>
    <w:link w:val="Titre1pagecouvertureCar"/>
    <w:qFormat/>
    <w:rsid w:val="006D3CEF"/>
    <w:pPr>
      <w:keepNext/>
      <w:spacing w:after="120" w:line="192" w:lineRule="auto"/>
    </w:pPr>
    <w:rPr>
      <w:sz w:val="108"/>
      <w:szCs w:val="108"/>
    </w:rPr>
  </w:style>
  <w:style w:type="paragraph" w:customStyle="1" w:styleId="BasicParagraph">
    <w:name w:val="[Basic Paragraph]"/>
    <w:basedOn w:val="Normal"/>
    <w:uiPriority w:val="99"/>
    <w:rsid w:val="00627A8D"/>
    <w:pPr>
      <w:spacing w:line="288" w:lineRule="auto"/>
    </w:pPr>
    <w:rPr>
      <w:rFonts w:ascii="Minion Pro" w:hAnsi="Minion Pro" w:cs="Minion Pro"/>
      <w:sz w:val="24"/>
    </w:rPr>
  </w:style>
  <w:style w:type="character" w:customStyle="1" w:styleId="TableauEFnormalCar">
    <w:name w:val="Tableau EF normal Car"/>
    <w:basedOn w:val="TableauColonneschifresCar"/>
    <w:link w:val="TableauEFnormal"/>
    <w:rsid w:val="008E0E82"/>
    <w:rPr>
      <w:rFonts w:ascii="Arial" w:eastAsia="Calibri" w:hAnsi="Arial" w:cs="Arial"/>
      <w:color w:val="000000"/>
      <w:spacing w:val="5"/>
      <w:kern w:val="1"/>
      <w:sz w:val="20"/>
      <w:szCs w:val="20"/>
      <w:lang w:val="fr-FR" w:eastAsia="en-US"/>
    </w:rPr>
  </w:style>
  <w:style w:type="character" w:styleId="Marquedecommentaire">
    <w:name w:val="annotation reference"/>
    <w:basedOn w:val="Policepardfaut"/>
    <w:uiPriority w:val="99"/>
    <w:semiHidden/>
    <w:unhideWhenUsed/>
    <w:rsid w:val="008E0E82"/>
    <w:rPr>
      <w:sz w:val="16"/>
      <w:szCs w:val="16"/>
    </w:rPr>
  </w:style>
  <w:style w:type="paragraph" w:customStyle="1" w:styleId="TitreSectiontudedecas">
    <w:name w:val="Titre Section Étude de cas"/>
    <w:basedOn w:val="Normal"/>
    <w:rsid w:val="00081272"/>
    <w:pPr>
      <w:spacing w:line="860" w:lineRule="atLeast"/>
    </w:pPr>
    <w:rPr>
      <w:b/>
      <w:bCs/>
      <w:spacing w:val="-36"/>
      <w:sz w:val="64"/>
      <w:szCs w:val="64"/>
      <w:u w:color="404041"/>
    </w:rPr>
  </w:style>
  <w:style w:type="paragraph" w:customStyle="1" w:styleId="Titre2AnnexeX">
    <w:name w:val="_Titre 2 (Annexe X)"/>
    <w:basedOn w:val="Titre1pagecouverture"/>
    <w:qFormat/>
    <w:rsid w:val="006D3CEF"/>
    <w:pPr>
      <w:spacing w:after="240"/>
    </w:pPr>
    <w:rPr>
      <w:sz w:val="56"/>
      <w:szCs w:val="56"/>
      <w:u w:color="404041"/>
    </w:rPr>
  </w:style>
  <w:style w:type="paragraph" w:customStyle="1" w:styleId="Tableau-Texte">
    <w:name w:val="Tableau - Texte"/>
    <w:basedOn w:val="Normal"/>
    <w:link w:val="Tableau-TexteCar"/>
    <w:rsid w:val="00DF4ABF"/>
    <w:pPr>
      <w:spacing w:line="240" w:lineRule="auto"/>
    </w:pPr>
  </w:style>
  <w:style w:type="paragraph" w:styleId="TM2">
    <w:name w:val="toc 2"/>
    <w:basedOn w:val="Normal"/>
    <w:next w:val="Normal"/>
    <w:autoRedefine/>
    <w:uiPriority w:val="39"/>
    <w:unhideWhenUsed/>
    <w:rsid w:val="00E2074C"/>
    <w:pPr>
      <w:spacing w:before="120"/>
      <w:ind w:left="200"/>
    </w:pPr>
    <w:rPr>
      <w:rFonts w:asciiTheme="minorHAnsi" w:hAnsiTheme="minorHAnsi"/>
      <w:b/>
      <w:bCs/>
      <w:sz w:val="22"/>
      <w:szCs w:val="22"/>
    </w:rPr>
  </w:style>
  <w:style w:type="paragraph" w:styleId="TM3">
    <w:name w:val="toc 3"/>
    <w:basedOn w:val="Normal"/>
    <w:next w:val="Normal"/>
    <w:autoRedefine/>
    <w:uiPriority w:val="39"/>
    <w:unhideWhenUsed/>
    <w:rsid w:val="00E2074C"/>
    <w:pPr>
      <w:ind w:left="400"/>
    </w:pPr>
    <w:rPr>
      <w:rFonts w:asciiTheme="minorHAnsi" w:hAnsiTheme="minorHAnsi"/>
    </w:rPr>
  </w:style>
  <w:style w:type="paragraph" w:styleId="TM4">
    <w:name w:val="toc 4"/>
    <w:basedOn w:val="Normal"/>
    <w:next w:val="Normal"/>
    <w:autoRedefine/>
    <w:uiPriority w:val="39"/>
    <w:unhideWhenUsed/>
    <w:rsid w:val="00E2074C"/>
    <w:pPr>
      <w:ind w:left="600"/>
    </w:pPr>
    <w:rPr>
      <w:rFonts w:asciiTheme="minorHAnsi" w:hAnsiTheme="minorHAnsi"/>
    </w:rPr>
  </w:style>
  <w:style w:type="paragraph" w:styleId="TM5">
    <w:name w:val="toc 5"/>
    <w:basedOn w:val="Normal"/>
    <w:next w:val="Normal"/>
    <w:autoRedefine/>
    <w:uiPriority w:val="39"/>
    <w:unhideWhenUsed/>
    <w:rsid w:val="00E2074C"/>
    <w:pPr>
      <w:ind w:left="800"/>
    </w:pPr>
    <w:rPr>
      <w:rFonts w:asciiTheme="minorHAnsi" w:hAnsiTheme="minorHAnsi"/>
    </w:rPr>
  </w:style>
  <w:style w:type="paragraph" w:styleId="TM6">
    <w:name w:val="toc 6"/>
    <w:basedOn w:val="Normal"/>
    <w:next w:val="Normal"/>
    <w:autoRedefine/>
    <w:uiPriority w:val="39"/>
    <w:unhideWhenUsed/>
    <w:rsid w:val="00E2074C"/>
    <w:pPr>
      <w:ind w:left="1000"/>
    </w:pPr>
    <w:rPr>
      <w:rFonts w:asciiTheme="minorHAnsi" w:hAnsiTheme="minorHAnsi"/>
    </w:rPr>
  </w:style>
  <w:style w:type="paragraph" w:styleId="TM7">
    <w:name w:val="toc 7"/>
    <w:basedOn w:val="Normal"/>
    <w:next w:val="Normal"/>
    <w:autoRedefine/>
    <w:uiPriority w:val="39"/>
    <w:unhideWhenUsed/>
    <w:rsid w:val="00E2074C"/>
    <w:pPr>
      <w:ind w:left="1200"/>
    </w:pPr>
    <w:rPr>
      <w:rFonts w:asciiTheme="minorHAnsi" w:hAnsiTheme="minorHAnsi"/>
    </w:rPr>
  </w:style>
  <w:style w:type="paragraph" w:styleId="TM8">
    <w:name w:val="toc 8"/>
    <w:basedOn w:val="Normal"/>
    <w:next w:val="Normal"/>
    <w:autoRedefine/>
    <w:uiPriority w:val="39"/>
    <w:unhideWhenUsed/>
    <w:rsid w:val="00E2074C"/>
    <w:pPr>
      <w:ind w:left="1400"/>
    </w:pPr>
    <w:rPr>
      <w:rFonts w:asciiTheme="minorHAnsi" w:hAnsiTheme="minorHAnsi"/>
    </w:rPr>
  </w:style>
  <w:style w:type="paragraph" w:styleId="TM9">
    <w:name w:val="toc 9"/>
    <w:basedOn w:val="Normal"/>
    <w:next w:val="Normal"/>
    <w:autoRedefine/>
    <w:uiPriority w:val="39"/>
    <w:unhideWhenUsed/>
    <w:rsid w:val="00E2074C"/>
    <w:pPr>
      <w:ind w:left="1600"/>
    </w:pPr>
    <w:rPr>
      <w:rFonts w:asciiTheme="minorHAnsi" w:hAnsiTheme="minorHAnsi"/>
    </w:rPr>
  </w:style>
  <w:style w:type="table" w:styleId="Grilledutableau">
    <w:name w:val="Table Grid"/>
    <w:basedOn w:val="TableauNormal"/>
    <w:uiPriority w:val="59"/>
    <w:rsid w:val="001F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lonneschifres">
    <w:name w:val="Tableau_Colonnes chifrées"/>
    <w:basedOn w:val="Normal"/>
    <w:link w:val="TableauColonneschifresCar"/>
    <w:rsid w:val="008E0E82"/>
    <w:pPr>
      <w:spacing w:line="240" w:lineRule="auto"/>
    </w:pPr>
  </w:style>
  <w:style w:type="paragraph" w:customStyle="1" w:styleId="Default">
    <w:name w:val="Default"/>
    <w:rsid w:val="0089328D"/>
    <w:pPr>
      <w:autoSpaceDE w:val="0"/>
      <w:autoSpaceDN w:val="0"/>
      <w:adjustRightInd w:val="0"/>
    </w:pPr>
    <w:rPr>
      <w:rFonts w:ascii="Arial" w:hAnsi="Arial" w:cs="Arial"/>
      <w:color w:val="000000"/>
      <w:lang w:val="fr-FR"/>
    </w:rPr>
  </w:style>
  <w:style w:type="paragraph" w:customStyle="1" w:styleId="notex-gras">
    <w:name w:val="(note x) - gras"/>
    <w:basedOn w:val="TableauColonneschifres"/>
    <w:link w:val="notex-grasCar"/>
    <w:rsid w:val="00006B47"/>
    <w:pPr>
      <w:framePr w:hSpace="144" w:wrap="around" w:vAnchor="text" w:hAnchor="margin" w:y="145"/>
    </w:pPr>
    <w:rPr>
      <w:b/>
    </w:rPr>
  </w:style>
  <w:style w:type="character" w:customStyle="1" w:styleId="TableauEFgrasCar">
    <w:name w:val="Tableau EF gras Car"/>
    <w:basedOn w:val="TableauColonneschifresCar"/>
    <w:link w:val="TableauEFgras"/>
    <w:rsid w:val="008E0E82"/>
    <w:rPr>
      <w:rFonts w:ascii="Arial" w:eastAsia="Calibri" w:hAnsi="Arial" w:cs="Arial"/>
      <w:b/>
      <w:color w:val="000000"/>
      <w:spacing w:val="5"/>
      <w:kern w:val="1"/>
      <w:sz w:val="20"/>
      <w:szCs w:val="20"/>
      <w:lang w:val="fr-FR" w:eastAsia="en-US"/>
    </w:rPr>
  </w:style>
  <w:style w:type="character" w:customStyle="1" w:styleId="TableauColonneschifresCar">
    <w:name w:val="Tableau_Colonnes chifrées Car"/>
    <w:basedOn w:val="Policepardfaut"/>
    <w:link w:val="TableauColonneschifres"/>
    <w:rsid w:val="008E0E82"/>
    <w:rPr>
      <w:rFonts w:ascii="Arial" w:eastAsia="Calibri" w:hAnsi="Arial" w:cs="Arial"/>
      <w:color w:val="000000"/>
      <w:spacing w:val="5"/>
      <w:sz w:val="20"/>
      <w:szCs w:val="20"/>
      <w:lang w:val="fr-CA" w:eastAsia="en-US"/>
    </w:rPr>
  </w:style>
  <w:style w:type="character" w:customStyle="1" w:styleId="notex-grasCar">
    <w:name w:val="(note x) - gras Car"/>
    <w:basedOn w:val="TableauColonneschifresCar"/>
    <w:link w:val="notex-gras"/>
    <w:rsid w:val="00006B47"/>
    <w:rPr>
      <w:rFonts w:ascii="Arial" w:eastAsia="Calibri" w:hAnsi="Arial" w:cs="Arial"/>
      <w:b/>
      <w:color w:val="000000"/>
      <w:spacing w:val="5"/>
      <w:sz w:val="20"/>
      <w:szCs w:val="20"/>
      <w:lang w:val="fr-CA" w:eastAsia="en-US"/>
    </w:rPr>
  </w:style>
  <w:style w:type="table" w:styleId="Trameclaire-Accent1">
    <w:name w:val="Light Shading Accent 1"/>
    <w:basedOn w:val="TableauNormal"/>
    <w:uiPriority w:val="60"/>
    <w:rsid w:val="003B45DC"/>
    <w:rPr>
      <w:color w:val="00528B" w:themeColor="accent1" w:themeShade="BF"/>
    </w:rPr>
    <w:tblPr>
      <w:tblStyleRowBandSize w:val="1"/>
      <w:tblStyleColBandSize w:val="1"/>
      <w:tblBorders>
        <w:top w:val="single" w:sz="8" w:space="0" w:color="006FBA" w:themeColor="accent1"/>
        <w:bottom w:val="single" w:sz="8" w:space="0" w:color="006FBA" w:themeColor="accent1"/>
      </w:tblBorders>
    </w:tblPr>
    <w:tblStylePr w:type="firstRow">
      <w:pPr>
        <w:spacing w:before="0" w:after="0" w:line="240" w:lineRule="auto"/>
      </w:pPr>
      <w:rPr>
        <w:b/>
        <w:bCs/>
      </w:rPr>
      <w:tblPr/>
      <w:tcPr>
        <w:tcBorders>
          <w:top w:val="single" w:sz="8" w:space="0" w:color="006FBA" w:themeColor="accent1"/>
          <w:left w:val="nil"/>
          <w:bottom w:val="single" w:sz="8" w:space="0" w:color="006FBA" w:themeColor="accent1"/>
          <w:right w:val="nil"/>
          <w:insideH w:val="nil"/>
          <w:insideV w:val="nil"/>
        </w:tcBorders>
      </w:tcPr>
    </w:tblStylePr>
    <w:tblStylePr w:type="lastRow">
      <w:pPr>
        <w:spacing w:before="0" w:after="0" w:line="240" w:lineRule="auto"/>
      </w:pPr>
      <w:rPr>
        <w:b/>
        <w:bCs/>
      </w:rPr>
      <w:tblPr/>
      <w:tcPr>
        <w:tcBorders>
          <w:top w:val="single" w:sz="8" w:space="0" w:color="006FBA" w:themeColor="accent1"/>
          <w:left w:val="nil"/>
          <w:bottom w:val="single" w:sz="8" w:space="0" w:color="006F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left w:val="nil"/>
          <w:right w:val="nil"/>
          <w:insideH w:val="nil"/>
          <w:insideV w:val="nil"/>
        </w:tcBorders>
        <w:shd w:val="clear" w:color="auto" w:fill="AEDEFF" w:themeFill="accent1" w:themeFillTint="3F"/>
      </w:tcPr>
    </w:tblStylePr>
  </w:style>
  <w:style w:type="table" w:styleId="Trameclaire-Accent3">
    <w:name w:val="Light Shading Accent 3"/>
    <w:basedOn w:val="TableauNormal"/>
    <w:uiPriority w:val="60"/>
    <w:rsid w:val="003B45DC"/>
    <w:rPr>
      <w:color w:val="BF9800" w:themeColor="accent3" w:themeShade="BF"/>
    </w:rPr>
    <w:tblPr>
      <w:tblStyleRowBandSize w:val="1"/>
      <w:tblStyleColBandSize w:val="1"/>
      <w:tblBorders>
        <w:top w:val="single" w:sz="8" w:space="0" w:color="FFCC01" w:themeColor="accent3"/>
        <w:bottom w:val="single" w:sz="8" w:space="0" w:color="FFCC01" w:themeColor="accent3"/>
      </w:tblBorders>
    </w:tblPr>
    <w:tblStylePr w:type="firstRow">
      <w:pPr>
        <w:spacing w:before="0" w:after="0" w:line="240" w:lineRule="auto"/>
      </w:pPr>
      <w:rPr>
        <w:b/>
        <w:bCs/>
      </w:rPr>
      <w:tblPr/>
      <w:tcPr>
        <w:tcBorders>
          <w:top w:val="single" w:sz="8" w:space="0" w:color="FFCC01" w:themeColor="accent3"/>
          <w:left w:val="nil"/>
          <w:bottom w:val="single" w:sz="8" w:space="0" w:color="FFCC01" w:themeColor="accent3"/>
          <w:right w:val="nil"/>
          <w:insideH w:val="nil"/>
          <w:insideV w:val="nil"/>
        </w:tcBorders>
      </w:tcPr>
    </w:tblStylePr>
    <w:tblStylePr w:type="lastRow">
      <w:pPr>
        <w:spacing w:before="0" w:after="0" w:line="240" w:lineRule="auto"/>
      </w:pPr>
      <w:rPr>
        <w:b/>
        <w:bCs/>
      </w:rPr>
      <w:tblPr/>
      <w:tcPr>
        <w:tcBorders>
          <w:top w:val="single" w:sz="8" w:space="0" w:color="FFCC01" w:themeColor="accent3"/>
          <w:left w:val="nil"/>
          <w:bottom w:val="single" w:sz="8" w:space="0" w:color="FFCC0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3" w:themeFillTint="3F"/>
      </w:tcPr>
    </w:tblStylePr>
    <w:tblStylePr w:type="band1Horz">
      <w:tblPr/>
      <w:tcPr>
        <w:tcBorders>
          <w:left w:val="nil"/>
          <w:right w:val="nil"/>
          <w:insideH w:val="nil"/>
          <w:insideV w:val="nil"/>
        </w:tcBorders>
        <w:shd w:val="clear" w:color="auto" w:fill="FFF2C0" w:themeFill="accent3" w:themeFillTint="3F"/>
      </w:tcPr>
    </w:tblStylePr>
  </w:style>
  <w:style w:type="table" w:styleId="Trameclaire-Accent6">
    <w:name w:val="Light Shading Accent 6"/>
    <w:basedOn w:val="TableauNormal"/>
    <w:uiPriority w:val="60"/>
    <w:rsid w:val="003B45DC"/>
    <w:rPr>
      <w:color w:val="003C65" w:themeColor="accent6" w:themeShade="BF"/>
    </w:rPr>
    <w:tblPr>
      <w:tblStyleRowBandSize w:val="1"/>
      <w:tblStyleColBandSize w:val="1"/>
      <w:tblBorders>
        <w:top w:val="single" w:sz="8" w:space="0" w:color="005187" w:themeColor="accent6"/>
        <w:bottom w:val="single" w:sz="8" w:space="0" w:color="005187" w:themeColor="accent6"/>
      </w:tblBorders>
    </w:tblPr>
    <w:tblStylePr w:type="firstRow">
      <w:pPr>
        <w:spacing w:before="0" w:after="0" w:line="240" w:lineRule="auto"/>
      </w:pPr>
      <w:rPr>
        <w:b/>
        <w:bCs/>
      </w:rPr>
      <w:tblPr/>
      <w:tcPr>
        <w:tcBorders>
          <w:top w:val="single" w:sz="8" w:space="0" w:color="005187" w:themeColor="accent6"/>
          <w:left w:val="nil"/>
          <w:bottom w:val="single" w:sz="8" w:space="0" w:color="005187" w:themeColor="accent6"/>
          <w:right w:val="nil"/>
          <w:insideH w:val="nil"/>
          <w:insideV w:val="nil"/>
        </w:tcBorders>
      </w:tcPr>
    </w:tblStylePr>
    <w:tblStylePr w:type="lastRow">
      <w:pPr>
        <w:spacing w:before="0" w:after="0" w:line="240" w:lineRule="auto"/>
      </w:pPr>
      <w:rPr>
        <w:b/>
        <w:bCs/>
      </w:rPr>
      <w:tblPr/>
      <w:tcPr>
        <w:tcBorders>
          <w:top w:val="single" w:sz="8" w:space="0" w:color="005187" w:themeColor="accent6"/>
          <w:left w:val="nil"/>
          <w:bottom w:val="single" w:sz="8" w:space="0" w:color="0051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9FF" w:themeFill="accent6" w:themeFillTint="3F"/>
      </w:tcPr>
    </w:tblStylePr>
    <w:tblStylePr w:type="band1Horz">
      <w:tblPr/>
      <w:tcPr>
        <w:tcBorders>
          <w:left w:val="nil"/>
          <w:right w:val="nil"/>
          <w:insideH w:val="nil"/>
          <w:insideV w:val="nil"/>
        </w:tcBorders>
        <w:shd w:val="clear" w:color="auto" w:fill="A2D9FF" w:themeFill="accent6" w:themeFillTint="3F"/>
      </w:tcPr>
    </w:tblStylePr>
  </w:style>
  <w:style w:type="table" w:styleId="Listeclaire">
    <w:name w:val="Light List"/>
    <w:basedOn w:val="TableauNormal"/>
    <w:uiPriority w:val="61"/>
    <w:rsid w:val="003B45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2">
    <w:name w:val="Light List Accent 2"/>
    <w:basedOn w:val="TableauNormal"/>
    <w:uiPriority w:val="61"/>
    <w:rsid w:val="003B45DC"/>
    <w:tblPr>
      <w:tblStyleRowBandSize w:val="1"/>
      <w:tblStyleColBandSize w:val="1"/>
      <w:tblBorders>
        <w:top w:val="single" w:sz="8" w:space="0" w:color="0099CC" w:themeColor="accent2"/>
        <w:left w:val="single" w:sz="8" w:space="0" w:color="0099CC" w:themeColor="accent2"/>
        <w:bottom w:val="single" w:sz="8" w:space="0" w:color="0099CC" w:themeColor="accent2"/>
        <w:right w:val="single" w:sz="8" w:space="0" w:color="0099CC" w:themeColor="accent2"/>
      </w:tblBorders>
    </w:tblPr>
    <w:tblStylePr w:type="firstRow">
      <w:pPr>
        <w:spacing w:before="0" w:after="0" w:line="240" w:lineRule="auto"/>
      </w:pPr>
      <w:rPr>
        <w:b/>
        <w:bCs/>
        <w:color w:val="FFFFFF" w:themeColor="background1"/>
      </w:rPr>
      <w:tblPr/>
      <w:tcPr>
        <w:shd w:val="clear" w:color="auto" w:fill="0099CC" w:themeFill="accent2"/>
      </w:tcPr>
    </w:tblStylePr>
    <w:tblStylePr w:type="lastRow">
      <w:pPr>
        <w:spacing w:before="0" w:after="0" w:line="240" w:lineRule="auto"/>
      </w:pPr>
      <w:rPr>
        <w:b/>
        <w:bCs/>
      </w:rPr>
      <w:tblPr/>
      <w:tcPr>
        <w:tcBorders>
          <w:top w:val="double" w:sz="6" w:space="0" w:color="0099CC" w:themeColor="accent2"/>
          <w:left w:val="single" w:sz="8" w:space="0" w:color="0099CC" w:themeColor="accent2"/>
          <w:bottom w:val="single" w:sz="8" w:space="0" w:color="0099CC" w:themeColor="accent2"/>
          <w:right w:val="single" w:sz="8" w:space="0" w:color="0099CC" w:themeColor="accent2"/>
        </w:tcBorders>
      </w:tcPr>
    </w:tblStylePr>
    <w:tblStylePr w:type="firstCol">
      <w:rPr>
        <w:b/>
        <w:bCs/>
      </w:rPr>
    </w:tblStylePr>
    <w:tblStylePr w:type="lastCol">
      <w:rPr>
        <w:b/>
        <w:bCs/>
      </w:rPr>
    </w:tblStylePr>
    <w:tblStylePr w:type="band1Vert">
      <w:tblPr/>
      <w:tcPr>
        <w:tcBorders>
          <w:top w:val="single" w:sz="8" w:space="0" w:color="0099CC" w:themeColor="accent2"/>
          <w:left w:val="single" w:sz="8" w:space="0" w:color="0099CC" w:themeColor="accent2"/>
          <w:bottom w:val="single" w:sz="8" w:space="0" w:color="0099CC" w:themeColor="accent2"/>
          <w:right w:val="single" w:sz="8" w:space="0" w:color="0099CC" w:themeColor="accent2"/>
        </w:tcBorders>
      </w:tcPr>
    </w:tblStylePr>
    <w:tblStylePr w:type="band1Horz">
      <w:tblPr/>
      <w:tcPr>
        <w:tcBorders>
          <w:top w:val="single" w:sz="8" w:space="0" w:color="0099CC" w:themeColor="accent2"/>
          <w:left w:val="single" w:sz="8" w:space="0" w:color="0099CC" w:themeColor="accent2"/>
          <w:bottom w:val="single" w:sz="8" w:space="0" w:color="0099CC" w:themeColor="accent2"/>
          <w:right w:val="single" w:sz="8" w:space="0" w:color="0099CC" w:themeColor="accent2"/>
        </w:tcBorders>
      </w:tcPr>
    </w:tblStylePr>
  </w:style>
  <w:style w:type="table" w:styleId="Trameclaire-Accent5">
    <w:name w:val="Light Shading Accent 5"/>
    <w:basedOn w:val="TableauNormal"/>
    <w:uiPriority w:val="60"/>
    <w:rsid w:val="003B45DC"/>
    <w:rPr>
      <w:color w:val="678B30" w:themeColor="accent5" w:themeShade="BF"/>
    </w:rPr>
    <w:tblPr>
      <w:tblStyleRowBandSize w:val="1"/>
      <w:tblStyleColBandSize w:val="1"/>
      <w:tblBorders>
        <w:top w:val="single" w:sz="8" w:space="0" w:color="8BBB41" w:themeColor="accent5"/>
        <w:bottom w:val="single" w:sz="8" w:space="0" w:color="8BBB41" w:themeColor="accent5"/>
      </w:tblBorders>
    </w:tblPr>
    <w:tblStylePr w:type="firstRow">
      <w:pPr>
        <w:spacing w:before="0" w:after="0" w:line="240" w:lineRule="auto"/>
      </w:pPr>
      <w:rPr>
        <w:b/>
        <w:bCs/>
      </w:rPr>
      <w:tblPr/>
      <w:tcPr>
        <w:tcBorders>
          <w:top w:val="single" w:sz="8" w:space="0" w:color="8BBB41" w:themeColor="accent5"/>
          <w:left w:val="nil"/>
          <w:bottom w:val="single" w:sz="8" w:space="0" w:color="8BBB41" w:themeColor="accent5"/>
          <w:right w:val="nil"/>
          <w:insideH w:val="nil"/>
          <w:insideV w:val="nil"/>
        </w:tcBorders>
      </w:tcPr>
    </w:tblStylePr>
    <w:tblStylePr w:type="lastRow">
      <w:pPr>
        <w:spacing w:before="0" w:after="0" w:line="240" w:lineRule="auto"/>
      </w:pPr>
      <w:rPr>
        <w:b/>
        <w:bCs/>
      </w:rPr>
      <w:tblPr/>
      <w:tcPr>
        <w:tcBorders>
          <w:top w:val="single" w:sz="8" w:space="0" w:color="8BBB41" w:themeColor="accent5"/>
          <w:left w:val="nil"/>
          <w:bottom w:val="single" w:sz="8" w:space="0" w:color="8BBB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F" w:themeFill="accent5" w:themeFillTint="3F"/>
      </w:tcPr>
    </w:tblStylePr>
    <w:tblStylePr w:type="band1Horz">
      <w:tblPr/>
      <w:tcPr>
        <w:tcBorders>
          <w:left w:val="nil"/>
          <w:right w:val="nil"/>
          <w:insideH w:val="nil"/>
          <w:insideV w:val="nil"/>
        </w:tcBorders>
        <w:shd w:val="clear" w:color="auto" w:fill="E2EECF" w:themeFill="accent5" w:themeFillTint="3F"/>
      </w:tcPr>
    </w:tblStylePr>
  </w:style>
  <w:style w:type="table" w:styleId="Tramemoyenne2-Accent3">
    <w:name w:val="Medium Shading 2 Accent 3"/>
    <w:aliases w:val="Modèle_ Tableau EF"/>
    <w:basedOn w:val="TableauNormal"/>
    <w:uiPriority w:val="64"/>
    <w:rsid w:val="003B45DC"/>
    <w:rPr>
      <w:rFonts w:ascii="Arial" w:hAnsi="Arial"/>
      <w:sz w:val="20"/>
    </w:rPr>
    <w:tblPr>
      <w:tblStyleRowBandSize w:val="1"/>
      <w:tblStyleColBandSize w:val="1"/>
      <w:tblBorders>
        <w:top w:val="single" w:sz="18" w:space="0" w:color="auto"/>
        <w:bottom w:val="single" w:sz="18" w:space="0" w:color="auto"/>
      </w:tblBorders>
    </w:tblPr>
    <w:tcPr>
      <w:shd w:val="clear" w:color="auto" w:fill="auto"/>
    </w:tcPr>
    <w:tblStylePr w:type="firstRow">
      <w:pPr>
        <w:spacing w:before="0" w:after="0" w:line="240" w:lineRule="auto"/>
      </w:pPr>
      <w:rPr>
        <w:rFonts w:ascii="Arial" w:hAnsi="Arial"/>
        <w:b/>
        <w:bCs/>
        <w:color w:val="FFFFFF" w:themeColor="background1"/>
        <w:sz w:val="24"/>
      </w:rPr>
      <w:tblPr/>
      <w:tcPr>
        <w:tcBorders>
          <w:top w:val="nil"/>
          <w:left w:val="nil"/>
          <w:bottom w:val="single" w:sz="18" w:space="0" w:color="auto"/>
          <w:right w:val="nil"/>
          <w:insideH w:val="nil"/>
          <w:insideV w:val="nil"/>
        </w:tcBorders>
        <w:shd w:val="clear" w:color="auto" w:fill="FFCC01" w:themeFill="accent3"/>
      </w:tcPr>
    </w:tblStylePr>
    <w:tblStylePr w:type="lastRow">
      <w:pPr>
        <w:spacing w:before="0" w:after="0" w:line="240" w:lineRule="auto"/>
      </w:pPr>
      <w:rPr>
        <w:b w:val="0"/>
        <w:color w:val="auto"/>
      </w:rPr>
    </w:tblStylePr>
    <w:tblStylePr w:type="firstCol">
      <w:pPr>
        <w:jc w:val="left"/>
      </w:pPr>
      <w:rPr>
        <w:b w:val="0"/>
        <w:bCs/>
        <w:color w:val="FFFFFF" w:themeColor="background1"/>
      </w:rPr>
    </w:tblStylePr>
    <w:tblStylePr w:type="lastCol">
      <w:pPr>
        <w:jc w:val="right"/>
      </w:pPr>
      <w:rPr>
        <w:b w:val="0"/>
        <w:bCs/>
        <w:color w:val="FFFFFF" w:themeColor="background1"/>
      </w:rPr>
    </w:tblStylePr>
    <w:tblStylePr w:type="band1Vert">
      <w:pPr>
        <w:jc w:val="right"/>
      </w:pPr>
    </w:tblStylePr>
    <w:tblStylePr w:type="band2Vert">
      <w:pPr>
        <w:jc w:val="right"/>
      </w:pPr>
    </w:tblStylePr>
    <w:tblStylePr w:type="band1Horz">
      <w:pPr>
        <w:jc w:val="right"/>
      </w:pPr>
    </w:tblStylePr>
    <w:tblStylePr w:type="band2Horz">
      <w:pPr>
        <w:jc w:val="right"/>
      </w:pPr>
    </w:tblStylePr>
    <w:tblStylePr w:type="neCell">
      <w:tblPr/>
      <w:tcPr>
        <w:shd w:val="clear" w:color="auto" w:fill="FFCC01" w:themeFill="accent3"/>
      </w:tcPr>
    </w:tblStylePr>
    <w:tblStylePr w:type="nwCell">
      <w:pPr>
        <w:jc w:val="left"/>
      </w:pPr>
      <w:rPr>
        <w:b/>
        <w:color w:val="FFFFFF" w:themeColor="background1"/>
      </w:rPr>
      <w:tblPr/>
      <w:tcPr>
        <w:shd w:val="clear" w:color="auto" w:fill="FFCC01" w:themeFill="accent3"/>
      </w:tcPr>
    </w:tblStylePr>
  </w:style>
  <w:style w:type="paragraph" w:customStyle="1" w:styleId="Noteencadrgris">
    <w:name w:val="Note encadré gris"/>
    <w:basedOn w:val="Normal"/>
    <w:link w:val="NoteencadrgrisCar"/>
    <w:rsid w:val="008D1507"/>
    <w:rPr>
      <w:color w:val="FF0000"/>
      <w:sz w:val="16"/>
    </w:rPr>
  </w:style>
  <w:style w:type="character" w:customStyle="1" w:styleId="NoteencadrgrisCar">
    <w:name w:val="Note encadré gris Car"/>
    <w:basedOn w:val="Policepardfaut"/>
    <w:link w:val="Noteencadrgris"/>
    <w:rsid w:val="008D1507"/>
    <w:rPr>
      <w:rFonts w:ascii="Arial" w:eastAsia="Calibri" w:hAnsi="Arial" w:cs="Arial"/>
      <w:color w:val="FF0000"/>
      <w:spacing w:val="5"/>
      <w:sz w:val="16"/>
      <w:szCs w:val="20"/>
      <w:lang w:val="fr-CA" w:eastAsia="en-US"/>
    </w:rPr>
  </w:style>
  <w:style w:type="paragraph" w:customStyle="1" w:styleId="Style00-Titre11ptsuite">
    <w:name w:val="Style 00-Titre + 11 pt (suite)"/>
    <w:basedOn w:val="Titre2AnnexeX"/>
    <w:rsid w:val="008E0E82"/>
    <w:rPr>
      <w:sz w:val="22"/>
    </w:rPr>
  </w:style>
  <w:style w:type="character" w:customStyle="1" w:styleId="Titre1pagecouvertureCar">
    <w:name w:val="_Titre 1 (page couverture) Car"/>
    <w:basedOn w:val="Policepardfaut"/>
    <w:link w:val="Titre1pagecouverture"/>
    <w:rsid w:val="006D3CEF"/>
    <w:rPr>
      <w:rFonts w:ascii="Arial" w:eastAsia="Calibri" w:hAnsi="Arial" w:cs="Arial"/>
      <w:color w:val="000000"/>
      <w:spacing w:val="5"/>
      <w:sz w:val="108"/>
      <w:szCs w:val="108"/>
      <w:lang w:val="fr-CA" w:eastAsia="en-US"/>
    </w:rPr>
  </w:style>
  <w:style w:type="paragraph" w:styleId="Commentaire">
    <w:name w:val="annotation text"/>
    <w:basedOn w:val="Normal"/>
    <w:link w:val="CommentaireCar"/>
    <w:uiPriority w:val="99"/>
    <w:semiHidden/>
    <w:unhideWhenUsed/>
    <w:rsid w:val="008E0E82"/>
    <w:pPr>
      <w:spacing w:line="240" w:lineRule="auto"/>
    </w:pPr>
  </w:style>
  <w:style w:type="character" w:customStyle="1" w:styleId="CommentaireCar">
    <w:name w:val="Commentaire Car"/>
    <w:basedOn w:val="Policepardfaut"/>
    <w:link w:val="Commentaire"/>
    <w:uiPriority w:val="99"/>
    <w:semiHidden/>
    <w:rsid w:val="008E0E82"/>
    <w:rPr>
      <w:rFonts w:ascii="Arial" w:eastAsia="Calibri" w:hAnsi="Arial" w:cs="Arial"/>
      <w:color w:val="000000"/>
      <w:spacing w:val="5"/>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8E0E82"/>
    <w:rPr>
      <w:b/>
      <w:bCs/>
    </w:rPr>
  </w:style>
  <w:style w:type="character" w:customStyle="1" w:styleId="ObjetducommentaireCar">
    <w:name w:val="Objet du commentaire Car"/>
    <w:basedOn w:val="CommentaireCar"/>
    <w:link w:val="Objetducommentaire"/>
    <w:uiPriority w:val="99"/>
    <w:semiHidden/>
    <w:rsid w:val="008E0E82"/>
    <w:rPr>
      <w:rFonts w:ascii="Arial" w:eastAsia="Calibri" w:hAnsi="Arial" w:cs="Arial"/>
      <w:b/>
      <w:bCs/>
      <w:color w:val="000000"/>
      <w:spacing w:val="5"/>
      <w:sz w:val="20"/>
      <w:szCs w:val="20"/>
      <w:lang w:val="fr-CA" w:eastAsia="en-US"/>
    </w:rPr>
  </w:style>
  <w:style w:type="character" w:customStyle="1" w:styleId="Tableau-TexteCar">
    <w:name w:val="Tableau - Texte Car"/>
    <w:basedOn w:val="Policepardfaut"/>
    <w:link w:val="Tableau-Texte"/>
    <w:rsid w:val="00DF4ABF"/>
    <w:rPr>
      <w:rFonts w:ascii="Arial" w:eastAsia="Calibri" w:hAnsi="Arial" w:cs="Arial"/>
      <w:color w:val="000000"/>
      <w:spacing w:val="5"/>
      <w:sz w:val="20"/>
      <w:szCs w:val="20"/>
      <w:lang w:val="fr-CA" w:eastAsia="en-US"/>
    </w:rPr>
  </w:style>
  <w:style w:type="table" w:styleId="Listeclaire-Accent3">
    <w:name w:val="Light List Accent 3"/>
    <w:aliases w:val="Modèle_Tableau simple"/>
    <w:basedOn w:val="TableauNormal"/>
    <w:uiPriority w:val="61"/>
    <w:rsid w:val="00907B09"/>
    <w:tblPr>
      <w:tblStyleRowBandSize w:val="1"/>
      <w:tblStyleColBandSize w:val="1"/>
      <w:tblBorders>
        <w:top w:val="single" w:sz="8" w:space="0" w:color="FFCC01" w:themeColor="accent3"/>
        <w:left w:val="single" w:sz="8" w:space="0" w:color="FFCC01" w:themeColor="accent3"/>
        <w:bottom w:val="single" w:sz="8" w:space="0" w:color="FFCC01" w:themeColor="accent3"/>
        <w:right w:val="single" w:sz="8" w:space="0" w:color="FFCC01" w:themeColor="accent3"/>
      </w:tblBorders>
    </w:tblPr>
    <w:tblStylePr w:type="firstRow">
      <w:pPr>
        <w:spacing w:before="0" w:after="0" w:line="240" w:lineRule="auto"/>
      </w:pPr>
      <w:rPr>
        <w:b/>
        <w:bCs/>
        <w:color w:val="FFFFFF" w:themeColor="background1"/>
      </w:rPr>
      <w:tblPr/>
      <w:tcPr>
        <w:shd w:val="clear" w:color="auto" w:fill="FFCC01" w:themeFill="accent3"/>
      </w:tcPr>
    </w:tblStylePr>
    <w:tblStylePr w:type="lastRow">
      <w:pPr>
        <w:spacing w:before="0" w:after="0" w:line="240" w:lineRule="auto"/>
      </w:pPr>
      <w:rPr>
        <w:b/>
        <w:bCs/>
      </w:rPr>
      <w:tblPr/>
      <w:tcPr>
        <w:tcBorders>
          <w:top w:val="double" w:sz="6" w:space="0" w:color="FFCC01" w:themeColor="accent3"/>
          <w:left w:val="single" w:sz="8" w:space="0" w:color="FFCC01" w:themeColor="accent3"/>
          <w:bottom w:val="single" w:sz="8" w:space="0" w:color="FFCC01" w:themeColor="accent3"/>
          <w:right w:val="single" w:sz="8" w:space="0" w:color="FFCC01" w:themeColor="accent3"/>
        </w:tcBorders>
      </w:tcPr>
    </w:tblStylePr>
    <w:tblStylePr w:type="firstCol">
      <w:rPr>
        <w:b/>
        <w:bCs/>
      </w:rPr>
    </w:tblStylePr>
    <w:tblStylePr w:type="lastCol">
      <w:rPr>
        <w:b/>
        <w:bCs/>
      </w:rPr>
    </w:tblStylePr>
    <w:tblStylePr w:type="band1Vert">
      <w:tblPr/>
      <w:tcPr>
        <w:tcBorders>
          <w:top w:val="single" w:sz="8" w:space="0" w:color="FFCC01" w:themeColor="accent3"/>
          <w:left w:val="single" w:sz="8" w:space="0" w:color="FFCC01" w:themeColor="accent3"/>
          <w:bottom w:val="single" w:sz="8" w:space="0" w:color="FFCC01" w:themeColor="accent3"/>
          <w:right w:val="single" w:sz="8" w:space="0" w:color="FFCC01" w:themeColor="accent3"/>
        </w:tcBorders>
      </w:tcPr>
    </w:tblStylePr>
    <w:tblStylePr w:type="band1Horz">
      <w:tblPr/>
      <w:tcPr>
        <w:tcBorders>
          <w:top w:val="single" w:sz="8" w:space="0" w:color="FFCC01" w:themeColor="accent3"/>
          <w:left w:val="single" w:sz="8" w:space="0" w:color="FFCC01" w:themeColor="accent3"/>
          <w:bottom w:val="single" w:sz="8" w:space="0" w:color="FFCC01" w:themeColor="accent3"/>
          <w:right w:val="single" w:sz="8" w:space="0" w:color="FFCC01" w:themeColor="accent3"/>
        </w:tcBorders>
      </w:tcPr>
    </w:tblStylePr>
  </w:style>
  <w:style w:type="paragraph" w:styleId="En-tte">
    <w:name w:val="header"/>
    <w:basedOn w:val="Normal"/>
    <w:link w:val="En-tteCar"/>
    <w:uiPriority w:val="99"/>
    <w:unhideWhenUsed/>
    <w:rsid w:val="00602ADB"/>
    <w:pPr>
      <w:tabs>
        <w:tab w:val="center" w:pos="4320"/>
        <w:tab w:val="right" w:pos="8640"/>
      </w:tabs>
      <w:spacing w:line="240" w:lineRule="auto"/>
    </w:pPr>
  </w:style>
  <w:style w:type="table" w:customStyle="1" w:styleId="ModleTableau2">
    <w:name w:val="Modèle_Tableau 2"/>
    <w:basedOn w:val="TableauNormal"/>
    <w:uiPriority w:val="51"/>
    <w:rsid w:val="00F2430B"/>
    <w:rPr>
      <w:rFonts w:ascii="Arial" w:hAnsi="Arial" w:cs="Vrinda (Corps CS)"/>
      <w:color w:val="000000" w:themeColor="text1"/>
      <w:sz w:val="20"/>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43" w:type="dxa"/>
        <w:right w:w="115" w:type="dxa"/>
      </w:tblCellMar>
    </w:tblPr>
    <w:tcPr>
      <w:shd w:val="clear" w:color="auto" w:fill="BFBFBF" w:themeFill="background1" w:themeFillShade="BF"/>
      <w:vAlign w:val="center"/>
    </w:tcPr>
    <w:tblStylePr w:type="firstRow">
      <w:rPr>
        <w:rFonts w:ascii="Arial" w:hAnsi="Arial"/>
        <w:b/>
        <w:bCs/>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CC01" w:themeFill="accent3"/>
      </w:tcPr>
    </w:tblStylePr>
    <w:tblStylePr w:type="lastRow">
      <w:rPr>
        <w:rFonts w:ascii="Arial" w:hAnsi="Arial"/>
        <w:b/>
        <w:bCs/>
        <w:i w:val="0"/>
        <w:color w:val="FFFFFF" w:themeColor="background1"/>
        <w:sz w:val="20"/>
      </w:rPr>
      <w:tblPr/>
      <w:tcPr>
        <w:tcBorders>
          <w:top w:val="single" w:sz="4" w:space="0" w:color="auto"/>
          <w:bottom w:val="single" w:sz="4" w:space="0" w:color="auto"/>
        </w:tcBorders>
        <w:shd w:val="clear" w:color="auto" w:fill="A6A6A6" w:themeFill="background1" w:themeFillShade="A6"/>
      </w:tcPr>
    </w:tblStylePr>
    <w:tblStylePr w:type="firstCol">
      <w:rPr>
        <w:rFonts w:ascii="Arial" w:hAnsi="Arial"/>
        <w:b w:val="0"/>
        <w:bCs/>
        <w:i w:val="0"/>
        <w:sz w:val="20"/>
      </w:rPr>
    </w:tblStylePr>
    <w:tblStylePr w:type="lastCol">
      <w:rPr>
        <w:rFonts w:ascii="Arial" w:hAnsi="Arial"/>
        <w:b/>
        <w:bCs/>
        <w:i w:val="0"/>
        <w:sz w:val="20"/>
      </w:rPr>
    </w:tblStylePr>
    <w:tblStylePr w:type="band1Vert">
      <w:rPr>
        <w:rFonts w:ascii="Arial" w:hAnsi="Arial"/>
        <w:b w:val="0"/>
        <w:i w:val="0"/>
        <w:sz w:val="20"/>
      </w:rPr>
    </w:tblStylePr>
    <w:tblStylePr w:type="band2Vert">
      <w:rPr>
        <w:rFonts w:ascii="Arial" w:hAnsi="Arial"/>
        <w:b w:val="0"/>
        <w:i w:val="0"/>
        <w:sz w:val="20"/>
      </w:rPr>
    </w:tblStylePr>
    <w:tblStylePr w:type="band1Horz">
      <w:rPr>
        <w:rFonts w:ascii="Arial" w:hAnsi="Arial"/>
        <w:b w:val="0"/>
        <w:i w:val="0"/>
        <w:sz w:val="20"/>
      </w:rPr>
      <w:tblPr/>
      <w:tcPr>
        <w:shd w:val="clear" w:color="auto" w:fill="E7E6E6" w:themeFill="background2"/>
      </w:tcPr>
    </w:tblStylePr>
    <w:tblStylePr w:type="band2Horz">
      <w:rPr>
        <w:rFonts w:ascii="Arial" w:hAnsi="Arial"/>
        <w:b w:val="0"/>
        <w:i w:val="0"/>
        <w:sz w:val="20"/>
      </w:rPr>
      <w:tblPr/>
      <w:tcPr>
        <w:shd w:val="clear" w:color="auto" w:fill="FFFFFF" w:themeFill="background1"/>
      </w:tcPr>
    </w:tblStylePr>
    <w:tblStylePr w:type="neCell">
      <w:rPr>
        <w:rFonts w:ascii="Arial" w:hAnsi="Arial"/>
        <w:b w:val="0"/>
        <w:i w:val="0"/>
        <w:sz w:val="20"/>
      </w:rPr>
    </w:tblStylePr>
    <w:tblStylePr w:type="nwCell">
      <w:rPr>
        <w:rFonts w:ascii="Arial" w:hAnsi="Arial"/>
        <w:b/>
        <w:i w:val="0"/>
        <w:sz w:val="20"/>
      </w:rPr>
    </w:tblStylePr>
    <w:tblStylePr w:type="seCell">
      <w:rPr>
        <w:rFonts w:ascii="Arial" w:hAnsi="Arial"/>
        <w:b/>
        <w:i w:val="0"/>
        <w:sz w:val="20"/>
      </w:rPr>
    </w:tblStylePr>
    <w:tblStylePr w:type="swCell">
      <w:rPr>
        <w:rFonts w:ascii="Arial" w:hAnsi="Arial"/>
        <w:b/>
        <w:i w:val="0"/>
        <w:sz w:val="20"/>
      </w:rPr>
    </w:tblStylePr>
  </w:style>
  <w:style w:type="table" w:customStyle="1" w:styleId="ModleTableau3">
    <w:name w:val="Modèle_Tableau 3"/>
    <w:basedOn w:val="TableauNormal"/>
    <w:uiPriority w:val="51"/>
    <w:rsid w:val="00FE6B9B"/>
    <w:rPr>
      <w:rFonts w:ascii="Arial" w:hAnsi="Arial" w:cs="Vrinda (Corps CS)"/>
      <w:color w:val="000000" w:themeColor="text1"/>
      <w:sz w:val="20"/>
    </w:rPr>
    <w:tblPr>
      <w:tblStyleRowBandSize w:val="1"/>
      <w:tblStyleColBandSize w:val="1"/>
      <w:tblBorders>
        <w:top w:val="single" w:sz="4" w:space="0" w:color="auto"/>
        <w:left w:val="single" w:sz="4" w:space="0" w:color="auto"/>
        <w:bottom w:val="single" w:sz="4" w:space="0" w:color="auto"/>
        <w:right w:val="single" w:sz="4" w:space="0" w:color="auto"/>
      </w:tblBorders>
      <w:tblCellMar>
        <w:top w:w="72" w:type="dxa"/>
        <w:left w:w="115" w:type="dxa"/>
        <w:bottom w:w="43" w:type="dxa"/>
        <w:right w:w="115" w:type="dxa"/>
      </w:tblCellMar>
    </w:tblPr>
    <w:tcPr>
      <w:vAlign w:val="center"/>
    </w:tcPr>
    <w:tblStylePr w:type="firstRow">
      <w:rPr>
        <w:b/>
        <w:bCs/>
      </w:rPr>
      <w:tblPr/>
      <w:tcPr>
        <w:tcBorders>
          <w:top w:val="single" w:sz="4" w:space="0" w:color="auto"/>
          <w:left w:val="single" w:sz="4" w:space="0" w:color="auto"/>
          <w:bottom w:val="single" w:sz="4" w:space="0" w:color="auto"/>
          <w:right w:val="single" w:sz="4" w:space="0" w:color="auto"/>
        </w:tcBorders>
        <w:shd w:val="clear" w:color="auto" w:fill="FFCC01" w:themeFill="accent3"/>
      </w:tcPr>
    </w:tblStylePr>
    <w:tblStylePr w:type="lastRow">
      <w:rPr>
        <w:b/>
        <w:bCs/>
      </w:rPr>
      <w:tblPr/>
      <w:tcPr>
        <w:shd w:val="clear" w:color="auto" w:fill="808080" w:themeFill="background1" w:themeFillShade="80"/>
      </w:tcPr>
    </w:tblStylePr>
    <w:tblStylePr w:type="firstCol">
      <w:rPr>
        <w:b w:val="0"/>
        <w:bCs/>
      </w:rPr>
    </w:tblStylePr>
    <w:tblStylePr w:type="lastCol">
      <w:rPr>
        <w:b/>
        <w:bCs/>
      </w:rPr>
    </w:tblStylePr>
    <w:tblStylePr w:type="band1Horz">
      <w:tblPr/>
      <w:tcPr>
        <w:shd w:val="clear" w:color="auto" w:fill="CCCCCC" w:themeFill="text1" w:themeFillTint="33"/>
      </w:tcPr>
    </w:tblStylePr>
  </w:style>
  <w:style w:type="character" w:customStyle="1" w:styleId="En-tteCar">
    <w:name w:val="En-tête Car"/>
    <w:basedOn w:val="Policepardfaut"/>
    <w:link w:val="En-tte"/>
    <w:uiPriority w:val="99"/>
    <w:rsid w:val="00602ADB"/>
    <w:rPr>
      <w:rFonts w:ascii="Arial" w:eastAsia="Calibri" w:hAnsi="Arial" w:cs="Arial"/>
      <w:color w:val="000000"/>
      <w:spacing w:val="5"/>
      <w:sz w:val="20"/>
      <w:szCs w:val="20"/>
      <w:lang w:val="fr-CA" w:eastAsia="en-US"/>
    </w:rPr>
  </w:style>
  <w:style w:type="paragraph" w:customStyle="1" w:styleId="Crdit-document">
    <w:name w:val="Crédit - document"/>
    <w:basedOn w:val="Normal"/>
    <w:rsid w:val="00B36885"/>
    <w:rPr>
      <w:sz w:val="15"/>
      <w:szCs w:val="15"/>
    </w:rPr>
  </w:style>
  <w:style w:type="paragraph" w:customStyle="1" w:styleId="En-tteVersionanne">
    <w:name w:val="En-tête_Version année"/>
    <w:basedOn w:val="Normal"/>
    <w:link w:val="En-tteVersionanneCar"/>
    <w:qFormat/>
    <w:rsid w:val="008F36E3"/>
    <w:pPr>
      <w:spacing w:line="240" w:lineRule="auto"/>
      <w:ind w:left="680"/>
    </w:pPr>
  </w:style>
  <w:style w:type="paragraph" w:customStyle="1" w:styleId="Notesoustableau">
    <w:name w:val="Note sous tableau"/>
    <w:basedOn w:val="TableauColonneschifres"/>
    <w:link w:val="NotesoustableauCar"/>
    <w:qFormat/>
    <w:rsid w:val="003051AD"/>
    <w:rPr>
      <w:color w:val="808080" w:themeColor="background1" w:themeShade="80"/>
      <w:lang w:val="fr-FR" w:eastAsia="fr-FR"/>
    </w:rPr>
  </w:style>
  <w:style w:type="character" w:customStyle="1" w:styleId="En-tteVersionanneCar">
    <w:name w:val="En-tête_Version année Car"/>
    <w:basedOn w:val="Policepardfaut"/>
    <w:link w:val="En-tteVersionanne"/>
    <w:rsid w:val="008F36E3"/>
    <w:rPr>
      <w:rFonts w:ascii="Arial" w:eastAsia="Calibri" w:hAnsi="Arial" w:cs="Arial"/>
      <w:color w:val="000000"/>
      <w:spacing w:val="5"/>
      <w:sz w:val="20"/>
      <w:szCs w:val="20"/>
      <w:lang w:val="fr-CA" w:eastAsia="en-US"/>
    </w:rPr>
  </w:style>
  <w:style w:type="paragraph" w:customStyle="1" w:styleId="TableauEn-tteExercicetermin">
    <w:name w:val="Tableau_En-tête_Exercice terminé"/>
    <w:basedOn w:val="TableauEn-tteTitreetsous-titre"/>
    <w:link w:val="TableauEn-tteExerciceterminCar"/>
    <w:qFormat/>
    <w:rsid w:val="00454C9E"/>
    <w:pPr>
      <w:framePr w:hSpace="0" w:wrap="auto" w:vAnchor="margin" w:hAnchor="text" w:yAlign="inline"/>
      <w:spacing w:before="120" w:after="120"/>
    </w:pPr>
    <w:rPr>
      <w:b w:val="0"/>
    </w:rPr>
  </w:style>
  <w:style w:type="character" w:customStyle="1" w:styleId="NotesoustableauCar">
    <w:name w:val="Note sous tableau Car"/>
    <w:basedOn w:val="TableauColonneschifresCar"/>
    <w:link w:val="Notesoustableau"/>
    <w:rsid w:val="003051AD"/>
    <w:rPr>
      <w:rFonts w:ascii="Arial" w:eastAsia="Calibri" w:hAnsi="Arial" w:cs="Arial"/>
      <w:color w:val="808080" w:themeColor="background1" w:themeShade="80"/>
      <w:spacing w:val="5"/>
      <w:sz w:val="20"/>
      <w:szCs w:val="20"/>
      <w:lang w:val="fr-FR" w:eastAsia="en-US"/>
    </w:rPr>
  </w:style>
  <w:style w:type="paragraph" w:customStyle="1" w:styleId="TableauColonnechifre">
    <w:name w:val="Tableau_Colonne chifrée"/>
    <w:basedOn w:val="TableauColonneschifres"/>
    <w:link w:val="TableauColonnechifreCar"/>
    <w:qFormat/>
    <w:rsid w:val="0068080B"/>
    <w:pPr>
      <w:jc w:val="right"/>
    </w:pPr>
  </w:style>
  <w:style w:type="character" w:customStyle="1" w:styleId="TableauEn-tteTitreetsous-titreCar">
    <w:name w:val="Tableau_En-tête_Titre et sous-titre Car"/>
    <w:basedOn w:val="Policepardfaut"/>
    <w:link w:val="TableauEn-tteTitreetsous-titre"/>
    <w:rsid w:val="00454C9E"/>
    <w:rPr>
      <w:rFonts w:ascii="Arial" w:eastAsia="Calibri" w:hAnsi="Arial" w:cs="Arial"/>
      <w:b/>
      <w:color w:val="000000"/>
      <w:spacing w:val="5"/>
      <w:szCs w:val="20"/>
      <w:lang w:val="fr-CA" w:eastAsia="en-US"/>
    </w:rPr>
  </w:style>
  <w:style w:type="character" w:customStyle="1" w:styleId="TableauEn-tteExerciceterminCar">
    <w:name w:val="Tableau_En-tête_Exercice terminé Car"/>
    <w:basedOn w:val="TableauEn-tteTitreetsous-titreCar"/>
    <w:link w:val="TableauEn-tteExercicetermin"/>
    <w:rsid w:val="00454C9E"/>
    <w:rPr>
      <w:rFonts w:ascii="Arial" w:eastAsia="Calibri" w:hAnsi="Arial" w:cs="Arial"/>
      <w:b w:val="0"/>
      <w:color w:val="000000"/>
      <w:spacing w:val="5"/>
      <w:szCs w:val="20"/>
      <w:lang w:val="fr-CA" w:eastAsia="en-US"/>
    </w:rPr>
  </w:style>
  <w:style w:type="paragraph" w:customStyle="1" w:styleId="Prcisersinonaudits">
    <w:name w:val="Préciser si non audités"/>
    <w:basedOn w:val="Tableau-Texte"/>
    <w:link w:val="PrcisersinonauditsCar"/>
    <w:qFormat/>
    <w:rsid w:val="009F64BA"/>
    <w:pPr>
      <w:jc w:val="right"/>
    </w:pPr>
    <w:rPr>
      <w:i/>
      <w:sz w:val="18"/>
      <w:szCs w:val="18"/>
    </w:rPr>
  </w:style>
  <w:style w:type="character" w:customStyle="1" w:styleId="TableauColonnechifreCar">
    <w:name w:val="Tableau_Colonne chifrée Car"/>
    <w:basedOn w:val="TableauColonneschifresCar"/>
    <w:link w:val="TableauColonnechifre"/>
    <w:rsid w:val="0068080B"/>
    <w:rPr>
      <w:rFonts w:ascii="Arial" w:eastAsia="Calibri" w:hAnsi="Arial" w:cs="Arial"/>
      <w:color w:val="000000"/>
      <w:spacing w:val="5"/>
      <w:sz w:val="20"/>
      <w:szCs w:val="20"/>
      <w:lang w:val="fr-CA" w:eastAsia="en-US"/>
    </w:rPr>
  </w:style>
  <w:style w:type="character" w:customStyle="1" w:styleId="PrcisersinonauditsCar">
    <w:name w:val="Préciser si non audités Car"/>
    <w:basedOn w:val="Tableau-TexteCar"/>
    <w:link w:val="Prcisersinonaudits"/>
    <w:rsid w:val="009F64BA"/>
    <w:rPr>
      <w:rFonts w:ascii="Arial" w:eastAsia="Calibri" w:hAnsi="Arial" w:cs="Arial"/>
      <w:i/>
      <w:color w:val="000000"/>
      <w:spacing w:val="5"/>
      <w:sz w:val="18"/>
      <w:szCs w:val="18"/>
      <w:lang w:val="fr-CA" w:eastAsia="en-US"/>
    </w:rPr>
  </w:style>
  <w:style w:type="character" w:styleId="Lienhypertexte">
    <w:name w:val="Hyperlink"/>
    <w:basedOn w:val="Policepardfaut"/>
    <w:uiPriority w:val="99"/>
    <w:unhideWhenUsed/>
    <w:rsid w:val="009163CA"/>
    <w:rPr>
      <w:color w:val="0563C1" w:themeColor="hyperlink"/>
      <w:u w:val="single"/>
    </w:rPr>
  </w:style>
  <w:style w:type="character" w:styleId="Appelnotedebasdep">
    <w:name w:val="footnote reference"/>
    <w:basedOn w:val="Policepardfaut"/>
    <w:uiPriority w:val="99"/>
    <w:unhideWhenUsed/>
    <w:rsid w:val="00376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431">
      <w:bodyDiv w:val="1"/>
      <w:marLeft w:val="0"/>
      <w:marRight w:val="0"/>
      <w:marTop w:val="0"/>
      <w:marBottom w:val="0"/>
      <w:divBdr>
        <w:top w:val="none" w:sz="0" w:space="0" w:color="auto"/>
        <w:left w:val="none" w:sz="0" w:space="0" w:color="auto"/>
        <w:bottom w:val="none" w:sz="0" w:space="0" w:color="auto"/>
        <w:right w:val="none" w:sz="0" w:space="0" w:color="auto"/>
      </w:divBdr>
    </w:div>
    <w:div w:id="326448536">
      <w:bodyDiv w:val="1"/>
      <w:marLeft w:val="0"/>
      <w:marRight w:val="0"/>
      <w:marTop w:val="0"/>
      <w:marBottom w:val="0"/>
      <w:divBdr>
        <w:top w:val="none" w:sz="0" w:space="0" w:color="auto"/>
        <w:left w:val="none" w:sz="0" w:space="0" w:color="auto"/>
        <w:bottom w:val="none" w:sz="0" w:space="0" w:color="auto"/>
        <w:right w:val="none" w:sz="0" w:space="0" w:color="auto"/>
      </w:divBdr>
    </w:div>
    <w:div w:id="1807773136">
      <w:bodyDiv w:val="1"/>
      <w:marLeft w:val="0"/>
      <w:marRight w:val="0"/>
      <w:marTop w:val="0"/>
      <w:marBottom w:val="0"/>
      <w:divBdr>
        <w:top w:val="none" w:sz="0" w:space="0" w:color="auto"/>
        <w:left w:val="none" w:sz="0" w:space="0" w:color="auto"/>
        <w:bottom w:val="none" w:sz="0" w:space="0" w:color="auto"/>
        <w:right w:val="none" w:sz="0" w:space="0" w:color="auto"/>
      </w:divBdr>
    </w:div>
    <w:div w:id="1834293489">
      <w:bodyDiv w:val="1"/>
      <w:marLeft w:val="0"/>
      <w:marRight w:val="0"/>
      <w:marTop w:val="0"/>
      <w:marBottom w:val="0"/>
      <w:divBdr>
        <w:top w:val="none" w:sz="0" w:space="0" w:color="auto"/>
        <w:left w:val="none" w:sz="0" w:space="0" w:color="auto"/>
        <w:bottom w:val="none" w:sz="0" w:space="0" w:color="auto"/>
        <w:right w:val="none" w:sz="0" w:space="0" w:color="auto"/>
      </w:divBdr>
    </w:div>
    <w:div w:id="1965697208">
      <w:bodyDiv w:val="1"/>
      <w:marLeft w:val="0"/>
      <w:marRight w:val="0"/>
      <w:marTop w:val="0"/>
      <w:marBottom w:val="0"/>
      <w:divBdr>
        <w:top w:val="none" w:sz="0" w:space="0" w:color="auto"/>
        <w:left w:val="none" w:sz="0" w:space="0" w:color="auto"/>
        <w:bottom w:val="none" w:sz="0" w:space="0" w:color="auto"/>
        <w:right w:val="none" w:sz="0" w:space="0" w:color="auto"/>
      </w:divBdr>
    </w:div>
    <w:div w:id="2080204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TalentSoft_Outils-de-références">
      <a:dk1>
        <a:srgbClr val="000000"/>
      </a:dk1>
      <a:lt1>
        <a:srgbClr val="FFFFFF"/>
      </a:lt1>
      <a:dk2>
        <a:srgbClr val="44546A"/>
      </a:dk2>
      <a:lt2>
        <a:srgbClr val="E7E6E6"/>
      </a:lt2>
      <a:accent1>
        <a:srgbClr val="006FBA"/>
      </a:accent1>
      <a:accent2>
        <a:srgbClr val="0099CC"/>
      </a:accent2>
      <a:accent3>
        <a:srgbClr val="FFCC01"/>
      </a:accent3>
      <a:accent4>
        <a:srgbClr val="C83B60"/>
      </a:accent4>
      <a:accent5>
        <a:srgbClr val="8BBB41"/>
      </a:accent5>
      <a:accent6>
        <a:srgbClr val="005187"/>
      </a:accent6>
      <a:hlink>
        <a:srgbClr val="0563C1"/>
      </a:hlink>
      <a:folHlink>
        <a:srgbClr val="43494E"/>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6326-6360-4AC7-B888-ECB1575B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6</Words>
  <Characters>867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noncé</dc:title>
  <dc:creator/>
  <cp:lastModifiedBy/>
  <cp:revision>1</cp:revision>
  <dcterms:created xsi:type="dcterms:W3CDTF">2020-01-29T16:50:00Z</dcterms:created>
  <dcterms:modified xsi:type="dcterms:W3CDTF">2020-01-29T16:56:00Z</dcterms:modified>
</cp:coreProperties>
</file>